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14:paraId="042AE4CF" w14:textId="77777777" w:rsidTr="00AB11B0">
        <w:trPr>
          <w:cantSplit/>
          <w:trHeight w:hRule="exact" w:val="572"/>
        </w:trPr>
        <w:tc>
          <w:tcPr>
            <w:tcW w:w="1276" w:type="dxa"/>
            <w:tcBorders>
              <w:bottom w:val="single" w:sz="4" w:space="0" w:color="auto"/>
            </w:tcBorders>
            <w:shd w:val="clear" w:color="auto" w:fill="auto"/>
            <w:vAlign w:val="bottom"/>
          </w:tcPr>
          <w:p w14:paraId="50FE407D" w14:textId="77777777" w:rsidR="00FB097F" w:rsidRPr="00525E6C" w:rsidRDefault="00FB097F" w:rsidP="006744EF">
            <w:pPr>
              <w:spacing w:after="80"/>
            </w:pPr>
            <w:r w:rsidRPr="00525E6C">
              <w:t xml:space="preserve">  </w:t>
            </w:r>
          </w:p>
        </w:tc>
        <w:tc>
          <w:tcPr>
            <w:tcW w:w="2268" w:type="dxa"/>
            <w:tcBorders>
              <w:bottom w:val="single" w:sz="4" w:space="0" w:color="auto"/>
            </w:tcBorders>
            <w:shd w:val="clear" w:color="auto" w:fill="auto"/>
            <w:vAlign w:val="bottom"/>
          </w:tcPr>
          <w:p w14:paraId="44FCE3DC" w14:textId="77777777"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4BE50B4" w14:textId="295C3BFE" w:rsidR="00FB097F" w:rsidRPr="00FA453B" w:rsidRDefault="00FB097F" w:rsidP="00A87C91">
            <w:pPr>
              <w:jc w:val="right"/>
            </w:pPr>
            <w:r w:rsidRPr="00FA453B">
              <w:rPr>
                <w:sz w:val="40"/>
              </w:rPr>
              <w:t>ECE</w:t>
            </w:r>
            <w:r w:rsidRPr="00FA453B">
              <w:t>/TRANS/WP.29/GRE/20</w:t>
            </w:r>
            <w:r w:rsidR="003E1466" w:rsidRPr="00FA453B">
              <w:t>21</w:t>
            </w:r>
            <w:r w:rsidR="00554097" w:rsidRPr="00FA453B">
              <w:t>/</w:t>
            </w:r>
            <w:r w:rsidR="00FA453B" w:rsidRPr="00FA453B">
              <w:t>13</w:t>
            </w:r>
          </w:p>
        </w:tc>
      </w:tr>
      <w:tr w:rsidR="00FB097F" w:rsidRPr="0016001D" w14:paraId="1BB42DB8" w14:textId="77777777" w:rsidTr="006744EF">
        <w:trPr>
          <w:cantSplit/>
          <w:trHeight w:hRule="exact" w:val="2835"/>
        </w:trPr>
        <w:tc>
          <w:tcPr>
            <w:tcW w:w="1276" w:type="dxa"/>
            <w:tcBorders>
              <w:top w:val="single" w:sz="4" w:space="0" w:color="auto"/>
              <w:bottom w:val="single" w:sz="12" w:space="0" w:color="auto"/>
            </w:tcBorders>
            <w:shd w:val="clear" w:color="auto" w:fill="auto"/>
          </w:tcPr>
          <w:p w14:paraId="7C987D63" w14:textId="073AC3FD" w:rsidR="00FB097F" w:rsidRPr="00525E6C" w:rsidRDefault="00FB097F" w:rsidP="006744EF">
            <w:pPr>
              <w:spacing w:before="120"/>
            </w:pPr>
            <w:r>
              <w:rPr>
                <w:noProof/>
                <w:lang w:val="en-US"/>
              </w:rPr>
              <w:drawing>
                <wp:inline distT="0" distB="0" distL="0" distR="0" wp14:anchorId="7136BD21" wp14:editId="376AF457">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10F34E8" w14:textId="5A6EB9A7" w:rsidR="00FB097F" w:rsidRPr="001B57EA" w:rsidRDefault="00FB097F" w:rsidP="006744EF">
            <w:pPr>
              <w:spacing w:before="120" w:line="420" w:lineRule="exact"/>
              <w:rPr>
                <w:sz w:val="40"/>
                <w:szCs w:val="40"/>
              </w:rPr>
            </w:pPr>
            <w:r w:rsidRPr="001B57EA">
              <w:rPr>
                <w:b/>
                <w:sz w:val="40"/>
                <w:szCs w:val="40"/>
              </w:rPr>
              <w:t>Economic and Social Council</w:t>
            </w:r>
          </w:p>
        </w:tc>
        <w:tc>
          <w:tcPr>
            <w:tcW w:w="2835" w:type="dxa"/>
            <w:tcBorders>
              <w:top w:val="single" w:sz="4" w:space="0" w:color="auto"/>
              <w:bottom w:val="single" w:sz="12" w:space="0" w:color="auto"/>
            </w:tcBorders>
            <w:shd w:val="clear" w:color="auto" w:fill="auto"/>
          </w:tcPr>
          <w:p w14:paraId="3F6D5829" w14:textId="77777777" w:rsidR="00FB097F" w:rsidRPr="00FA453B" w:rsidRDefault="00FB097F" w:rsidP="006744EF">
            <w:pPr>
              <w:spacing w:before="240" w:line="240" w:lineRule="exact"/>
              <w:rPr>
                <w:lang w:val="en-US"/>
              </w:rPr>
            </w:pPr>
            <w:r w:rsidRPr="00FA453B">
              <w:rPr>
                <w:lang w:val="en-US"/>
              </w:rPr>
              <w:t>Distr.: General</w:t>
            </w:r>
          </w:p>
          <w:p w14:paraId="60DBF95B" w14:textId="6AA312EB" w:rsidR="00FB097F" w:rsidRPr="00FA453B" w:rsidRDefault="00556EAD" w:rsidP="006744EF">
            <w:pPr>
              <w:spacing w:line="240" w:lineRule="exact"/>
              <w:rPr>
                <w:lang w:val="en-US"/>
              </w:rPr>
            </w:pPr>
            <w:r>
              <w:rPr>
                <w:lang w:val="en-US"/>
              </w:rPr>
              <w:t>9</w:t>
            </w:r>
            <w:r w:rsidR="00FB097F" w:rsidRPr="00FA453B">
              <w:rPr>
                <w:lang w:val="en-US"/>
              </w:rPr>
              <w:t xml:space="preserve"> </w:t>
            </w:r>
            <w:r w:rsidR="00CE4D00" w:rsidRPr="00FA453B">
              <w:rPr>
                <w:lang w:val="en-US"/>
              </w:rPr>
              <w:t xml:space="preserve">August </w:t>
            </w:r>
            <w:r w:rsidR="00FB097F" w:rsidRPr="00FA453B">
              <w:rPr>
                <w:lang w:val="en-US"/>
              </w:rPr>
              <w:t>20</w:t>
            </w:r>
            <w:r w:rsidR="003E1466" w:rsidRPr="00FA453B">
              <w:rPr>
                <w:lang w:val="en-US"/>
              </w:rPr>
              <w:t>21</w:t>
            </w:r>
          </w:p>
          <w:p w14:paraId="71FA02E7" w14:textId="77777777" w:rsidR="00FB097F" w:rsidRPr="00FA453B" w:rsidRDefault="00FB097F" w:rsidP="006744EF">
            <w:pPr>
              <w:spacing w:line="240" w:lineRule="exact"/>
              <w:rPr>
                <w:lang w:val="en-US"/>
              </w:rPr>
            </w:pPr>
          </w:p>
          <w:p w14:paraId="1F4E58DF" w14:textId="0AA5D978" w:rsidR="00FB097F" w:rsidRPr="00FA453B" w:rsidRDefault="00FB097F" w:rsidP="006744EF">
            <w:pPr>
              <w:spacing w:line="240" w:lineRule="exact"/>
              <w:rPr>
                <w:lang w:val="en-US"/>
              </w:rPr>
            </w:pPr>
            <w:r w:rsidRPr="00FA453B">
              <w:rPr>
                <w:lang w:val="en-US"/>
              </w:rPr>
              <w:t>Original: English</w:t>
            </w:r>
          </w:p>
        </w:tc>
      </w:tr>
    </w:tbl>
    <w:p w14:paraId="6A4AA2FD" w14:textId="77777777" w:rsidR="00FB097F" w:rsidRPr="00FB097F" w:rsidRDefault="00FB097F" w:rsidP="00FB097F">
      <w:pPr>
        <w:spacing w:before="120"/>
        <w:rPr>
          <w:b/>
          <w:sz w:val="28"/>
          <w:szCs w:val="28"/>
          <w:lang w:val="en-US"/>
        </w:rPr>
      </w:pPr>
      <w:r w:rsidRPr="00FB097F">
        <w:rPr>
          <w:b/>
          <w:sz w:val="28"/>
          <w:szCs w:val="28"/>
          <w:lang w:val="en-US"/>
        </w:rPr>
        <w:t>Economic Commission for Europe</w:t>
      </w:r>
    </w:p>
    <w:p w14:paraId="4C5BB820" w14:textId="77777777" w:rsidR="00FB097F" w:rsidRPr="00FB097F" w:rsidRDefault="00FB097F" w:rsidP="00FB097F">
      <w:pPr>
        <w:spacing w:before="120"/>
        <w:rPr>
          <w:sz w:val="28"/>
          <w:szCs w:val="28"/>
          <w:lang w:val="en-US"/>
        </w:rPr>
      </w:pPr>
      <w:r w:rsidRPr="00FB097F">
        <w:rPr>
          <w:sz w:val="28"/>
          <w:szCs w:val="28"/>
          <w:lang w:val="en-US"/>
        </w:rPr>
        <w:t>Inland Transport Committee</w:t>
      </w:r>
    </w:p>
    <w:p w14:paraId="75B372E5" w14:textId="77777777"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14:paraId="004BC224" w14:textId="77777777" w:rsidR="00FB097F" w:rsidRPr="00FB097F" w:rsidRDefault="00FB097F" w:rsidP="00FB097F">
      <w:pPr>
        <w:spacing w:before="120" w:after="120"/>
        <w:rPr>
          <w:b/>
          <w:bCs/>
          <w:lang w:val="en-US"/>
        </w:rPr>
      </w:pPr>
      <w:r w:rsidRPr="00FB097F">
        <w:rPr>
          <w:b/>
          <w:bCs/>
          <w:lang w:val="en-US"/>
        </w:rPr>
        <w:t>Working Party on Lighting and Light-Signalling</w:t>
      </w:r>
    </w:p>
    <w:p w14:paraId="756397CC" w14:textId="593DE4B7" w:rsidR="0016001D" w:rsidRPr="00FA453B" w:rsidRDefault="003E1466" w:rsidP="0016001D">
      <w:pPr>
        <w:spacing w:before="120"/>
        <w:rPr>
          <w:b/>
        </w:rPr>
      </w:pPr>
      <w:r w:rsidRPr="00FA453B">
        <w:rPr>
          <w:b/>
        </w:rPr>
        <w:t>Eighty-fifth</w:t>
      </w:r>
      <w:r w:rsidR="0016001D" w:rsidRPr="00FA453B">
        <w:rPr>
          <w:b/>
        </w:rPr>
        <w:t xml:space="preserve"> session</w:t>
      </w:r>
    </w:p>
    <w:p w14:paraId="08C35A36" w14:textId="722756B4" w:rsidR="00FB097F" w:rsidRPr="00FA453B" w:rsidRDefault="00FB097F" w:rsidP="00FB097F">
      <w:pPr>
        <w:rPr>
          <w:bCs/>
          <w:lang w:val="en-US"/>
        </w:rPr>
      </w:pPr>
      <w:r w:rsidRPr="00FA453B">
        <w:rPr>
          <w:lang w:val="en-US"/>
        </w:rPr>
        <w:t>Geneva</w:t>
      </w:r>
      <w:r w:rsidRPr="00FA453B">
        <w:rPr>
          <w:bCs/>
          <w:lang w:val="en-US"/>
        </w:rPr>
        <w:t xml:space="preserve">, </w:t>
      </w:r>
      <w:r w:rsidR="001B57EA" w:rsidRPr="00FA453B">
        <w:rPr>
          <w:bCs/>
          <w:lang w:val="en-US"/>
        </w:rPr>
        <w:t>2</w:t>
      </w:r>
      <w:r w:rsidR="003E1466" w:rsidRPr="00FA453B">
        <w:rPr>
          <w:bCs/>
          <w:lang w:val="en-US"/>
        </w:rPr>
        <w:t>6</w:t>
      </w:r>
      <w:r w:rsidR="001B57EA" w:rsidRPr="00FA453B">
        <w:rPr>
          <w:bCs/>
          <w:lang w:val="en-US"/>
        </w:rPr>
        <w:t>-2</w:t>
      </w:r>
      <w:r w:rsidR="003E1466" w:rsidRPr="00FA453B">
        <w:rPr>
          <w:bCs/>
          <w:lang w:val="en-US"/>
        </w:rPr>
        <w:t>9</w:t>
      </w:r>
      <w:r w:rsidRPr="00FA453B">
        <w:rPr>
          <w:bCs/>
          <w:lang w:val="en-US"/>
        </w:rPr>
        <w:t xml:space="preserve"> </w:t>
      </w:r>
      <w:r w:rsidR="00554097" w:rsidRPr="00FA453B">
        <w:rPr>
          <w:bCs/>
          <w:lang w:val="en-US"/>
        </w:rPr>
        <w:t>October</w:t>
      </w:r>
      <w:r w:rsidRPr="00FA453B">
        <w:rPr>
          <w:bCs/>
          <w:lang w:val="en-US"/>
        </w:rPr>
        <w:t xml:space="preserve"> 20</w:t>
      </w:r>
      <w:r w:rsidR="003E1466" w:rsidRPr="00FA453B">
        <w:rPr>
          <w:bCs/>
          <w:lang w:val="en-US"/>
        </w:rPr>
        <w:t>21</w:t>
      </w:r>
    </w:p>
    <w:p w14:paraId="49687719" w14:textId="784A8A72" w:rsidR="00FB097F" w:rsidRDefault="00FB097F" w:rsidP="00FB097F">
      <w:pPr>
        <w:ind w:right="1134"/>
        <w:rPr>
          <w:bCs/>
          <w:lang w:val="en-US"/>
        </w:rPr>
      </w:pPr>
      <w:r w:rsidRPr="00FA453B">
        <w:rPr>
          <w:bCs/>
          <w:lang w:val="en-US"/>
        </w:rPr>
        <w:t xml:space="preserve">Item </w:t>
      </w:r>
      <w:r w:rsidR="00FA453B" w:rsidRPr="00FA453B">
        <w:rPr>
          <w:bCs/>
          <w:lang w:val="en-US"/>
        </w:rPr>
        <w:t xml:space="preserve">4 (b) </w:t>
      </w:r>
      <w:r w:rsidRPr="00FA453B">
        <w:rPr>
          <w:bCs/>
          <w:lang w:val="en-US"/>
        </w:rPr>
        <w:t>of the provisional agenda</w:t>
      </w:r>
    </w:p>
    <w:p w14:paraId="47ADDDBD" w14:textId="7972BA45" w:rsidR="004E7574" w:rsidRDefault="000143AB" w:rsidP="004E7574">
      <w:pPr>
        <w:ind w:right="1134"/>
        <w:rPr>
          <w:b/>
          <w:bCs/>
          <w:lang w:val="en-US"/>
        </w:rPr>
      </w:pPr>
      <w:r w:rsidRPr="000143AB">
        <w:rPr>
          <w:b/>
          <w:bCs/>
          <w:lang w:val="en-US"/>
        </w:rPr>
        <w:t xml:space="preserve">Simplification of lighting and light-signalling </w:t>
      </w:r>
      <w:r>
        <w:rPr>
          <w:b/>
          <w:bCs/>
          <w:lang w:val="en-US"/>
        </w:rPr>
        <w:t xml:space="preserve">UN </w:t>
      </w:r>
      <w:r w:rsidRPr="000143AB">
        <w:rPr>
          <w:b/>
          <w:bCs/>
          <w:lang w:val="en-US"/>
        </w:rPr>
        <w:t>Regulations</w:t>
      </w:r>
      <w:r w:rsidR="00FA453B">
        <w:rPr>
          <w:b/>
          <w:bCs/>
          <w:lang w:val="en-US"/>
        </w:rPr>
        <w:t>:</w:t>
      </w:r>
    </w:p>
    <w:p w14:paraId="12E02899" w14:textId="1B111581" w:rsidR="00FA453B" w:rsidRPr="00CE4D00" w:rsidRDefault="00FA453B" w:rsidP="004E7574">
      <w:pPr>
        <w:ind w:right="1134"/>
        <w:rPr>
          <w:b/>
          <w:bCs/>
          <w:lang w:val="en-US"/>
        </w:rPr>
      </w:pPr>
      <w:r w:rsidRPr="00FA453B">
        <w:rPr>
          <w:b/>
          <w:bCs/>
          <w:lang w:val="en-US"/>
        </w:rPr>
        <w:t xml:space="preserve">UN Regulation No. 148 (Light-signalling devices)  </w:t>
      </w:r>
    </w:p>
    <w:p w14:paraId="74206576" w14:textId="1D3CAC77" w:rsidR="00FB097F" w:rsidRPr="00525E6C" w:rsidRDefault="00FB097F" w:rsidP="00C87EAB">
      <w:pPr>
        <w:pStyle w:val="HChG"/>
        <w:outlineLvl w:val="0"/>
      </w:pPr>
      <w:r w:rsidRPr="00525E6C">
        <w:tab/>
      </w:r>
      <w:r w:rsidRPr="00525E6C">
        <w:tab/>
      </w:r>
      <w:bookmarkStart w:id="0" w:name="_Hlk78276159"/>
      <w:r w:rsidR="00137502" w:rsidRPr="00E7399D">
        <w:t xml:space="preserve">Proposal </w:t>
      </w:r>
      <w:r w:rsidR="005B1BD0">
        <w:t>for a new 01</w:t>
      </w:r>
      <w:r w:rsidR="0076408F">
        <w:t xml:space="preserve"> series</w:t>
      </w:r>
      <w:r w:rsidR="005B1BD0">
        <w:t xml:space="preserve"> of amendments to </w:t>
      </w:r>
      <w:r w:rsidR="00137502">
        <w:t xml:space="preserve">UN </w:t>
      </w:r>
      <w:r w:rsidR="00137502" w:rsidRPr="00137502">
        <w:t>Regulation</w:t>
      </w:r>
      <w:r w:rsidR="00137502">
        <w:t xml:space="preserve"> </w:t>
      </w:r>
      <w:r w:rsidR="003E1466">
        <w:t>No. 14</w:t>
      </w:r>
      <w:r w:rsidR="005B1BD0">
        <w:t>8</w:t>
      </w:r>
      <w:r w:rsidR="001F4CA2">
        <w:t xml:space="preserve"> </w:t>
      </w:r>
      <w:bookmarkEnd w:id="0"/>
    </w:p>
    <w:p w14:paraId="19E15CDA" w14:textId="1F9352DC" w:rsidR="00FB097F" w:rsidRPr="00525E6C" w:rsidRDefault="000143AB" w:rsidP="00CE4D00">
      <w:pPr>
        <w:pStyle w:val="H1G"/>
        <w:ind w:firstLine="0"/>
        <w:rPr>
          <w:szCs w:val="24"/>
        </w:rPr>
      </w:pPr>
      <w:r w:rsidRPr="000143AB">
        <w:rPr>
          <w:szCs w:val="24"/>
        </w:rPr>
        <w:t>Submitted by the Informal Working Group on Simplification of Lighting and Light-Signalling Regulations</w:t>
      </w:r>
      <w:r w:rsidR="00361DD4" w:rsidRPr="00A96F13">
        <w:rPr>
          <w:szCs w:val="24"/>
        </w:rPr>
        <w:footnoteReference w:customMarkFollows="1" w:id="1"/>
        <w:t>*</w:t>
      </w:r>
      <w:r w:rsidR="00FB097F" w:rsidRPr="00525E6C">
        <w:rPr>
          <w:szCs w:val="24"/>
        </w:rPr>
        <w:t xml:space="preserve"> </w:t>
      </w:r>
    </w:p>
    <w:p w14:paraId="0950F59F" w14:textId="69819257" w:rsidR="005B1BD0" w:rsidRPr="005B1BD0" w:rsidRDefault="00137502" w:rsidP="005B1BD0">
      <w:pPr>
        <w:pStyle w:val="SingleTxtG"/>
        <w:ind w:firstLine="567"/>
        <w:rPr>
          <w:rFonts w:ascii="Times New Roman" w:eastAsia="Times New Roman" w:hAnsi="Times New Roman"/>
        </w:rPr>
      </w:pPr>
      <w:r w:rsidRPr="00137502">
        <w:rPr>
          <w:rFonts w:ascii="Times New Roman" w:eastAsia="Times New Roman" w:hAnsi="Times New Roman"/>
        </w:rPr>
        <w:t xml:space="preserve">The text </w:t>
      </w:r>
      <w:r w:rsidRPr="00E7399D">
        <w:rPr>
          <w:rFonts w:ascii="Times New Roman" w:eastAsia="Times New Roman" w:hAnsi="Times New Roman"/>
        </w:rPr>
        <w:t xml:space="preserve">reproduced below was prepared by </w:t>
      </w:r>
      <w:r w:rsidR="00F6492D" w:rsidRPr="00F6492D">
        <w:rPr>
          <w:rFonts w:ascii="Times New Roman" w:eastAsia="Times New Roman" w:hAnsi="Times New Roman"/>
        </w:rPr>
        <w:t xml:space="preserve">the Informal Working Group on Simplification of Lighting and Light-Signalling Regulations (IWG SLR) </w:t>
      </w:r>
      <w:r w:rsidR="005B1BD0" w:rsidRPr="005B1BD0">
        <w:rPr>
          <w:rFonts w:ascii="Times New Roman" w:eastAsia="Times New Roman" w:hAnsi="Times New Roman"/>
        </w:rPr>
        <w:t xml:space="preserve">with the purpose of </w:t>
      </w:r>
      <w:r w:rsidR="005B1BD0">
        <w:rPr>
          <w:rFonts w:ascii="Times New Roman" w:eastAsia="Times New Roman" w:hAnsi="Times New Roman"/>
        </w:rPr>
        <w:t xml:space="preserve">introducing a completely new text as </w:t>
      </w:r>
      <w:r w:rsidR="0076408F">
        <w:rPr>
          <w:rFonts w:ascii="Times New Roman" w:eastAsia="Times New Roman" w:hAnsi="Times New Roman"/>
        </w:rPr>
        <w:t xml:space="preserve">the </w:t>
      </w:r>
      <w:r w:rsidR="005B1BD0">
        <w:rPr>
          <w:rFonts w:ascii="Times New Roman" w:eastAsia="Times New Roman" w:hAnsi="Times New Roman"/>
        </w:rPr>
        <w:t>01</w:t>
      </w:r>
      <w:r w:rsidR="0076408F">
        <w:rPr>
          <w:rFonts w:ascii="Times New Roman" w:eastAsia="Times New Roman" w:hAnsi="Times New Roman"/>
        </w:rPr>
        <w:t xml:space="preserve"> series </w:t>
      </w:r>
      <w:r w:rsidR="005B1BD0">
        <w:rPr>
          <w:rFonts w:ascii="Times New Roman" w:eastAsia="Times New Roman" w:hAnsi="Times New Roman"/>
        </w:rPr>
        <w:t xml:space="preserve">of amendments to </w:t>
      </w:r>
      <w:r w:rsidR="005B1BD0" w:rsidRPr="005B1BD0">
        <w:rPr>
          <w:rFonts w:ascii="Times New Roman" w:eastAsia="Times New Roman" w:hAnsi="Times New Roman"/>
        </w:rPr>
        <w:t>UN Regulation No.</w:t>
      </w:r>
      <w:r w:rsidR="003C7FF1">
        <w:rPr>
          <w:rFonts w:ascii="Times New Roman" w:eastAsia="Times New Roman" w:hAnsi="Times New Roman"/>
        </w:rPr>
        <w:t> </w:t>
      </w:r>
      <w:r w:rsidR="005B1BD0" w:rsidRPr="005B1BD0">
        <w:rPr>
          <w:rFonts w:ascii="Times New Roman" w:eastAsia="Times New Roman" w:hAnsi="Times New Roman"/>
        </w:rPr>
        <w:t>148.</w:t>
      </w:r>
    </w:p>
    <w:p w14:paraId="01EB780F" w14:textId="7A5E827D" w:rsidR="005B1BD0" w:rsidRPr="005B1BD0" w:rsidRDefault="005B1BD0" w:rsidP="005B1BD0">
      <w:pPr>
        <w:pStyle w:val="SingleTxtG"/>
        <w:ind w:firstLine="567"/>
        <w:rPr>
          <w:rFonts w:ascii="Times New Roman" w:eastAsia="Times New Roman" w:hAnsi="Times New Roman"/>
        </w:rPr>
      </w:pPr>
      <w:r w:rsidRPr="005B1BD0">
        <w:rPr>
          <w:rFonts w:ascii="Times New Roman" w:eastAsia="Times New Roman" w:hAnsi="Times New Roman"/>
        </w:rPr>
        <w:t>This proposal is based on the original text of UN Regulation No. 148 (ECE/TRANS/WP.29/2018/157)</w:t>
      </w:r>
      <w:r w:rsidR="00F57208">
        <w:rPr>
          <w:rFonts w:ascii="Times New Roman" w:eastAsia="Times New Roman" w:hAnsi="Times New Roman"/>
        </w:rPr>
        <w:t xml:space="preserve"> and</w:t>
      </w:r>
      <w:r w:rsidR="00470707" w:rsidRPr="00470707">
        <w:rPr>
          <w:rFonts w:ascii="Times New Roman" w:eastAsia="Times New Roman" w:hAnsi="Times New Roman"/>
        </w:rPr>
        <w:t xml:space="preserve"> </w:t>
      </w:r>
      <w:r w:rsidR="003D58CC">
        <w:rPr>
          <w:rFonts w:ascii="Times New Roman" w:eastAsia="Times New Roman" w:hAnsi="Times New Roman"/>
        </w:rPr>
        <w:t xml:space="preserve">takes into account </w:t>
      </w:r>
      <w:r w:rsidR="00F57208">
        <w:rPr>
          <w:rFonts w:ascii="Times New Roman" w:eastAsia="Times New Roman" w:hAnsi="Times New Roman"/>
        </w:rPr>
        <w:t xml:space="preserve">subsequent </w:t>
      </w:r>
      <w:r w:rsidRPr="005B1BD0">
        <w:rPr>
          <w:rFonts w:ascii="Times New Roman" w:eastAsia="Times New Roman" w:hAnsi="Times New Roman"/>
        </w:rPr>
        <w:t>Suppl</w:t>
      </w:r>
      <w:r w:rsidR="00F57208">
        <w:rPr>
          <w:rFonts w:ascii="Times New Roman" w:eastAsia="Times New Roman" w:hAnsi="Times New Roman"/>
        </w:rPr>
        <w:t>ements</w:t>
      </w:r>
      <w:r w:rsidRPr="005B1BD0">
        <w:rPr>
          <w:rFonts w:ascii="Times New Roman" w:eastAsia="Times New Roman" w:hAnsi="Times New Roman"/>
        </w:rPr>
        <w:t xml:space="preserve"> (ECE/TRANS/WP.29/2019/81</w:t>
      </w:r>
      <w:r w:rsidR="004E564B">
        <w:rPr>
          <w:rFonts w:ascii="Times New Roman" w:eastAsia="Times New Roman" w:hAnsi="Times New Roman"/>
        </w:rPr>
        <w:t>, E</w:t>
      </w:r>
      <w:r w:rsidRPr="005B1BD0">
        <w:rPr>
          <w:rFonts w:ascii="Times New Roman" w:eastAsia="Times New Roman" w:hAnsi="Times New Roman"/>
        </w:rPr>
        <w:t>CE/TRANS/WP.29/2020/32 and ECE/TRANS/WP.29/2021/45).</w:t>
      </w:r>
    </w:p>
    <w:p w14:paraId="0D507BB6" w14:textId="0501CE56" w:rsidR="00C34CB5" w:rsidRDefault="005B1BD0" w:rsidP="005B1BD0">
      <w:pPr>
        <w:pStyle w:val="SingleTxtG"/>
        <w:ind w:firstLine="567"/>
        <w:rPr>
          <w:rFonts w:ascii="Times New Roman" w:eastAsia="Times New Roman" w:hAnsi="Times New Roman"/>
        </w:rPr>
      </w:pPr>
      <w:r w:rsidRPr="005B1BD0">
        <w:rPr>
          <w:rFonts w:ascii="Times New Roman" w:eastAsia="Times New Roman" w:hAnsi="Times New Roman"/>
        </w:rPr>
        <w:t>In order to improve the readability of the document, this proposal is presented as “clean” text</w:t>
      </w:r>
      <w:r w:rsidR="00753A3A">
        <w:rPr>
          <w:rFonts w:ascii="Times New Roman" w:eastAsia="Times New Roman" w:hAnsi="Times New Roman"/>
        </w:rPr>
        <w:t xml:space="preserve"> (see also</w:t>
      </w:r>
      <w:r w:rsidR="00B65176">
        <w:rPr>
          <w:rFonts w:ascii="Times New Roman" w:eastAsia="Times New Roman" w:hAnsi="Times New Roman"/>
        </w:rPr>
        <w:t xml:space="preserve"> the j</w:t>
      </w:r>
      <w:r w:rsidR="00753A3A">
        <w:rPr>
          <w:rFonts w:ascii="Times New Roman" w:eastAsia="Times New Roman" w:hAnsi="Times New Roman"/>
        </w:rPr>
        <w:t>ustification)</w:t>
      </w:r>
      <w:r w:rsidRPr="005B1BD0">
        <w:rPr>
          <w:rFonts w:ascii="Times New Roman" w:eastAsia="Times New Roman" w:hAnsi="Times New Roman"/>
        </w:rPr>
        <w:t xml:space="preserve">. A presentation of the main changes is available as </w:t>
      </w:r>
      <w:r w:rsidR="00473206">
        <w:rPr>
          <w:rFonts w:ascii="Times New Roman" w:eastAsia="Times New Roman" w:hAnsi="Times New Roman"/>
        </w:rPr>
        <w:t>I</w:t>
      </w:r>
      <w:r w:rsidRPr="005B1BD0">
        <w:rPr>
          <w:rFonts w:ascii="Times New Roman" w:eastAsia="Times New Roman" w:hAnsi="Times New Roman"/>
        </w:rPr>
        <w:t xml:space="preserve">nformal </w:t>
      </w:r>
      <w:r w:rsidRPr="003D58CC">
        <w:rPr>
          <w:rFonts w:ascii="Times New Roman" w:eastAsia="Times New Roman" w:hAnsi="Times New Roman"/>
        </w:rPr>
        <w:t>document GRE-85-</w:t>
      </w:r>
      <w:r w:rsidR="00E3628D" w:rsidRPr="003D58CC">
        <w:rPr>
          <w:rFonts w:ascii="Times New Roman" w:eastAsia="Times New Roman" w:hAnsi="Times New Roman"/>
        </w:rPr>
        <w:t>03</w:t>
      </w:r>
      <w:r w:rsidRPr="003D58CC">
        <w:rPr>
          <w:rFonts w:ascii="Times New Roman" w:eastAsia="Times New Roman" w:hAnsi="Times New Roman"/>
        </w:rPr>
        <w:t>.</w:t>
      </w:r>
    </w:p>
    <w:p w14:paraId="71E973FD" w14:textId="77777777" w:rsidR="00C34CB5" w:rsidRDefault="00C34CB5">
      <w:pPr>
        <w:suppressAutoHyphens w:val="0"/>
        <w:spacing w:line="240" w:lineRule="auto"/>
        <w:rPr>
          <w:lang w:val="en-US"/>
        </w:rPr>
      </w:pPr>
      <w:r>
        <w:br w:type="page"/>
      </w:r>
    </w:p>
    <w:p w14:paraId="7290111C" w14:textId="1BED6359" w:rsidR="00C34CB5" w:rsidRDefault="00B26EAF" w:rsidP="00C34CB5">
      <w:pPr>
        <w:pStyle w:val="HChG"/>
      </w:pPr>
      <w:r>
        <w:lastRenderedPageBreak/>
        <w:tab/>
      </w:r>
      <w:r w:rsidRPr="007958C9">
        <w:t>I.</w:t>
      </w:r>
      <w:r w:rsidRPr="007958C9">
        <w:tab/>
        <w:t>Proposal</w:t>
      </w:r>
    </w:p>
    <w:p w14:paraId="7D0910B0" w14:textId="4F58C75A" w:rsidR="00C34CB5" w:rsidRPr="000C4783" w:rsidRDefault="000C4783" w:rsidP="00C34CB5">
      <w:pPr>
        <w:rPr>
          <w:lang w:val="en-US"/>
        </w:rPr>
      </w:pPr>
      <w:r w:rsidRPr="000C4783">
        <w:rPr>
          <w:lang w:val="en-US"/>
        </w:rPr>
        <w:tab/>
      </w:r>
      <w:r w:rsidRPr="000C4783">
        <w:rPr>
          <w:lang w:val="en-US"/>
        </w:rPr>
        <w:tab/>
        <w:t xml:space="preserve">UN Regulation No. 148, </w:t>
      </w:r>
      <w:r>
        <w:rPr>
          <w:lang w:val="en-US"/>
        </w:rPr>
        <w:t>amend to read:</w:t>
      </w:r>
    </w:p>
    <w:p w14:paraId="56A9C9EA" w14:textId="5A14390F" w:rsidR="00682966" w:rsidRDefault="00682966" w:rsidP="00633752">
      <w:pPr>
        <w:pStyle w:val="HChG"/>
      </w:pPr>
      <w:bookmarkStart w:id="1" w:name="_Toc473483449"/>
      <w:r w:rsidRPr="00AB11B0">
        <w:tab/>
      </w:r>
      <w:r w:rsidRPr="00AB11B0">
        <w:tab/>
      </w:r>
      <w:r w:rsidR="00633752" w:rsidRPr="0076408F">
        <w:rPr>
          <w:lang w:val="en-US"/>
        </w:rPr>
        <w:t>"</w:t>
      </w:r>
      <w:r>
        <w:t xml:space="preserve">UN </w:t>
      </w:r>
      <w:r w:rsidRPr="00C87EAB">
        <w:t>Regulation</w:t>
      </w:r>
      <w:r>
        <w:t xml:space="preserve"> on uniform provisions concerning the approval of light-signalling devices (lamps) for power-driven vehicles and their trailers</w:t>
      </w:r>
      <w:bookmarkEnd w:id="1"/>
    </w:p>
    <w:p w14:paraId="4AB402E1" w14:textId="77777777" w:rsidR="00682966" w:rsidRPr="00E3628D" w:rsidRDefault="00682966" w:rsidP="00682966">
      <w:pPr>
        <w:rPr>
          <w:sz w:val="28"/>
          <w:lang w:val="fr-CH"/>
        </w:rPr>
      </w:pPr>
      <w:r w:rsidRPr="00E3628D">
        <w:rPr>
          <w:sz w:val="28"/>
          <w:lang w:val="fr-CH"/>
        </w:rPr>
        <w:t>Contents</w:t>
      </w:r>
    </w:p>
    <w:p w14:paraId="76DF48A7" w14:textId="0638DF91" w:rsidR="00682966" w:rsidRPr="00E3628D" w:rsidRDefault="00682966" w:rsidP="00682966">
      <w:pPr>
        <w:tabs>
          <w:tab w:val="right" w:pos="8505"/>
        </w:tabs>
        <w:spacing w:after="120"/>
        <w:ind w:left="283"/>
        <w:jc w:val="right"/>
        <w:rPr>
          <w:i/>
          <w:sz w:val="18"/>
          <w:lang w:val="fr-CH"/>
        </w:rPr>
      </w:pPr>
      <w:r w:rsidRPr="00E3628D">
        <w:rPr>
          <w:i/>
          <w:sz w:val="18"/>
          <w:lang w:val="fr-CH"/>
        </w:rPr>
        <w:tab/>
      </w:r>
      <w:r w:rsidRPr="00E3628D">
        <w:rPr>
          <w:i/>
          <w:sz w:val="18"/>
          <w:lang w:val="fr-CH"/>
        </w:rPr>
        <w:tab/>
      </w:r>
      <w:r w:rsidRPr="00E3628D">
        <w:rPr>
          <w:i/>
          <w:sz w:val="18"/>
          <w:lang w:val="fr-CH"/>
        </w:rPr>
        <w:tab/>
        <w:t>Page</w:t>
      </w:r>
    </w:p>
    <w:p w14:paraId="54CAE479" w14:textId="77777777" w:rsidR="00682966" w:rsidRPr="00E3628D" w:rsidRDefault="00682966" w:rsidP="00682966">
      <w:pPr>
        <w:tabs>
          <w:tab w:val="right" w:pos="851"/>
          <w:tab w:val="left" w:pos="1134"/>
          <w:tab w:val="left" w:pos="1559"/>
          <w:tab w:val="left" w:pos="1984"/>
          <w:tab w:val="left" w:leader="dot" w:pos="8929"/>
          <w:tab w:val="right" w:pos="9638"/>
        </w:tabs>
        <w:spacing w:after="120"/>
        <w:rPr>
          <w:lang w:val="fr-CH"/>
        </w:rPr>
      </w:pPr>
      <w:proofErr w:type="spellStart"/>
      <w:r w:rsidRPr="00E3628D">
        <w:rPr>
          <w:lang w:val="fr-CH"/>
        </w:rPr>
        <w:t>Regulation</w:t>
      </w:r>
      <w:proofErr w:type="spellEnd"/>
    </w:p>
    <w:p w14:paraId="5794DE72" w14:textId="6C79661B" w:rsidR="00682966" w:rsidRPr="00E3628D" w:rsidRDefault="00682966" w:rsidP="00682966">
      <w:pPr>
        <w:tabs>
          <w:tab w:val="right" w:pos="851"/>
          <w:tab w:val="left" w:pos="1134"/>
          <w:tab w:val="left" w:pos="1559"/>
          <w:tab w:val="left" w:pos="1984"/>
          <w:tab w:val="left" w:leader="dot" w:pos="8929"/>
          <w:tab w:val="right" w:pos="9638"/>
        </w:tabs>
        <w:spacing w:after="120"/>
        <w:rPr>
          <w:lang w:val="fr-CH"/>
        </w:rPr>
      </w:pPr>
      <w:r w:rsidRPr="00E3628D">
        <w:rPr>
          <w:lang w:val="fr-CH"/>
        </w:rPr>
        <w:tab/>
        <w:t>1.</w:t>
      </w:r>
      <w:r w:rsidRPr="00E3628D">
        <w:rPr>
          <w:lang w:val="fr-CH"/>
        </w:rPr>
        <w:tab/>
        <w:t xml:space="preserve">Scope </w:t>
      </w:r>
      <w:r w:rsidRPr="00E3628D">
        <w:rPr>
          <w:lang w:val="fr-CH"/>
        </w:rPr>
        <w:tab/>
      </w:r>
      <w:r w:rsidRPr="00E3628D">
        <w:rPr>
          <w:lang w:val="fr-CH"/>
        </w:rPr>
        <w:tab/>
      </w:r>
      <w:r w:rsidRPr="00E3628D">
        <w:rPr>
          <w:lang w:val="fr-CH"/>
        </w:rPr>
        <w:tab/>
      </w:r>
      <w:r w:rsidR="005F6458" w:rsidRPr="00E3628D">
        <w:rPr>
          <w:lang w:val="fr-CH"/>
        </w:rPr>
        <w:t>3</w:t>
      </w:r>
    </w:p>
    <w:p w14:paraId="00A5066C" w14:textId="77777777" w:rsidR="00682966" w:rsidRPr="00E3628D" w:rsidRDefault="00682966" w:rsidP="00682966">
      <w:pPr>
        <w:tabs>
          <w:tab w:val="right" w:pos="851"/>
          <w:tab w:val="left" w:pos="1134"/>
          <w:tab w:val="left" w:pos="1559"/>
          <w:tab w:val="left" w:pos="1984"/>
          <w:tab w:val="left" w:leader="dot" w:pos="8929"/>
          <w:tab w:val="right" w:pos="9638"/>
        </w:tabs>
        <w:spacing w:after="120"/>
        <w:rPr>
          <w:lang w:val="fr-CH"/>
        </w:rPr>
      </w:pPr>
      <w:r w:rsidRPr="00E3628D">
        <w:rPr>
          <w:lang w:val="fr-CH"/>
        </w:rPr>
        <w:tab/>
        <w:t>2.</w:t>
      </w:r>
      <w:r w:rsidRPr="00E3628D">
        <w:rPr>
          <w:lang w:val="fr-CH"/>
        </w:rPr>
        <w:tab/>
      </w:r>
      <w:proofErr w:type="spellStart"/>
      <w:r w:rsidRPr="00E3628D">
        <w:rPr>
          <w:lang w:val="fr-CH"/>
        </w:rPr>
        <w:t>Definitions</w:t>
      </w:r>
      <w:proofErr w:type="spellEnd"/>
      <w:r w:rsidRPr="00E3628D">
        <w:rPr>
          <w:webHidden/>
          <w:lang w:val="fr-CH"/>
        </w:rPr>
        <w:tab/>
      </w:r>
      <w:r w:rsidRPr="00E3628D">
        <w:rPr>
          <w:webHidden/>
          <w:lang w:val="fr-CH"/>
        </w:rPr>
        <w:tab/>
        <w:t>3</w:t>
      </w:r>
    </w:p>
    <w:p w14:paraId="55F3FD87" w14:textId="77777777" w:rsidR="00682966" w:rsidRPr="00466C70" w:rsidRDefault="00682966" w:rsidP="00682966">
      <w:pPr>
        <w:tabs>
          <w:tab w:val="right" w:pos="851"/>
          <w:tab w:val="left" w:pos="1134"/>
          <w:tab w:val="left" w:pos="1559"/>
          <w:tab w:val="left" w:pos="1984"/>
          <w:tab w:val="left" w:leader="dot" w:pos="8929"/>
          <w:tab w:val="right" w:pos="9638"/>
        </w:tabs>
        <w:spacing w:after="120"/>
      </w:pPr>
      <w:r w:rsidRPr="00E3628D">
        <w:rPr>
          <w:lang w:val="fr-CH"/>
        </w:rPr>
        <w:tab/>
      </w:r>
      <w:r w:rsidRPr="00466C70">
        <w:t>3.</w:t>
      </w:r>
      <w:r w:rsidRPr="00466C70">
        <w:tab/>
        <w:t>Administrative provisions</w:t>
      </w:r>
      <w:r w:rsidRPr="00466C70">
        <w:rPr>
          <w:webHidden/>
        </w:rPr>
        <w:tab/>
      </w:r>
      <w:r w:rsidRPr="00466C70">
        <w:rPr>
          <w:webHidden/>
        </w:rPr>
        <w:tab/>
        <w:t>4</w:t>
      </w:r>
    </w:p>
    <w:p w14:paraId="0C5208E7" w14:textId="559200D3" w:rsidR="00682966" w:rsidRPr="00466C70" w:rsidRDefault="00682966" w:rsidP="00682966">
      <w:pPr>
        <w:tabs>
          <w:tab w:val="right" w:pos="851"/>
          <w:tab w:val="left" w:pos="1134"/>
          <w:tab w:val="left" w:pos="1559"/>
          <w:tab w:val="left" w:pos="1984"/>
          <w:tab w:val="left" w:leader="dot" w:pos="8929"/>
          <w:tab w:val="right" w:pos="9638"/>
        </w:tabs>
        <w:spacing w:after="120"/>
      </w:pPr>
      <w:r w:rsidRPr="00466C70">
        <w:tab/>
        <w:t>4.</w:t>
      </w:r>
      <w:r w:rsidRPr="00466C70">
        <w:tab/>
        <w:t>General technical requirements</w:t>
      </w:r>
      <w:r w:rsidRPr="00466C70">
        <w:rPr>
          <w:webHidden/>
        </w:rPr>
        <w:tab/>
      </w:r>
      <w:r w:rsidRPr="00466C70">
        <w:rPr>
          <w:webHidden/>
        </w:rPr>
        <w:tab/>
        <w:t>1</w:t>
      </w:r>
      <w:r w:rsidR="00C2576A">
        <w:rPr>
          <w:webHidden/>
        </w:rPr>
        <w:t>2</w:t>
      </w:r>
    </w:p>
    <w:p w14:paraId="422C313A" w14:textId="3591A4C8" w:rsidR="00682966" w:rsidRPr="00466C70" w:rsidRDefault="00682966" w:rsidP="00682966">
      <w:pPr>
        <w:tabs>
          <w:tab w:val="right" w:pos="851"/>
          <w:tab w:val="left" w:pos="1134"/>
          <w:tab w:val="left" w:pos="1559"/>
          <w:tab w:val="left" w:pos="1984"/>
          <w:tab w:val="left" w:leader="dot" w:pos="8929"/>
          <w:tab w:val="right" w:pos="9638"/>
        </w:tabs>
        <w:spacing w:after="120"/>
        <w:rPr>
          <w:webHidden/>
        </w:rPr>
      </w:pPr>
      <w:r w:rsidRPr="00466C70">
        <w:tab/>
        <w:t>5.</w:t>
      </w:r>
      <w:r w:rsidRPr="00466C70">
        <w:tab/>
        <w:t>Specific technical requirements</w:t>
      </w:r>
      <w:r w:rsidRPr="00466C70">
        <w:rPr>
          <w:webHidden/>
        </w:rPr>
        <w:tab/>
      </w:r>
      <w:r w:rsidRPr="00466C70">
        <w:rPr>
          <w:webHidden/>
        </w:rPr>
        <w:tab/>
      </w:r>
      <w:r w:rsidR="006126DD">
        <w:rPr>
          <w:webHidden/>
        </w:rPr>
        <w:t>18</w:t>
      </w:r>
    </w:p>
    <w:p w14:paraId="34695776" w14:textId="09B41BBC" w:rsidR="00682966" w:rsidRPr="00466C70" w:rsidRDefault="00682966" w:rsidP="00682966">
      <w:pPr>
        <w:tabs>
          <w:tab w:val="right" w:pos="851"/>
          <w:tab w:val="left" w:pos="1134"/>
          <w:tab w:val="left" w:pos="1559"/>
          <w:tab w:val="left" w:pos="1984"/>
          <w:tab w:val="left" w:leader="dot" w:pos="8929"/>
          <w:tab w:val="right" w:pos="9638"/>
        </w:tabs>
        <w:spacing w:after="120"/>
        <w:rPr>
          <w:webHidden/>
        </w:rPr>
      </w:pPr>
      <w:r w:rsidRPr="00466C70">
        <w:tab/>
        <w:t>6.</w:t>
      </w:r>
      <w:r w:rsidRPr="00466C70">
        <w:tab/>
        <w:t xml:space="preserve">Conformity of </w:t>
      </w:r>
      <w:r w:rsidR="005F6458">
        <w:t>p</w:t>
      </w:r>
      <w:r w:rsidRPr="00466C70">
        <w:t>roduction</w:t>
      </w:r>
      <w:r w:rsidRPr="00466C70">
        <w:rPr>
          <w:webHidden/>
        </w:rPr>
        <w:tab/>
      </w:r>
      <w:r w:rsidRPr="00466C70">
        <w:rPr>
          <w:webHidden/>
        </w:rPr>
        <w:tab/>
      </w:r>
      <w:r w:rsidR="006126DD">
        <w:rPr>
          <w:webHidden/>
        </w:rPr>
        <w:t>28</w:t>
      </w:r>
    </w:p>
    <w:p w14:paraId="484D1818" w14:textId="5770DBE9" w:rsidR="00682966" w:rsidRPr="00466C70" w:rsidRDefault="00682966" w:rsidP="00682966">
      <w:pPr>
        <w:tabs>
          <w:tab w:val="right" w:pos="851"/>
          <w:tab w:val="left" w:pos="1134"/>
          <w:tab w:val="left" w:pos="1559"/>
          <w:tab w:val="left" w:pos="1984"/>
          <w:tab w:val="left" w:leader="dot" w:pos="8929"/>
          <w:tab w:val="right" w:pos="9638"/>
        </w:tabs>
        <w:spacing w:after="120"/>
        <w:rPr>
          <w:webHidden/>
        </w:rPr>
      </w:pPr>
      <w:r w:rsidRPr="00466C70">
        <w:tab/>
        <w:t>7.</w:t>
      </w:r>
      <w:r w:rsidRPr="00466C70">
        <w:tab/>
        <w:t>Transitional provisions</w:t>
      </w:r>
      <w:r w:rsidRPr="00466C70">
        <w:rPr>
          <w:webHidden/>
        </w:rPr>
        <w:tab/>
      </w:r>
      <w:r w:rsidRPr="00466C70">
        <w:rPr>
          <w:webHidden/>
        </w:rPr>
        <w:tab/>
      </w:r>
      <w:r w:rsidR="006126DD">
        <w:rPr>
          <w:webHidden/>
        </w:rPr>
        <w:t>29</w:t>
      </w:r>
    </w:p>
    <w:p w14:paraId="50A21C78" w14:textId="77777777" w:rsidR="00682966" w:rsidRPr="00466C70" w:rsidRDefault="00682966" w:rsidP="007E3338">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762B19EE" w14:textId="7201C086"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1</w:t>
      </w:r>
      <w:r w:rsidRPr="00466C70">
        <w:tab/>
        <w:t>Communication</w:t>
      </w:r>
      <w:r w:rsidRPr="00466C70">
        <w:rPr>
          <w:webHidden/>
        </w:rPr>
        <w:tab/>
      </w:r>
      <w:r w:rsidRPr="00466C70">
        <w:rPr>
          <w:webHidden/>
        </w:rPr>
        <w:tab/>
        <w:t>3</w:t>
      </w:r>
      <w:r w:rsidR="006126DD">
        <w:rPr>
          <w:webHidden/>
        </w:rPr>
        <w:t>0</w:t>
      </w:r>
    </w:p>
    <w:p w14:paraId="6E8EC6B4" w14:textId="6D78B1C7"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2</w:t>
      </w:r>
      <w:r w:rsidRPr="00466C70">
        <w:tab/>
        <w:t>Angles of geometric visibility</w:t>
      </w:r>
      <w:r w:rsidRPr="00466C70">
        <w:tab/>
      </w:r>
      <w:r w:rsidRPr="00466C70">
        <w:tab/>
        <w:t>3</w:t>
      </w:r>
      <w:r w:rsidR="006126DD">
        <w:t>3</w:t>
      </w:r>
    </w:p>
    <w:p w14:paraId="7669E258" w14:textId="55C036AB"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3</w:t>
      </w:r>
      <w:r w:rsidRPr="00466C70">
        <w:tab/>
        <w:t>Standard light distributions</w:t>
      </w:r>
      <w:r w:rsidRPr="00466C70">
        <w:rPr>
          <w:webHidden/>
        </w:rPr>
        <w:tab/>
      </w:r>
      <w:r w:rsidRPr="00466C70">
        <w:rPr>
          <w:webHidden/>
        </w:rPr>
        <w:tab/>
      </w:r>
      <w:r w:rsidR="00BB0B1A">
        <w:rPr>
          <w:webHidden/>
        </w:rPr>
        <w:t>38</w:t>
      </w:r>
    </w:p>
    <w:p w14:paraId="571D4D04" w14:textId="35CFD42F"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4</w:t>
      </w:r>
      <w:r w:rsidRPr="00466C70">
        <w:tab/>
        <w:t>Minimum requirements for conformity of production control procedures</w:t>
      </w:r>
      <w:r w:rsidRPr="00466C70">
        <w:rPr>
          <w:webHidden/>
        </w:rPr>
        <w:tab/>
      </w:r>
      <w:r w:rsidRPr="00466C70">
        <w:rPr>
          <w:webHidden/>
        </w:rPr>
        <w:tab/>
      </w:r>
      <w:r w:rsidR="005F6458">
        <w:rPr>
          <w:webHidden/>
        </w:rPr>
        <w:t>4</w:t>
      </w:r>
      <w:r w:rsidR="00BB0B1A">
        <w:rPr>
          <w:webHidden/>
        </w:rPr>
        <w:t>6</w:t>
      </w:r>
    </w:p>
    <w:p w14:paraId="1A2086D2" w14:textId="2E5805E6"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5</w:t>
      </w:r>
      <w:r w:rsidRPr="00466C70">
        <w:tab/>
        <w:t>Minimum requirements for sampling by an inspector</w:t>
      </w:r>
      <w:r w:rsidRPr="00466C70">
        <w:rPr>
          <w:webHidden/>
        </w:rPr>
        <w:tab/>
      </w:r>
      <w:r w:rsidRPr="00466C70">
        <w:rPr>
          <w:webHidden/>
        </w:rPr>
        <w:tab/>
      </w:r>
      <w:r w:rsidR="00BB0B1A">
        <w:rPr>
          <w:webHidden/>
        </w:rPr>
        <w:t>48</w:t>
      </w:r>
    </w:p>
    <w:p w14:paraId="6CE0DD22" w14:textId="1653E597"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6</w:t>
      </w:r>
      <w:r w:rsidRPr="00466C70">
        <w:tab/>
        <w:t>Heat resistance test for rear fog lamps and daytime running lamps</w:t>
      </w:r>
      <w:r w:rsidRPr="00466C70">
        <w:rPr>
          <w:webHidden/>
        </w:rPr>
        <w:tab/>
      </w:r>
      <w:r w:rsidRPr="00466C70">
        <w:rPr>
          <w:webHidden/>
        </w:rPr>
        <w:tab/>
        <w:t>5</w:t>
      </w:r>
      <w:r w:rsidR="00BB0B1A">
        <w:rPr>
          <w:webHidden/>
        </w:rPr>
        <w:t>0</w:t>
      </w:r>
    </w:p>
    <w:p w14:paraId="0990600F" w14:textId="6E1D17FA" w:rsidR="00682966" w:rsidRPr="00466C70" w:rsidRDefault="00682966" w:rsidP="007E3338">
      <w:pPr>
        <w:tabs>
          <w:tab w:val="right" w:pos="851"/>
          <w:tab w:val="left" w:pos="1134"/>
          <w:tab w:val="left" w:pos="1559"/>
          <w:tab w:val="left" w:pos="1984"/>
          <w:tab w:val="left" w:leader="dot" w:pos="8929"/>
          <w:tab w:val="right" w:pos="9638"/>
        </w:tabs>
        <w:spacing w:after="120"/>
        <w:rPr>
          <w:webHidden/>
        </w:rPr>
      </w:pPr>
      <w:r w:rsidRPr="00466C70">
        <w:tab/>
        <w:t>7</w:t>
      </w:r>
      <w:r w:rsidRPr="00466C70">
        <w:tab/>
        <w:t>Arrangement of approval markings</w:t>
      </w:r>
      <w:r w:rsidRPr="00466C70">
        <w:rPr>
          <w:webHidden/>
        </w:rPr>
        <w:tab/>
      </w:r>
      <w:r w:rsidRPr="00466C70">
        <w:rPr>
          <w:webHidden/>
        </w:rPr>
        <w:tab/>
        <w:t>5</w:t>
      </w:r>
      <w:r w:rsidR="00D42D6F">
        <w:rPr>
          <w:webHidden/>
        </w:rPr>
        <w:t>1</w:t>
      </w:r>
    </w:p>
    <w:p w14:paraId="02C1D8EC" w14:textId="0DBD3186" w:rsidR="00682966" w:rsidRPr="00466C70" w:rsidRDefault="00682966" w:rsidP="007E3338">
      <w:pPr>
        <w:tabs>
          <w:tab w:val="right" w:pos="851"/>
          <w:tab w:val="left" w:pos="1134"/>
          <w:tab w:val="left" w:pos="1559"/>
          <w:tab w:val="left" w:pos="1984"/>
          <w:tab w:val="left" w:leader="dot" w:pos="8929"/>
          <w:tab w:val="right" w:pos="9638"/>
        </w:tabs>
        <w:spacing w:after="120"/>
        <w:rPr>
          <w:webHidden/>
        </w:rPr>
      </w:pPr>
      <w:r w:rsidRPr="00466C70">
        <w:tab/>
        <w:t>8</w:t>
      </w:r>
      <w:r w:rsidRPr="00466C70">
        <w:tab/>
        <w:t>Testing procedures with respect to light sources</w:t>
      </w:r>
      <w:r w:rsidRPr="00466C70">
        <w:rPr>
          <w:webHidden/>
        </w:rPr>
        <w:tab/>
      </w:r>
      <w:r w:rsidRPr="00466C70">
        <w:rPr>
          <w:webHidden/>
        </w:rPr>
        <w:tab/>
        <w:t>5</w:t>
      </w:r>
      <w:r w:rsidR="00D42D6F">
        <w:rPr>
          <w:webHidden/>
        </w:rPr>
        <w:t>4</w:t>
      </w:r>
    </w:p>
    <w:p w14:paraId="61AB956C" w14:textId="712A5924" w:rsidR="001F20B9" w:rsidRDefault="001F20B9">
      <w:pPr>
        <w:suppressAutoHyphens w:val="0"/>
        <w:spacing w:line="240" w:lineRule="auto"/>
        <w:rPr>
          <w:webHidden/>
        </w:rPr>
      </w:pPr>
      <w:r>
        <w:rPr>
          <w:webHidden/>
        </w:rPr>
        <w:br w:type="page"/>
      </w:r>
    </w:p>
    <w:p w14:paraId="62712D2B" w14:textId="04EBA7C9" w:rsidR="00682966" w:rsidRPr="007C4B85" w:rsidRDefault="00682966" w:rsidP="00C87EAB">
      <w:pPr>
        <w:pStyle w:val="HChG"/>
        <w:tabs>
          <w:tab w:val="clear" w:pos="851"/>
          <w:tab w:val="right" w:pos="1134"/>
        </w:tabs>
        <w:ind w:left="2268"/>
        <w:outlineLvl w:val="0"/>
      </w:pPr>
      <w:r w:rsidRPr="007C4B85">
        <w:rPr>
          <w:rFonts w:eastAsia="Times New Roman"/>
        </w:rPr>
        <w:lastRenderedPageBreak/>
        <w:t>Introduction</w:t>
      </w:r>
      <w:r w:rsidR="001F20B9" w:rsidRPr="007C4B85">
        <w:t xml:space="preserve"> (for information)</w:t>
      </w:r>
    </w:p>
    <w:p w14:paraId="2ADEB1F3" w14:textId="085FE9C0" w:rsidR="00682966" w:rsidRPr="007C4B85" w:rsidRDefault="00E1412C" w:rsidP="00E1412C">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682966" w:rsidRPr="007C4B85">
        <w:rPr>
          <w:rFonts w:ascii="Times New Roman" w:eastAsia="Times New Roman" w:hAnsi="Times New Roman"/>
          <w:lang w:val="en-GB" w:eastAsia="fr-FR"/>
        </w:rPr>
        <w:t>This Regulation combines the provisions of individual UN Regulations Nos. 4, 6, 7, 23, 38, 50, 77, 87 and 91 into a single Regulation, and is the outcome of the World Forum for Harmonization of Vehicle Regulations (WP.29) decision to simplify the lighting and light-signalling Regulations based on the initial proposal by the European Union and Japan.</w:t>
      </w:r>
    </w:p>
    <w:p w14:paraId="3C5D7D43" w14:textId="36A2B856" w:rsidR="00682966" w:rsidRPr="007C4B85" w:rsidRDefault="00E1412C" w:rsidP="00E1412C">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682966" w:rsidRPr="007C4B85">
        <w:rPr>
          <w:rFonts w:ascii="Times New Roman" w:eastAsia="Times New Roman" w:hAnsi="Times New Roman"/>
          <w:lang w:val="en-GB" w:eastAsia="fr-FR"/>
        </w:rPr>
        <w:t xml:space="preserve">The objective of this Regulation is to increase the clarity, to consolidate and streamline the complexity of requirements in UN Regulations Nos. 4, 6, 7, 23, 38, 50, 77, 87 and 91 and to prepare for the transition to performance-based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8 and completes one of the objectives of the </w:t>
      </w:r>
      <w:r w:rsidR="00FE14A0">
        <w:rPr>
          <w:rFonts w:ascii="Times New Roman" w:eastAsia="Times New Roman" w:hAnsi="Times New Roman"/>
          <w:lang w:val="en-GB" w:eastAsia="fr-FR"/>
        </w:rPr>
        <w:t xml:space="preserve">Working Party </w:t>
      </w:r>
      <w:r w:rsidR="00CC59B3">
        <w:rPr>
          <w:rFonts w:ascii="Times New Roman" w:eastAsia="Times New Roman" w:hAnsi="Times New Roman"/>
          <w:lang w:val="en-GB" w:eastAsia="fr-FR"/>
        </w:rPr>
        <w:t>on Light and Light-Signalling (</w:t>
      </w:r>
      <w:r w:rsidR="00682966" w:rsidRPr="007C4B85">
        <w:rPr>
          <w:rFonts w:ascii="Times New Roman" w:eastAsia="Times New Roman" w:hAnsi="Times New Roman"/>
          <w:lang w:val="en-GB" w:eastAsia="fr-FR"/>
        </w:rPr>
        <w:t>GRE</w:t>
      </w:r>
      <w:r w:rsidR="00CC59B3">
        <w:rPr>
          <w:rFonts w:ascii="Times New Roman" w:eastAsia="Times New Roman" w:hAnsi="Times New Roman"/>
          <w:lang w:val="en-GB" w:eastAsia="fr-FR"/>
        </w:rPr>
        <w:t>)</w:t>
      </w:r>
      <w:r w:rsidR="00682966" w:rsidRPr="007C4B85">
        <w:rPr>
          <w:rFonts w:ascii="Times New Roman" w:eastAsia="Times New Roman" w:hAnsi="Times New Roman"/>
          <w:lang w:val="en-GB" w:eastAsia="fr-FR"/>
        </w:rPr>
        <w:t xml:space="preserve"> Informal Working Group “Simplification of Lighting and Light-Signalling Regulations” (IWG SLR).</w:t>
      </w:r>
    </w:p>
    <w:p w14:paraId="699B3FD7" w14:textId="7D46B2EF" w:rsidR="00682966" w:rsidRPr="007C4B85" w:rsidRDefault="00E1412C" w:rsidP="00E1412C">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682966" w:rsidRPr="007C4B85">
        <w:rPr>
          <w:rFonts w:ascii="Times New Roman" w:eastAsia="Times New Roman" w:hAnsi="Times New Roman"/>
          <w:lang w:val="en-GB" w:eastAsia="fr-FR"/>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00682966" w:rsidRPr="007C4B85" w:rsidDel="00175327">
        <w:rPr>
          <w:rFonts w:ascii="Times New Roman" w:eastAsia="Times New Roman" w:hAnsi="Times New Roman"/>
          <w:lang w:val="en-GB" w:eastAsia="fr-FR"/>
        </w:rPr>
        <w:t xml:space="preserve"> </w:t>
      </w:r>
      <w:r w:rsidR="00682966" w:rsidRPr="007C4B85">
        <w:rPr>
          <w:rFonts w:ascii="Times New Roman" w:eastAsia="Times New Roman" w:hAnsi="Times New Roman"/>
          <w:lang w:val="en-GB" w:eastAsia="fr-FR"/>
        </w:rPr>
        <w:t xml:space="preserve">(Nos. 48, 53, 74 and 86) to reflect any necessary changes influenced by this Regulation. </w:t>
      </w:r>
    </w:p>
    <w:p w14:paraId="1136BEDA" w14:textId="77777777" w:rsidR="00682966" w:rsidRPr="007C4B85" w:rsidRDefault="00682966" w:rsidP="00C87EAB">
      <w:pPr>
        <w:pStyle w:val="HChG"/>
        <w:tabs>
          <w:tab w:val="clear" w:pos="851"/>
          <w:tab w:val="right" w:pos="1134"/>
        </w:tabs>
        <w:ind w:left="2268"/>
        <w:outlineLvl w:val="0"/>
      </w:pPr>
      <w:r w:rsidRPr="007C4B85">
        <w:rPr>
          <w:rStyle w:val="Carpredefinitoparagrafo1"/>
          <w:lang w:eastAsia="fr-FR"/>
        </w:rPr>
        <w:t>1.</w:t>
      </w:r>
      <w:r w:rsidRPr="007C4B85">
        <w:rPr>
          <w:rStyle w:val="Carpredefinitoparagrafo1"/>
          <w:lang w:eastAsia="fr-FR"/>
        </w:rPr>
        <w:tab/>
      </w:r>
      <w:r w:rsidRPr="007C4B85">
        <w:rPr>
          <w:rStyle w:val="Carpredefinitoparagrafo1"/>
          <w:lang w:eastAsia="fr-FR"/>
        </w:rPr>
        <w:tab/>
      </w:r>
      <w:r w:rsidRPr="007C4B85">
        <w:rPr>
          <w:rFonts w:eastAsia="Times New Roman"/>
        </w:rPr>
        <w:t>Scope</w:t>
      </w:r>
    </w:p>
    <w:p w14:paraId="7C44742E" w14:textId="48C8F17D" w:rsidR="00682966" w:rsidRPr="00466C70" w:rsidRDefault="00682966" w:rsidP="00682966">
      <w:pPr>
        <w:pStyle w:val="SingleTxtG"/>
        <w:ind w:left="2835" w:hanging="567"/>
        <w:rPr>
          <w:rFonts w:ascii="Times New Roman" w:hAnsi="Times New Roman"/>
          <w:lang w:val="en-GB"/>
        </w:rPr>
      </w:pPr>
      <w:r w:rsidRPr="00466C70">
        <w:rPr>
          <w:rFonts w:ascii="Times New Roman" w:hAnsi="Times New Roman"/>
          <w:lang w:val="en-GB"/>
        </w:rPr>
        <w:t xml:space="preserve">This Regulation applies to the following </w:t>
      </w:r>
      <w:r w:rsidR="00753A3A" w:rsidRPr="00753A3A">
        <w:rPr>
          <w:rFonts w:ascii="Times New Roman" w:hAnsi="Times New Roman"/>
          <w:lang w:val="en-GB"/>
        </w:rPr>
        <w:t xml:space="preserve">light-signalling devices </w:t>
      </w:r>
      <w:r w:rsidR="00753A3A">
        <w:rPr>
          <w:rFonts w:ascii="Times New Roman" w:hAnsi="Times New Roman"/>
          <w:lang w:val="en-GB"/>
        </w:rPr>
        <w:t>(</w:t>
      </w:r>
      <w:r w:rsidRPr="00466C70">
        <w:rPr>
          <w:rFonts w:ascii="Times New Roman" w:hAnsi="Times New Roman"/>
          <w:lang w:val="en-GB"/>
        </w:rPr>
        <w:t>lamps</w:t>
      </w:r>
      <w:r w:rsidR="00753A3A">
        <w:rPr>
          <w:rFonts w:ascii="Times New Roman" w:hAnsi="Times New Roman"/>
          <w:lang w:val="en-GB"/>
        </w:rPr>
        <w:t>)</w:t>
      </w:r>
      <w:r w:rsidRPr="00466C70">
        <w:rPr>
          <w:rFonts w:ascii="Times New Roman" w:hAnsi="Times New Roman"/>
          <w:lang w:val="en-GB"/>
        </w:rPr>
        <w:t>:</w:t>
      </w:r>
    </w:p>
    <w:p w14:paraId="6929F162"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Rear-registration plate illuminating lamps</w:t>
      </w:r>
    </w:p>
    <w:p w14:paraId="091E335E"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Direction indicator lamps</w:t>
      </w:r>
    </w:p>
    <w:p w14:paraId="66A54CCD"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Position lamps</w:t>
      </w:r>
    </w:p>
    <w:p w14:paraId="6E804264"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Stop lamps</w:t>
      </w:r>
    </w:p>
    <w:p w14:paraId="497FE213"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End-outline marker lamps</w:t>
      </w:r>
    </w:p>
    <w:p w14:paraId="4A10D489"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Reversing lamps</w:t>
      </w:r>
    </w:p>
    <w:p w14:paraId="02B65940"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Manoeuvring lamps</w:t>
      </w:r>
    </w:p>
    <w:p w14:paraId="288A98AF"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Rear fog lamps</w:t>
      </w:r>
    </w:p>
    <w:p w14:paraId="68104066"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lang w:val="en-GB"/>
        </w:rPr>
        <w:t>Parking lamps</w:t>
      </w:r>
    </w:p>
    <w:p w14:paraId="52837D31" w14:textId="77777777" w:rsidR="00682966" w:rsidRPr="00466C70" w:rsidRDefault="00682966" w:rsidP="00753A3A">
      <w:pPr>
        <w:pStyle w:val="para"/>
        <w:numPr>
          <w:ilvl w:val="0"/>
          <w:numId w:val="22"/>
        </w:numPr>
        <w:tabs>
          <w:tab w:val="right" w:pos="3119"/>
        </w:tabs>
        <w:spacing w:after="60" w:line="240" w:lineRule="auto"/>
        <w:ind w:left="2694" w:hanging="357"/>
        <w:rPr>
          <w:lang w:val="en-GB"/>
        </w:rPr>
      </w:pPr>
      <w:r w:rsidRPr="00466C70">
        <w:rPr>
          <w:rStyle w:val="Carpredefinitoparagrafo1"/>
          <w:bCs/>
          <w:lang w:val="en-GB"/>
        </w:rPr>
        <w:t>Daytime running lamps</w:t>
      </w:r>
    </w:p>
    <w:p w14:paraId="1966AF79" w14:textId="77777777" w:rsidR="00682966" w:rsidRPr="00466C70" w:rsidRDefault="00682966" w:rsidP="00753A3A">
      <w:pPr>
        <w:pStyle w:val="para"/>
        <w:numPr>
          <w:ilvl w:val="0"/>
          <w:numId w:val="22"/>
        </w:numPr>
        <w:tabs>
          <w:tab w:val="right" w:pos="3119"/>
        </w:tabs>
        <w:ind w:left="2694"/>
        <w:rPr>
          <w:lang w:val="en-GB"/>
        </w:rPr>
      </w:pPr>
      <w:r w:rsidRPr="00466C70">
        <w:rPr>
          <w:rStyle w:val="Carpredefinitoparagrafo1"/>
          <w:bCs/>
          <w:lang w:val="en-GB"/>
        </w:rPr>
        <w:t>Side marker lamps</w:t>
      </w:r>
    </w:p>
    <w:p w14:paraId="1CD0868B" w14:textId="65E81A0B" w:rsidR="00687389" w:rsidRPr="007C4B85" w:rsidRDefault="00687389" w:rsidP="00C87EAB">
      <w:pPr>
        <w:pStyle w:val="HChG"/>
        <w:tabs>
          <w:tab w:val="clear" w:pos="851"/>
          <w:tab w:val="right" w:pos="1134"/>
        </w:tabs>
        <w:ind w:left="2268"/>
        <w:outlineLvl w:val="0"/>
        <w:rPr>
          <w:sz w:val="20"/>
        </w:rPr>
      </w:pPr>
      <w:r w:rsidRPr="007C4B85">
        <w:rPr>
          <w:rFonts w:eastAsia="Times New Roman"/>
          <w:lang w:eastAsia="fr-FR"/>
        </w:rPr>
        <w:t>2.</w:t>
      </w:r>
      <w:r w:rsidRPr="007C4B85">
        <w:rPr>
          <w:rFonts w:eastAsia="Times New Roman"/>
          <w:lang w:eastAsia="fr-FR"/>
        </w:rPr>
        <w:tab/>
      </w:r>
      <w:r w:rsidRPr="007C4B85">
        <w:rPr>
          <w:rFonts w:eastAsia="Times New Roman"/>
        </w:rPr>
        <w:t>Definitions</w:t>
      </w:r>
    </w:p>
    <w:p w14:paraId="00237EA0" w14:textId="77777777" w:rsidR="00687389" w:rsidRPr="007C4B85" w:rsidRDefault="00687389" w:rsidP="00687389">
      <w:pPr>
        <w:pStyle w:val="SingleTxtG"/>
        <w:ind w:left="2268"/>
        <w:rPr>
          <w:rFonts w:ascii="Times New Roman" w:hAnsi="Times New Roman"/>
        </w:rPr>
      </w:pPr>
      <w:r w:rsidRPr="007C4B85">
        <w:rPr>
          <w:rStyle w:val="Carpredefinitoparagrafo1"/>
          <w:rFonts w:ascii="Times New Roman" w:hAnsi="Times New Roman"/>
          <w:bCs/>
        </w:rPr>
        <w:t>For the purposes of this Regulation:</w:t>
      </w:r>
    </w:p>
    <w:p w14:paraId="6CBD691C" w14:textId="77777777" w:rsidR="00687389" w:rsidRPr="007C4B85" w:rsidRDefault="00687389" w:rsidP="00C87EAB">
      <w:pPr>
        <w:pStyle w:val="2para2ndlevel"/>
      </w:pPr>
      <w:r w:rsidRPr="007C4B85">
        <w:t>2</w:t>
      </w:r>
      <w:r w:rsidRPr="007C4B85">
        <w:rPr>
          <w:rStyle w:val="Carpredefinitoparagrafo1"/>
          <w:bCs/>
        </w:rPr>
        <w:t>.1.</w:t>
      </w:r>
      <w:r w:rsidRPr="007C4B85">
        <w:rPr>
          <w:rStyle w:val="Carpredefinitoparagrafo1"/>
          <w:bCs/>
        </w:rPr>
        <w:tab/>
        <w:t xml:space="preserve">All the definitions given in </w:t>
      </w:r>
      <w:r w:rsidRPr="007C4B85">
        <w:t xml:space="preserve">the latest series of amendments to </w:t>
      </w:r>
      <w:r w:rsidRPr="007C4B85">
        <w:rPr>
          <w:rStyle w:val="Carpredefinitoparagrafo1"/>
          <w:bCs/>
        </w:rPr>
        <w:t xml:space="preserve">UN Regulation No. 48 in force at the time of application for type approval shall apply, unless otherwise specified </w:t>
      </w:r>
      <w:r w:rsidRPr="007C4B85">
        <w:t>in this Regulation or in the pertinent installation UN Regulations Nos. 53, 74 and 86</w:t>
      </w:r>
      <w:r w:rsidRPr="007C4B85">
        <w:rPr>
          <w:rStyle w:val="Carpredefinitoparagrafo1"/>
          <w:bCs/>
        </w:rPr>
        <w:t>.</w:t>
      </w:r>
    </w:p>
    <w:p w14:paraId="39763EBA" w14:textId="77777777" w:rsidR="00687389" w:rsidRPr="007C4B85" w:rsidRDefault="00687389" w:rsidP="00C87EAB">
      <w:pPr>
        <w:pStyle w:val="2para2ndlevel"/>
      </w:pPr>
      <w:r w:rsidRPr="007C4B85">
        <w:rPr>
          <w:rStyle w:val="Carpredefinitoparagrafo1"/>
          <w:bCs/>
        </w:rPr>
        <w:t>2</w:t>
      </w:r>
      <w:r w:rsidRPr="007C4B85">
        <w:t>.2.</w:t>
      </w:r>
      <w:r w:rsidRPr="007C4B85">
        <w:tab/>
      </w:r>
      <w:r w:rsidRPr="007C4B85">
        <w:rPr>
          <w:rStyle w:val="Carpredefinitoparagrafo1"/>
          <w:i/>
        </w:rPr>
        <w:t>"Lamps of different types"</w:t>
      </w:r>
      <w:r w:rsidRPr="007C4B85">
        <w:t xml:space="preserve"> means lamps, which differ in such essential respects as:</w:t>
      </w:r>
    </w:p>
    <w:p w14:paraId="0851287C" w14:textId="77777777" w:rsidR="00687389" w:rsidRPr="007C4B85" w:rsidRDefault="00687389" w:rsidP="00687389">
      <w:pPr>
        <w:pStyle w:val="SingleTxtG"/>
        <w:ind w:left="2268"/>
        <w:rPr>
          <w:rFonts w:ascii="Times New Roman" w:hAnsi="Times New Roman"/>
        </w:rPr>
      </w:pPr>
      <w:bookmarkStart w:id="2" w:name="_Toc473483453"/>
      <w:r w:rsidRPr="007C4B85">
        <w:rPr>
          <w:rFonts w:ascii="Times New Roman" w:hAnsi="Times New Roman"/>
        </w:rPr>
        <w:t>(a)</w:t>
      </w:r>
      <w:r w:rsidRPr="007C4B85">
        <w:rPr>
          <w:rFonts w:ascii="Times New Roman" w:hAnsi="Times New Roman"/>
        </w:rPr>
        <w:tab/>
        <w:t>The trade name or mark:</w:t>
      </w:r>
      <w:bookmarkEnd w:id="2"/>
    </w:p>
    <w:p w14:paraId="2C8AD864" w14:textId="77777777" w:rsidR="00687389" w:rsidRPr="007C4B85" w:rsidRDefault="00687389" w:rsidP="00687389">
      <w:pPr>
        <w:pStyle w:val="SingleTxtG"/>
        <w:ind w:left="3261" w:hanging="426"/>
        <w:rPr>
          <w:rFonts w:ascii="Times New Roman" w:hAnsi="Times New Roman"/>
        </w:rPr>
      </w:pPr>
      <w:bookmarkStart w:id="3" w:name="_Toc473483454"/>
      <w:r w:rsidRPr="007C4B85">
        <w:rPr>
          <w:rFonts w:ascii="Times New Roman" w:hAnsi="Times New Roman"/>
        </w:rPr>
        <w:t>(</w:t>
      </w:r>
      <w:proofErr w:type="spellStart"/>
      <w:r w:rsidRPr="007C4B85">
        <w:rPr>
          <w:rFonts w:ascii="Times New Roman" w:hAnsi="Times New Roman"/>
        </w:rPr>
        <w:t>i</w:t>
      </w:r>
      <w:proofErr w:type="spellEnd"/>
      <w:r w:rsidRPr="007C4B85">
        <w:rPr>
          <w:rFonts w:ascii="Times New Roman" w:hAnsi="Times New Roman"/>
        </w:rPr>
        <w:t>)</w:t>
      </w:r>
      <w:r w:rsidRPr="007C4B85">
        <w:rPr>
          <w:rFonts w:ascii="Times New Roman" w:hAnsi="Times New Roman"/>
        </w:rPr>
        <w:tab/>
        <w:t>Lamps bearing the same trade name or mark but produced by different manufacturers are considered as being of different types;</w:t>
      </w:r>
      <w:bookmarkEnd w:id="3"/>
    </w:p>
    <w:p w14:paraId="659C48C5" w14:textId="77777777" w:rsidR="00687389" w:rsidRPr="007C4B85" w:rsidRDefault="00687389" w:rsidP="00687389">
      <w:pPr>
        <w:pStyle w:val="SingleTxtG"/>
        <w:ind w:left="3261" w:hanging="426"/>
        <w:rPr>
          <w:rFonts w:ascii="Times New Roman" w:hAnsi="Times New Roman"/>
        </w:rPr>
      </w:pPr>
      <w:bookmarkStart w:id="4" w:name="_Toc473483455"/>
      <w:r w:rsidRPr="007C4B85">
        <w:rPr>
          <w:rFonts w:ascii="Times New Roman" w:hAnsi="Times New Roman"/>
        </w:rPr>
        <w:lastRenderedPageBreak/>
        <w:t>(ii)</w:t>
      </w:r>
      <w:r w:rsidRPr="007C4B85">
        <w:rPr>
          <w:rFonts w:ascii="Times New Roman" w:hAnsi="Times New Roman"/>
        </w:rPr>
        <w:tab/>
        <w:t>Lamps produced by the same manufacturer differing only by the trade name or mark are considered as being of the same type.</w:t>
      </w:r>
      <w:bookmarkEnd w:id="4"/>
    </w:p>
    <w:p w14:paraId="37A0A29B" w14:textId="77777777" w:rsidR="00687389" w:rsidRPr="007C4B85" w:rsidRDefault="00687389" w:rsidP="00687389">
      <w:pPr>
        <w:pStyle w:val="SingleTxtG"/>
        <w:ind w:left="2835" w:hanging="567"/>
        <w:rPr>
          <w:rFonts w:ascii="Times New Roman" w:hAnsi="Times New Roman"/>
        </w:rPr>
      </w:pPr>
      <w:bookmarkStart w:id="5" w:name="_Toc473483456"/>
      <w:r w:rsidRPr="007C4B85">
        <w:rPr>
          <w:rFonts w:ascii="Times New Roman" w:hAnsi="Times New Roman"/>
        </w:rPr>
        <w:t>(b)</w:t>
      </w:r>
      <w:r w:rsidRPr="007C4B85">
        <w:rPr>
          <w:rFonts w:ascii="Times New Roman" w:hAnsi="Times New Roman"/>
        </w:rPr>
        <w:tab/>
        <w:t>The characteristics of the optical system (levels of intensity, light distribution angles, inclusion or elimination of components capable of altering the optical effects by reflection, refraction, absorption and/ or deformation during operation, etc.)</w:t>
      </w:r>
      <w:bookmarkEnd w:id="5"/>
      <w:r w:rsidRPr="007C4B85">
        <w:rPr>
          <w:rFonts w:ascii="Times New Roman" w:hAnsi="Times New Roman"/>
        </w:rPr>
        <w:t>;</w:t>
      </w:r>
    </w:p>
    <w:p w14:paraId="288AE382" w14:textId="77777777" w:rsidR="00687389" w:rsidRPr="007C4B85" w:rsidRDefault="00687389" w:rsidP="00687389">
      <w:pPr>
        <w:pStyle w:val="SingleTxtG"/>
        <w:ind w:left="2835" w:hanging="567"/>
        <w:rPr>
          <w:rFonts w:ascii="Times New Roman" w:hAnsi="Times New Roman"/>
        </w:rPr>
      </w:pPr>
      <w:bookmarkStart w:id="6" w:name="_Toc473483457"/>
      <w:r w:rsidRPr="007C4B85">
        <w:rPr>
          <w:rFonts w:ascii="Times New Roman" w:hAnsi="Times New Roman"/>
        </w:rPr>
        <w:t>(c)</w:t>
      </w:r>
      <w:r w:rsidRPr="007C4B85">
        <w:rPr>
          <w:rFonts w:ascii="Times New Roman" w:hAnsi="Times New Roman"/>
        </w:rPr>
        <w:tab/>
        <w:t>The category or categories of light source(s) used and/or the specific identification code (s) of the light source module(s)</w:t>
      </w:r>
      <w:bookmarkEnd w:id="6"/>
      <w:r w:rsidRPr="007C4B85">
        <w:rPr>
          <w:rFonts w:ascii="Times New Roman" w:hAnsi="Times New Roman"/>
        </w:rPr>
        <w:t>;</w:t>
      </w:r>
    </w:p>
    <w:p w14:paraId="7346CBD7" w14:textId="77777777" w:rsidR="00687389" w:rsidRPr="007C4B85" w:rsidRDefault="00687389" w:rsidP="00687389">
      <w:pPr>
        <w:pStyle w:val="SingleTxtG"/>
        <w:ind w:left="2268"/>
        <w:rPr>
          <w:rFonts w:ascii="Times New Roman" w:hAnsi="Times New Roman"/>
        </w:rPr>
      </w:pPr>
      <w:r w:rsidRPr="007C4B85">
        <w:rPr>
          <w:rFonts w:ascii="Times New Roman" w:hAnsi="Times New Roman"/>
        </w:rPr>
        <w:tab/>
      </w:r>
      <w:bookmarkStart w:id="7" w:name="_Toc473483458"/>
      <w:r w:rsidRPr="007C4B85">
        <w:rPr>
          <w:rFonts w:ascii="Times New Roman" w:hAnsi="Times New Roman"/>
        </w:rPr>
        <w:t>(d)</w:t>
      </w:r>
      <w:r w:rsidRPr="007C4B85">
        <w:rPr>
          <w:rFonts w:ascii="Times New Roman" w:hAnsi="Times New Roman"/>
        </w:rPr>
        <w:tab/>
        <w:t>The category of the lamp, if any;</w:t>
      </w:r>
      <w:bookmarkEnd w:id="7"/>
    </w:p>
    <w:p w14:paraId="7E06DA3B" w14:textId="77777777" w:rsidR="00687389" w:rsidRPr="007C4B85" w:rsidRDefault="00687389" w:rsidP="00687389">
      <w:pPr>
        <w:pStyle w:val="SingleTxtG"/>
        <w:ind w:left="2268"/>
        <w:rPr>
          <w:rFonts w:ascii="Times New Roman" w:hAnsi="Times New Roman"/>
        </w:rPr>
      </w:pPr>
      <w:r w:rsidRPr="007C4B85">
        <w:rPr>
          <w:rFonts w:ascii="Times New Roman" w:hAnsi="Times New Roman"/>
        </w:rPr>
        <w:tab/>
      </w:r>
      <w:bookmarkStart w:id="8" w:name="_Toc473483459"/>
      <w:r w:rsidRPr="007C4B85">
        <w:rPr>
          <w:rFonts w:ascii="Times New Roman" w:hAnsi="Times New Roman"/>
        </w:rPr>
        <w:t>(e)</w:t>
      </w:r>
      <w:r w:rsidRPr="007C4B85">
        <w:rPr>
          <w:rFonts w:ascii="Times New Roman" w:hAnsi="Times New Roman"/>
        </w:rPr>
        <w:tab/>
        <w:t>The variable intensity control, if any;</w:t>
      </w:r>
      <w:bookmarkEnd w:id="8"/>
    </w:p>
    <w:p w14:paraId="67EF159F" w14:textId="77777777" w:rsidR="00687389" w:rsidRPr="007C4B85" w:rsidRDefault="00687389" w:rsidP="00687389">
      <w:pPr>
        <w:pStyle w:val="SingleTxtG"/>
        <w:ind w:left="2268"/>
        <w:rPr>
          <w:rFonts w:ascii="Times New Roman" w:hAnsi="Times New Roman"/>
        </w:rPr>
      </w:pPr>
      <w:r w:rsidRPr="007C4B85">
        <w:rPr>
          <w:rFonts w:ascii="Times New Roman" w:hAnsi="Times New Roman"/>
        </w:rPr>
        <w:tab/>
      </w:r>
      <w:bookmarkStart w:id="9" w:name="_Toc473483460"/>
      <w:r w:rsidRPr="007C4B85">
        <w:rPr>
          <w:rFonts w:ascii="Times New Roman" w:hAnsi="Times New Roman"/>
        </w:rPr>
        <w:t>(f)</w:t>
      </w:r>
      <w:r w:rsidRPr="007C4B85">
        <w:rPr>
          <w:rFonts w:ascii="Times New Roman" w:hAnsi="Times New Roman"/>
        </w:rPr>
        <w:tab/>
        <w:t>The sequential activation of light sources, if any.</w:t>
      </w:r>
      <w:bookmarkEnd w:id="9"/>
    </w:p>
    <w:p w14:paraId="5A1D6F45" w14:textId="77777777" w:rsidR="00687389" w:rsidRPr="007C4B85" w:rsidRDefault="00687389" w:rsidP="006C489C">
      <w:pPr>
        <w:autoSpaceDN w:val="0"/>
        <w:spacing w:after="120"/>
        <w:ind w:left="2268" w:right="1134"/>
        <w:jc w:val="both"/>
        <w:textAlignment w:val="baseline"/>
      </w:pPr>
      <w:r w:rsidRPr="007C4B85">
        <w:t>Nevertheless, direction indicators capable of being activated in different modes (sequential or not) without any modification of the optical characteristics of the lamp do not constitute "</w:t>
      </w:r>
      <w:r w:rsidRPr="007C4B85">
        <w:rPr>
          <w:rStyle w:val="Carpredefinitoparagrafo1"/>
          <w:i/>
        </w:rPr>
        <w:t>Direction indicators of different types</w:t>
      </w:r>
      <w:r w:rsidRPr="007C4B85">
        <w:t>".</w:t>
      </w:r>
    </w:p>
    <w:p w14:paraId="3642833B" w14:textId="77777777" w:rsidR="00687389" w:rsidRPr="007C4B85" w:rsidRDefault="00687389" w:rsidP="00687389">
      <w:pPr>
        <w:pStyle w:val="SingleTxtG"/>
        <w:ind w:left="2268"/>
        <w:rPr>
          <w:rFonts w:ascii="Times New Roman" w:hAnsi="Times New Roman"/>
        </w:rPr>
      </w:pPr>
      <w:r w:rsidRPr="007C4B85">
        <w:rPr>
          <w:rStyle w:val="Carpredefinitoparagrafo1"/>
          <w:rFonts w:ascii="Times New Roman" w:hAnsi="Times New Roman"/>
          <w:bCs/>
        </w:rPr>
        <w:t xml:space="preserve">A change of the </w:t>
      </w:r>
      <w:proofErr w:type="spellStart"/>
      <w:r w:rsidRPr="007C4B85">
        <w:rPr>
          <w:rStyle w:val="Carpredefinitoparagrafo1"/>
          <w:rFonts w:ascii="Times New Roman" w:hAnsi="Times New Roman"/>
          <w:bCs/>
        </w:rPr>
        <w:t>colour</w:t>
      </w:r>
      <w:proofErr w:type="spellEnd"/>
      <w:r w:rsidRPr="007C4B85">
        <w:rPr>
          <w:rStyle w:val="Carpredefinitoparagrafo1"/>
          <w:rFonts w:ascii="Times New Roman" w:hAnsi="Times New Roman"/>
          <w:bCs/>
        </w:rPr>
        <w:t xml:space="preserve"> of the light source or the </w:t>
      </w:r>
      <w:proofErr w:type="spellStart"/>
      <w:r w:rsidRPr="007C4B85">
        <w:rPr>
          <w:rStyle w:val="Carpredefinitoparagrafo1"/>
          <w:rFonts w:ascii="Times New Roman" w:hAnsi="Times New Roman"/>
          <w:bCs/>
        </w:rPr>
        <w:t>colour</w:t>
      </w:r>
      <w:proofErr w:type="spellEnd"/>
      <w:r w:rsidRPr="007C4B85">
        <w:rPr>
          <w:rStyle w:val="Carpredefinitoparagrafo1"/>
          <w:rFonts w:ascii="Times New Roman" w:hAnsi="Times New Roman"/>
          <w:bCs/>
        </w:rPr>
        <w:t xml:space="preserve"> of any filter does not constitute a change of type.</w:t>
      </w:r>
      <w:r w:rsidRPr="007C4B85">
        <w:rPr>
          <w:rStyle w:val="Carpredefinitoparagrafo1"/>
          <w:rFonts w:ascii="Times New Roman" w:hAnsi="Times New Roman"/>
          <w:bCs/>
        </w:rPr>
        <w:tab/>
      </w:r>
    </w:p>
    <w:p w14:paraId="30B14E1E" w14:textId="77777777" w:rsidR="00687389" w:rsidRPr="007C4B85" w:rsidRDefault="00687389" w:rsidP="00687389">
      <w:pPr>
        <w:pStyle w:val="SingleTxtG"/>
        <w:ind w:left="2268"/>
        <w:rPr>
          <w:rStyle w:val="Carpredefinitoparagrafo1"/>
          <w:rFonts w:ascii="Times New Roman" w:hAnsi="Times New Roman"/>
          <w:bCs/>
        </w:rPr>
      </w:pPr>
      <w:r w:rsidRPr="007C4B85">
        <w:rPr>
          <w:rStyle w:val="Carpredefinitoparagrafo1"/>
          <w:rFonts w:ascii="Times New Roman" w:hAnsi="Times New Roman"/>
          <w:bCs/>
        </w:rPr>
        <w:t>The use of LED substitute light source(s) does not constitute a change of type. However, paragraph 4.8.1.6. applies.</w:t>
      </w:r>
    </w:p>
    <w:p w14:paraId="1D0EAD04" w14:textId="77777777" w:rsidR="00687389" w:rsidRPr="007C4B85" w:rsidRDefault="00687389" w:rsidP="00C87EAB">
      <w:pPr>
        <w:pStyle w:val="2para2ndlevel"/>
      </w:pPr>
      <w:r w:rsidRPr="007C4B85">
        <w:t>2.3.</w:t>
      </w:r>
      <w:r w:rsidRPr="007C4B85">
        <w:tab/>
        <w:t>"</w:t>
      </w:r>
      <w:r w:rsidRPr="007C4B85">
        <w:rPr>
          <w:i/>
          <w:iCs/>
        </w:rPr>
        <w:t>Being part of the lamp</w:t>
      </w:r>
      <w:r w:rsidRPr="007C4B85">
        <w:t>" means to be physically included in the lamp body or to be external, separated or not, and declared by the applicant as part of the lamp system.</w:t>
      </w:r>
    </w:p>
    <w:p w14:paraId="538826CB" w14:textId="1D324F4F" w:rsidR="00A87C91" w:rsidRPr="007C4B85" w:rsidRDefault="00025D05" w:rsidP="00C87EAB">
      <w:pPr>
        <w:pStyle w:val="HChG"/>
        <w:tabs>
          <w:tab w:val="clear" w:pos="851"/>
          <w:tab w:val="right" w:pos="1134"/>
        </w:tabs>
        <w:ind w:left="2268"/>
        <w:outlineLvl w:val="0"/>
        <w:rPr>
          <w:rFonts w:eastAsia="Times New Roman"/>
          <w:lang w:eastAsia="fr-FR"/>
        </w:rPr>
      </w:pPr>
      <w:r w:rsidRPr="007C4B85">
        <w:rPr>
          <w:rFonts w:eastAsia="Times New Roman"/>
          <w:lang w:eastAsia="fr-FR"/>
        </w:rPr>
        <w:t>3.</w:t>
      </w:r>
      <w:r w:rsidRPr="007C4B85">
        <w:rPr>
          <w:rFonts w:eastAsia="Times New Roman"/>
          <w:lang w:eastAsia="fr-FR"/>
        </w:rPr>
        <w:tab/>
        <w:t>Administrative provisions</w:t>
      </w:r>
    </w:p>
    <w:p w14:paraId="74A72DE8" w14:textId="77777777" w:rsidR="006C489C" w:rsidRPr="007C4B85" w:rsidRDefault="006C489C" w:rsidP="00C87EAB">
      <w:pPr>
        <w:pStyle w:val="2para2ndlevel"/>
      </w:pPr>
      <w:r w:rsidRPr="007C4B85">
        <w:rPr>
          <w:rStyle w:val="Carpredefinitoparagrafo1"/>
          <w:bCs/>
        </w:rPr>
        <w:t>3.1.</w:t>
      </w:r>
      <w:r w:rsidRPr="007C4B85">
        <w:rPr>
          <w:rStyle w:val="Carpredefinitoparagrafo1"/>
          <w:bCs/>
        </w:rPr>
        <w:tab/>
      </w:r>
      <w:r w:rsidRPr="007C4B85">
        <w:rPr>
          <w:rStyle w:val="Carpredefinitoparagrafo1"/>
          <w:bCs/>
        </w:rPr>
        <w:tab/>
        <w:t>Application for approval</w:t>
      </w:r>
    </w:p>
    <w:p w14:paraId="4C990EB9" w14:textId="77777777" w:rsidR="006C489C" w:rsidRPr="007C4B85" w:rsidRDefault="006C489C" w:rsidP="00C87EAB">
      <w:pPr>
        <w:pStyle w:val="3para3rdlevel"/>
      </w:pPr>
      <w:r w:rsidRPr="007C4B85">
        <w:rPr>
          <w:rStyle w:val="Carpredefinitoparagrafo1"/>
          <w:bCs/>
        </w:rPr>
        <w:t>3.1</w:t>
      </w:r>
      <w:r w:rsidRPr="00C87EAB">
        <w:t>.</w:t>
      </w:r>
      <w:r w:rsidRPr="007C4B85">
        <w:rPr>
          <w:rStyle w:val="Carpredefinitoparagrafo1"/>
          <w:bCs/>
        </w:rPr>
        <w:t>1.</w:t>
      </w:r>
      <w:r w:rsidRPr="007C4B85">
        <w:rPr>
          <w:rStyle w:val="Carpredefinitoparagrafo1"/>
          <w:bCs/>
        </w:rPr>
        <w:tab/>
        <w:t>The application for type approval shall be submitted by the holder of the trade name or mark or by his duly accredited representative.</w:t>
      </w:r>
    </w:p>
    <w:p w14:paraId="26D6A959" w14:textId="77777777" w:rsidR="006C489C" w:rsidRPr="007C4B85" w:rsidRDefault="006C489C" w:rsidP="00C87EAB">
      <w:pPr>
        <w:pStyle w:val="3para3rdlevel"/>
      </w:pPr>
      <w:r w:rsidRPr="007C4B85">
        <w:rPr>
          <w:rStyle w:val="Carpredefinitoparagrafo1"/>
          <w:bCs/>
        </w:rPr>
        <w:t>3.1.2.</w:t>
      </w:r>
      <w:r w:rsidRPr="007C4B85">
        <w:rPr>
          <w:rStyle w:val="Carpredefinitoparagrafo1"/>
          <w:bCs/>
        </w:rPr>
        <w:tab/>
        <w:t>It shall be accompanied by:</w:t>
      </w:r>
    </w:p>
    <w:p w14:paraId="142B8284" w14:textId="77777777" w:rsidR="006C489C" w:rsidRPr="007C4B85" w:rsidRDefault="006C489C" w:rsidP="00C87EAB">
      <w:pPr>
        <w:pStyle w:val="4Para4thlevel"/>
      </w:pPr>
      <w:r w:rsidRPr="007C4B85">
        <w:rPr>
          <w:rStyle w:val="Carpredefinitoparagrafo1"/>
          <w:bCs/>
        </w:rPr>
        <w:t>3.</w:t>
      </w:r>
      <w:r w:rsidRPr="00C87EAB">
        <w:t>1</w:t>
      </w:r>
      <w:r w:rsidRPr="007C4B85">
        <w:rPr>
          <w:rStyle w:val="Carpredefinitoparagrafo1"/>
          <w:bCs/>
        </w:rPr>
        <w:t>.2.1.</w:t>
      </w:r>
      <w:r w:rsidRPr="007C4B85">
        <w:rPr>
          <w:rStyle w:val="Carpredefinitoparagrafo1"/>
          <w:bCs/>
        </w:rPr>
        <w:tab/>
        <w:t>drawings, sufficiently detailed to permit identification of the type and, if applicable, of the category of the lamp, showing:</w:t>
      </w:r>
    </w:p>
    <w:p w14:paraId="643ACADB"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a)</w:t>
      </w:r>
      <w:r w:rsidRPr="007C4B85">
        <w:rPr>
          <w:rStyle w:val="Carpredefinitoparagrafo1"/>
          <w:rFonts w:ascii="Times New Roman" w:hAnsi="Times New Roman"/>
          <w:bCs/>
        </w:rPr>
        <w:tab/>
        <w:t>Geometrically in what position(s) the lamp (and if applicable the rear window) may be mounted on the vehicle;</w:t>
      </w:r>
    </w:p>
    <w:p w14:paraId="3E8529A5"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b)</w:t>
      </w:r>
      <w:r w:rsidRPr="007C4B85">
        <w:rPr>
          <w:rStyle w:val="Carpredefinitoparagrafo1"/>
          <w:rFonts w:ascii="Times New Roman" w:hAnsi="Times New Roman"/>
          <w:bCs/>
        </w:rPr>
        <w:tab/>
        <w:t xml:space="preserve">The axis of observation to be taken as the axis of reference in the tests (horizontal angle H = 0°, vertical angle V = 0°); and the point to be taken as the </w:t>
      </w:r>
      <w:proofErr w:type="spellStart"/>
      <w:r w:rsidRPr="007C4B85">
        <w:rPr>
          <w:rStyle w:val="Carpredefinitoparagrafo1"/>
          <w:rFonts w:ascii="Times New Roman" w:hAnsi="Times New Roman"/>
          <w:bCs/>
        </w:rPr>
        <w:t>centre</w:t>
      </w:r>
      <w:proofErr w:type="spellEnd"/>
      <w:r w:rsidRPr="007C4B85">
        <w:rPr>
          <w:rStyle w:val="Carpredefinitoparagrafo1"/>
          <w:rFonts w:ascii="Times New Roman" w:hAnsi="Times New Roman"/>
          <w:bCs/>
        </w:rPr>
        <w:t xml:space="preserve"> of reference during the tests;</w:t>
      </w:r>
    </w:p>
    <w:p w14:paraId="159B82F9"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c)</w:t>
      </w:r>
      <w:r w:rsidRPr="007C4B85">
        <w:rPr>
          <w:rStyle w:val="Carpredefinitoparagrafo1"/>
          <w:rFonts w:ascii="Times New Roman" w:hAnsi="Times New Roman"/>
          <w:bCs/>
        </w:rPr>
        <w:tab/>
        <w:t>The limit of the apparent surface of the function(s);</w:t>
      </w:r>
    </w:p>
    <w:p w14:paraId="09FC50BE"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d)</w:t>
      </w:r>
      <w:r w:rsidRPr="007C4B85">
        <w:rPr>
          <w:rStyle w:val="Carpredefinitoparagrafo1"/>
          <w:rFonts w:ascii="Times New Roman" w:hAnsi="Times New Roman"/>
          <w:bCs/>
        </w:rPr>
        <w:tab/>
        <w:t>The space reserved and the arrangement intended for the approval marking or the “Unique Identifier”;</w:t>
      </w:r>
    </w:p>
    <w:p w14:paraId="4DC22878"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e)</w:t>
      </w:r>
      <w:r w:rsidRPr="007C4B85">
        <w:rPr>
          <w:rStyle w:val="Carpredefinitoparagrafo1"/>
          <w:rFonts w:ascii="Times New Roman" w:hAnsi="Times New Roman"/>
          <w:bCs/>
        </w:rPr>
        <w:tab/>
        <w:t>In case of replaceable source module(s), the module(s) and the space reserved for the specific identification code(s) of the module(s) on the lamp and on the module(s);</w:t>
      </w:r>
    </w:p>
    <w:p w14:paraId="2C975D49"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f)</w:t>
      </w:r>
      <w:r w:rsidRPr="007C4B85">
        <w:rPr>
          <w:rStyle w:val="Carpredefinitoparagrafo1"/>
          <w:rFonts w:ascii="Times New Roman" w:hAnsi="Times New Roman"/>
          <w:bCs/>
        </w:rPr>
        <w:tab/>
        <w:t>In the case of an interdependent lamp system, the interdependent lamp or the combination of interdependent lamps that fulfil the relevant requirements.</w:t>
      </w:r>
    </w:p>
    <w:p w14:paraId="4B7A313D" w14:textId="77777777" w:rsidR="006C489C" w:rsidRPr="007C4B85" w:rsidRDefault="006C489C" w:rsidP="00C87EAB">
      <w:pPr>
        <w:pStyle w:val="4Para4thlevel"/>
      </w:pPr>
      <w:r w:rsidRPr="007C4B85">
        <w:rPr>
          <w:rStyle w:val="Carpredefinitoparagrafo1"/>
          <w:bCs/>
        </w:rPr>
        <w:t>3.1.2.2.</w:t>
      </w:r>
      <w:r w:rsidRPr="007C4B85">
        <w:rPr>
          <w:rStyle w:val="Carpredefinitoparagrafo1"/>
          <w:bCs/>
        </w:rPr>
        <w:tab/>
        <w:t>A brief technical description stating in particular</w:t>
      </w:r>
    </w:p>
    <w:p w14:paraId="29BFC5AE" w14:textId="77777777" w:rsidR="006C489C" w:rsidRPr="007C4B85" w:rsidRDefault="006C489C" w:rsidP="006C489C">
      <w:pPr>
        <w:pStyle w:val="SingleTxtG"/>
        <w:ind w:left="2835" w:hanging="567"/>
        <w:rPr>
          <w:rStyle w:val="Carpredefinitoparagrafo1"/>
          <w:rFonts w:ascii="Times New Roman" w:hAnsi="Times New Roman"/>
          <w:bCs/>
        </w:rPr>
      </w:pPr>
      <w:r w:rsidRPr="007C4B85">
        <w:rPr>
          <w:rStyle w:val="Carpredefinitoparagrafo1"/>
          <w:rFonts w:ascii="Times New Roman" w:hAnsi="Times New Roman"/>
          <w:bCs/>
        </w:rPr>
        <w:t>(a)</w:t>
      </w:r>
      <w:r w:rsidRPr="007C4B85">
        <w:rPr>
          <w:rStyle w:val="Carpredefinitoparagrafo1"/>
          <w:rFonts w:ascii="Times New Roman" w:hAnsi="Times New Roman"/>
          <w:bCs/>
        </w:rPr>
        <w:tab/>
        <w:t xml:space="preserve">In case of lamps with replaceable UN approved light sources, the category or categories of light source(s) prescribed; </w:t>
      </w:r>
    </w:p>
    <w:p w14:paraId="3D0F79DB"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lastRenderedPageBreak/>
        <w:t>(b)</w:t>
      </w:r>
      <w:r w:rsidRPr="007C4B85">
        <w:rPr>
          <w:rStyle w:val="Carpredefinitoparagrafo1"/>
          <w:rFonts w:ascii="Times New Roman" w:hAnsi="Times New Roman"/>
          <w:bCs/>
        </w:rPr>
        <w:tab/>
        <w:t>In case of lamps with replaceable light source module(s), the light source module specific identification code;</w:t>
      </w:r>
    </w:p>
    <w:p w14:paraId="15C291A4" w14:textId="77777777" w:rsidR="006C489C" w:rsidRPr="007C4B85" w:rsidRDefault="006C489C" w:rsidP="006C489C">
      <w:pPr>
        <w:pStyle w:val="SingleTxtG"/>
        <w:ind w:left="2835" w:hanging="567"/>
        <w:rPr>
          <w:rStyle w:val="Carpredefinitoparagrafo1"/>
          <w:rFonts w:ascii="Times New Roman" w:hAnsi="Times New Roman"/>
          <w:bCs/>
        </w:rPr>
      </w:pPr>
      <w:r w:rsidRPr="007C4B85">
        <w:rPr>
          <w:rStyle w:val="Carpredefinitoparagrafo1"/>
          <w:rFonts w:ascii="Times New Roman" w:hAnsi="Times New Roman"/>
          <w:bCs/>
        </w:rPr>
        <w:t>(c)</w:t>
      </w:r>
      <w:r w:rsidRPr="007C4B85">
        <w:rPr>
          <w:rStyle w:val="Carpredefinitoparagrafo1"/>
          <w:rFonts w:ascii="Times New Roman" w:hAnsi="Times New Roman"/>
          <w:bCs/>
        </w:rPr>
        <w:tab/>
        <w:t>The make and type of electronic light source control gear(s) or variable intensity control(s) if any, and if not being part of the lamp.</w:t>
      </w:r>
    </w:p>
    <w:p w14:paraId="6459F434"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d)</w:t>
      </w:r>
      <w:r w:rsidRPr="007C4B85">
        <w:rPr>
          <w:rStyle w:val="Carpredefinitoparagrafo1"/>
          <w:rFonts w:ascii="Times New Roman" w:hAnsi="Times New Roman"/>
          <w:bCs/>
        </w:rPr>
        <w:tab/>
        <w:t xml:space="preserve">In the case the lamp shall also be approved with LED substitute light source(s) according to UN Regulation No. 128, the category or categories of light sources(s) prescribed; </w:t>
      </w:r>
    </w:p>
    <w:p w14:paraId="69FA4E7F"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e)</w:t>
      </w:r>
      <w:r w:rsidRPr="007C4B85">
        <w:rPr>
          <w:rStyle w:val="Carpredefinitoparagrafo1"/>
          <w:rFonts w:ascii="Times New Roman" w:hAnsi="Times New Roman"/>
          <w:bCs/>
        </w:rPr>
        <w:tab/>
        <w:t xml:space="preserve">In the case a device is intended to be mounted inside the vehicle, the technical description shall contain the specification of the optical properties (transmission, </w:t>
      </w:r>
      <w:proofErr w:type="spellStart"/>
      <w:r w:rsidRPr="007C4B85">
        <w:rPr>
          <w:rStyle w:val="Carpredefinitoparagrafo1"/>
          <w:rFonts w:ascii="Times New Roman" w:hAnsi="Times New Roman"/>
          <w:bCs/>
        </w:rPr>
        <w:t>colour</w:t>
      </w:r>
      <w:proofErr w:type="spellEnd"/>
      <w:r w:rsidRPr="007C4B85">
        <w:rPr>
          <w:rStyle w:val="Carpredefinitoparagrafo1"/>
          <w:rFonts w:ascii="Times New Roman" w:hAnsi="Times New Roman"/>
          <w:bCs/>
        </w:rPr>
        <w:t>, inclination, etc.) of the rear window(s).</w:t>
      </w:r>
    </w:p>
    <w:p w14:paraId="42A255A6" w14:textId="77777777" w:rsidR="006C489C" w:rsidRPr="007C4B85" w:rsidRDefault="006C489C" w:rsidP="00C87EAB">
      <w:pPr>
        <w:pStyle w:val="4Para4thlevel"/>
      </w:pPr>
      <w:r w:rsidRPr="007C4B85">
        <w:rPr>
          <w:rStyle w:val="Carpredefinitoparagrafo1"/>
          <w:bCs/>
        </w:rPr>
        <w:t>3.1.2.3.</w:t>
      </w:r>
      <w:r w:rsidRPr="007C4B85">
        <w:rPr>
          <w:rStyle w:val="Carpredefinitoparagrafo1"/>
          <w:bCs/>
        </w:rPr>
        <w:tab/>
        <w:t>However, in the case of a type of lamp differing only by the trade name or mark from a type that has already been approved it is sufficient that the application is accompanied by:</w:t>
      </w:r>
    </w:p>
    <w:p w14:paraId="68BC9047" w14:textId="77777777" w:rsidR="006C489C" w:rsidRPr="007C4B85" w:rsidRDefault="006C489C" w:rsidP="00C87EAB">
      <w:pPr>
        <w:pStyle w:val="5para5thlevel"/>
      </w:pPr>
      <w:r w:rsidRPr="007C4B85">
        <w:rPr>
          <w:rStyle w:val="Carpredefinitoparagrafo1"/>
          <w:bCs/>
        </w:rPr>
        <w:t>3.1.2.3.1.</w:t>
      </w:r>
      <w:r w:rsidRPr="007C4B85">
        <w:rPr>
          <w:rStyle w:val="Carpredefinitoparagrafo1"/>
          <w:bCs/>
        </w:rPr>
        <w:tab/>
        <w:t>A declaration by the lamp manufacturer that the type submitted is identical (except in the trade name or mark) with and has been produced by the same manufacturer as the type already approved, the latter being identified by its approval number;</w:t>
      </w:r>
    </w:p>
    <w:p w14:paraId="24F7DEDE" w14:textId="77777777" w:rsidR="006C489C" w:rsidRPr="007C4B85" w:rsidRDefault="006C489C" w:rsidP="00C87EAB">
      <w:pPr>
        <w:pStyle w:val="5para5thlevel"/>
      </w:pPr>
      <w:r w:rsidRPr="007C4B85">
        <w:rPr>
          <w:rStyle w:val="Carpredefinitoparagrafo1"/>
          <w:bCs/>
        </w:rPr>
        <w:t>3.1.2.3.2.</w:t>
      </w:r>
      <w:r w:rsidRPr="007C4B85">
        <w:rPr>
          <w:rStyle w:val="Carpredefinitoparagrafo1"/>
          <w:bCs/>
        </w:rPr>
        <w:tab/>
        <w:t>Two samples bearing the new trade name or mark or equivalent documentation.</w:t>
      </w:r>
    </w:p>
    <w:p w14:paraId="13B04AFA" w14:textId="77777777" w:rsidR="00D24C99" w:rsidRPr="007C4B85" w:rsidRDefault="00D24C99" w:rsidP="00C87EAB">
      <w:pPr>
        <w:pStyle w:val="4Para4thlevel"/>
      </w:pPr>
      <w:r w:rsidRPr="007C4B85">
        <w:rPr>
          <w:rStyle w:val="Carpredefinitoparagrafo1"/>
          <w:bCs/>
        </w:rPr>
        <w:t>3.1.2.4.</w:t>
      </w:r>
      <w:r w:rsidRPr="007C4B85">
        <w:rPr>
          <w:rStyle w:val="Carpredefinitoparagrafo1"/>
          <w:bCs/>
        </w:rPr>
        <w:tab/>
        <w:t>In the case of a lamp with variable intensity, a concise description of the variable intensity control, an arrangement diagram and a specification of the characteristics of the system covering the entire range of intensity;</w:t>
      </w:r>
    </w:p>
    <w:p w14:paraId="6D3918E2" w14:textId="094DC2BA" w:rsidR="00D24C99" w:rsidRPr="007C4B85" w:rsidRDefault="00D24C99" w:rsidP="00C87EAB">
      <w:pPr>
        <w:pStyle w:val="4Para4thlevel"/>
      </w:pPr>
      <w:r w:rsidRPr="007C4B85">
        <w:rPr>
          <w:rStyle w:val="Carpredefinitoparagrafo1"/>
          <w:bCs/>
        </w:rPr>
        <w:t>3.1.2.5.</w:t>
      </w:r>
      <w:r w:rsidRPr="007C4B85">
        <w:rPr>
          <w:rStyle w:val="Carpredefinitoparagrafo1"/>
          <w:bCs/>
        </w:rPr>
        <w:tab/>
      </w:r>
      <w:r w:rsidRPr="007C4B85">
        <w:t>In the case of lamps equipped with non-replaceable filament light source(s) or light source module(s) equipped with non-replaceable filament light source(s), a report, acceptable to the Authority responsible for type approval, that demonstrates compliance of these non-replaceable filament light source(s) with the requirements as specified in paragraph 4.11 of IEC 60809, Edition 3.</w:t>
      </w:r>
    </w:p>
    <w:p w14:paraId="3764E96E" w14:textId="77777777" w:rsidR="003674F4" w:rsidRPr="007C4B85" w:rsidRDefault="003674F4" w:rsidP="00C87EAB">
      <w:pPr>
        <w:pStyle w:val="4Para4thlevel"/>
      </w:pPr>
      <w:r w:rsidRPr="007C4B85">
        <w:rPr>
          <w:rStyle w:val="Carpredefinitoparagrafo1"/>
          <w:bCs/>
        </w:rPr>
        <w:t>3.1.2.6.</w:t>
      </w:r>
      <w:r w:rsidRPr="007C4B85">
        <w:rPr>
          <w:rStyle w:val="Carpredefinitoparagrafo1"/>
          <w:bCs/>
        </w:rPr>
        <w:tab/>
        <w:t>At the discretion of the applicant, the description may specify if the lamp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355BF794" w14:textId="77777777" w:rsidR="003674F4" w:rsidRPr="007C4B85" w:rsidRDefault="003674F4" w:rsidP="00C87EAB">
      <w:pPr>
        <w:pStyle w:val="4Para4thlevel"/>
      </w:pPr>
      <w:r w:rsidRPr="007C4B85">
        <w:rPr>
          <w:rStyle w:val="Carpredefinitoparagrafo1"/>
          <w:bCs/>
        </w:rPr>
        <w:t>3.1.2.7.</w:t>
      </w:r>
      <w:r w:rsidRPr="007C4B85">
        <w:rPr>
          <w:rStyle w:val="Carpredefinitoparagrafo1"/>
          <w:bCs/>
        </w:rPr>
        <w:tab/>
        <w:t>If not otherwise specified for the relevant lamp, the following samples:</w:t>
      </w:r>
    </w:p>
    <w:p w14:paraId="2435C1B5" w14:textId="77777777" w:rsidR="003674F4" w:rsidRPr="007C4B85" w:rsidRDefault="003674F4" w:rsidP="003674F4">
      <w:pPr>
        <w:pStyle w:val="SingleTxtG"/>
        <w:ind w:left="2268" w:hanging="1134"/>
        <w:rPr>
          <w:rFonts w:ascii="Times New Roman" w:hAnsi="Times New Roman"/>
        </w:rPr>
      </w:pPr>
      <w:r w:rsidRPr="007C4B85">
        <w:rPr>
          <w:rStyle w:val="Carpredefinitoparagrafo1"/>
          <w:rFonts w:ascii="Times New Roman" w:hAnsi="Times New Roman"/>
          <w:bCs/>
        </w:rPr>
        <w:tab/>
        <w:t>(a)</w:t>
      </w:r>
      <w:r w:rsidRPr="007C4B85">
        <w:rPr>
          <w:rStyle w:val="Carpredefinitoparagrafo1"/>
          <w:rFonts w:ascii="Times New Roman" w:hAnsi="Times New Roman"/>
          <w:bCs/>
        </w:rPr>
        <w:tab/>
        <w:t>Two complete samples of the lamp.</w:t>
      </w:r>
    </w:p>
    <w:p w14:paraId="3D550788" w14:textId="77777777" w:rsidR="003674F4" w:rsidRPr="007C4B85" w:rsidRDefault="003674F4" w:rsidP="003674F4">
      <w:pPr>
        <w:pStyle w:val="SingleTxtG"/>
        <w:ind w:left="2835" w:hanging="567"/>
        <w:rPr>
          <w:rFonts w:ascii="Times New Roman" w:hAnsi="Times New Roman"/>
        </w:rPr>
      </w:pPr>
      <w:r w:rsidRPr="007C4B85">
        <w:rPr>
          <w:rStyle w:val="Carpredefinitoparagrafo1"/>
          <w:rFonts w:ascii="Times New Roman" w:hAnsi="Times New Roman"/>
          <w:bCs/>
        </w:rPr>
        <w:tab/>
      </w:r>
      <w:r w:rsidRPr="007C4B85">
        <w:rPr>
          <w:rStyle w:val="Carpredefinitoparagrafo1"/>
          <w:rFonts w:ascii="Times New Roman" w:hAnsi="Times New Roman"/>
          <w:bCs/>
        </w:rPr>
        <w:tab/>
        <w:t>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vehicle;</w:t>
      </w:r>
    </w:p>
    <w:p w14:paraId="020ED0E4" w14:textId="77777777" w:rsidR="003674F4" w:rsidRPr="007C4B85" w:rsidRDefault="003674F4" w:rsidP="003674F4">
      <w:pPr>
        <w:pStyle w:val="SingleTxtG"/>
        <w:ind w:left="2835" w:hanging="567"/>
        <w:rPr>
          <w:rFonts w:ascii="Times New Roman" w:hAnsi="Times New Roman"/>
        </w:rPr>
      </w:pPr>
      <w:r w:rsidRPr="007C4B85">
        <w:rPr>
          <w:rStyle w:val="Carpredefinitoparagrafo1"/>
          <w:rFonts w:ascii="Times New Roman" w:hAnsi="Times New Roman"/>
          <w:bCs/>
        </w:rPr>
        <w:t>(b)</w:t>
      </w:r>
      <w:r w:rsidRPr="007C4B85">
        <w:rPr>
          <w:rStyle w:val="Carpredefinitoparagrafo1"/>
          <w:rFonts w:ascii="Times New Roman" w:hAnsi="Times New Roman"/>
          <w:bCs/>
        </w:rPr>
        <w:tab/>
        <w:t>For a variable-intensity lamp, a sample of the variable intensity control or a generator providing the same signal(s).</w:t>
      </w:r>
    </w:p>
    <w:p w14:paraId="0D705E33" w14:textId="77777777" w:rsidR="003674F4" w:rsidRPr="007C4B85" w:rsidRDefault="003674F4" w:rsidP="00C87EAB">
      <w:pPr>
        <w:pStyle w:val="4Para4thlevel"/>
      </w:pPr>
      <w:r w:rsidRPr="007C4B85">
        <w:rPr>
          <w:rStyle w:val="Carpredefinitoparagrafo1"/>
          <w:bCs/>
        </w:rPr>
        <w:t>3.1.2.8.</w:t>
      </w:r>
      <w:r w:rsidRPr="007C4B85">
        <w:rPr>
          <w:rStyle w:val="Carpredefinitoparagrafo1"/>
          <w:bCs/>
        </w:rPr>
        <w:tab/>
        <w:t>In the case of a lamp which is intended to be mounted inside the vehicle, a sample plate or sample plates (in case of different possibilities) having the equivalent optical properties corresponding to those of the actual rear window(s).</w:t>
      </w:r>
    </w:p>
    <w:p w14:paraId="2ADA73D1" w14:textId="77777777" w:rsidR="003674F4" w:rsidRPr="007C4B85" w:rsidRDefault="003674F4" w:rsidP="00C87EAB">
      <w:pPr>
        <w:pStyle w:val="2para2ndlevel"/>
      </w:pPr>
      <w:r w:rsidRPr="007C4B85">
        <w:t>3.2.</w:t>
      </w:r>
      <w:r w:rsidRPr="007C4B85">
        <w:tab/>
        <w:t>Approval</w:t>
      </w:r>
    </w:p>
    <w:p w14:paraId="1999E6A1" w14:textId="77777777" w:rsidR="003674F4" w:rsidRPr="007C4B85" w:rsidRDefault="003674F4" w:rsidP="00C87EAB">
      <w:pPr>
        <w:pStyle w:val="3para3rdlevel"/>
      </w:pPr>
      <w:r w:rsidRPr="007C4B85">
        <w:t>3.2.1.</w:t>
      </w:r>
      <w:r w:rsidRPr="007C4B85">
        <w:tab/>
      </w:r>
      <w:r w:rsidRPr="007C4B85">
        <w:tab/>
        <w:t>A separate approval is required for each lamp listed in paragraph 1.</w:t>
      </w:r>
    </w:p>
    <w:p w14:paraId="40316FD3" w14:textId="77777777" w:rsidR="003674F4" w:rsidRPr="007C4B85" w:rsidRDefault="003674F4" w:rsidP="00C87EAB">
      <w:pPr>
        <w:pStyle w:val="3para3rdlevel"/>
      </w:pPr>
      <w:r w:rsidRPr="007C4B85">
        <w:t>3.2.2.</w:t>
      </w:r>
      <w:r w:rsidRPr="007C4B85">
        <w:tab/>
        <w:t xml:space="preserve">When two or more lamps are part of the same unit of grouped, combined or reciprocally incorporated lamps, approval may be granted only if each of these lamps satisfy the provisions set out in this Regulation or in another Regulation. </w:t>
      </w:r>
      <w:r w:rsidRPr="007C4B85">
        <w:lastRenderedPageBreak/>
        <w:t>Lamps not satisfying the provisions of any of those Regulations shall not be part of such unit of grouped, combined or reciprocally incorporated lamps.</w:t>
      </w:r>
    </w:p>
    <w:p w14:paraId="439BDA7A" w14:textId="77777777" w:rsidR="003674F4" w:rsidRPr="007C4B85" w:rsidRDefault="003674F4" w:rsidP="00C87EAB">
      <w:pPr>
        <w:pStyle w:val="3para3rdlevel"/>
      </w:pPr>
      <w:r w:rsidRPr="007C4B85">
        <w:t>3.2.3.</w:t>
      </w:r>
      <w:r w:rsidRPr="007C4B85">
        <w:tab/>
        <w:t>If the type of lamp(s) submitted for approval in pursuance of paragraph 3.1. meets the requirements of this Regulation, approval shall be granted. All the devices of an interdependent lamp system must be submitted for type approval by the same applicant.</w:t>
      </w:r>
    </w:p>
    <w:p w14:paraId="4D195894" w14:textId="77777777" w:rsidR="003674F4" w:rsidRPr="007C4B85" w:rsidRDefault="003674F4" w:rsidP="00C87EAB">
      <w:pPr>
        <w:pStyle w:val="4Para4thlevel"/>
      </w:pPr>
      <w:r w:rsidRPr="007C4B85">
        <w:t>3.2.3.1.</w:t>
      </w:r>
      <w:r w:rsidRPr="007C4B85">
        <w:tab/>
        <w:t>Notice of approval or of extension or refusal or withdrawal of approval or production definitely discontinued of a type of a lamp pursuant to this Regulation shall be communicated to the Contracting Parties to the 1958 Agreement which apply this Regulation, by means of a form conforming to the model in Annex 1;</w:t>
      </w:r>
    </w:p>
    <w:p w14:paraId="606812EF" w14:textId="77777777" w:rsidR="003674F4" w:rsidRPr="007C4B85" w:rsidRDefault="003674F4" w:rsidP="00C87EAB">
      <w:pPr>
        <w:pStyle w:val="4Para4thlevel"/>
      </w:pPr>
      <w:r w:rsidRPr="007C4B85">
        <w:t>3.2.3.2.</w:t>
      </w:r>
      <w:r w:rsidRPr="007C4B85">
        <w:tab/>
        <w:t>An approval number shall be assigned to each type of lamp approved and shall be indicated for each lamp in the communication form in Annex 1.</w:t>
      </w:r>
    </w:p>
    <w:p w14:paraId="13AB4D9E" w14:textId="77777777" w:rsidR="003674F4" w:rsidRPr="007C4B85" w:rsidRDefault="003674F4" w:rsidP="003674F4">
      <w:pPr>
        <w:spacing w:after="120"/>
        <w:ind w:left="2268" w:right="1134"/>
        <w:jc w:val="both"/>
      </w:pPr>
      <w:r w:rsidRPr="007C4B85">
        <w:t>A contracting party may assign the same approval number to light-signalling devices or systems incorporating a number of lamps but shall not assign the same number to another type of lamp of the same function.</w:t>
      </w:r>
    </w:p>
    <w:p w14:paraId="2DCD645E" w14:textId="5C8BD210" w:rsidR="003674F4" w:rsidRPr="007C4B85" w:rsidRDefault="003674F4" w:rsidP="00C87EAB">
      <w:pPr>
        <w:pStyle w:val="3para3rdlevel"/>
      </w:pPr>
      <w:r w:rsidRPr="007C4B85">
        <w:t>3.2.4.</w:t>
      </w:r>
      <w:r w:rsidRPr="007C4B85">
        <w:tab/>
        <w:t>The symbols identifying the light signalling lamp (function) for which type approval has been granted.</w:t>
      </w:r>
    </w:p>
    <w:p w14:paraId="6F528F81" w14:textId="77777777" w:rsidR="00C80C0C" w:rsidRPr="007C4B85" w:rsidRDefault="00C80C0C" w:rsidP="00270FDE">
      <w:pPr>
        <w:ind w:left="2268"/>
        <w:rPr>
          <w:b/>
          <w:bCs/>
        </w:rPr>
      </w:pPr>
      <w:r w:rsidRPr="007C4B85">
        <w:t>Table 1</w:t>
      </w:r>
    </w:p>
    <w:p w14:paraId="4D584418" w14:textId="3B8169C4" w:rsidR="00C80C0C" w:rsidRPr="00270FDE" w:rsidRDefault="00C80C0C" w:rsidP="00270FDE">
      <w:pPr>
        <w:spacing w:after="120"/>
        <w:ind w:left="2268"/>
        <w:rPr>
          <w:rStyle w:val="Carpredefinitoparagrafo1"/>
          <w:b/>
          <w:bCs/>
        </w:rPr>
      </w:pPr>
      <w:r w:rsidRPr="00270FDE">
        <w:rPr>
          <w:rStyle w:val="Carpredefinitoparagrafo1"/>
          <w:b/>
          <w:bCs/>
        </w:rPr>
        <w:t>List of symbols</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C80C0C" w:rsidRPr="007C526E" w14:paraId="1452056E" w14:textId="77777777" w:rsidTr="00AB11B0">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4E392CDA" w14:textId="77777777" w:rsidR="00C80C0C" w:rsidRPr="007C526E" w:rsidRDefault="00C80C0C" w:rsidP="00AB11B0">
            <w:pPr>
              <w:spacing w:before="80" w:after="80" w:line="200" w:lineRule="exact"/>
              <w:ind w:left="142" w:right="162"/>
              <w:rPr>
                <w:b/>
                <w:bCs/>
                <w:sz w:val="16"/>
                <w:szCs w:val="16"/>
              </w:rPr>
            </w:pPr>
            <w:r w:rsidRPr="007C526E">
              <w:rPr>
                <w:rStyle w:val="Carpredefinitoparagrafo1"/>
                <w:b/>
                <w:bCs/>
                <w:i/>
                <w:sz w:val="16"/>
                <w:szCs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27A82C3" w14:textId="77777777" w:rsidR="00C80C0C" w:rsidRPr="007C526E" w:rsidRDefault="00C80C0C" w:rsidP="00AB11B0">
            <w:pPr>
              <w:spacing w:before="80" w:after="80" w:line="200" w:lineRule="exact"/>
              <w:jc w:val="center"/>
              <w:rPr>
                <w:b/>
                <w:bCs/>
                <w:sz w:val="16"/>
                <w:szCs w:val="16"/>
              </w:rPr>
            </w:pPr>
            <w:r w:rsidRPr="007C526E">
              <w:rPr>
                <w:rStyle w:val="Carpredefinitoparagrafo1"/>
                <w:b/>
                <w:bCs/>
                <w:i/>
                <w:sz w:val="16"/>
                <w:szCs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30F724F8" w14:textId="77777777" w:rsidR="00C80C0C" w:rsidRPr="007C526E" w:rsidRDefault="00C80C0C" w:rsidP="00AB11B0">
            <w:pPr>
              <w:spacing w:before="80" w:after="80" w:line="200" w:lineRule="exact"/>
              <w:jc w:val="center"/>
              <w:rPr>
                <w:b/>
                <w:bCs/>
                <w:sz w:val="16"/>
                <w:szCs w:val="16"/>
              </w:rPr>
            </w:pPr>
            <w:r w:rsidRPr="007C526E">
              <w:rPr>
                <w:rStyle w:val="Carpredefinitoparagrafo1"/>
                <w:b/>
                <w:bCs/>
                <w:i/>
                <w:sz w:val="16"/>
                <w:szCs w:val="16"/>
              </w:rPr>
              <w:t>Paragraph</w:t>
            </w:r>
          </w:p>
        </w:tc>
      </w:tr>
      <w:tr w:rsidR="00C80C0C" w:rsidRPr="007C4B85" w14:paraId="2BAF63EE" w14:textId="77777777" w:rsidTr="00AB11B0">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9A71472" w14:textId="77777777" w:rsidR="00C80C0C" w:rsidRPr="007C4B85" w:rsidRDefault="00C80C0C" w:rsidP="00AB11B0">
            <w:pPr>
              <w:spacing w:before="40" w:after="120" w:line="220" w:lineRule="exact"/>
              <w:ind w:left="142" w:right="162"/>
            </w:pPr>
            <w:r w:rsidRPr="007C4B85">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C817D5" w14:textId="77777777" w:rsidR="00C80C0C" w:rsidRPr="007C4B85" w:rsidRDefault="00C80C0C" w:rsidP="00AB11B0">
            <w:pPr>
              <w:spacing w:before="40" w:after="120" w:line="220" w:lineRule="exact"/>
              <w:jc w:val="center"/>
            </w:pPr>
            <w:r w:rsidRPr="007C4B85">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47059E" w14:textId="77777777" w:rsidR="00C80C0C" w:rsidRPr="007C4B85" w:rsidRDefault="00C80C0C" w:rsidP="00AB11B0">
            <w:pPr>
              <w:spacing w:before="40" w:after="120" w:line="220" w:lineRule="exact"/>
              <w:ind w:left="142"/>
              <w:jc w:val="center"/>
            </w:pPr>
            <w:r w:rsidRPr="007C4B85">
              <w:rPr>
                <w:rStyle w:val="Carpredefinitoparagrafo1"/>
                <w:sz w:val="18"/>
                <w:szCs w:val="18"/>
              </w:rPr>
              <w:t>5.4.</w:t>
            </w:r>
          </w:p>
        </w:tc>
      </w:tr>
      <w:tr w:rsidR="00C80C0C" w:rsidRPr="007C4B85" w14:paraId="3F1F3811"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29959A9" w14:textId="77777777" w:rsidR="00C80C0C" w:rsidRPr="007C4B85" w:rsidRDefault="00C80C0C" w:rsidP="00AB11B0">
            <w:pPr>
              <w:spacing w:before="40" w:after="120" w:line="220" w:lineRule="exact"/>
              <w:ind w:left="142"/>
              <w:rPr>
                <w:rStyle w:val="Carpredefinitoparagrafo1"/>
                <w:sz w:val="18"/>
                <w:szCs w:val="18"/>
              </w:rPr>
            </w:pPr>
            <w:r w:rsidRPr="007C4B85">
              <w:rPr>
                <w:rStyle w:val="Carpredefinitoparagrafo1"/>
                <w:sz w:val="18"/>
                <w:szCs w:val="18"/>
              </w:rPr>
              <w:t>Front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1164B6" w14:textId="77777777" w:rsidR="00C80C0C" w:rsidRPr="007C4B85" w:rsidRDefault="00C80C0C" w:rsidP="00AB11B0">
            <w:pPr>
              <w:spacing w:before="40" w:after="120" w:line="220" w:lineRule="exact"/>
              <w:jc w:val="center"/>
              <w:rPr>
                <w:rStyle w:val="Carpredefinitoparagrafo1"/>
                <w:sz w:val="18"/>
                <w:szCs w:val="18"/>
              </w:rPr>
            </w:pPr>
            <w:r w:rsidRPr="007C4B85">
              <w:rPr>
                <w:rStyle w:val="Carpredefinitoparagrafo1"/>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6517C6D" w14:textId="77777777" w:rsidR="00C80C0C" w:rsidRPr="007C4B85" w:rsidRDefault="00C80C0C" w:rsidP="00AB11B0">
            <w:pPr>
              <w:spacing w:before="40" w:after="120" w:line="220" w:lineRule="exact"/>
              <w:ind w:left="142"/>
              <w:jc w:val="center"/>
              <w:rPr>
                <w:rStyle w:val="Carpredefinitoparagrafo1"/>
                <w:sz w:val="18"/>
                <w:szCs w:val="18"/>
              </w:rPr>
            </w:pPr>
            <w:r w:rsidRPr="007C4B85">
              <w:rPr>
                <w:rStyle w:val="Carpredefinitoparagrafo1"/>
                <w:sz w:val="18"/>
                <w:szCs w:val="18"/>
              </w:rPr>
              <w:t>5.6.</w:t>
            </w:r>
          </w:p>
        </w:tc>
      </w:tr>
      <w:tr w:rsidR="00C80C0C" w:rsidRPr="007C4B85" w14:paraId="35780988"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BB6AF2E" w14:textId="77777777" w:rsidR="00C80C0C" w:rsidRPr="007C4B85" w:rsidRDefault="00C80C0C" w:rsidP="00AB11B0">
            <w:pPr>
              <w:spacing w:before="40" w:after="120" w:line="220" w:lineRule="exact"/>
              <w:ind w:left="142"/>
            </w:pPr>
            <w:r w:rsidRPr="007C4B85">
              <w:rPr>
                <w:rStyle w:val="Carpredefinitoparagrafo1"/>
                <w:sz w:val="18"/>
                <w:szCs w:val="18"/>
              </w:rPr>
              <w:t>Front end-outline marke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A6B4ABC" w14:textId="77777777" w:rsidR="00C80C0C" w:rsidRPr="007C4B85" w:rsidRDefault="00C80C0C" w:rsidP="00AB11B0">
            <w:pPr>
              <w:spacing w:before="40" w:after="120" w:line="220" w:lineRule="exact"/>
              <w:jc w:val="center"/>
            </w:pPr>
            <w:r w:rsidRPr="007C4B85">
              <w:rPr>
                <w:rStyle w:val="Carpredefinitoparagrafo1"/>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11ECBAA" w14:textId="77777777" w:rsidR="00C80C0C" w:rsidRPr="007C4B85" w:rsidRDefault="00C80C0C" w:rsidP="00AB11B0">
            <w:pPr>
              <w:spacing w:before="40" w:after="120" w:line="220" w:lineRule="exact"/>
              <w:ind w:left="142"/>
              <w:jc w:val="center"/>
            </w:pPr>
            <w:r w:rsidRPr="007C4B85">
              <w:rPr>
                <w:rStyle w:val="Carpredefinitoparagrafo1"/>
                <w:sz w:val="18"/>
                <w:szCs w:val="18"/>
              </w:rPr>
              <w:t>5.1.</w:t>
            </w:r>
          </w:p>
        </w:tc>
      </w:tr>
      <w:tr w:rsidR="00C80C0C" w:rsidRPr="007C4B85" w14:paraId="6C7140F5"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91278E7" w14:textId="77777777" w:rsidR="00C80C0C" w:rsidRPr="007C4B85" w:rsidRDefault="00C80C0C" w:rsidP="00AB11B0">
            <w:pPr>
              <w:spacing w:before="40" w:after="120" w:line="220" w:lineRule="exact"/>
              <w:ind w:left="142"/>
            </w:pPr>
            <w:r w:rsidRPr="007C4B85">
              <w:rPr>
                <w:rStyle w:val="Carpredefinitoparagrafo1"/>
                <w:sz w:val="18"/>
                <w:szCs w:val="18"/>
              </w:rPr>
              <w:t>Front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4B50F3C" w14:textId="77777777" w:rsidR="00C80C0C" w:rsidRPr="007C4B85" w:rsidRDefault="00C80C0C" w:rsidP="00AB11B0">
            <w:pPr>
              <w:spacing w:before="40" w:after="120" w:line="220" w:lineRule="exact"/>
              <w:jc w:val="center"/>
            </w:pPr>
            <w:r w:rsidRPr="007C4B85">
              <w:rPr>
                <w:rStyle w:val="Carpredefinitoparagrafo1"/>
                <w:sz w:val="18"/>
                <w:szCs w:val="18"/>
              </w:rPr>
              <w:t>M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116380E" w14:textId="77777777" w:rsidR="00C80C0C" w:rsidRPr="007C4B85" w:rsidRDefault="00C80C0C" w:rsidP="00AB11B0">
            <w:pPr>
              <w:spacing w:before="40" w:after="120" w:line="220" w:lineRule="exact"/>
              <w:ind w:left="142"/>
              <w:jc w:val="center"/>
            </w:pPr>
            <w:r w:rsidRPr="007C4B85">
              <w:rPr>
                <w:rStyle w:val="Carpredefinitoparagrafo1"/>
                <w:sz w:val="18"/>
                <w:szCs w:val="18"/>
              </w:rPr>
              <w:t>5.1.</w:t>
            </w:r>
          </w:p>
        </w:tc>
      </w:tr>
      <w:tr w:rsidR="00C80C0C" w:rsidRPr="007C4B85" w14:paraId="46CE5B00"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FD5E8F8" w14:textId="77777777" w:rsidR="00C80C0C" w:rsidRPr="007C4B85" w:rsidRDefault="00C80C0C" w:rsidP="00AB11B0">
            <w:pPr>
              <w:spacing w:before="40" w:after="120" w:line="220" w:lineRule="exact"/>
              <w:ind w:left="142"/>
            </w:pPr>
            <w:r w:rsidRPr="007C4B85">
              <w:rPr>
                <w:rStyle w:val="Carpredefinitoparagrafo1"/>
                <w:sz w:val="18"/>
                <w:szCs w:val="18"/>
              </w:rPr>
              <w:t>Front position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575692" w14:textId="77777777" w:rsidR="00C80C0C" w:rsidRPr="007C4B85" w:rsidRDefault="00C80C0C" w:rsidP="00AB11B0">
            <w:pPr>
              <w:spacing w:before="40" w:after="120" w:line="220" w:lineRule="exact"/>
              <w:jc w:val="center"/>
            </w:pPr>
            <w:r w:rsidRPr="007C4B85">
              <w:rPr>
                <w:rStyle w:val="Carpredefinitoparagrafo1"/>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DA10F22" w14:textId="77777777" w:rsidR="00C80C0C" w:rsidRPr="007C4B85" w:rsidRDefault="00C80C0C" w:rsidP="00AB11B0">
            <w:pPr>
              <w:spacing w:before="40" w:after="120" w:line="220" w:lineRule="exact"/>
              <w:ind w:left="142"/>
              <w:jc w:val="center"/>
            </w:pPr>
            <w:r w:rsidRPr="007C4B85">
              <w:rPr>
                <w:rStyle w:val="Carpredefinitoparagrafo1"/>
                <w:sz w:val="18"/>
                <w:szCs w:val="18"/>
              </w:rPr>
              <w:t>5.1.</w:t>
            </w:r>
          </w:p>
        </w:tc>
      </w:tr>
      <w:tr w:rsidR="00C80C0C" w:rsidRPr="007C4B85" w14:paraId="4ABC1863"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585EC0F" w14:textId="77777777" w:rsidR="00C80C0C" w:rsidRPr="007C4B85" w:rsidRDefault="00C80C0C" w:rsidP="00AB11B0">
            <w:pPr>
              <w:spacing w:before="40" w:after="120" w:line="220" w:lineRule="exact"/>
              <w:ind w:left="142" w:right="162"/>
            </w:pPr>
            <w:r w:rsidRPr="007C4B85">
              <w:rPr>
                <w:rStyle w:val="Carpredefinitoparagrafo1"/>
                <w:sz w:val="18"/>
                <w:szCs w:val="18"/>
              </w:rPr>
              <w:t>Manoeuvr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BDEC38" w14:textId="77777777" w:rsidR="00C80C0C" w:rsidRPr="007C4B85" w:rsidRDefault="00C80C0C" w:rsidP="00AB11B0">
            <w:pPr>
              <w:spacing w:before="40" w:after="120" w:line="220" w:lineRule="exact"/>
              <w:jc w:val="center"/>
            </w:pPr>
            <w:r w:rsidRPr="007C4B85">
              <w:rPr>
                <w:rStyle w:val="Carpredefinitoparagrafo1"/>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A1BE20E" w14:textId="77777777" w:rsidR="00C80C0C" w:rsidRPr="007C4B85" w:rsidRDefault="00C80C0C" w:rsidP="00AB11B0">
            <w:pPr>
              <w:spacing w:before="40" w:after="120" w:line="220" w:lineRule="exact"/>
              <w:ind w:left="142"/>
              <w:jc w:val="center"/>
            </w:pPr>
            <w:r w:rsidRPr="007C4B85">
              <w:rPr>
                <w:rStyle w:val="Carpredefinitoparagrafo1"/>
                <w:sz w:val="18"/>
                <w:szCs w:val="18"/>
              </w:rPr>
              <w:t>5.10.</w:t>
            </w:r>
          </w:p>
        </w:tc>
      </w:tr>
      <w:tr w:rsidR="00C80C0C" w:rsidRPr="007C4B85" w14:paraId="0F4EEEA5"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D007DFC" w14:textId="77777777" w:rsidR="00C80C0C" w:rsidRPr="007C4B85" w:rsidRDefault="00C80C0C" w:rsidP="00AB11B0">
            <w:pPr>
              <w:spacing w:before="40" w:after="120" w:line="220" w:lineRule="exact"/>
              <w:ind w:left="142" w:right="162"/>
            </w:pPr>
            <w:r w:rsidRPr="007C4B85">
              <w:rPr>
                <w:rStyle w:val="Carpredefinitoparagrafo1"/>
                <w:sz w:val="18"/>
                <w:szCs w:val="18"/>
              </w:rPr>
              <w:t>Parking lamp (Forward and rearward facing)</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EDF53B" w14:textId="77777777" w:rsidR="00C80C0C" w:rsidRPr="007C4B85" w:rsidRDefault="00C80C0C" w:rsidP="00AB11B0">
            <w:pPr>
              <w:spacing w:before="40" w:after="120" w:line="220" w:lineRule="exact"/>
              <w:jc w:val="center"/>
            </w:pPr>
            <w:r w:rsidRPr="007C4B85">
              <w:rPr>
                <w:rStyle w:val="Carpredefinitoparagrafo1"/>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1E59340" w14:textId="77777777" w:rsidR="00C80C0C" w:rsidRPr="007C4B85" w:rsidRDefault="00C80C0C" w:rsidP="00AB11B0">
            <w:pPr>
              <w:spacing w:before="40" w:after="120" w:line="220" w:lineRule="exact"/>
              <w:ind w:left="142"/>
              <w:jc w:val="center"/>
            </w:pPr>
            <w:r w:rsidRPr="007C4B85">
              <w:rPr>
                <w:rStyle w:val="Carpredefinitoparagrafo1"/>
                <w:sz w:val="18"/>
                <w:szCs w:val="18"/>
              </w:rPr>
              <w:t>5.3.</w:t>
            </w:r>
          </w:p>
        </w:tc>
      </w:tr>
      <w:tr w:rsidR="00C80C0C" w:rsidRPr="007C4B85" w14:paraId="5A21348B"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225F519" w14:textId="77777777" w:rsidR="00C80C0C" w:rsidRPr="007C4B85" w:rsidRDefault="00C80C0C" w:rsidP="00AB11B0">
            <w:pPr>
              <w:spacing w:before="40" w:after="120" w:line="220" w:lineRule="exact"/>
              <w:ind w:left="142" w:right="162"/>
            </w:pPr>
            <w:r w:rsidRPr="007C4B85">
              <w:rPr>
                <w:rStyle w:val="Carpredefinitoparagrafo1"/>
                <w:sz w:val="18"/>
                <w:szCs w:val="18"/>
              </w:rPr>
              <w:t>Rear direction indicato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38B305" w14:textId="77777777" w:rsidR="00C80C0C" w:rsidRPr="007C4B85" w:rsidRDefault="00C80C0C" w:rsidP="00AB11B0">
            <w:pPr>
              <w:spacing w:before="40" w:after="120" w:line="220" w:lineRule="exact"/>
              <w:jc w:val="center"/>
            </w:pPr>
            <w:r w:rsidRPr="007C4B85">
              <w:rPr>
                <w:rStyle w:val="Carpredefinitoparagrafo1"/>
                <w:sz w:val="18"/>
                <w:szCs w:val="18"/>
              </w:rPr>
              <w:t>2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B38B915" w14:textId="77777777" w:rsidR="00C80C0C" w:rsidRPr="007C4B85" w:rsidRDefault="00C80C0C" w:rsidP="00AB11B0">
            <w:pPr>
              <w:spacing w:before="40" w:after="120" w:line="220" w:lineRule="exact"/>
              <w:ind w:left="142"/>
              <w:jc w:val="center"/>
            </w:pPr>
            <w:r w:rsidRPr="007C4B85">
              <w:rPr>
                <w:rStyle w:val="Carpredefinitoparagrafo1"/>
                <w:sz w:val="18"/>
                <w:szCs w:val="18"/>
              </w:rPr>
              <w:t>5.6.</w:t>
            </w:r>
          </w:p>
        </w:tc>
      </w:tr>
      <w:tr w:rsidR="00C80C0C" w:rsidRPr="007C4B85" w14:paraId="232D440A"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6E99123" w14:textId="77777777" w:rsidR="00C80C0C" w:rsidRPr="007C4B85" w:rsidRDefault="00C80C0C" w:rsidP="00AB11B0">
            <w:pPr>
              <w:spacing w:before="40" w:after="120" w:line="220" w:lineRule="exact"/>
              <w:ind w:left="142" w:right="162"/>
            </w:pPr>
            <w:r w:rsidRPr="007C4B85">
              <w:rPr>
                <w:rStyle w:val="Carpredefinitoparagrafo1"/>
                <w:sz w:val="18"/>
                <w:szCs w:val="18"/>
              </w:rPr>
              <w:t>Rear direction indicato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71C0FD" w14:textId="77777777" w:rsidR="00C80C0C" w:rsidRPr="007C4B85" w:rsidRDefault="00C80C0C" w:rsidP="00AB11B0">
            <w:pPr>
              <w:spacing w:before="40" w:after="120" w:line="220" w:lineRule="exact"/>
              <w:jc w:val="center"/>
            </w:pPr>
            <w:r w:rsidRPr="007C4B85">
              <w:rPr>
                <w:rStyle w:val="Carpredefinitoparagrafo1"/>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055225" w14:textId="77777777" w:rsidR="00C80C0C" w:rsidRPr="007C4B85" w:rsidRDefault="00C80C0C" w:rsidP="00AB11B0">
            <w:pPr>
              <w:spacing w:before="40" w:after="120" w:line="220" w:lineRule="exact"/>
              <w:ind w:left="142"/>
              <w:jc w:val="center"/>
            </w:pPr>
            <w:r w:rsidRPr="007C4B85">
              <w:rPr>
                <w:rStyle w:val="Carpredefinitoparagrafo1"/>
                <w:sz w:val="18"/>
                <w:szCs w:val="18"/>
              </w:rPr>
              <w:t>5.6.</w:t>
            </w:r>
          </w:p>
        </w:tc>
      </w:tr>
      <w:tr w:rsidR="00C80C0C" w:rsidRPr="007C4B85" w14:paraId="7F46E9B0"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A97EB02" w14:textId="77777777" w:rsidR="00C80C0C" w:rsidRPr="007C4B85" w:rsidRDefault="00C80C0C" w:rsidP="00AB11B0">
            <w:pPr>
              <w:spacing w:before="40" w:after="120" w:line="220" w:lineRule="exact"/>
              <w:ind w:left="142" w:right="162"/>
            </w:pPr>
            <w:r w:rsidRPr="007C4B85">
              <w:rPr>
                <w:rStyle w:val="Carpredefinitoparagrafo1"/>
                <w:sz w:val="18"/>
                <w:szCs w:val="18"/>
              </w:rPr>
              <w:t>Rear direction indicator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1F681E" w14:textId="77777777" w:rsidR="00C80C0C" w:rsidRPr="007C4B85" w:rsidRDefault="00C80C0C" w:rsidP="00AB11B0">
            <w:pPr>
              <w:spacing w:before="40" w:after="120" w:line="220" w:lineRule="exact"/>
              <w:jc w:val="center"/>
            </w:pPr>
            <w:r w:rsidRPr="007C4B85">
              <w:rPr>
                <w:rStyle w:val="Carpredefinitoparagrafo1"/>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CEA302C" w14:textId="77777777" w:rsidR="00C80C0C" w:rsidRPr="007C4B85" w:rsidRDefault="00C80C0C" w:rsidP="00AB11B0">
            <w:pPr>
              <w:spacing w:before="40" w:after="120" w:line="220" w:lineRule="exact"/>
              <w:ind w:left="142"/>
              <w:jc w:val="center"/>
            </w:pPr>
            <w:r w:rsidRPr="007C4B85">
              <w:rPr>
                <w:rStyle w:val="Carpredefinitoparagrafo1"/>
                <w:sz w:val="18"/>
                <w:szCs w:val="18"/>
              </w:rPr>
              <w:t>5.6.</w:t>
            </w:r>
          </w:p>
        </w:tc>
      </w:tr>
      <w:tr w:rsidR="00C80C0C" w:rsidRPr="007C4B85" w14:paraId="202D50BF"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E7FFFBE" w14:textId="77777777" w:rsidR="00C80C0C" w:rsidRPr="007C4B85" w:rsidRDefault="00C80C0C" w:rsidP="00AB11B0">
            <w:pPr>
              <w:spacing w:before="40" w:after="120" w:line="220" w:lineRule="exact"/>
              <w:ind w:left="142" w:right="162"/>
            </w:pPr>
            <w:r w:rsidRPr="007C4B85">
              <w:rPr>
                <w:rStyle w:val="Carpredefinitoparagrafo1"/>
                <w:sz w:val="18"/>
                <w:szCs w:val="18"/>
              </w:rPr>
              <w:t>Rear end-outline marke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831122" w14:textId="77777777" w:rsidR="00C80C0C" w:rsidRPr="007C4B85" w:rsidRDefault="00C80C0C" w:rsidP="00AB11B0">
            <w:pPr>
              <w:spacing w:before="40" w:after="120" w:line="220" w:lineRule="exact"/>
              <w:jc w:val="center"/>
            </w:pPr>
            <w:r w:rsidRPr="007C4B85">
              <w:rPr>
                <w:rStyle w:val="Carpredefinitoparagrafo1"/>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23541E3"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5DF481C9"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57F7A78" w14:textId="77777777" w:rsidR="00C80C0C" w:rsidRPr="007C4B85" w:rsidRDefault="00C80C0C" w:rsidP="00AB11B0">
            <w:pPr>
              <w:spacing w:before="40" w:after="120" w:line="220" w:lineRule="exact"/>
              <w:ind w:left="142" w:right="162"/>
            </w:pPr>
            <w:r w:rsidRPr="007C4B85">
              <w:rPr>
                <w:rStyle w:val="Carpredefinitoparagrafo1"/>
                <w:sz w:val="18"/>
                <w:szCs w:val="18"/>
              </w:rPr>
              <w:t>Rear end-outline marke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8A0139" w14:textId="77777777" w:rsidR="00C80C0C" w:rsidRPr="007C4B85" w:rsidRDefault="00C80C0C" w:rsidP="00AB11B0">
            <w:pPr>
              <w:spacing w:before="40" w:after="120" w:line="220" w:lineRule="exact"/>
              <w:jc w:val="center"/>
            </w:pPr>
            <w:r w:rsidRPr="007C4B85">
              <w:rPr>
                <w:rStyle w:val="Carpredefinitoparagrafo1"/>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75DA0F3"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4FFB9384"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823F170" w14:textId="77777777" w:rsidR="00C80C0C" w:rsidRPr="007C4B85" w:rsidRDefault="00C80C0C" w:rsidP="00AB11B0">
            <w:pPr>
              <w:spacing w:before="40" w:after="120" w:line="220" w:lineRule="exact"/>
              <w:ind w:left="142" w:right="162"/>
            </w:pPr>
            <w:r w:rsidRPr="007C4B85">
              <w:rPr>
                <w:rStyle w:val="Carpredefinitoparagrafo1"/>
                <w:sz w:val="18"/>
                <w:szCs w:val="18"/>
              </w:rPr>
              <w:t>Rear fog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F1FB00" w14:textId="77777777" w:rsidR="00C80C0C" w:rsidRPr="007C4B85" w:rsidRDefault="00C80C0C" w:rsidP="00AB11B0">
            <w:pPr>
              <w:spacing w:before="40" w:after="120" w:line="220" w:lineRule="exact"/>
              <w:jc w:val="center"/>
            </w:pPr>
            <w:r w:rsidRPr="007C4B85">
              <w:rPr>
                <w:rStyle w:val="Carpredefinitoparagrafo1"/>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F371A60" w14:textId="77777777" w:rsidR="00C80C0C" w:rsidRPr="007C4B85" w:rsidRDefault="00C80C0C" w:rsidP="00AB11B0">
            <w:pPr>
              <w:spacing w:before="40" w:after="120" w:line="220" w:lineRule="exact"/>
              <w:ind w:left="142"/>
              <w:jc w:val="center"/>
            </w:pPr>
            <w:r w:rsidRPr="007C4B85">
              <w:rPr>
                <w:rStyle w:val="Carpredefinitoparagrafo1"/>
                <w:sz w:val="18"/>
                <w:szCs w:val="18"/>
              </w:rPr>
              <w:t>5.9.</w:t>
            </w:r>
          </w:p>
        </w:tc>
      </w:tr>
      <w:tr w:rsidR="00C80C0C" w:rsidRPr="007C4B85" w14:paraId="24683BA8"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157031A" w14:textId="77777777" w:rsidR="00C80C0C" w:rsidRPr="007C4B85" w:rsidRDefault="00C80C0C" w:rsidP="00AB11B0">
            <w:pPr>
              <w:spacing w:before="40" w:after="120" w:line="220" w:lineRule="exact"/>
              <w:ind w:left="142" w:right="162"/>
            </w:pPr>
            <w:r w:rsidRPr="007C4B85">
              <w:rPr>
                <w:rStyle w:val="Carpredefinitoparagrafo1"/>
                <w:sz w:val="18"/>
                <w:szCs w:val="18"/>
              </w:rPr>
              <w:t>Rear fog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21EAF40" w14:textId="77777777" w:rsidR="00C80C0C" w:rsidRPr="007C4B85" w:rsidRDefault="00C80C0C" w:rsidP="00AB11B0">
            <w:pPr>
              <w:spacing w:before="40" w:after="120" w:line="220" w:lineRule="exact"/>
              <w:jc w:val="center"/>
            </w:pPr>
            <w:r w:rsidRPr="007C4B85">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E35E392" w14:textId="77777777" w:rsidR="00C80C0C" w:rsidRPr="007C4B85" w:rsidRDefault="00C80C0C" w:rsidP="00AB11B0">
            <w:pPr>
              <w:spacing w:before="40" w:after="120" w:line="220" w:lineRule="exact"/>
              <w:ind w:left="142"/>
              <w:jc w:val="center"/>
            </w:pPr>
            <w:r w:rsidRPr="007C4B85">
              <w:rPr>
                <w:rStyle w:val="Carpredefinitoparagrafo1"/>
                <w:sz w:val="18"/>
                <w:szCs w:val="18"/>
              </w:rPr>
              <w:t>5.9.</w:t>
            </w:r>
          </w:p>
        </w:tc>
      </w:tr>
      <w:tr w:rsidR="00C80C0C" w:rsidRPr="007C4B85" w14:paraId="3B82A219"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DC55EA4" w14:textId="77777777" w:rsidR="00C80C0C" w:rsidRPr="007C4B85" w:rsidRDefault="00C80C0C" w:rsidP="00AB11B0">
            <w:pPr>
              <w:spacing w:before="40" w:after="120" w:line="220" w:lineRule="exact"/>
              <w:ind w:left="142" w:right="162"/>
            </w:pPr>
            <w:r w:rsidRPr="007C4B85">
              <w:rPr>
                <w:rStyle w:val="Carpredefinitoparagrafo1"/>
                <w:sz w:val="18"/>
                <w:szCs w:val="18"/>
              </w:rPr>
              <w:t>Rear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CCA5C7" w14:textId="77777777" w:rsidR="00C80C0C" w:rsidRPr="007C4B85" w:rsidRDefault="00C80C0C" w:rsidP="00AB11B0">
            <w:pPr>
              <w:spacing w:before="40" w:after="120" w:line="220" w:lineRule="exact"/>
              <w:jc w:val="center"/>
            </w:pPr>
            <w:r w:rsidRPr="007C4B85">
              <w:rPr>
                <w:rStyle w:val="Carpredefinitoparagrafo1"/>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10081DB"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729FE404"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D917685" w14:textId="77777777" w:rsidR="00C80C0C" w:rsidRPr="007C4B85" w:rsidRDefault="00C80C0C" w:rsidP="00AB11B0">
            <w:pPr>
              <w:spacing w:before="40" w:after="120" w:line="220" w:lineRule="exact"/>
              <w:ind w:left="142"/>
            </w:pPr>
            <w:r w:rsidRPr="007C4B85">
              <w:rPr>
                <w:rStyle w:val="Carpredefinitoparagrafo1"/>
                <w:sz w:val="18"/>
                <w:szCs w:val="18"/>
              </w:rPr>
              <w:t>Rear position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07C9332" w14:textId="77777777" w:rsidR="00C80C0C" w:rsidRPr="007C4B85" w:rsidRDefault="00C80C0C" w:rsidP="00AB11B0">
            <w:pPr>
              <w:spacing w:before="40" w:after="120" w:line="220" w:lineRule="exact"/>
              <w:jc w:val="center"/>
            </w:pPr>
            <w:r w:rsidRPr="007C4B85">
              <w:rPr>
                <w:rStyle w:val="Carpredefinitoparagrafo1"/>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627DEEB"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767C4C67"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AFB5706" w14:textId="77777777" w:rsidR="00C80C0C" w:rsidRPr="007C4B85" w:rsidRDefault="00C80C0C" w:rsidP="00AB11B0">
            <w:pPr>
              <w:spacing w:before="40" w:after="120" w:line="220" w:lineRule="exact"/>
              <w:ind w:left="142"/>
            </w:pPr>
            <w:r w:rsidRPr="007C4B85">
              <w:rPr>
                <w:rStyle w:val="Carpredefinitoparagrafo1"/>
                <w:sz w:val="18"/>
                <w:szCs w:val="18"/>
              </w:rPr>
              <w:t>Rear position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7467ED6" w14:textId="77777777" w:rsidR="00C80C0C" w:rsidRPr="007C4B85" w:rsidRDefault="00C80C0C" w:rsidP="00AB11B0">
            <w:pPr>
              <w:spacing w:before="40" w:after="120" w:line="220" w:lineRule="exact"/>
              <w:jc w:val="center"/>
            </w:pPr>
            <w:r w:rsidRPr="007C4B85">
              <w:rPr>
                <w:rStyle w:val="Carpredefinitoparagrafo1"/>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7CA2C0"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68AA725C"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98C1583" w14:textId="77777777" w:rsidR="00C80C0C" w:rsidRPr="007C4B85" w:rsidRDefault="00C80C0C" w:rsidP="00AB11B0">
            <w:pPr>
              <w:spacing w:before="40" w:after="120" w:line="220" w:lineRule="exact"/>
              <w:ind w:left="142" w:right="162"/>
            </w:pPr>
            <w:r w:rsidRPr="007C4B85">
              <w:rPr>
                <w:rStyle w:val="Carpredefinitoparagrafo1"/>
                <w:sz w:val="18"/>
                <w:szCs w:val="18"/>
              </w:rPr>
              <w:t>Rear-registration plate illuminat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E221370" w14:textId="77777777" w:rsidR="00C80C0C" w:rsidRPr="007C4B85" w:rsidRDefault="00C80C0C" w:rsidP="00AB11B0">
            <w:pPr>
              <w:spacing w:before="40" w:after="120" w:line="220" w:lineRule="exact"/>
              <w:jc w:val="center"/>
            </w:pPr>
            <w:r w:rsidRPr="007C4B85">
              <w:rPr>
                <w:rStyle w:val="Carpredefinitoparagrafo1"/>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508926" w14:textId="77777777" w:rsidR="00C80C0C" w:rsidRPr="007C4B85" w:rsidRDefault="00C80C0C" w:rsidP="00AB11B0">
            <w:pPr>
              <w:spacing w:before="40" w:after="120" w:line="220" w:lineRule="exact"/>
              <w:ind w:left="142"/>
              <w:jc w:val="center"/>
            </w:pPr>
            <w:r w:rsidRPr="007C4B85">
              <w:rPr>
                <w:rStyle w:val="Carpredefinitoparagrafo1"/>
                <w:sz w:val="18"/>
                <w:szCs w:val="18"/>
              </w:rPr>
              <w:t>5.11.</w:t>
            </w:r>
          </w:p>
        </w:tc>
      </w:tr>
      <w:tr w:rsidR="00C80C0C" w:rsidRPr="007C4B85" w14:paraId="22F96CBC"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DF2217D" w14:textId="77777777" w:rsidR="00C80C0C" w:rsidRPr="007C4B85" w:rsidRDefault="00C80C0C" w:rsidP="00AB11B0">
            <w:pPr>
              <w:keepNext/>
              <w:keepLines/>
              <w:spacing w:before="40" w:after="120" w:line="220" w:lineRule="exact"/>
              <w:ind w:left="142" w:right="162"/>
            </w:pPr>
            <w:r w:rsidRPr="007C4B85">
              <w:rPr>
                <w:rStyle w:val="Carpredefinitoparagrafo1"/>
                <w:sz w:val="18"/>
                <w:szCs w:val="18"/>
              </w:rPr>
              <w:lastRenderedPageBreak/>
              <w:t>Rear-registration plate illuminating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FBB217" w14:textId="77777777" w:rsidR="00C80C0C" w:rsidRPr="007C4B85" w:rsidRDefault="00C80C0C" w:rsidP="00AB11B0">
            <w:pPr>
              <w:spacing w:before="40" w:after="120" w:line="220" w:lineRule="exact"/>
              <w:jc w:val="center"/>
            </w:pPr>
            <w:r w:rsidRPr="007C4B85">
              <w:rPr>
                <w:rStyle w:val="Carpredefinitoparagrafo1"/>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EEC1BF5" w14:textId="77777777" w:rsidR="00C80C0C" w:rsidRPr="007C4B85" w:rsidRDefault="00C80C0C" w:rsidP="00AB11B0">
            <w:pPr>
              <w:spacing w:before="40" w:after="120" w:line="220" w:lineRule="exact"/>
              <w:ind w:left="142"/>
              <w:jc w:val="center"/>
            </w:pPr>
            <w:r w:rsidRPr="007C4B85">
              <w:rPr>
                <w:rStyle w:val="Carpredefinitoparagrafo1"/>
                <w:sz w:val="18"/>
                <w:szCs w:val="18"/>
              </w:rPr>
              <w:t>5.11.</w:t>
            </w:r>
          </w:p>
        </w:tc>
      </w:tr>
      <w:tr w:rsidR="00C80C0C" w:rsidRPr="007C4B85" w14:paraId="1E8C2983"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5CD1CE5" w14:textId="77777777" w:rsidR="00C80C0C" w:rsidRPr="007C4B85" w:rsidRDefault="00C80C0C" w:rsidP="00AB11B0">
            <w:pPr>
              <w:spacing w:before="40" w:after="120" w:line="220" w:lineRule="exact"/>
              <w:ind w:left="142" w:right="162"/>
            </w:pPr>
            <w:r w:rsidRPr="007C4B85">
              <w:rPr>
                <w:rStyle w:val="Carpredefinitoparagrafo1"/>
                <w:sz w:val="18"/>
                <w:szCs w:val="18"/>
              </w:rPr>
              <w:t>Reversing lamp (note: the letters A and R may be mingled)</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8DA6AAA" w14:textId="77777777" w:rsidR="00C80C0C" w:rsidRPr="007C4B85" w:rsidRDefault="00C80C0C" w:rsidP="00AB11B0">
            <w:pPr>
              <w:spacing w:before="40" w:after="120" w:line="220" w:lineRule="exact"/>
              <w:jc w:val="center"/>
            </w:pPr>
            <w:r w:rsidRPr="007C4B85">
              <w:rPr>
                <w:rStyle w:val="Carpredefinitoparagrafo1"/>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E3ABDB2" w14:textId="77777777" w:rsidR="00C80C0C" w:rsidRPr="007C4B85" w:rsidRDefault="00C80C0C" w:rsidP="00AB11B0">
            <w:pPr>
              <w:spacing w:before="40" w:after="120" w:line="220" w:lineRule="exact"/>
              <w:ind w:left="142"/>
              <w:jc w:val="center"/>
            </w:pPr>
            <w:r w:rsidRPr="007C4B85">
              <w:rPr>
                <w:rStyle w:val="Carpredefinitoparagrafo1"/>
                <w:sz w:val="18"/>
                <w:szCs w:val="18"/>
              </w:rPr>
              <w:t>5.8.</w:t>
            </w:r>
          </w:p>
        </w:tc>
      </w:tr>
      <w:tr w:rsidR="00C80C0C" w:rsidRPr="007C4B85" w14:paraId="2E40C780"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22143E3" w14:textId="77777777" w:rsidR="00C80C0C" w:rsidRPr="007C4B85" w:rsidRDefault="00C80C0C" w:rsidP="00AB11B0">
            <w:pPr>
              <w:spacing w:before="40" w:after="120" w:line="220" w:lineRule="exact"/>
              <w:ind w:left="142" w:right="162"/>
              <w:rPr>
                <w:rStyle w:val="Carpredefinitoparagrafo1"/>
                <w:sz w:val="18"/>
              </w:rPr>
            </w:pPr>
            <w:r w:rsidRPr="007C4B85">
              <w:rPr>
                <w:rStyle w:val="Carpredefinitoparagrafo1"/>
                <w:sz w:val="18"/>
              </w:rPr>
              <w:t>Side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35FEE8" w14:textId="77777777" w:rsidR="00C80C0C" w:rsidRPr="007C4B85" w:rsidRDefault="00C80C0C" w:rsidP="00AB11B0">
            <w:pPr>
              <w:spacing w:before="40" w:after="120" w:line="220" w:lineRule="exact"/>
              <w:jc w:val="center"/>
              <w:rPr>
                <w:rStyle w:val="Carpredefinitoparagrafo1"/>
                <w:sz w:val="18"/>
              </w:rPr>
            </w:pPr>
            <w:r w:rsidRPr="007C4B85">
              <w:rPr>
                <w:rStyle w:val="Carpredefinitoparagrafo1"/>
                <w:sz w:val="18"/>
              </w:rPr>
              <w:t>5, 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F80E0E7" w14:textId="77777777" w:rsidR="00C80C0C" w:rsidRPr="007C4B85" w:rsidRDefault="00C80C0C" w:rsidP="00AB11B0">
            <w:pPr>
              <w:spacing w:before="40" w:after="120" w:line="220" w:lineRule="exact"/>
              <w:ind w:left="142"/>
              <w:jc w:val="center"/>
              <w:rPr>
                <w:rStyle w:val="Carpredefinitoparagrafo1"/>
                <w:sz w:val="18"/>
              </w:rPr>
            </w:pPr>
            <w:r w:rsidRPr="007C4B85">
              <w:rPr>
                <w:rStyle w:val="Carpredefinitoparagrafo1"/>
                <w:sz w:val="18"/>
              </w:rPr>
              <w:t>5.6.</w:t>
            </w:r>
          </w:p>
        </w:tc>
      </w:tr>
      <w:tr w:rsidR="00C80C0C" w:rsidRPr="007C4B85" w14:paraId="64FCF302"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6323B37" w14:textId="77777777" w:rsidR="00C80C0C" w:rsidRPr="007C4B85" w:rsidRDefault="00C80C0C" w:rsidP="00AB11B0">
            <w:pPr>
              <w:spacing w:before="40" w:after="120" w:line="220" w:lineRule="exact"/>
              <w:ind w:left="142" w:right="162"/>
            </w:pPr>
            <w:r w:rsidRPr="007C4B85">
              <w:rPr>
                <w:rStyle w:val="Carpredefinitoparagrafo1"/>
                <w:sz w:val="18"/>
              </w:rPr>
              <w:t>Side marker lamp for all vehicle categori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166BEB" w14:textId="77777777" w:rsidR="00C80C0C" w:rsidRPr="007C4B85" w:rsidRDefault="00C80C0C" w:rsidP="00AB11B0">
            <w:pPr>
              <w:spacing w:before="40" w:after="120" w:line="220" w:lineRule="exact"/>
              <w:jc w:val="center"/>
            </w:pPr>
            <w:r w:rsidRPr="007C4B85">
              <w:rPr>
                <w:rStyle w:val="Carpredefinitoparagrafo1"/>
                <w:sz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7370665" w14:textId="77777777" w:rsidR="00C80C0C" w:rsidRPr="007C4B85" w:rsidRDefault="00C80C0C" w:rsidP="00AB11B0">
            <w:pPr>
              <w:spacing w:before="40" w:after="120" w:line="220" w:lineRule="exact"/>
              <w:ind w:left="142"/>
              <w:jc w:val="center"/>
            </w:pPr>
            <w:r w:rsidRPr="007C4B85">
              <w:rPr>
                <w:rStyle w:val="Carpredefinitoparagrafo1"/>
                <w:sz w:val="18"/>
              </w:rPr>
              <w:t>5.7.</w:t>
            </w:r>
          </w:p>
        </w:tc>
      </w:tr>
      <w:tr w:rsidR="00C80C0C" w:rsidRPr="007C4B85" w14:paraId="14915B4E"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70374E8" w14:textId="77777777" w:rsidR="00C80C0C" w:rsidRPr="007C4B85" w:rsidRDefault="00C80C0C" w:rsidP="00AB11B0">
            <w:pPr>
              <w:spacing w:before="40" w:after="120" w:line="220" w:lineRule="exact"/>
              <w:ind w:left="142" w:right="162"/>
            </w:pPr>
            <w:r w:rsidRPr="007C4B85">
              <w:rPr>
                <w:rStyle w:val="Carpredefinitoparagrafo1"/>
                <w:sz w:val="18"/>
              </w:rPr>
              <w:t>Side marker lamp for M</w:t>
            </w:r>
            <w:r w:rsidRPr="007C4B85">
              <w:rPr>
                <w:rStyle w:val="Carpredefinitoparagrafo1"/>
                <w:sz w:val="18"/>
                <w:vertAlign w:val="subscript"/>
              </w:rPr>
              <w:t>1</w:t>
            </w:r>
            <w:r w:rsidRPr="007C4B85">
              <w:rPr>
                <w:rStyle w:val="Carpredefinitoparagrafo1"/>
                <w:sz w:val="18"/>
              </w:rPr>
              <w:t xml:space="preserve"> vehicl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AA8D8AD" w14:textId="77777777" w:rsidR="00C80C0C" w:rsidRPr="007C4B85" w:rsidRDefault="00C80C0C" w:rsidP="00AB11B0">
            <w:pPr>
              <w:spacing w:before="40" w:after="120" w:line="220" w:lineRule="exact"/>
              <w:jc w:val="center"/>
            </w:pPr>
            <w:r w:rsidRPr="007C4B85">
              <w:rPr>
                <w:rStyle w:val="Carpredefinitoparagrafo1"/>
                <w:sz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A8D2A01" w14:textId="77777777" w:rsidR="00C80C0C" w:rsidRPr="007C4B85" w:rsidRDefault="00C80C0C" w:rsidP="00AB11B0">
            <w:pPr>
              <w:spacing w:before="40" w:after="120" w:line="220" w:lineRule="exact"/>
              <w:ind w:left="142"/>
              <w:jc w:val="center"/>
            </w:pPr>
            <w:r w:rsidRPr="007C4B85">
              <w:rPr>
                <w:rStyle w:val="Carpredefinitoparagrafo1"/>
                <w:sz w:val="18"/>
              </w:rPr>
              <w:t>5.7.</w:t>
            </w:r>
          </w:p>
        </w:tc>
      </w:tr>
      <w:tr w:rsidR="00C80C0C" w:rsidRPr="007C4B85" w14:paraId="5020BC3F"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7688B64" w14:textId="77777777" w:rsidR="00C80C0C" w:rsidRPr="007C4B85" w:rsidRDefault="00C80C0C" w:rsidP="00AB11B0">
            <w:pPr>
              <w:spacing w:before="40" w:after="120" w:line="220" w:lineRule="exact"/>
              <w:ind w:left="142" w:right="162"/>
            </w:pPr>
            <w:r w:rsidRPr="007C4B85">
              <w:rPr>
                <w:rStyle w:val="Carpredefinitoparagrafo1"/>
                <w:sz w:val="18"/>
              </w:rPr>
              <w:t>Stop lamp (central high mounted)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0B83CD0" w14:textId="77777777" w:rsidR="00C80C0C" w:rsidRPr="007C4B85" w:rsidRDefault="00C80C0C" w:rsidP="00AB11B0">
            <w:pPr>
              <w:spacing w:before="40" w:after="120" w:line="220" w:lineRule="exact"/>
              <w:jc w:val="center"/>
            </w:pPr>
            <w:r w:rsidRPr="007C4B85">
              <w:rPr>
                <w:rStyle w:val="Carpredefinitoparagrafo1"/>
                <w:sz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701EE52"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3BA62E9E"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2E28B6A" w14:textId="77777777" w:rsidR="00C80C0C" w:rsidRPr="007C4B85" w:rsidRDefault="00C80C0C" w:rsidP="00AB11B0">
            <w:pPr>
              <w:spacing w:before="40" w:after="120" w:line="220" w:lineRule="exact"/>
              <w:ind w:left="142" w:right="162"/>
            </w:pPr>
            <w:r w:rsidRPr="007C4B85">
              <w:rPr>
                <w:rStyle w:val="Carpredefinitoparagrafo1"/>
                <w:sz w:val="18"/>
              </w:rPr>
              <w:t>Stop lamp (central high mounted)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0B22C6" w14:textId="77777777" w:rsidR="00C80C0C" w:rsidRPr="007C4B85" w:rsidRDefault="00C80C0C" w:rsidP="00AB11B0">
            <w:pPr>
              <w:spacing w:before="40" w:after="120" w:line="220" w:lineRule="exact"/>
              <w:jc w:val="center"/>
            </w:pPr>
            <w:r w:rsidRPr="007C4B85">
              <w:rPr>
                <w:rStyle w:val="Carpredefinitoparagrafo1"/>
                <w:sz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41C16B"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3717417B"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15729E7" w14:textId="77777777" w:rsidR="00C80C0C" w:rsidRPr="007C4B85" w:rsidRDefault="00C80C0C" w:rsidP="00AB11B0">
            <w:pPr>
              <w:spacing w:before="40" w:after="120" w:line="220" w:lineRule="exact"/>
              <w:ind w:left="142" w:right="162"/>
            </w:pPr>
            <w:r w:rsidRPr="007C4B85">
              <w:rPr>
                <w:rStyle w:val="Carpredefinitoparagrafo1"/>
                <w:sz w:val="18"/>
              </w:rPr>
              <w:t xml:space="preserve">Stop lamp </w:t>
            </w:r>
            <w:r w:rsidRPr="007C4B85">
              <w:rPr>
                <w:rStyle w:val="Carpredefinitoparagrafo1"/>
                <w:sz w:val="18"/>
                <w:szCs w:val="18"/>
              </w:rPr>
              <w:t>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7EF8033" w14:textId="77777777" w:rsidR="00C80C0C" w:rsidRPr="007C4B85" w:rsidRDefault="00C80C0C" w:rsidP="00AB11B0">
            <w:pPr>
              <w:spacing w:before="40" w:after="120" w:line="220" w:lineRule="exact"/>
              <w:jc w:val="center"/>
            </w:pPr>
            <w:r w:rsidRPr="007C4B85">
              <w:rPr>
                <w:rStyle w:val="Carpredefinitoparagrafo1"/>
                <w:sz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A15F2F9"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564A60A8"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237CB73" w14:textId="77777777" w:rsidR="00C80C0C" w:rsidRPr="007C4B85" w:rsidRDefault="00C80C0C" w:rsidP="00AB11B0">
            <w:pPr>
              <w:spacing w:before="40" w:after="120" w:line="220" w:lineRule="exact"/>
              <w:ind w:left="142" w:right="162"/>
            </w:pPr>
            <w:r w:rsidRPr="007C4B85">
              <w:rPr>
                <w:rStyle w:val="Carpredefinitoparagrafo1"/>
                <w:sz w:val="18"/>
              </w:rPr>
              <w:t>Stop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84C45C" w14:textId="77777777" w:rsidR="00C80C0C" w:rsidRPr="007C4B85" w:rsidRDefault="00C80C0C" w:rsidP="00AB11B0">
            <w:pPr>
              <w:spacing w:before="40" w:after="120" w:line="220" w:lineRule="exact"/>
              <w:jc w:val="center"/>
            </w:pPr>
            <w:r w:rsidRPr="007C4B85">
              <w:rPr>
                <w:rStyle w:val="Carpredefinitoparagrafo1"/>
                <w:sz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D6DBF22"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40AA190D" w14:textId="77777777" w:rsidTr="00AB11B0">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7E6AE225" w14:textId="77777777" w:rsidR="00C80C0C" w:rsidRPr="007C4B85" w:rsidRDefault="00C80C0C" w:rsidP="00AB11B0">
            <w:pPr>
              <w:spacing w:before="40" w:after="120" w:line="220" w:lineRule="exact"/>
              <w:ind w:left="142" w:right="162"/>
            </w:pPr>
            <w:r w:rsidRPr="007C4B85">
              <w:rPr>
                <w:rStyle w:val="Carpredefinitoparagrafo1"/>
                <w:sz w:val="18"/>
              </w:rPr>
              <w:t>Stop lamp (variable)</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572B2D4" w14:textId="77777777" w:rsidR="00C80C0C" w:rsidRPr="007C4B85" w:rsidRDefault="00C80C0C" w:rsidP="00AB11B0">
            <w:pPr>
              <w:spacing w:before="40" w:after="120" w:line="220" w:lineRule="exact"/>
              <w:jc w:val="center"/>
            </w:pPr>
            <w:r w:rsidRPr="007C4B85">
              <w:rPr>
                <w:rStyle w:val="Carpredefinitoparagrafo1"/>
                <w:sz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7C4365EC"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bl>
    <w:p w14:paraId="588FED8D" w14:textId="77777777" w:rsidR="00C80C0C" w:rsidRPr="007C4B85" w:rsidRDefault="00C80C0C" w:rsidP="00C80C0C">
      <w:pPr>
        <w:widowControl w:val="0"/>
        <w:spacing w:before="120" w:after="120" w:line="240" w:lineRule="auto"/>
        <w:ind w:left="2268" w:right="1041"/>
        <w:jc w:val="both"/>
      </w:pPr>
    </w:p>
    <w:p w14:paraId="067095D4" w14:textId="77777777" w:rsidR="00C80C0C" w:rsidRPr="007C4B85" w:rsidRDefault="00C80C0C" w:rsidP="00270FDE">
      <w:pPr>
        <w:pStyle w:val="3para3rdlevel"/>
      </w:pPr>
      <w:r w:rsidRPr="007C4B85">
        <w:t>3.2.5.</w:t>
      </w:r>
      <w:r w:rsidRPr="007C4B85">
        <w:tab/>
        <w:t>The applicable change indexes for each device relating to the series of amendments shall be as follows (see also paragraph 7.1.1.):</w:t>
      </w:r>
    </w:p>
    <w:p w14:paraId="3598AB43" w14:textId="77777777" w:rsidR="00C73384" w:rsidRPr="007C4B85" w:rsidRDefault="00C73384" w:rsidP="00270FDE">
      <w:pPr>
        <w:ind w:left="2268"/>
        <w:rPr>
          <w:b/>
          <w:bCs/>
        </w:rPr>
      </w:pPr>
      <w:r w:rsidRPr="007C4B85">
        <w:t>Table 2</w:t>
      </w:r>
    </w:p>
    <w:p w14:paraId="3CEEF41E" w14:textId="77777777" w:rsidR="00C73384" w:rsidRPr="00270FDE" w:rsidRDefault="00C73384" w:rsidP="00270FDE">
      <w:pPr>
        <w:spacing w:after="120"/>
        <w:ind w:left="2268"/>
        <w:rPr>
          <w:rStyle w:val="Carpredefinitoparagrafo1"/>
          <w:b/>
          <w:bCs/>
        </w:rPr>
      </w:pPr>
      <w:r w:rsidRPr="00270FDE">
        <w:rPr>
          <w:rStyle w:val="Carpredefinitoparagrafo1"/>
          <w:b/>
          <w:bCs/>
        </w:rPr>
        <w:t>Series of amendments and change index</w:t>
      </w:r>
    </w:p>
    <w:tbl>
      <w:tblPr>
        <w:tblW w:w="6240" w:type="dxa"/>
        <w:tblInd w:w="2376"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C73384" w:rsidRPr="007C526E" w14:paraId="4BF1268C" w14:textId="77777777" w:rsidTr="003C0BFE">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6180761" w14:textId="77777777" w:rsidR="00C73384" w:rsidRPr="007C526E" w:rsidRDefault="00C73384" w:rsidP="00AB11B0">
            <w:pPr>
              <w:spacing w:before="80" w:after="80" w:line="200" w:lineRule="exact"/>
              <w:ind w:left="147"/>
              <w:jc w:val="center"/>
              <w:rPr>
                <w:b/>
                <w:bCs/>
                <w:sz w:val="16"/>
                <w:szCs w:val="16"/>
              </w:rPr>
            </w:pPr>
            <w:r w:rsidRPr="007C526E">
              <w:rPr>
                <w:rStyle w:val="Carpredefinitoparagrafo1"/>
                <w:b/>
                <w:bCs/>
                <w:i/>
                <w:sz w:val="16"/>
                <w:szCs w:val="16"/>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2DFDDF8" w14:textId="77777777" w:rsidR="00C73384" w:rsidRPr="007C526E" w:rsidRDefault="00C73384" w:rsidP="00AB11B0">
            <w:pPr>
              <w:pStyle w:val="para"/>
              <w:spacing w:before="80" w:after="80" w:line="200" w:lineRule="exact"/>
              <w:ind w:left="0" w:right="0" w:firstLine="0"/>
              <w:jc w:val="center"/>
              <w:rPr>
                <w:b/>
                <w:bCs/>
                <w:sz w:val="16"/>
                <w:szCs w:val="16"/>
                <w:lang w:val="en-GB"/>
              </w:rPr>
            </w:pPr>
            <w:r w:rsidRPr="007C526E">
              <w:rPr>
                <w:rStyle w:val="Carpredefinitoparagrafo1"/>
                <w:b/>
                <w:bCs/>
                <w:i/>
                <w:sz w:val="16"/>
                <w:szCs w:val="16"/>
                <w:lang w:val="en-GB"/>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15342BD" w14:textId="77777777" w:rsidR="00C73384" w:rsidRPr="007C526E" w:rsidRDefault="00C73384" w:rsidP="00AB11B0">
            <w:pPr>
              <w:pStyle w:val="para"/>
              <w:spacing w:before="80" w:after="80" w:line="200" w:lineRule="exact"/>
              <w:ind w:left="0" w:right="0" w:firstLine="0"/>
              <w:jc w:val="center"/>
              <w:rPr>
                <w:b/>
                <w:bCs/>
                <w:i/>
                <w:sz w:val="16"/>
                <w:szCs w:val="16"/>
                <w:lang w:val="en-GB"/>
              </w:rPr>
            </w:pPr>
            <w:r w:rsidRPr="007C526E">
              <w:rPr>
                <w:b/>
                <w:bCs/>
                <w:i/>
                <w:sz w:val="16"/>
                <w:szCs w:val="16"/>
                <w:lang w:val="en-GB"/>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2345016" w14:textId="77777777" w:rsidR="00C73384" w:rsidRPr="007C526E" w:rsidRDefault="00C73384" w:rsidP="00AB11B0">
            <w:pPr>
              <w:pStyle w:val="para"/>
              <w:spacing w:before="80" w:after="80" w:line="200" w:lineRule="exact"/>
              <w:ind w:left="0" w:right="0" w:firstLine="0"/>
              <w:jc w:val="center"/>
              <w:rPr>
                <w:b/>
                <w:bCs/>
                <w:i/>
                <w:sz w:val="16"/>
                <w:szCs w:val="16"/>
                <w:lang w:val="en-GB"/>
              </w:rPr>
            </w:pPr>
          </w:p>
        </w:tc>
      </w:tr>
      <w:tr w:rsidR="00C73384" w:rsidRPr="007C526E" w14:paraId="7DB0C778" w14:textId="77777777" w:rsidTr="003C0BFE">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D60986E" w14:textId="46CA53B5" w:rsidR="00C73384" w:rsidRPr="007C526E" w:rsidRDefault="00C73384" w:rsidP="00AB11B0">
            <w:pPr>
              <w:spacing w:before="80" w:after="80" w:line="200" w:lineRule="exact"/>
              <w:ind w:left="147"/>
              <w:jc w:val="center"/>
              <w:rPr>
                <w:b/>
                <w:bCs/>
                <w:sz w:val="16"/>
                <w:szCs w:val="16"/>
              </w:rPr>
            </w:pPr>
            <w:r w:rsidRPr="007C526E">
              <w:rPr>
                <w:rStyle w:val="Carpredefinitoparagrafo1"/>
                <w:b/>
                <w:bCs/>
                <w:i/>
                <w:sz w:val="16"/>
                <w:szCs w:val="16"/>
              </w:rPr>
              <w:t>Lamp (function)</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DC4B06A" w14:textId="5AFA144E" w:rsidR="00C73384" w:rsidRPr="007C526E" w:rsidRDefault="00C73384" w:rsidP="00AB11B0">
            <w:pPr>
              <w:pStyle w:val="para"/>
              <w:spacing w:before="80" w:after="80" w:line="200" w:lineRule="exact"/>
              <w:ind w:left="0" w:right="0" w:firstLine="0"/>
              <w:jc w:val="center"/>
              <w:rPr>
                <w:b/>
                <w:bCs/>
                <w:sz w:val="16"/>
                <w:szCs w:val="16"/>
                <w:lang w:val="en-GB"/>
              </w:rPr>
            </w:pPr>
            <w:r w:rsidRPr="007C526E">
              <w:rPr>
                <w:rStyle w:val="Carpredefinitoparagrafo1"/>
                <w:b/>
                <w:bCs/>
                <w:i/>
                <w:sz w:val="16"/>
                <w:szCs w:val="16"/>
                <w:lang w:val="en-GB"/>
              </w:rPr>
              <w:t>Change Index for the specific Lamp (function)</w:t>
            </w:r>
          </w:p>
        </w:tc>
      </w:tr>
      <w:tr w:rsidR="00C73384" w:rsidRPr="007C4B85" w14:paraId="23F51B67" w14:textId="77777777" w:rsidTr="003C0BFE">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E13544" w14:textId="77777777" w:rsidR="00C73384" w:rsidRPr="007C4B85" w:rsidRDefault="00C73384" w:rsidP="00AB11B0">
            <w:pPr>
              <w:spacing w:before="40" w:after="120" w:line="220" w:lineRule="exact"/>
              <w:ind w:left="147"/>
              <w:rPr>
                <w:sz w:val="18"/>
                <w:szCs w:val="18"/>
              </w:rPr>
            </w:pPr>
            <w:r w:rsidRPr="007C4B85">
              <w:rPr>
                <w:sz w:val="18"/>
                <w:szCs w:val="18"/>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C5301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D3D481" w14:textId="66EB3D50"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8C2F08"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564733FF"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28FB90" w14:textId="77777777" w:rsidR="00C73384" w:rsidRPr="007C4B85" w:rsidRDefault="00C73384" w:rsidP="00AB11B0">
            <w:pPr>
              <w:spacing w:before="40" w:after="120" w:line="220" w:lineRule="exact"/>
              <w:ind w:left="147"/>
              <w:rPr>
                <w:sz w:val="18"/>
                <w:szCs w:val="18"/>
              </w:rPr>
            </w:pPr>
            <w:r w:rsidRPr="007C4B85">
              <w:rPr>
                <w:sz w:val="18"/>
                <w:szCs w:val="18"/>
              </w:rPr>
              <w:t>Front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477F2D"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9E6E691" w14:textId="7E689DC1"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A284761"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4041D300"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A29CBA" w14:textId="77777777" w:rsidR="00C73384" w:rsidRPr="007C4B85" w:rsidRDefault="00C73384" w:rsidP="00AB11B0">
            <w:pPr>
              <w:spacing w:before="40" w:after="120" w:line="220" w:lineRule="exact"/>
              <w:ind w:left="147"/>
              <w:rPr>
                <w:sz w:val="18"/>
                <w:szCs w:val="18"/>
              </w:rPr>
            </w:pPr>
            <w:r w:rsidRPr="007C4B85">
              <w:rPr>
                <w:sz w:val="18"/>
                <w:szCs w:val="18"/>
              </w:rPr>
              <w:t>Front direction indicator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D632BF0"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998203" w14:textId="555380ED"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1D6F4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9A1136C"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487E71" w14:textId="77777777" w:rsidR="00C73384" w:rsidRPr="007C4B85" w:rsidRDefault="00C73384" w:rsidP="00AB11B0">
            <w:pPr>
              <w:spacing w:before="40" w:after="120" w:line="220" w:lineRule="exact"/>
              <w:ind w:left="147"/>
              <w:rPr>
                <w:sz w:val="18"/>
                <w:szCs w:val="18"/>
              </w:rPr>
            </w:pPr>
            <w:r w:rsidRPr="007C4B85">
              <w:rPr>
                <w:sz w:val="18"/>
                <w:szCs w:val="18"/>
              </w:rPr>
              <w:t>Front end-outlin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278DEA"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87C342F" w14:textId="7F85EC2B"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EAB14F"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4AAC0DAF"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72C31E" w14:textId="77777777" w:rsidR="00C73384" w:rsidRPr="007C4B85" w:rsidRDefault="00C73384" w:rsidP="00AB11B0">
            <w:pPr>
              <w:spacing w:before="40" w:after="120" w:line="220" w:lineRule="exact"/>
              <w:ind w:left="147"/>
              <w:rPr>
                <w:sz w:val="18"/>
                <w:szCs w:val="18"/>
              </w:rPr>
            </w:pPr>
            <w:r w:rsidRPr="007C4B85">
              <w:rPr>
                <w:sz w:val="18"/>
                <w:szCs w:val="18"/>
              </w:rPr>
              <w:t>Front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4B4282B"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75E465" w14:textId="08A197D1"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C7CA63"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5C758DD"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95C49F" w14:textId="77777777" w:rsidR="00C73384" w:rsidRPr="007C4B85" w:rsidRDefault="00C73384" w:rsidP="00AB11B0">
            <w:pPr>
              <w:spacing w:before="40" w:after="120" w:line="220" w:lineRule="exact"/>
              <w:ind w:left="147"/>
              <w:rPr>
                <w:sz w:val="18"/>
                <w:szCs w:val="18"/>
              </w:rPr>
            </w:pPr>
            <w:r w:rsidRPr="007C4B85">
              <w:rPr>
                <w:sz w:val="18"/>
                <w:szCs w:val="18"/>
              </w:rPr>
              <w:t>Front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A4DDA2"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8D74978" w14:textId="4B4F5208"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2A749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A650311"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A8DCDE" w14:textId="77777777" w:rsidR="00C73384" w:rsidRPr="007C4B85" w:rsidRDefault="00C73384" w:rsidP="00AB11B0">
            <w:pPr>
              <w:spacing w:before="40" w:after="120" w:line="220" w:lineRule="exact"/>
              <w:ind w:left="147"/>
              <w:rPr>
                <w:sz w:val="18"/>
                <w:szCs w:val="18"/>
              </w:rPr>
            </w:pPr>
            <w:r w:rsidRPr="007C4B85">
              <w:rPr>
                <w:sz w:val="18"/>
                <w:szCs w:val="18"/>
              </w:rPr>
              <w:t>Manoeuvr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82E0E88"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F06818" w14:textId="78B3F530"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D6681E"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04C9106"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33778B" w14:textId="77777777" w:rsidR="00C73384" w:rsidRPr="007C4B85" w:rsidRDefault="00C73384" w:rsidP="00AB11B0">
            <w:pPr>
              <w:spacing w:before="40" w:after="120" w:line="220" w:lineRule="exact"/>
              <w:ind w:left="147"/>
              <w:rPr>
                <w:sz w:val="18"/>
                <w:szCs w:val="18"/>
              </w:rPr>
            </w:pPr>
            <w:r w:rsidRPr="007C4B85">
              <w:rPr>
                <w:sz w:val="18"/>
                <w:szCs w:val="18"/>
              </w:rPr>
              <w:t>Park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7DFD90"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7576FF" w14:textId="3C39A543"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A62EDE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947C121"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648D8A" w14:textId="77777777" w:rsidR="00C73384" w:rsidRPr="007C4B85" w:rsidRDefault="00C73384" w:rsidP="00AB11B0">
            <w:pPr>
              <w:spacing w:before="40" w:after="120" w:line="220" w:lineRule="exact"/>
              <w:ind w:left="147"/>
              <w:rPr>
                <w:sz w:val="18"/>
                <w:szCs w:val="18"/>
              </w:rPr>
            </w:pPr>
            <w:r w:rsidRPr="007C4B85">
              <w:rPr>
                <w:sz w:val="18"/>
                <w:szCs w:val="18"/>
              </w:rPr>
              <w:t xml:space="preserve">Rear direction indicator lamp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096B26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483B39" w14:textId="6ED9EFB2"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14A697"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26D71465" w14:textId="77777777" w:rsidTr="003C0BFE">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0C8D367" w14:textId="77777777" w:rsidR="00C73384" w:rsidRPr="007C4B85" w:rsidRDefault="00C73384" w:rsidP="00AB11B0">
            <w:pPr>
              <w:spacing w:before="40" w:after="120" w:line="220" w:lineRule="exact"/>
              <w:ind w:left="147"/>
              <w:rPr>
                <w:sz w:val="18"/>
                <w:szCs w:val="18"/>
              </w:rPr>
            </w:pPr>
            <w:r w:rsidRPr="007C4B85">
              <w:rPr>
                <w:sz w:val="18"/>
                <w:szCs w:val="18"/>
              </w:rPr>
              <w:t>Rear direction indicator lamp (Vehicle category L)</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0362C3AE"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EF99298" w14:textId="73420D76"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4779CDC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FCFFA09" w14:textId="77777777" w:rsidTr="003C0BFE">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3631C6" w14:textId="77777777" w:rsidR="00C73384" w:rsidRPr="007C4B85" w:rsidRDefault="00C73384" w:rsidP="00AB11B0">
            <w:pPr>
              <w:spacing w:before="40" w:after="120" w:line="220" w:lineRule="exact"/>
              <w:ind w:left="147"/>
              <w:rPr>
                <w:sz w:val="18"/>
                <w:szCs w:val="18"/>
              </w:rPr>
            </w:pPr>
            <w:r w:rsidRPr="007C4B85">
              <w:rPr>
                <w:sz w:val="18"/>
                <w:szCs w:val="18"/>
              </w:rPr>
              <w:t>Rear end-outline marker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E202C8E"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5A2332" w14:textId="1B1AE398"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405064F"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F33FC1B"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B8167D" w14:textId="77777777" w:rsidR="00C73384" w:rsidRPr="007C4B85" w:rsidRDefault="00C73384" w:rsidP="00AB11B0">
            <w:pPr>
              <w:spacing w:before="40" w:after="120" w:line="220" w:lineRule="exact"/>
              <w:ind w:left="147"/>
              <w:rPr>
                <w:sz w:val="18"/>
                <w:szCs w:val="18"/>
              </w:rPr>
            </w:pPr>
            <w:r w:rsidRPr="007C4B85">
              <w:rPr>
                <w:sz w:val="18"/>
                <w:szCs w:val="18"/>
              </w:rPr>
              <w:t>Rear fo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43B6E9"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5CD125D" w14:textId="0E0FC05C"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464E3B"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6D3977F3"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5B8D60" w14:textId="77777777" w:rsidR="00C73384" w:rsidRPr="007C4B85" w:rsidRDefault="00C73384" w:rsidP="00AB11B0">
            <w:pPr>
              <w:spacing w:before="40" w:after="120" w:line="220" w:lineRule="exact"/>
              <w:ind w:left="147"/>
              <w:rPr>
                <w:sz w:val="18"/>
                <w:szCs w:val="18"/>
              </w:rPr>
            </w:pPr>
            <w:r w:rsidRPr="007C4B85">
              <w:rPr>
                <w:sz w:val="18"/>
                <w:szCs w:val="18"/>
              </w:rPr>
              <w:t>Rear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4B4F34"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2A41A0" w14:textId="3760BCE3"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2478C2"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23820A3"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BB9E70" w14:textId="77777777" w:rsidR="00C73384" w:rsidRPr="007C4B85" w:rsidRDefault="00C73384" w:rsidP="00AB11B0">
            <w:pPr>
              <w:spacing w:before="40" w:after="120" w:line="220" w:lineRule="exact"/>
              <w:ind w:left="147"/>
              <w:rPr>
                <w:sz w:val="18"/>
                <w:szCs w:val="18"/>
              </w:rPr>
            </w:pPr>
            <w:r w:rsidRPr="007C4B85">
              <w:rPr>
                <w:sz w:val="18"/>
                <w:szCs w:val="18"/>
              </w:rPr>
              <w:t>Rear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8B9FD96"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424799" w14:textId="24684C2D"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C185D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0D2FFAD9"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48C20B" w14:textId="77777777" w:rsidR="00C73384" w:rsidRPr="007C4B85" w:rsidRDefault="00C73384" w:rsidP="00AB11B0">
            <w:pPr>
              <w:spacing w:before="40" w:after="120" w:line="220" w:lineRule="exact"/>
              <w:ind w:left="147"/>
              <w:rPr>
                <w:sz w:val="18"/>
                <w:szCs w:val="18"/>
              </w:rPr>
            </w:pPr>
            <w:r w:rsidRPr="007C4B85">
              <w:rPr>
                <w:sz w:val="18"/>
                <w:szCs w:val="18"/>
              </w:rPr>
              <w:t>Rear-registration plate illuminat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848D5A6"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38F6E1" w14:textId="02775BD4"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D63EAB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4E2A37A" w14:textId="77777777" w:rsidTr="003C0BFE">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B70930" w14:textId="77777777" w:rsidR="00C73384" w:rsidRPr="007C4B85" w:rsidRDefault="00C73384" w:rsidP="00AB11B0">
            <w:pPr>
              <w:spacing w:before="40" w:after="120" w:line="220" w:lineRule="exact"/>
              <w:ind w:left="147"/>
              <w:rPr>
                <w:sz w:val="18"/>
                <w:szCs w:val="18"/>
              </w:rPr>
            </w:pPr>
            <w:r w:rsidRPr="007C4B85">
              <w:rPr>
                <w:sz w:val="18"/>
                <w:szCs w:val="18"/>
              </w:rPr>
              <w:t>Rear-registration plate illuminating lamp (Vehicle category L)</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CE82C4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F8C38A" w14:textId="19ADB116"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72744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891E4B5"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A64C45" w14:textId="77777777" w:rsidR="00C73384" w:rsidRPr="007C4B85" w:rsidRDefault="00C73384" w:rsidP="00AB11B0">
            <w:pPr>
              <w:spacing w:before="40" w:after="120" w:line="220" w:lineRule="exact"/>
              <w:ind w:left="147"/>
              <w:rPr>
                <w:sz w:val="18"/>
                <w:szCs w:val="18"/>
              </w:rPr>
            </w:pPr>
            <w:r w:rsidRPr="007C4B85">
              <w:rPr>
                <w:sz w:val="18"/>
                <w:szCs w:val="18"/>
              </w:rPr>
              <w:lastRenderedPageBreak/>
              <w:t>Revers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C8E1C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8BADE0" w14:textId="55A6CFAF"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99A1E87"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021DD401"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FFA80E" w14:textId="77777777" w:rsidR="00C73384" w:rsidRPr="007C4B85" w:rsidRDefault="00C73384" w:rsidP="00AB11B0">
            <w:pPr>
              <w:spacing w:before="40" w:after="120" w:line="220" w:lineRule="exact"/>
              <w:ind w:left="147"/>
              <w:rPr>
                <w:sz w:val="18"/>
                <w:szCs w:val="18"/>
              </w:rPr>
            </w:pPr>
            <w:r w:rsidRPr="007C4B85">
              <w:rPr>
                <w:sz w:val="18"/>
                <w:szCs w:val="18"/>
              </w:rPr>
              <w:t>Side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DDEF2AE"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D10F5FE" w14:textId="7C56E619"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BA09FC"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9500D34"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5ADA77" w14:textId="77777777" w:rsidR="00C73384" w:rsidRPr="007C4B85" w:rsidRDefault="00C73384" w:rsidP="00AB11B0">
            <w:pPr>
              <w:spacing w:before="40" w:after="120" w:line="220" w:lineRule="exact"/>
              <w:ind w:left="147"/>
              <w:rPr>
                <w:sz w:val="18"/>
                <w:szCs w:val="18"/>
              </w:rPr>
            </w:pPr>
            <w:r w:rsidRPr="007C4B85">
              <w:rPr>
                <w:sz w:val="18"/>
                <w:szCs w:val="18"/>
              </w:rPr>
              <w:t>Sid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7BF89A"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BFCEF9A" w14:textId="5555B896"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80E7F9"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6A74277"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17643F" w14:textId="77777777" w:rsidR="00C73384" w:rsidRPr="007C4B85" w:rsidRDefault="00C73384" w:rsidP="00AB11B0">
            <w:pPr>
              <w:spacing w:before="40" w:after="120" w:line="220" w:lineRule="exact"/>
              <w:ind w:left="147"/>
              <w:rPr>
                <w:sz w:val="18"/>
                <w:szCs w:val="18"/>
              </w:rPr>
            </w:pPr>
            <w:r w:rsidRPr="007C4B85">
              <w:rPr>
                <w:sz w:val="18"/>
                <w:szCs w:val="18"/>
              </w:rPr>
              <w:t>Stop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6DB55A"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D33030" w14:textId="0AA13187"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6EC69E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5575EE8C" w14:textId="77777777" w:rsidTr="007C526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ADCBFD" w14:textId="77777777" w:rsidR="00C73384" w:rsidRPr="007C4B85" w:rsidRDefault="00C73384" w:rsidP="00AB11B0">
            <w:pPr>
              <w:spacing w:before="40" w:after="120" w:line="220" w:lineRule="exact"/>
              <w:ind w:left="147"/>
              <w:rPr>
                <w:sz w:val="18"/>
                <w:szCs w:val="18"/>
              </w:rPr>
            </w:pPr>
            <w:r w:rsidRPr="007C4B85">
              <w:rPr>
                <w:sz w:val="18"/>
                <w:szCs w:val="18"/>
              </w:rPr>
              <w:t>Stop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776D05"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9E36ED" w14:textId="6FC47CC8"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AE015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609ADCD" w14:textId="77777777" w:rsidTr="007C526E">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84D5471" w14:textId="77777777" w:rsidR="00C73384" w:rsidRPr="007C4B85" w:rsidRDefault="00C73384" w:rsidP="00AB11B0">
            <w:pPr>
              <w:spacing w:before="40" w:after="120" w:line="220" w:lineRule="exact"/>
              <w:ind w:left="147"/>
              <w:rPr>
                <w:sz w:val="18"/>
                <w:szCs w:val="18"/>
              </w:rPr>
            </w:pPr>
            <w:r w:rsidRPr="007C4B85">
              <w:rPr>
                <w:sz w:val="18"/>
                <w:szCs w:val="18"/>
              </w:rPr>
              <w:t>Stop lamp (central high mounted)</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9AD35E3"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44F92034" w14:textId="05291DDB"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4554375" w14:textId="77777777" w:rsidR="00C73384" w:rsidRPr="007C4B85" w:rsidRDefault="00C73384" w:rsidP="00AB11B0">
            <w:pPr>
              <w:pStyle w:val="para"/>
              <w:spacing w:before="40" w:line="220" w:lineRule="exact"/>
              <w:ind w:left="0" w:right="0" w:firstLine="0"/>
              <w:jc w:val="center"/>
              <w:rPr>
                <w:sz w:val="18"/>
                <w:szCs w:val="18"/>
                <w:lang w:val="en-GB"/>
              </w:rPr>
            </w:pPr>
          </w:p>
        </w:tc>
      </w:tr>
    </w:tbl>
    <w:p w14:paraId="6C5D8A8E" w14:textId="721ED748" w:rsidR="00C73384" w:rsidRPr="007C4B85" w:rsidRDefault="00C73384" w:rsidP="001F7871">
      <w:pPr>
        <w:spacing w:before="120" w:line="240" w:lineRule="auto"/>
        <w:ind w:left="2268" w:right="1134"/>
        <w:jc w:val="both"/>
      </w:pPr>
      <w:r w:rsidRPr="007C4B85">
        <w:t>Notes to Table 2:</w:t>
      </w:r>
    </w:p>
    <w:p w14:paraId="5B9957CE" w14:textId="77777777" w:rsidR="00C73384" w:rsidRPr="007C4B85" w:rsidRDefault="00C73384" w:rsidP="00270FDE">
      <w:pPr>
        <w:spacing w:after="120" w:line="240" w:lineRule="auto"/>
        <w:ind w:left="2268" w:right="1134"/>
        <w:jc w:val="both"/>
      </w:pPr>
      <w:r w:rsidRPr="007C4B85">
        <w:t>A dash “-“ means that this lamp (function) is not available for type approvals according to the corresponding series of amendments.</w:t>
      </w:r>
    </w:p>
    <w:p w14:paraId="3FA046E1" w14:textId="67C16FA7" w:rsidR="00C73384" w:rsidRPr="007C4B85" w:rsidRDefault="00C73384" w:rsidP="00270FDE">
      <w:pPr>
        <w:pStyle w:val="2para2ndlevel"/>
      </w:pPr>
      <w:r w:rsidRPr="007C4B85">
        <w:t>3.3.</w:t>
      </w:r>
      <w:r w:rsidRPr="007C4B85">
        <w:tab/>
        <w:t>Approval marking and other markings</w:t>
      </w:r>
    </w:p>
    <w:p w14:paraId="02CC0161" w14:textId="77777777" w:rsidR="00C73384" w:rsidRPr="007C4B85" w:rsidRDefault="00C73384" w:rsidP="00270FDE">
      <w:pPr>
        <w:pStyle w:val="3para3rdlevel"/>
      </w:pPr>
      <w:r w:rsidRPr="007C4B85">
        <w:t>3.3.1.</w:t>
      </w:r>
      <w:r w:rsidRPr="007C4B85">
        <w:tab/>
        <w:t>General provisions</w:t>
      </w:r>
    </w:p>
    <w:p w14:paraId="675D9F55" w14:textId="4284246E" w:rsidR="00C73384" w:rsidRPr="007C4B85" w:rsidRDefault="00C73384" w:rsidP="00270FDE">
      <w:pPr>
        <w:pStyle w:val="4Para4thlevel"/>
      </w:pPr>
      <w:r w:rsidRPr="007C4B85">
        <w:t>3.3.1.1.</w:t>
      </w:r>
      <w:r w:rsidRPr="007C4B85">
        <w:tab/>
        <w:t>Every device belonging to an approved type shall comprise a space of sufficient size for the Unique Identifier as referred to in the 1958 Agreement and other markings as defined in paragraphs 3.3.4.2. to 3.3.4.6. or the approval marking and other markings as defined in paragraphs 3.3.4.2. to 3.3.4.6.</w:t>
      </w:r>
    </w:p>
    <w:p w14:paraId="74D0F993" w14:textId="77777777" w:rsidR="00351E07" w:rsidRPr="007C4B85" w:rsidRDefault="00351E07" w:rsidP="00270FDE">
      <w:pPr>
        <w:pStyle w:val="4Para4thlevel"/>
      </w:pPr>
      <w:r w:rsidRPr="007C4B85">
        <w:t>3.3.1.2.</w:t>
      </w:r>
      <w:r w:rsidRPr="007C4B85">
        <w:tab/>
        <w:t>All markings shall be clearly legible and indelible,</w:t>
      </w:r>
    </w:p>
    <w:p w14:paraId="10035F89" w14:textId="77777777" w:rsidR="00351E07" w:rsidRPr="007C4B85" w:rsidRDefault="00351E07" w:rsidP="00270FDE">
      <w:pPr>
        <w:pStyle w:val="4Para4thlevel"/>
      </w:pPr>
      <w:r w:rsidRPr="007C4B85">
        <w:t>3.3.1.3.</w:t>
      </w:r>
      <w:r w:rsidRPr="007C4B85">
        <w:tab/>
        <w:t>With regard to the size of the approval marking the value for “a” in part 1 of Annex 7 shall be at least 5 mm.</w:t>
      </w:r>
    </w:p>
    <w:p w14:paraId="6C74CA3B" w14:textId="77777777" w:rsidR="00351E07" w:rsidRPr="007C4B85" w:rsidRDefault="00351E07" w:rsidP="00270FDE">
      <w:pPr>
        <w:widowControl w:val="0"/>
        <w:spacing w:after="120"/>
        <w:ind w:left="2268" w:right="1133"/>
        <w:jc w:val="both"/>
      </w:pPr>
      <w:r w:rsidRPr="007C4B85">
        <w:t>Examples of the arrangement of the markings are shown in Annex 7.</w:t>
      </w:r>
    </w:p>
    <w:p w14:paraId="577F33DE" w14:textId="60250E22" w:rsidR="00351E07" w:rsidRPr="007C4B85" w:rsidRDefault="00351E07" w:rsidP="00270FDE">
      <w:pPr>
        <w:pStyle w:val="3para3rdlevel"/>
      </w:pPr>
      <w:r w:rsidRPr="007C4B85">
        <w:t>3.3.2.</w:t>
      </w:r>
      <w:r w:rsidRPr="007C4B85">
        <w:tab/>
        <w:t>The approval marking shall consist of:</w:t>
      </w:r>
    </w:p>
    <w:p w14:paraId="45F59DFF" w14:textId="089C1023" w:rsidR="00351E07" w:rsidRPr="007C4B85" w:rsidRDefault="00351E07" w:rsidP="00270FDE">
      <w:pPr>
        <w:pStyle w:val="4Para4thlevel"/>
      </w:pPr>
      <w:r w:rsidRPr="007C4B85">
        <w:t>3.3.2.1.</w:t>
      </w:r>
      <w:r w:rsidRPr="007C4B85">
        <w:tab/>
        <w:t>The approval mark, i.e. a circle surrounding the letter "E" followed by the distinguishing number of the country which has granted approval.</w:t>
      </w:r>
    </w:p>
    <w:p w14:paraId="7ABB0B03" w14:textId="205FD83E" w:rsidR="00351E07" w:rsidRPr="007C4B85" w:rsidRDefault="00351E07" w:rsidP="00270FDE">
      <w:pPr>
        <w:pStyle w:val="4Para4thlevel"/>
      </w:pPr>
      <w:r w:rsidRPr="007C4B85">
        <w:t>3.3.2.2.</w:t>
      </w:r>
      <w:r w:rsidRPr="007C4B85">
        <w:tab/>
        <w:t>The four to six-digit sequential number, being part of the approval number prescribed in paragraph 3.2.3.2. This sequential number shall be placed close to the approval mark.</w:t>
      </w:r>
    </w:p>
    <w:p w14:paraId="74A267F3" w14:textId="17F77301" w:rsidR="00351E07" w:rsidRPr="007C4B85" w:rsidRDefault="00351E07" w:rsidP="00270FDE">
      <w:pPr>
        <w:pStyle w:val="4Para4thlevel"/>
      </w:pPr>
      <w:r w:rsidRPr="007C4B85">
        <w:t>3.3.2.3.</w:t>
      </w:r>
      <w:r w:rsidRPr="007C4B85">
        <w:tab/>
        <w:t>The symbols identifying the light signalling lamps prescribed in paragraph 3.2.4..</w:t>
      </w:r>
    </w:p>
    <w:p w14:paraId="157ACAD8" w14:textId="519BE20D" w:rsidR="00351E07" w:rsidRPr="007C4B85" w:rsidRDefault="00351E07" w:rsidP="00270FDE">
      <w:pPr>
        <w:pStyle w:val="4Para4thlevel"/>
      </w:pPr>
      <w:r w:rsidRPr="007C4B85">
        <w:rPr>
          <w:rStyle w:val="Carpredefinitoparagrafo1"/>
          <w:iCs/>
        </w:rPr>
        <w:t>3.3.2.4.</w:t>
      </w:r>
      <w:r w:rsidRPr="007C4B85">
        <w:rPr>
          <w:rStyle w:val="Carpredefinitoparagrafo1"/>
          <w:iCs/>
        </w:rPr>
        <w:tab/>
        <w:t>The number of this Regulation followed by the letter 'R' and the two digits indicating the series of amendments in force at the time of issue of the approval.</w:t>
      </w:r>
    </w:p>
    <w:p w14:paraId="22C473CC" w14:textId="643BE2D0" w:rsidR="00351E07" w:rsidRPr="007C4B85" w:rsidRDefault="00351E07" w:rsidP="00270FDE">
      <w:pPr>
        <w:pStyle w:val="4Para4thlevel"/>
      </w:pPr>
      <w:r w:rsidRPr="007C4B85">
        <w:t>3.3.2.5.</w:t>
      </w:r>
      <w:r w:rsidRPr="007C4B85">
        <w:tab/>
        <w:t>The following additional symbol(s), if applicable:</w:t>
      </w:r>
    </w:p>
    <w:p w14:paraId="659B1CD8" w14:textId="68793A73" w:rsidR="00351E07" w:rsidRPr="007C4B85" w:rsidRDefault="00351E07" w:rsidP="00270FDE">
      <w:pPr>
        <w:pStyle w:val="5para5thlevel"/>
      </w:pPr>
      <w:r w:rsidRPr="007C4B85">
        <w:rPr>
          <w:rStyle w:val="Carpredefinitoparagrafo1"/>
          <w:iCs/>
        </w:rPr>
        <w:t>3.3.2.5.1.</w:t>
      </w:r>
      <w:r w:rsidRPr="007C4B85">
        <w:rPr>
          <w:rStyle w:val="Carpredefinitoparagrafo1"/>
          <w:iCs/>
        </w:rPr>
        <w:tab/>
        <w:t>On lamps which cannot be mounted on either side of the vehicle indiscriminately, a horizontal arrow showing in which position the lamp is to be mounted.</w:t>
      </w:r>
    </w:p>
    <w:p w14:paraId="75EDF7A5" w14:textId="44AD6190" w:rsidR="00731168" w:rsidRPr="007C4B85" w:rsidRDefault="00731168" w:rsidP="00270FDE">
      <w:pPr>
        <w:pStyle w:val="7para7thlevel"/>
      </w:pPr>
      <w:r w:rsidRPr="007C4B85">
        <w:rPr>
          <w:rStyle w:val="Carpredefinitoparagrafo1"/>
          <w:iCs/>
        </w:rPr>
        <w:t>3.3.2.5.1.1.</w:t>
      </w:r>
      <w:r w:rsidRPr="007C4B85">
        <w:rPr>
          <w:rStyle w:val="Carpredefinitoparagrafo1"/>
          <w:iCs/>
        </w:rPr>
        <w:tab/>
        <w:t>The arrow shall be directed outwards from the vehicle in the case of:</w:t>
      </w:r>
    </w:p>
    <w:p w14:paraId="4542694E" w14:textId="77777777" w:rsidR="00731168" w:rsidRPr="007C4B85" w:rsidRDefault="00731168" w:rsidP="00731168">
      <w:pPr>
        <w:pStyle w:val="SingleTxtG"/>
        <w:ind w:left="2835" w:hanging="567"/>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Direction indicators categories 1, 1a, 1b, 2a, 2b, 11, 11a, 11b, 11c and 12;</w:t>
      </w:r>
    </w:p>
    <w:p w14:paraId="1FCEB2A0" w14:textId="77777777" w:rsidR="00731168" w:rsidRPr="007C4B85" w:rsidRDefault="00731168" w:rsidP="00731168">
      <w:pPr>
        <w:pStyle w:val="SingleTxtG"/>
        <w:ind w:left="2835" w:hanging="567"/>
        <w:rPr>
          <w:rFonts w:ascii="Times New Roman" w:hAnsi="Times New Roman"/>
          <w:lang w:val="en-GB"/>
        </w:rPr>
      </w:pPr>
      <w:r w:rsidRPr="007C4B85">
        <w:rPr>
          <w:rFonts w:ascii="Times New Roman" w:hAnsi="Times New Roman"/>
          <w:lang w:val="en-GB"/>
        </w:rPr>
        <w:t>(b)</w:t>
      </w:r>
      <w:r w:rsidRPr="007C4B85">
        <w:rPr>
          <w:rFonts w:ascii="Times New Roman" w:hAnsi="Times New Roman"/>
          <w:lang w:val="en-GB"/>
        </w:rPr>
        <w:tab/>
        <w:t>Front or rear position lamps, front or rear end-outline marker lamps;</w:t>
      </w:r>
    </w:p>
    <w:p w14:paraId="57A75D12" w14:textId="77777777" w:rsidR="00731168" w:rsidRPr="007C4B85" w:rsidRDefault="00731168" w:rsidP="00731168">
      <w:pPr>
        <w:pStyle w:val="SingleTxtG"/>
        <w:ind w:left="2835" w:hanging="567"/>
        <w:rPr>
          <w:rFonts w:ascii="Times New Roman" w:hAnsi="Times New Roman"/>
          <w:lang w:val="en-GB"/>
        </w:rPr>
      </w:pPr>
      <w:r w:rsidRPr="007C4B85">
        <w:rPr>
          <w:rFonts w:ascii="Times New Roman" w:hAnsi="Times New Roman"/>
          <w:lang w:val="en-GB"/>
        </w:rPr>
        <w:t>(c)</w:t>
      </w:r>
      <w:r w:rsidRPr="007C4B85">
        <w:rPr>
          <w:rFonts w:ascii="Times New Roman" w:hAnsi="Times New Roman"/>
          <w:lang w:val="en-GB"/>
        </w:rPr>
        <w:tab/>
        <w:t>Reversing lamps in case of reduced light distribution of two reversing lamps.</w:t>
      </w:r>
    </w:p>
    <w:p w14:paraId="4AAA572D" w14:textId="4A84B9FD" w:rsidR="00731168" w:rsidRPr="007C4B85" w:rsidRDefault="00731168" w:rsidP="00270FDE">
      <w:pPr>
        <w:pStyle w:val="7para7thlevel"/>
      </w:pPr>
      <w:r w:rsidRPr="007C4B85">
        <w:rPr>
          <w:rStyle w:val="Carpredefinitoparagrafo1"/>
          <w:iCs/>
        </w:rPr>
        <w:t>3.3.2.5.1.2.</w:t>
      </w:r>
      <w:r w:rsidRPr="007C4B85">
        <w:rPr>
          <w:rStyle w:val="Carpredefinitoparagrafo1"/>
          <w:iCs/>
        </w:rPr>
        <w:tab/>
        <w:t>The arrow shall be directed towards the front of the vehicle in the case of direction indicators of categories 5 and 6 and combined parking lamps</w:t>
      </w:r>
    </w:p>
    <w:p w14:paraId="03DF38CF" w14:textId="60DFEF3B" w:rsidR="00731168" w:rsidRPr="007C4B85" w:rsidRDefault="00731168" w:rsidP="00270FDE">
      <w:pPr>
        <w:pStyle w:val="7para7thlevel"/>
      </w:pPr>
      <w:r w:rsidRPr="007C4B85">
        <w:rPr>
          <w:rStyle w:val="Carpredefinitoparagrafo1"/>
          <w:iCs/>
        </w:rPr>
        <w:lastRenderedPageBreak/>
        <w:t>3.3.2.5.1.3.</w:t>
      </w:r>
      <w:r w:rsidRPr="007C4B85">
        <w:rPr>
          <w:rStyle w:val="Carpredefinitoparagrafo1"/>
          <w:iCs/>
        </w:rPr>
        <w:tab/>
        <w:t>For direction indicators of category 6 an indication "R" or "L" shall be shown on the lamp, indicating the right or left side of the vehicle.</w:t>
      </w:r>
    </w:p>
    <w:p w14:paraId="25932069" w14:textId="09E99FDA" w:rsidR="00731168" w:rsidRPr="007C4B85" w:rsidRDefault="00731168" w:rsidP="00270FDE">
      <w:pPr>
        <w:pStyle w:val="5para5thlevel"/>
      </w:pPr>
      <w:r w:rsidRPr="007C4B85">
        <w:rPr>
          <w:rStyle w:val="Carpredefinitoparagrafo1"/>
          <w:iCs/>
        </w:rPr>
        <w:t>3.3.2.5.2.</w:t>
      </w:r>
      <w:r w:rsidRPr="007C4B85">
        <w:rPr>
          <w:rStyle w:val="Carpredefinitoparagrafo1"/>
          <w:iCs/>
        </w:rPr>
        <w:tab/>
        <w:t>If applicable, to the right side of the symbol mentioned in paragraph 3.2.4.:</w:t>
      </w:r>
    </w:p>
    <w:p w14:paraId="184F335D" w14:textId="77777777" w:rsidR="00731168" w:rsidRPr="007C4B85" w:rsidRDefault="00731168" w:rsidP="00731168">
      <w:pPr>
        <w:pStyle w:val="para"/>
        <w:ind w:left="2694" w:hanging="426"/>
        <w:rPr>
          <w:lang w:val="en-GB"/>
        </w:rPr>
      </w:pPr>
      <w:r w:rsidRPr="007C4B85">
        <w:rPr>
          <w:rStyle w:val="Carpredefinitoparagrafo1"/>
          <w:iCs/>
          <w:lang w:val="en-GB"/>
        </w:rPr>
        <w:t>(a)</w:t>
      </w:r>
      <w:r w:rsidRPr="007C4B85">
        <w:rPr>
          <w:rStyle w:val="Carpredefinitoparagrafo1"/>
          <w:iCs/>
          <w:lang w:val="en-GB"/>
        </w:rPr>
        <w:tab/>
        <w:t>The additional letter "D", on lamps which may be used as part of an assembly of two independent lamps;</w:t>
      </w:r>
    </w:p>
    <w:p w14:paraId="31723ABF" w14:textId="77777777" w:rsidR="00731168" w:rsidRPr="007C4B85" w:rsidRDefault="00731168" w:rsidP="00731168">
      <w:pPr>
        <w:pStyle w:val="para"/>
        <w:ind w:left="2694" w:hanging="426"/>
        <w:rPr>
          <w:lang w:val="en-GB"/>
        </w:rPr>
      </w:pPr>
      <w:r w:rsidRPr="007C4B85">
        <w:rPr>
          <w:rStyle w:val="Carpredefinitoparagrafo1"/>
          <w:iCs/>
          <w:lang w:val="en-GB"/>
        </w:rPr>
        <w:t>(b)</w:t>
      </w:r>
      <w:r w:rsidRPr="007C4B85">
        <w:rPr>
          <w:rStyle w:val="Carpredefinitoparagrafo1"/>
          <w:iCs/>
          <w:lang w:val="en-GB"/>
        </w:rPr>
        <w:tab/>
        <w:t>The additional letter "Y", on lamps which are used as part of an interdependent lamps system.</w:t>
      </w:r>
    </w:p>
    <w:p w14:paraId="06448190" w14:textId="18474D9A" w:rsidR="00731168" w:rsidRPr="007C4B85" w:rsidRDefault="00731168" w:rsidP="00270FDE">
      <w:pPr>
        <w:pStyle w:val="5para5thlevel"/>
      </w:pPr>
      <w:r w:rsidRPr="007C4B85">
        <w:rPr>
          <w:rStyle w:val="Carpredefinitoparagrafo1"/>
          <w:iCs/>
        </w:rPr>
        <w:t>3.3.2.5.3.</w:t>
      </w:r>
      <w:r w:rsidRPr="007C4B85">
        <w:rPr>
          <w:rStyle w:val="Carpredefinitoparagrafo1"/>
          <w:iCs/>
        </w:rPr>
        <w:tab/>
        <w:t>On lamps with reduced light distribution, see paragraph 1.1. of Annex 3, a vertical arrow starting from a horizontal segment and directed downwards.</w:t>
      </w:r>
    </w:p>
    <w:p w14:paraId="0D2B326E" w14:textId="77777777" w:rsidR="00731168" w:rsidRPr="007C4B85" w:rsidRDefault="00731168" w:rsidP="00A90DBD">
      <w:pPr>
        <w:pStyle w:val="3para3rdlevel"/>
        <w:rPr>
          <w:rStyle w:val="Carpredefinitoparagrafo1"/>
          <w:iCs/>
        </w:rPr>
      </w:pPr>
      <w:r w:rsidRPr="007C4B85">
        <w:rPr>
          <w:rStyle w:val="Carpredefinitoparagrafo1"/>
          <w:iCs/>
        </w:rPr>
        <w:t>3.3.3.</w:t>
      </w:r>
      <w:r w:rsidRPr="007C4B85">
        <w:rPr>
          <w:rStyle w:val="Carpredefinitoparagrafo1"/>
          <w:iCs/>
        </w:rPr>
        <w:tab/>
        <w:t>Unique Identifier (UI)</w:t>
      </w:r>
    </w:p>
    <w:p w14:paraId="4AA97885" w14:textId="6D1D4245" w:rsidR="002250F3" w:rsidRPr="007C4B85" w:rsidRDefault="002250F3" w:rsidP="00A90DBD">
      <w:pPr>
        <w:pStyle w:val="4Para4thlevel"/>
      </w:pPr>
      <w:r w:rsidRPr="007C4B85">
        <w:rPr>
          <w:rStyle w:val="Carpredefinitoparagrafo1"/>
          <w:iCs/>
        </w:rPr>
        <w:t>3.3.3.1.</w:t>
      </w:r>
      <w:r w:rsidRPr="007C4B85">
        <w:rPr>
          <w:rStyle w:val="Carpredefinitoparagrafo1"/>
          <w:iCs/>
        </w:rPr>
        <w:tab/>
        <w:t>The approval marking as defined in paragraph 3.3.2. may be replaced by the Unique Identifier, if available. The Unique Identifier mark shall follow the format in the example shown below:</w:t>
      </w:r>
    </w:p>
    <w:p w14:paraId="18B18BF0" w14:textId="77777777" w:rsidR="002250F3" w:rsidRPr="00E3628D" w:rsidRDefault="002250F3" w:rsidP="00F40BBA">
      <w:pPr>
        <w:spacing w:before="240"/>
        <w:ind w:left="2268"/>
        <w:rPr>
          <w:lang w:val="fr-CH"/>
        </w:rPr>
      </w:pPr>
      <w:r w:rsidRPr="00E3628D">
        <w:rPr>
          <w:lang w:val="fr-CH"/>
        </w:rPr>
        <w:t>Figure I</w:t>
      </w:r>
    </w:p>
    <w:p w14:paraId="6E523AAB" w14:textId="16844FD9" w:rsidR="002250F3" w:rsidRPr="00E3628D" w:rsidRDefault="002250F3" w:rsidP="00F40BBA">
      <w:pPr>
        <w:spacing w:after="120"/>
        <w:ind w:left="2268"/>
        <w:rPr>
          <w:rStyle w:val="Carpredefinitoparagrafo1"/>
          <w:b/>
          <w:bCs/>
          <w:lang w:val="fr-CH"/>
        </w:rPr>
      </w:pPr>
      <w:r w:rsidRPr="00E3628D">
        <w:rPr>
          <w:rStyle w:val="Carpredefinitoparagrafo1"/>
          <w:b/>
          <w:bCs/>
          <w:lang w:val="fr-CH"/>
        </w:rPr>
        <w:t>Unique Identifier (UI)</w:t>
      </w:r>
    </w:p>
    <w:p w14:paraId="63A1B312" w14:textId="77777777" w:rsidR="002250F3" w:rsidRPr="007C4B85" w:rsidRDefault="002250F3" w:rsidP="002250F3">
      <w:pPr>
        <w:pStyle w:val="para"/>
        <w:ind w:left="1134" w:firstLine="1134"/>
        <w:rPr>
          <w:lang w:val="en-GB"/>
        </w:rPr>
      </w:pPr>
      <w:r w:rsidRPr="007C4B85">
        <w:rPr>
          <w:noProof/>
          <w:lang w:val="en-GB" w:eastAsia="en-GB"/>
        </w:rPr>
        <w:drawing>
          <wp:inline distT="0" distB="0" distL="0" distR="0" wp14:anchorId="6A20D9D1" wp14:editId="09511B25">
            <wp:extent cx="3804123" cy="1286643"/>
            <wp:effectExtent l="0" t="0" r="5877" b="0"/>
            <wp:docPr id="1"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p>
    <w:p w14:paraId="4D5FAA9B" w14:textId="77777777" w:rsidR="002250F3" w:rsidRPr="007C4B85" w:rsidRDefault="002250F3" w:rsidP="002250F3">
      <w:pPr>
        <w:pStyle w:val="para"/>
        <w:ind w:firstLine="0"/>
        <w:rPr>
          <w:lang w:val="en-GB"/>
        </w:rPr>
      </w:pPr>
      <w:r w:rsidRPr="007C4B85">
        <w:rPr>
          <w:rStyle w:val="Carpredefinitoparagrafo1"/>
          <w:iCs/>
          <w:lang w:val="en-GB"/>
        </w:rPr>
        <w:t>The above Unique Identifier marked on the lamp shows that the type concerned has been approved and that the relevant information on that type appro</w:t>
      </w:r>
      <w:r w:rsidRPr="007C4B85">
        <w:rPr>
          <w:lang w:val="en-GB"/>
        </w:rPr>
        <w:t>val can be accessed on the UN secure internet database by using 270650 as the Unique Identifier.</w:t>
      </w:r>
    </w:p>
    <w:p w14:paraId="73576302" w14:textId="77777777" w:rsidR="002250F3" w:rsidRPr="007C4B85" w:rsidRDefault="002250F3" w:rsidP="00A90DBD">
      <w:pPr>
        <w:pStyle w:val="3para3rdlevel"/>
        <w:rPr>
          <w:rStyle w:val="Carpredefinitoparagrafo1"/>
          <w:bCs/>
        </w:rPr>
      </w:pPr>
      <w:r w:rsidRPr="007C4B85">
        <w:t>3.3.4.</w:t>
      </w:r>
      <w:r w:rsidRPr="007C4B85">
        <w:tab/>
      </w:r>
      <w:r w:rsidRPr="007C4B85">
        <w:rPr>
          <w:rStyle w:val="Carpredefinitoparagrafo1"/>
          <w:bCs/>
        </w:rPr>
        <w:t>Marking requirements</w:t>
      </w:r>
    </w:p>
    <w:p w14:paraId="7A7E46FF" w14:textId="77777777" w:rsidR="002250F3" w:rsidRPr="00A90DBD" w:rsidRDefault="002250F3" w:rsidP="00A90DBD">
      <w:pPr>
        <w:pStyle w:val="4Para4thlevel"/>
        <w:rPr>
          <w:rStyle w:val="Carpredefinitoparagrafo1"/>
          <w:iCs/>
        </w:rPr>
      </w:pPr>
      <w:r w:rsidRPr="007C4B85">
        <w:rPr>
          <w:rStyle w:val="Carpredefinitoparagrafo1"/>
          <w:bCs/>
        </w:rPr>
        <w:t>3.3</w:t>
      </w:r>
      <w:r w:rsidRPr="00A90DBD">
        <w:rPr>
          <w:rStyle w:val="Carpredefinitoparagrafo1"/>
          <w:iCs/>
        </w:rPr>
        <w:t>.4.1.</w:t>
      </w:r>
      <w:r w:rsidRPr="00A90DBD">
        <w:rPr>
          <w:rStyle w:val="Carpredefinitoparagrafo1"/>
          <w:iCs/>
        </w:rPr>
        <w:tab/>
        <w:t>Lamps shall bear the approval marking or the Unique Identifier.</w:t>
      </w:r>
    </w:p>
    <w:p w14:paraId="0C1C3770" w14:textId="77777777" w:rsidR="002250F3" w:rsidRPr="00A90DBD" w:rsidRDefault="002250F3" w:rsidP="00A90DBD">
      <w:pPr>
        <w:pStyle w:val="4Para4thlevel"/>
        <w:rPr>
          <w:rStyle w:val="Carpredefinitoparagrafo1"/>
          <w:iCs/>
        </w:rPr>
      </w:pPr>
      <w:r w:rsidRPr="00A90DBD">
        <w:rPr>
          <w:rStyle w:val="Carpredefinitoparagrafo1"/>
          <w:iCs/>
        </w:rPr>
        <w:t>3.3.4.2.</w:t>
      </w:r>
      <w:r w:rsidRPr="00A90DBD">
        <w:rPr>
          <w:rStyle w:val="Carpredefinitoparagrafo1"/>
          <w:iCs/>
        </w:rPr>
        <w:tab/>
        <w:t>Lamps shall bear the trade name or mark of the applicant</w:t>
      </w:r>
    </w:p>
    <w:p w14:paraId="31876E06" w14:textId="77777777" w:rsidR="002250F3" w:rsidRPr="007C4B85" w:rsidRDefault="002250F3" w:rsidP="00A90DBD">
      <w:pPr>
        <w:pStyle w:val="4Para4thlevel"/>
      </w:pPr>
      <w:r w:rsidRPr="00A90DBD">
        <w:rPr>
          <w:rStyle w:val="Carpredefinitoparagrafo1"/>
          <w:iCs/>
        </w:rPr>
        <w:t>3.3.4.</w:t>
      </w:r>
      <w:r w:rsidRPr="007C4B85">
        <w:t>3.</w:t>
      </w:r>
      <w:r w:rsidRPr="007C4B85">
        <w:tab/>
        <w:t>Lamps shall, with the exception of lamps with non-replaceable light sources, bear a marking indicating:</w:t>
      </w:r>
    </w:p>
    <w:p w14:paraId="3394A7B5" w14:textId="77777777" w:rsidR="002250F3" w:rsidRPr="007C4B85" w:rsidRDefault="002250F3" w:rsidP="002250F3">
      <w:pPr>
        <w:widowControl w:val="0"/>
        <w:spacing w:after="120"/>
        <w:ind w:left="2835" w:right="1134" w:hanging="567"/>
        <w:jc w:val="both"/>
      </w:pPr>
      <w:r w:rsidRPr="007C4B85">
        <w:t>(a)</w:t>
      </w:r>
      <w:r w:rsidRPr="007C4B85">
        <w:tab/>
        <w:t xml:space="preserve">The category or categories of light source(s) prescribed; </w:t>
      </w:r>
    </w:p>
    <w:p w14:paraId="68F2A830" w14:textId="77777777" w:rsidR="002250F3" w:rsidRPr="007C4B85" w:rsidRDefault="002250F3" w:rsidP="002250F3">
      <w:pPr>
        <w:widowControl w:val="0"/>
        <w:spacing w:after="120"/>
        <w:ind w:left="2835" w:right="1134" w:hanging="567"/>
        <w:jc w:val="both"/>
      </w:pPr>
      <w:r w:rsidRPr="007C4B85">
        <w:t>(b)</w:t>
      </w:r>
      <w:r w:rsidRPr="007C4B85">
        <w:rPr>
          <w:rStyle w:val="Carpredefinitoparagrafo1"/>
          <w:color w:val="FF0000"/>
        </w:rPr>
        <w:tab/>
      </w:r>
      <w:r w:rsidRPr="007C4B85">
        <w:t>in the case where the lamp has been approved for LED substitute light source(s), also the category or categories of the LED substitute light source(s);</w:t>
      </w:r>
    </w:p>
    <w:p w14:paraId="402B26AF" w14:textId="77777777" w:rsidR="002250F3" w:rsidRPr="007C4B85" w:rsidRDefault="002250F3" w:rsidP="00A90DBD">
      <w:pPr>
        <w:pStyle w:val="4Para4thlevel"/>
      </w:pPr>
      <w:r w:rsidRPr="007C4B85">
        <w:t>3.3.4.4.</w:t>
      </w:r>
      <w:r w:rsidRPr="007C4B85">
        <w:tab/>
        <w:t xml:space="preserve">Lamps shall bear marking of the rated voltage(s) (i.e. </w:t>
      </w:r>
      <w:r w:rsidRPr="007C4B85">
        <w:rPr>
          <w:color w:val="000000" w:themeColor="text1"/>
        </w:rPr>
        <w:t>6V, 12V or 24V</w:t>
      </w:r>
      <w:r w:rsidRPr="007C4B85">
        <w:t>) or the range of voltage, in the case of lamps with:</w:t>
      </w:r>
    </w:p>
    <w:p w14:paraId="5277DAF8" w14:textId="77777777" w:rsidR="002250F3" w:rsidRPr="007C4B85" w:rsidRDefault="002250F3" w:rsidP="002250F3">
      <w:pPr>
        <w:pStyle w:val="para"/>
        <w:ind w:left="2835" w:hanging="567"/>
        <w:rPr>
          <w:lang w:val="en-GB"/>
        </w:rPr>
      </w:pPr>
      <w:r w:rsidRPr="007C4B85">
        <w:rPr>
          <w:lang w:val="en-GB"/>
        </w:rPr>
        <w:t>(a)</w:t>
      </w:r>
      <w:r w:rsidRPr="007C4B85">
        <w:rPr>
          <w:lang w:val="en-GB"/>
        </w:rPr>
        <w:tab/>
        <w:t>An electronic light source control gear; and/or</w:t>
      </w:r>
    </w:p>
    <w:p w14:paraId="5B183C4D" w14:textId="77777777" w:rsidR="002250F3" w:rsidRPr="007C4B85" w:rsidRDefault="002250F3" w:rsidP="002250F3">
      <w:pPr>
        <w:pStyle w:val="para"/>
        <w:ind w:left="2835" w:hanging="567"/>
        <w:rPr>
          <w:lang w:val="en-GB"/>
        </w:rPr>
      </w:pPr>
      <w:r w:rsidRPr="007C4B85">
        <w:rPr>
          <w:lang w:val="en-GB"/>
        </w:rPr>
        <w:t>(b)</w:t>
      </w:r>
      <w:r w:rsidRPr="007C4B85">
        <w:rPr>
          <w:lang w:val="en-GB"/>
        </w:rPr>
        <w:tab/>
        <w:t>A variable luminous intensity control; and/or</w:t>
      </w:r>
    </w:p>
    <w:p w14:paraId="4BCE3881" w14:textId="77777777" w:rsidR="002250F3" w:rsidRPr="007C4B85" w:rsidRDefault="002250F3" w:rsidP="002250F3">
      <w:pPr>
        <w:pStyle w:val="para"/>
        <w:ind w:left="2835" w:hanging="567"/>
        <w:rPr>
          <w:lang w:val="en-GB"/>
        </w:rPr>
      </w:pPr>
      <w:r w:rsidRPr="007C4B85">
        <w:rPr>
          <w:lang w:val="en-GB"/>
        </w:rPr>
        <w:t>(c)</w:t>
      </w:r>
      <w:r w:rsidRPr="007C4B85">
        <w:rPr>
          <w:lang w:val="en-GB"/>
        </w:rPr>
        <w:tab/>
        <w:t>A secondary operating mode; and/or</w:t>
      </w:r>
    </w:p>
    <w:p w14:paraId="415A813C" w14:textId="77777777" w:rsidR="002250F3" w:rsidRPr="007C4B85" w:rsidRDefault="002250F3" w:rsidP="002250F3">
      <w:pPr>
        <w:pStyle w:val="para"/>
        <w:ind w:left="2835" w:hanging="567"/>
        <w:rPr>
          <w:lang w:val="en-GB"/>
        </w:rPr>
      </w:pPr>
      <w:r w:rsidRPr="007C4B85">
        <w:rPr>
          <w:lang w:val="en-GB"/>
        </w:rPr>
        <w:t>(d)</w:t>
      </w:r>
      <w:r w:rsidRPr="007C4B85">
        <w:rPr>
          <w:lang w:val="en-GB"/>
        </w:rPr>
        <w:tab/>
        <w:t>Non-replaceable light sources; and/or</w:t>
      </w:r>
    </w:p>
    <w:p w14:paraId="481CA281" w14:textId="77777777" w:rsidR="002250F3" w:rsidRPr="007C4B85" w:rsidRDefault="002250F3" w:rsidP="00A90DBD">
      <w:pPr>
        <w:pStyle w:val="4Para4thlevel"/>
        <w:rPr>
          <w:b/>
          <w:bCs/>
        </w:rPr>
      </w:pPr>
      <w:r w:rsidRPr="007C4B85">
        <w:t>3.3.4.5.</w:t>
      </w:r>
      <w:r w:rsidRPr="007C4B85">
        <w:tab/>
        <w:t>In case replaceable light source module(s) is/are used, bear the following markings</w:t>
      </w:r>
      <w:r w:rsidRPr="007C4B85">
        <w:rPr>
          <w:b/>
        </w:rPr>
        <w:t>.</w:t>
      </w:r>
    </w:p>
    <w:p w14:paraId="0D930230" w14:textId="77777777" w:rsidR="002250F3" w:rsidRPr="007C4B85" w:rsidRDefault="002250F3" w:rsidP="002250F3">
      <w:pPr>
        <w:spacing w:after="120"/>
        <w:ind w:left="2268" w:right="1134"/>
        <w:jc w:val="both"/>
      </w:pPr>
      <w:r w:rsidRPr="007C4B85">
        <w:t>(a) On the light source module(s):</w:t>
      </w:r>
    </w:p>
    <w:p w14:paraId="5BC79E50" w14:textId="47A00110" w:rsidR="002250F3" w:rsidRPr="007C4B85" w:rsidRDefault="002250F3" w:rsidP="002250F3">
      <w:pPr>
        <w:pStyle w:val="para"/>
        <w:ind w:left="2977" w:hanging="425"/>
        <w:rPr>
          <w:lang w:val="en-GB"/>
        </w:rPr>
      </w:pPr>
      <w:r w:rsidRPr="007C4B85">
        <w:rPr>
          <w:lang w:val="en-GB"/>
        </w:rPr>
        <w:t>(</w:t>
      </w:r>
      <w:proofErr w:type="spellStart"/>
      <w:r w:rsidRPr="007C4B85">
        <w:rPr>
          <w:lang w:val="en-GB"/>
        </w:rPr>
        <w:t>i</w:t>
      </w:r>
      <w:proofErr w:type="spellEnd"/>
      <w:r w:rsidRPr="007C4B85">
        <w:rPr>
          <w:lang w:val="en-GB"/>
        </w:rPr>
        <w:t>)</w:t>
      </w:r>
      <w:r w:rsidRPr="007C4B85">
        <w:rPr>
          <w:lang w:val="en-GB"/>
        </w:rPr>
        <w:tab/>
        <w:t>The trade name or mark of the applicant;</w:t>
      </w:r>
    </w:p>
    <w:p w14:paraId="141149B8" w14:textId="1D4A54B2" w:rsidR="002250F3" w:rsidRPr="007C4B85" w:rsidRDefault="002250F3" w:rsidP="002250F3">
      <w:pPr>
        <w:pStyle w:val="para"/>
        <w:ind w:left="2977" w:hanging="425"/>
        <w:rPr>
          <w:lang w:val="en-GB"/>
        </w:rPr>
      </w:pPr>
      <w:bookmarkStart w:id="10" w:name="_Hlk61021325"/>
      <w:r w:rsidRPr="007C4B85">
        <w:rPr>
          <w:lang w:val="en-GB"/>
        </w:rPr>
        <w:lastRenderedPageBreak/>
        <w:t>(ii)</w:t>
      </w:r>
      <w:r w:rsidR="00C87895" w:rsidRPr="007C4B85">
        <w:rPr>
          <w:lang w:val="en-GB"/>
        </w:rPr>
        <w:tab/>
      </w:r>
      <w:r w:rsidRPr="007C4B85">
        <w:rPr>
          <w:lang w:val="en-GB"/>
        </w:rPr>
        <w:t>The specific identification code of the module; This specific identification code shall comprise the starting letters “MD” for “MODULE” followed by the</w:t>
      </w:r>
      <w:bookmarkEnd w:id="10"/>
      <w:r w:rsidRPr="007C4B85">
        <w:rPr>
          <w:lang w:val="en-GB"/>
        </w:rPr>
        <w:t xml:space="preserve"> approval mark without the circle as prescribed in paragraph 3.3.2.1.1. or by the Unique Identifier without the truncated circle as prescribed in paragraph 3.3.3. In case several non-identical light source modules are used, followed by additional symbols or characters; The approval mark or the Unique Identifier does not have to be the same as the one on the lamp in which the module is used, but both marks shall be from the same applicant;</w:t>
      </w:r>
    </w:p>
    <w:p w14:paraId="7645C579" w14:textId="77777777" w:rsidR="002250F3" w:rsidRPr="007C4B85" w:rsidRDefault="002250F3" w:rsidP="002250F3">
      <w:pPr>
        <w:pStyle w:val="para"/>
        <w:ind w:left="2977" w:hanging="425"/>
        <w:rPr>
          <w:lang w:val="en-GB"/>
        </w:rPr>
      </w:pPr>
      <w:r w:rsidRPr="007C4B85">
        <w:rPr>
          <w:lang w:val="en-GB"/>
        </w:rPr>
        <w:t xml:space="preserve">(iii) </w:t>
      </w:r>
      <w:r w:rsidRPr="007C4B85">
        <w:rPr>
          <w:lang w:val="en-GB"/>
        </w:rPr>
        <w:tab/>
        <w:t>The rated voltage(s) or the range of voltage.</w:t>
      </w:r>
    </w:p>
    <w:p w14:paraId="6DB5A48C" w14:textId="77777777" w:rsidR="002250F3" w:rsidRPr="007C4B85" w:rsidRDefault="002250F3" w:rsidP="002250F3">
      <w:pPr>
        <w:spacing w:after="120"/>
        <w:ind w:left="2268" w:right="1134"/>
        <w:jc w:val="both"/>
      </w:pPr>
      <w:r w:rsidRPr="007C4B85">
        <w:t>(b) On the lamp:</w:t>
      </w:r>
    </w:p>
    <w:p w14:paraId="6C7676C8" w14:textId="2E533744" w:rsidR="002250F3" w:rsidRPr="007C4B85" w:rsidRDefault="002250F3" w:rsidP="002250F3">
      <w:pPr>
        <w:pStyle w:val="para"/>
        <w:ind w:left="2977" w:hanging="425"/>
        <w:rPr>
          <w:lang w:val="en-GB"/>
        </w:rPr>
      </w:pPr>
      <w:r w:rsidRPr="007C4B85">
        <w:rPr>
          <w:lang w:val="en-GB"/>
        </w:rPr>
        <w:t>(</w:t>
      </w:r>
      <w:proofErr w:type="spellStart"/>
      <w:r w:rsidRPr="007C4B85">
        <w:rPr>
          <w:lang w:val="en-GB"/>
        </w:rPr>
        <w:t>i</w:t>
      </w:r>
      <w:proofErr w:type="spellEnd"/>
      <w:r w:rsidRPr="007C4B85">
        <w:rPr>
          <w:lang w:val="en-GB"/>
        </w:rPr>
        <w:t xml:space="preserve">) </w:t>
      </w:r>
      <w:r w:rsidRPr="007C4B85">
        <w:rPr>
          <w:lang w:val="en-GB"/>
        </w:rPr>
        <w:tab/>
        <w:t>The specific identification code of the module as prescribed in paragraph 3.3.4.5. (a), (ii);</w:t>
      </w:r>
    </w:p>
    <w:p w14:paraId="17B7D477" w14:textId="77777777" w:rsidR="002250F3" w:rsidRPr="007C4B85" w:rsidRDefault="002250F3" w:rsidP="002250F3">
      <w:pPr>
        <w:pStyle w:val="para"/>
        <w:ind w:left="2977" w:hanging="425"/>
        <w:rPr>
          <w:lang w:val="en-GB"/>
        </w:rPr>
      </w:pPr>
      <w:r w:rsidRPr="007C4B85">
        <w:rPr>
          <w:lang w:val="en-GB"/>
        </w:rPr>
        <w:t xml:space="preserve">(ii) </w:t>
      </w:r>
      <w:r w:rsidRPr="007C4B85">
        <w:rPr>
          <w:lang w:val="en-GB"/>
        </w:rPr>
        <w:tab/>
        <w:t>The rated voltage(s) or the range of voltage.</w:t>
      </w:r>
    </w:p>
    <w:p w14:paraId="4EC1AD50" w14:textId="77777777" w:rsidR="00C87895" w:rsidRPr="007C4B85" w:rsidRDefault="00C87895" w:rsidP="00A90DBD">
      <w:pPr>
        <w:pStyle w:val="4Para4thlevel"/>
      </w:pPr>
      <w:r w:rsidRPr="007C4B85">
        <w:t>3.3.4.6.</w:t>
      </w:r>
      <w:r w:rsidRPr="007C4B85">
        <w:tab/>
        <w:t>In case an electronic light source control gear or variable luminous intensity control being part of the lamp, but not included into the lamp body, the lamp shall bear its identification number and the name of the manufacturer.</w:t>
      </w:r>
    </w:p>
    <w:p w14:paraId="0A2492B0" w14:textId="77777777" w:rsidR="00C87895" w:rsidRPr="007C4B85" w:rsidRDefault="00C87895" w:rsidP="00A90DBD">
      <w:pPr>
        <w:pStyle w:val="3para3rdlevel"/>
      </w:pPr>
      <w:r w:rsidRPr="007C4B85">
        <w:t>3.3.5.</w:t>
      </w:r>
      <w:r w:rsidRPr="007C4B85">
        <w:tab/>
        <w:t>Marking location</w:t>
      </w:r>
    </w:p>
    <w:p w14:paraId="381C14DF" w14:textId="77777777" w:rsidR="00C87895" w:rsidRPr="007C4B85" w:rsidRDefault="00C87895" w:rsidP="00A90DBD">
      <w:pPr>
        <w:pStyle w:val="4Para4thlevel"/>
      </w:pPr>
      <w:r w:rsidRPr="007C4B85">
        <w:t>3.3.5.1.</w:t>
      </w:r>
      <w:r w:rsidRPr="007C4B85">
        <w:tab/>
        <w:t>The approval marking or the Unique Identifier shall be placed on an inner or outer part (transparent or not) of the lamp which is not designed to be separated from the transparent part of the lamp emitting the light.</w:t>
      </w:r>
    </w:p>
    <w:p w14:paraId="28598BED" w14:textId="77777777" w:rsidR="00C87895" w:rsidRPr="007C4B85" w:rsidRDefault="00C87895" w:rsidP="00A90DBD">
      <w:pPr>
        <w:pStyle w:val="4Para4thlevel"/>
      </w:pPr>
      <w:r w:rsidRPr="007C4B85">
        <w:t>3.3.5.2.</w:t>
      </w:r>
      <w:r w:rsidRPr="007C4B85">
        <w:tab/>
        <w:t>In any case the approval marking or the Unique Identifier</w:t>
      </w:r>
      <w:r w:rsidRPr="00A90DBD">
        <w:t xml:space="preserve"> as well as the category or categories of LED substitute light source(s) prescribed, if any,</w:t>
      </w:r>
      <w:r w:rsidRPr="007C4B85">
        <w:t xml:space="preserve"> shall be visible when the lamp is fitted on the vehicle or when a movable part such as the hood or boot lid or a door is opened.</w:t>
      </w:r>
    </w:p>
    <w:p w14:paraId="0E59BF91" w14:textId="55B211B2" w:rsidR="00C87895" w:rsidRPr="007C4B85" w:rsidRDefault="00C87895" w:rsidP="00A90DBD">
      <w:pPr>
        <w:pStyle w:val="4Para4thlevel"/>
      </w:pPr>
      <w:r w:rsidRPr="007C4B85">
        <w:t>3.3.5.3.</w:t>
      </w:r>
      <w:r w:rsidRPr="007C4B85">
        <w:tab/>
        <w:t>If the outer lens of a device is designed to be separated from the main body, the Unique Identifier or the approval marking shall be placed on both, the detachable lens and the main body.</w:t>
      </w:r>
    </w:p>
    <w:p w14:paraId="2416E78F" w14:textId="77777777" w:rsidR="00C87895" w:rsidRPr="00A90DBD" w:rsidRDefault="00C87895" w:rsidP="00A90DBD">
      <w:pPr>
        <w:pStyle w:val="4Para4thlevel"/>
      </w:pPr>
      <w:r w:rsidRPr="007C4B85">
        <w:t>3.3.5.4.</w:t>
      </w:r>
      <w:r w:rsidRPr="007C4B85">
        <w:tab/>
      </w:r>
      <w:r w:rsidRPr="00A90DBD">
        <w:t>In case an outer lens is used for several devices and bearing different approval markings, the main body of each device shall bear only the approval marking of the function(s) of that device.</w:t>
      </w:r>
    </w:p>
    <w:p w14:paraId="1DBE102C" w14:textId="440FB54B" w:rsidR="00C87895" w:rsidRPr="007C4B85" w:rsidRDefault="00C87895" w:rsidP="00A90DBD">
      <w:pPr>
        <w:pStyle w:val="4Para4thlevel"/>
      </w:pPr>
      <w:r w:rsidRPr="007C4B85">
        <w:t xml:space="preserve">3.3.5.5. </w:t>
      </w:r>
      <w:r w:rsidRPr="007C4B85">
        <w:tab/>
        <w:t>The approval marking or the Unique Identifier and the markings in paragraphs 3.3.4.2., 3.3.4.3., 3.3.4.4., 3.3.4.5. (b) and 3.3.4.6. shall be affixed on the lamp.</w:t>
      </w:r>
    </w:p>
    <w:p w14:paraId="1F7F3CCE" w14:textId="1CAEB8F5" w:rsidR="00C87895" w:rsidRPr="00A90DBD" w:rsidRDefault="00C87895" w:rsidP="00A90DBD">
      <w:pPr>
        <w:pStyle w:val="4Para4thlevel"/>
      </w:pPr>
      <w:r w:rsidRPr="00A90DBD">
        <w:t xml:space="preserve">3.3.5.6. </w:t>
      </w:r>
      <w:r w:rsidRPr="00A90DBD">
        <w:tab/>
        <w:t xml:space="preserve">The markings in paragraphs 3.3.4.5. (a) shall be affixed on the component. </w:t>
      </w:r>
    </w:p>
    <w:p w14:paraId="6F4C75FD" w14:textId="77777777" w:rsidR="00C87895" w:rsidRPr="007C4B85" w:rsidRDefault="00C87895" w:rsidP="00A90DBD">
      <w:pPr>
        <w:pStyle w:val="4Para4thlevel"/>
        <w:rPr>
          <w:bCs/>
        </w:rPr>
      </w:pPr>
      <w:r w:rsidRPr="00A90DBD">
        <w:t>3.3.5.7.</w:t>
      </w:r>
      <w:r w:rsidRPr="00A90DBD">
        <w:tab/>
        <w:t>The markings in paragraphs 3.3.4.2., 3.3.4.3. (a), 3.3.4.4., 3.3.4.5. and</w:t>
      </w:r>
      <w:r w:rsidRPr="007C4B85">
        <w:rPr>
          <w:bCs/>
        </w:rPr>
        <w:t xml:space="preserve"> 3.3.4.6. do not need to fulfil the requirements of paragraph 3.3.5.2.</w:t>
      </w:r>
    </w:p>
    <w:p w14:paraId="27065F4A" w14:textId="77777777" w:rsidR="00C87895" w:rsidRPr="007C4B85" w:rsidRDefault="00C87895" w:rsidP="00A90DBD">
      <w:pPr>
        <w:pStyle w:val="3para3rdlevel"/>
      </w:pPr>
      <w:r w:rsidRPr="007C4B85">
        <w:t>3.3.6.</w:t>
      </w:r>
      <w:r w:rsidRPr="007C4B85">
        <w:tab/>
      </w:r>
      <w:r w:rsidRPr="007C4B85">
        <w:rPr>
          <w:rStyle w:val="Carpredefinitoparagrafo1"/>
          <w:bCs/>
        </w:rPr>
        <w:t>Grouped, combined or reciprocally incorporated lamps</w:t>
      </w:r>
    </w:p>
    <w:p w14:paraId="3A8252FB" w14:textId="5FB0BEC5" w:rsidR="00C87895" w:rsidRPr="007C4B85" w:rsidRDefault="00C87895" w:rsidP="00A90DBD">
      <w:pPr>
        <w:pStyle w:val="4Para4thlevel"/>
      </w:pPr>
      <w:r w:rsidRPr="007C4B85">
        <w:t>3.3.6.1.</w:t>
      </w:r>
      <w:r w:rsidRPr="007C4B85">
        <w:tab/>
        <w:t>Where grouped, combined or reciprocally incorporated lamps have been found to comply with the requirements of several UN Regulations, a single approval mark with the four to six-digit sequential number or Unique Identifier may be affixed. This marking may be located anywhere on the grouped, combined or reciprocally incorporated lamps, provided that:</w:t>
      </w:r>
    </w:p>
    <w:p w14:paraId="34B62A65" w14:textId="77777777" w:rsidR="00C87895" w:rsidRPr="007C4B85" w:rsidRDefault="00C87895" w:rsidP="00A90DBD">
      <w:pPr>
        <w:pStyle w:val="5para5thlevel"/>
      </w:pPr>
      <w:r w:rsidRPr="007C4B85">
        <w:t>3.3.6.1.1.</w:t>
      </w:r>
      <w:r w:rsidRPr="007C4B85">
        <w:tab/>
        <w:t>It is visible after their installation;</w:t>
      </w:r>
    </w:p>
    <w:p w14:paraId="4B853BE8" w14:textId="77777777" w:rsidR="00C87895" w:rsidRPr="007C4B85" w:rsidRDefault="00C87895" w:rsidP="00A90DBD">
      <w:pPr>
        <w:pStyle w:val="5para5thlevel"/>
      </w:pPr>
      <w:r w:rsidRPr="007C4B85">
        <w:t>3.3.6.1.2.</w:t>
      </w:r>
      <w:r w:rsidRPr="007C4B85">
        <w:tab/>
        <w:t>No part of the grouped, combined or reciprocally incorporated lamps that transmits light can be removed without at the same time removing the approval mark.</w:t>
      </w:r>
    </w:p>
    <w:p w14:paraId="51581D9B" w14:textId="77777777" w:rsidR="00C87895" w:rsidRPr="007C4B85" w:rsidRDefault="00C87895" w:rsidP="00A90DBD">
      <w:pPr>
        <w:pStyle w:val="4Para4thlevel"/>
      </w:pPr>
      <w:r w:rsidRPr="007C4B85">
        <w:t>3.3.6.2.</w:t>
      </w:r>
      <w:r w:rsidRPr="007C4B85">
        <w:tab/>
        <w:t>The size of the components of a single approval mark shall not be less than the minimum size required for the smallest of the individual marks by the pertinent UN Regulations under which approval has been gra</w:t>
      </w:r>
      <w:bookmarkStart w:id="11" w:name="_Hlk29546960"/>
      <w:bookmarkEnd w:id="11"/>
      <w:r w:rsidRPr="007C4B85">
        <w:t>nted.</w:t>
      </w:r>
    </w:p>
    <w:p w14:paraId="3C74937B" w14:textId="77777777" w:rsidR="00C87895" w:rsidRPr="007C4B85" w:rsidRDefault="00C87895" w:rsidP="00A90DBD">
      <w:pPr>
        <w:pStyle w:val="4Para4thlevel"/>
      </w:pPr>
      <w:r w:rsidRPr="007C4B85">
        <w:lastRenderedPageBreak/>
        <w:t>3.3.6.3.</w:t>
      </w:r>
      <w:r w:rsidRPr="007C4B85">
        <w:tab/>
        <w:t>Annex 7 gives examples of approval marking arrangements for grouped, combined or reciprocally incorporated lamps with all the additional symbols mentioned above.</w:t>
      </w:r>
    </w:p>
    <w:p w14:paraId="238F2985" w14:textId="77777777" w:rsidR="00676075" w:rsidRPr="007C4B85" w:rsidRDefault="00676075" w:rsidP="00A90DBD">
      <w:pPr>
        <w:pStyle w:val="2para2ndlevel"/>
      </w:pPr>
      <w:r w:rsidRPr="007C4B85">
        <w:t>3.4.</w:t>
      </w:r>
      <w:r w:rsidRPr="007C4B85">
        <w:tab/>
        <w:t>Modifications of a type of lamp for motor vehicles and their trailers and extension of approval</w:t>
      </w:r>
    </w:p>
    <w:p w14:paraId="4638987A" w14:textId="77777777" w:rsidR="00676075" w:rsidRPr="007C4B85" w:rsidRDefault="00676075" w:rsidP="00A90DBD">
      <w:pPr>
        <w:pStyle w:val="3para3rdlevel"/>
      </w:pPr>
      <w:r w:rsidRPr="007C4B85">
        <w:t>3.4.1.</w:t>
      </w:r>
      <w:r w:rsidRPr="007C4B85">
        <w:tab/>
        <w:t>Every modification of a type of lamp shall be notified to the Type Approval Authority which approved the type. The Authority may then either:</w:t>
      </w:r>
    </w:p>
    <w:p w14:paraId="043E4CE7" w14:textId="77777777" w:rsidR="00676075" w:rsidRPr="007C4B85" w:rsidRDefault="00676075" w:rsidP="00A90DBD">
      <w:pPr>
        <w:pStyle w:val="4Para4thlevel"/>
      </w:pPr>
      <w:r w:rsidRPr="007C4B85">
        <w:t>3.4.1.1.</w:t>
      </w:r>
      <w:r w:rsidRPr="007C4B85">
        <w:tab/>
        <w:t>Consider that the modifications made are unlikely to have an appreciable adverse effect and that in any case the lamp still complies with the requirements; or</w:t>
      </w:r>
    </w:p>
    <w:p w14:paraId="6518DF75" w14:textId="77777777" w:rsidR="00676075" w:rsidRPr="007C4B85" w:rsidRDefault="00676075" w:rsidP="00A90DBD">
      <w:pPr>
        <w:pStyle w:val="4Para4thlevel"/>
      </w:pPr>
      <w:r w:rsidRPr="007C4B85">
        <w:t>3.4.1.2.</w:t>
      </w:r>
      <w:r w:rsidRPr="007C4B85">
        <w:tab/>
        <w:t>Require a further test report from the technical service responsible for conducting the tests.</w:t>
      </w:r>
    </w:p>
    <w:p w14:paraId="0641656C" w14:textId="77777777" w:rsidR="00676075" w:rsidRPr="007C4B85" w:rsidRDefault="00676075" w:rsidP="00A90DBD">
      <w:pPr>
        <w:pStyle w:val="3para3rdlevel"/>
      </w:pPr>
      <w:r w:rsidRPr="007C4B85">
        <w:t>3.4.2.</w:t>
      </w:r>
      <w:r w:rsidRPr="007C4B85">
        <w:tab/>
        <w:t>Confirmation or refusal of approval, specifying the alterations, shall be communicated by the procedure specified in paragraph 3.2.3.1. to the Contracting Parties to the 1958 Agreement applying this Regulation.</w:t>
      </w:r>
    </w:p>
    <w:p w14:paraId="15DC9284" w14:textId="77777777" w:rsidR="00676075" w:rsidRPr="007C4B85" w:rsidRDefault="00676075" w:rsidP="00A90DBD">
      <w:pPr>
        <w:pStyle w:val="3para3rdlevel"/>
      </w:pPr>
      <w:r w:rsidRPr="007C4B85">
        <w:t>3.4.3.</w:t>
      </w:r>
      <w:r w:rsidRPr="007C4B85">
        <w:tab/>
      </w:r>
      <w:r w:rsidRPr="007C4B85">
        <w:tab/>
        <w:t xml:space="preserve">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w:t>
      </w:r>
      <w:bookmarkStart w:id="12" w:name="_Hlk21530392"/>
      <w:bookmarkEnd w:id="12"/>
    </w:p>
    <w:p w14:paraId="49ED80DC" w14:textId="77777777" w:rsidR="00676075" w:rsidRPr="007C4B85" w:rsidRDefault="00676075" w:rsidP="00A90DBD">
      <w:pPr>
        <w:pStyle w:val="2para2ndlevel"/>
      </w:pPr>
      <w:r w:rsidRPr="007C4B85">
        <w:t>3.5.</w:t>
      </w:r>
      <w:r w:rsidRPr="007C4B85">
        <w:tab/>
        <w:t>Conformity of production procedures</w:t>
      </w:r>
    </w:p>
    <w:p w14:paraId="37754686" w14:textId="11E0D9FA" w:rsidR="00676075" w:rsidRPr="007C4B85" w:rsidRDefault="00676075" w:rsidP="00A90DBD">
      <w:pPr>
        <w:pStyle w:val="NoSpacing"/>
        <w:spacing w:after="120"/>
        <w:ind w:left="2268" w:right="1134"/>
        <w:jc w:val="both"/>
      </w:pPr>
      <w:r w:rsidRPr="007C4B85">
        <w:t>The conformity of production procedures shall comply with those set out in the 1958 Agreement, Schedule 1 (E/ECE/TRANS/505/Rev.3), with the requirements set forth in paragraph 6.</w:t>
      </w:r>
    </w:p>
    <w:p w14:paraId="291F4AEA" w14:textId="77777777" w:rsidR="00676075" w:rsidRPr="007C4B85" w:rsidRDefault="00676075" w:rsidP="00A90DBD">
      <w:pPr>
        <w:pStyle w:val="2para2ndlevel"/>
      </w:pPr>
      <w:r w:rsidRPr="007C4B85">
        <w:t>3.6.</w:t>
      </w:r>
      <w:r w:rsidRPr="007C4B85">
        <w:tab/>
        <w:t>Penalties for non-conformity of production</w:t>
      </w:r>
    </w:p>
    <w:p w14:paraId="53401ADA" w14:textId="77777777" w:rsidR="00676075" w:rsidRPr="007C4B85" w:rsidRDefault="00676075" w:rsidP="00A90DBD">
      <w:pPr>
        <w:pStyle w:val="3para3rdlevel"/>
      </w:pPr>
      <w:r w:rsidRPr="007C4B85">
        <w:t>3.6.1.</w:t>
      </w:r>
      <w:r w:rsidRPr="007C4B85">
        <w:tab/>
        <w:t>The approval granted may be withdrawn if the requirements in this Regulation are not met;</w:t>
      </w:r>
    </w:p>
    <w:p w14:paraId="5D52F203" w14:textId="77777777" w:rsidR="00676075" w:rsidRPr="007C4B85" w:rsidRDefault="00676075" w:rsidP="00A90DBD">
      <w:pPr>
        <w:pStyle w:val="3para3rdlevel"/>
      </w:pPr>
      <w:r w:rsidRPr="007C4B85">
        <w:t>3.6.2.</w:t>
      </w:r>
      <w:r w:rsidRPr="007C4B85">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521B4E9B" w14:textId="77777777" w:rsidR="00676075" w:rsidRPr="007C4B85" w:rsidRDefault="00676075" w:rsidP="00A90DBD">
      <w:pPr>
        <w:pStyle w:val="2para2ndlevel"/>
      </w:pPr>
      <w:r w:rsidRPr="007C4B85">
        <w:t>3.7.</w:t>
      </w:r>
      <w:r w:rsidRPr="007C4B85">
        <w:tab/>
        <w:t>Production definitively discontinued</w:t>
      </w:r>
    </w:p>
    <w:p w14:paraId="7CA37143" w14:textId="77777777" w:rsidR="00676075" w:rsidRPr="007C4B85" w:rsidRDefault="00676075" w:rsidP="00A90DBD">
      <w:pPr>
        <w:pStyle w:val="NoSpacing"/>
        <w:spacing w:after="120"/>
        <w:ind w:left="2268" w:right="1134"/>
        <w:jc w:val="both"/>
      </w:pPr>
      <w:r w:rsidRPr="007C4B85">
        <w:tab/>
        <w:t>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Annex 1.</w:t>
      </w:r>
    </w:p>
    <w:p w14:paraId="253D1931" w14:textId="77777777" w:rsidR="00676075" w:rsidRPr="007C4B85" w:rsidRDefault="00676075" w:rsidP="00A90DBD">
      <w:pPr>
        <w:pStyle w:val="2para2ndlevel"/>
      </w:pPr>
      <w:r w:rsidRPr="007C4B85">
        <w:t>3.8.</w:t>
      </w:r>
      <w:r w:rsidRPr="007C4B85">
        <w:tab/>
        <w:t>Names and addresses of Technical Services responsible for conducting approval tests, and of Type Approval Authorities</w:t>
      </w:r>
    </w:p>
    <w:p w14:paraId="33FC3E66" w14:textId="77777777" w:rsidR="00676075" w:rsidRPr="007C4B85" w:rsidRDefault="00676075" w:rsidP="00A90DBD">
      <w:pPr>
        <w:pStyle w:val="NoSpacing"/>
        <w:spacing w:after="120"/>
        <w:ind w:left="2268" w:right="1134"/>
        <w:jc w:val="both"/>
      </w:pPr>
      <w:r w:rsidRPr="007C4B85">
        <w:t>The Contracting Parties to the 1958 Agreement which apply the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the definitive discontinuation of production issued in other countries, are to be sent.</w:t>
      </w:r>
    </w:p>
    <w:p w14:paraId="6EF2A179" w14:textId="77777777" w:rsidR="00676075" w:rsidRPr="007C4B85" w:rsidRDefault="00676075" w:rsidP="00A90DBD">
      <w:pPr>
        <w:pStyle w:val="2para2ndlevel"/>
      </w:pPr>
      <w:r w:rsidRPr="007C4B85">
        <w:t>3.9.</w:t>
      </w:r>
      <w:r w:rsidRPr="007C4B85">
        <w:tab/>
      </w:r>
      <w:r w:rsidRPr="007C4B85">
        <w:tab/>
        <w:t>Remarks concerning colours and particular devices in the case of end-outline marker lamps and parking lamps</w:t>
      </w:r>
    </w:p>
    <w:p w14:paraId="6D2997AA" w14:textId="77777777" w:rsidR="00676075" w:rsidRPr="007C4B85" w:rsidRDefault="00676075" w:rsidP="00A90DBD">
      <w:pPr>
        <w:pStyle w:val="NoSpacing"/>
        <w:spacing w:after="120"/>
        <w:ind w:left="2268" w:right="1134"/>
        <w:jc w:val="both"/>
      </w:pPr>
      <w:r w:rsidRPr="007C4B85">
        <w:t xml:space="preserve">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w:t>
      </w:r>
      <w:r w:rsidRPr="007C4B85">
        <w:lastRenderedPageBreak/>
        <w:t>for certain categories of vehicles registered by them stop lamps having only steady luminous intensity.</w:t>
      </w:r>
    </w:p>
    <w:p w14:paraId="7576EBB9" w14:textId="5BCA667A" w:rsidR="00AE0DA8" w:rsidRPr="007C4B85" w:rsidRDefault="00676075" w:rsidP="00A90DBD">
      <w:pPr>
        <w:pStyle w:val="HChG"/>
        <w:tabs>
          <w:tab w:val="clear" w:pos="851"/>
          <w:tab w:val="right" w:pos="1134"/>
        </w:tabs>
        <w:ind w:left="2268"/>
        <w:outlineLvl w:val="0"/>
        <w:rPr>
          <w:rFonts w:eastAsia="Times New Roman"/>
          <w:lang w:eastAsia="fr-FR"/>
        </w:rPr>
      </w:pPr>
      <w:r w:rsidRPr="007C4B85">
        <w:rPr>
          <w:rFonts w:eastAsia="Times New Roman"/>
        </w:rPr>
        <w:t>4.</w:t>
      </w:r>
      <w:r w:rsidRPr="007C4B85">
        <w:rPr>
          <w:rFonts w:eastAsia="Times New Roman"/>
        </w:rPr>
        <w:tab/>
      </w:r>
      <w:r w:rsidRPr="007C4B85">
        <w:rPr>
          <w:rFonts w:eastAsia="Times New Roman"/>
          <w:lang w:eastAsia="fr-FR"/>
        </w:rPr>
        <w:t>General technical requirements</w:t>
      </w:r>
    </w:p>
    <w:p w14:paraId="4CE0E65F" w14:textId="77777777" w:rsidR="00676075" w:rsidRPr="007C4B85" w:rsidRDefault="00676075" w:rsidP="00A90DBD">
      <w:pPr>
        <w:pStyle w:val="2para2ndlevel"/>
      </w:pPr>
      <w:r w:rsidRPr="007C4B85">
        <w:t>4.1.</w:t>
      </w:r>
      <w:r w:rsidRPr="007C4B85">
        <w:tab/>
        <w:t>Each lamp submitted for approval shall conform to the requirements set forth in paragraphs 4. and 5.</w:t>
      </w:r>
    </w:p>
    <w:p w14:paraId="6AF2B163" w14:textId="77777777" w:rsidR="00676075" w:rsidRPr="007C4B85" w:rsidRDefault="00676075" w:rsidP="00A90DBD">
      <w:pPr>
        <w:pStyle w:val="2para2ndlevel"/>
      </w:pPr>
      <w:r w:rsidRPr="007C4B85">
        <w:t>4.2.</w:t>
      </w:r>
      <w:r w:rsidRPr="007C4B85">
        <w:tab/>
        <w:t>The requirements contained in sections 5 "General specifications" and 6 "Individual specifications" (and in the Annexes referenced in the said sections) of UN Regulations Nos. 48, 53, 74 or 86, and their series of amendments in force at the time of application for the lamp type approval shall apply to this Regulation.</w:t>
      </w:r>
    </w:p>
    <w:p w14:paraId="7B8C0BDC" w14:textId="74B1BF25" w:rsidR="00676075" w:rsidRPr="007C4B85" w:rsidRDefault="00676075" w:rsidP="00A90DBD">
      <w:pPr>
        <w:pStyle w:val="NoSpacing"/>
        <w:spacing w:after="120"/>
        <w:ind w:left="2268" w:right="1134"/>
        <w:jc w:val="both"/>
      </w:pPr>
      <w:r w:rsidRPr="007C4B85">
        <w:tab/>
        <w:t>The requirements pertinent to each lamp and to the category/</w:t>
      </w:r>
      <w:proofErr w:type="spellStart"/>
      <w:r w:rsidRPr="007C4B85">
        <w:t>ies</w:t>
      </w:r>
      <w:proofErr w:type="spellEnd"/>
      <w:r w:rsidRPr="007C4B85">
        <w:t xml:space="preserve"> of vehicle on which the lamp is intended to be installed shall be applied, where its verification at the moment of lamp type approval is feasible.</w:t>
      </w:r>
    </w:p>
    <w:p w14:paraId="46B00283" w14:textId="77777777" w:rsidR="00676075" w:rsidRPr="007C4B85" w:rsidRDefault="00676075" w:rsidP="00A90DBD">
      <w:pPr>
        <w:pStyle w:val="2para2ndlevel"/>
      </w:pPr>
      <w:r w:rsidRPr="007C4B85">
        <w:t>4.3.</w:t>
      </w:r>
      <w:r w:rsidRPr="007C4B85">
        <w:tab/>
        <w:t>The lamps must be so designed and constructed that in normal conditions of use, and notwithstanding the vibrations to which they may be subjected in such use, their satisfactory operation remains assured and they retain the characteristics prescribed by this Regulation.</w:t>
      </w:r>
    </w:p>
    <w:p w14:paraId="695D44B6" w14:textId="77777777" w:rsidR="00676075" w:rsidRPr="007C4B85" w:rsidRDefault="00676075" w:rsidP="00A90DBD">
      <w:pPr>
        <w:pStyle w:val="2para2ndlevel"/>
      </w:pPr>
      <w:r w:rsidRPr="007C4B85">
        <w:t>4.4.</w:t>
      </w:r>
      <w:r w:rsidRPr="007C4B85">
        <w:tab/>
        <w:t>Independent and interdependent lamps</w:t>
      </w:r>
    </w:p>
    <w:p w14:paraId="3A21F440" w14:textId="77777777" w:rsidR="00676075" w:rsidRPr="007C4B85" w:rsidRDefault="00676075" w:rsidP="00A90DBD">
      <w:pPr>
        <w:pStyle w:val="3para3rdlevel"/>
      </w:pPr>
      <w:r w:rsidRPr="007C4B85">
        <w:t>4.4.1.</w:t>
      </w:r>
      <w:r w:rsidRPr="007C4B85">
        <w:tab/>
        <w:t>An assembly of two independent lamps to be type approved as lamp marked "D" is applicable to front and rear position lamps, stop lamps, front and rear end-outline marker lamps, daytime running lamps and direction indicator lamps;</w:t>
      </w:r>
    </w:p>
    <w:p w14:paraId="2D93B963" w14:textId="77777777" w:rsidR="00676075" w:rsidRPr="007C4B85" w:rsidRDefault="00676075" w:rsidP="00A90DBD">
      <w:pPr>
        <w:pStyle w:val="3para3rdlevel"/>
      </w:pPr>
      <w:r w:rsidRPr="007C4B85">
        <w:t>4.4.2.</w:t>
      </w:r>
      <w:r w:rsidRPr="007C4B85">
        <w:tab/>
        <w:t>An interdependent lamp system to be type approved as lamps marked “Y” is applicable to front and rear position lamps, stop lamps, front and rear end-outline marker lamps, daytime running lamps and direction indicator lamps.</w:t>
      </w:r>
    </w:p>
    <w:p w14:paraId="173BC423" w14:textId="775C8DC6" w:rsidR="00676075" w:rsidRPr="007C4B85" w:rsidRDefault="00676075" w:rsidP="00A90DBD">
      <w:pPr>
        <w:pStyle w:val="2para2ndlevel"/>
      </w:pPr>
      <w:r w:rsidRPr="007C4B85">
        <w:t>4.5.</w:t>
      </w:r>
      <w:r w:rsidRPr="007C4B85">
        <w:tab/>
        <w:t>Lamps as such or grouped, combined, reciprocally incorporated</w:t>
      </w:r>
    </w:p>
    <w:p w14:paraId="6AE03CE4" w14:textId="77777777" w:rsidR="00676075" w:rsidRPr="007C4B85" w:rsidRDefault="00676075" w:rsidP="00A90DBD">
      <w:pPr>
        <w:pStyle w:val="3para3rdlevel"/>
      </w:pPr>
      <w:r w:rsidRPr="007C4B85">
        <w:t>4.5.1.</w:t>
      </w:r>
      <w:r w:rsidRPr="007C4B85">
        <w:tab/>
        <w:t>Lamps having been approved as front or rear position lamps, are deemed being also approved end-outline marker lamps.</w:t>
      </w:r>
    </w:p>
    <w:p w14:paraId="378CF04A" w14:textId="77777777" w:rsidR="00676075" w:rsidRPr="007C4B85" w:rsidRDefault="00676075" w:rsidP="00A90DBD">
      <w:pPr>
        <w:pStyle w:val="3para3rdlevel"/>
      </w:pPr>
      <w:r w:rsidRPr="007C4B85">
        <w:t>4.5.2.</w:t>
      </w:r>
      <w:r w:rsidRPr="007C4B85">
        <w:tab/>
        <w:t>Front and rear position lamps which are grouped or combined or reciprocally incorporated may also be used as end-outline marker lamps.</w:t>
      </w:r>
    </w:p>
    <w:p w14:paraId="34EB0B4B" w14:textId="77777777" w:rsidR="00676075" w:rsidRPr="007C4B85" w:rsidRDefault="00676075" w:rsidP="00A90DBD">
      <w:pPr>
        <w:pStyle w:val="3para3rdlevel"/>
      </w:pPr>
      <w:r w:rsidRPr="007C4B85">
        <w:t>4.5.3.</w:t>
      </w:r>
      <w:r w:rsidRPr="007C4B85">
        <w:tab/>
        <w:t>Position lamps or daytime running lamps, which are reciprocally incorporated with another function, using a common light source, and designed to operate permanently with an additional system to regulate the intensity of the light emitted, are permitted.</w:t>
      </w:r>
    </w:p>
    <w:p w14:paraId="076A6F8C" w14:textId="77777777" w:rsidR="00676075" w:rsidRPr="007C4B85" w:rsidRDefault="00676075" w:rsidP="00A90DBD">
      <w:pPr>
        <w:pStyle w:val="4Para4thlevel"/>
      </w:pPr>
      <w:r w:rsidRPr="007C4B85">
        <w:t>4.5.3.1.</w:t>
      </w:r>
      <w:r w:rsidRPr="007C4B85">
        <w:tab/>
        <w:t>However, in the case of a rear position lamp reciprocally incorporated with a stop lamp, these functions shall either:</w:t>
      </w:r>
    </w:p>
    <w:p w14:paraId="4DF68666" w14:textId="0F2E89D5" w:rsidR="00676075" w:rsidRPr="007C4B85" w:rsidRDefault="00676075" w:rsidP="00676075">
      <w:pPr>
        <w:pStyle w:val="SingleTxtG"/>
        <w:ind w:left="2835" w:hanging="567"/>
        <w:rPr>
          <w:rFonts w:ascii="Times New Roman" w:hAnsi="Times New Roman"/>
        </w:rPr>
      </w:pPr>
      <w:r w:rsidRPr="007C4B85">
        <w:rPr>
          <w:rFonts w:ascii="Times New Roman" w:hAnsi="Times New Roman"/>
        </w:rPr>
        <w:t>(a)</w:t>
      </w:r>
      <w:r w:rsidRPr="007C4B85">
        <w:rPr>
          <w:rFonts w:ascii="Times New Roman" w:hAnsi="Times New Roman"/>
        </w:rPr>
        <w:tab/>
        <w:t>be provided by multiple light sources (for instance, a double filament light source); or</w:t>
      </w:r>
    </w:p>
    <w:p w14:paraId="058ECD3A" w14:textId="1B84CD93" w:rsidR="00676075" w:rsidRPr="007C4B85" w:rsidRDefault="00676075" w:rsidP="00676075">
      <w:pPr>
        <w:pStyle w:val="SingleTxtG"/>
        <w:ind w:left="2835" w:hanging="567"/>
        <w:rPr>
          <w:rFonts w:ascii="Times New Roman" w:hAnsi="Times New Roman"/>
        </w:rPr>
      </w:pPr>
      <w:r w:rsidRPr="007C4B85">
        <w:rPr>
          <w:rFonts w:ascii="Times New Roman" w:hAnsi="Times New Roman"/>
        </w:rPr>
        <w:t>(b)</w:t>
      </w:r>
      <w:r w:rsidRPr="007C4B85">
        <w:rPr>
          <w:rFonts w:ascii="Times New Roman" w:hAnsi="Times New Roman"/>
        </w:rPr>
        <w:tab/>
        <w:t>be intended for use in a vehicle equipped with a tell-tale indicating failure for the lamps.</w:t>
      </w:r>
    </w:p>
    <w:p w14:paraId="5263D933" w14:textId="77777777" w:rsidR="00676075" w:rsidRPr="007C4B85" w:rsidRDefault="00676075" w:rsidP="00676075">
      <w:pPr>
        <w:pStyle w:val="SingleTxtG"/>
        <w:ind w:left="2268"/>
        <w:rPr>
          <w:rFonts w:ascii="Times New Roman" w:hAnsi="Times New Roman"/>
        </w:rPr>
      </w:pPr>
      <w:r w:rsidRPr="007C4B85">
        <w:rPr>
          <w:rFonts w:ascii="Times New Roman" w:hAnsi="Times New Roman"/>
        </w:rPr>
        <w:tab/>
        <w:t>In either case, a note shall be made within the communication document.</w:t>
      </w:r>
    </w:p>
    <w:p w14:paraId="5B905D08" w14:textId="2B2A58F4" w:rsidR="00676075" w:rsidRPr="007C4B85" w:rsidRDefault="00676075" w:rsidP="00A90DBD">
      <w:pPr>
        <w:pStyle w:val="3para3rdlevel"/>
      </w:pPr>
      <w:r w:rsidRPr="007C4B85">
        <w:t>4.5.4.</w:t>
      </w:r>
      <w:r w:rsidRPr="007C4B85">
        <w:tab/>
        <w:t>If a front position lamp incorporates one or more infrared radiation generators, the photometric and colour requirements for this front position lamp shall be met with and without the operation of the infrared radiation generator(s).</w:t>
      </w:r>
    </w:p>
    <w:p w14:paraId="61FE932B" w14:textId="77777777" w:rsidR="00676075" w:rsidRPr="007C4B85" w:rsidRDefault="00676075" w:rsidP="00A90DBD">
      <w:pPr>
        <w:pStyle w:val="2para2ndlevel"/>
      </w:pPr>
      <w:r w:rsidRPr="007C4B85">
        <w:t>4.6.</w:t>
      </w:r>
      <w:r w:rsidRPr="007C4B85">
        <w:tab/>
        <w:t>Failure provisions</w:t>
      </w:r>
    </w:p>
    <w:p w14:paraId="7E60C424" w14:textId="77777777" w:rsidR="00676075" w:rsidRPr="007C4B85" w:rsidRDefault="00676075" w:rsidP="00A90DBD">
      <w:pPr>
        <w:pStyle w:val="3para3rdlevel"/>
      </w:pPr>
      <w:r w:rsidRPr="007C4B85">
        <w:t>4.6.1.</w:t>
      </w:r>
      <w:r w:rsidRPr="007C4B85">
        <w:tab/>
        <w:t>Failure of a single lamp containing more than one light source</w:t>
      </w:r>
    </w:p>
    <w:p w14:paraId="61518C04" w14:textId="77777777" w:rsidR="00676075" w:rsidRPr="007C4B85" w:rsidRDefault="00676075" w:rsidP="00A90DBD">
      <w:pPr>
        <w:pStyle w:val="4Para4thlevel"/>
      </w:pPr>
      <w:r w:rsidRPr="007C4B85">
        <w:lastRenderedPageBreak/>
        <w:t>4.6.1.1.</w:t>
      </w:r>
      <w:r w:rsidRPr="007C4B85">
        <w:tab/>
        <w:t>In a single</w:t>
      </w:r>
      <w:r w:rsidRPr="007C4B85">
        <w:rPr>
          <w:rStyle w:val="Carpredefinitoparagrafo1"/>
          <w:rFonts w:eastAsia="Calibri"/>
        </w:rPr>
        <w:t xml:space="preserve"> lamp containing more than one light source, a group of light sources, wired so that the failure of any one of them causes all of them to stop emitting light, shall be considered to be one light source.</w:t>
      </w:r>
    </w:p>
    <w:p w14:paraId="107567DF" w14:textId="77777777" w:rsidR="00676075" w:rsidRPr="007C4B85" w:rsidRDefault="00676075" w:rsidP="00A90DBD">
      <w:pPr>
        <w:pStyle w:val="4Para4thlevel"/>
      </w:pPr>
      <w:r w:rsidRPr="007C4B85">
        <w:t>4.6.1.2.</w:t>
      </w:r>
      <w:r w:rsidRPr="007C4B85">
        <w:tab/>
      </w:r>
      <w:r w:rsidRPr="007C4B85">
        <w:rPr>
          <w:rStyle w:val="Carpredefinitoparagrafo1"/>
          <w:rFonts w:eastAsia="Calibri"/>
          <w:bCs/>
        </w:rPr>
        <w:t>In case of failure of any one light source in a single lamp containing more than one light source, at least one of the following provisions shall apply:</w:t>
      </w:r>
    </w:p>
    <w:p w14:paraId="031E9781" w14:textId="77777777" w:rsidR="00676075" w:rsidRPr="007C4B85" w:rsidRDefault="00676075" w:rsidP="00676075">
      <w:pPr>
        <w:spacing w:after="120"/>
        <w:ind w:left="2835" w:right="1134" w:hanging="567"/>
        <w:jc w:val="both"/>
      </w:pPr>
      <w:r w:rsidRPr="007C4B85">
        <w:rPr>
          <w:rStyle w:val="Carpredefinitoparagrafo1"/>
          <w:rFonts w:eastAsia="Calibri"/>
          <w:bCs/>
        </w:rPr>
        <w:t>(a)</w:t>
      </w:r>
      <w:r w:rsidRPr="007C4B85">
        <w:rPr>
          <w:rStyle w:val="Carpredefinitoparagrafo1"/>
          <w:rFonts w:eastAsia="Calibri"/>
          <w:bCs/>
        </w:rPr>
        <w:tab/>
        <w:t>The light intensity complies with the minimum intensity required in the pertinent table of standard light distribution as shown in Annex 3 and when all light sources are illuminated the maximum intensities shall not be exceeded; or</w:t>
      </w:r>
    </w:p>
    <w:p w14:paraId="47A6D9E6" w14:textId="3399EC28" w:rsidR="00676075" w:rsidRPr="007C4B85" w:rsidRDefault="00676075" w:rsidP="00676075">
      <w:pPr>
        <w:spacing w:after="120"/>
        <w:ind w:left="2835" w:right="1134" w:hanging="567"/>
        <w:jc w:val="both"/>
      </w:pPr>
      <w:r w:rsidRPr="007C4B85">
        <w:rPr>
          <w:rStyle w:val="Carpredefinitoparagrafo1"/>
          <w:rFonts w:eastAsia="Calibri"/>
          <w:bCs/>
        </w:rPr>
        <w:t>(b)</w:t>
      </w:r>
      <w:r w:rsidRPr="007C4B85">
        <w:rPr>
          <w:rStyle w:val="Carpredefinitoparagrafo1"/>
          <w:rFonts w:eastAsia="Calibri"/>
          <w:bCs/>
        </w:rPr>
        <w:tab/>
        <w:t>A signal for activation of a tell-tale indicating failure, as indicated in paragraphs 6.4.8., 6.7.8., 6.9.8, 6.10.8., 6.11.8., 6.12.8., 6.13.8. and 6.18.8. of UN Regulation No. 48, is produced. In this case a note in the communication form states that the lamp is only for use on a vehicle fitted with a tell-tale indicating failure.</w:t>
      </w:r>
    </w:p>
    <w:p w14:paraId="67022293" w14:textId="77777777" w:rsidR="00676075" w:rsidRPr="007C4B85" w:rsidRDefault="00676075" w:rsidP="00A90DBD">
      <w:pPr>
        <w:pStyle w:val="4Para4thlevel"/>
        <w:rPr>
          <w:rStyle w:val="Carpredefinitoparagrafo1"/>
          <w:bCs/>
        </w:rPr>
      </w:pPr>
      <w:r w:rsidRPr="007C4B85">
        <w:rPr>
          <w:rStyle w:val="Carpredefinitoparagrafo1"/>
          <w:bCs/>
        </w:rPr>
        <w:t>4.6.1.3.</w:t>
      </w:r>
      <w:r w:rsidRPr="007C4B85">
        <w:rPr>
          <w:rStyle w:val="Carpredefinitoparagrafo1"/>
          <w:bCs/>
        </w:rPr>
        <w:tab/>
        <w:t>For daytime running lamps, instead of the requirements of paragraph 4.6.1.2. and in addition to the requirements of paragraph 4.6.1.1., the following provisions apply:</w:t>
      </w:r>
    </w:p>
    <w:p w14:paraId="57F53FF6" w14:textId="77777777" w:rsidR="00676075" w:rsidRPr="007C4B85" w:rsidRDefault="00676075" w:rsidP="00676075">
      <w:pPr>
        <w:spacing w:after="120"/>
        <w:ind w:left="2268" w:right="1134"/>
        <w:jc w:val="both"/>
        <w:rPr>
          <w:rStyle w:val="Carpredefinitoparagrafo1"/>
          <w:bCs/>
        </w:rPr>
      </w:pPr>
      <w:r w:rsidRPr="007C4B85">
        <w:rPr>
          <w:rStyle w:val="Carpredefinitoparagrafo1"/>
          <w:bCs/>
        </w:rPr>
        <w:tab/>
        <w:t>In case of failure of any one light source in a single lamp containing more than one light source, at least one of the following provisions shall apply:</w:t>
      </w:r>
    </w:p>
    <w:p w14:paraId="76A3A30B"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a)</w:t>
      </w:r>
      <w:r w:rsidRPr="007C4B85">
        <w:rPr>
          <w:rStyle w:val="Carpredefinitoparagrafo1"/>
          <w:bCs/>
        </w:rPr>
        <w:tab/>
        <w:t>The light intensity at the points of standard light distribution defined in paragraph 2.2. of Annex 3 shall be at least 80 per cent of the minimum intensity required; or</w:t>
      </w:r>
    </w:p>
    <w:p w14:paraId="7EB2E5A9" w14:textId="75930F47" w:rsidR="00676075" w:rsidRPr="007C4B85" w:rsidRDefault="00676075" w:rsidP="00676075">
      <w:pPr>
        <w:spacing w:after="120"/>
        <w:ind w:left="2835" w:right="1134" w:hanging="567"/>
        <w:jc w:val="both"/>
        <w:rPr>
          <w:rStyle w:val="Carpredefinitoparagrafo1"/>
          <w:bCs/>
        </w:rPr>
      </w:pPr>
      <w:r w:rsidRPr="007C4B85">
        <w:rPr>
          <w:rStyle w:val="Carpredefinitoparagrafo1"/>
          <w:bCs/>
        </w:rPr>
        <w:t>(b)</w:t>
      </w:r>
      <w:r w:rsidRPr="007C4B85">
        <w:rPr>
          <w:rStyle w:val="Carpredefinitoparagrafo1"/>
          <w:bCs/>
        </w:rPr>
        <w:tab/>
        <w:t>A signal for activation of a tell-tale indicating failure, as indicated in paragraph 6.19.8. of UN Regulation No. 48, is produced. In this case a note in the communication form states that the lamp is only for use on a vehicle fitted with a tell-tale indicating failure.</w:t>
      </w:r>
    </w:p>
    <w:p w14:paraId="30219096" w14:textId="77777777" w:rsidR="00676075" w:rsidRPr="007C4B85" w:rsidRDefault="00676075" w:rsidP="00A90DBD">
      <w:pPr>
        <w:pStyle w:val="4Para4thlevel"/>
        <w:rPr>
          <w:rStyle w:val="Carpredefinitoparagrafo1"/>
          <w:bCs/>
        </w:rPr>
      </w:pPr>
      <w:r w:rsidRPr="007C4B85">
        <w:rPr>
          <w:rStyle w:val="Carpredefinitoparagrafo1"/>
          <w:bCs/>
        </w:rPr>
        <w:t>4.6.1.4.</w:t>
      </w:r>
      <w:r w:rsidRPr="007C4B85">
        <w:rPr>
          <w:rStyle w:val="Carpredefinitoparagrafo1"/>
          <w:bCs/>
        </w:rPr>
        <w:tab/>
        <w:t>For direction-indicator lamps of categories 1, 1a, 1b, 2a, 2b, 11, 11a, 11b, 11c and 12, instead of the requirements of paragraph 4.6.1.2. and in addition to the requirements of paragraph 4.6.1.1., the following provisions apply:</w:t>
      </w:r>
    </w:p>
    <w:p w14:paraId="12B49EA4" w14:textId="77777777" w:rsidR="00676075" w:rsidRPr="007C4B85" w:rsidRDefault="00676075" w:rsidP="00676075">
      <w:pPr>
        <w:spacing w:after="120"/>
        <w:ind w:left="2268" w:right="1134"/>
        <w:jc w:val="both"/>
        <w:rPr>
          <w:rStyle w:val="Carpredefinitoparagrafo1"/>
          <w:bCs/>
        </w:rPr>
      </w:pPr>
      <w:r w:rsidRPr="007C4B85">
        <w:rPr>
          <w:rStyle w:val="Carpredefinitoparagrafo1"/>
          <w:bCs/>
        </w:rPr>
        <w:tab/>
        <w:t>A signal for activation of the tell-tale prescribed in paragraph 6.5.8. of Regulation No. 48 or paragraph 6.3.8. of Regulation No. 53 shall be produced on the basis of either option a), b) or c) (notwithstanding the provisions stated in paragraph 4.6.):</w:t>
      </w:r>
    </w:p>
    <w:p w14:paraId="3636AC61"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a)</w:t>
      </w:r>
      <w:r w:rsidRPr="007C4B85">
        <w:rPr>
          <w:rStyle w:val="Carpredefinitoparagrafo1"/>
          <w:bCs/>
        </w:rPr>
        <w:tab/>
        <w:t>Any one light source has failed;</w:t>
      </w:r>
    </w:p>
    <w:p w14:paraId="6A7FE4EB"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b)</w:t>
      </w:r>
      <w:r w:rsidRPr="007C4B85">
        <w:rPr>
          <w:rStyle w:val="Carpredefinitoparagrafo1"/>
          <w:bCs/>
        </w:rPr>
        <w:tab/>
        <w:t>In the case of a lamp designed for only two light sources, the intensity in the axis of reference is less than 50 per cent of the minimum intensity required;</w:t>
      </w:r>
    </w:p>
    <w:p w14:paraId="477E09DA"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c)</w:t>
      </w:r>
      <w:r w:rsidRPr="007C4B85">
        <w:rPr>
          <w:rStyle w:val="Carpredefinitoparagrafo1"/>
          <w:bCs/>
        </w:rPr>
        <w:tab/>
        <w:t>As a consequence of a failure of one or more light sources, the intensity in one of the following directions as indicated in paragraph 2.1. of Annex 3, is less than the minimum intensity required:</w:t>
      </w:r>
    </w:p>
    <w:p w14:paraId="494CBB0C" w14:textId="77777777" w:rsidR="00676075" w:rsidRPr="007C4B85" w:rsidRDefault="00676075" w:rsidP="00676075">
      <w:pPr>
        <w:spacing w:after="120"/>
        <w:ind w:left="3402" w:right="1134" w:hanging="567"/>
        <w:jc w:val="both"/>
        <w:rPr>
          <w:rStyle w:val="Carpredefinitoparagrafo1"/>
          <w:bCs/>
        </w:rPr>
      </w:pPr>
      <w:r w:rsidRPr="007C4B85">
        <w:rPr>
          <w:rStyle w:val="Carpredefinitoparagrafo1"/>
          <w:bCs/>
        </w:rPr>
        <w:t>(</w:t>
      </w:r>
      <w:proofErr w:type="spellStart"/>
      <w:r w:rsidRPr="007C4B85">
        <w:rPr>
          <w:rStyle w:val="Carpredefinitoparagrafo1"/>
          <w:bCs/>
        </w:rPr>
        <w:t>i</w:t>
      </w:r>
      <w:proofErr w:type="spellEnd"/>
      <w:r w:rsidRPr="007C4B85">
        <w:rPr>
          <w:rStyle w:val="Carpredefinitoparagrafo1"/>
          <w:bCs/>
        </w:rPr>
        <w:t>)</w:t>
      </w:r>
      <w:r w:rsidRPr="007C4B85">
        <w:rPr>
          <w:rStyle w:val="Carpredefinitoparagrafo1"/>
          <w:bCs/>
        </w:rPr>
        <w:tab/>
        <w:t>H=0°, V=0°</w:t>
      </w:r>
    </w:p>
    <w:p w14:paraId="1FB0A6CF" w14:textId="77777777" w:rsidR="00676075" w:rsidRPr="007C4B85" w:rsidRDefault="00676075" w:rsidP="00676075">
      <w:pPr>
        <w:spacing w:after="120"/>
        <w:ind w:left="3402" w:right="1134" w:hanging="567"/>
        <w:jc w:val="both"/>
        <w:rPr>
          <w:rStyle w:val="Carpredefinitoparagrafo1"/>
          <w:bCs/>
        </w:rPr>
      </w:pPr>
      <w:r w:rsidRPr="007C4B85">
        <w:rPr>
          <w:rStyle w:val="Carpredefinitoparagrafo1"/>
          <w:bCs/>
        </w:rPr>
        <w:t>(ii)</w:t>
      </w:r>
      <w:r w:rsidRPr="007C4B85">
        <w:rPr>
          <w:rStyle w:val="Carpredefinitoparagrafo1"/>
          <w:bCs/>
        </w:rPr>
        <w:tab/>
        <w:t>H=20° outwards to the outside of the vehicle, V= +5°</w:t>
      </w:r>
    </w:p>
    <w:p w14:paraId="56FC18CE" w14:textId="77777777" w:rsidR="00676075" w:rsidRPr="007C4B85" w:rsidRDefault="00676075" w:rsidP="00676075">
      <w:pPr>
        <w:spacing w:after="120"/>
        <w:ind w:left="3402" w:right="1134" w:hanging="567"/>
        <w:jc w:val="both"/>
        <w:rPr>
          <w:rStyle w:val="Carpredefinitoparagrafo1"/>
          <w:bCs/>
        </w:rPr>
      </w:pPr>
      <w:r w:rsidRPr="007C4B85">
        <w:rPr>
          <w:rStyle w:val="Carpredefinitoparagrafo1"/>
          <w:bCs/>
        </w:rPr>
        <w:t>(iii)</w:t>
      </w:r>
      <w:r w:rsidRPr="007C4B85">
        <w:rPr>
          <w:rStyle w:val="Carpredefinitoparagrafo1"/>
          <w:bCs/>
        </w:rPr>
        <w:tab/>
        <w:t>H=10° inwards to the inside of the vehicle, V= 0°.</w:t>
      </w:r>
    </w:p>
    <w:p w14:paraId="20508D3A" w14:textId="77777777" w:rsidR="00676075" w:rsidRPr="007C4B85" w:rsidRDefault="00676075" w:rsidP="00A90DBD">
      <w:pPr>
        <w:pStyle w:val="4Para4thlevel"/>
        <w:rPr>
          <w:rStyle w:val="Carpredefinitoparagrafo1"/>
          <w:bCs/>
        </w:rPr>
      </w:pPr>
      <w:r w:rsidRPr="007C4B85">
        <w:rPr>
          <w:rStyle w:val="Carpredefinitoparagrafo1"/>
          <w:bCs/>
        </w:rPr>
        <w:t>4.6.1.5.</w:t>
      </w:r>
      <w:r w:rsidRPr="007C4B85">
        <w:rPr>
          <w:rStyle w:val="Carpredefinitoparagrafo1"/>
          <w:bCs/>
        </w:rPr>
        <w:tab/>
        <w:t>The requirements of paragraph 4.6.1.2. do not apply to rear registration plate lamps. However, the requirements of paragraph 4.6.1.1. are still applicable.</w:t>
      </w:r>
    </w:p>
    <w:p w14:paraId="4D469D3F" w14:textId="77777777" w:rsidR="00676075" w:rsidRPr="007C4B85" w:rsidRDefault="00676075" w:rsidP="00A90DBD">
      <w:pPr>
        <w:pStyle w:val="4Para4thlevel"/>
        <w:rPr>
          <w:rStyle w:val="Carpredefinitoparagrafo1"/>
          <w:bCs/>
        </w:rPr>
      </w:pPr>
      <w:r w:rsidRPr="007C4B85">
        <w:rPr>
          <w:rStyle w:val="Carpredefinitoparagrafo1"/>
          <w:bCs/>
        </w:rPr>
        <w:t>4.6.1.6.</w:t>
      </w:r>
      <w:r w:rsidRPr="007C4B85">
        <w:rPr>
          <w:rStyle w:val="Carpredefinitoparagrafo1"/>
          <w:bCs/>
        </w:rPr>
        <w:tab/>
        <w:t>The requirements of paragraph 4.6.1.2. (b) do not apply to stop- and position lamps for vehicles of category L. However, the requirements of paragraph 4.6.1.1. and paragraph 4.6.1.2. (a) are still applicable</w:t>
      </w:r>
    </w:p>
    <w:p w14:paraId="290B560D" w14:textId="77777777" w:rsidR="00676075" w:rsidRPr="007C4B85" w:rsidRDefault="00676075" w:rsidP="00A90DBD">
      <w:pPr>
        <w:pStyle w:val="3para3rdlevel"/>
      </w:pPr>
      <w:r w:rsidRPr="007C4B85">
        <w:t>4.6.2.</w:t>
      </w:r>
      <w:r w:rsidRPr="007C4B85">
        <w:tab/>
        <w:t>In case of failure of the variable intensity control of:</w:t>
      </w:r>
    </w:p>
    <w:p w14:paraId="32F0F43C" w14:textId="77777777" w:rsidR="00676075" w:rsidRPr="007C4B85" w:rsidRDefault="00676075" w:rsidP="00676075">
      <w:pPr>
        <w:spacing w:after="120"/>
        <w:ind w:left="2835" w:right="1134" w:hanging="567"/>
        <w:jc w:val="both"/>
      </w:pPr>
      <w:r w:rsidRPr="007C4B85">
        <w:lastRenderedPageBreak/>
        <w:t>(a)</w:t>
      </w:r>
      <w:r w:rsidRPr="007C4B85">
        <w:tab/>
        <w:t>A rear position lamp category R2 emitting more than the maximum value of category R1;</w:t>
      </w:r>
    </w:p>
    <w:p w14:paraId="60D66E86" w14:textId="77777777" w:rsidR="00676075" w:rsidRPr="007C4B85" w:rsidRDefault="00676075" w:rsidP="00676075">
      <w:pPr>
        <w:spacing w:after="120"/>
        <w:ind w:left="2835" w:right="1134" w:hanging="567"/>
        <w:jc w:val="both"/>
      </w:pPr>
      <w:r w:rsidRPr="007C4B85">
        <w:t>(b)</w:t>
      </w:r>
      <w:r w:rsidRPr="007C4B85">
        <w:tab/>
        <w:t>A rear end-outline marker lamp category RM2 emitting more than the maximum value of category RM1;</w:t>
      </w:r>
    </w:p>
    <w:p w14:paraId="1D5AE485" w14:textId="77777777" w:rsidR="00676075" w:rsidRPr="007C4B85" w:rsidRDefault="00676075" w:rsidP="00676075">
      <w:pPr>
        <w:spacing w:after="120"/>
        <w:ind w:left="2835" w:right="1134" w:hanging="567"/>
        <w:jc w:val="both"/>
      </w:pPr>
      <w:r w:rsidRPr="007C4B85">
        <w:t>(c)</w:t>
      </w:r>
      <w:r w:rsidRPr="007C4B85">
        <w:tab/>
        <w:t>A stop lamp category S2 emitting more than the maximum value of category S1;</w:t>
      </w:r>
    </w:p>
    <w:p w14:paraId="42FD93FD" w14:textId="77777777" w:rsidR="00676075" w:rsidRPr="007C4B85" w:rsidRDefault="00676075" w:rsidP="00676075">
      <w:pPr>
        <w:spacing w:after="120"/>
        <w:ind w:left="2835" w:right="1134" w:hanging="567"/>
        <w:jc w:val="both"/>
      </w:pPr>
      <w:r w:rsidRPr="007C4B85">
        <w:t>(d)</w:t>
      </w:r>
      <w:r w:rsidRPr="007C4B85">
        <w:tab/>
        <w:t>A stop lamp category S4 emitting more than the maximum value of category S3;</w:t>
      </w:r>
    </w:p>
    <w:p w14:paraId="15232A4D" w14:textId="77777777" w:rsidR="00676075" w:rsidRPr="007C4B85" w:rsidRDefault="00676075" w:rsidP="00676075">
      <w:pPr>
        <w:spacing w:after="120"/>
        <w:ind w:left="2835" w:right="1134" w:hanging="567"/>
        <w:jc w:val="both"/>
      </w:pPr>
      <w:r w:rsidRPr="007C4B85">
        <w:t>(e)</w:t>
      </w:r>
      <w:r w:rsidRPr="007C4B85">
        <w:tab/>
        <w:t>A direction indicator of category 2b emitting more than the maximum value of category 2a;</w:t>
      </w:r>
    </w:p>
    <w:p w14:paraId="011A9A34" w14:textId="77777777" w:rsidR="00676075" w:rsidRPr="007C4B85" w:rsidRDefault="00676075" w:rsidP="00676075">
      <w:pPr>
        <w:spacing w:after="120"/>
        <w:ind w:left="2835" w:right="1134" w:hanging="567"/>
        <w:jc w:val="both"/>
      </w:pPr>
      <w:r w:rsidRPr="007C4B85">
        <w:t>(f)</w:t>
      </w:r>
      <w:r w:rsidRPr="007C4B85">
        <w:tab/>
        <w:t>A rear fog lamp of category F2 emitting more than the maximum value of category F1.</w:t>
      </w:r>
    </w:p>
    <w:p w14:paraId="749A6247" w14:textId="77777777" w:rsidR="00676075" w:rsidRPr="007C4B85" w:rsidRDefault="00676075" w:rsidP="00676075">
      <w:pPr>
        <w:spacing w:after="120"/>
        <w:ind w:left="2268" w:right="1134"/>
        <w:jc w:val="both"/>
      </w:pPr>
      <w:r w:rsidRPr="007C4B85">
        <w:t>Requirements of steady luminous intensity of the respective category shall be fulfilled automatically.</w:t>
      </w:r>
    </w:p>
    <w:p w14:paraId="61B93022" w14:textId="77777777" w:rsidR="00676075" w:rsidRPr="007C4B85" w:rsidRDefault="00676075" w:rsidP="00A90DBD">
      <w:pPr>
        <w:pStyle w:val="2para2ndlevel"/>
      </w:pPr>
      <w:r w:rsidRPr="007C4B85">
        <w:t>4.7.</w:t>
      </w:r>
      <w:r w:rsidRPr="007C4B85">
        <w:tab/>
        <w:t>Provisions with regard to light sources</w:t>
      </w:r>
    </w:p>
    <w:p w14:paraId="187874C7" w14:textId="77777777" w:rsidR="00676075" w:rsidRPr="007C4B85" w:rsidRDefault="00676075" w:rsidP="00A90DBD">
      <w:pPr>
        <w:pStyle w:val="3para3rdlevel"/>
      </w:pPr>
      <w:r w:rsidRPr="007C4B85">
        <w:t>4.7.1.</w:t>
      </w:r>
      <w:r w:rsidRPr="007C4B85">
        <w:tab/>
        <w:t>Use of light sources.</w:t>
      </w:r>
    </w:p>
    <w:p w14:paraId="6024A366" w14:textId="77777777" w:rsidR="00676075" w:rsidRPr="007C4B85" w:rsidRDefault="00676075" w:rsidP="00676075">
      <w:pPr>
        <w:pStyle w:val="StyleSingleTxtGLeft2cmHanging206cm"/>
        <w:ind w:left="2694" w:hanging="426"/>
      </w:pPr>
      <w:r w:rsidRPr="007C4B85">
        <w:t>The lamp shall only be equipped with:</w:t>
      </w:r>
    </w:p>
    <w:p w14:paraId="789D673A" w14:textId="77777777" w:rsidR="00676075" w:rsidRPr="007C4B85" w:rsidRDefault="00676075" w:rsidP="00676075">
      <w:pPr>
        <w:pStyle w:val="StyleSingleTxtGLeft2cmHanging206cm"/>
        <w:ind w:left="2410" w:hanging="142"/>
      </w:pPr>
      <w:r w:rsidRPr="007C4B85">
        <w:t xml:space="preserve">- </w:t>
      </w:r>
      <w:r w:rsidRPr="007C4B85">
        <w:tab/>
        <w:t>replaceable light source(s) approved according to UN Regulations Nos. 37, 99 and/or 128, provided that no restriction on the use is made at the time of application for type approval, and/or</w:t>
      </w:r>
    </w:p>
    <w:p w14:paraId="498E20D8" w14:textId="77777777" w:rsidR="00676075" w:rsidRPr="007C4B85" w:rsidRDefault="00676075" w:rsidP="00676075">
      <w:pPr>
        <w:pStyle w:val="StyleSingleTxtGLeft2cmHanging206cm"/>
        <w:ind w:left="2410" w:hanging="142"/>
      </w:pPr>
      <w:r w:rsidRPr="007C4B85">
        <w:t xml:space="preserve">- </w:t>
      </w:r>
      <w:r w:rsidRPr="007C4B85">
        <w:tab/>
        <w:t xml:space="preserve">light source module(s) and/or </w:t>
      </w:r>
    </w:p>
    <w:p w14:paraId="6C8ED336" w14:textId="77777777" w:rsidR="00676075" w:rsidRPr="007C4B85" w:rsidRDefault="00676075" w:rsidP="00676075">
      <w:pPr>
        <w:pStyle w:val="StyleSingleTxtGLeft2cmHanging206cm"/>
        <w:ind w:left="2410" w:hanging="142"/>
      </w:pPr>
      <w:r w:rsidRPr="007C4B85">
        <w:t xml:space="preserve">- </w:t>
      </w:r>
      <w:r w:rsidRPr="007C4B85">
        <w:tab/>
        <w:t>non-replaceable light source(s)</w:t>
      </w:r>
    </w:p>
    <w:p w14:paraId="3E49A92A" w14:textId="77777777" w:rsidR="00676075" w:rsidRPr="007C4B85" w:rsidRDefault="00676075" w:rsidP="00A90DBD">
      <w:pPr>
        <w:pStyle w:val="3para3rdlevel"/>
      </w:pPr>
      <w:r w:rsidRPr="007C4B85">
        <w:t>4.7.2.</w:t>
      </w:r>
      <w:r w:rsidRPr="007C4B85">
        <w:tab/>
        <w:t>General requirements with regard to light sources</w:t>
      </w:r>
    </w:p>
    <w:p w14:paraId="2AEB957D" w14:textId="77777777" w:rsidR="00676075" w:rsidRPr="007C4B85" w:rsidRDefault="00676075" w:rsidP="00A90DBD">
      <w:pPr>
        <w:pStyle w:val="4Para4thlevel"/>
      </w:pPr>
      <w:r w:rsidRPr="007C4B85">
        <w:t>4.7.2.1.</w:t>
      </w:r>
      <w:r w:rsidRPr="007C4B85">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2AD29F19" w14:textId="77777777" w:rsidR="00676075" w:rsidRPr="007C4B85" w:rsidRDefault="00676075" w:rsidP="00A90DBD">
      <w:pPr>
        <w:pStyle w:val="4Para4thlevel"/>
      </w:pPr>
      <w:r w:rsidRPr="007C4B85">
        <w:t>4.7.2.2.</w:t>
      </w:r>
      <w:r w:rsidRPr="007C4B85">
        <w:tab/>
        <w:t>In case of replaceable UN approved light source(s),</w:t>
      </w:r>
    </w:p>
    <w:p w14:paraId="6D2E4EE2" w14:textId="77777777" w:rsidR="00676075" w:rsidRPr="007C4B85" w:rsidRDefault="00676075" w:rsidP="00676075">
      <w:pPr>
        <w:tabs>
          <w:tab w:val="left" w:pos="1260"/>
        </w:tabs>
        <w:spacing w:before="120" w:after="120"/>
        <w:ind w:left="2835" w:right="1134" w:hanging="567"/>
        <w:jc w:val="both"/>
      </w:pPr>
      <w:r w:rsidRPr="007C4B85">
        <w:t>(a)</w:t>
      </w:r>
      <w:r w:rsidRPr="007C4B85">
        <w:tab/>
        <w:t>The design of the lamp shall be such that the light source(s) can be fixed in no other position but the correct one;</w:t>
      </w:r>
    </w:p>
    <w:p w14:paraId="249514E9" w14:textId="77777777" w:rsidR="00676075" w:rsidRPr="007C4B85" w:rsidRDefault="00676075" w:rsidP="00676075">
      <w:pPr>
        <w:tabs>
          <w:tab w:val="left" w:pos="1260"/>
        </w:tabs>
        <w:spacing w:before="120" w:after="120"/>
        <w:ind w:left="2835" w:right="1134" w:hanging="567"/>
        <w:jc w:val="both"/>
      </w:pPr>
      <w:r w:rsidRPr="007C4B85">
        <w:t>(b)</w:t>
      </w:r>
      <w:r w:rsidRPr="007C4B85">
        <w:tab/>
        <w:t>The light source(s) holder shall conform to the characteristics given in IEC Publication 60061. The holder data sheet relevant to the category of light source(s) prescribed, applies. In addition, where a category of LED substitute light source(s) is also prescribed, the holder data sheet relevant to the category of LED substitute light source(s) applies.</w:t>
      </w:r>
    </w:p>
    <w:p w14:paraId="064FFC33" w14:textId="77777777" w:rsidR="00676075" w:rsidRPr="007C4B85" w:rsidRDefault="00676075" w:rsidP="00A90DBD">
      <w:pPr>
        <w:pStyle w:val="4Para4thlevel"/>
      </w:pPr>
      <w:r w:rsidRPr="007C4B85">
        <w:t>4.7.2.3.</w:t>
      </w:r>
      <w:r w:rsidRPr="007C4B85">
        <w:tab/>
        <w:t>Light Signalling Devices shall not generate radiated or power line disturbances, which cause a malfunction of other electric/electronic systems of the vehicle.</w:t>
      </w:r>
      <w:r w:rsidRPr="007C4B85">
        <w:rPr>
          <w:vertAlign w:val="superscript"/>
        </w:rPr>
        <w:footnoteReference w:id="2"/>
      </w:r>
    </w:p>
    <w:p w14:paraId="458AE3EE" w14:textId="77777777" w:rsidR="00676075" w:rsidRPr="007C4B85" w:rsidRDefault="00676075" w:rsidP="00A90DBD">
      <w:pPr>
        <w:pStyle w:val="4Para4thlevel"/>
      </w:pPr>
      <w:r w:rsidRPr="007C4B85">
        <w:t>4.7.2.4.</w:t>
      </w:r>
      <w:r w:rsidRPr="007C4B85">
        <w:tab/>
        <w:t>In case of replaceable light source module(s), the design of the light source module(s) shall be such that</w:t>
      </w:r>
    </w:p>
    <w:p w14:paraId="7C56EC29" w14:textId="77777777" w:rsidR="00676075" w:rsidRPr="007C4B85" w:rsidRDefault="00676075" w:rsidP="00A1434E">
      <w:pPr>
        <w:pStyle w:val="StyleSingleTxtGLeft2cmHanging206cm"/>
        <w:ind w:left="2694" w:hanging="426"/>
      </w:pPr>
      <w:r w:rsidRPr="007C4B85">
        <w:t>(a)</w:t>
      </w:r>
      <w:r w:rsidRPr="007C4B85">
        <w:tab/>
        <w:t>it can only be fitted in the designated and correct position and can only be removed with the use of tool(s); and</w:t>
      </w:r>
    </w:p>
    <w:p w14:paraId="2DAEE4C5" w14:textId="77777777" w:rsidR="00676075" w:rsidRPr="007C4B85" w:rsidRDefault="00676075" w:rsidP="00A1434E">
      <w:pPr>
        <w:pStyle w:val="StyleSingleTxtGLeft2cmHanging206cm"/>
        <w:ind w:left="2694" w:hanging="426"/>
      </w:pPr>
      <w:r w:rsidRPr="007C4B85">
        <w:t>(b)</w:t>
      </w:r>
      <w:r w:rsidRPr="007C4B85">
        <w:tab/>
        <w:t>it is tamperproof; and</w:t>
      </w:r>
    </w:p>
    <w:p w14:paraId="298B276B" w14:textId="77777777" w:rsidR="00676075" w:rsidRPr="007C4B85" w:rsidRDefault="00676075" w:rsidP="00A1434E">
      <w:pPr>
        <w:pStyle w:val="StyleSingleTxtGLeft2cmHanging206cm"/>
        <w:ind w:left="2694" w:hanging="426"/>
      </w:pPr>
      <w:r w:rsidRPr="007C4B85">
        <w:t>(c)</w:t>
      </w:r>
      <w:r w:rsidRPr="007C4B85">
        <w:tab/>
        <w:t>regardless of the use of tool(s), it is not interchangeable with:</w:t>
      </w:r>
    </w:p>
    <w:p w14:paraId="5A740325" w14:textId="77777777" w:rsidR="00676075" w:rsidRPr="007C4B85" w:rsidRDefault="00676075" w:rsidP="00A1434E">
      <w:pPr>
        <w:pStyle w:val="StyleSingleTxtGLeft2cmHanging206cm"/>
        <w:ind w:left="2694" w:hanging="426"/>
      </w:pPr>
      <w:r w:rsidRPr="007C4B85">
        <w:tab/>
        <w:t>- any replaceable UN approved light source; and/or,</w:t>
      </w:r>
    </w:p>
    <w:p w14:paraId="2FA98306" w14:textId="77777777" w:rsidR="00676075" w:rsidRPr="007C4B85" w:rsidRDefault="00676075" w:rsidP="00A1434E">
      <w:pPr>
        <w:pStyle w:val="StyleSingleTxtGLeft2cmHanging206cm"/>
        <w:ind w:left="2694" w:hanging="426"/>
      </w:pPr>
      <w:r w:rsidRPr="007C4B85">
        <w:lastRenderedPageBreak/>
        <w:tab/>
        <w:t>- any other replaceable light source module having different characteristics that is located in the same lamp housing.</w:t>
      </w:r>
    </w:p>
    <w:p w14:paraId="15145C31" w14:textId="3E6DE7C0" w:rsidR="00676075" w:rsidRPr="007C4B85" w:rsidRDefault="00676075" w:rsidP="00676075">
      <w:pPr>
        <w:pStyle w:val="StyleSingleTxtGLeft2cmHanging206cm"/>
        <w:ind w:left="2694" w:hanging="426"/>
      </w:pPr>
      <w:r w:rsidRPr="007C4B85">
        <w:rPr>
          <w:bCs/>
        </w:rPr>
        <w:t>(d)</w:t>
      </w:r>
      <w:r w:rsidRPr="007C4B85">
        <w:rPr>
          <w:bCs/>
        </w:rPr>
        <w:tab/>
      </w:r>
      <w:r w:rsidRPr="007C4B85">
        <w:t>when the light source module is removed and replaced by another module provided by the applicant and bearing the same light source module identification code, the photometric requirements of device shall be met.</w:t>
      </w:r>
    </w:p>
    <w:p w14:paraId="2104BE00" w14:textId="7D56170F" w:rsidR="0098774B" w:rsidRPr="007C4B85" w:rsidRDefault="0098774B" w:rsidP="00966C2C">
      <w:pPr>
        <w:pStyle w:val="2para2ndlevel"/>
      </w:pPr>
      <w:r w:rsidRPr="007C4B85">
        <w:t>4.8.</w:t>
      </w:r>
      <w:r w:rsidRPr="007C4B85">
        <w:tab/>
        <w:t>Test conditions and measurement methods</w:t>
      </w:r>
    </w:p>
    <w:p w14:paraId="4DF9C95C" w14:textId="77777777" w:rsidR="0098774B" w:rsidRPr="007C4B85" w:rsidRDefault="0098774B" w:rsidP="00966C2C">
      <w:pPr>
        <w:pStyle w:val="3para3rdlevel"/>
      </w:pPr>
      <w:r w:rsidRPr="007C4B85">
        <w:t>4.8.1.</w:t>
      </w:r>
      <w:r w:rsidRPr="007C4B85">
        <w:tab/>
        <w:t>General provisions</w:t>
      </w:r>
    </w:p>
    <w:p w14:paraId="02AEB394" w14:textId="77777777" w:rsidR="0098774B" w:rsidRPr="007C4B85" w:rsidRDefault="0098774B" w:rsidP="0098774B">
      <w:pPr>
        <w:spacing w:after="120"/>
        <w:ind w:left="2268" w:right="1134"/>
        <w:jc w:val="both"/>
      </w:pPr>
      <w:r w:rsidRPr="007C4B85">
        <w:t>All measurements, photometric and colorimetric, shall be made with respect to the following conditions. (Particulars of the methods of measurement to be used are given in Annex 3):</w:t>
      </w:r>
    </w:p>
    <w:p w14:paraId="032BF07D" w14:textId="77777777" w:rsidR="0098774B" w:rsidRPr="007C4B85" w:rsidRDefault="0098774B" w:rsidP="00966C2C">
      <w:pPr>
        <w:pStyle w:val="4Para4thlevel"/>
      </w:pPr>
      <w:r w:rsidRPr="007C4B85">
        <w:rPr>
          <w:color w:val="000000" w:themeColor="text1"/>
        </w:rPr>
        <w:t>4.8.</w:t>
      </w:r>
      <w:r w:rsidRPr="007C4B85">
        <w:t>1.1.</w:t>
      </w:r>
      <w:r w:rsidRPr="007C4B85">
        <w:tab/>
        <w:t xml:space="preserve">In the case of replaceable UN approved light sources, all measurements shall be made using standard light sources as specified in R.E.5. </w:t>
      </w:r>
    </w:p>
    <w:p w14:paraId="47B595F9" w14:textId="77777777" w:rsidR="0098774B" w:rsidRPr="007C4B85" w:rsidRDefault="0098774B" w:rsidP="00966C2C">
      <w:pPr>
        <w:pStyle w:val="5para5thlevel"/>
      </w:pPr>
      <w:r w:rsidRPr="007C4B85">
        <w:t>4.8.1.1.1.</w:t>
      </w:r>
      <w:r w:rsidRPr="007C4B85">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1C474287" w14:textId="77777777" w:rsidR="0098774B" w:rsidRPr="007C4B85" w:rsidRDefault="0098774B" w:rsidP="00966C2C">
      <w:pPr>
        <w:pStyle w:val="4Para4thlevel"/>
      </w:pPr>
      <w:r w:rsidRPr="007C4B85">
        <w:t>4.8.1.2.</w:t>
      </w:r>
      <w:r w:rsidRPr="007C4B85">
        <w:tab/>
        <w:t>In the case of a lamp equipped with light source module(s) or non-replaceable light source(s), all measurements shall be made with the light source(s) present in the lamp.</w:t>
      </w:r>
    </w:p>
    <w:p w14:paraId="74CFF567" w14:textId="77777777" w:rsidR="0098774B" w:rsidRPr="007C4B85" w:rsidRDefault="0098774B" w:rsidP="00966C2C">
      <w:pPr>
        <w:pStyle w:val="4Para4thlevel"/>
      </w:pPr>
      <w:r w:rsidRPr="007C4B85">
        <w:t>4.8.1.3.</w:t>
      </w:r>
      <w:r w:rsidRPr="007C4B85">
        <w:tab/>
        <w:t>In case of a lamp (function) using light sources which are subject to more than one of the conditions prescribed in paragraph 4.8., the photometric measurements shall be made separately, in accordance with each applicable condition(s) set forth in paragraph 4.8..</w:t>
      </w:r>
    </w:p>
    <w:p w14:paraId="690671BE" w14:textId="77777777" w:rsidR="0098774B" w:rsidRPr="007C4B85" w:rsidRDefault="0098774B" w:rsidP="0098774B">
      <w:pPr>
        <w:pStyle w:val="para"/>
        <w:tabs>
          <w:tab w:val="left" w:pos="8505"/>
        </w:tabs>
        <w:suppressAutoHyphens w:val="0"/>
        <w:ind w:right="1133" w:firstLine="0"/>
        <w:rPr>
          <w:lang w:val="en-GB"/>
        </w:rPr>
      </w:pPr>
      <w:r w:rsidRPr="007C4B85">
        <w:rPr>
          <w:lang w:val="en-GB"/>
        </w:rPr>
        <w:t>All separate measurement results shall be added together.</w:t>
      </w:r>
    </w:p>
    <w:p w14:paraId="374673A5" w14:textId="77777777" w:rsidR="0098774B" w:rsidRPr="007C4B85" w:rsidRDefault="0098774B" w:rsidP="0098774B">
      <w:pPr>
        <w:pStyle w:val="para"/>
        <w:tabs>
          <w:tab w:val="left" w:pos="8505"/>
        </w:tabs>
        <w:suppressAutoHyphens w:val="0"/>
        <w:ind w:right="1133" w:firstLine="0"/>
        <w:rPr>
          <w:lang w:val="en-GB"/>
        </w:rPr>
      </w:pPr>
      <w:r w:rsidRPr="007C4B85">
        <w:rPr>
          <w:lang w:val="en-GB"/>
        </w:rPr>
        <w:t>The test laboratory may require from the applicant samples allowing to supply the different light source(s) separately.</w:t>
      </w:r>
    </w:p>
    <w:p w14:paraId="24CF50D1" w14:textId="77777777" w:rsidR="0098774B" w:rsidRPr="007C4B85" w:rsidRDefault="0098774B" w:rsidP="00966C2C">
      <w:pPr>
        <w:pStyle w:val="4Para4thlevel"/>
        <w:rPr>
          <w:color w:val="000000" w:themeColor="text1"/>
        </w:rPr>
      </w:pPr>
      <w:r w:rsidRPr="007C4B85">
        <w:rPr>
          <w:color w:val="000000" w:themeColor="text1"/>
        </w:rPr>
        <w:t>4.8.1.4.</w:t>
      </w:r>
      <w:r w:rsidRPr="007C4B85">
        <w:rPr>
          <w:color w:val="000000" w:themeColor="text1"/>
        </w:rPr>
        <w:tab/>
        <w:t>During photometric measurements, stray reflections shall be avoided by appropriate masking.</w:t>
      </w:r>
    </w:p>
    <w:p w14:paraId="405C2D87" w14:textId="77777777" w:rsidR="0098774B" w:rsidRPr="007C4B85" w:rsidRDefault="0098774B" w:rsidP="00966C2C">
      <w:pPr>
        <w:pStyle w:val="4Para4thlevel"/>
        <w:rPr>
          <w:color w:val="000000" w:themeColor="text1"/>
        </w:rPr>
      </w:pPr>
      <w:r w:rsidRPr="007C4B85">
        <w:rPr>
          <w:color w:val="000000" w:themeColor="text1"/>
        </w:rPr>
        <w:t>4.8.1.5.</w:t>
      </w:r>
      <w:r w:rsidRPr="007C4B85">
        <w:rPr>
          <w:color w:val="000000" w:themeColor="text1"/>
        </w:rP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2B4B7873" w14:textId="77777777" w:rsidR="0098774B" w:rsidRPr="007C4B85" w:rsidRDefault="0098774B" w:rsidP="00966C2C">
      <w:pPr>
        <w:pStyle w:val="4Para4thlevel"/>
        <w:rPr>
          <w:color w:val="000000" w:themeColor="text1"/>
        </w:rPr>
      </w:pPr>
      <w:r w:rsidRPr="007C4B85">
        <w:rPr>
          <w:color w:val="000000" w:themeColor="text1"/>
        </w:rPr>
        <w:t>4.8.1.6.</w:t>
      </w:r>
      <w:r w:rsidRPr="007C4B85">
        <w:rPr>
          <w:color w:val="000000" w:themeColor="text1"/>
        </w:rPr>
        <w:tab/>
        <w:t>In the case where the lamp, at the discretion of the applicant, also has to be approved with LED substitute light source(s), all measurements, photometric and colorimetric, shall be repeated using the LED substitute light source(s) prescribed.</w:t>
      </w:r>
    </w:p>
    <w:p w14:paraId="0958968B" w14:textId="77777777" w:rsidR="0098774B" w:rsidRPr="00966C2C" w:rsidRDefault="0098774B" w:rsidP="00966C2C">
      <w:pPr>
        <w:pStyle w:val="4Para4thlevel"/>
        <w:rPr>
          <w:color w:val="000000" w:themeColor="text1"/>
        </w:rPr>
      </w:pPr>
      <w:r w:rsidRPr="007C4B85">
        <w:rPr>
          <w:color w:val="000000" w:themeColor="text1"/>
        </w:rPr>
        <w:t>4.8.1.7.</w:t>
      </w:r>
      <w:r w:rsidRPr="007C4B85">
        <w:rPr>
          <w:color w:val="000000" w:themeColor="text1"/>
        </w:rPr>
        <w:tab/>
        <w:t xml:space="preserve">If not </w:t>
      </w:r>
      <w:r w:rsidRPr="00966C2C">
        <w:rPr>
          <w:color w:val="000000" w:themeColor="text1"/>
        </w:rPr>
        <w:t>otherwise specified, the intensities shall be measured with the light source continuously lit.</w:t>
      </w:r>
    </w:p>
    <w:p w14:paraId="2693FFE8" w14:textId="77777777" w:rsidR="0098774B" w:rsidRPr="007C4B85" w:rsidRDefault="0098774B" w:rsidP="00966C2C">
      <w:pPr>
        <w:pStyle w:val="4Para4thlevel"/>
      </w:pPr>
      <w:r w:rsidRPr="00966C2C">
        <w:rPr>
          <w:color w:val="000000" w:themeColor="text1"/>
        </w:rPr>
        <w:t>4.8</w:t>
      </w:r>
      <w:r w:rsidRPr="007C4B85">
        <w:t>.1.8.</w:t>
      </w:r>
      <w:r w:rsidRPr="007C4B85">
        <w:tab/>
        <w:t>In case the results of measurements should be challenged, measurements shall be carried out in such a way as to meet the following requirements:</w:t>
      </w:r>
    </w:p>
    <w:p w14:paraId="16CD1D9B" w14:textId="77777777" w:rsidR="0098774B" w:rsidRPr="007C4B85" w:rsidRDefault="0098774B" w:rsidP="00966C2C">
      <w:pPr>
        <w:pStyle w:val="5para5thlevel"/>
      </w:pPr>
      <w:r w:rsidRPr="007C4B85">
        <w:t>4.8.1.8.1.</w:t>
      </w:r>
      <w:r w:rsidRPr="007C4B85">
        <w:tab/>
        <w:t>The distance of measurement shall be such that the law of the inverse of the square of the distance is applicable;</w:t>
      </w:r>
    </w:p>
    <w:p w14:paraId="55F5913C" w14:textId="77777777" w:rsidR="0098774B" w:rsidRPr="007C4B85" w:rsidRDefault="0098774B" w:rsidP="00966C2C">
      <w:pPr>
        <w:pStyle w:val="5para5thlevel"/>
      </w:pPr>
      <w:r w:rsidRPr="007C4B85">
        <w:t>4.8.1.8.2.</w:t>
      </w:r>
      <w:r w:rsidRPr="007C4B85">
        <w:tab/>
        <w:t>The measuring equipment shall be such that the angular aperture of the receiver viewed from the reference centre of the light is comprised between 10' and 1 degree;</w:t>
      </w:r>
    </w:p>
    <w:p w14:paraId="48D1810A" w14:textId="77777777" w:rsidR="0098774B" w:rsidRPr="007C4B85" w:rsidRDefault="0098774B" w:rsidP="00966C2C">
      <w:pPr>
        <w:pStyle w:val="5para5thlevel"/>
      </w:pPr>
      <w:r w:rsidRPr="007C4B85">
        <w:t>4.8.1.8.3.</w:t>
      </w:r>
      <w:r w:rsidRPr="007C4B85">
        <w:tab/>
        <w:t>The intensity requirement for a particular direction of observation shall be deemed to be satisfied if that requirement is met in a direction deviating by not more than one-quarter of a degree from the direction of observation.</w:t>
      </w:r>
    </w:p>
    <w:p w14:paraId="28503919" w14:textId="77777777" w:rsidR="0098774B" w:rsidRPr="007C4B85" w:rsidRDefault="0098774B" w:rsidP="00966C2C">
      <w:pPr>
        <w:pStyle w:val="4Para4thlevel"/>
      </w:pPr>
      <w:r w:rsidRPr="007C4B85">
        <w:lastRenderedPageBreak/>
        <w:t>4.8.1.9.</w:t>
      </w:r>
      <w:r w:rsidRPr="007C4B85">
        <w:tab/>
        <w:t>The limits of the apparent surface in the direction of the reference axis of a light-signalling lamp shall be determined. However, in the case of category 5 and 6 direction indicators, the limits of the light emitting surface shall be determined. This requirement shall not apply to rear-registration plate illuminating lamps.</w:t>
      </w:r>
    </w:p>
    <w:p w14:paraId="28AB2D1B" w14:textId="77777777" w:rsidR="0098774B" w:rsidRPr="007C4B85" w:rsidRDefault="0098774B" w:rsidP="00966C2C">
      <w:pPr>
        <w:pStyle w:val="4Para4thlevel"/>
      </w:pPr>
      <w:r w:rsidRPr="007C4B85">
        <w:t>4.8.1.10.</w:t>
      </w:r>
      <w:r w:rsidRPr="007C4B85">
        <w:tab/>
        <w:t>In the case of a lamp, which is intended to be mounted inside the vehicle a sample plate or sample plates (in case of different possibilities) as supplied (see paragraph 3.1.2.8.) shall be positioned in front of the lamp to be tested, in the geometrical position(s) as described in the application drawing(s) (see paragraph 3.1.2.2.).</w:t>
      </w:r>
    </w:p>
    <w:p w14:paraId="49EE210D" w14:textId="77777777" w:rsidR="0098774B" w:rsidRPr="007C4B85" w:rsidRDefault="0098774B" w:rsidP="00966C2C">
      <w:pPr>
        <w:pStyle w:val="3para3rdlevel"/>
      </w:pPr>
      <w:r w:rsidRPr="007C4B85">
        <w:t>4.8.2.</w:t>
      </w:r>
      <w:r w:rsidRPr="007C4B85">
        <w:tab/>
      </w:r>
      <w:r w:rsidRPr="007C4B85">
        <w:rPr>
          <w:color w:val="000000" w:themeColor="text1"/>
        </w:rPr>
        <w:t>Operation</w:t>
      </w:r>
      <w:r w:rsidRPr="007C4B85">
        <w:t xml:space="preserve"> of the lamp for testing.</w:t>
      </w:r>
    </w:p>
    <w:p w14:paraId="4F76CB0F" w14:textId="77777777" w:rsidR="0098774B" w:rsidRPr="007C4B85" w:rsidRDefault="0098774B" w:rsidP="0098774B">
      <w:pPr>
        <w:spacing w:after="120"/>
        <w:ind w:left="2268" w:right="1133"/>
        <w:jc w:val="both"/>
      </w:pPr>
      <w:r w:rsidRPr="007C4B85">
        <w:t xml:space="preserve">Unless otherwise specified, the voltage supplied at the lamp shall be either 6.75 V (6 </w:t>
      </w:r>
      <w:r w:rsidRPr="007C4B85">
        <w:rPr>
          <w:color w:val="000000" w:themeColor="text1"/>
        </w:rPr>
        <w:t>Volt</w:t>
      </w:r>
      <w:r w:rsidRPr="007C4B85">
        <w:t>-Systems), 13.5 V (12 Volt-Systems) or 28 V (24 Volt-Systems).</w:t>
      </w:r>
    </w:p>
    <w:p w14:paraId="1B58E866" w14:textId="77777777" w:rsidR="0098774B" w:rsidRPr="007C4B85" w:rsidRDefault="0098774B" w:rsidP="00966C2C">
      <w:pPr>
        <w:pStyle w:val="4Para4thlevel"/>
      </w:pPr>
      <w:r w:rsidRPr="007C4B85">
        <w:t>4.8.2.1.</w:t>
      </w:r>
      <w:r w:rsidRPr="007C4B85">
        <w:tab/>
        <w:t>In case of a lamp controlled by an electronic light source control gear or a variable intensity control,</w:t>
      </w:r>
      <w:r w:rsidRPr="007C4B85" w:rsidDel="009B1B92">
        <w:t xml:space="preserve"> </w:t>
      </w:r>
      <w:r w:rsidRPr="007C4B85">
        <w:t xml:space="preserve">the lamp shall be operated as specified by the </w:t>
      </w:r>
      <w:r w:rsidRPr="00966C2C">
        <w:t>applicant</w:t>
      </w:r>
      <w:r w:rsidRPr="007C4B85">
        <w:t>;</w:t>
      </w:r>
    </w:p>
    <w:p w14:paraId="3CD864C0" w14:textId="77777777" w:rsidR="0098774B" w:rsidRPr="007C4B85" w:rsidRDefault="0098774B" w:rsidP="00966C2C">
      <w:pPr>
        <w:pStyle w:val="NoSpacing"/>
        <w:spacing w:after="120"/>
        <w:ind w:left="2268" w:right="1133"/>
      </w:pPr>
      <w:r w:rsidRPr="007C4B85">
        <w:t>The test laboratory may require the electronic light source control gear or the variable intensity control</w:t>
      </w:r>
    </w:p>
    <w:p w14:paraId="549DEF78" w14:textId="77777777" w:rsidR="0098774B" w:rsidRPr="007C4B85" w:rsidRDefault="0098774B" w:rsidP="00966C2C">
      <w:pPr>
        <w:pStyle w:val="4Para4thlevel"/>
      </w:pPr>
      <w:r w:rsidRPr="007C4B85">
        <w:t>4.8.2.2.</w:t>
      </w:r>
      <w:r w:rsidRPr="007C4B85">
        <w:tab/>
        <w:t>In case of a lamp not controlled by an electronic light source control gear or a variable intensity control:</w:t>
      </w:r>
    </w:p>
    <w:p w14:paraId="49F8A0A4" w14:textId="77777777" w:rsidR="0098774B" w:rsidRPr="007C4B85" w:rsidRDefault="0098774B" w:rsidP="00966C2C">
      <w:pPr>
        <w:pStyle w:val="5para5thlevel"/>
      </w:pPr>
      <w:r w:rsidRPr="007C4B85">
        <w:t>4.8.2.2.1.</w:t>
      </w:r>
      <w:r w:rsidRPr="007C4B85">
        <w:tab/>
        <w:t>in the case of light source module(s) or non-replaceable light source(s) the lamp shall be operated as specified by the applicant;</w:t>
      </w:r>
    </w:p>
    <w:p w14:paraId="62378972" w14:textId="77777777" w:rsidR="0098774B" w:rsidRPr="007C4B85" w:rsidRDefault="0098774B" w:rsidP="00966C2C">
      <w:pPr>
        <w:pStyle w:val="5para5thlevel"/>
      </w:pPr>
      <w:r w:rsidRPr="007C4B85">
        <w:t>4.8.2.2.2.</w:t>
      </w:r>
      <w:r w:rsidRPr="007C4B85">
        <w:tab/>
        <w:t>in the case of replaceable UN approved light source(s) the light sources shall be operated at the reference/objective luminous flux or alternatively at a different luminous flux with a proportional correction on the measured luminous intensities;</w:t>
      </w:r>
    </w:p>
    <w:p w14:paraId="07A0BA67" w14:textId="77777777" w:rsidR="0098774B" w:rsidRPr="007C4B85" w:rsidRDefault="0098774B" w:rsidP="00966C2C">
      <w:pPr>
        <w:pStyle w:val="4Para4thlevel"/>
      </w:pPr>
      <w:r w:rsidRPr="007C4B85">
        <w:t>4.8.2.3.</w:t>
      </w:r>
      <w:r w:rsidRPr="007C4B85">
        <w:tab/>
        <w:t>In case of lamps equipped with multiple replaceable UN approved light sources:</w:t>
      </w:r>
    </w:p>
    <w:p w14:paraId="3C1BA8AE" w14:textId="77777777" w:rsidR="0098774B" w:rsidRPr="007C4B85" w:rsidRDefault="0098774B" w:rsidP="00966C2C">
      <w:pPr>
        <w:pStyle w:val="5para5thlevel"/>
      </w:pPr>
      <w:r w:rsidRPr="007C4B85">
        <w:t>4.8.2.3.1.</w:t>
      </w:r>
      <w:r w:rsidRPr="007C4B85">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0C22FBF2" w14:textId="77777777" w:rsidR="0098774B" w:rsidRPr="007C4B85" w:rsidRDefault="0098774B" w:rsidP="00966C2C">
      <w:pPr>
        <w:pStyle w:val="5para5thlevel"/>
      </w:pPr>
      <w:r w:rsidRPr="007C4B85">
        <w:t>4.8.2.3.2.</w:t>
      </w:r>
      <w:r w:rsidRPr="007C4B85">
        <w:tab/>
        <w:t>alternatively, may be tested by using one light source in each of the individual lamp holder positions operating at the reference/objective luminous flux and application of the sum of the measured luminous intensities for each direction.</w:t>
      </w:r>
    </w:p>
    <w:p w14:paraId="3528397F" w14:textId="77777777" w:rsidR="0098774B" w:rsidRPr="007C4B85" w:rsidRDefault="0098774B" w:rsidP="00966C2C">
      <w:pPr>
        <w:pStyle w:val="4Para4thlevel"/>
      </w:pPr>
      <w:r w:rsidRPr="007C4B85">
        <w:t>4.8.2.4.</w:t>
      </w:r>
      <w:r w:rsidRPr="007C4B85">
        <w:tab/>
        <w:t>The identification of an electronic light source control gear if applicable or variable intensity control if applicable and/or the voltage applied, including the tolerances, shall be noted in the communication form in Annex 1.</w:t>
      </w:r>
    </w:p>
    <w:p w14:paraId="63329B05" w14:textId="77777777" w:rsidR="0098774B" w:rsidRPr="007C4B85" w:rsidRDefault="0098774B" w:rsidP="00966C2C">
      <w:pPr>
        <w:pStyle w:val="3para3rdlevel"/>
      </w:pPr>
      <w:r w:rsidRPr="007C4B85">
        <w:t>4.8.3.</w:t>
      </w:r>
      <w:r w:rsidRPr="007C4B85">
        <w:tab/>
        <w:t>Luminous intensities</w:t>
      </w:r>
    </w:p>
    <w:p w14:paraId="2771FF83" w14:textId="77777777" w:rsidR="0098774B" w:rsidRPr="007C4B85" w:rsidRDefault="0098774B" w:rsidP="00966C2C">
      <w:pPr>
        <w:pStyle w:val="4Para4thlevel"/>
        <w:rPr>
          <w:snapToGrid w:val="0"/>
          <w:color w:val="000000" w:themeColor="text1"/>
        </w:rPr>
      </w:pPr>
      <w:r w:rsidRPr="007C4B85">
        <w:rPr>
          <w:snapToGrid w:val="0"/>
          <w:color w:val="000000" w:themeColor="text1"/>
        </w:rPr>
        <w:t>4.8.3.1.</w:t>
      </w:r>
      <w:r w:rsidRPr="007C4B85">
        <w:rPr>
          <w:snapToGrid w:val="0"/>
          <w:color w:val="000000" w:themeColor="text1"/>
        </w:rPr>
        <w:tab/>
        <w:t>If not otherwise specified, the intensity of light emitted by each of the two samples supplied shall:</w:t>
      </w:r>
    </w:p>
    <w:p w14:paraId="5B63FF42"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a)</w:t>
      </w:r>
      <w:r w:rsidRPr="007C4B85">
        <w:rPr>
          <w:rFonts w:ascii="Times New Roman" w:hAnsi="Times New Roman"/>
          <w:snapToGrid w:val="0"/>
          <w:color w:val="000000" w:themeColor="text1"/>
          <w:lang w:val="en-GB"/>
        </w:rPr>
        <w:tab/>
        <w:t>On the reference axis (HV),</w:t>
      </w:r>
      <w:r w:rsidRPr="007C4B85">
        <w:rPr>
          <w:rFonts w:ascii="Times New Roman" w:hAnsi="Times New Roman"/>
          <w:snapToGrid w:val="0"/>
          <w:color w:val="000000" w:themeColor="text1"/>
          <w:lang w:val="en-GB"/>
        </w:rPr>
        <w:tab/>
      </w:r>
      <w:r w:rsidRPr="007C4B85">
        <w:rPr>
          <w:rFonts w:ascii="Times New Roman" w:hAnsi="Times New Roman"/>
          <w:snapToGrid w:val="0"/>
          <w:color w:val="000000" w:themeColor="text1"/>
          <w:lang w:val="en-GB"/>
        </w:rPr>
        <w:br/>
        <w:t>be not less than the minimum specified in the table of the pertinent function in paragraph 5.;</w:t>
      </w:r>
    </w:p>
    <w:p w14:paraId="2644696F"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b)</w:t>
      </w:r>
      <w:r w:rsidRPr="007C4B85">
        <w:rPr>
          <w:rFonts w:ascii="Times New Roman" w:hAnsi="Times New Roman"/>
          <w:snapToGrid w:val="0"/>
          <w:color w:val="000000" w:themeColor="text1"/>
          <w:lang w:val="en-GB"/>
        </w:rPr>
        <w:tab/>
        <w:t>In no direction where the lamp is visible,</w:t>
      </w:r>
      <w:r w:rsidRPr="007C4B85">
        <w:rPr>
          <w:rFonts w:ascii="Times New Roman" w:hAnsi="Times New Roman"/>
          <w:snapToGrid w:val="0"/>
          <w:color w:val="000000" w:themeColor="text1"/>
          <w:lang w:val="en-GB"/>
        </w:rPr>
        <w:tab/>
      </w:r>
      <w:r w:rsidRPr="007C4B85">
        <w:rPr>
          <w:rFonts w:ascii="Times New Roman" w:hAnsi="Times New Roman"/>
          <w:snapToGrid w:val="0"/>
          <w:color w:val="000000" w:themeColor="text1"/>
          <w:lang w:val="en-GB"/>
        </w:rPr>
        <w:br/>
        <w:t>exceed the maximum, specified in the table of the pertinent function in paragraph 5.;</w:t>
      </w:r>
    </w:p>
    <w:p w14:paraId="298D94BA"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c)</w:t>
      </w:r>
      <w:r w:rsidRPr="007C4B85">
        <w:rPr>
          <w:rFonts w:ascii="Times New Roman" w:hAnsi="Times New Roman"/>
          <w:snapToGrid w:val="0"/>
          <w:color w:val="000000" w:themeColor="text1"/>
          <w:lang w:val="en-GB"/>
        </w:rPr>
        <w:tab/>
        <w:t>Outside the reference axis,</w:t>
      </w:r>
      <w:r w:rsidRPr="007C4B85">
        <w:rPr>
          <w:rFonts w:ascii="Times New Roman" w:hAnsi="Times New Roman"/>
          <w:snapToGrid w:val="0"/>
          <w:color w:val="000000" w:themeColor="text1"/>
          <w:lang w:val="en-GB"/>
        </w:rPr>
        <w:tab/>
      </w:r>
      <w:r w:rsidRPr="007C4B85">
        <w:rPr>
          <w:rFonts w:ascii="Times New Roman" w:hAnsi="Times New Roman"/>
          <w:snapToGrid w:val="0"/>
          <w:color w:val="000000" w:themeColor="text1"/>
          <w:lang w:val="en-GB"/>
        </w:rPr>
        <w:br/>
        <w:t xml:space="preserve">- be not less than the product of the minimum specified in the table of the pertinent function in paragraph 5., by the percentage specified in the </w:t>
      </w:r>
      <w:r w:rsidRPr="007C4B85">
        <w:rPr>
          <w:rFonts w:ascii="Times New Roman" w:hAnsi="Times New Roman"/>
          <w:snapToGrid w:val="0"/>
          <w:color w:val="000000" w:themeColor="text1"/>
          <w:lang w:val="en-GB"/>
        </w:rPr>
        <w:lastRenderedPageBreak/>
        <w:t>pertinent light distribution figure reproduced in Annex 3 for each direction in question, or</w:t>
      </w:r>
    </w:p>
    <w:p w14:paraId="378F6F66" w14:textId="77777777" w:rsidR="0098774B" w:rsidRPr="007C4B85" w:rsidRDefault="0098774B" w:rsidP="0098774B">
      <w:pPr>
        <w:pStyle w:val="SingleTxtG"/>
        <w:ind w:left="2694" w:hanging="426"/>
        <w:rPr>
          <w:rFonts w:ascii="Times New Roman" w:hAnsi="Times New Roman"/>
          <w:snapToGrid w:val="0"/>
          <w:lang w:val="en-GB"/>
        </w:rPr>
      </w:pPr>
      <w:r w:rsidRPr="007C4B85">
        <w:rPr>
          <w:rFonts w:ascii="Times New Roman" w:hAnsi="Times New Roman"/>
          <w:snapToGrid w:val="0"/>
          <w:lang w:val="en-GB"/>
        </w:rPr>
        <w:tab/>
        <w:t>- be not less than the intensity value as specified in the pertinent light distribution figure reproduced in Annex 3 for each direction in question;</w:t>
      </w:r>
    </w:p>
    <w:p w14:paraId="14B16F01"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d)</w:t>
      </w:r>
      <w:r w:rsidRPr="007C4B85">
        <w:rPr>
          <w:rFonts w:ascii="Times New Roman" w:hAnsi="Times New Roman"/>
          <w:snapToGrid w:val="0"/>
          <w:color w:val="000000" w:themeColor="text1"/>
          <w:lang w:val="en-GB"/>
        </w:rPr>
        <w:tab/>
        <w:t>Within the angles of geometric visibility defined in the tables in Annex 2, be not less than the minimum specified in the table of the pertinent function in paragraph 5.</w:t>
      </w:r>
    </w:p>
    <w:p w14:paraId="75FC2FC2" w14:textId="77777777" w:rsidR="0098774B" w:rsidRPr="007C4B85" w:rsidRDefault="0098774B" w:rsidP="0098774B">
      <w:pPr>
        <w:spacing w:after="120"/>
        <w:ind w:left="2268" w:right="1134"/>
        <w:jc w:val="both"/>
        <w:rPr>
          <w:snapToGrid w:val="0"/>
        </w:rPr>
      </w:pPr>
      <w:r w:rsidRPr="007C4B85">
        <w:rPr>
          <w:snapToGrid w:val="0"/>
        </w:rPr>
        <w:t>The provisions of the relevant paragraphs of Annex 3 on local variations of intensity shall be observed.</w:t>
      </w:r>
    </w:p>
    <w:p w14:paraId="66C120BB" w14:textId="50BF93B1" w:rsidR="0098774B" w:rsidRPr="007C4B85" w:rsidRDefault="0098774B" w:rsidP="00966C2C">
      <w:pPr>
        <w:pStyle w:val="5para5thlevel"/>
        <w:rPr>
          <w:bCs/>
          <w:snapToGrid w:val="0"/>
        </w:rPr>
      </w:pPr>
      <w:r w:rsidRPr="007C4B85">
        <w:rPr>
          <w:bCs/>
          <w:snapToGrid w:val="0"/>
        </w:rPr>
        <w:t>4.8.3.1.1.</w:t>
      </w:r>
      <w:r w:rsidRPr="007C4B85">
        <w:rPr>
          <w:bCs/>
          <w:snapToGrid w:val="0"/>
        </w:rPr>
        <w:tab/>
      </w:r>
      <w:r w:rsidRPr="007C4B85">
        <w:rPr>
          <w:bCs/>
          <w:color w:val="000000" w:themeColor="text1"/>
        </w:rPr>
        <w:t xml:space="preserve">In addition, </w:t>
      </w:r>
      <w:r w:rsidRPr="007C4B85">
        <w:rPr>
          <w:bCs/>
          <w:color w:val="000000" w:themeColor="text1"/>
          <w:lang w:eastAsia="ja-JP"/>
        </w:rPr>
        <w:t xml:space="preserve">in order to verify the visibility of red light towards the front and/or white light towards the rear of a vehicle required in UN Regulation No.48, </w:t>
      </w:r>
      <w:r w:rsidRPr="007C4B85">
        <w:rPr>
          <w:bCs/>
          <w:color w:val="000000" w:themeColor="text1"/>
        </w:rPr>
        <w:t>the applicant may request an additional test, to show that in the angular field from 165° to 180° outboard in horizontal direction and -2.5° to +5° in vertical direction, the maximum intensity is not more than 2.5∙10</w:t>
      </w:r>
      <w:r w:rsidRPr="007C4B85">
        <w:rPr>
          <w:bCs/>
          <w:color w:val="000000" w:themeColor="text1"/>
          <w:vertAlign w:val="superscript"/>
        </w:rPr>
        <w:t>-1</w:t>
      </w:r>
      <w:r w:rsidRPr="007C4B85">
        <w:rPr>
          <w:bCs/>
          <w:color w:val="000000" w:themeColor="text1"/>
        </w:rPr>
        <w:t>cd. This additional test may be conducted taking into account the influence of the vehicle body.</w:t>
      </w:r>
    </w:p>
    <w:p w14:paraId="1A119E7F" w14:textId="77777777" w:rsidR="0098774B" w:rsidRPr="007C4B85" w:rsidRDefault="0098774B" w:rsidP="00966C2C">
      <w:pPr>
        <w:pStyle w:val="4Para4thlevel"/>
      </w:pPr>
      <w:r w:rsidRPr="007C4B85">
        <w:rPr>
          <w:color w:val="000000" w:themeColor="text1"/>
        </w:rPr>
        <w:t>4.8.3.2.</w:t>
      </w:r>
      <w:r w:rsidRPr="007C4B85">
        <w:tab/>
        <w:t>When an assembly of two independent lamps, to be type approved as lamps marked "D" and having the same function, is deemed to be a single lamp, it shall comply with the requirements for:</w:t>
      </w:r>
    </w:p>
    <w:p w14:paraId="30FA2B94"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Maximum intensity if all lamps together are lit;</w:t>
      </w:r>
    </w:p>
    <w:p w14:paraId="0866A483"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t>(b)</w:t>
      </w:r>
      <w:r w:rsidRPr="007C4B85">
        <w:rPr>
          <w:rFonts w:ascii="Times New Roman" w:hAnsi="Times New Roman"/>
          <w:lang w:val="en-GB"/>
        </w:rPr>
        <w:tab/>
        <w:t>Minimum intensity if either lamp has failed.</w:t>
      </w:r>
    </w:p>
    <w:p w14:paraId="64C1DD9A" w14:textId="5D368B26" w:rsidR="0098774B" w:rsidRPr="007C4B85" w:rsidRDefault="0098774B" w:rsidP="00966C2C">
      <w:pPr>
        <w:pStyle w:val="4Para4thlevel"/>
      </w:pPr>
      <w:r w:rsidRPr="007C4B85">
        <w:rPr>
          <w:color w:val="000000" w:themeColor="text1"/>
        </w:rPr>
        <w:t>4.8.3.3</w:t>
      </w:r>
      <w:r w:rsidR="00F55FC6">
        <w:rPr>
          <w:color w:val="000000" w:themeColor="text1"/>
        </w:rPr>
        <w:t>.</w:t>
      </w:r>
      <w:r w:rsidRPr="007C4B85">
        <w:tab/>
        <w:t>An interdependent lamp system shall meet the requirements when all its interdependent lamps are operated together.</w:t>
      </w:r>
    </w:p>
    <w:p w14:paraId="7C5F36A2" w14:textId="77777777" w:rsidR="0098774B" w:rsidRPr="007C4B85" w:rsidRDefault="0098774B" w:rsidP="0098774B">
      <w:pPr>
        <w:pStyle w:val="SingleTxtG"/>
        <w:ind w:left="2268"/>
        <w:rPr>
          <w:rFonts w:ascii="Times New Roman" w:hAnsi="Times New Roman"/>
          <w:lang w:val="en-GB"/>
        </w:rPr>
      </w:pPr>
      <w:r w:rsidRPr="007C4B85">
        <w:rPr>
          <w:rFonts w:ascii="Times New Roman" w:hAnsi="Times New Roman"/>
          <w:lang w:val="en-GB"/>
        </w:rPr>
        <w:t>However:</w:t>
      </w:r>
    </w:p>
    <w:p w14:paraId="6BBFCEF3" w14:textId="77777777" w:rsidR="0098774B" w:rsidRPr="007C4B85" w:rsidRDefault="0098774B" w:rsidP="0098774B">
      <w:pPr>
        <w:pStyle w:val="SingleTxtG"/>
        <w:ind w:left="2832" w:hanging="564"/>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387321E9" w14:textId="77777777" w:rsidR="0098774B" w:rsidRPr="007C4B85" w:rsidRDefault="0098774B" w:rsidP="0098774B">
      <w:pPr>
        <w:pStyle w:val="SingleTxtG"/>
        <w:ind w:left="2832" w:hanging="564"/>
        <w:rPr>
          <w:rFonts w:ascii="Times New Roman" w:hAnsi="Times New Roman"/>
          <w:lang w:val="en-GB"/>
        </w:rPr>
      </w:pPr>
      <w:r w:rsidRPr="007C4B85">
        <w:rPr>
          <w:rFonts w:ascii="Times New Roman" w:hAnsi="Times New Roman"/>
          <w:lang w:val="en-GB"/>
        </w:rPr>
        <w:t>(b)</w:t>
      </w:r>
      <w:r w:rsidRPr="007C4B85">
        <w:rPr>
          <w:rFonts w:ascii="Times New Roman" w:hAnsi="Times New Roman"/>
          <w:lang w:val="en-GB"/>
        </w:rPr>
        <w:tab/>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33E8B532" w14:textId="77777777" w:rsidR="0098774B" w:rsidRPr="007C4B85" w:rsidRDefault="0098774B" w:rsidP="00966C2C">
      <w:pPr>
        <w:pStyle w:val="4Para4thlevel"/>
        <w:rPr>
          <w:color w:val="000000" w:themeColor="text1"/>
        </w:rPr>
      </w:pPr>
      <w:r w:rsidRPr="007C4B85">
        <w:rPr>
          <w:color w:val="000000" w:themeColor="text1"/>
        </w:rPr>
        <w:t>4.8.3.4.</w:t>
      </w:r>
      <w:r w:rsidRPr="007C4B85">
        <w:rPr>
          <w:color w:val="000000" w:themeColor="text1"/>
        </w:rPr>
        <w:tab/>
        <w:t>The variable intensity control shall not generate signals which cause luminous intensities:</w:t>
      </w:r>
    </w:p>
    <w:p w14:paraId="017C18EF" w14:textId="77777777" w:rsidR="0098774B" w:rsidRPr="00966C2C" w:rsidRDefault="0098774B" w:rsidP="00966C2C">
      <w:pPr>
        <w:pStyle w:val="5para5thlevel"/>
        <w:rPr>
          <w:bCs/>
          <w:snapToGrid w:val="0"/>
        </w:rPr>
      </w:pPr>
      <w:r w:rsidRPr="007C4B85">
        <w:rPr>
          <w:color w:val="000000" w:themeColor="text1"/>
        </w:rPr>
        <w:t>4.8</w:t>
      </w:r>
      <w:r w:rsidRPr="00966C2C">
        <w:rPr>
          <w:bCs/>
          <w:snapToGrid w:val="0"/>
        </w:rPr>
        <w:t>.3.4.1.</w:t>
      </w:r>
      <w:r w:rsidRPr="00966C2C">
        <w:rPr>
          <w:bCs/>
          <w:snapToGrid w:val="0"/>
        </w:rPr>
        <w:tab/>
        <w:t>Outside the range specified in paragraph 5.; and</w:t>
      </w:r>
    </w:p>
    <w:p w14:paraId="10D52D2B" w14:textId="77777777" w:rsidR="0098774B" w:rsidRPr="007C4B85" w:rsidRDefault="0098774B" w:rsidP="00966C2C">
      <w:pPr>
        <w:pStyle w:val="5para5thlevel"/>
      </w:pPr>
      <w:r w:rsidRPr="00966C2C">
        <w:rPr>
          <w:bCs/>
          <w:snapToGrid w:val="0"/>
        </w:rPr>
        <w:t>4.8.</w:t>
      </w:r>
      <w:r w:rsidRPr="007C4B85">
        <w:rPr>
          <w:color w:val="000000" w:themeColor="text1"/>
        </w:rPr>
        <w:t>3.4.2.</w:t>
      </w:r>
      <w:r w:rsidRPr="007C4B85">
        <w:rPr>
          <w:color w:val="000000" w:themeColor="text1"/>
        </w:rPr>
        <w:tab/>
      </w:r>
      <w:r w:rsidRPr="007C4B85">
        <w:t>Exceeding the respective steady luminous intensity maximum specified in paragraph 5. for the specific lamp:</w:t>
      </w:r>
    </w:p>
    <w:p w14:paraId="5D3281C5"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For systems depending only on daytime and night-time conditions: under night-time conditions;</w:t>
      </w:r>
    </w:p>
    <w:p w14:paraId="75A93BEA"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lastRenderedPageBreak/>
        <w:t>(b)</w:t>
      </w:r>
      <w:r w:rsidRPr="007C4B85">
        <w:rPr>
          <w:rFonts w:ascii="Times New Roman" w:hAnsi="Times New Roman"/>
          <w:lang w:val="en-GB"/>
        </w:rPr>
        <w:tab/>
        <w:t>For other systems: under standard conditions</w:t>
      </w:r>
      <w:r w:rsidRPr="007C4B85">
        <w:rPr>
          <w:rStyle w:val="Rimandonotaapidipagina1"/>
          <w:rFonts w:ascii="Times New Roman" w:hAnsi="Times New Roman"/>
          <w:lang w:val="en-GB"/>
        </w:rPr>
        <w:footnoteReference w:id="3"/>
      </w:r>
      <w:r w:rsidRPr="007C4B85">
        <w:rPr>
          <w:rFonts w:ascii="Times New Roman" w:hAnsi="Times New Roman"/>
          <w:lang w:val="en-GB"/>
        </w:rPr>
        <w:t>.</w:t>
      </w:r>
    </w:p>
    <w:p w14:paraId="786C8454" w14:textId="77777777" w:rsidR="0098774B" w:rsidRPr="007C4B85" w:rsidRDefault="0098774B" w:rsidP="00966C2C">
      <w:pPr>
        <w:pStyle w:val="4Para4thlevel"/>
      </w:pPr>
      <w:r w:rsidRPr="007C4B85">
        <w:rPr>
          <w:color w:val="000000" w:themeColor="text1"/>
        </w:rPr>
        <w:t>4.8.3.5.</w:t>
      </w:r>
      <w:r w:rsidRPr="007C4B85">
        <w:rPr>
          <w:color w:val="000000" w:themeColor="text1"/>
        </w:rPr>
        <w:tab/>
        <w:t xml:space="preserve">If a rear position lamp and/or a rear end-outline marker lamp is reciprocally </w:t>
      </w:r>
      <w:r w:rsidRPr="007C4B85">
        <w:t>incorporated with a stop lamp producing either steady or variable luminous intensity, the ratio between the luminous intensities actually measured of the two lamps when turned on simultaneously at the intensity of the rear position lamp or end-outline marker lamp when turned on alone should be at least 5: 1 in the field delimited by the straight horizontal lines passing through ±5° V and the straight vertical lines passing through ±10° H of the light distribution table.</w:t>
      </w:r>
    </w:p>
    <w:p w14:paraId="761D8253" w14:textId="77777777" w:rsidR="0098774B" w:rsidRPr="007C4B85" w:rsidRDefault="0098774B" w:rsidP="0098774B">
      <w:pPr>
        <w:pStyle w:val="SingleTxtG"/>
        <w:ind w:left="2268"/>
        <w:rPr>
          <w:rFonts w:ascii="Times New Roman" w:hAnsi="Times New Roman"/>
          <w:lang w:val="en-GB"/>
        </w:rPr>
      </w:pPr>
      <w:r w:rsidRPr="007C4B85">
        <w:rPr>
          <w:rFonts w:ascii="Times New Roman" w:hAnsi="Times New Roman"/>
          <w:lang w:val="en-GB"/>
        </w:rPr>
        <w:t>If the one or both of the two reciprocally incorporated lamps contain(s) more than one light source and is (are) considered as a single lamp, the values to be considered are those obtained with all sources in operation;</w:t>
      </w:r>
    </w:p>
    <w:p w14:paraId="651D9513" w14:textId="77777777" w:rsidR="0098774B" w:rsidRPr="007C4B85" w:rsidRDefault="0098774B" w:rsidP="00966C2C">
      <w:pPr>
        <w:pStyle w:val="4Para4thlevel"/>
      </w:pPr>
      <w:r w:rsidRPr="007C4B85">
        <w:t>4.8.3.6.</w:t>
      </w:r>
      <w:r w:rsidRPr="007C4B85">
        <w:tab/>
      </w:r>
      <w:bookmarkStart w:id="13" w:name="_Hlk66193647"/>
      <w:r w:rsidRPr="007C4B85">
        <w:t>Tests for compliance of the luminous intensities shall be carried out according to Annex 8</w:t>
      </w:r>
      <w:bookmarkEnd w:id="13"/>
      <w:r w:rsidRPr="007C4B85">
        <w:t>.</w:t>
      </w:r>
    </w:p>
    <w:p w14:paraId="3AECDB89" w14:textId="77777777" w:rsidR="0098774B" w:rsidRPr="007C4B85" w:rsidRDefault="0098774B" w:rsidP="00966C2C">
      <w:pPr>
        <w:pStyle w:val="2para2ndlevel"/>
      </w:pPr>
      <w:r w:rsidRPr="007C4B85">
        <w:t>4.9.</w:t>
      </w:r>
      <w:r w:rsidRPr="007C4B85">
        <w:tab/>
        <w:t>Colour of light emitted</w:t>
      </w:r>
    </w:p>
    <w:p w14:paraId="2BAEE43F" w14:textId="77777777" w:rsidR="0098774B" w:rsidRPr="007C4B85" w:rsidRDefault="0098774B" w:rsidP="0098774B">
      <w:pPr>
        <w:pStyle w:val="SingleTxtG"/>
        <w:ind w:left="2268" w:right="1128"/>
        <w:rPr>
          <w:rFonts w:ascii="Times New Roman" w:hAnsi="Times New Roman"/>
          <w:lang w:val="en-GB"/>
        </w:rPr>
      </w:pPr>
      <w:r w:rsidRPr="007C4B85">
        <w:rPr>
          <w:rStyle w:val="Carpredefinitoparagrafo1"/>
          <w:rFonts w:ascii="Times New Roman" w:hAnsi="Times New Roman"/>
          <w:b/>
          <w:lang w:val="en-GB"/>
        </w:rPr>
        <w:tab/>
      </w:r>
      <w:r w:rsidRPr="007C4B85">
        <w:rPr>
          <w:rStyle w:val="Carpredefinitoparagrafo1"/>
          <w:rFonts w:ascii="Times New Roman" w:hAnsi="Times New Roman"/>
          <w:bCs/>
          <w:lang w:val="en-GB"/>
        </w:rPr>
        <w:t>The</w:t>
      </w:r>
      <w:r w:rsidRPr="007C4B85">
        <w:rPr>
          <w:rFonts w:ascii="Times New Roman" w:hAnsi="Times New Roman"/>
          <w:lang w:val="en-GB"/>
        </w:rPr>
        <w:t xml:space="preserve"> colour of the light emitted shall be measured inside the field of the light distribution grid defined for the specific function in the relevant paragraph of Annex 3. To check these colorimetric characteristics, the test procedure described in paragraph 4.8. shall be applied. Outside this field no sharp variation of colour shall be observed.</w:t>
      </w:r>
    </w:p>
    <w:p w14:paraId="6F7717AE" w14:textId="77777777" w:rsidR="0098774B" w:rsidRPr="007C4B85" w:rsidRDefault="0098774B" w:rsidP="0098774B">
      <w:pPr>
        <w:pStyle w:val="SingleTxtG"/>
        <w:ind w:left="2268" w:right="1128"/>
        <w:rPr>
          <w:rFonts w:ascii="Times New Roman" w:hAnsi="Times New Roman"/>
          <w:lang w:val="en-GB"/>
        </w:rPr>
      </w:pPr>
      <w:r w:rsidRPr="007C4B85">
        <w:rPr>
          <w:rFonts w:ascii="Times New Roman" w:hAnsi="Times New Roman"/>
          <w:lang w:val="en-GB"/>
        </w:rPr>
        <w:tab/>
        <w:t>However, for lamps equipped with non-replaceable light sources, the colorimetric characteristics should be verified with the light sources present in the lamp, in accordance with relevant subparagraphs of paragraph 4.8.</w:t>
      </w:r>
    </w:p>
    <w:p w14:paraId="46D46366" w14:textId="0C559C68" w:rsidR="0098774B" w:rsidRPr="007C4B85" w:rsidRDefault="0098774B" w:rsidP="00966C2C">
      <w:pPr>
        <w:pStyle w:val="3para3rdlevel"/>
      </w:pPr>
      <w:r w:rsidRPr="007C4B85">
        <w:t>4.9.1.</w:t>
      </w:r>
      <w:r w:rsidRPr="007C4B85">
        <w:tab/>
        <w:t>For lamps (functions) using different light source technologies, the colorimetric characteristics shall be checked for each light source technology separately according to the applicable provisions in paragraphs 4.8.1. and 4.8.2.</w:t>
      </w:r>
    </w:p>
    <w:p w14:paraId="5CF61D30" w14:textId="77777777" w:rsidR="0098774B" w:rsidRPr="007C4B85" w:rsidRDefault="0098774B" w:rsidP="0098774B">
      <w:pPr>
        <w:pStyle w:val="SingleTxtG"/>
        <w:ind w:left="2268" w:right="1133"/>
        <w:rPr>
          <w:rFonts w:ascii="Times New Roman" w:hAnsi="Times New Roman"/>
          <w:lang w:val="en-GB"/>
        </w:rPr>
      </w:pPr>
      <w:r w:rsidRPr="007C4B85">
        <w:rPr>
          <w:rFonts w:ascii="Times New Roman" w:hAnsi="Times New Roman"/>
          <w:lang w:val="en-GB"/>
        </w:rPr>
        <w:t>The test laboratory may require from the applicant samples allowing to supply the different light source(s) separately.</w:t>
      </w:r>
    </w:p>
    <w:p w14:paraId="54DF9EA5" w14:textId="5E3EAB7C" w:rsidR="006C489C" w:rsidRPr="007C4B85" w:rsidRDefault="006514EF" w:rsidP="00966C2C">
      <w:pPr>
        <w:pStyle w:val="HChG"/>
        <w:tabs>
          <w:tab w:val="clear" w:pos="851"/>
          <w:tab w:val="right" w:pos="1134"/>
        </w:tabs>
        <w:ind w:left="2268"/>
        <w:outlineLvl w:val="0"/>
        <w:rPr>
          <w:rFonts w:eastAsia="Times New Roman"/>
          <w:b w:val="0"/>
          <w:bCs/>
          <w:szCs w:val="28"/>
        </w:rPr>
      </w:pPr>
      <w:r w:rsidRPr="007C4B85">
        <w:rPr>
          <w:rFonts w:eastAsia="Times New Roman"/>
          <w:bCs/>
          <w:szCs w:val="28"/>
        </w:rPr>
        <w:t>5.</w:t>
      </w:r>
      <w:r w:rsidRPr="007C4B85">
        <w:rPr>
          <w:rFonts w:eastAsia="Times New Roman"/>
          <w:bCs/>
          <w:szCs w:val="28"/>
        </w:rPr>
        <w:tab/>
      </w:r>
      <w:r w:rsidRPr="00966C2C">
        <w:rPr>
          <w:rFonts w:eastAsia="Times New Roman"/>
        </w:rPr>
        <w:t>Specific</w:t>
      </w:r>
      <w:r w:rsidRPr="007C4B85">
        <w:rPr>
          <w:rFonts w:eastAsia="Times New Roman"/>
          <w:bCs/>
          <w:szCs w:val="28"/>
        </w:rPr>
        <w:t xml:space="preserve"> technical requirements</w:t>
      </w:r>
    </w:p>
    <w:p w14:paraId="5059C77E" w14:textId="77777777" w:rsidR="00975462" w:rsidRPr="007C4B85" w:rsidRDefault="00975462" w:rsidP="00966C2C">
      <w:pPr>
        <w:pStyle w:val="2para2ndlevel"/>
        <w:rPr>
          <w:bCs/>
        </w:rPr>
      </w:pPr>
      <w:r w:rsidRPr="007C4B85">
        <w:rPr>
          <w:rStyle w:val="Carpredefinitoparagrafo1"/>
          <w:bCs/>
        </w:rPr>
        <w:t>5.1.</w:t>
      </w:r>
      <w:r w:rsidRPr="007C4B85">
        <w:rPr>
          <w:rStyle w:val="Carpredefinitoparagrafo1"/>
          <w:bCs/>
        </w:rPr>
        <w:tab/>
        <w:t>Front position lamps (A, MA) and front end-outline marker lamps (AM)</w:t>
      </w:r>
    </w:p>
    <w:p w14:paraId="1F471E84" w14:textId="77777777" w:rsidR="00975462" w:rsidRPr="007C4B85" w:rsidRDefault="00975462" w:rsidP="00966C2C">
      <w:pPr>
        <w:pStyle w:val="3para3rdlevel"/>
      </w:pPr>
      <w:r w:rsidRPr="007C4B85">
        <w:rPr>
          <w:bCs/>
        </w:rPr>
        <w:t>5.1.1.</w:t>
      </w:r>
      <w:r w:rsidRPr="007C4B85">
        <w:rPr>
          <w:bCs/>
        </w:rPr>
        <w:tab/>
        <w:t>Luminous</w:t>
      </w:r>
      <w:r w:rsidRPr="007C4B85">
        <w:t xml:space="preserve"> intensity and standard light distribution:</w:t>
      </w:r>
    </w:p>
    <w:p w14:paraId="066A7D75" w14:textId="77777777" w:rsidR="00975462" w:rsidRPr="007C4B85" w:rsidRDefault="00975462" w:rsidP="00975462">
      <w:pPr>
        <w:spacing w:after="120"/>
        <w:ind w:left="2268" w:right="1134" w:hanging="1134"/>
        <w:jc w:val="both"/>
      </w:pPr>
      <w:r w:rsidRPr="007C4B85">
        <w:tab/>
        <w:t>The light emitted by each of the two samples supplied shall meet the requirements in Table 3.</w:t>
      </w:r>
    </w:p>
    <w:p w14:paraId="3E5B9A44" w14:textId="77777777" w:rsidR="00975462" w:rsidRPr="007C4B85" w:rsidRDefault="00975462" w:rsidP="00975462">
      <w:pPr>
        <w:spacing w:line="240" w:lineRule="auto"/>
        <w:ind w:left="2268" w:right="1134"/>
        <w:jc w:val="both"/>
      </w:pPr>
      <w:r w:rsidRPr="007C4B85">
        <w:t>Table 3</w:t>
      </w:r>
    </w:p>
    <w:p w14:paraId="5B39F559" w14:textId="77777777" w:rsidR="00975462" w:rsidRPr="00966C2C" w:rsidRDefault="00975462" w:rsidP="00966C2C">
      <w:pPr>
        <w:spacing w:after="120" w:line="240" w:lineRule="auto"/>
        <w:ind w:left="2268" w:right="849"/>
        <w:rPr>
          <w:rStyle w:val="Carpredefinitoparagrafo1"/>
          <w:b/>
          <w:bCs/>
        </w:rPr>
      </w:pPr>
      <w:r w:rsidRPr="00966C2C">
        <w:rPr>
          <w:b/>
          <w:bCs/>
        </w:rPr>
        <w:t>Luminous</w:t>
      </w:r>
      <w:r w:rsidRPr="00966C2C">
        <w:rPr>
          <w:rStyle w:val="Carpredefinitoparagrafo1"/>
          <w:b/>
          <w:bCs/>
        </w:rPr>
        <w:t xml:space="preserve"> intensities for front position and front end-outline marker lamps</w:t>
      </w:r>
    </w:p>
    <w:tbl>
      <w:tblPr>
        <w:tblW w:w="8506" w:type="dxa"/>
        <w:tblInd w:w="703" w:type="dxa"/>
        <w:tblLayout w:type="fixed"/>
        <w:tblCellMar>
          <w:left w:w="10" w:type="dxa"/>
          <w:right w:w="10" w:type="dxa"/>
        </w:tblCellMar>
        <w:tblLook w:val="0000" w:firstRow="0" w:lastRow="0" w:firstColumn="0" w:lastColumn="0" w:noHBand="0" w:noVBand="0"/>
      </w:tblPr>
      <w:tblGrid>
        <w:gridCol w:w="1418"/>
        <w:gridCol w:w="1248"/>
        <w:gridCol w:w="1134"/>
        <w:gridCol w:w="1162"/>
        <w:gridCol w:w="1371"/>
        <w:gridCol w:w="1050"/>
        <w:gridCol w:w="1123"/>
      </w:tblGrid>
      <w:tr w:rsidR="00975462" w:rsidRPr="007C4B85" w14:paraId="42D2726B" w14:textId="77777777" w:rsidTr="00AB11B0">
        <w:trPr>
          <w:trHeight w:val="39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863E95" w14:textId="77777777" w:rsidR="00975462" w:rsidRPr="007C526E" w:rsidRDefault="00975462" w:rsidP="00AB11B0">
            <w:pPr>
              <w:spacing w:line="240" w:lineRule="auto"/>
              <w:ind w:left="57" w:right="57"/>
              <w:rPr>
                <w:b/>
                <w:bCs/>
                <w:i/>
                <w:iCs/>
                <w:sz w:val="16"/>
                <w:szCs w:val="16"/>
              </w:rPr>
            </w:pPr>
            <w:r w:rsidRPr="007C526E">
              <w:rPr>
                <w:rStyle w:val="Carpredefinitoparagrafo1"/>
                <w:b/>
                <w:bCs/>
                <w:i/>
                <w:iCs/>
                <w:sz w:val="16"/>
                <w:szCs w:val="16"/>
              </w:rPr>
              <w:t>Front position lamps, front end-outline marker lamp of categories</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1BBF83"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 xml:space="preserve">Minimum </w:t>
            </w:r>
            <w:proofErr w:type="spellStart"/>
            <w:r w:rsidRPr="007C526E">
              <w:rPr>
                <w:b/>
                <w:bCs/>
                <w:i/>
                <w:iCs/>
                <w:sz w:val="16"/>
                <w:szCs w:val="16"/>
                <w:lang w:val="fr-CH"/>
              </w:rPr>
              <w:t>luminous</w:t>
            </w:r>
            <w:proofErr w:type="spellEnd"/>
            <w:r w:rsidRPr="007C526E">
              <w:rPr>
                <w:b/>
                <w:bCs/>
                <w:i/>
                <w:iCs/>
                <w:sz w:val="16"/>
                <w:szCs w:val="16"/>
                <w:lang w:val="fr-CH"/>
              </w:rPr>
              <w:t xml:space="preserve"> </w:t>
            </w:r>
            <w:proofErr w:type="spellStart"/>
            <w:r w:rsidRPr="007C526E">
              <w:rPr>
                <w:b/>
                <w:bCs/>
                <w:i/>
                <w:iCs/>
                <w:sz w:val="16"/>
                <w:szCs w:val="16"/>
                <w:lang w:val="fr-CH"/>
              </w:rPr>
              <w:t>intensity</w:t>
            </w:r>
            <w:proofErr w:type="spellEnd"/>
            <w:r w:rsidRPr="007C526E">
              <w:rPr>
                <w:b/>
                <w:bCs/>
                <w:i/>
                <w:iCs/>
                <w:sz w:val="16"/>
                <w:szCs w:val="16"/>
                <w:lang w:val="fr-CH"/>
              </w:rPr>
              <w:t xml:space="preserve"> in cd</w:t>
            </w:r>
          </w:p>
          <w:p w14:paraId="598EAED9"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Par. 4.8.3.1. (a))</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D6A5C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Maximum luminous intensity in cd when used as</w:t>
            </w:r>
          </w:p>
          <w:p w14:paraId="32A1BEAC"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b))</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1C92FF"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Standard light distribution</w:t>
            </w:r>
          </w:p>
          <w:p w14:paraId="1D3FF13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c))</w:t>
            </w:r>
          </w:p>
        </w:tc>
        <w:tc>
          <w:tcPr>
            <w:tcW w:w="217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3914B34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ngles of</w:t>
            </w:r>
          </w:p>
          <w:p w14:paraId="6A2D95E9"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geometric visibility</w:t>
            </w:r>
          </w:p>
          <w:p w14:paraId="71DCE88E"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d))</w:t>
            </w:r>
          </w:p>
        </w:tc>
      </w:tr>
      <w:tr w:rsidR="00975462" w:rsidRPr="007C4B85" w14:paraId="2D0BECE5" w14:textId="77777777" w:rsidTr="007C526E">
        <w:trPr>
          <w:trHeight w:val="67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7C3CD4" w14:textId="77777777" w:rsidR="00975462" w:rsidRPr="007C526E" w:rsidRDefault="00975462" w:rsidP="00AB11B0">
            <w:pPr>
              <w:pStyle w:val="Normale1"/>
              <w:jc w:val="center"/>
              <w:rPr>
                <w:b/>
                <w:bCs/>
                <w:i/>
                <w:iCs/>
                <w:sz w:val="16"/>
                <w:szCs w:val="16"/>
                <w:lang w:val="en-GB"/>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364F35" w14:textId="77777777" w:rsidR="00975462" w:rsidRPr="007C526E" w:rsidRDefault="00975462" w:rsidP="00AB11B0">
            <w:pPr>
              <w:pStyle w:val="Normale1"/>
              <w:jc w:val="center"/>
              <w:rPr>
                <w:b/>
                <w:bCs/>
                <w:i/>
                <w:iCs/>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8974F5"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single lamp</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58802C"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lamp marked "D" (Par. 3.3.2.1.5.2.)</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39CF10" w14:textId="77777777" w:rsidR="00975462" w:rsidRPr="007C526E" w:rsidRDefault="00975462" w:rsidP="00AB11B0">
            <w:pPr>
              <w:pStyle w:val="Normale1"/>
              <w:jc w:val="center"/>
              <w:rPr>
                <w:b/>
                <w:bCs/>
                <w:i/>
                <w:iCs/>
                <w:sz w:val="16"/>
                <w:szCs w:val="16"/>
                <w:lang w:val="en-GB"/>
              </w:rPr>
            </w:pPr>
          </w:p>
        </w:tc>
        <w:tc>
          <w:tcPr>
            <w:tcW w:w="1050"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C944D5"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Definition</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1B62816D"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Minimum luminous intensity in cd</w:t>
            </w:r>
          </w:p>
        </w:tc>
      </w:tr>
      <w:tr w:rsidR="00975462" w:rsidRPr="007C4B85" w14:paraId="3F472DFA" w14:textId="77777777" w:rsidTr="007C526E">
        <w:trPr>
          <w:trHeight w:val="361"/>
        </w:trPr>
        <w:tc>
          <w:tcPr>
            <w:tcW w:w="1418"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D8BCCCE" w14:textId="77777777" w:rsidR="00975462" w:rsidRPr="00885C09" w:rsidRDefault="00975462" w:rsidP="00AB11B0">
            <w:pPr>
              <w:spacing w:line="240" w:lineRule="auto"/>
              <w:ind w:left="57" w:right="57"/>
              <w:jc w:val="center"/>
              <w:rPr>
                <w:sz w:val="18"/>
                <w:szCs w:val="18"/>
              </w:rPr>
            </w:pPr>
            <w:r w:rsidRPr="00885C09">
              <w:rPr>
                <w:sz w:val="18"/>
                <w:szCs w:val="18"/>
              </w:rPr>
              <w:t>A, MA or AM</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73CDCD8" w14:textId="77777777" w:rsidR="00975462" w:rsidRPr="00885C09" w:rsidRDefault="00975462" w:rsidP="00AB11B0">
            <w:pPr>
              <w:spacing w:line="240" w:lineRule="auto"/>
              <w:ind w:left="57" w:right="57"/>
              <w:jc w:val="center"/>
              <w:rPr>
                <w:sz w:val="18"/>
                <w:szCs w:val="18"/>
              </w:rPr>
            </w:pPr>
            <w:r w:rsidRPr="00885C09">
              <w:rPr>
                <w:sz w:val="18"/>
                <w:szCs w:val="18"/>
              </w:rPr>
              <w:t>4∙10</w:t>
            </w:r>
            <w:r w:rsidRPr="00885C09">
              <w:rPr>
                <w:sz w:val="18"/>
                <w:szCs w:val="18"/>
                <w:vertAlign w:val="superscript"/>
              </w:rPr>
              <w:t>0</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4F1146D" w14:textId="77777777" w:rsidR="00975462" w:rsidRPr="00885C09" w:rsidRDefault="00975462" w:rsidP="00AB11B0">
            <w:pPr>
              <w:spacing w:line="240" w:lineRule="auto"/>
              <w:ind w:left="57" w:right="57"/>
              <w:jc w:val="center"/>
              <w:rPr>
                <w:sz w:val="18"/>
                <w:szCs w:val="18"/>
              </w:rPr>
            </w:pPr>
            <w:r w:rsidRPr="00885C09">
              <w:rPr>
                <w:sz w:val="18"/>
                <w:szCs w:val="18"/>
              </w:rPr>
              <w:t>1.40∙10</w:t>
            </w:r>
            <w:r w:rsidRPr="00885C09">
              <w:rPr>
                <w:sz w:val="18"/>
                <w:szCs w:val="18"/>
                <w:vertAlign w:val="superscript"/>
              </w:rPr>
              <w:t>2</w:t>
            </w:r>
          </w:p>
        </w:tc>
        <w:tc>
          <w:tcPr>
            <w:tcW w:w="116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FA957CA" w14:textId="77777777" w:rsidR="00975462" w:rsidRPr="00885C09" w:rsidRDefault="00975462" w:rsidP="00AB11B0">
            <w:pPr>
              <w:spacing w:line="240" w:lineRule="auto"/>
              <w:ind w:left="57" w:right="57"/>
              <w:jc w:val="center"/>
              <w:rPr>
                <w:sz w:val="18"/>
                <w:szCs w:val="18"/>
              </w:rPr>
            </w:pPr>
            <w:r w:rsidRPr="00885C09">
              <w:rPr>
                <w:sz w:val="18"/>
                <w:szCs w:val="18"/>
              </w:rPr>
              <w:t>7.0∙10</w:t>
            </w:r>
            <w:r w:rsidRPr="00885C09">
              <w:rPr>
                <w:sz w:val="18"/>
                <w:szCs w:val="18"/>
                <w:vertAlign w:val="superscript"/>
              </w:rPr>
              <w:t>1</w:t>
            </w:r>
          </w:p>
        </w:tc>
        <w:tc>
          <w:tcPr>
            <w:tcW w:w="137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E99B115" w14:textId="77777777" w:rsidR="00975462" w:rsidRPr="00885C09" w:rsidRDefault="00975462" w:rsidP="00AB11B0">
            <w:pPr>
              <w:spacing w:line="240" w:lineRule="auto"/>
              <w:ind w:left="57" w:right="57"/>
              <w:jc w:val="center"/>
              <w:rPr>
                <w:sz w:val="18"/>
                <w:szCs w:val="18"/>
              </w:rPr>
            </w:pPr>
            <w:r w:rsidRPr="00885C09">
              <w:rPr>
                <w:sz w:val="18"/>
                <w:szCs w:val="18"/>
              </w:rPr>
              <w:t>Figure A3-I</w:t>
            </w:r>
          </w:p>
        </w:tc>
        <w:tc>
          <w:tcPr>
            <w:tcW w:w="1050"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92B3E29" w14:textId="77777777" w:rsidR="00975462" w:rsidRPr="00885C09" w:rsidRDefault="00975462" w:rsidP="00AB11B0">
            <w:pPr>
              <w:spacing w:line="240" w:lineRule="auto"/>
              <w:ind w:left="57" w:right="57"/>
              <w:jc w:val="center"/>
              <w:rPr>
                <w:sz w:val="18"/>
                <w:szCs w:val="18"/>
              </w:rPr>
            </w:pPr>
            <w:r w:rsidRPr="00885C09">
              <w:rPr>
                <w:sz w:val="18"/>
                <w:szCs w:val="18"/>
              </w:rPr>
              <w:t>Table A2-1</w:t>
            </w:r>
          </w:p>
        </w:tc>
        <w:tc>
          <w:tcPr>
            <w:tcW w:w="1123"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AFC61F7" w14:textId="77777777" w:rsidR="00975462" w:rsidRPr="00885C09" w:rsidRDefault="00975462" w:rsidP="00AB11B0">
            <w:pPr>
              <w:spacing w:line="240" w:lineRule="auto"/>
              <w:ind w:left="57" w:right="57"/>
              <w:jc w:val="center"/>
              <w:rPr>
                <w:sz w:val="18"/>
                <w:szCs w:val="18"/>
              </w:rPr>
            </w:pPr>
            <w:r w:rsidRPr="00885C09">
              <w:rPr>
                <w:sz w:val="18"/>
                <w:szCs w:val="18"/>
              </w:rPr>
              <w:t>5∙10</w:t>
            </w:r>
            <w:r w:rsidRPr="00885C09">
              <w:rPr>
                <w:sz w:val="18"/>
                <w:szCs w:val="18"/>
                <w:vertAlign w:val="superscript"/>
              </w:rPr>
              <w:t>-2</w:t>
            </w:r>
          </w:p>
        </w:tc>
      </w:tr>
    </w:tbl>
    <w:p w14:paraId="28BBA35E" w14:textId="77777777" w:rsidR="00975462" w:rsidRPr="007C4B85" w:rsidRDefault="00975462" w:rsidP="007C4B85">
      <w:pPr>
        <w:ind w:right="1134"/>
        <w:jc w:val="both"/>
      </w:pPr>
    </w:p>
    <w:p w14:paraId="0193C813" w14:textId="77777777" w:rsidR="00975462" w:rsidRPr="00966C2C" w:rsidRDefault="00975462" w:rsidP="00966C2C">
      <w:pPr>
        <w:pStyle w:val="3para3rdlevel"/>
        <w:rPr>
          <w:bCs/>
        </w:rPr>
      </w:pPr>
      <w:r w:rsidRPr="007C4B85">
        <w:t>5.</w:t>
      </w:r>
      <w:r w:rsidRPr="00966C2C">
        <w:rPr>
          <w:bCs/>
        </w:rPr>
        <w:t>1.2.</w:t>
      </w:r>
      <w:r w:rsidRPr="00966C2C">
        <w:rPr>
          <w:bCs/>
        </w:rPr>
        <w:tab/>
        <w:t>Minimum luminous intensity within the angles of geometric visibility:</w:t>
      </w:r>
    </w:p>
    <w:p w14:paraId="1D6F3B0D" w14:textId="77777777" w:rsidR="00975462" w:rsidRPr="00966C2C" w:rsidRDefault="00975462" w:rsidP="00966C2C">
      <w:pPr>
        <w:spacing w:after="120"/>
        <w:ind w:left="2268" w:right="1134" w:hanging="1134"/>
        <w:jc w:val="both"/>
        <w:rPr>
          <w:bCs/>
        </w:rPr>
      </w:pPr>
      <w:r w:rsidRPr="00966C2C">
        <w:rPr>
          <w:bCs/>
        </w:rPr>
        <w:tab/>
      </w:r>
      <w:r w:rsidRPr="00966C2C">
        <w:t>See</w:t>
      </w:r>
      <w:r w:rsidRPr="00966C2C">
        <w:rPr>
          <w:bCs/>
        </w:rPr>
        <w:t xml:space="preserve"> Table 3.</w:t>
      </w:r>
    </w:p>
    <w:p w14:paraId="4F391367" w14:textId="77777777" w:rsidR="00975462" w:rsidRPr="00966C2C" w:rsidRDefault="00975462" w:rsidP="00966C2C">
      <w:pPr>
        <w:pStyle w:val="3para3rdlevel"/>
        <w:rPr>
          <w:bCs/>
        </w:rPr>
      </w:pPr>
      <w:r w:rsidRPr="00966C2C">
        <w:rPr>
          <w:bCs/>
        </w:rPr>
        <w:lastRenderedPageBreak/>
        <w:t>5.1.3.</w:t>
      </w:r>
      <w:r w:rsidRPr="00966C2C">
        <w:rPr>
          <w:bCs/>
        </w:rPr>
        <w:tab/>
      </w:r>
      <w:bookmarkStart w:id="14" w:name="_Hlk21592134"/>
      <w:r w:rsidRPr="00966C2C">
        <w:rPr>
          <w:bCs/>
        </w:rPr>
        <w:t>Minimum or maximum area of apparent surface</w:t>
      </w:r>
      <w:bookmarkEnd w:id="14"/>
      <w:r w:rsidRPr="00966C2C">
        <w:rPr>
          <w:bCs/>
        </w:rPr>
        <w:t>:</w:t>
      </w:r>
    </w:p>
    <w:p w14:paraId="5BAA25CE" w14:textId="77777777" w:rsidR="00975462" w:rsidRPr="00966C2C" w:rsidRDefault="00975462" w:rsidP="00966C2C">
      <w:pPr>
        <w:spacing w:after="120"/>
        <w:ind w:left="2268" w:right="1134" w:hanging="1134"/>
        <w:jc w:val="both"/>
        <w:rPr>
          <w:bCs/>
        </w:rPr>
      </w:pPr>
      <w:r w:rsidRPr="00966C2C">
        <w:rPr>
          <w:bCs/>
        </w:rPr>
        <w:tab/>
        <w:t>No requirements.</w:t>
      </w:r>
    </w:p>
    <w:p w14:paraId="297927A7" w14:textId="77777777" w:rsidR="00975462" w:rsidRPr="00966C2C" w:rsidRDefault="00975462" w:rsidP="00966C2C">
      <w:pPr>
        <w:pStyle w:val="3para3rdlevel"/>
        <w:rPr>
          <w:bCs/>
        </w:rPr>
      </w:pPr>
      <w:r w:rsidRPr="00966C2C">
        <w:rPr>
          <w:bCs/>
        </w:rPr>
        <w:t>5.1.4.</w:t>
      </w:r>
      <w:r w:rsidRPr="00966C2C">
        <w:rPr>
          <w:bCs/>
        </w:rPr>
        <w:tab/>
        <w:t>Measurement:</w:t>
      </w:r>
    </w:p>
    <w:p w14:paraId="27F30703" w14:textId="77777777" w:rsidR="00975462" w:rsidRPr="00966C2C" w:rsidRDefault="00975462" w:rsidP="00966C2C">
      <w:pPr>
        <w:spacing w:after="120"/>
        <w:ind w:left="2268" w:right="1134"/>
        <w:jc w:val="both"/>
        <w:rPr>
          <w:bCs/>
        </w:rPr>
      </w:pPr>
      <w:r w:rsidRPr="00966C2C">
        <w:rPr>
          <w:bCs/>
        </w:rPr>
        <w:t>For end-outline marker lamps (AM) the standard light distribution may be considered at the request of the applicant from VV line to the outboard only.</w:t>
      </w:r>
    </w:p>
    <w:p w14:paraId="3160D3A9" w14:textId="77777777" w:rsidR="00975462" w:rsidRPr="00966C2C" w:rsidRDefault="00975462" w:rsidP="00966C2C">
      <w:pPr>
        <w:pStyle w:val="3para3rdlevel"/>
        <w:rPr>
          <w:bCs/>
        </w:rPr>
      </w:pPr>
      <w:r w:rsidRPr="00966C2C">
        <w:rPr>
          <w:bCs/>
        </w:rPr>
        <w:t>5.1.5.</w:t>
      </w:r>
      <w:r w:rsidRPr="00966C2C">
        <w:rPr>
          <w:bCs/>
        </w:rPr>
        <w:tab/>
      </w:r>
      <w:r w:rsidRPr="00966C2C">
        <w:rPr>
          <w:bCs/>
        </w:rPr>
        <w:tab/>
        <w:t>Additional specific requirements:</w:t>
      </w:r>
    </w:p>
    <w:p w14:paraId="6AA4BE81" w14:textId="77777777" w:rsidR="00975462" w:rsidRPr="00966C2C" w:rsidRDefault="00975462" w:rsidP="00966C2C">
      <w:pPr>
        <w:spacing w:after="120"/>
        <w:ind w:left="2268" w:right="1134"/>
        <w:jc w:val="both"/>
        <w:rPr>
          <w:bCs/>
        </w:rPr>
      </w:pPr>
      <w:r w:rsidRPr="00966C2C">
        <w:rPr>
          <w:bCs/>
        </w:rPr>
        <w:tab/>
        <w:t>No.</w:t>
      </w:r>
    </w:p>
    <w:p w14:paraId="4D2D38F9" w14:textId="77777777" w:rsidR="00975462" w:rsidRPr="00966C2C" w:rsidRDefault="00975462" w:rsidP="00966C2C">
      <w:pPr>
        <w:pStyle w:val="3para3rdlevel"/>
        <w:rPr>
          <w:bCs/>
        </w:rPr>
      </w:pPr>
      <w:r w:rsidRPr="00966C2C">
        <w:rPr>
          <w:bCs/>
        </w:rPr>
        <w:t>5.1.6.</w:t>
      </w:r>
      <w:r w:rsidRPr="00966C2C">
        <w:rPr>
          <w:bCs/>
        </w:rPr>
        <w:tab/>
        <w:t>Failure provisions:</w:t>
      </w:r>
    </w:p>
    <w:p w14:paraId="5AEF87B1" w14:textId="623A49C9" w:rsidR="00975462" w:rsidRPr="00966C2C" w:rsidRDefault="00975462" w:rsidP="00966C2C">
      <w:pPr>
        <w:spacing w:after="120"/>
        <w:ind w:left="2268" w:right="1134"/>
        <w:jc w:val="both"/>
        <w:rPr>
          <w:bCs/>
        </w:rPr>
      </w:pPr>
      <w:r w:rsidRPr="00966C2C">
        <w:rPr>
          <w:bCs/>
        </w:rPr>
        <w:tab/>
      </w:r>
      <w:r w:rsidR="0006236B" w:rsidRPr="00966C2C">
        <w:rPr>
          <w:bCs/>
        </w:rPr>
        <w:t>See paragraph 4.6.</w:t>
      </w:r>
    </w:p>
    <w:p w14:paraId="323565F9" w14:textId="77777777" w:rsidR="00975462" w:rsidRPr="007C4B85" w:rsidRDefault="00975462" w:rsidP="00966C2C">
      <w:pPr>
        <w:pStyle w:val="3para3rdlevel"/>
      </w:pPr>
      <w:r w:rsidRPr="00966C2C">
        <w:rPr>
          <w:bCs/>
        </w:rPr>
        <w:t>5.1.7</w:t>
      </w:r>
      <w:r w:rsidRPr="007C4B85">
        <w:t>.</w:t>
      </w:r>
      <w:r w:rsidRPr="007C4B85">
        <w:tab/>
        <w:t>Colour:</w:t>
      </w:r>
    </w:p>
    <w:p w14:paraId="4595BEAC" w14:textId="77777777" w:rsidR="00975462" w:rsidRPr="007C4B85" w:rsidRDefault="00975462" w:rsidP="00966C2C">
      <w:pPr>
        <w:spacing w:after="120"/>
        <w:ind w:left="2268" w:right="1134"/>
        <w:jc w:val="both"/>
      </w:pPr>
      <w:r w:rsidRPr="007C4B85">
        <w:rPr>
          <w:rStyle w:val="Carpredefinitoparagrafo1"/>
          <w:b/>
        </w:rPr>
        <w:tab/>
      </w:r>
      <w:r w:rsidRPr="007C4B85">
        <w:t xml:space="preserve">The colour of the light emitted shall be white, however the lamp identified by </w:t>
      </w:r>
      <w:r w:rsidRPr="00966C2C">
        <w:rPr>
          <w:bCs/>
        </w:rPr>
        <w:t>symbol</w:t>
      </w:r>
      <w:r w:rsidRPr="007C4B85">
        <w:t xml:space="preserve"> ‘MA’ may be amber.</w:t>
      </w:r>
    </w:p>
    <w:p w14:paraId="1CC0B5B0" w14:textId="77777777" w:rsidR="00975462" w:rsidRPr="007C4B85" w:rsidRDefault="00975462" w:rsidP="00966C2C">
      <w:pPr>
        <w:pStyle w:val="2para2ndlevel"/>
        <w:rPr>
          <w:bCs/>
        </w:rPr>
      </w:pPr>
      <w:r w:rsidRPr="007C4B85">
        <w:rPr>
          <w:rStyle w:val="Carpredefinitoparagrafo1"/>
          <w:bCs/>
        </w:rPr>
        <w:t>5.2.</w:t>
      </w:r>
      <w:r w:rsidRPr="007C4B85">
        <w:rPr>
          <w:rStyle w:val="Carpredefinitoparagrafo1"/>
          <w:bCs/>
        </w:rPr>
        <w:tab/>
        <w:t>Rear position lamps (R1, R2, MR) and rear end-outline marker lamps, (RM1, RM2)</w:t>
      </w:r>
    </w:p>
    <w:p w14:paraId="2806D550" w14:textId="77777777" w:rsidR="00975462" w:rsidRPr="007C4B85" w:rsidRDefault="00975462" w:rsidP="00966C2C">
      <w:pPr>
        <w:pStyle w:val="3para3rdlevel"/>
      </w:pPr>
      <w:r w:rsidRPr="007C4B85">
        <w:t>5.2.1.</w:t>
      </w:r>
      <w:r w:rsidRPr="007C4B85">
        <w:tab/>
      </w:r>
      <w:r w:rsidRPr="007C4B85">
        <w:rPr>
          <w:rStyle w:val="Carpredefinitoparagrafo1"/>
          <w:bCs/>
        </w:rPr>
        <w:t>Luminous intensity and standard light distribution:</w:t>
      </w:r>
    </w:p>
    <w:p w14:paraId="293236A1" w14:textId="77777777" w:rsidR="00975462" w:rsidRPr="007C4B85" w:rsidRDefault="00975462" w:rsidP="00966C2C">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4.</w:t>
      </w:r>
    </w:p>
    <w:p w14:paraId="06668CCB" w14:textId="189B5B83" w:rsidR="00975462" w:rsidRPr="007C4B85" w:rsidRDefault="00975462" w:rsidP="00975462">
      <w:pPr>
        <w:spacing w:after="120"/>
        <w:ind w:left="2268" w:right="1134"/>
        <w:jc w:val="both"/>
      </w:pPr>
      <w:r w:rsidRPr="007C4B85">
        <w:t xml:space="preserve">However, a luminous intensity of </w:t>
      </w:r>
      <w:r w:rsidRPr="007C4B85">
        <w:rPr>
          <w:lang w:val="en-US"/>
        </w:rPr>
        <w:t>6.0∙10</w:t>
      </w:r>
      <w:r w:rsidRPr="007C4B85">
        <w:rPr>
          <w:vertAlign w:val="superscript"/>
          <w:lang w:val="en-US"/>
        </w:rPr>
        <w:t>1</w:t>
      </w:r>
      <w:r w:rsidRPr="007C4B85">
        <w:t>cd shall be permitted for rear position lamps reciprocally incorporated with stop lamps below a plane forming an angle of 5° with and downward from the horizontal plane.</w:t>
      </w:r>
    </w:p>
    <w:p w14:paraId="74993ED7" w14:textId="77777777" w:rsidR="00975462" w:rsidRPr="007C4B85" w:rsidRDefault="00975462" w:rsidP="00975462">
      <w:pPr>
        <w:spacing w:line="240" w:lineRule="auto"/>
        <w:ind w:left="2268" w:right="1134"/>
        <w:jc w:val="both"/>
      </w:pPr>
      <w:r w:rsidRPr="007C4B85">
        <w:t>Table 4</w:t>
      </w:r>
    </w:p>
    <w:p w14:paraId="360CB491" w14:textId="77777777" w:rsidR="00975462" w:rsidRPr="00966C2C" w:rsidRDefault="00975462" w:rsidP="00966C2C">
      <w:pPr>
        <w:spacing w:after="120" w:line="240" w:lineRule="auto"/>
        <w:ind w:left="2268" w:right="849"/>
        <w:rPr>
          <w:rStyle w:val="Carpredefinitoparagrafo1"/>
          <w:b/>
          <w:bCs/>
        </w:rPr>
      </w:pPr>
      <w:r w:rsidRPr="00966C2C">
        <w:rPr>
          <w:b/>
          <w:bCs/>
        </w:rPr>
        <w:t>Luminous</w:t>
      </w:r>
      <w:r w:rsidRPr="00966C2C">
        <w:rPr>
          <w:rStyle w:val="Carpredefinitoparagrafo1"/>
          <w:b/>
          <w:bCs/>
        </w:rPr>
        <w:t xml:space="preserve"> intensities for rear position and rear end-outline marker lamps</w:t>
      </w:r>
    </w:p>
    <w:tbl>
      <w:tblPr>
        <w:tblW w:w="8505" w:type="dxa"/>
        <w:jc w:val="center"/>
        <w:tblLayout w:type="fixed"/>
        <w:tblCellMar>
          <w:left w:w="10" w:type="dxa"/>
          <w:right w:w="10" w:type="dxa"/>
        </w:tblCellMar>
        <w:tblLook w:val="0000" w:firstRow="0" w:lastRow="0" w:firstColumn="0" w:lastColumn="0" w:noHBand="0" w:noVBand="0"/>
      </w:tblPr>
      <w:tblGrid>
        <w:gridCol w:w="1255"/>
        <w:gridCol w:w="1440"/>
        <w:gridCol w:w="990"/>
        <w:gridCol w:w="1276"/>
        <w:gridCol w:w="1419"/>
        <w:gridCol w:w="991"/>
        <w:gridCol w:w="1134"/>
      </w:tblGrid>
      <w:tr w:rsidR="00975462" w:rsidRPr="007C4B85" w14:paraId="412ACF88" w14:textId="77777777" w:rsidTr="007C526E">
        <w:trPr>
          <w:trHeight w:val="406"/>
          <w:jc w:val="center"/>
        </w:trPr>
        <w:tc>
          <w:tcPr>
            <w:tcW w:w="1255"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077FF43"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Rear position lamps, rear end-outline marker lamps of categories</w:t>
            </w:r>
          </w:p>
        </w:tc>
        <w:tc>
          <w:tcPr>
            <w:tcW w:w="1440"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68865FD"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 xml:space="preserve">Minimum </w:t>
            </w:r>
            <w:proofErr w:type="spellStart"/>
            <w:r w:rsidRPr="007C526E">
              <w:rPr>
                <w:b/>
                <w:bCs/>
                <w:i/>
                <w:iCs/>
                <w:sz w:val="16"/>
                <w:szCs w:val="16"/>
                <w:lang w:val="fr-CH"/>
              </w:rPr>
              <w:t>luminous</w:t>
            </w:r>
            <w:proofErr w:type="spellEnd"/>
            <w:r w:rsidRPr="007C526E">
              <w:rPr>
                <w:b/>
                <w:bCs/>
                <w:i/>
                <w:iCs/>
                <w:sz w:val="16"/>
                <w:szCs w:val="16"/>
                <w:lang w:val="fr-CH"/>
              </w:rPr>
              <w:t xml:space="preserve"> </w:t>
            </w:r>
            <w:proofErr w:type="spellStart"/>
            <w:r w:rsidRPr="007C526E">
              <w:rPr>
                <w:b/>
                <w:bCs/>
                <w:i/>
                <w:iCs/>
                <w:sz w:val="16"/>
                <w:szCs w:val="16"/>
                <w:lang w:val="fr-CH"/>
              </w:rPr>
              <w:t>intensity</w:t>
            </w:r>
            <w:proofErr w:type="spellEnd"/>
            <w:r w:rsidRPr="007C526E">
              <w:rPr>
                <w:b/>
                <w:bCs/>
                <w:i/>
                <w:iCs/>
                <w:sz w:val="16"/>
                <w:szCs w:val="16"/>
                <w:lang w:val="fr-CH"/>
              </w:rPr>
              <w:t xml:space="preserve"> in cd</w:t>
            </w:r>
          </w:p>
          <w:p w14:paraId="29BD5AAD"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Par. 4.8.3.1. (a))</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4C686D"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Maximum luminous intensity in cd when used as</w:t>
            </w:r>
          </w:p>
          <w:p w14:paraId="6E4F05AC"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b))</w:t>
            </w:r>
          </w:p>
        </w:tc>
        <w:tc>
          <w:tcPr>
            <w:tcW w:w="1419"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8997CC9"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Standard light distribution</w:t>
            </w:r>
          </w:p>
          <w:p w14:paraId="63551B09"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c))</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FB1750"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ngles of</w:t>
            </w:r>
          </w:p>
          <w:p w14:paraId="05BA3940"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geometric visibility</w:t>
            </w:r>
          </w:p>
          <w:p w14:paraId="5432EFEA"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d))</w:t>
            </w:r>
          </w:p>
        </w:tc>
      </w:tr>
      <w:tr w:rsidR="00975462" w:rsidRPr="007C4B85" w14:paraId="3732FA0E" w14:textId="77777777" w:rsidTr="007C526E">
        <w:trPr>
          <w:trHeight w:val="688"/>
          <w:jc w:val="center"/>
        </w:trPr>
        <w:tc>
          <w:tcPr>
            <w:tcW w:w="1255"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26860FC" w14:textId="77777777" w:rsidR="00975462" w:rsidRPr="007C526E" w:rsidRDefault="00975462" w:rsidP="00AB11B0">
            <w:pPr>
              <w:pStyle w:val="Normale1"/>
              <w:jc w:val="center"/>
              <w:rPr>
                <w:b/>
                <w:bCs/>
                <w:i/>
                <w:iCs/>
                <w:sz w:val="16"/>
                <w:szCs w:val="16"/>
                <w:lang w:val="en-GB"/>
              </w:rPr>
            </w:pPr>
          </w:p>
        </w:tc>
        <w:tc>
          <w:tcPr>
            <w:tcW w:w="1440"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95D6F74" w14:textId="77777777" w:rsidR="00975462" w:rsidRPr="007C526E" w:rsidRDefault="00975462" w:rsidP="00AB11B0">
            <w:pPr>
              <w:pStyle w:val="Normale1"/>
              <w:jc w:val="center"/>
              <w:rPr>
                <w:b/>
                <w:bCs/>
                <w:i/>
                <w:iCs/>
                <w:sz w:val="16"/>
                <w:szCs w:val="16"/>
                <w:lang w:val="en-GB"/>
              </w:rPr>
            </w:pPr>
          </w:p>
        </w:tc>
        <w:tc>
          <w:tcPr>
            <w:tcW w:w="99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08968B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single lamp</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28226F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lamp marked "D" (Par. 3.3.2.1.5.2.)</w:t>
            </w:r>
          </w:p>
        </w:tc>
        <w:tc>
          <w:tcPr>
            <w:tcW w:w="1419"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61CC0D1" w14:textId="77777777" w:rsidR="00975462" w:rsidRPr="007C526E" w:rsidRDefault="00975462" w:rsidP="00AB11B0">
            <w:pPr>
              <w:pStyle w:val="Normale1"/>
              <w:jc w:val="center"/>
              <w:rPr>
                <w:b/>
                <w:bCs/>
                <w:i/>
                <w:iCs/>
                <w:sz w:val="16"/>
                <w:szCs w:val="16"/>
                <w:lang w:val="en-GB"/>
              </w:rPr>
            </w:pPr>
          </w:p>
        </w:tc>
        <w:tc>
          <w:tcPr>
            <w:tcW w:w="99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81E06E4"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Definition</w:t>
            </w:r>
          </w:p>
        </w:tc>
        <w:tc>
          <w:tcPr>
            <w:tcW w:w="113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2FB2122"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Minimum luminous intensity in cd</w:t>
            </w:r>
          </w:p>
        </w:tc>
      </w:tr>
      <w:tr w:rsidR="00975462" w:rsidRPr="007C4B85" w14:paraId="028BB301" w14:textId="77777777" w:rsidTr="007C526E">
        <w:trPr>
          <w:trHeight w:val="369"/>
          <w:jc w:val="center"/>
        </w:trPr>
        <w:tc>
          <w:tcPr>
            <w:tcW w:w="1255"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AFC9B9" w14:textId="77777777" w:rsidR="00975462" w:rsidRPr="00885C09" w:rsidRDefault="00975462" w:rsidP="00AB11B0">
            <w:pPr>
              <w:ind w:left="57" w:right="57"/>
              <w:jc w:val="center"/>
              <w:rPr>
                <w:sz w:val="18"/>
                <w:szCs w:val="18"/>
              </w:rPr>
            </w:pPr>
            <w:r w:rsidRPr="00885C09">
              <w:rPr>
                <w:rStyle w:val="Carpredefinitoparagrafo1"/>
                <w:bCs/>
                <w:sz w:val="18"/>
                <w:szCs w:val="18"/>
              </w:rPr>
              <w:t>R1, MR or RM1 (steady)</w:t>
            </w:r>
          </w:p>
        </w:tc>
        <w:tc>
          <w:tcPr>
            <w:tcW w:w="1440"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DA817F" w14:textId="77777777" w:rsidR="00975462" w:rsidRPr="00885C09" w:rsidRDefault="00975462" w:rsidP="00AB11B0">
            <w:pPr>
              <w:ind w:left="57" w:right="57"/>
              <w:jc w:val="center"/>
              <w:rPr>
                <w:sz w:val="18"/>
                <w:szCs w:val="18"/>
              </w:rPr>
            </w:pPr>
            <w:r w:rsidRPr="00885C09">
              <w:rPr>
                <w:sz w:val="18"/>
                <w:szCs w:val="18"/>
              </w:rPr>
              <w:t>4∙10</w:t>
            </w:r>
            <w:r w:rsidRPr="00885C09">
              <w:rPr>
                <w:sz w:val="18"/>
                <w:szCs w:val="18"/>
                <w:vertAlign w:val="superscript"/>
              </w:rPr>
              <w:t>0</w:t>
            </w:r>
          </w:p>
        </w:tc>
        <w:tc>
          <w:tcPr>
            <w:tcW w:w="990"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69CF6" w14:textId="77777777" w:rsidR="00975462" w:rsidRPr="00885C09" w:rsidRDefault="00975462" w:rsidP="00AB11B0">
            <w:pPr>
              <w:ind w:left="57" w:right="57"/>
              <w:jc w:val="center"/>
              <w:rPr>
                <w:sz w:val="18"/>
                <w:szCs w:val="18"/>
              </w:rPr>
            </w:pPr>
            <w:r w:rsidRPr="00885C09">
              <w:rPr>
                <w:rStyle w:val="Carpredefinitoparagrafo1"/>
                <w:bCs/>
                <w:sz w:val="18"/>
                <w:szCs w:val="18"/>
              </w:rPr>
              <w:t>1.7</w:t>
            </w:r>
            <w:r w:rsidRPr="00885C09">
              <w:rPr>
                <w:sz w:val="18"/>
                <w:szCs w:val="18"/>
              </w:rPr>
              <w:t>∙10</w:t>
            </w:r>
            <w:r w:rsidRPr="00885C09">
              <w:rPr>
                <w:sz w:val="18"/>
                <w:szCs w:val="18"/>
                <w:vertAlign w:val="superscript"/>
              </w:rPr>
              <w:t>1</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04936" w14:textId="77777777" w:rsidR="00975462" w:rsidRPr="00885C09" w:rsidRDefault="00975462" w:rsidP="00AB11B0">
            <w:pPr>
              <w:ind w:left="57" w:right="57"/>
              <w:jc w:val="center"/>
              <w:rPr>
                <w:sz w:val="18"/>
                <w:szCs w:val="18"/>
              </w:rPr>
            </w:pPr>
            <w:r w:rsidRPr="00885C09">
              <w:rPr>
                <w:sz w:val="18"/>
                <w:szCs w:val="18"/>
              </w:rPr>
              <w:t>8.5∙10</w:t>
            </w:r>
            <w:r w:rsidRPr="00885C09">
              <w:rPr>
                <w:sz w:val="18"/>
                <w:szCs w:val="18"/>
                <w:vertAlign w:val="superscript"/>
              </w:rPr>
              <w:t>0</w:t>
            </w:r>
          </w:p>
        </w:tc>
        <w:tc>
          <w:tcPr>
            <w:tcW w:w="1419"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6546CD" w14:textId="77777777" w:rsidR="00975462" w:rsidRPr="00885C09" w:rsidRDefault="00975462" w:rsidP="00AB11B0">
            <w:pPr>
              <w:ind w:left="57" w:right="57"/>
              <w:jc w:val="center"/>
              <w:rPr>
                <w:sz w:val="18"/>
                <w:szCs w:val="18"/>
              </w:rPr>
            </w:pPr>
            <w:r w:rsidRPr="00885C09">
              <w:rPr>
                <w:sz w:val="18"/>
                <w:szCs w:val="18"/>
              </w:rPr>
              <w:t>Figure A3-I</w:t>
            </w:r>
          </w:p>
        </w:tc>
        <w:tc>
          <w:tcPr>
            <w:tcW w:w="991"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5A0A6C" w14:textId="77777777" w:rsidR="00975462" w:rsidRPr="00885C09" w:rsidRDefault="00975462" w:rsidP="00AB11B0">
            <w:pPr>
              <w:ind w:left="57" w:right="57"/>
              <w:jc w:val="center"/>
              <w:rPr>
                <w:sz w:val="18"/>
                <w:szCs w:val="18"/>
              </w:rPr>
            </w:pPr>
            <w:r w:rsidRPr="00885C09">
              <w:rPr>
                <w:sz w:val="18"/>
                <w:szCs w:val="18"/>
              </w:rPr>
              <w:t>Table A2-1</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4EDD47" w14:textId="77777777" w:rsidR="00975462" w:rsidRPr="00885C09" w:rsidRDefault="00975462" w:rsidP="00AB11B0">
            <w:pPr>
              <w:ind w:left="57" w:right="57"/>
              <w:jc w:val="center"/>
              <w:rPr>
                <w:sz w:val="18"/>
                <w:szCs w:val="18"/>
              </w:rPr>
            </w:pPr>
            <w:r w:rsidRPr="00885C09">
              <w:rPr>
                <w:sz w:val="18"/>
                <w:szCs w:val="18"/>
              </w:rPr>
              <w:t>5∙10</w:t>
            </w:r>
            <w:r w:rsidRPr="00885C09">
              <w:rPr>
                <w:sz w:val="18"/>
                <w:szCs w:val="18"/>
                <w:vertAlign w:val="superscript"/>
              </w:rPr>
              <w:t>-2</w:t>
            </w:r>
          </w:p>
        </w:tc>
      </w:tr>
      <w:tr w:rsidR="00975462" w:rsidRPr="007C4B85" w14:paraId="0925A9BE" w14:textId="77777777" w:rsidTr="007C526E">
        <w:trPr>
          <w:trHeight w:val="220"/>
          <w:jc w:val="center"/>
        </w:trPr>
        <w:tc>
          <w:tcPr>
            <w:tcW w:w="1255"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45EE868" w14:textId="77777777" w:rsidR="00975462" w:rsidRPr="00885C09" w:rsidRDefault="00975462" w:rsidP="00AB11B0">
            <w:pPr>
              <w:ind w:left="57" w:right="57"/>
              <w:jc w:val="center"/>
              <w:rPr>
                <w:sz w:val="18"/>
                <w:szCs w:val="18"/>
              </w:rPr>
            </w:pPr>
            <w:r w:rsidRPr="00885C09">
              <w:rPr>
                <w:rStyle w:val="Carpredefinitoparagrafo1"/>
                <w:bCs/>
                <w:sz w:val="18"/>
                <w:szCs w:val="18"/>
              </w:rPr>
              <w:t>R2 or RM2 (variable)</w:t>
            </w:r>
          </w:p>
        </w:tc>
        <w:tc>
          <w:tcPr>
            <w:tcW w:w="144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806BCB9" w14:textId="77777777" w:rsidR="00975462" w:rsidRPr="00885C09" w:rsidRDefault="00975462" w:rsidP="00AB11B0">
            <w:pPr>
              <w:ind w:left="57" w:right="57"/>
              <w:jc w:val="center"/>
              <w:rPr>
                <w:sz w:val="18"/>
                <w:szCs w:val="18"/>
              </w:rPr>
            </w:pPr>
            <w:r w:rsidRPr="00885C09">
              <w:rPr>
                <w:sz w:val="18"/>
                <w:szCs w:val="18"/>
              </w:rPr>
              <w:t>4∙10</w:t>
            </w:r>
            <w:r w:rsidRPr="00885C09">
              <w:rPr>
                <w:sz w:val="18"/>
                <w:szCs w:val="18"/>
                <w:vertAlign w:val="superscript"/>
              </w:rPr>
              <w:t>0</w:t>
            </w:r>
          </w:p>
        </w:tc>
        <w:tc>
          <w:tcPr>
            <w:tcW w:w="99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582AEA5" w14:textId="77777777" w:rsidR="00975462" w:rsidRPr="00885C09" w:rsidRDefault="00975462" w:rsidP="00AB11B0">
            <w:pPr>
              <w:ind w:left="57" w:right="57"/>
              <w:jc w:val="center"/>
              <w:rPr>
                <w:sz w:val="18"/>
                <w:szCs w:val="18"/>
              </w:rPr>
            </w:pPr>
            <w:r w:rsidRPr="00885C09">
              <w:rPr>
                <w:rStyle w:val="Carpredefinitoparagrafo1"/>
                <w:bCs/>
                <w:sz w:val="18"/>
                <w:szCs w:val="18"/>
              </w:rPr>
              <w:t>4.2</w:t>
            </w:r>
            <w:r w:rsidRPr="00885C09">
              <w:rPr>
                <w:sz w:val="18"/>
                <w:szCs w:val="18"/>
              </w:rPr>
              <w:t>∙10</w:t>
            </w:r>
            <w:r w:rsidRPr="00885C09">
              <w:rPr>
                <w:sz w:val="18"/>
                <w:szCs w:val="18"/>
                <w:vertAlign w:val="superscript"/>
              </w:rPr>
              <w:t>1</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172B494" w14:textId="77777777" w:rsidR="00975462" w:rsidRPr="00885C09" w:rsidRDefault="00975462" w:rsidP="00AB11B0">
            <w:pPr>
              <w:ind w:left="57" w:right="57"/>
              <w:jc w:val="center"/>
              <w:rPr>
                <w:sz w:val="18"/>
                <w:szCs w:val="18"/>
              </w:rPr>
            </w:pPr>
            <w:r w:rsidRPr="00885C09">
              <w:rPr>
                <w:rStyle w:val="Carpredefinitoparagrafo1"/>
                <w:bCs/>
                <w:sz w:val="18"/>
                <w:szCs w:val="18"/>
              </w:rPr>
              <w:t>2.1</w:t>
            </w:r>
            <w:r w:rsidRPr="00885C09">
              <w:rPr>
                <w:sz w:val="18"/>
                <w:szCs w:val="18"/>
              </w:rPr>
              <w:t>∙10</w:t>
            </w:r>
            <w:r w:rsidRPr="00885C09">
              <w:rPr>
                <w:sz w:val="18"/>
                <w:szCs w:val="18"/>
                <w:vertAlign w:val="superscript"/>
              </w:rPr>
              <w:t>1</w:t>
            </w:r>
          </w:p>
        </w:tc>
        <w:tc>
          <w:tcPr>
            <w:tcW w:w="1419"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88653EE" w14:textId="77777777" w:rsidR="00975462" w:rsidRPr="00885C09" w:rsidRDefault="00975462" w:rsidP="00AB11B0">
            <w:pPr>
              <w:ind w:left="57" w:right="57"/>
              <w:jc w:val="center"/>
              <w:rPr>
                <w:sz w:val="18"/>
                <w:szCs w:val="18"/>
              </w:rPr>
            </w:pPr>
            <w:r w:rsidRPr="00885C09">
              <w:rPr>
                <w:sz w:val="18"/>
                <w:szCs w:val="18"/>
              </w:rPr>
              <w:t>Figure A3-I</w:t>
            </w:r>
          </w:p>
        </w:tc>
        <w:tc>
          <w:tcPr>
            <w:tcW w:w="99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44E93D9" w14:textId="77777777" w:rsidR="00975462" w:rsidRPr="00885C09" w:rsidRDefault="00975462" w:rsidP="00AB11B0">
            <w:pPr>
              <w:ind w:left="57" w:right="57"/>
              <w:jc w:val="center"/>
              <w:rPr>
                <w:sz w:val="18"/>
                <w:szCs w:val="18"/>
              </w:rPr>
            </w:pPr>
            <w:r w:rsidRPr="00885C09">
              <w:rPr>
                <w:sz w:val="18"/>
                <w:szCs w:val="18"/>
              </w:rPr>
              <w:t>Table A2-1</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58ACEA1" w14:textId="77777777" w:rsidR="00975462" w:rsidRPr="00885C09" w:rsidRDefault="00975462" w:rsidP="00AB11B0">
            <w:pPr>
              <w:ind w:left="57" w:right="57"/>
              <w:jc w:val="center"/>
              <w:rPr>
                <w:sz w:val="18"/>
                <w:szCs w:val="18"/>
              </w:rPr>
            </w:pPr>
            <w:r w:rsidRPr="00885C09">
              <w:rPr>
                <w:sz w:val="18"/>
                <w:szCs w:val="18"/>
              </w:rPr>
              <w:t>5∙10</w:t>
            </w:r>
            <w:r w:rsidRPr="00885C09">
              <w:rPr>
                <w:sz w:val="18"/>
                <w:szCs w:val="18"/>
                <w:vertAlign w:val="superscript"/>
              </w:rPr>
              <w:t>-2</w:t>
            </w:r>
          </w:p>
        </w:tc>
      </w:tr>
    </w:tbl>
    <w:p w14:paraId="04ED9ACB" w14:textId="77777777" w:rsidR="00975462" w:rsidRPr="007C4B85" w:rsidRDefault="00975462" w:rsidP="00975462">
      <w:pPr>
        <w:spacing w:after="120"/>
        <w:ind w:right="1134"/>
        <w:jc w:val="both"/>
      </w:pPr>
      <w:r w:rsidRPr="007C4B85">
        <w:rPr>
          <w:rStyle w:val="Carpredefinitoparagrafo1"/>
          <w:b/>
          <w:bCs/>
        </w:rPr>
        <w:tab/>
      </w:r>
    </w:p>
    <w:p w14:paraId="2A581D23" w14:textId="77777777" w:rsidR="00975462" w:rsidRPr="007C4B85" w:rsidRDefault="00975462" w:rsidP="00966C2C">
      <w:pPr>
        <w:pStyle w:val="3para3rdlevel"/>
      </w:pPr>
      <w:r w:rsidRPr="007C4B85">
        <w:t>5.2.2.</w:t>
      </w:r>
      <w:r w:rsidRPr="007C4B85">
        <w:tab/>
        <w:t>Minimum luminous intensity within the angles of geometric visibility:</w:t>
      </w:r>
    </w:p>
    <w:p w14:paraId="116294D2" w14:textId="77777777" w:rsidR="00975462" w:rsidRPr="007C4B85" w:rsidRDefault="00975462" w:rsidP="00966C2C">
      <w:pPr>
        <w:spacing w:after="120"/>
        <w:ind w:left="2268" w:right="1134"/>
        <w:jc w:val="both"/>
      </w:pPr>
      <w:r w:rsidRPr="007C4B85">
        <w:tab/>
        <w:t>See Table 4</w:t>
      </w:r>
    </w:p>
    <w:p w14:paraId="0DF3EC3F" w14:textId="77777777" w:rsidR="00975462" w:rsidRPr="007C4B85" w:rsidRDefault="00975462" w:rsidP="00966C2C">
      <w:pPr>
        <w:pStyle w:val="3para3rdlevel"/>
      </w:pPr>
      <w:r w:rsidRPr="007C4B85">
        <w:t>5.2.3.</w:t>
      </w:r>
      <w:r w:rsidRPr="00966C2C">
        <w:tab/>
        <w:t>Minimum or maximum area of apparent surface:</w:t>
      </w:r>
    </w:p>
    <w:p w14:paraId="61BAE9F4" w14:textId="77777777" w:rsidR="00975462" w:rsidRPr="007C4B85" w:rsidRDefault="00975462" w:rsidP="00966C2C">
      <w:pPr>
        <w:spacing w:after="120"/>
        <w:ind w:left="2268" w:right="1134"/>
        <w:jc w:val="both"/>
      </w:pPr>
      <w:r w:rsidRPr="007C4B85">
        <w:tab/>
      </w:r>
      <w:r w:rsidRPr="00966C2C">
        <w:t>No requirements.</w:t>
      </w:r>
    </w:p>
    <w:p w14:paraId="5AAE10E7" w14:textId="77777777" w:rsidR="00975462" w:rsidRPr="00966C2C" w:rsidRDefault="00975462" w:rsidP="00966C2C">
      <w:pPr>
        <w:pStyle w:val="3para3rdlevel"/>
      </w:pPr>
      <w:r w:rsidRPr="007C4B85">
        <w:t>5.2.4.</w:t>
      </w:r>
      <w:r w:rsidRPr="00966C2C">
        <w:tab/>
        <w:t>Measurement:</w:t>
      </w:r>
    </w:p>
    <w:p w14:paraId="62CB50E5" w14:textId="77777777" w:rsidR="00975462" w:rsidRPr="007C4B85" w:rsidRDefault="00975462" w:rsidP="00966C2C">
      <w:pPr>
        <w:spacing w:after="120"/>
        <w:ind w:left="2268" w:right="1134"/>
        <w:jc w:val="both"/>
      </w:pPr>
      <w:r w:rsidRPr="00966C2C">
        <w:tab/>
        <w:t>For end-outline marker lamps (RM1, RM2) the standard light distribution may be considered at the request of the applicant from VV line to the outboard only.</w:t>
      </w:r>
    </w:p>
    <w:p w14:paraId="112861FD" w14:textId="77777777" w:rsidR="00975462" w:rsidRPr="007C4B85" w:rsidRDefault="00975462" w:rsidP="00966C2C">
      <w:pPr>
        <w:pStyle w:val="3para3rdlevel"/>
      </w:pPr>
      <w:r w:rsidRPr="00966C2C">
        <w:t>5.2.5.</w:t>
      </w:r>
      <w:r w:rsidRPr="00966C2C">
        <w:tab/>
        <w:t>Additional specific requirements:</w:t>
      </w:r>
    </w:p>
    <w:p w14:paraId="5543D18B" w14:textId="77777777" w:rsidR="00975462" w:rsidRPr="007C4B85" w:rsidRDefault="00975462" w:rsidP="00966C2C">
      <w:pPr>
        <w:spacing w:after="120"/>
        <w:ind w:left="2268" w:right="1134"/>
        <w:jc w:val="both"/>
      </w:pPr>
      <w:r w:rsidRPr="00966C2C">
        <w:tab/>
        <w:t>No.</w:t>
      </w:r>
    </w:p>
    <w:p w14:paraId="25CAA8E6" w14:textId="77777777" w:rsidR="00975462" w:rsidRPr="007C4B85" w:rsidRDefault="00975462" w:rsidP="00966C2C">
      <w:pPr>
        <w:pStyle w:val="3para3rdlevel"/>
      </w:pPr>
      <w:r w:rsidRPr="00966C2C">
        <w:t>5.2.6.</w:t>
      </w:r>
      <w:r w:rsidRPr="00966C2C">
        <w:tab/>
        <w:t>Failure provisions:</w:t>
      </w:r>
    </w:p>
    <w:p w14:paraId="6ABE4C81" w14:textId="145A7E54" w:rsidR="00975462" w:rsidRPr="007C4B85" w:rsidRDefault="00975462" w:rsidP="00966C2C">
      <w:pPr>
        <w:spacing w:after="120"/>
        <w:ind w:left="2268" w:right="1134"/>
        <w:jc w:val="both"/>
      </w:pPr>
      <w:r w:rsidRPr="00966C2C">
        <w:tab/>
        <w:t xml:space="preserve">See </w:t>
      </w:r>
      <w:r w:rsidR="0006236B" w:rsidRPr="00966C2C">
        <w:t>paragraph</w:t>
      </w:r>
      <w:r w:rsidRPr="00966C2C">
        <w:t xml:space="preserve"> 4.6.</w:t>
      </w:r>
    </w:p>
    <w:p w14:paraId="2189DF9C" w14:textId="77777777" w:rsidR="00975462" w:rsidRPr="007C4B85" w:rsidRDefault="00975462" w:rsidP="00966C2C">
      <w:pPr>
        <w:pStyle w:val="3para3rdlevel"/>
      </w:pPr>
      <w:r w:rsidRPr="007C4B85">
        <w:t>5.2.7.</w:t>
      </w:r>
      <w:r w:rsidRPr="007C4B85">
        <w:tab/>
      </w:r>
      <w:r w:rsidRPr="00966C2C">
        <w:t>Colour:</w:t>
      </w:r>
    </w:p>
    <w:p w14:paraId="415428FB" w14:textId="77777777" w:rsidR="00975462" w:rsidRPr="007C4B85" w:rsidRDefault="00975462" w:rsidP="00966C2C">
      <w:pPr>
        <w:spacing w:after="120"/>
        <w:ind w:left="2268" w:right="1134"/>
        <w:jc w:val="both"/>
      </w:pPr>
      <w:r w:rsidRPr="007C4B85">
        <w:tab/>
        <w:t>The colour of light emitted shall be red.</w:t>
      </w:r>
    </w:p>
    <w:p w14:paraId="54B4FFB2" w14:textId="77777777" w:rsidR="00975462" w:rsidRPr="007C4B85" w:rsidRDefault="00975462" w:rsidP="00966C2C">
      <w:pPr>
        <w:pStyle w:val="2para2ndlevel"/>
      </w:pPr>
      <w:r w:rsidRPr="007C4B85">
        <w:lastRenderedPageBreak/>
        <w:t>5.3.</w:t>
      </w:r>
      <w:r w:rsidRPr="007C4B85">
        <w:tab/>
      </w:r>
      <w:r w:rsidRPr="007C4B85">
        <w:rPr>
          <w:rStyle w:val="Carpredefinitoparagrafo1"/>
        </w:rPr>
        <w:t>Parking lamps (77R)</w:t>
      </w:r>
    </w:p>
    <w:p w14:paraId="3EC239B0" w14:textId="77777777" w:rsidR="00975462" w:rsidRPr="007C4B85" w:rsidRDefault="00975462" w:rsidP="00966C2C">
      <w:pPr>
        <w:pStyle w:val="3para3rdlevel"/>
      </w:pPr>
      <w:r w:rsidRPr="007C4B85">
        <w:t>5.3.1.</w:t>
      </w:r>
      <w:r w:rsidRPr="007C4B85">
        <w:tab/>
      </w:r>
      <w:r w:rsidRPr="007C4B85">
        <w:rPr>
          <w:rStyle w:val="Carpredefinitoparagrafo1"/>
          <w:bCs/>
        </w:rPr>
        <w:t>Luminous intensity and standard light distribution:</w:t>
      </w:r>
    </w:p>
    <w:p w14:paraId="3C2BEF9A" w14:textId="77777777" w:rsidR="00975462" w:rsidRPr="007C4B85" w:rsidRDefault="00975462" w:rsidP="00975462">
      <w:pPr>
        <w:spacing w:after="120"/>
        <w:ind w:left="2268" w:right="1134" w:hanging="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5.</w:t>
      </w:r>
    </w:p>
    <w:p w14:paraId="7C93B88A" w14:textId="1A8D9139" w:rsidR="00975462" w:rsidRPr="007C4B85" w:rsidRDefault="00975462" w:rsidP="00975462">
      <w:pPr>
        <w:spacing w:after="120"/>
        <w:ind w:left="2268" w:right="1134"/>
        <w:jc w:val="both"/>
      </w:pPr>
      <w:r w:rsidRPr="007C4B85">
        <w:t xml:space="preserve">However, a luminous intensity of </w:t>
      </w:r>
      <w:r w:rsidRPr="007C4B85">
        <w:rPr>
          <w:lang w:val="en-US"/>
        </w:rPr>
        <w:t>6.0∙10</w:t>
      </w:r>
      <w:r w:rsidRPr="007C4B85">
        <w:rPr>
          <w:vertAlign w:val="superscript"/>
          <w:lang w:val="en-US"/>
        </w:rPr>
        <w:t>1</w:t>
      </w:r>
      <w:r w:rsidRPr="007C4B85">
        <w:t xml:space="preserve"> cd shall be permitted for parking lamps directed to the rear incorporated with stop lamps below a plane forming an angle of 5° with and downward from the horizontal plane;</w:t>
      </w:r>
    </w:p>
    <w:p w14:paraId="792EE774" w14:textId="5B810F0D" w:rsidR="00657FBD" w:rsidRPr="007C4B85" w:rsidRDefault="00657FBD" w:rsidP="00657FBD">
      <w:pPr>
        <w:spacing w:line="240" w:lineRule="auto"/>
        <w:ind w:left="2268" w:right="1134"/>
        <w:jc w:val="both"/>
        <w:rPr>
          <w:rStyle w:val="Carpredefinitoparagrafo1"/>
          <w:bCs/>
        </w:rPr>
      </w:pPr>
      <w:r w:rsidRPr="007C4B85">
        <w:t>Table</w:t>
      </w:r>
      <w:r w:rsidRPr="007C4B85">
        <w:rPr>
          <w:rStyle w:val="Carpredefinitoparagrafo1"/>
          <w:bCs/>
        </w:rPr>
        <w:t xml:space="preserve"> 5</w:t>
      </w:r>
    </w:p>
    <w:p w14:paraId="17725118" w14:textId="77777777" w:rsidR="00657FBD" w:rsidRPr="007C4B85" w:rsidRDefault="00657FBD" w:rsidP="00966C2C">
      <w:pPr>
        <w:spacing w:after="120" w:line="240" w:lineRule="auto"/>
        <w:ind w:left="2268" w:right="849"/>
        <w:rPr>
          <w:rStyle w:val="Carpredefinitoparagrafo1"/>
          <w:b/>
          <w:bCs/>
        </w:rPr>
      </w:pPr>
      <w:r w:rsidRPr="002B1F4E">
        <w:rPr>
          <w:b/>
          <w:bCs/>
        </w:rPr>
        <w:t>Luminous</w:t>
      </w:r>
      <w:r w:rsidRPr="002B1F4E">
        <w:rPr>
          <w:rStyle w:val="Carpredefinitoparagrafo1"/>
          <w:b/>
          <w:bCs/>
        </w:rPr>
        <w:t xml:space="preserve"> intensities</w:t>
      </w:r>
      <w:r w:rsidRPr="007C4B85">
        <w:rPr>
          <w:rStyle w:val="Carpredefinitoparagrafo1"/>
          <w:b/>
          <w:bCs/>
        </w:rPr>
        <w:t xml:space="preserve"> for parking lamps</w:t>
      </w:r>
    </w:p>
    <w:tbl>
      <w:tblPr>
        <w:tblStyle w:val="TableGrid"/>
        <w:tblW w:w="0" w:type="auto"/>
        <w:tblInd w:w="1129" w:type="dxa"/>
        <w:tblCellMar>
          <w:left w:w="57" w:type="dxa"/>
          <w:right w:w="57" w:type="dxa"/>
        </w:tblCellMar>
        <w:tblLook w:val="04A0" w:firstRow="1" w:lastRow="0" w:firstColumn="1" w:lastColumn="0" w:noHBand="0" w:noVBand="1"/>
      </w:tblPr>
      <w:tblGrid>
        <w:gridCol w:w="1418"/>
        <w:gridCol w:w="1417"/>
        <w:gridCol w:w="1418"/>
        <w:gridCol w:w="1417"/>
        <w:gridCol w:w="1134"/>
        <w:gridCol w:w="1276"/>
      </w:tblGrid>
      <w:tr w:rsidR="00657FBD" w:rsidRPr="007C4B85" w14:paraId="085C047A" w14:textId="77777777" w:rsidTr="007C526E">
        <w:tc>
          <w:tcPr>
            <w:tcW w:w="1418" w:type="dxa"/>
            <w:vMerge w:val="restart"/>
            <w:tcBorders>
              <w:bottom w:val="single" w:sz="12" w:space="0" w:color="000000"/>
            </w:tcBorders>
            <w:vAlign w:val="bottom"/>
          </w:tcPr>
          <w:p w14:paraId="179DB441" w14:textId="77777777" w:rsidR="00657FBD" w:rsidRPr="007C526E" w:rsidRDefault="00657FBD" w:rsidP="00AB11B0">
            <w:pPr>
              <w:spacing w:after="120" w:line="240" w:lineRule="auto"/>
              <w:rPr>
                <w:rStyle w:val="Carpredefinitoparagrafo1"/>
                <w:b/>
                <w:i/>
                <w:iCs/>
                <w:sz w:val="16"/>
                <w:szCs w:val="16"/>
              </w:rPr>
            </w:pPr>
            <w:r w:rsidRPr="007C526E">
              <w:rPr>
                <w:rStyle w:val="Carpredefinitoparagrafo1"/>
                <w:b/>
                <w:i/>
                <w:iCs/>
                <w:sz w:val="16"/>
                <w:szCs w:val="16"/>
              </w:rPr>
              <w:t>Parking lamps</w:t>
            </w:r>
          </w:p>
        </w:tc>
        <w:tc>
          <w:tcPr>
            <w:tcW w:w="1417" w:type="dxa"/>
            <w:vMerge w:val="restart"/>
            <w:tcBorders>
              <w:bottom w:val="single" w:sz="12" w:space="0" w:color="000000"/>
            </w:tcBorders>
            <w:vAlign w:val="center"/>
          </w:tcPr>
          <w:p w14:paraId="1818CD60" w14:textId="77777777" w:rsidR="00657FBD" w:rsidRPr="007C526E" w:rsidRDefault="00657FBD" w:rsidP="00AB11B0">
            <w:pPr>
              <w:spacing w:line="240" w:lineRule="auto"/>
              <w:jc w:val="center"/>
              <w:rPr>
                <w:b/>
                <w:i/>
                <w:iCs/>
                <w:sz w:val="16"/>
                <w:szCs w:val="16"/>
                <w:lang w:val="fr-CH"/>
              </w:rPr>
            </w:pPr>
            <w:r w:rsidRPr="007C526E">
              <w:rPr>
                <w:b/>
                <w:i/>
                <w:iCs/>
                <w:sz w:val="16"/>
                <w:szCs w:val="16"/>
                <w:lang w:val="fr-CH"/>
              </w:rPr>
              <w:t xml:space="preserve">Minimum </w:t>
            </w:r>
            <w:proofErr w:type="spellStart"/>
            <w:r w:rsidRPr="007C526E">
              <w:rPr>
                <w:b/>
                <w:i/>
                <w:iCs/>
                <w:sz w:val="16"/>
                <w:szCs w:val="16"/>
                <w:lang w:val="fr-CH"/>
              </w:rPr>
              <w:t>luminous</w:t>
            </w:r>
            <w:proofErr w:type="spellEnd"/>
            <w:r w:rsidRPr="007C526E">
              <w:rPr>
                <w:b/>
                <w:i/>
                <w:iCs/>
                <w:sz w:val="16"/>
                <w:szCs w:val="16"/>
                <w:lang w:val="fr-CH"/>
              </w:rPr>
              <w:t xml:space="preserve"> </w:t>
            </w:r>
            <w:proofErr w:type="spellStart"/>
            <w:r w:rsidRPr="007C526E">
              <w:rPr>
                <w:b/>
                <w:i/>
                <w:iCs/>
                <w:sz w:val="16"/>
                <w:szCs w:val="16"/>
                <w:lang w:val="fr-CH"/>
              </w:rPr>
              <w:t>intensity</w:t>
            </w:r>
            <w:proofErr w:type="spellEnd"/>
            <w:r w:rsidRPr="007C526E">
              <w:rPr>
                <w:b/>
                <w:i/>
                <w:iCs/>
                <w:sz w:val="16"/>
                <w:szCs w:val="16"/>
                <w:lang w:val="fr-CH"/>
              </w:rPr>
              <w:t xml:space="preserve"> in cd</w:t>
            </w:r>
          </w:p>
          <w:p w14:paraId="0A8B925A" w14:textId="77777777" w:rsidR="00657FBD" w:rsidRPr="007C526E" w:rsidRDefault="00657FBD" w:rsidP="00AB11B0">
            <w:pPr>
              <w:spacing w:line="240" w:lineRule="auto"/>
              <w:jc w:val="center"/>
              <w:rPr>
                <w:rStyle w:val="Carpredefinitoparagrafo1"/>
                <w:b/>
                <w:i/>
                <w:iCs/>
                <w:sz w:val="16"/>
                <w:szCs w:val="16"/>
              </w:rPr>
            </w:pPr>
            <w:r w:rsidRPr="007C526E">
              <w:rPr>
                <w:b/>
                <w:i/>
                <w:iCs/>
                <w:sz w:val="16"/>
                <w:szCs w:val="16"/>
                <w:lang w:val="fr-CH"/>
              </w:rPr>
              <w:t>(Par. 4.8.3.1. (a))</w:t>
            </w:r>
          </w:p>
        </w:tc>
        <w:tc>
          <w:tcPr>
            <w:tcW w:w="1418" w:type="dxa"/>
            <w:vMerge w:val="restart"/>
            <w:tcBorders>
              <w:bottom w:val="single" w:sz="12" w:space="0" w:color="000000"/>
            </w:tcBorders>
            <w:vAlign w:val="center"/>
          </w:tcPr>
          <w:p w14:paraId="277A3C32" w14:textId="77777777" w:rsidR="00657FBD" w:rsidRPr="007C526E" w:rsidRDefault="00657FBD" w:rsidP="00AB11B0">
            <w:pPr>
              <w:spacing w:line="240" w:lineRule="auto"/>
              <w:jc w:val="center"/>
              <w:rPr>
                <w:b/>
                <w:i/>
                <w:iCs/>
                <w:sz w:val="16"/>
                <w:szCs w:val="16"/>
                <w:lang w:val="fr-CH"/>
              </w:rPr>
            </w:pPr>
            <w:r w:rsidRPr="007C526E">
              <w:rPr>
                <w:b/>
                <w:i/>
                <w:iCs/>
                <w:sz w:val="16"/>
                <w:szCs w:val="16"/>
                <w:lang w:val="fr-CH"/>
              </w:rPr>
              <w:t xml:space="preserve">Maximum </w:t>
            </w:r>
            <w:proofErr w:type="spellStart"/>
            <w:r w:rsidRPr="007C526E">
              <w:rPr>
                <w:b/>
                <w:i/>
                <w:iCs/>
                <w:sz w:val="16"/>
                <w:szCs w:val="16"/>
                <w:lang w:val="fr-CH"/>
              </w:rPr>
              <w:t>luminous</w:t>
            </w:r>
            <w:proofErr w:type="spellEnd"/>
            <w:r w:rsidRPr="007C526E">
              <w:rPr>
                <w:b/>
                <w:i/>
                <w:iCs/>
                <w:sz w:val="16"/>
                <w:szCs w:val="16"/>
                <w:lang w:val="fr-CH"/>
              </w:rPr>
              <w:t xml:space="preserve"> </w:t>
            </w:r>
            <w:proofErr w:type="spellStart"/>
            <w:r w:rsidRPr="007C526E">
              <w:rPr>
                <w:b/>
                <w:i/>
                <w:iCs/>
                <w:sz w:val="16"/>
                <w:szCs w:val="16"/>
                <w:lang w:val="fr-CH"/>
              </w:rPr>
              <w:t>intensity</w:t>
            </w:r>
            <w:proofErr w:type="spellEnd"/>
            <w:r w:rsidRPr="007C526E">
              <w:rPr>
                <w:b/>
                <w:i/>
                <w:iCs/>
                <w:sz w:val="16"/>
                <w:szCs w:val="16"/>
                <w:lang w:val="fr-CH"/>
              </w:rPr>
              <w:t xml:space="preserve"> in cd</w:t>
            </w:r>
          </w:p>
          <w:p w14:paraId="1764182B" w14:textId="77777777" w:rsidR="00657FBD" w:rsidRPr="007C526E" w:rsidRDefault="00657FBD" w:rsidP="00AB11B0">
            <w:pPr>
              <w:spacing w:line="240" w:lineRule="auto"/>
              <w:jc w:val="center"/>
              <w:rPr>
                <w:rStyle w:val="Carpredefinitoparagrafo1"/>
                <w:b/>
                <w:i/>
                <w:iCs/>
                <w:sz w:val="16"/>
                <w:szCs w:val="16"/>
              </w:rPr>
            </w:pPr>
            <w:r w:rsidRPr="007C526E">
              <w:rPr>
                <w:b/>
                <w:i/>
                <w:iCs/>
                <w:sz w:val="16"/>
                <w:szCs w:val="16"/>
                <w:lang w:val="fr-CH"/>
              </w:rPr>
              <w:t>(Par. 4.8.3.1. (b))</w:t>
            </w:r>
          </w:p>
        </w:tc>
        <w:tc>
          <w:tcPr>
            <w:tcW w:w="1417" w:type="dxa"/>
            <w:vMerge w:val="restart"/>
            <w:tcBorders>
              <w:bottom w:val="single" w:sz="12" w:space="0" w:color="000000"/>
            </w:tcBorders>
            <w:vAlign w:val="center"/>
          </w:tcPr>
          <w:p w14:paraId="75FFE077" w14:textId="77777777" w:rsidR="00657FBD" w:rsidRPr="007C526E" w:rsidRDefault="00657FBD" w:rsidP="00AB11B0">
            <w:pPr>
              <w:spacing w:line="240" w:lineRule="auto"/>
              <w:jc w:val="center"/>
              <w:rPr>
                <w:b/>
                <w:i/>
                <w:iCs/>
                <w:sz w:val="16"/>
                <w:szCs w:val="16"/>
              </w:rPr>
            </w:pPr>
            <w:r w:rsidRPr="007C526E">
              <w:rPr>
                <w:b/>
                <w:i/>
                <w:iCs/>
                <w:sz w:val="16"/>
                <w:szCs w:val="16"/>
              </w:rPr>
              <w:t>Standard light distribution</w:t>
            </w:r>
          </w:p>
          <w:p w14:paraId="745333EE" w14:textId="77777777" w:rsidR="00657FBD" w:rsidRPr="007C526E" w:rsidRDefault="00657FBD" w:rsidP="00AB11B0">
            <w:pPr>
              <w:spacing w:line="240" w:lineRule="auto"/>
              <w:jc w:val="center"/>
              <w:rPr>
                <w:rStyle w:val="Carpredefinitoparagrafo1"/>
                <w:b/>
                <w:i/>
                <w:iCs/>
                <w:sz w:val="16"/>
                <w:szCs w:val="16"/>
              </w:rPr>
            </w:pPr>
            <w:r w:rsidRPr="007C526E">
              <w:rPr>
                <w:b/>
                <w:i/>
                <w:iCs/>
                <w:sz w:val="16"/>
                <w:szCs w:val="16"/>
              </w:rPr>
              <w:t>(Par. 4.8.3.1. (c))</w:t>
            </w:r>
          </w:p>
        </w:tc>
        <w:tc>
          <w:tcPr>
            <w:tcW w:w="2410" w:type="dxa"/>
            <w:gridSpan w:val="2"/>
            <w:tcBorders>
              <w:bottom w:val="single" w:sz="4" w:space="0" w:color="auto"/>
            </w:tcBorders>
          </w:tcPr>
          <w:p w14:paraId="36FC37A9" w14:textId="77777777" w:rsidR="00657FBD" w:rsidRPr="007C526E" w:rsidRDefault="00657FBD" w:rsidP="00AB11B0">
            <w:pPr>
              <w:spacing w:line="240" w:lineRule="auto"/>
              <w:jc w:val="center"/>
              <w:rPr>
                <w:b/>
                <w:i/>
                <w:iCs/>
                <w:sz w:val="16"/>
                <w:szCs w:val="16"/>
              </w:rPr>
            </w:pPr>
            <w:r w:rsidRPr="007C526E">
              <w:rPr>
                <w:b/>
                <w:i/>
                <w:iCs/>
                <w:sz w:val="16"/>
                <w:szCs w:val="16"/>
              </w:rPr>
              <w:t>Angles of geometric visibility</w:t>
            </w:r>
          </w:p>
          <w:p w14:paraId="04F00E2A" w14:textId="77777777" w:rsidR="00657FBD" w:rsidRPr="007C526E" w:rsidRDefault="00657FBD" w:rsidP="00AB11B0">
            <w:pPr>
              <w:spacing w:line="240" w:lineRule="auto"/>
              <w:jc w:val="center"/>
              <w:rPr>
                <w:rStyle w:val="Carpredefinitoparagrafo1"/>
                <w:b/>
                <w:i/>
                <w:iCs/>
                <w:sz w:val="16"/>
                <w:szCs w:val="16"/>
              </w:rPr>
            </w:pPr>
            <w:r w:rsidRPr="007C526E">
              <w:rPr>
                <w:b/>
                <w:i/>
                <w:iCs/>
                <w:sz w:val="16"/>
                <w:szCs w:val="16"/>
              </w:rPr>
              <w:t>(Par. 4.8.3.1. (d))</w:t>
            </w:r>
          </w:p>
        </w:tc>
      </w:tr>
      <w:tr w:rsidR="00657FBD" w:rsidRPr="007C4B85" w14:paraId="4D9D3062" w14:textId="77777777" w:rsidTr="007C526E">
        <w:tc>
          <w:tcPr>
            <w:tcW w:w="1418" w:type="dxa"/>
            <w:vMerge/>
            <w:tcBorders>
              <w:bottom w:val="single" w:sz="12" w:space="0" w:color="000000"/>
            </w:tcBorders>
          </w:tcPr>
          <w:p w14:paraId="4D247E08" w14:textId="77777777" w:rsidR="00657FBD" w:rsidRPr="007C526E" w:rsidRDefault="00657FBD" w:rsidP="00AB11B0">
            <w:pPr>
              <w:spacing w:after="120" w:line="240" w:lineRule="auto"/>
              <w:rPr>
                <w:rStyle w:val="Carpredefinitoparagrafo1"/>
                <w:b/>
                <w:i/>
                <w:iCs/>
                <w:sz w:val="16"/>
                <w:szCs w:val="16"/>
              </w:rPr>
            </w:pPr>
          </w:p>
        </w:tc>
        <w:tc>
          <w:tcPr>
            <w:tcW w:w="1417" w:type="dxa"/>
            <w:vMerge/>
            <w:tcBorders>
              <w:bottom w:val="single" w:sz="12" w:space="0" w:color="000000"/>
            </w:tcBorders>
          </w:tcPr>
          <w:p w14:paraId="0C03DE36" w14:textId="77777777" w:rsidR="00657FBD" w:rsidRPr="007C526E" w:rsidRDefault="00657FBD" w:rsidP="00AB11B0">
            <w:pPr>
              <w:spacing w:line="240" w:lineRule="auto"/>
              <w:jc w:val="center"/>
              <w:rPr>
                <w:rStyle w:val="Carpredefinitoparagrafo1"/>
                <w:b/>
                <w:i/>
                <w:iCs/>
                <w:sz w:val="16"/>
                <w:szCs w:val="16"/>
              </w:rPr>
            </w:pPr>
          </w:p>
        </w:tc>
        <w:tc>
          <w:tcPr>
            <w:tcW w:w="1418" w:type="dxa"/>
            <w:vMerge/>
            <w:tcBorders>
              <w:bottom w:val="single" w:sz="12" w:space="0" w:color="000000"/>
            </w:tcBorders>
          </w:tcPr>
          <w:p w14:paraId="0B708746" w14:textId="77777777" w:rsidR="00657FBD" w:rsidRPr="007C526E" w:rsidRDefault="00657FBD" w:rsidP="00AB11B0">
            <w:pPr>
              <w:spacing w:line="240" w:lineRule="auto"/>
              <w:jc w:val="center"/>
              <w:rPr>
                <w:rStyle w:val="Carpredefinitoparagrafo1"/>
                <w:b/>
                <w:i/>
                <w:iCs/>
                <w:sz w:val="16"/>
                <w:szCs w:val="16"/>
              </w:rPr>
            </w:pPr>
          </w:p>
        </w:tc>
        <w:tc>
          <w:tcPr>
            <w:tcW w:w="1417" w:type="dxa"/>
            <w:vMerge/>
            <w:tcBorders>
              <w:bottom w:val="single" w:sz="12" w:space="0" w:color="000000"/>
            </w:tcBorders>
          </w:tcPr>
          <w:p w14:paraId="7702511B" w14:textId="77777777" w:rsidR="00657FBD" w:rsidRPr="007C526E" w:rsidRDefault="00657FBD" w:rsidP="00AB11B0">
            <w:pPr>
              <w:spacing w:line="240" w:lineRule="auto"/>
              <w:jc w:val="center"/>
              <w:rPr>
                <w:rStyle w:val="Carpredefinitoparagrafo1"/>
                <w:b/>
                <w:i/>
                <w:iCs/>
                <w:sz w:val="16"/>
                <w:szCs w:val="16"/>
              </w:rPr>
            </w:pPr>
          </w:p>
        </w:tc>
        <w:tc>
          <w:tcPr>
            <w:tcW w:w="1134" w:type="dxa"/>
            <w:tcBorders>
              <w:bottom w:val="single" w:sz="12" w:space="0" w:color="000000"/>
            </w:tcBorders>
          </w:tcPr>
          <w:p w14:paraId="2EEE805B" w14:textId="77777777" w:rsidR="00657FBD" w:rsidRPr="007C526E" w:rsidRDefault="00657FBD" w:rsidP="00AB11B0">
            <w:pPr>
              <w:spacing w:line="240" w:lineRule="auto"/>
              <w:jc w:val="center"/>
              <w:rPr>
                <w:rStyle w:val="Carpredefinitoparagrafo1"/>
                <w:b/>
                <w:i/>
                <w:iCs/>
                <w:sz w:val="16"/>
                <w:szCs w:val="16"/>
              </w:rPr>
            </w:pPr>
            <w:r w:rsidRPr="007C526E">
              <w:rPr>
                <w:rStyle w:val="Carpredefinitoparagrafo1"/>
                <w:b/>
                <w:i/>
                <w:iCs/>
                <w:sz w:val="16"/>
                <w:szCs w:val="16"/>
              </w:rPr>
              <w:t>Definition</w:t>
            </w:r>
          </w:p>
        </w:tc>
        <w:tc>
          <w:tcPr>
            <w:tcW w:w="1276" w:type="dxa"/>
            <w:tcBorders>
              <w:bottom w:val="single" w:sz="12" w:space="0" w:color="000000"/>
            </w:tcBorders>
          </w:tcPr>
          <w:p w14:paraId="0EBEED2A" w14:textId="77777777" w:rsidR="00657FBD" w:rsidRPr="007C526E" w:rsidRDefault="00657FBD" w:rsidP="00AB11B0">
            <w:pPr>
              <w:spacing w:line="240" w:lineRule="auto"/>
              <w:jc w:val="center"/>
              <w:rPr>
                <w:rStyle w:val="Carpredefinitoparagrafo1"/>
                <w:b/>
                <w:i/>
                <w:iCs/>
                <w:sz w:val="16"/>
                <w:szCs w:val="16"/>
              </w:rPr>
            </w:pPr>
            <w:r w:rsidRPr="007C526E">
              <w:rPr>
                <w:rStyle w:val="Carpredefinitoparagrafo1"/>
                <w:b/>
                <w:i/>
                <w:iCs/>
                <w:sz w:val="16"/>
                <w:szCs w:val="16"/>
              </w:rPr>
              <w:t>Minimum luminous intensity in cd</w:t>
            </w:r>
          </w:p>
        </w:tc>
      </w:tr>
      <w:tr w:rsidR="00657FBD" w:rsidRPr="007C4B85" w14:paraId="234B5FAE" w14:textId="77777777" w:rsidTr="007C526E">
        <w:tc>
          <w:tcPr>
            <w:tcW w:w="1418" w:type="dxa"/>
            <w:tcBorders>
              <w:top w:val="single" w:sz="12" w:space="0" w:color="000000"/>
              <w:bottom w:val="single" w:sz="4" w:space="0" w:color="auto"/>
            </w:tcBorders>
            <w:vAlign w:val="center"/>
          </w:tcPr>
          <w:p w14:paraId="22560E6C" w14:textId="77777777" w:rsidR="00657FBD" w:rsidRPr="00885C09" w:rsidRDefault="00657FBD" w:rsidP="00AB11B0">
            <w:pPr>
              <w:spacing w:after="120" w:line="240" w:lineRule="auto"/>
              <w:rPr>
                <w:rStyle w:val="Carpredefinitoparagrafo1"/>
                <w:bCs/>
                <w:sz w:val="18"/>
                <w:szCs w:val="18"/>
              </w:rPr>
            </w:pPr>
            <w:r w:rsidRPr="00885C09">
              <w:rPr>
                <w:rStyle w:val="Carpredefinitoparagrafo1"/>
                <w:bCs/>
                <w:sz w:val="18"/>
                <w:szCs w:val="18"/>
              </w:rPr>
              <w:t>forward facing</w:t>
            </w:r>
          </w:p>
        </w:tc>
        <w:tc>
          <w:tcPr>
            <w:tcW w:w="1417" w:type="dxa"/>
            <w:tcBorders>
              <w:top w:val="single" w:sz="12" w:space="0" w:color="000000"/>
              <w:bottom w:val="single" w:sz="4" w:space="0" w:color="auto"/>
            </w:tcBorders>
            <w:vAlign w:val="center"/>
          </w:tcPr>
          <w:p w14:paraId="5A741183"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2∙10</w:t>
            </w:r>
            <w:r w:rsidRPr="00885C09">
              <w:rPr>
                <w:sz w:val="18"/>
                <w:szCs w:val="18"/>
                <w:vertAlign w:val="superscript"/>
              </w:rPr>
              <w:t>0</w:t>
            </w:r>
          </w:p>
        </w:tc>
        <w:tc>
          <w:tcPr>
            <w:tcW w:w="1418" w:type="dxa"/>
            <w:tcBorders>
              <w:top w:val="single" w:sz="12" w:space="0" w:color="000000"/>
              <w:bottom w:val="single" w:sz="4" w:space="0" w:color="auto"/>
            </w:tcBorders>
            <w:vAlign w:val="center"/>
          </w:tcPr>
          <w:p w14:paraId="31D0A4FC" w14:textId="77777777" w:rsidR="00657FBD" w:rsidRPr="00885C09" w:rsidRDefault="00657FBD" w:rsidP="00AB11B0">
            <w:pPr>
              <w:spacing w:after="120" w:line="240" w:lineRule="auto"/>
              <w:jc w:val="center"/>
              <w:rPr>
                <w:rStyle w:val="Carpredefinitoparagrafo1"/>
                <w:bCs/>
                <w:sz w:val="18"/>
                <w:szCs w:val="18"/>
              </w:rPr>
            </w:pPr>
            <w:r w:rsidRPr="00885C09">
              <w:rPr>
                <w:rStyle w:val="Carpredefinitoparagrafo1"/>
                <w:bCs/>
                <w:sz w:val="18"/>
                <w:szCs w:val="18"/>
              </w:rPr>
              <w:t>6.0</w:t>
            </w:r>
            <w:r w:rsidRPr="00885C09">
              <w:rPr>
                <w:sz w:val="18"/>
                <w:szCs w:val="18"/>
              </w:rPr>
              <w:t>∙10</w:t>
            </w:r>
            <w:r w:rsidRPr="00885C09">
              <w:rPr>
                <w:sz w:val="18"/>
                <w:szCs w:val="18"/>
                <w:vertAlign w:val="superscript"/>
              </w:rPr>
              <w:t>1</w:t>
            </w:r>
          </w:p>
        </w:tc>
        <w:tc>
          <w:tcPr>
            <w:tcW w:w="1417" w:type="dxa"/>
            <w:tcBorders>
              <w:top w:val="single" w:sz="12" w:space="0" w:color="000000"/>
              <w:bottom w:val="single" w:sz="4" w:space="0" w:color="auto"/>
            </w:tcBorders>
            <w:vAlign w:val="center"/>
          </w:tcPr>
          <w:p w14:paraId="2C561B95"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Figure A3-I</w:t>
            </w:r>
          </w:p>
        </w:tc>
        <w:tc>
          <w:tcPr>
            <w:tcW w:w="1134" w:type="dxa"/>
            <w:tcBorders>
              <w:top w:val="single" w:sz="12" w:space="0" w:color="000000"/>
              <w:bottom w:val="single" w:sz="4" w:space="0" w:color="auto"/>
            </w:tcBorders>
            <w:vAlign w:val="center"/>
          </w:tcPr>
          <w:p w14:paraId="7E6CFA44"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Table A2-1</w:t>
            </w:r>
          </w:p>
        </w:tc>
        <w:tc>
          <w:tcPr>
            <w:tcW w:w="1276" w:type="dxa"/>
            <w:tcBorders>
              <w:top w:val="single" w:sz="12" w:space="0" w:color="000000"/>
              <w:bottom w:val="single" w:sz="4" w:space="0" w:color="auto"/>
            </w:tcBorders>
            <w:vAlign w:val="center"/>
          </w:tcPr>
          <w:p w14:paraId="35CA0C6C"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5∙10</w:t>
            </w:r>
            <w:r w:rsidRPr="00885C09">
              <w:rPr>
                <w:sz w:val="18"/>
                <w:szCs w:val="18"/>
                <w:vertAlign w:val="superscript"/>
              </w:rPr>
              <w:t>-2</w:t>
            </w:r>
          </w:p>
        </w:tc>
      </w:tr>
      <w:tr w:rsidR="00657FBD" w:rsidRPr="007C4B85" w14:paraId="7B67B27F" w14:textId="77777777" w:rsidTr="007C526E">
        <w:tc>
          <w:tcPr>
            <w:tcW w:w="1418" w:type="dxa"/>
            <w:tcBorders>
              <w:bottom w:val="single" w:sz="12" w:space="0" w:color="000000"/>
            </w:tcBorders>
            <w:vAlign w:val="center"/>
          </w:tcPr>
          <w:p w14:paraId="1DA264E3" w14:textId="77777777" w:rsidR="00657FBD" w:rsidRPr="00885C09" w:rsidRDefault="00657FBD" w:rsidP="00AB11B0">
            <w:pPr>
              <w:spacing w:after="120" w:line="240" w:lineRule="auto"/>
              <w:rPr>
                <w:rStyle w:val="Carpredefinitoparagrafo1"/>
                <w:bCs/>
                <w:sz w:val="18"/>
                <w:szCs w:val="18"/>
              </w:rPr>
            </w:pPr>
            <w:r w:rsidRPr="00885C09">
              <w:rPr>
                <w:rStyle w:val="Carpredefinitoparagrafo1"/>
                <w:bCs/>
                <w:sz w:val="18"/>
                <w:szCs w:val="18"/>
              </w:rPr>
              <w:t>rearward facing</w:t>
            </w:r>
          </w:p>
        </w:tc>
        <w:tc>
          <w:tcPr>
            <w:tcW w:w="1417" w:type="dxa"/>
            <w:tcBorders>
              <w:bottom w:val="single" w:sz="12" w:space="0" w:color="000000"/>
            </w:tcBorders>
            <w:vAlign w:val="center"/>
          </w:tcPr>
          <w:p w14:paraId="7A0527A9"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2∙10</w:t>
            </w:r>
            <w:r w:rsidRPr="00885C09">
              <w:rPr>
                <w:sz w:val="18"/>
                <w:szCs w:val="18"/>
                <w:vertAlign w:val="superscript"/>
              </w:rPr>
              <w:t>0</w:t>
            </w:r>
          </w:p>
        </w:tc>
        <w:tc>
          <w:tcPr>
            <w:tcW w:w="1418" w:type="dxa"/>
            <w:tcBorders>
              <w:bottom w:val="single" w:sz="12" w:space="0" w:color="000000"/>
            </w:tcBorders>
            <w:vAlign w:val="center"/>
          </w:tcPr>
          <w:p w14:paraId="32CF7E60" w14:textId="77777777" w:rsidR="00657FBD" w:rsidRPr="00885C09" w:rsidRDefault="00657FBD" w:rsidP="00AB11B0">
            <w:pPr>
              <w:spacing w:after="120" w:line="240" w:lineRule="auto"/>
              <w:jc w:val="center"/>
              <w:rPr>
                <w:rStyle w:val="Carpredefinitoparagrafo1"/>
                <w:bCs/>
                <w:sz w:val="18"/>
                <w:szCs w:val="18"/>
              </w:rPr>
            </w:pPr>
            <w:r w:rsidRPr="00885C09">
              <w:rPr>
                <w:rStyle w:val="Carpredefinitoparagrafo1"/>
                <w:bCs/>
                <w:sz w:val="18"/>
                <w:szCs w:val="18"/>
              </w:rPr>
              <w:t>3.0</w:t>
            </w:r>
            <w:r w:rsidRPr="00885C09">
              <w:rPr>
                <w:sz w:val="18"/>
                <w:szCs w:val="18"/>
              </w:rPr>
              <w:t>∙10</w:t>
            </w:r>
            <w:r w:rsidRPr="00885C09">
              <w:rPr>
                <w:sz w:val="18"/>
                <w:szCs w:val="18"/>
                <w:vertAlign w:val="superscript"/>
              </w:rPr>
              <w:t>1</w:t>
            </w:r>
          </w:p>
        </w:tc>
        <w:tc>
          <w:tcPr>
            <w:tcW w:w="1417" w:type="dxa"/>
            <w:tcBorders>
              <w:bottom w:val="single" w:sz="12" w:space="0" w:color="000000"/>
            </w:tcBorders>
            <w:vAlign w:val="center"/>
          </w:tcPr>
          <w:p w14:paraId="5D2FE5A4"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Figure A3-I</w:t>
            </w:r>
          </w:p>
        </w:tc>
        <w:tc>
          <w:tcPr>
            <w:tcW w:w="1134" w:type="dxa"/>
            <w:tcBorders>
              <w:bottom w:val="single" w:sz="12" w:space="0" w:color="000000"/>
            </w:tcBorders>
            <w:vAlign w:val="center"/>
          </w:tcPr>
          <w:p w14:paraId="1189AA55"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Table A2-1</w:t>
            </w:r>
          </w:p>
        </w:tc>
        <w:tc>
          <w:tcPr>
            <w:tcW w:w="1276" w:type="dxa"/>
            <w:tcBorders>
              <w:bottom w:val="single" w:sz="12" w:space="0" w:color="000000"/>
            </w:tcBorders>
            <w:vAlign w:val="center"/>
          </w:tcPr>
          <w:p w14:paraId="69584BFA" w14:textId="77777777" w:rsidR="00657FBD" w:rsidRPr="00885C09" w:rsidRDefault="00657FBD" w:rsidP="00AB11B0">
            <w:pPr>
              <w:spacing w:after="120" w:line="240" w:lineRule="auto"/>
              <w:jc w:val="center"/>
              <w:rPr>
                <w:rStyle w:val="Carpredefinitoparagrafo1"/>
                <w:bCs/>
                <w:sz w:val="18"/>
                <w:szCs w:val="18"/>
              </w:rPr>
            </w:pPr>
            <w:r w:rsidRPr="00885C09">
              <w:rPr>
                <w:sz w:val="18"/>
                <w:szCs w:val="18"/>
              </w:rPr>
              <w:t>5∙10</w:t>
            </w:r>
            <w:r w:rsidRPr="00885C09">
              <w:rPr>
                <w:sz w:val="18"/>
                <w:szCs w:val="18"/>
                <w:vertAlign w:val="superscript"/>
              </w:rPr>
              <w:t>-2</w:t>
            </w:r>
          </w:p>
        </w:tc>
      </w:tr>
    </w:tbl>
    <w:p w14:paraId="5437BBEE" w14:textId="77777777" w:rsidR="00657FBD" w:rsidRPr="007C4B85" w:rsidRDefault="00657FBD" w:rsidP="00657FBD">
      <w:pPr>
        <w:spacing w:after="120"/>
        <w:ind w:right="1134"/>
        <w:jc w:val="both"/>
      </w:pPr>
      <w:r w:rsidRPr="007C4B85">
        <w:rPr>
          <w:rStyle w:val="Carpredefinitoparagrafo1"/>
          <w:bCs/>
        </w:rPr>
        <w:tab/>
      </w:r>
    </w:p>
    <w:p w14:paraId="793174CC" w14:textId="77777777" w:rsidR="00657FBD" w:rsidRPr="007C4B85" w:rsidRDefault="00657FBD" w:rsidP="002B1F4E">
      <w:pPr>
        <w:pStyle w:val="3para3rdlevel"/>
      </w:pPr>
      <w:r w:rsidRPr="007C4B85">
        <w:t>5.3.2.</w:t>
      </w:r>
      <w:r w:rsidRPr="007C4B85">
        <w:tab/>
        <w:t>Minimum luminous intensity within the angles of geometric visibility</w:t>
      </w:r>
    </w:p>
    <w:p w14:paraId="795AA00E" w14:textId="77777777" w:rsidR="00657FBD" w:rsidRPr="007C4B85" w:rsidRDefault="00657FBD" w:rsidP="002B1F4E">
      <w:pPr>
        <w:spacing w:after="120"/>
        <w:ind w:left="2268" w:right="1134"/>
        <w:jc w:val="both"/>
      </w:pPr>
      <w:r w:rsidRPr="007C4B85">
        <w:tab/>
        <w:t>See Table 5.</w:t>
      </w:r>
    </w:p>
    <w:p w14:paraId="24BB334C" w14:textId="77777777" w:rsidR="00657FBD" w:rsidRPr="007C4B85" w:rsidRDefault="00657FBD" w:rsidP="002B1F4E">
      <w:pPr>
        <w:pStyle w:val="3para3rdlevel"/>
      </w:pPr>
      <w:r w:rsidRPr="007C4B85">
        <w:t>5.3.3.</w:t>
      </w:r>
      <w:r w:rsidRPr="002B1F4E">
        <w:tab/>
        <w:t>Minimum or maximum area of apparent surface:</w:t>
      </w:r>
    </w:p>
    <w:p w14:paraId="3CABA7FA" w14:textId="77777777" w:rsidR="00657FBD" w:rsidRPr="007C4B85" w:rsidRDefault="00657FBD" w:rsidP="002B1F4E">
      <w:pPr>
        <w:spacing w:after="120"/>
        <w:ind w:left="2268" w:right="1134"/>
        <w:jc w:val="both"/>
      </w:pPr>
      <w:r w:rsidRPr="007C4B85">
        <w:tab/>
      </w:r>
      <w:r w:rsidRPr="002B1F4E">
        <w:t>No requirements.</w:t>
      </w:r>
    </w:p>
    <w:p w14:paraId="2057F298" w14:textId="77777777" w:rsidR="00657FBD" w:rsidRPr="002B1F4E" w:rsidRDefault="00657FBD" w:rsidP="002B1F4E">
      <w:pPr>
        <w:pStyle w:val="3para3rdlevel"/>
      </w:pPr>
      <w:r w:rsidRPr="007C4B85">
        <w:t>5.3.4.</w:t>
      </w:r>
      <w:r w:rsidRPr="002B1F4E">
        <w:tab/>
        <w:t>Measurement:</w:t>
      </w:r>
    </w:p>
    <w:p w14:paraId="690283B6" w14:textId="77777777" w:rsidR="00657FBD" w:rsidRPr="007C4B85" w:rsidRDefault="00657FBD" w:rsidP="002B1F4E">
      <w:pPr>
        <w:spacing w:after="120"/>
        <w:ind w:left="2268" w:right="1134"/>
        <w:jc w:val="both"/>
      </w:pPr>
      <w:r w:rsidRPr="007C4B85">
        <w:t>For front and rear parking lamps the standard light distribution may be considered at the request of the applicant from VV line to the outboard only.</w:t>
      </w:r>
    </w:p>
    <w:p w14:paraId="2083DCCC" w14:textId="77777777" w:rsidR="00657FBD" w:rsidRPr="007C4B85" w:rsidRDefault="00657FBD" w:rsidP="002B1F4E">
      <w:pPr>
        <w:pStyle w:val="3para3rdlevel"/>
      </w:pPr>
      <w:r w:rsidRPr="002B1F4E">
        <w:t>5.3.5.</w:t>
      </w:r>
      <w:r w:rsidRPr="002B1F4E">
        <w:tab/>
        <w:t>Additional specific requirements:</w:t>
      </w:r>
    </w:p>
    <w:p w14:paraId="7DBA455D" w14:textId="77777777" w:rsidR="00657FBD" w:rsidRPr="007C4B85" w:rsidRDefault="00657FBD" w:rsidP="002B1F4E">
      <w:pPr>
        <w:spacing w:after="120"/>
        <w:ind w:left="2268" w:right="1134"/>
        <w:jc w:val="both"/>
      </w:pPr>
      <w:r w:rsidRPr="002B1F4E">
        <w:tab/>
        <w:t>No.</w:t>
      </w:r>
    </w:p>
    <w:p w14:paraId="6E03F705" w14:textId="77777777" w:rsidR="00657FBD" w:rsidRPr="007C4B85" w:rsidRDefault="00657FBD" w:rsidP="002B1F4E">
      <w:pPr>
        <w:pStyle w:val="3para3rdlevel"/>
      </w:pPr>
      <w:r w:rsidRPr="002B1F4E">
        <w:t>5.3.6.</w:t>
      </w:r>
      <w:r w:rsidRPr="002B1F4E">
        <w:tab/>
        <w:t>Failure provisions:</w:t>
      </w:r>
    </w:p>
    <w:p w14:paraId="29286CEF" w14:textId="016A83A3" w:rsidR="00657FBD" w:rsidRPr="007C4B85" w:rsidRDefault="00657FBD" w:rsidP="002B1F4E">
      <w:pPr>
        <w:spacing w:after="120"/>
        <w:ind w:left="2268" w:right="1134"/>
        <w:jc w:val="both"/>
      </w:pPr>
      <w:r w:rsidRPr="002B1F4E">
        <w:tab/>
        <w:t xml:space="preserve">See </w:t>
      </w:r>
      <w:r w:rsidR="0006236B" w:rsidRPr="002B1F4E">
        <w:t>paragraph</w:t>
      </w:r>
      <w:r w:rsidRPr="002B1F4E">
        <w:t xml:space="preserve"> 4.6.</w:t>
      </w:r>
    </w:p>
    <w:p w14:paraId="0EE7D8E1" w14:textId="77777777" w:rsidR="00657FBD" w:rsidRPr="007C4B85" w:rsidRDefault="00657FBD" w:rsidP="002B1F4E">
      <w:pPr>
        <w:pStyle w:val="3para3rdlevel"/>
      </w:pPr>
      <w:r w:rsidRPr="007C4B85">
        <w:t xml:space="preserve">5.3.7. </w:t>
      </w:r>
      <w:r w:rsidRPr="007C4B85">
        <w:tab/>
      </w:r>
      <w:r w:rsidRPr="007C4B85">
        <w:rPr>
          <w:rStyle w:val="Carpredefinitoparagrafo1"/>
          <w:bCs/>
        </w:rPr>
        <w:t>Colour:</w:t>
      </w:r>
    </w:p>
    <w:p w14:paraId="6F77F139" w14:textId="77777777" w:rsidR="00657FBD" w:rsidRPr="007C4B85" w:rsidRDefault="00657FBD" w:rsidP="00657FBD">
      <w:pPr>
        <w:spacing w:after="120"/>
        <w:ind w:left="2268" w:right="1134" w:hanging="1134"/>
        <w:jc w:val="both"/>
      </w:pPr>
      <w:r w:rsidRPr="007C4B85">
        <w:tab/>
        <w:t>The colour of light emitted shall:</w:t>
      </w:r>
    </w:p>
    <w:p w14:paraId="676E0E77" w14:textId="77777777" w:rsidR="00657FBD" w:rsidRPr="007C4B85" w:rsidRDefault="00657FBD" w:rsidP="00657FBD">
      <w:pPr>
        <w:spacing w:after="120"/>
        <w:ind w:left="2268" w:right="1134" w:hanging="1134"/>
        <w:jc w:val="both"/>
      </w:pPr>
      <w:r w:rsidRPr="007C4B85">
        <w:tab/>
        <w:t>(a)</w:t>
      </w:r>
      <w:r w:rsidRPr="007C4B85">
        <w:tab/>
        <w:t xml:space="preserve">For </w:t>
      </w:r>
      <w:r w:rsidRPr="007C4B85">
        <w:rPr>
          <w:rStyle w:val="Carpredefinitoparagrafo1"/>
          <w:bCs/>
        </w:rPr>
        <w:t>front</w:t>
      </w:r>
      <w:r w:rsidRPr="007C4B85">
        <w:t xml:space="preserve"> parking lamps be white;</w:t>
      </w:r>
    </w:p>
    <w:p w14:paraId="042DE7B1" w14:textId="77777777" w:rsidR="00657FBD" w:rsidRPr="007C4B85" w:rsidRDefault="00657FBD" w:rsidP="00657FBD">
      <w:pPr>
        <w:spacing w:after="120"/>
        <w:ind w:left="2268" w:right="1134" w:hanging="1134"/>
        <w:jc w:val="both"/>
      </w:pPr>
      <w:r w:rsidRPr="007C4B85">
        <w:tab/>
        <w:t>(b)</w:t>
      </w:r>
      <w:r w:rsidRPr="007C4B85">
        <w:tab/>
        <w:t xml:space="preserve">For </w:t>
      </w:r>
      <w:r w:rsidRPr="007C4B85">
        <w:rPr>
          <w:rStyle w:val="Carpredefinitoparagrafo1"/>
          <w:bCs/>
        </w:rPr>
        <w:t>rear</w:t>
      </w:r>
      <w:r w:rsidRPr="007C4B85">
        <w:t xml:space="preserve"> parking lamps be red;</w:t>
      </w:r>
    </w:p>
    <w:p w14:paraId="4E04D319" w14:textId="77777777" w:rsidR="00657FBD" w:rsidRPr="007C4B85" w:rsidRDefault="00657FBD" w:rsidP="002B1F4E">
      <w:pPr>
        <w:pStyle w:val="2para2ndlevel"/>
      </w:pPr>
      <w:r w:rsidRPr="007C4B85">
        <w:t>5.4.</w:t>
      </w:r>
      <w:r w:rsidRPr="007C4B85">
        <w:tab/>
      </w:r>
      <w:r w:rsidRPr="007C4B85">
        <w:rPr>
          <w:rStyle w:val="Carpredefinitoparagrafo1"/>
        </w:rPr>
        <w:t>Daytime running lamps (RL)</w:t>
      </w:r>
    </w:p>
    <w:p w14:paraId="2A235308" w14:textId="77777777" w:rsidR="00657FBD" w:rsidRPr="007C4B85" w:rsidRDefault="00657FBD" w:rsidP="002B1F4E">
      <w:pPr>
        <w:pStyle w:val="3para3rdlevel"/>
      </w:pPr>
      <w:r w:rsidRPr="007C4B85">
        <w:t>5.4.1.</w:t>
      </w:r>
      <w:r w:rsidRPr="007C4B85">
        <w:tab/>
      </w:r>
      <w:r w:rsidRPr="007C4B85">
        <w:rPr>
          <w:rStyle w:val="Carpredefinitoparagrafo1"/>
        </w:rPr>
        <w:t>Luminous</w:t>
      </w:r>
      <w:r w:rsidRPr="007C4B85">
        <w:rPr>
          <w:rStyle w:val="Carpredefinitoparagrafo1"/>
          <w:bCs/>
        </w:rPr>
        <w:t xml:space="preserve"> intensity</w:t>
      </w:r>
      <w:r w:rsidRPr="007C4B85">
        <w:t xml:space="preserve"> </w:t>
      </w:r>
      <w:r w:rsidRPr="007C4B85">
        <w:rPr>
          <w:rStyle w:val="Carpredefinitoparagrafo1"/>
          <w:bCs/>
        </w:rPr>
        <w:t>and standard light distribution:</w:t>
      </w:r>
    </w:p>
    <w:p w14:paraId="2835116E" w14:textId="77777777" w:rsidR="00657FBD" w:rsidRPr="007C4B85" w:rsidRDefault="00657FBD" w:rsidP="002B1F4E">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6.</w:t>
      </w:r>
    </w:p>
    <w:p w14:paraId="16EA734B" w14:textId="77777777" w:rsidR="00657FBD" w:rsidRPr="007C4B85" w:rsidRDefault="00657FBD" w:rsidP="00657FBD">
      <w:pPr>
        <w:spacing w:line="240" w:lineRule="auto"/>
        <w:ind w:left="2268" w:right="1134"/>
        <w:jc w:val="both"/>
        <w:rPr>
          <w:rStyle w:val="Carpredefinitoparagrafo1"/>
          <w:bCs/>
        </w:rPr>
      </w:pPr>
      <w:r w:rsidRPr="007C4B85">
        <w:rPr>
          <w:rStyle w:val="Carpredefinitoparagrafo1"/>
          <w:bCs/>
        </w:rPr>
        <w:t>Table 6</w:t>
      </w:r>
    </w:p>
    <w:p w14:paraId="3B55BEEA" w14:textId="77777777" w:rsidR="00657FBD" w:rsidRPr="007C4B85" w:rsidRDefault="00657FBD" w:rsidP="002B1F4E">
      <w:pPr>
        <w:spacing w:after="120" w:line="240" w:lineRule="auto"/>
        <w:ind w:left="2268" w:right="849"/>
        <w:rPr>
          <w:rStyle w:val="Carpredefinitoparagrafo1"/>
          <w:b/>
          <w:bCs/>
        </w:rPr>
      </w:pPr>
      <w:r w:rsidRPr="007C4B85">
        <w:rPr>
          <w:rStyle w:val="Carpredefinitoparagrafo1"/>
          <w:b/>
          <w:bCs/>
        </w:rPr>
        <w:t>Luminous intensities for daytime running lamps</w:t>
      </w:r>
    </w:p>
    <w:tbl>
      <w:tblPr>
        <w:tblW w:w="8514" w:type="dxa"/>
        <w:tblInd w:w="695" w:type="dxa"/>
        <w:tblLayout w:type="fixed"/>
        <w:tblCellMar>
          <w:left w:w="10" w:type="dxa"/>
          <w:right w:w="10" w:type="dxa"/>
        </w:tblCellMar>
        <w:tblLook w:val="0000" w:firstRow="0" w:lastRow="0" w:firstColumn="0" w:lastColumn="0" w:noHBand="0" w:noVBand="0"/>
      </w:tblPr>
      <w:tblGrid>
        <w:gridCol w:w="1427"/>
        <w:gridCol w:w="1308"/>
        <w:gridCol w:w="1100"/>
        <w:gridCol w:w="1134"/>
        <w:gridCol w:w="1310"/>
        <w:gridCol w:w="1101"/>
        <w:gridCol w:w="1134"/>
      </w:tblGrid>
      <w:tr w:rsidR="00657FBD" w:rsidRPr="007C4B85" w14:paraId="1849A175" w14:textId="77777777" w:rsidTr="007C526E">
        <w:tc>
          <w:tcPr>
            <w:tcW w:w="1427"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389F976" w14:textId="77777777" w:rsidR="00657FBD" w:rsidRPr="007C526E" w:rsidRDefault="00657FBD" w:rsidP="00AB11B0">
            <w:pPr>
              <w:spacing w:line="240" w:lineRule="auto"/>
              <w:jc w:val="center"/>
              <w:rPr>
                <w:b/>
                <w:bCs/>
                <w:i/>
                <w:iCs/>
                <w:sz w:val="18"/>
                <w:szCs w:val="18"/>
                <w:lang w:val="fr-CH"/>
              </w:rPr>
            </w:pPr>
            <w:proofErr w:type="spellStart"/>
            <w:r w:rsidRPr="007C526E">
              <w:rPr>
                <w:b/>
                <w:bCs/>
                <w:i/>
                <w:iCs/>
                <w:sz w:val="18"/>
                <w:szCs w:val="18"/>
                <w:lang w:val="fr-CH"/>
              </w:rPr>
              <w:t>Daytime</w:t>
            </w:r>
            <w:proofErr w:type="spellEnd"/>
            <w:r w:rsidRPr="007C526E">
              <w:rPr>
                <w:b/>
                <w:bCs/>
                <w:i/>
                <w:iCs/>
                <w:sz w:val="18"/>
                <w:szCs w:val="18"/>
                <w:lang w:val="fr-CH"/>
              </w:rPr>
              <w:t xml:space="preserve"> running </w:t>
            </w:r>
            <w:proofErr w:type="spellStart"/>
            <w:r w:rsidRPr="007C526E">
              <w:rPr>
                <w:b/>
                <w:bCs/>
                <w:i/>
                <w:iCs/>
                <w:sz w:val="18"/>
                <w:szCs w:val="18"/>
                <w:lang w:val="fr-CH"/>
              </w:rPr>
              <w:t>lamp</w:t>
            </w:r>
            <w:proofErr w:type="spellEnd"/>
          </w:p>
        </w:tc>
        <w:tc>
          <w:tcPr>
            <w:tcW w:w="1308"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F3417A2" w14:textId="77777777" w:rsidR="00657FBD" w:rsidRPr="007C526E" w:rsidRDefault="00657FBD" w:rsidP="00AB11B0">
            <w:pPr>
              <w:spacing w:line="240" w:lineRule="auto"/>
              <w:jc w:val="center"/>
              <w:rPr>
                <w:b/>
                <w:bCs/>
                <w:i/>
                <w:iCs/>
                <w:sz w:val="18"/>
                <w:szCs w:val="18"/>
                <w:lang w:val="fr-CH"/>
              </w:rPr>
            </w:pPr>
            <w:r w:rsidRPr="007C526E">
              <w:rPr>
                <w:b/>
                <w:bCs/>
                <w:i/>
                <w:iCs/>
                <w:sz w:val="18"/>
                <w:szCs w:val="18"/>
                <w:lang w:val="fr-CH"/>
              </w:rPr>
              <w:t xml:space="preserve">Minimum </w:t>
            </w:r>
            <w:proofErr w:type="spellStart"/>
            <w:r w:rsidRPr="007C526E">
              <w:rPr>
                <w:b/>
                <w:bCs/>
                <w:i/>
                <w:iCs/>
                <w:sz w:val="18"/>
                <w:szCs w:val="18"/>
                <w:lang w:val="fr-CH"/>
              </w:rPr>
              <w:t>luminous</w:t>
            </w:r>
            <w:proofErr w:type="spellEnd"/>
            <w:r w:rsidRPr="007C526E">
              <w:rPr>
                <w:b/>
                <w:bCs/>
                <w:i/>
                <w:iCs/>
                <w:sz w:val="18"/>
                <w:szCs w:val="18"/>
                <w:lang w:val="fr-CH"/>
              </w:rPr>
              <w:t xml:space="preserve"> </w:t>
            </w:r>
            <w:proofErr w:type="spellStart"/>
            <w:r w:rsidRPr="007C526E">
              <w:rPr>
                <w:b/>
                <w:bCs/>
                <w:i/>
                <w:iCs/>
                <w:sz w:val="18"/>
                <w:szCs w:val="18"/>
                <w:lang w:val="fr-CH"/>
              </w:rPr>
              <w:t>intensity</w:t>
            </w:r>
            <w:proofErr w:type="spellEnd"/>
            <w:r w:rsidRPr="007C526E">
              <w:rPr>
                <w:b/>
                <w:bCs/>
                <w:i/>
                <w:iCs/>
                <w:sz w:val="18"/>
                <w:szCs w:val="18"/>
                <w:lang w:val="fr-CH"/>
              </w:rPr>
              <w:t xml:space="preserve"> in cd (Par. 4.8.3.1. (a))</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C7B6DAE" w14:textId="77777777" w:rsidR="00657FBD" w:rsidRPr="007C526E" w:rsidRDefault="00657FBD" w:rsidP="00AB11B0">
            <w:pPr>
              <w:spacing w:line="240" w:lineRule="auto"/>
              <w:jc w:val="center"/>
              <w:rPr>
                <w:b/>
                <w:bCs/>
                <w:i/>
                <w:iCs/>
                <w:sz w:val="18"/>
                <w:szCs w:val="18"/>
              </w:rPr>
            </w:pPr>
            <w:r w:rsidRPr="007C526E">
              <w:rPr>
                <w:b/>
                <w:bCs/>
                <w:i/>
                <w:iCs/>
                <w:sz w:val="18"/>
                <w:szCs w:val="18"/>
              </w:rPr>
              <w:t>Maximum luminous intensity in cd when used as</w:t>
            </w:r>
          </w:p>
          <w:p w14:paraId="362B7F28" w14:textId="77777777" w:rsidR="00657FBD" w:rsidRPr="007C526E" w:rsidRDefault="00657FBD" w:rsidP="00AB11B0">
            <w:pPr>
              <w:spacing w:line="240" w:lineRule="auto"/>
              <w:jc w:val="center"/>
              <w:rPr>
                <w:b/>
                <w:bCs/>
                <w:i/>
                <w:iCs/>
                <w:sz w:val="18"/>
                <w:szCs w:val="18"/>
              </w:rPr>
            </w:pPr>
            <w:r w:rsidRPr="007C526E">
              <w:rPr>
                <w:b/>
                <w:bCs/>
                <w:i/>
                <w:iCs/>
                <w:sz w:val="18"/>
                <w:szCs w:val="18"/>
              </w:rPr>
              <w:t>(Par. 4.8.3.1. (b))</w:t>
            </w:r>
          </w:p>
        </w:tc>
        <w:tc>
          <w:tcPr>
            <w:tcW w:w="1310"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3DB9FE4B" w14:textId="77777777" w:rsidR="00657FBD" w:rsidRPr="007C526E" w:rsidRDefault="00657FBD" w:rsidP="00AB11B0">
            <w:pPr>
              <w:spacing w:line="240" w:lineRule="auto"/>
              <w:jc w:val="center"/>
              <w:rPr>
                <w:b/>
                <w:bCs/>
                <w:i/>
                <w:iCs/>
                <w:sz w:val="18"/>
                <w:szCs w:val="18"/>
              </w:rPr>
            </w:pPr>
            <w:r w:rsidRPr="007C526E">
              <w:rPr>
                <w:b/>
                <w:bCs/>
                <w:i/>
                <w:iCs/>
                <w:sz w:val="18"/>
                <w:szCs w:val="18"/>
              </w:rPr>
              <w:t>Standard light distribution</w:t>
            </w:r>
          </w:p>
          <w:p w14:paraId="235D5824" w14:textId="77777777" w:rsidR="00657FBD" w:rsidRPr="007C526E" w:rsidRDefault="00657FBD" w:rsidP="00AB11B0">
            <w:pPr>
              <w:spacing w:line="240" w:lineRule="auto"/>
              <w:jc w:val="center"/>
              <w:rPr>
                <w:b/>
                <w:bCs/>
                <w:i/>
                <w:iCs/>
                <w:sz w:val="18"/>
                <w:szCs w:val="18"/>
              </w:rPr>
            </w:pPr>
            <w:r w:rsidRPr="007C526E">
              <w:rPr>
                <w:b/>
                <w:bCs/>
                <w:i/>
                <w:iCs/>
                <w:sz w:val="18"/>
                <w:szCs w:val="18"/>
              </w:rPr>
              <w:t>(Par. 4.8.3.1. (c))</w:t>
            </w:r>
          </w:p>
        </w:tc>
        <w:tc>
          <w:tcPr>
            <w:tcW w:w="2235" w:type="dxa"/>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4F0B2F33" w14:textId="77777777" w:rsidR="00657FBD" w:rsidRPr="007C526E" w:rsidRDefault="00657FBD" w:rsidP="00AB11B0">
            <w:pPr>
              <w:spacing w:line="240" w:lineRule="auto"/>
              <w:jc w:val="center"/>
              <w:rPr>
                <w:b/>
                <w:bCs/>
                <w:i/>
                <w:iCs/>
                <w:sz w:val="18"/>
                <w:szCs w:val="18"/>
              </w:rPr>
            </w:pPr>
            <w:r w:rsidRPr="007C526E">
              <w:rPr>
                <w:b/>
                <w:bCs/>
                <w:i/>
                <w:iCs/>
                <w:sz w:val="18"/>
                <w:szCs w:val="18"/>
              </w:rPr>
              <w:t>Angles of</w:t>
            </w:r>
          </w:p>
          <w:p w14:paraId="7B1E945C" w14:textId="77777777" w:rsidR="00657FBD" w:rsidRPr="007C526E" w:rsidRDefault="00657FBD" w:rsidP="00AB11B0">
            <w:pPr>
              <w:spacing w:line="240" w:lineRule="auto"/>
              <w:jc w:val="center"/>
              <w:rPr>
                <w:b/>
                <w:bCs/>
                <w:i/>
                <w:iCs/>
                <w:sz w:val="18"/>
                <w:szCs w:val="18"/>
              </w:rPr>
            </w:pPr>
            <w:r w:rsidRPr="007C526E">
              <w:rPr>
                <w:b/>
                <w:bCs/>
                <w:i/>
                <w:iCs/>
                <w:sz w:val="18"/>
                <w:szCs w:val="18"/>
              </w:rPr>
              <w:t>geometric visibility</w:t>
            </w:r>
          </w:p>
          <w:p w14:paraId="5F2E8FA5" w14:textId="77777777" w:rsidR="00657FBD" w:rsidRPr="007C526E" w:rsidRDefault="00657FBD" w:rsidP="00AB11B0">
            <w:pPr>
              <w:spacing w:line="240" w:lineRule="auto"/>
              <w:jc w:val="center"/>
              <w:rPr>
                <w:b/>
                <w:bCs/>
                <w:i/>
                <w:iCs/>
                <w:sz w:val="18"/>
                <w:szCs w:val="18"/>
              </w:rPr>
            </w:pPr>
            <w:r w:rsidRPr="007C526E">
              <w:rPr>
                <w:b/>
                <w:bCs/>
                <w:i/>
                <w:iCs/>
                <w:sz w:val="18"/>
                <w:szCs w:val="18"/>
              </w:rPr>
              <w:t>(Par. 4.8.3.1. (d))</w:t>
            </w:r>
          </w:p>
        </w:tc>
      </w:tr>
      <w:tr w:rsidR="00657FBD" w:rsidRPr="007C4B85" w14:paraId="2B54C742" w14:textId="77777777" w:rsidTr="007C526E">
        <w:trPr>
          <w:trHeight w:val="860"/>
        </w:trPr>
        <w:tc>
          <w:tcPr>
            <w:tcW w:w="1427"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BC3CA49" w14:textId="77777777" w:rsidR="00657FBD" w:rsidRPr="007C526E" w:rsidRDefault="00657FBD" w:rsidP="00AB11B0">
            <w:pPr>
              <w:pStyle w:val="Normale1"/>
              <w:jc w:val="center"/>
              <w:rPr>
                <w:b/>
                <w:bCs/>
                <w:i/>
                <w:iCs/>
                <w:sz w:val="18"/>
                <w:szCs w:val="18"/>
                <w:lang w:val="en-GB"/>
              </w:rPr>
            </w:pPr>
          </w:p>
        </w:tc>
        <w:tc>
          <w:tcPr>
            <w:tcW w:w="1308"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13448FC" w14:textId="77777777" w:rsidR="00657FBD" w:rsidRPr="007C526E" w:rsidRDefault="00657FBD" w:rsidP="00AB11B0">
            <w:pPr>
              <w:pStyle w:val="Normale1"/>
              <w:jc w:val="center"/>
              <w:rPr>
                <w:b/>
                <w:bCs/>
                <w:i/>
                <w:iCs/>
                <w:sz w:val="18"/>
                <w:szCs w:val="18"/>
                <w:lang w:val="en-GB"/>
              </w:rPr>
            </w:pPr>
          </w:p>
        </w:tc>
        <w:tc>
          <w:tcPr>
            <w:tcW w:w="1100"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4DE0A5B1" w14:textId="77777777" w:rsidR="00657FBD" w:rsidRPr="007C526E" w:rsidRDefault="00657FBD" w:rsidP="00AB11B0">
            <w:pPr>
              <w:spacing w:line="240" w:lineRule="auto"/>
              <w:jc w:val="center"/>
              <w:rPr>
                <w:b/>
                <w:bCs/>
                <w:i/>
                <w:iCs/>
                <w:sz w:val="18"/>
                <w:szCs w:val="18"/>
              </w:rPr>
            </w:pPr>
            <w:r w:rsidRPr="007C526E">
              <w:rPr>
                <w:b/>
                <w:bCs/>
                <w:i/>
                <w:iCs/>
                <w:sz w:val="18"/>
                <w:szCs w:val="18"/>
              </w:rPr>
              <w:t>A single lamp</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3E414F58" w14:textId="77777777" w:rsidR="00657FBD" w:rsidRPr="007C526E" w:rsidRDefault="00657FBD" w:rsidP="00AB11B0">
            <w:pPr>
              <w:spacing w:line="240" w:lineRule="auto"/>
              <w:jc w:val="center"/>
              <w:rPr>
                <w:b/>
                <w:bCs/>
                <w:i/>
                <w:iCs/>
                <w:sz w:val="18"/>
                <w:szCs w:val="18"/>
              </w:rPr>
            </w:pPr>
            <w:r w:rsidRPr="007C526E">
              <w:rPr>
                <w:b/>
                <w:bCs/>
                <w:i/>
                <w:iCs/>
                <w:sz w:val="18"/>
                <w:szCs w:val="18"/>
              </w:rPr>
              <w:t>A lamp marked "D" (Par. 3.3.2.1.5.2.)</w:t>
            </w:r>
          </w:p>
        </w:tc>
        <w:tc>
          <w:tcPr>
            <w:tcW w:w="1310"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A8DB251" w14:textId="77777777" w:rsidR="00657FBD" w:rsidRPr="007C526E" w:rsidRDefault="00657FBD" w:rsidP="00AB11B0">
            <w:pPr>
              <w:pStyle w:val="Normale1"/>
              <w:jc w:val="center"/>
              <w:rPr>
                <w:b/>
                <w:bCs/>
                <w:i/>
                <w:iCs/>
                <w:sz w:val="18"/>
                <w:szCs w:val="18"/>
                <w:lang w:val="en-GB"/>
              </w:rPr>
            </w:pPr>
          </w:p>
        </w:tc>
        <w:tc>
          <w:tcPr>
            <w:tcW w:w="1101" w:type="dxa"/>
            <w:tcBorders>
              <w:top w:val="single" w:sz="4" w:space="0" w:color="auto"/>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8FEB4FA" w14:textId="77777777" w:rsidR="00657FBD" w:rsidRPr="007C526E" w:rsidRDefault="00657FBD" w:rsidP="00AB11B0">
            <w:pPr>
              <w:pStyle w:val="Normale1"/>
              <w:jc w:val="center"/>
              <w:rPr>
                <w:b/>
                <w:bCs/>
                <w:i/>
                <w:iCs/>
                <w:sz w:val="18"/>
                <w:szCs w:val="18"/>
                <w:lang w:val="en-GB"/>
              </w:rPr>
            </w:pPr>
            <w:r w:rsidRPr="007C526E">
              <w:rPr>
                <w:b/>
                <w:bCs/>
                <w:i/>
                <w:iCs/>
                <w:sz w:val="18"/>
                <w:szCs w:val="18"/>
                <w:lang w:val="en-GB"/>
              </w:rPr>
              <w:t>Definition</w:t>
            </w:r>
          </w:p>
        </w:tc>
        <w:tc>
          <w:tcPr>
            <w:tcW w:w="1134" w:type="dxa"/>
            <w:tcBorders>
              <w:top w:val="single" w:sz="4" w:space="0" w:color="auto"/>
              <w:left w:val="single" w:sz="4" w:space="0" w:color="000000"/>
              <w:bottom w:val="single" w:sz="12" w:space="0" w:color="000000"/>
              <w:right w:val="single" w:sz="4" w:space="0" w:color="000000"/>
            </w:tcBorders>
            <w:shd w:val="clear" w:color="auto" w:fill="auto"/>
            <w:vAlign w:val="center"/>
          </w:tcPr>
          <w:p w14:paraId="3E71B5B5" w14:textId="77777777" w:rsidR="00657FBD" w:rsidRPr="007C526E" w:rsidRDefault="00657FBD" w:rsidP="00AB11B0">
            <w:pPr>
              <w:pStyle w:val="Normale1"/>
              <w:jc w:val="center"/>
              <w:rPr>
                <w:rStyle w:val="Carpredefinitoparagrafo1"/>
                <w:b/>
                <w:bCs/>
                <w:i/>
                <w:iCs/>
                <w:sz w:val="18"/>
                <w:szCs w:val="18"/>
                <w:shd w:val="clear" w:color="auto" w:fill="FFFF00"/>
                <w:lang w:val="en-GB"/>
              </w:rPr>
            </w:pPr>
            <w:r w:rsidRPr="007C526E">
              <w:rPr>
                <w:b/>
                <w:bCs/>
                <w:i/>
                <w:iCs/>
                <w:sz w:val="18"/>
                <w:szCs w:val="18"/>
                <w:lang w:val="en-GB"/>
              </w:rPr>
              <w:t>Minimum luminous intensity in cd</w:t>
            </w:r>
          </w:p>
        </w:tc>
      </w:tr>
      <w:tr w:rsidR="00657FBD" w:rsidRPr="007C4B85" w14:paraId="1F553812" w14:textId="77777777" w:rsidTr="007C526E">
        <w:tc>
          <w:tcPr>
            <w:tcW w:w="1427"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E6CF508" w14:textId="77777777" w:rsidR="00657FBD" w:rsidRPr="00885C09" w:rsidRDefault="00657FBD" w:rsidP="00AB11B0">
            <w:pPr>
              <w:spacing w:before="120" w:after="120"/>
              <w:ind w:left="57" w:right="57"/>
              <w:jc w:val="center"/>
              <w:rPr>
                <w:sz w:val="18"/>
                <w:szCs w:val="18"/>
              </w:rPr>
            </w:pPr>
            <w:r w:rsidRPr="00885C09">
              <w:rPr>
                <w:sz w:val="18"/>
                <w:szCs w:val="18"/>
              </w:rPr>
              <w:t>RL</w:t>
            </w:r>
          </w:p>
        </w:tc>
        <w:tc>
          <w:tcPr>
            <w:tcW w:w="1308"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5012DBD" w14:textId="77777777" w:rsidR="00657FBD" w:rsidRPr="00885C09" w:rsidRDefault="00657FBD" w:rsidP="00AB11B0">
            <w:pPr>
              <w:spacing w:before="120" w:after="120"/>
              <w:ind w:left="57" w:right="57"/>
              <w:jc w:val="center"/>
              <w:rPr>
                <w:sz w:val="18"/>
                <w:szCs w:val="18"/>
              </w:rPr>
            </w:pPr>
            <w:r w:rsidRPr="00885C09">
              <w:rPr>
                <w:sz w:val="18"/>
                <w:szCs w:val="18"/>
              </w:rPr>
              <w:t>4.00∙10</w:t>
            </w:r>
            <w:r w:rsidRPr="00885C09">
              <w:rPr>
                <w:sz w:val="18"/>
                <w:szCs w:val="18"/>
                <w:vertAlign w:val="superscript"/>
              </w:rPr>
              <w:t>2</w:t>
            </w:r>
          </w:p>
        </w:tc>
        <w:tc>
          <w:tcPr>
            <w:tcW w:w="1100"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94492FC" w14:textId="77777777" w:rsidR="00657FBD" w:rsidRPr="00885C09" w:rsidRDefault="00657FBD" w:rsidP="00AB11B0">
            <w:pPr>
              <w:spacing w:before="120" w:after="120"/>
              <w:ind w:left="57" w:right="57"/>
              <w:jc w:val="center"/>
              <w:rPr>
                <w:sz w:val="18"/>
                <w:szCs w:val="18"/>
              </w:rPr>
            </w:pPr>
            <w:r w:rsidRPr="00885C09">
              <w:rPr>
                <w:sz w:val="18"/>
                <w:szCs w:val="18"/>
              </w:rPr>
              <w:t>1.20∙10</w:t>
            </w:r>
            <w:r w:rsidRPr="00885C09">
              <w:rPr>
                <w:sz w:val="18"/>
                <w:szCs w:val="18"/>
                <w:vertAlign w:val="superscript"/>
              </w:rPr>
              <w:t>3</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6C7B9E4" w14:textId="77777777" w:rsidR="00657FBD" w:rsidRPr="00885C09" w:rsidRDefault="00657FBD" w:rsidP="00AB11B0">
            <w:pPr>
              <w:spacing w:before="120" w:after="120"/>
              <w:ind w:left="57" w:right="57"/>
              <w:jc w:val="center"/>
              <w:rPr>
                <w:sz w:val="18"/>
                <w:szCs w:val="18"/>
              </w:rPr>
            </w:pPr>
            <w:r w:rsidRPr="00885C09">
              <w:rPr>
                <w:sz w:val="18"/>
                <w:szCs w:val="18"/>
              </w:rPr>
              <w:t>6.00∙10²</w:t>
            </w:r>
          </w:p>
        </w:tc>
        <w:tc>
          <w:tcPr>
            <w:tcW w:w="1310"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473352D8" w14:textId="77777777" w:rsidR="00657FBD" w:rsidRPr="00885C09" w:rsidRDefault="00657FBD" w:rsidP="00AB11B0">
            <w:pPr>
              <w:spacing w:before="120" w:after="120"/>
              <w:ind w:left="57" w:right="57"/>
              <w:jc w:val="center"/>
              <w:rPr>
                <w:sz w:val="18"/>
                <w:szCs w:val="18"/>
              </w:rPr>
            </w:pPr>
            <w:r w:rsidRPr="00885C09">
              <w:rPr>
                <w:sz w:val="18"/>
                <w:szCs w:val="18"/>
              </w:rPr>
              <w:t>Figure A3-II</w:t>
            </w:r>
          </w:p>
        </w:tc>
        <w:tc>
          <w:tcPr>
            <w:tcW w:w="1101"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16FDFB58" w14:textId="77777777" w:rsidR="00657FBD" w:rsidRPr="00885C09" w:rsidRDefault="00657FBD" w:rsidP="00AB11B0">
            <w:pPr>
              <w:spacing w:before="120" w:after="120"/>
              <w:ind w:left="57" w:right="57"/>
              <w:jc w:val="center"/>
              <w:rPr>
                <w:sz w:val="18"/>
                <w:szCs w:val="18"/>
              </w:rPr>
            </w:pPr>
            <w:r w:rsidRPr="00885C09">
              <w:rPr>
                <w:sz w:val="18"/>
                <w:szCs w:val="18"/>
              </w:rPr>
              <w:t>Table A2-1</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28A00E66" w14:textId="77777777" w:rsidR="00657FBD" w:rsidRPr="00885C09" w:rsidRDefault="00657FBD" w:rsidP="00AB11B0">
            <w:pPr>
              <w:spacing w:before="120" w:after="120"/>
              <w:ind w:left="57" w:right="57"/>
              <w:jc w:val="center"/>
              <w:rPr>
                <w:sz w:val="18"/>
                <w:szCs w:val="18"/>
              </w:rPr>
            </w:pPr>
            <w:r w:rsidRPr="00885C09">
              <w:rPr>
                <w:sz w:val="18"/>
                <w:szCs w:val="18"/>
              </w:rPr>
              <w:t>1.0∙10</w:t>
            </w:r>
            <w:r w:rsidRPr="00885C09">
              <w:rPr>
                <w:sz w:val="18"/>
                <w:szCs w:val="18"/>
                <w:vertAlign w:val="superscript"/>
              </w:rPr>
              <w:t>0</w:t>
            </w:r>
          </w:p>
        </w:tc>
      </w:tr>
    </w:tbl>
    <w:p w14:paraId="0993BCE2" w14:textId="77777777" w:rsidR="00657FBD" w:rsidRPr="007C4B85" w:rsidRDefault="00657FBD" w:rsidP="002B1F4E">
      <w:pPr>
        <w:pStyle w:val="3para3rdlevel"/>
      </w:pPr>
      <w:r w:rsidRPr="007C4B85">
        <w:lastRenderedPageBreak/>
        <w:t>5.4.2.</w:t>
      </w:r>
      <w:r w:rsidRPr="007C4B85">
        <w:tab/>
        <w:t>Minimum luminous intensity within the angles of geometric visibility</w:t>
      </w:r>
    </w:p>
    <w:p w14:paraId="03C1CDD9" w14:textId="77777777" w:rsidR="00657FBD" w:rsidRPr="007C4B85" w:rsidRDefault="00657FBD" w:rsidP="002B1F4E">
      <w:pPr>
        <w:spacing w:after="120"/>
        <w:ind w:left="2268" w:right="1134"/>
        <w:jc w:val="both"/>
      </w:pPr>
      <w:r w:rsidRPr="007C4B85">
        <w:tab/>
        <w:t>See Table 6.</w:t>
      </w:r>
    </w:p>
    <w:p w14:paraId="3D02A399" w14:textId="77777777" w:rsidR="00657FBD" w:rsidRPr="007C4B85" w:rsidRDefault="00657FBD" w:rsidP="002B1F4E">
      <w:pPr>
        <w:pStyle w:val="3para3rdlevel"/>
      </w:pPr>
      <w:r w:rsidRPr="007C4B85">
        <w:t>5.4.3.</w:t>
      </w:r>
      <w:r w:rsidRPr="002B1F4E">
        <w:tab/>
        <w:t>Minimum or maximum area of apparent surface:</w:t>
      </w:r>
    </w:p>
    <w:p w14:paraId="294AED0A" w14:textId="77777777" w:rsidR="00657FBD" w:rsidRPr="007C4B85" w:rsidRDefault="00657FBD" w:rsidP="002B1F4E">
      <w:pPr>
        <w:spacing w:after="120"/>
        <w:ind w:left="2268" w:right="1134"/>
        <w:jc w:val="both"/>
      </w:pPr>
      <w:r w:rsidRPr="007C4B85">
        <w:tab/>
        <w:t>The area of the apparent surface in the direction of the axis of reference of the daytime running lamp shall be not less than 25 cm</w:t>
      </w:r>
      <w:r w:rsidRPr="002B1F4E">
        <w:rPr>
          <w:vertAlign w:val="superscript"/>
        </w:rPr>
        <w:t>2</w:t>
      </w:r>
      <w:r w:rsidRPr="007C4B85">
        <w:t xml:space="preserve"> and not more than 200 cm</w:t>
      </w:r>
      <w:r w:rsidRPr="002B1F4E">
        <w:rPr>
          <w:vertAlign w:val="superscript"/>
        </w:rPr>
        <w:t>2</w:t>
      </w:r>
      <w:r w:rsidRPr="007C4B85">
        <w:t>.</w:t>
      </w:r>
    </w:p>
    <w:p w14:paraId="3A7464E9" w14:textId="3626F066" w:rsidR="00657FBD" w:rsidRPr="007C4B85" w:rsidRDefault="00657FBD" w:rsidP="002B1F4E">
      <w:pPr>
        <w:spacing w:after="120"/>
        <w:ind w:left="2268" w:right="1134"/>
        <w:jc w:val="both"/>
      </w:pPr>
      <w:r w:rsidRPr="007C4B85">
        <w:tab/>
        <w:t>When a daytime running lamp is to be type approved as a lamp marked “D”, the apparent surface of such a lamp shall not be more than 100 cm</w:t>
      </w:r>
      <w:r w:rsidR="002B1F4E" w:rsidRPr="002B1F4E">
        <w:rPr>
          <w:vertAlign w:val="superscript"/>
        </w:rPr>
        <w:t>2</w:t>
      </w:r>
      <w:r w:rsidRPr="007C4B85">
        <w:t>.</w:t>
      </w:r>
    </w:p>
    <w:p w14:paraId="1E50150A" w14:textId="77777777" w:rsidR="00657FBD" w:rsidRPr="007C4B85" w:rsidRDefault="00657FBD" w:rsidP="002B1F4E">
      <w:pPr>
        <w:pStyle w:val="3para3rdlevel"/>
      </w:pPr>
      <w:r w:rsidRPr="007C4B85">
        <w:t>5.4.4.</w:t>
      </w:r>
      <w:r w:rsidRPr="007C4B85">
        <w:tab/>
        <w:t>Measurement:</w:t>
      </w:r>
    </w:p>
    <w:p w14:paraId="0143E4AC" w14:textId="77777777" w:rsidR="00657FBD" w:rsidRPr="007C4B85" w:rsidRDefault="00657FBD" w:rsidP="002B1F4E">
      <w:pPr>
        <w:spacing w:after="120"/>
        <w:ind w:left="2268" w:right="1134"/>
        <w:jc w:val="both"/>
      </w:pPr>
      <w:r w:rsidRPr="007C4B85">
        <w:tab/>
      </w:r>
      <w:r w:rsidRPr="002B1F4E">
        <w:t>No additional requirements.</w:t>
      </w:r>
    </w:p>
    <w:p w14:paraId="24A84B44" w14:textId="77777777" w:rsidR="00657FBD" w:rsidRPr="007C4B85" w:rsidRDefault="00657FBD" w:rsidP="002B1F4E">
      <w:pPr>
        <w:pStyle w:val="3para3rdlevel"/>
      </w:pPr>
      <w:r w:rsidRPr="007C4B85">
        <w:t>5.4.5.</w:t>
      </w:r>
      <w:r w:rsidRPr="002B1F4E">
        <w:tab/>
        <w:t>Additional specific requirements:</w:t>
      </w:r>
    </w:p>
    <w:p w14:paraId="675C2CB2" w14:textId="20DA9A14" w:rsidR="00657FBD" w:rsidRPr="007C4B85" w:rsidRDefault="00657FBD" w:rsidP="002B1F4E">
      <w:pPr>
        <w:spacing w:after="120"/>
        <w:ind w:left="2268" w:right="1134"/>
        <w:jc w:val="both"/>
      </w:pPr>
      <w:r w:rsidRPr="002B1F4E">
        <w:tab/>
      </w:r>
      <w:r w:rsidRPr="007C4B85">
        <w:t>The daytime running lamp shall be subjected to the heat resistance test specified in Annex 6.</w:t>
      </w:r>
    </w:p>
    <w:p w14:paraId="562B8875" w14:textId="77777777" w:rsidR="00657FBD" w:rsidRPr="007C4B85" w:rsidRDefault="00657FBD" w:rsidP="002B1F4E">
      <w:pPr>
        <w:pStyle w:val="3para3rdlevel"/>
      </w:pPr>
      <w:r w:rsidRPr="002B1F4E">
        <w:t>5.4.6.</w:t>
      </w:r>
      <w:r w:rsidRPr="007C4B85">
        <w:tab/>
      </w:r>
      <w:r w:rsidRPr="002B1F4E">
        <w:t>Failure provisions:</w:t>
      </w:r>
    </w:p>
    <w:p w14:paraId="5F1EE64A" w14:textId="0B39F77A" w:rsidR="00657FBD" w:rsidRPr="007C4B85" w:rsidRDefault="00657FBD" w:rsidP="002B1F4E">
      <w:pPr>
        <w:spacing w:after="120"/>
        <w:ind w:left="2268" w:right="1134"/>
        <w:jc w:val="both"/>
      </w:pPr>
      <w:r w:rsidRPr="007C4B85">
        <w:tab/>
        <w:t xml:space="preserve">See </w:t>
      </w:r>
      <w:r w:rsidR="0006236B">
        <w:t>paragraph</w:t>
      </w:r>
      <w:r w:rsidRPr="007C4B85">
        <w:t xml:space="preserve"> 4.6.</w:t>
      </w:r>
    </w:p>
    <w:p w14:paraId="3F759367" w14:textId="77777777" w:rsidR="00657FBD" w:rsidRPr="007C4B85" w:rsidRDefault="00657FBD" w:rsidP="002B1F4E">
      <w:pPr>
        <w:pStyle w:val="3para3rdlevel"/>
      </w:pPr>
      <w:r w:rsidRPr="007C4B85">
        <w:t>5.4.7.</w:t>
      </w:r>
      <w:r w:rsidRPr="007C4B85">
        <w:tab/>
      </w:r>
      <w:r w:rsidRPr="007C4B85">
        <w:rPr>
          <w:rStyle w:val="Carpredefinitoparagrafo1"/>
          <w:bCs/>
        </w:rPr>
        <w:t>Colour:</w:t>
      </w:r>
    </w:p>
    <w:p w14:paraId="1CA4AD30" w14:textId="77777777" w:rsidR="00657FBD" w:rsidRPr="007C4B85" w:rsidRDefault="00657FBD" w:rsidP="002B1F4E">
      <w:pPr>
        <w:spacing w:after="120"/>
        <w:ind w:left="2268" w:right="1134"/>
        <w:jc w:val="both"/>
      </w:pPr>
      <w:r w:rsidRPr="007C4B85">
        <w:tab/>
        <w:t>The colour of the light emitted shall be white.</w:t>
      </w:r>
      <w:bookmarkStart w:id="15" w:name="_Hlk10540159"/>
      <w:bookmarkEnd w:id="15"/>
    </w:p>
    <w:p w14:paraId="40E3EA45" w14:textId="77777777" w:rsidR="00657FBD" w:rsidRPr="007C4B85" w:rsidRDefault="00657FBD" w:rsidP="002B1F4E">
      <w:pPr>
        <w:pStyle w:val="2para2ndlevel"/>
      </w:pPr>
      <w:r w:rsidRPr="007C4B85">
        <w:t>5.5.</w:t>
      </w:r>
      <w:r w:rsidRPr="007C4B85">
        <w:tab/>
      </w:r>
      <w:r w:rsidRPr="007C4B85">
        <w:rPr>
          <w:rStyle w:val="Carpredefinitoparagrafo1"/>
        </w:rPr>
        <w:t>Stop lamps (S1, S2, S3, S4, MS)</w:t>
      </w:r>
    </w:p>
    <w:p w14:paraId="029F3BFA" w14:textId="77777777" w:rsidR="00657FBD" w:rsidRPr="007C4B85" w:rsidRDefault="00657FBD" w:rsidP="002B1F4E">
      <w:pPr>
        <w:pStyle w:val="3para3rdlevel"/>
      </w:pPr>
      <w:r w:rsidRPr="007C4B85">
        <w:t>5.5.1.</w:t>
      </w:r>
      <w:r w:rsidRPr="007C4B85">
        <w:tab/>
      </w:r>
      <w:r w:rsidRPr="007C4B85">
        <w:rPr>
          <w:rStyle w:val="Carpredefinitoparagrafo1"/>
        </w:rPr>
        <w:t>Luminous intensity</w:t>
      </w:r>
      <w:r w:rsidRPr="007C4B85">
        <w:t xml:space="preserve"> </w:t>
      </w:r>
      <w:r w:rsidRPr="007C4B85">
        <w:rPr>
          <w:rStyle w:val="Carpredefinitoparagrafo1"/>
          <w:bCs/>
        </w:rPr>
        <w:t>and standard light distribution:</w:t>
      </w:r>
    </w:p>
    <w:p w14:paraId="31CC904E" w14:textId="77777777" w:rsidR="00657FBD" w:rsidRPr="007C4B85" w:rsidRDefault="00657FBD" w:rsidP="002B1F4E">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7.</w:t>
      </w:r>
    </w:p>
    <w:p w14:paraId="0FC8D9CE" w14:textId="77777777" w:rsidR="00657FBD" w:rsidRPr="007C4B85" w:rsidRDefault="00657FBD" w:rsidP="00AE5CAE">
      <w:pPr>
        <w:spacing w:before="240" w:line="240" w:lineRule="auto"/>
        <w:ind w:left="1701" w:right="1134" w:firstLine="567"/>
        <w:jc w:val="both"/>
        <w:rPr>
          <w:rStyle w:val="Carpredefinitoparagrafo1"/>
          <w:bCs/>
        </w:rPr>
      </w:pPr>
      <w:r w:rsidRPr="007C4B85">
        <w:rPr>
          <w:rStyle w:val="Carpredefinitoparagrafo1"/>
          <w:bCs/>
        </w:rPr>
        <w:t>Table 7</w:t>
      </w:r>
    </w:p>
    <w:p w14:paraId="275879AC" w14:textId="77777777" w:rsidR="00657FBD" w:rsidRPr="007C4B85" w:rsidRDefault="00657FBD" w:rsidP="00657FBD">
      <w:pPr>
        <w:autoSpaceDN w:val="0"/>
        <w:spacing w:after="120"/>
        <w:ind w:left="2268" w:right="1134"/>
        <w:jc w:val="both"/>
        <w:textAlignment w:val="baseline"/>
        <w:rPr>
          <w:rStyle w:val="Carpredefinitoparagrafo1"/>
          <w:b/>
          <w:bCs/>
        </w:rPr>
      </w:pPr>
      <w:r w:rsidRPr="007C4B85">
        <w:rPr>
          <w:rStyle w:val="Carpredefinitoparagrafo1"/>
          <w:b/>
          <w:bCs/>
        </w:rPr>
        <w:t>Luminous intensities for stop lamps</w:t>
      </w:r>
    </w:p>
    <w:tbl>
      <w:tblPr>
        <w:tblW w:w="8687" w:type="dxa"/>
        <w:tblInd w:w="68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175"/>
        <w:gridCol w:w="1498"/>
        <w:gridCol w:w="1053"/>
        <w:gridCol w:w="1201"/>
        <w:gridCol w:w="1273"/>
        <w:gridCol w:w="1092"/>
        <w:gridCol w:w="1395"/>
      </w:tblGrid>
      <w:tr w:rsidR="00657FBD" w:rsidRPr="007C4B85" w14:paraId="4E23C4CB" w14:textId="77777777" w:rsidTr="001A06F9">
        <w:trPr>
          <w:trHeight w:val="339"/>
        </w:trPr>
        <w:tc>
          <w:tcPr>
            <w:tcW w:w="1175" w:type="dxa"/>
            <w:vMerge w:val="restart"/>
            <w:tcBorders>
              <w:bottom w:val="single" w:sz="12" w:space="0" w:color="000000"/>
            </w:tcBorders>
            <w:shd w:val="clear" w:color="auto" w:fill="auto"/>
            <w:tcMar>
              <w:top w:w="15" w:type="dxa"/>
              <w:left w:w="15" w:type="dxa"/>
              <w:bottom w:w="0" w:type="dxa"/>
              <w:right w:w="15" w:type="dxa"/>
            </w:tcMar>
            <w:vAlign w:val="center"/>
          </w:tcPr>
          <w:p w14:paraId="08407A0E" w14:textId="77777777" w:rsidR="00657FBD" w:rsidRPr="001A06F9" w:rsidRDefault="00657FBD" w:rsidP="00AB11B0">
            <w:pPr>
              <w:spacing w:line="240" w:lineRule="auto"/>
              <w:ind w:left="57" w:right="57"/>
              <w:jc w:val="center"/>
              <w:rPr>
                <w:b/>
                <w:i/>
                <w:iCs/>
                <w:sz w:val="16"/>
                <w:szCs w:val="16"/>
              </w:rPr>
            </w:pPr>
            <w:r w:rsidRPr="001A06F9">
              <w:rPr>
                <w:rStyle w:val="Carpredefinitoparagrafo1"/>
                <w:b/>
                <w:i/>
                <w:iCs/>
                <w:sz w:val="16"/>
                <w:szCs w:val="16"/>
              </w:rPr>
              <w:t>Stop lamp of category</w:t>
            </w:r>
          </w:p>
        </w:tc>
        <w:tc>
          <w:tcPr>
            <w:tcW w:w="1498" w:type="dxa"/>
            <w:vMerge w:val="restart"/>
            <w:tcBorders>
              <w:bottom w:val="single" w:sz="12" w:space="0" w:color="000000"/>
            </w:tcBorders>
            <w:shd w:val="clear" w:color="auto" w:fill="auto"/>
            <w:tcMar>
              <w:top w:w="15" w:type="dxa"/>
              <w:left w:w="15" w:type="dxa"/>
              <w:bottom w:w="0" w:type="dxa"/>
              <w:right w:w="15" w:type="dxa"/>
            </w:tcMar>
            <w:vAlign w:val="center"/>
          </w:tcPr>
          <w:p w14:paraId="2C9711E6" w14:textId="77777777" w:rsidR="00657FBD" w:rsidRPr="001A06F9" w:rsidRDefault="00657FBD" w:rsidP="00AB11B0">
            <w:pPr>
              <w:spacing w:line="240" w:lineRule="auto"/>
              <w:ind w:left="57" w:right="57"/>
              <w:jc w:val="center"/>
              <w:rPr>
                <w:b/>
                <w:i/>
                <w:iCs/>
                <w:sz w:val="16"/>
                <w:szCs w:val="16"/>
                <w:lang w:val="fr-CH"/>
              </w:rPr>
            </w:pPr>
            <w:r w:rsidRPr="001A06F9">
              <w:rPr>
                <w:b/>
                <w:i/>
                <w:iCs/>
                <w:sz w:val="16"/>
                <w:szCs w:val="16"/>
                <w:lang w:val="fr-CH"/>
              </w:rPr>
              <w:t xml:space="preserve">Minimum </w:t>
            </w:r>
            <w:proofErr w:type="spellStart"/>
            <w:r w:rsidRPr="001A06F9">
              <w:rPr>
                <w:b/>
                <w:i/>
                <w:iCs/>
                <w:sz w:val="16"/>
                <w:szCs w:val="16"/>
                <w:lang w:val="fr-CH"/>
              </w:rPr>
              <w:t>luminous</w:t>
            </w:r>
            <w:proofErr w:type="spellEnd"/>
            <w:r w:rsidRPr="001A06F9">
              <w:rPr>
                <w:b/>
                <w:i/>
                <w:iCs/>
                <w:sz w:val="16"/>
                <w:szCs w:val="16"/>
                <w:lang w:val="fr-CH"/>
              </w:rPr>
              <w:t xml:space="preserve"> </w:t>
            </w:r>
            <w:proofErr w:type="spellStart"/>
            <w:r w:rsidRPr="001A06F9">
              <w:rPr>
                <w:b/>
                <w:i/>
                <w:iCs/>
                <w:sz w:val="16"/>
                <w:szCs w:val="16"/>
                <w:lang w:val="fr-CH"/>
              </w:rPr>
              <w:t>intensity</w:t>
            </w:r>
            <w:proofErr w:type="spellEnd"/>
            <w:r w:rsidRPr="001A06F9">
              <w:rPr>
                <w:b/>
                <w:i/>
                <w:iCs/>
                <w:sz w:val="16"/>
                <w:szCs w:val="16"/>
                <w:lang w:val="fr-CH"/>
              </w:rPr>
              <w:t xml:space="preserve"> in cd</w:t>
            </w:r>
          </w:p>
          <w:p w14:paraId="3A9681D7" w14:textId="77777777" w:rsidR="00657FBD" w:rsidRPr="001A06F9" w:rsidRDefault="00657FBD" w:rsidP="00AB11B0">
            <w:pPr>
              <w:spacing w:line="240" w:lineRule="auto"/>
              <w:ind w:left="57" w:right="57"/>
              <w:jc w:val="center"/>
              <w:rPr>
                <w:b/>
                <w:i/>
                <w:iCs/>
                <w:sz w:val="16"/>
                <w:szCs w:val="16"/>
                <w:lang w:val="fr-CH"/>
              </w:rPr>
            </w:pPr>
            <w:r w:rsidRPr="001A06F9">
              <w:rPr>
                <w:b/>
                <w:i/>
                <w:iCs/>
                <w:sz w:val="16"/>
                <w:szCs w:val="16"/>
                <w:lang w:val="fr-CH"/>
              </w:rPr>
              <w:t>(Par. 4.8.3.1. (a))</w:t>
            </w:r>
          </w:p>
        </w:tc>
        <w:tc>
          <w:tcPr>
            <w:tcW w:w="2254" w:type="dxa"/>
            <w:gridSpan w:val="2"/>
            <w:tcBorders>
              <w:bottom w:val="single" w:sz="4" w:space="0" w:color="000000"/>
            </w:tcBorders>
            <w:shd w:val="clear" w:color="auto" w:fill="auto"/>
            <w:tcMar>
              <w:top w:w="15" w:type="dxa"/>
              <w:left w:w="15" w:type="dxa"/>
              <w:bottom w:w="0" w:type="dxa"/>
              <w:right w:w="15" w:type="dxa"/>
            </w:tcMar>
            <w:vAlign w:val="center"/>
          </w:tcPr>
          <w:p w14:paraId="3AFFF46A" w14:textId="77777777" w:rsidR="00657FBD" w:rsidRPr="001A06F9" w:rsidRDefault="00657FBD" w:rsidP="00AB11B0">
            <w:pPr>
              <w:spacing w:line="240" w:lineRule="auto"/>
              <w:ind w:left="57" w:right="57"/>
              <w:jc w:val="center"/>
              <w:rPr>
                <w:b/>
                <w:i/>
                <w:iCs/>
                <w:sz w:val="16"/>
                <w:szCs w:val="16"/>
              </w:rPr>
            </w:pPr>
            <w:r w:rsidRPr="001A06F9">
              <w:rPr>
                <w:b/>
                <w:i/>
                <w:iCs/>
                <w:sz w:val="16"/>
                <w:szCs w:val="16"/>
              </w:rPr>
              <w:t>Maximum luminous intensity in cd when used as</w:t>
            </w:r>
          </w:p>
          <w:p w14:paraId="08506226" w14:textId="77777777" w:rsidR="00657FBD" w:rsidRPr="001A06F9" w:rsidRDefault="00657FBD" w:rsidP="00AB11B0">
            <w:pPr>
              <w:spacing w:line="240" w:lineRule="auto"/>
              <w:ind w:left="57" w:right="57"/>
              <w:jc w:val="center"/>
              <w:rPr>
                <w:b/>
                <w:i/>
                <w:iCs/>
                <w:sz w:val="16"/>
                <w:szCs w:val="16"/>
              </w:rPr>
            </w:pPr>
            <w:r w:rsidRPr="001A06F9">
              <w:rPr>
                <w:b/>
                <w:i/>
                <w:iCs/>
                <w:sz w:val="16"/>
                <w:szCs w:val="16"/>
              </w:rPr>
              <w:t>(Par. 4.8.3.1. (b))</w:t>
            </w:r>
          </w:p>
        </w:tc>
        <w:tc>
          <w:tcPr>
            <w:tcW w:w="1273" w:type="dxa"/>
            <w:vMerge w:val="restart"/>
            <w:tcBorders>
              <w:bottom w:val="single" w:sz="12" w:space="0" w:color="000000"/>
            </w:tcBorders>
            <w:shd w:val="clear" w:color="auto" w:fill="auto"/>
            <w:tcMar>
              <w:top w:w="0" w:type="dxa"/>
              <w:left w:w="10" w:type="dxa"/>
              <w:bottom w:w="0" w:type="dxa"/>
              <w:right w:w="10" w:type="dxa"/>
            </w:tcMar>
            <w:vAlign w:val="center"/>
          </w:tcPr>
          <w:p w14:paraId="0ED204E7" w14:textId="77777777" w:rsidR="00657FBD" w:rsidRPr="001A06F9" w:rsidRDefault="00657FBD" w:rsidP="00AB11B0">
            <w:pPr>
              <w:spacing w:line="240" w:lineRule="auto"/>
              <w:ind w:left="57" w:right="57"/>
              <w:jc w:val="center"/>
              <w:rPr>
                <w:b/>
                <w:i/>
                <w:iCs/>
                <w:sz w:val="16"/>
                <w:szCs w:val="16"/>
              </w:rPr>
            </w:pPr>
            <w:r w:rsidRPr="001A06F9">
              <w:rPr>
                <w:b/>
                <w:i/>
                <w:iCs/>
                <w:sz w:val="16"/>
                <w:szCs w:val="16"/>
              </w:rPr>
              <w:t>Standard light distribution</w:t>
            </w:r>
          </w:p>
          <w:p w14:paraId="2A12D521" w14:textId="77777777" w:rsidR="00657FBD" w:rsidRPr="001A06F9" w:rsidRDefault="00657FBD" w:rsidP="00AB11B0">
            <w:pPr>
              <w:spacing w:line="240" w:lineRule="auto"/>
              <w:ind w:left="57" w:right="57"/>
              <w:jc w:val="center"/>
              <w:rPr>
                <w:b/>
                <w:i/>
                <w:iCs/>
                <w:sz w:val="16"/>
                <w:szCs w:val="16"/>
              </w:rPr>
            </w:pPr>
            <w:r w:rsidRPr="001A06F9">
              <w:rPr>
                <w:b/>
                <w:i/>
                <w:iCs/>
                <w:sz w:val="16"/>
                <w:szCs w:val="16"/>
              </w:rPr>
              <w:t>(Par. 4.8.3.1. (c))</w:t>
            </w:r>
          </w:p>
        </w:tc>
        <w:tc>
          <w:tcPr>
            <w:tcW w:w="2487" w:type="dxa"/>
            <w:gridSpan w:val="2"/>
            <w:tcBorders>
              <w:bottom w:val="single" w:sz="4" w:space="0" w:color="000000"/>
            </w:tcBorders>
            <w:shd w:val="clear" w:color="auto" w:fill="auto"/>
            <w:tcMar>
              <w:top w:w="0" w:type="dxa"/>
              <w:left w:w="10" w:type="dxa"/>
              <w:bottom w:w="0" w:type="dxa"/>
              <w:right w:w="10" w:type="dxa"/>
            </w:tcMar>
            <w:vAlign w:val="center"/>
          </w:tcPr>
          <w:p w14:paraId="2F872A35" w14:textId="77777777" w:rsidR="00657FBD" w:rsidRPr="001A06F9" w:rsidRDefault="00657FBD" w:rsidP="00AB11B0">
            <w:pPr>
              <w:spacing w:line="240" w:lineRule="auto"/>
              <w:ind w:left="57" w:right="57"/>
              <w:jc w:val="center"/>
              <w:rPr>
                <w:b/>
                <w:i/>
                <w:iCs/>
                <w:sz w:val="16"/>
                <w:szCs w:val="16"/>
              </w:rPr>
            </w:pPr>
            <w:r w:rsidRPr="001A06F9">
              <w:rPr>
                <w:b/>
                <w:i/>
                <w:iCs/>
                <w:sz w:val="16"/>
                <w:szCs w:val="16"/>
              </w:rPr>
              <w:t>Angles of</w:t>
            </w:r>
          </w:p>
          <w:p w14:paraId="6F6AF736" w14:textId="77777777" w:rsidR="00657FBD" w:rsidRPr="001A06F9" w:rsidRDefault="00657FBD" w:rsidP="00AB11B0">
            <w:pPr>
              <w:spacing w:line="240" w:lineRule="auto"/>
              <w:ind w:left="57" w:right="57"/>
              <w:jc w:val="center"/>
              <w:rPr>
                <w:b/>
                <w:i/>
                <w:iCs/>
                <w:sz w:val="16"/>
                <w:szCs w:val="16"/>
              </w:rPr>
            </w:pPr>
            <w:r w:rsidRPr="001A06F9">
              <w:rPr>
                <w:b/>
                <w:i/>
                <w:iCs/>
                <w:sz w:val="16"/>
                <w:szCs w:val="16"/>
              </w:rPr>
              <w:t>geometric visibility</w:t>
            </w:r>
          </w:p>
          <w:p w14:paraId="759AC927" w14:textId="77777777" w:rsidR="00657FBD" w:rsidRPr="001A06F9" w:rsidRDefault="00657FBD" w:rsidP="00AB11B0">
            <w:pPr>
              <w:spacing w:line="240" w:lineRule="auto"/>
              <w:ind w:left="57" w:right="57"/>
              <w:jc w:val="center"/>
              <w:rPr>
                <w:b/>
                <w:i/>
                <w:iCs/>
                <w:sz w:val="16"/>
                <w:szCs w:val="16"/>
              </w:rPr>
            </w:pPr>
            <w:r w:rsidRPr="001A06F9">
              <w:rPr>
                <w:b/>
                <w:i/>
                <w:iCs/>
                <w:sz w:val="16"/>
                <w:szCs w:val="16"/>
              </w:rPr>
              <w:t>(Par. 4.8.3.1. (d))</w:t>
            </w:r>
          </w:p>
        </w:tc>
      </w:tr>
      <w:tr w:rsidR="00657FBD" w:rsidRPr="007C4B85" w14:paraId="60716467" w14:textId="77777777" w:rsidTr="001A06F9">
        <w:trPr>
          <w:trHeight w:val="363"/>
        </w:trPr>
        <w:tc>
          <w:tcPr>
            <w:tcW w:w="1175" w:type="dxa"/>
            <w:vMerge/>
            <w:tcBorders>
              <w:top w:val="nil"/>
              <w:bottom w:val="single" w:sz="12" w:space="0" w:color="000000"/>
            </w:tcBorders>
            <w:shd w:val="clear" w:color="auto" w:fill="auto"/>
            <w:tcMar>
              <w:top w:w="15" w:type="dxa"/>
              <w:left w:w="15" w:type="dxa"/>
              <w:bottom w:w="0" w:type="dxa"/>
              <w:right w:w="15" w:type="dxa"/>
            </w:tcMar>
            <w:vAlign w:val="center"/>
          </w:tcPr>
          <w:p w14:paraId="4D4181AD" w14:textId="77777777" w:rsidR="00657FBD" w:rsidRPr="001A06F9" w:rsidRDefault="00657FBD" w:rsidP="00AB11B0">
            <w:pPr>
              <w:pStyle w:val="Normale1"/>
              <w:jc w:val="center"/>
              <w:rPr>
                <w:b/>
                <w:i/>
                <w:iCs/>
                <w:sz w:val="16"/>
                <w:szCs w:val="16"/>
                <w:lang w:val="en-GB"/>
              </w:rPr>
            </w:pPr>
          </w:p>
        </w:tc>
        <w:tc>
          <w:tcPr>
            <w:tcW w:w="1498" w:type="dxa"/>
            <w:vMerge/>
            <w:tcBorders>
              <w:top w:val="nil"/>
              <w:bottom w:val="single" w:sz="12" w:space="0" w:color="000000"/>
            </w:tcBorders>
            <w:shd w:val="clear" w:color="auto" w:fill="auto"/>
            <w:tcMar>
              <w:top w:w="15" w:type="dxa"/>
              <w:left w:w="15" w:type="dxa"/>
              <w:bottom w:w="0" w:type="dxa"/>
              <w:right w:w="15" w:type="dxa"/>
            </w:tcMar>
            <w:vAlign w:val="center"/>
          </w:tcPr>
          <w:p w14:paraId="6518B332" w14:textId="77777777" w:rsidR="00657FBD" w:rsidRPr="001A06F9" w:rsidRDefault="00657FBD" w:rsidP="00AB11B0">
            <w:pPr>
              <w:pStyle w:val="Normale1"/>
              <w:jc w:val="center"/>
              <w:rPr>
                <w:b/>
                <w:i/>
                <w:iCs/>
                <w:sz w:val="16"/>
                <w:szCs w:val="16"/>
                <w:lang w:val="en-GB"/>
              </w:rPr>
            </w:pPr>
          </w:p>
        </w:tc>
        <w:tc>
          <w:tcPr>
            <w:tcW w:w="1053" w:type="dxa"/>
            <w:tcBorders>
              <w:bottom w:val="single" w:sz="12" w:space="0" w:color="000000"/>
            </w:tcBorders>
            <w:shd w:val="clear" w:color="auto" w:fill="auto"/>
            <w:tcMar>
              <w:top w:w="15" w:type="dxa"/>
              <w:left w:w="15" w:type="dxa"/>
              <w:bottom w:w="0" w:type="dxa"/>
              <w:right w:w="15" w:type="dxa"/>
            </w:tcMar>
          </w:tcPr>
          <w:p w14:paraId="7F9F6DD6" w14:textId="77777777" w:rsidR="00657FBD" w:rsidRPr="001A06F9" w:rsidRDefault="00657FBD" w:rsidP="00AB11B0">
            <w:pPr>
              <w:spacing w:line="240" w:lineRule="auto"/>
              <w:ind w:left="57" w:right="57"/>
              <w:jc w:val="center"/>
              <w:rPr>
                <w:b/>
                <w:i/>
                <w:iCs/>
                <w:sz w:val="16"/>
                <w:szCs w:val="16"/>
              </w:rPr>
            </w:pPr>
            <w:r w:rsidRPr="001A06F9">
              <w:rPr>
                <w:b/>
                <w:i/>
                <w:iCs/>
                <w:sz w:val="16"/>
                <w:szCs w:val="16"/>
              </w:rPr>
              <w:t>A single lamp</w:t>
            </w:r>
          </w:p>
        </w:tc>
        <w:tc>
          <w:tcPr>
            <w:tcW w:w="1201" w:type="dxa"/>
            <w:tcBorders>
              <w:bottom w:val="single" w:sz="12" w:space="0" w:color="000000"/>
            </w:tcBorders>
            <w:shd w:val="clear" w:color="auto" w:fill="auto"/>
            <w:tcMar>
              <w:top w:w="15" w:type="dxa"/>
              <w:left w:w="15" w:type="dxa"/>
              <w:bottom w:w="0" w:type="dxa"/>
              <w:right w:w="15" w:type="dxa"/>
            </w:tcMar>
          </w:tcPr>
          <w:p w14:paraId="2245A16E" w14:textId="77777777" w:rsidR="00657FBD" w:rsidRPr="001A06F9" w:rsidRDefault="00657FBD" w:rsidP="00AB11B0">
            <w:pPr>
              <w:spacing w:line="240" w:lineRule="auto"/>
              <w:ind w:left="57" w:right="57"/>
              <w:jc w:val="center"/>
              <w:rPr>
                <w:b/>
                <w:i/>
                <w:iCs/>
                <w:sz w:val="16"/>
                <w:szCs w:val="16"/>
              </w:rPr>
            </w:pPr>
            <w:r w:rsidRPr="001A06F9">
              <w:rPr>
                <w:b/>
                <w:i/>
                <w:iCs/>
                <w:sz w:val="16"/>
                <w:szCs w:val="16"/>
              </w:rPr>
              <w:t>A lamp marked "D" (Par. 3.3.2.1.5.2.)</w:t>
            </w:r>
          </w:p>
        </w:tc>
        <w:tc>
          <w:tcPr>
            <w:tcW w:w="1273" w:type="dxa"/>
            <w:vMerge/>
            <w:tcBorders>
              <w:bottom w:val="single" w:sz="12" w:space="0" w:color="000000"/>
            </w:tcBorders>
            <w:shd w:val="clear" w:color="auto" w:fill="auto"/>
            <w:tcMar>
              <w:top w:w="0" w:type="dxa"/>
              <w:left w:w="10" w:type="dxa"/>
              <w:bottom w:w="0" w:type="dxa"/>
              <w:right w:w="10" w:type="dxa"/>
            </w:tcMar>
            <w:vAlign w:val="center"/>
          </w:tcPr>
          <w:p w14:paraId="644EC802" w14:textId="77777777" w:rsidR="00657FBD" w:rsidRPr="001A06F9" w:rsidRDefault="00657FBD" w:rsidP="00AB11B0">
            <w:pPr>
              <w:pStyle w:val="Normale1"/>
              <w:jc w:val="center"/>
              <w:rPr>
                <w:b/>
                <w:i/>
                <w:iCs/>
                <w:sz w:val="16"/>
                <w:szCs w:val="16"/>
                <w:lang w:val="en-GB"/>
              </w:rPr>
            </w:pPr>
          </w:p>
        </w:tc>
        <w:tc>
          <w:tcPr>
            <w:tcW w:w="1092" w:type="dxa"/>
            <w:tcBorders>
              <w:bottom w:val="single" w:sz="12" w:space="0" w:color="000000"/>
            </w:tcBorders>
            <w:shd w:val="clear" w:color="auto" w:fill="auto"/>
            <w:tcMar>
              <w:top w:w="0" w:type="dxa"/>
              <w:left w:w="10" w:type="dxa"/>
              <w:bottom w:w="0" w:type="dxa"/>
              <w:right w:w="10" w:type="dxa"/>
            </w:tcMar>
            <w:vAlign w:val="center"/>
          </w:tcPr>
          <w:p w14:paraId="3D5BE6C5" w14:textId="77777777" w:rsidR="00657FBD" w:rsidRPr="001A06F9" w:rsidRDefault="00657FBD" w:rsidP="00AB11B0">
            <w:pPr>
              <w:pStyle w:val="Normale1"/>
              <w:jc w:val="center"/>
              <w:rPr>
                <w:b/>
                <w:i/>
                <w:iCs/>
                <w:sz w:val="16"/>
                <w:szCs w:val="16"/>
                <w:lang w:val="en-GB"/>
              </w:rPr>
            </w:pPr>
            <w:r w:rsidRPr="001A06F9">
              <w:rPr>
                <w:b/>
                <w:i/>
                <w:iCs/>
                <w:sz w:val="16"/>
                <w:szCs w:val="16"/>
                <w:lang w:val="en-GB"/>
              </w:rPr>
              <w:t>Definition</w:t>
            </w:r>
          </w:p>
        </w:tc>
        <w:tc>
          <w:tcPr>
            <w:tcW w:w="1395" w:type="dxa"/>
            <w:tcBorders>
              <w:bottom w:val="single" w:sz="12" w:space="0" w:color="000000"/>
            </w:tcBorders>
            <w:shd w:val="clear" w:color="auto" w:fill="auto"/>
            <w:vAlign w:val="center"/>
          </w:tcPr>
          <w:p w14:paraId="09B0D894" w14:textId="77777777" w:rsidR="00657FBD" w:rsidRPr="001A06F9" w:rsidRDefault="00657FBD" w:rsidP="00AB11B0">
            <w:pPr>
              <w:pStyle w:val="Normale1"/>
              <w:jc w:val="center"/>
              <w:rPr>
                <w:b/>
                <w:i/>
                <w:iCs/>
                <w:sz w:val="16"/>
                <w:szCs w:val="16"/>
                <w:lang w:val="en-GB"/>
              </w:rPr>
            </w:pPr>
            <w:r w:rsidRPr="001A06F9">
              <w:rPr>
                <w:b/>
                <w:i/>
                <w:iCs/>
                <w:sz w:val="16"/>
                <w:szCs w:val="16"/>
                <w:lang w:val="en-GB"/>
              </w:rPr>
              <w:t>Minimum luminous intensity in cd</w:t>
            </w:r>
          </w:p>
        </w:tc>
      </w:tr>
      <w:tr w:rsidR="00657FBD" w:rsidRPr="007C4B85" w14:paraId="000C7A1C" w14:textId="77777777" w:rsidTr="001A06F9">
        <w:trPr>
          <w:trHeight w:val="265"/>
        </w:trPr>
        <w:tc>
          <w:tcPr>
            <w:tcW w:w="1175" w:type="dxa"/>
            <w:tcBorders>
              <w:top w:val="single" w:sz="12" w:space="0" w:color="000000"/>
            </w:tcBorders>
            <w:shd w:val="clear" w:color="auto" w:fill="auto"/>
            <w:tcMar>
              <w:top w:w="15" w:type="dxa"/>
              <w:left w:w="15" w:type="dxa"/>
              <w:bottom w:w="0" w:type="dxa"/>
              <w:right w:w="15" w:type="dxa"/>
            </w:tcMar>
            <w:vAlign w:val="center"/>
          </w:tcPr>
          <w:p w14:paraId="7925BDEC" w14:textId="77777777" w:rsidR="00657FBD" w:rsidRPr="00885C09" w:rsidRDefault="00657FBD" w:rsidP="00AB11B0">
            <w:pPr>
              <w:ind w:left="57" w:right="57"/>
              <w:jc w:val="center"/>
              <w:rPr>
                <w:sz w:val="18"/>
                <w:szCs w:val="18"/>
              </w:rPr>
            </w:pPr>
            <w:r w:rsidRPr="00885C09">
              <w:rPr>
                <w:rStyle w:val="Carpredefinitoparagrafo1"/>
                <w:bCs/>
                <w:sz w:val="18"/>
                <w:szCs w:val="18"/>
              </w:rPr>
              <w:t>S1 (steady)</w:t>
            </w:r>
          </w:p>
        </w:tc>
        <w:tc>
          <w:tcPr>
            <w:tcW w:w="1498" w:type="dxa"/>
            <w:tcBorders>
              <w:top w:val="single" w:sz="12" w:space="0" w:color="000000"/>
            </w:tcBorders>
            <w:shd w:val="clear" w:color="auto" w:fill="auto"/>
            <w:tcMar>
              <w:top w:w="15" w:type="dxa"/>
              <w:left w:w="15" w:type="dxa"/>
              <w:bottom w:w="0" w:type="dxa"/>
              <w:right w:w="15" w:type="dxa"/>
            </w:tcMar>
            <w:vAlign w:val="center"/>
          </w:tcPr>
          <w:p w14:paraId="37F40643" w14:textId="77777777" w:rsidR="00657FBD" w:rsidRPr="00885C09" w:rsidRDefault="00657FBD" w:rsidP="00AB11B0">
            <w:pPr>
              <w:ind w:left="57" w:right="57"/>
              <w:jc w:val="center"/>
              <w:rPr>
                <w:sz w:val="18"/>
                <w:szCs w:val="18"/>
              </w:rPr>
            </w:pPr>
            <w:r w:rsidRPr="00885C09">
              <w:rPr>
                <w:bCs/>
                <w:sz w:val="18"/>
                <w:szCs w:val="18"/>
              </w:rPr>
              <w:t>6.0∙10</w:t>
            </w:r>
            <w:r w:rsidRPr="00885C09">
              <w:rPr>
                <w:bCs/>
                <w:sz w:val="18"/>
                <w:szCs w:val="18"/>
                <w:vertAlign w:val="superscript"/>
              </w:rPr>
              <w:t>1</w:t>
            </w:r>
          </w:p>
        </w:tc>
        <w:tc>
          <w:tcPr>
            <w:tcW w:w="1053" w:type="dxa"/>
            <w:tcBorders>
              <w:top w:val="single" w:sz="12" w:space="0" w:color="000000"/>
            </w:tcBorders>
            <w:shd w:val="clear" w:color="auto" w:fill="auto"/>
            <w:tcMar>
              <w:top w:w="15" w:type="dxa"/>
              <w:left w:w="15" w:type="dxa"/>
              <w:bottom w:w="0" w:type="dxa"/>
              <w:right w:w="15" w:type="dxa"/>
            </w:tcMar>
            <w:vAlign w:val="center"/>
          </w:tcPr>
          <w:p w14:paraId="27A1182D" w14:textId="77777777" w:rsidR="00657FBD" w:rsidRPr="00885C09" w:rsidRDefault="00657FBD" w:rsidP="00AB11B0">
            <w:pPr>
              <w:ind w:left="57" w:right="57"/>
              <w:jc w:val="center"/>
              <w:rPr>
                <w:sz w:val="18"/>
                <w:szCs w:val="18"/>
              </w:rPr>
            </w:pPr>
            <w:r w:rsidRPr="00885C09">
              <w:rPr>
                <w:bCs/>
                <w:sz w:val="18"/>
                <w:szCs w:val="18"/>
              </w:rPr>
              <w:t>2.60∙10</w:t>
            </w:r>
            <w:r w:rsidRPr="00885C09">
              <w:rPr>
                <w:bCs/>
                <w:sz w:val="18"/>
                <w:szCs w:val="18"/>
                <w:vertAlign w:val="superscript"/>
              </w:rPr>
              <w:t>2</w:t>
            </w:r>
          </w:p>
        </w:tc>
        <w:tc>
          <w:tcPr>
            <w:tcW w:w="1201" w:type="dxa"/>
            <w:tcBorders>
              <w:top w:val="single" w:sz="12" w:space="0" w:color="000000"/>
            </w:tcBorders>
            <w:shd w:val="clear" w:color="auto" w:fill="auto"/>
            <w:tcMar>
              <w:top w:w="15" w:type="dxa"/>
              <w:left w:w="15" w:type="dxa"/>
              <w:bottom w:w="0" w:type="dxa"/>
              <w:right w:w="15" w:type="dxa"/>
            </w:tcMar>
            <w:vAlign w:val="center"/>
          </w:tcPr>
          <w:p w14:paraId="6A293609" w14:textId="77777777" w:rsidR="00657FBD" w:rsidRPr="00885C09" w:rsidRDefault="00657FBD" w:rsidP="00AB11B0">
            <w:pPr>
              <w:ind w:left="57" w:right="57"/>
              <w:jc w:val="center"/>
              <w:rPr>
                <w:sz w:val="18"/>
                <w:szCs w:val="18"/>
              </w:rPr>
            </w:pPr>
            <w:r w:rsidRPr="00885C09">
              <w:rPr>
                <w:bCs/>
                <w:sz w:val="18"/>
                <w:szCs w:val="18"/>
              </w:rPr>
              <w:t>1.30∙10</w:t>
            </w:r>
            <w:r w:rsidRPr="00885C09">
              <w:rPr>
                <w:bCs/>
                <w:sz w:val="18"/>
                <w:szCs w:val="18"/>
                <w:vertAlign w:val="superscript"/>
              </w:rPr>
              <w:t>2</w:t>
            </w:r>
          </w:p>
        </w:tc>
        <w:tc>
          <w:tcPr>
            <w:tcW w:w="1273" w:type="dxa"/>
            <w:tcBorders>
              <w:top w:val="single" w:sz="12" w:space="0" w:color="000000"/>
            </w:tcBorders>
            <w:shd w:val="clear" w:color="auto" w:fill="auto"/>
            <w:tcMar>
              <w:top w:w="0" w:type="dxa"/>
              <w:left w:w="10" w:type="dxa"/>
              <w:bottom w:w="0" w:type="dxa"/>
              <w:right w:w="10" w:type="dxa"/>
            </w:tcMar>
          </w:tcPr>
          <w:p w14:paraId="4A0AE03E" w14:textId="77777777" w:rsidR="00657FBD" w:rsidRPr="00885C09" w:rsidRDefault="00657FBD" w:rsidP="00AB11B0">
            <w:pPr>
              <w:ind w:left="57" w:right="57"/>
              <w:jc w:val="center"/>
              <w:rPr>
                <w:sz w:val="18"/>
                <w:szCs w:val="18"/>
              </w:rPr>
            </w:pPr>
            <w:r w:rsidRPr="00885C09">
              <w:rPr>
                <w:sz w:val="18"/>
                <w:szCs w:val="18"/>
              </w:rPr>
              <w:t>Figure A3-I</w:t>
            </w:r>
          </w:p>
        </w:tc>
        <w:tc>
          <w:tcPr>
            <w:tcW w:w="1092" w:type="dxa"/>
            <w:tcBorders>
              <w:top w:val="single" w:sz="12" w:space="0" w:color="000000"/>
            </w:tcBorders>
            <w:shd w:val="clear" w:color="auto" w:fill="auto"/>
            <w:tcMar>
              <w:top w:w="0" w:type="dxa"/>
              <w:left w:w="10" w:type="dxa"/>
              <w:bottom w:w="0" w:type="dxa"/>
              <w:right w:w="10" w:type="dxa"/>
            </w:tcMar>
          </w:tcPr>
          <w:p w14:paraId="1E4996B9" w14:textId="77777777" w:rsidR="00657FBD" w:rsidRPr="00885C09" w:rsidRDefault="00657FBD" w:rsidP="00AB11B0">
            <w:pPr>
              <w:ind w:left="57" w:right="57"/>
              <w:jc w:val="center"/>
              <w:rPr>
                <w:sz w:val="18"/>
                <w:szCs w:val="18"/>
              </w:rPr>
            </w:pPr>
            <w:r w:rsidRPr="00885C09">
              <w:rPr>
                <w:sz w:val="18"/>
                <w:szCs w:val="18"/>
              </w:rPr>
              <w:t>Table A2-1</w:t>
            </w:r>
          </w:p>
        </w:tc>
        <w:tc>
          <w:tcPr>
            <w:tcW w:w="1395" w:type="dxa"/>
            <w:tcBorders>
              <w:top w:val="single" w:sz="12" w:space="0" w:color="000000"/>
            </w:tcBorders>
            <w:shd w:val="clear" w:color="auto" w:fill="auto"/>
            <w:tcMar>
              <w:top w:w="0" w:type="dxa"/>
              <w:left w:w="10" w:type="dxa"/>
              <w:bottom w:w="0" w:type="dxa"/>
              <w:right w:w="10" w:type="dxa"/>
            </w:tcMar>
            <w:vAlign w:val="center"/>
          </w:tcPr>
          <w:p w14:paraId="0827F5C7" w14:textId="77777777" w:rsidR="00657FBD" w:rsidRPr="00885C09" w:rsidRDefault="00657FBD" w:rsidP="00AB11B0">
            <w:pPr>
              <w:ind w:left="57" w:right="57"/>
              <w:jc w:val="center"/>
              <w:rPr>
                <w:sz w:val="18"/>
                <w:szCs w:val="18"/>
              </w:rPr>
            </w:pPr>
            <w:r w:rsidRPr="00885C09">
              <w:rPr>
                <w:rStyle w:val="Carpredefinitoparagrafo1"/>
                <w:bCs/>
                <w:sz w:val="18"/>
                <w:szCs w:val="18"/>
              </w:rPr>
              <w:t>3</w:t>
            </w:r>
            <w:r w:rsidRPr="00885C09">
              <w:rPr>
                <w:bCs/>
                <w:sz w:val="18"/>
                <w:szCs w:val="18"/>
              </w:rPr>
              <w:t>∙10</w:t>
            </w:r>
            <w:r w:rsidRPr="00885C09">
              <w:rPr>
                <w:bCs/>
                <w:sz w:val="18"/>
                <w:szCs w:val="18"/>
                <w:vertAlign w:val="superscript"/>
              </w:rPr>
              <w:t>-1</w:t>
            </w:r>
            <w:r w:rsidRPr="00885C09">
              <w:rPr>
                <w:rStyle w:val="Carpredefinitoparagrafo1"/>
                <w:bCs/>
                <w:sz w:val="18"/>
                <w:szCs w:val="18"/>
              </w:rPr>
              <w:t xml:space="preserve"> </w:t>
            </w:r>
          </w:p>
        </w:tc>
      </w:tr>
      <w:tr w:rsidR="00657FBD" w:rsidRPr="007C4B85" w14:paraId="2A4B1AD1" w14:textId="77777777" w:rsidTr="001A06F9">
        <w:trPr>
          <w:trHeight w:val="265"/>
        </w:trPr>
        <w:tc>
          <w:tcPr>
            <w:tcW w:w="1175" w:type="dxa"/>
            <w:shd w:val="clear" w:color="auto" w:fill="auto"/>
            <w:tcMar>
              <w:top w:w="15" w:type="dxa"/>
              <w:left w:w="15" w:type="dxa"/>
              <w:bottom w:w="0" w:type="dxa"/>
              <w:right w:w="15" w:type="dxa"/>
            </w:tcMar>
            <w:vAlign w:val="center"/>
          </w:tcPr>
          <w:p w14:paraId="79B53B17" w14:textId="77777777" w:rsidR="00657FBD" w:rsidRPr="00885C09" w:rsidRDefault="00657FBD" w:rsidP="00AB11B0">
            <w:pPr>
              <w:ind w:left="57" w:right="57"/>
              <w:jc w:val="center"/>
              <w:rPr>
                <w:sz w:val="18"/>
                <w:szCs w:val="18"/>
              </w:rPr>
            </w:pPr>
            <w:r w:rsidRPr="00885C09">
              <w:rPr>
                <w:rStyle w:val="Carpredefinitoparagrafo1"/>
                <w:bCs/>
                <w:sz w:val="18"/>
                <w:szCs w:val="18"/>
              </w:rPr>
              <w:t>S2 (variable)</w:t>
            </w:r>
          </w:p>
        </w:tc>
        <w:tc>
          <w:tcPr>
            <w:tcW w:w="1498" w:type="dxa"/>
            <w:shd w:val="clear" w:color="auto" w:fill="auto"/>
            <w:tcMar>
              <w:top w:w="15" w:type="dxa"/>
              <w:left w:w="15" w:type="dxa"/>
              <w:bottom w:w="0" w:type="dxa"/>
              <w:right w:w="15" w:type="dxa"/>
            </w:tcMar>
            <w:vAlign w:val="center"/>
          </w:tcPr>
          <w:p w14:paraId="38A8E708" w14:textId="77777777" w:rsidR="00657FBD" w:rsidRPr="00885C09" w:rsidRDefault="00657FBD" w:rsidP="00AB11B0">
            <w:pPr>
              <w:ind w:left="57" w:right="57"/>
              <w:jc w:val="center"/>
              <w:rPr>
                <w:sz w:val="18"/>
                <w:szCs w:val="18"/>
              </w:rPr>
            </w:pPr>
            <w:r w:rsidRPr="00885C09">
              <w:rPr>
                <w:bCs/>
                <w:sz w:val="18"/>
                <w:szCs w:val="18"/>
              </w:rPr>
              <w:t>6.0∙10</w:t>
            </w:r>
            <w:r w:rsidRPr="00885C09">
              <w:rPr>
                <w:bCs/>
                <w:sz w:val="18"/>
                <w:szCs w:val="18"/>
                <w:vertAlign w:val="superscript"/>
              </w:rPr>
              <w:t>1</w:t>
            </w:r>
          </w:p>
        </w:tc>
        <w:tc>
          <w:tcPr>
            <w:tcW w:w="1053" w:type="dxa"/>
            <w:shd w:val="clear" w:color="auto" w:fill="auto"/>
            <w:tcMar>
              <w:top w:w="15" w:type="dxa"/>
              <w:left w:w="15" w:type="dxa"/>
              <w:bottom w:w="0" w:type="dxa"/>
              <w:right w:w="15" w:type="dxa"/>
            </w:tcMar>
            <w:vAlign w:val="center"/>
          </w:tcPr>
          <w:p w14:paraId="42B3E0F8" w14:textId="77777777" w:rsidR="00657FBD" w:rsidRPr="00885C09" w:rsidRDefault="00657FBD" w:rsidP="00AB11B0">
            <w:pPr>
              <w:ind w:left="57" w:right="57"/>
              <w:jc w:val="center"/>
              <w:rPr>
                <w:sz w:val="18"/>
                <w:szCs w:val="18"/>
              </w:rPr>
            </w:pPr>
            <w:r w:rsidRPr="00885C09">
              <w:rPr>
                <w:bCs/>
                <w:sz w:val="18"/>
                <w:szCs w:val="18"/>
              </w:rPr>
              <w:t>7.30∙10</w:t>
            </w:r>
            <w:r w:rsidRPr="00885C09">
              <w:rPr>
                <w:bCs/>
                <w:sz w:val="18"/>
                <w:szCs w:val="18"/>
                <w:vertAlign w:val="superscript"/>
              </w:rPr>
              <w:t>2</w:t>
            </w:r>
          </w:p>
        </w:tc>
        <w:tc>
          <w:tcPr>
            <w:tcW w:w="1201" w:type="dxa"/>
            <w:shd w:val="clear" w:color="auto" w:fill="auto"/>
            <w:tcMar>
              <w:top w:w="15" w:type="dxa"/>
              <w:left w:w="15" w:type="dxa"/>
              <w:bottom w:w="0" w:type="dxa"/>
              <w:right w:w="15" w:type="dxa"/>
            </w:tcMar>
            <w:vAlign w:val="center"/>
          </w:tcPr>
          <w:p w14:paraId="09CA5361" w14:textId="77777777" w:rsidR="00657FBD" w:rsidRPr="00885C09" w:rsidRDefault="00657FBD" w:rsidP="00AB11B0">
            <w:pPr>
              <w:ind w:left="57" w:right="57"/>
              <w:jc w:val="center"/>
              <w:rPr>
                <w:sz w:val="18"/>
                <w:szCs w:val="18"/>
              </w:rPr>
            </w:pPr>
            <w:r w:rsidRPr="00885C09">
              <w:rPr>
                <w:bCs/>
                <w:sz w:val="18"/>
                <w:szCs w:val="18"/>
              </w:rPr>
              <w:t>3.65∙10</w:t>
            </w:r>
            <w:r w:rsidRPr="00885C09">
              <w:rPr>
                <w:bCs/>
                <w:sz w:val="18"/>
                <w:szCs w:val="18"/>
                <w:vertAlign w:val="superscript"/>
              </w:rPr>
              <w:t>2</w:t>
            </w:r>
          </w:p>
        </w:tc>
        <w:tc>
          <w:tcPr>
            <w:tcW w:w="1273" w:type="dxa"/>
            <w:shd w:val="clear" w:color="auto" w:fill="auto"/>
            <w:tcMar>
              <w:top w:w="0" w:type="dxa"/>
              <w:left w:w="10" w:type="dxa"/>
              <w:bottom w:w="0" w:type="dxa"/>
              <w:right w:w="10" w:type="dxa"/>
            </w:tcMar>
          </w:tcPr>
          <w:p w14:paraId="31ED5614" w14:textId="77777777" w:rsidR="00657FBD" w:rsidRPr="00885C09" w:rsidRDefault="00657FBD" w:rsidP="00AB11B0">
            <w:pPr>
              <w:ind w:left="57" w:right="57"/>
              <w:jc w:val="center"/>
              <w:rPr>
                <w:sz w:val="18"/>
                <w:szCs w:val="18"/>
              </w:rPr>
            </w:pPr>
            <w:r w:rsidRPr="00885C09">
              <w:rPr>
                <w:sz w:val="18"/>
                <w:szCs w:val="18"/>
              </w:rPr>
              <w:t>Figure A3-I</w:t>
            </w:r>
          </w:p>
        </w:tc>
        <w:tc>
          <w:tcPr>
            <w:tcW w:w="1092" w:type="dxa"/>
            <w:shd w:val="clear" w:color="auto" w:fill="auto"/>
            <w:tcMar>
              <w:top w:w="0" w:type="dxa"/>
              <w:left w:w="10" w:type="dxa"/>
              <w:bottom w:w="0" w:type="dxa"/>
              <w:right w:w="10" w:type="dxa"/>
            </w:tcMar>
          </w:tcPr>
          <w:p w14:paraId="790C0CB0" w14:textId="77777777" w:rsidR="00657FBD" w:rsidRPr="00885C09" w:rsidRDefault="00657FBD" w:rsidP="00AB11B0">
            <w:pPr>
              <w:ind w:left="57" w:right="57"/>
              <w:jc w:val="center"/>
              <w:rPr>
                <w:sz w:val="18"/>
                <w:szCs w:val="18"/>
              </w:rPr>
            </w:pPr>
            <w:r w:rsidRPr="00885C09">
              <w:rPr>
                <w:sz w:val="18"/>
                <w:szCs w:val="18"/>
              </w:rPr>
              <w:t>Table A2-1</w:t>
            </w:r>
          </w:p>
        </w:tc>
        <w:tc>
          <w:tcPr>
            <w:tcW w:w="1395" w:type="dxa"/>
            <w:shd w:val="clear" w:color="auto" w:fill="auto"/>
            <w:tcMar>
              <w:top w:w="0" w:type="dxa"/>
              <w:left w:w="10" w:type="dxa"/>
              <w:bottom w:w="0" w:type="dxa"/>
              <w:right w:w="10" w:type="dxa"/>
            </w:tcMar>
            <w:vAlign w:val="center"/>
          </w:tcPr>
          <w:p w14:paraId="5E4FAA75" w14:textId="77777777" w:rsidR="00657FBD" w:rsidRPr="00885C09" w:rsidRDefault="00657FBD" w:rsidP="00AB11B0">
            <w:pPr>
              <w:ind w:left="57" w:right="57"/>
              <w:jc w:val="center"/>
              <w:rPr>
                <w:rStyle w:val="Carpredefinitoparagrafo1"/>
                <w:bCs/>
                <w:sz w:val="18"/>
                <w:szCs w:val="18"/>
              </w:rPr>
            </w:pPr>
            <w:r w:rsidRPr="00885C09">
              <w:rPr>
                <w:rStyle w:val="Carpredefinitoparagrafo1"/>
                <w:bCs/>
                <w:sz w:val="18"/>
                <w:szCs w:val="18"/>
              </w:rPr>
              <w:t>3</w:t>
            </w:r>
            <w:r w:rsidRPr="00885C09">
              <w:rPr>
                <w:bCs/>
                <w:sz w:val="18"/>
                <w:szCs w:val="18"/>
              </w:rPr>
              <w:t>∙10</w:t>
            </w:r>
            <w:r w:rsidRPr="00885C09">
              <w:rPr>
                <w:bCs/>
                <w:sz w:val="18"/>
                <w:szCs w:val="18"/>
                <w:vertAlign w:val="superscript"/>
              </w:rPr>
              <w:t>-1</w:t>
            </w:r>
            <w:r w:rsidRPr="00885C09">
              <w:rPr>
                <w:rStyle w:val="Carpredefinitoparagrafo1"/>
                <w:bCs/>
                <w:sz w:val="18"/>
                <w:szCs w:val="18"/>
              </w:rPr>
              <w:t xml:space="preserve">  (day)</w:t>
            </w:r>
          </w:p>
          <w:p w14:paraId="314B2159" w14:textId="77777777" w:rsidR="00657FBD" w:rsidRPr="00885C09" w:rsidRDefault="00657FBD" w:rsidP="00AB11B0">
            <w:pPr>
              <w:ind w:left="57" w:right="57"/>
              <w:jc w:val="center"/>
              <w:rPr>
                <w:sz w:val="18"/>
                <w:szCs w:val="18"/>
              </w:rPr>
            </w:pPr>
            <w:r w:rsidRPr="00885C09">
              <w:rPr>
                <w:rStyle w:val="Carpredefinitoparagrafo1"/>
                <w:bCs/>
                <w:sz w:val="18"/>
                <w:szCs w:val="18"/>
              </w:rPr>
              <w:t>7</w:t>
            </w:r>
            <w:r w:rsidRPr="00885C09">
              <w:rPr>
                <w:bCs/>
                <w:sz w:val="18"/>
                <w:szCs w:val="18"/>
              </w:rPr>
              <w:t>∙10</w:t>
            </w:r>
            <w:r w:rsidRPr="00885C09">
              <w:rPr>
                <w:bCs/>
                <w:sz w:val="18"/>
                <w:szCs w:val="18"/>
                <w:vertAlign w:val="superscript"/>
              </w:rPr>
              <w:t>-2</w:t>
            </w:r>
            <w:r w:rsidRPr="00885C09">
              <w:rPr>
                <w:rStyle w:val="Carpredefinitoparagrafo1"/>
                <w:bCs/>
                <w:sz w:val="18"/>
                <w:szCs w:val="18"/>
              </w:rPr>
              <w:t xml:space="preserve">  (night)</w:t>
            </w:r>
          </w:p>
        </w:tc>
      </w:tr>
      <w:tr w:rsidR="00657FBD" w:rsidRPr="007C4B85" w14:paraId="2CD360A1" w14:textId="77777777" w:rsidTr="001A06F9">
        <w:trPr>
          <w:trHeight w:val="265"/>
        </w:trPr>
        <w:tc>
          <w:tcPr>
            <w:tcW w:w="1175" w:type="dxa"/>
            <w:shd w:val="clear" w:color="auto" w:fill="auto"/>
            <w:tcMar>
              <w:top w:w="15" w:type="dxa"/>
              <w:left w:w="15" w:type="dxa"/>
              <w:bottom w:w="0" w:type="dxa"/>
              <w:right w:w="15" w:type="dxa"/>
            </w:tcMar>
            <w:vAlign w:val="center"/>
          </w:tcPr>
          <w:p w14:paraId="1E508258" w14:textId="77777777" w:rsidR="00657FBD" w:rsidRPr="00885C09" w:rsidRDefault="00657FBD" w:rsidP="00AB11B0">
            <w:pPr>
              <w:ind w:left="57" w:right="57"/>
              <w:jc w:val="center"/>
              <w:rPr>
                <w:sz w:val="18"/>
                <w:szCs w:val="18"/>
              </w:rPr>
            </w:pPr>
            <w:r w:rsidRPr="00885C09">
              <w:rPr>
                <w:rStyle w:val="Carpredefinitoparagrafo1"/>
                <w:bCs/>
                <w:sz w:val="18"/>
                <w:szCs w:val="18"/>
              </w:rPr>
              <w:t>S3 (steady)</w:t>
            </w:r>
          </w:p>
        </w:tc>
        <w:tc>
          <w:tcPr>
            <w:tcW w:w="1498" w:type="dxa"/>
            <w:shd w:val="clear" w:color="auto" w:fill="auto"/>
            <w:tcMar>
              <w:top w:w="15" w:type="dxa"/>
              <w:left w:w="15" w:type="dxa"/>
              <w:bottom w:w="0" w:type="dxa"/>
              <w:right w:w="15" w:type="dxa"/>
            </w:tcMar>
            <w:vAlign w:val="center"/>
          </w:tcPr>
          <w:p w14:paraId="11A52936" w14:textId="77777777" w:rsidR="00657FBD" w:rsidRPr="00885C09" w:rsidRDefault="00657FBD" w:rsidP="00AB11B0">
            <w:pPr>
              <w:ind w:left="57" w:right="57"/>
              <w:jc w:val="center"/>
              <w:rPr>
                <w:sz w:val="18"/>
                <w:szCs w:val="18"/>
              </w:rPr>
            </w:pPr>
            <w:r w:rsidRPr="00885C09">
              <w:rPr>
                <w:bCs/>
                <w:sz w:val="18"/>
                <w:szCs w:val="18"/>
              </w:rPr>
              <w:t>2.5∙10</w:t>
            </w:r>
            <w:r w:rsidRPr="00885C09">
              <w:rPr>
                <w:bCs/>
                <w:sz w:val="18"/>
                <w:szCs w:val="18"/>
                <w:vertAlign w:val="superscript"/>
              </w:rPr>
              <w:t>1</w:t>
            </w:r>
          </w:p>
        </w:tc>
        <w:tc>
          <w:tcPr>
            <w:tcW w:w="1053" w:type="dxa"/>
            <w:shd w:val="clear" w:color="auto" w:fill="auto"/>
            <w:tcMar>
              <w:top w:w="15" w:type="dxa"/>
              <w:left w:w="15" w:type="dxa"/>
              <w:bottom w:w="0" w:type="dxa"/>
              <w:right w:w="15" w:type="dxa"/>
            </w:tcMar>
            <w:vAlign w:val="center"/>
          </w:tcPr>
          <w:p w14:paraId="082ABBC9" w14:textId="77777777" w:rsidR="00657FBD" w:rsidRPr="00885C09" w:rsidRDefault="00657FBD" w:rsidP="00AB11B0">
            <w:pPr>
              <w:ind w:left="57" w:right="57"/>
              <w:jc w:val="center"/>
              <w:rPr>
                <w:sz w:val="18"/>
                <w:szCs w:val="18"/>
              </w:rPr>
            </w:pPr>
            <w:r w:rsidRPr="00885C09">
              <w:rPr>
                <w:bCs/>
                <w:sz w:val="18"/>
                <w:szCs w:val="18"/>
              </w:rPr>
              <w:t>1.10∙10</w:t>
            </w:r>
            <w:r w:rsidRPr="00885C09">
              <w:rPr>
                <w:bCs/>
                <w:sz w:val="18"/>
                <w:szCs w:val="18"/>
                <w:vertAlign w:val="superscript"/>
              </w:rPr>
              <w:t>2</w:t>
            </w:r>
          </w:p>
        </w:tc>
        <w:tc>
          <w:tcPr>
            <w:tcW w:w="1201" w:type="dxa"/>
            <w:shd w:val="clear" w:color="auto" w:fill="auto"/>
            <w:tcMar>
              <w:top w:w="15" w:type="dxa"/>
              <w:left w:w="15" w:type="dxa"/>
              <w:bottom w:w="0" w:type="dxa"/>
              <w:right w:w="15" w:type="dxa"/>
            </w:tcMar>
            <w:vAlign w:val="center"/>
          </w:tcPr>
          <w:p w14:paraId="6A72C637" w14:textId="77777777" w:rsidR="00657FBD" w:rsidRPr="00885C09" w:rsidRDefault="00657FBD" w:rsidP="00AB11B0">
            <w:pPr>
              <w:ind w:left="57" w:right="57"/>
              <w:jc w:val="center"/>
              <w:rPr>
                <w:sz w:val="18"/>
                <w:szCs w:val="18"/>
              </w:rPr>
            </w:pPr>
            <w:r w:rsidRPr="00885C09">
              <w:rPr>
                <w:bCs/>
                <w:sz w:val="18"/>
                <w:szCs w:val="18"/>
              </w:rPr>
              <w:t>5.5∙10</w:t>
            </w:r>
            <w:r w:rsidRPr="00885C09">
              <w:rPr>
                <w:bCs/>
                <w:sz w:val="18"/>
                <w:szCs w:val="18"/>
                <w:vertAlign w:val="superscript"/>
              </w:rPr>
              <w:t>1</w:t>
            </w:r>
          </w:p>
        </w:tc>
        <w:tc>
          <w:tcPr>
            <w:tcW w:w="1273" w:type="dxa"/>
            <w:shd w:val="clear" w:color="auto" w:fill="auto"/>
            <w:tcMar>
              <w:top w:w="0" w:type="dxa"/>
              <w:left w:w="10" w:type="dxa"/>
              <w:bottom w:w="0" w:type="dxa"/>
              <w:right w:w="10" w:type="dxa"/>
            </w:tcMar>
          </w:tcPr>
          <w:p w14:paraId="502B0EA9" w14:textId="77777777" w:rsidR="00657FBD" w:rsidRPr="00885C09" w:rsidRDefault="00657FBD" w:rsidP="00AB11B0">
            <w:pPr>
              <w:ind w:left="57" w:right="57"/>
              <w:jc w:val="center"/>
              <w:rPr>
                <w:sz w:val="18"/>
                <w:szCs w:val="18"/>
              </w:rPr>
            </w:pPr>
            <w:r w:rsidRPr="00885C09">
              <w:rPr>
                <w:sz w:val="18"/>
                <w:szCs w:val="18"/>
              </w:rPr>
              <w:t>Figure A3-III</w:t>
            </w:r>
          </w:p>
        </w:tc>
        <w:tc>
          <w:tcPr>
            <w:tcW w:w="1092" w:type="dxa"/>
            <w:shd w:val="clear" w:color="auto" w:fill="auto"/>
            <w:tcMar>
              <w:top w:w="0" w:type="dxa"/>
              <w:left w:w="10" w:type="dxa"/>
              <w:bottom w:w="0" w:type="dxa"/>
              <w:right w:w="10" w:type="dxa"/>
            </w:tcMar>
          </w:tcPr>
          <w:p w14:paraId="1EDE4BB4" w14:textId="77777777" w:rsidR="00657FBD" w:rsidRPr="00885C09" w:rsidRDefault="00657FBD" w:rsidP="00AB11B0">
            <w:pPr>
              <w:ind w:left="57" w:right="57"/>
              <w:jc w:val="center"/>
              <w:rPr>
                <w:sz w:val="18"/>
                <w:szCs w:val="18"/>
              </w:rPr>
            </w:pPr>
            <w:r w:rsidRPr="00885C09">
              <w:rPr>
                <w:sz w:val="18"/>
                <w:szCs w:val="18"/>
              </w:rPr>
              <w:t>Table A2-1</w:t>
            </w:r>
          </w:p>
        </w:tc>
        <w:tc>
          <w:tcPr>
            <w:tcW w:w="1395" w:type="dxa"/>
            <w:shd w:val="clear" w:color="auto" w:fill="auto"/>
            <w:tcMar>
              <w:top w:w="0" w:type="dxa"/>
              <w:left w:w="10" w:type="dxa"/>
              <w:bottom w:w="0" w:type="dxa"/>
              <w:right w:w="10" w:type="dxa"/>
            </w:tcMar>
            <w:vAlign w:val="center"/>
          </w:tcPr>
          <w:p w14:paraId="510AF7DB" w14:textId="7CEC5AB3" w:rsidR="00657FBD" w:rsidRPr="00885C09" w:rsidRDefault="00657FBD" w:rsidP="00AB11B0">
            <w:pPr>
              <w:ind w:left="57" w:right="57"/>
              <w:jc w:val="center"/>
              <w:rPr>
                <w:sz w:val="18"/>
                <w:szCs w:val="18"/>
              </w:rPr>
            </w:pPr>
            <w:r w:rsidRPr="00885C09">
              <w:rPr>
                <w:bCs/>
                <w:sz w:val="18"/>
                <w:szCs w:val="18"/>
                <w:lang w:val="en-US"/>
              </w:rPr>
              <w:t>3∙10</w:t>
            </w:r>
            <w:r w:rsidRPr="00885C09">
              <w:rPr>
                <w:bCs/>
                <w:sz w:val="18"/>
                <w:szCs w:val="18"/>
                <w:vertAlign w:val="superscript"/>
                <w:lang w:val="en-US"/>
              </w:rPr>
              <w:t>-1</w:t>
            </w:r>
          </w:p>
        </w:tc>
      </w:tr>
      <w:tr w:rsidR="00657FBD" w:rsidRPr="007C4B85" w14:paraId="35E963E0" w14:textId="77777777" w:rsidTr="001A06F9">
        <w:trPr>
          <w:trHeight w:val="265"/>
        </w:trPr>
        <w:tc>
          <w:tcPr>
            <w:tcW w:w="1175" w:type="dxa"/>
            <w:tcBorders>
              <w:bottom w:val="single" w:sz="4" w:space="0" w:color="000000"/>
            </w:tcBorders>
            <w:shd w:val="clear" w:color="auto" w:fill="auto"/>
            <w:tcMar>
              <w:top w:w="15" w:type="dxa"/>
              <w:left w:w="15" w:type="dxa"/>
              <w:bottom w:w="0" w:type="dxa"/>
              <w:right w:w="15" w:type="dxa"/>
            </w:tcMar>
            <w:vAlign w:val="center"/>
          </w:tcPr>
          <w:p w14:paraId="442ED2AF" w14:textId="77777777" w:rsidR="00657FBD" w:rsidRPr="00885C09" w:rsidRDefault="00657FBD" w:rsidP="00AB11B0">
            <w:pPr>
              <w:ind w:left="57" w:right="57"/>
              <w:jc w:val="center"/>
              <w:rPr>
                <w:sz w:val="18"/>
                <w:szCs w:val="18"/>
              </w:rPr>
            </w:pPr>
            <w:r w:rsidRPr="00885C09">
              <w:rPr>
                <w:rStyle w:val="Carpredefinitoparagrafo1"/>
                <w:bCs/>
                <w:sz w:val="18"/>
                <w:szCs w:val="18"/>
              </w:rPr>
              <w:t>S4 (variable)</w:t>
            </w:r>
          </w:p>
        </w:tc>
        <w:tc>
          <w:tcPr>
            <w:tcW w:w="1498" w:type="dxa"/>
            <w:tcBorders>
              <w:bottom w:val="single" w:sz="4" w:space="0" w:color="000000"/>
            </w:tcBorders>
            <w:shd w:val="clear" w:color="auto" w:fill="auto"/>
            <w:tcMar>
              <w:top w:w="15" w:type="dxa"/>
              <w:left w:w="15" w:type="dxa"/>
              <w:bottom w:w="0" w:type="dxa"/>
              <w:right w:w="15" w:type="dxa"/>
            </w:tcMar>
            <w:vAlign w:val="center"/>
          </w:tcPr>
          <w:p w14:paraId="53556761" w14:textId="77777777" w:rsidR="00657FBD" w:rsidRPr="00885C09" w:rsidRDefault="00657FBD" w:rsidP="00AB11B0">
            <w:pPr>
              <w:ind w:left="57" w:right="57"/>
              <w:jc w:val="center"/>
              <w:rPr>
                <w:sz w:val="18"/>
                <w:szCs w:val="18"/>
              </w:rPr>
            </w:pPr>
            <w:r w:rsidRPr="00885C09">
              <w:rPr>
                <w:bCs/>
                <w:sz w:val="18"/>
                <w:szCs w:val="18"/>
              </w:rPr>
              <w:t>2.5∙10</w:t>
            </w:r>
            <w:r w:rsidRPr="00885C09">
              <w:rPr>
                <w:bCs/>
                <w:sz w:val="18"/>
                <w:szCs w:val="18"/>
                <w:vertAlign w:val="superscript"/>
              </w:rPr>
              <w:t>1</w:t>
            </w:r>
          </w:p>
        </w:tc>
        <w:tc>
          <w:tcPr>
            <w:tcW w:w="1053" w:type="dxa"/>
            <w:tcBorders>
              <w:bottom w:val="single" w:sz="4" w:space="0" w:color="000000"/>
            </w:tcBorders>
            <w:shd w:val="clear" w:color="auto" w:fill="auto"/>
            <w:tcMar>
              <w:top w:w="15" w:type="dxa"/>
              <w:left w:w="15" w:type="dxa"/>
              <w:bottom w:w="0" w:type="dxa"/>
              <w:right w:w="15" w:type="dxa"/>
            </w:tcMar>
            <w:vAlign w:val="center"/>
          </w:tcPr>
          <w:p w14:paraId="0E6BCBFC" w14:textId="77777777" w:rsidR="00657FBD" w:rsidRPr="00885C09" w:rsidRDefault="00657FBD" w:rsidP="00AB11B0">
            <w:pPr>
              <w:ind w:left="57" w:right="57"/>
              <w:jc w:val="center"/>
              <w:rPr>
                <w:sz w:val="18"/>
                <w:szCs w:val="18"/>
              </w:rPr>
            </w:pPr>
            <w:r w:rsidRPr="00885C09">
              <w:rPr>
                <w:bCs/>
                <w:sz w:val="18"/>
                <w:szCs w:val="18"/>
              </w:rPr>
              <w:t>1.60∙10</w:t>
            </w:r>
            <w:r w:rsidRPr="00885C09">
              <w:rPr>
                <w:bCs/>
                <w:sz w:val="18"/>
                <w:szCs w:val="18"/>
                <w:vertAlign w:val="superscript"/>
              </w:rPr>
              <w:t>2</w:t>
            </w:r>
          </w:p>
        </w:tc>
        <w:tc>
          <w:tcPr>
            <w:tcW w:w="1201" w:type="dxa"/>
            <w:tcBorders>
              <w:bottom w:val="single" w:sz="4" w:space="0" w:color="000000"/>
            </w:tcBorders>
            <w:shd w:val="clear" w:color="auto" w:fill="auto"/>
            <w:tcMar>
              <w:top w:w="15" w:type="dxa"/>
              <w:left w:w="15" w:type="dxa"/>
              <w:bottom w:w="0" w:type="dxa"/>
              <w:right w:w="15" w:type="dxa"/>
            </w:tcMar>
            <w:vAlign w:val="center"/>
          </w:tcPr>
          <w:p w14:paraId="587D2A8F" w14:textId="77777777" w:rsidR="00657FBD" w:rsidRPr="00885C09" w:rsidRDefault="00657FBD" w:rsidP="00AB11B0">
            <w:pPr>
              <w:ind w:left="57" w:right="57"/>
              <w:jc w:val="center"/>
              <w:rPr>
                <w:sz w:val="18"/>
                <w:szCs w:val="18"/>
              </w:rPr>
            </w:pPr>
            <w:r w:rsidRPr="00885C09">
              <w:rPr>
                <w:bCs/>
                <w:sz w:val="18"/>
                <w:szCs w:val="18"/>
              </w:rPr>
              <w:t>8.0∙10</w:t>
            </w:r>
            <w:r w:rsidRPr="00885C09">
              <w:rPr>
                <w:bCs/>
                <w:sz w:val="18"/>
                <w:szCs w:val="18"/>
                <w:vertAlign w:val="superscript"/>
              </w:rPr>
              <w:t>1</w:t>
            </w:r>
          </w:p>
        </w:tc>
        <w:tc>
          <w:tcPr>
            <w:tcW w:w="1273" w:type="dxa"/>
            <w:tcBorders>
              <w:bottom w:val="single" w:sz="4" w:space="0" w:color="000000"/>
            </w:tcBorders>
            <w:shd w:val="clear" w:color="auto" w:fill="auto"/>
            <w:tcMar>
              <w:top w:w="0" w:type="dxa"/>
              <w:left w:w="10" w:type="dxa"/>
              <w:bottom w:w="0" w:type="dxa"/>
              <w:right w:w="10" w:type="dxa"/>
            </w:tcMar>
          </w:tcPr>
          <w:p w14:paraId="54D689A3" w14:textId="77777777" w:rsidR="00657FBD" w:rsidRPr="00885C09" w:rsidRDefault="00657FBD" w:rsidP="00AB11B0">
            <w:pPr>
              <w:ind w:left="57" w:right="57"/>
              <w:jc w:val="center"/>
              <w:rPr>
                <w:sz w:val="18"/>
                <w:szCs w:val="18"/>
              </w:rPr>
            </w:pPr>
            <w:r w:rsidRPr="00885C09">
              <w:rPr>
                <w:sz w:val="18"/>
                <w:szCs w:val="18"/>
              </w:rPr>
              <w:t>Figure A3-III</w:t>
            </w:r>
          </w:p>
        </w:tc>
        <w:tc>
          <w:tcPr>
            <w:tcW w:w="1092" w:type="dxa"/>
            <w:tcBorders>
              <w:bottom w:val="single" w:sz="4" w:space="0" w:color="000000"/>
            </w:tcBorders>
            <w:shd w:val="clear" w:color="auto" w:fill="auto"/>
            <w:tcMar>
              <w:top w:w="0" w:type="dxa"/>
              <w:left w:w="10" w:type="dxa"/>
              <w:bottom w:w="0" w:type="dxa"/>
              <w:right w:w="10" w:type="dxa"/>
            </w:tcMar>
          </w:tcPr>
          <w:p w14:paraId="456B1C50" w14:textId="77777777" w:rsidR="00657FBD" w:rsidRPr="00885C09" w:rsidRDefault="00657FBD" w:rsidP="00AB11B0">
            <w:pPr>
              <w:ind w:left="57" w:right="57"/>
              <w:jc w:val="center"/>
              <w:rPr>
                <w:sz w:val="18"/>
                <w:szCs w:val="18"/>
              </w:rPr>
            </w:pPr>
            <w:r w:rsidRPr="00885C09">
              <w:rPr>
                <w:sz w:val="18"/>
                <w:szCs w:val="18"/>
              </w:rPr>
              <w:t>Table A2-1</w:t>
            </w:r>
          </w:p>
        </w:tc>
        <w:tc>
          <w:tcPr>
            <w:tcW w:w="1395" w:type="dxa"/>
            <w:tcBorders>
              <w:bottom w:val="single" w:sz="4" w:space="0" w:color="000000"/>
            </w:tcBorders>
            <w:shd w:val="clear" w:color="auto" w:fill="auto"/>
            <w:tcMar>
              <w:top w:w="0" w:type="dxa"/>
              <w:left w:w="10" w:type="dxa"/>
              <w:bottom w:w="0" w:type="dxa"/>
              <w:right w:w="10" w:type="dxa"/>
            </w:tcMar>
            <w:vAlign w:val="center"/>
          </w:tcPr>
          <w:p w14:paraId="392A0AB2" w14:textId="77777777" w:rsidR="00657FBD" w:rsidRPr="00885C09" w:rsidRDefault="00657FBD" w:rsidP="00AB11B0">
            <w:pPr>
              <w:ind w:left="57" w:right="57"/>
              <w:jc w:val="center"/>
              <w:rPr>
                <w:rStyle w:val="Carpredefinitoparagrafo1"/>
                <w:bCs/>
                <w:sz w:val="18"/>
                <w:szCs w:val="18"/>
              </w:rPr>
            </w:pPr>
            <w:r w:rsidRPr="00885C09">
              <w:rPr>
                <w:rStyle w:val="Carpredefinitoparagrafo1"/>
                <w:bCs/>
                <w:sz w:val="18"/>
                <w:szCs w:val="18"/>
              </w:rPr>
              <w:t>3</w:t>
            </w:r>
            <w:r w:rsidRPr="00885C09">
              <w:rPr>
                <w:bCs/>
                <w:sz w:val="18"/>
                <w:szCs w:val="18"/>
              </w:rPr>
              <w:t>∙10</w:t>
            </w:r>
            <w:r w:rsidRPr="00885C09">
              <w:rPr>
                <w:bCs/>
                <w:sz w:val="18"/>
                <w:szCs w:val="18"/>
                <w:vertAlign w:val="superscript"/>
              </w:rPr>
              <w:t>-1</w:t>
            </w:r>
            <w:r w:rsidRPr="00885C09">
              <w:rPr>
                <w:rStyle w:val="Carpredefinitoparagrafo1"/>
                <w:bCs/>
                <w:sz w:val="18"/>
                <w:szCs w:val="18"/>
              </w:rPr>
              <w:t xml:space="preserve">  (day)</w:t>
            </w:r>
          </w:p>
          <w:p w14:paraId="1CE91C24" w14:textId="77777777" w:rsidR="00657FBD" w:rsidRPr="00885C09" w:rsidRDefault="00657FBD" w:rsidP="00AB11B0">
            <w:pPr>
              <w:ind w:left="57" w:right="57"/>
              <w:jc w:val="center"/>
              <w:rPr>
                <w:sz w:val="18"/>
                <w:szCs w:val="18"/>
              </w:rPr>
            </w:pPr>
            <w:r w:rsidRPr="00885C09">
              <w:rPr>
                <w:rStyle w:val="Carpredefinitoparagrafo1"/>
                <w:bCs/>
                <w:sz w:val="18"/>
                <w:szCs w:val="18"/>
              </w:rPr>
              <w:t>7</w:t>
            </w:r>
            <w:r w:rsidRPr="00885C09">
              <w:rPr>
                <w:bCs/>
                <w:sz w:val="18"/>
                <w:szCs w:val="18"/>
              </w:rPr>
              <w:t>∙10</w:t>
            </w:r>
            <w:r w:rsidRPr="00885C09">
              <w:rPr>
                <w:bCs/>
                <w:sz w:val="18"/>
                <w:szCs w:val="18"/>
                <w:vertAlign w:val="superscript"/>
              </w:rPr>
              <w:t>-2</w:t>
            </w:r>
            <w:r w:rsidRPr="00885C09">
              <w:rPr>
                <w:rStyle w:val="Carpredefinitoparagrafo1"/>
                <w:bCs/>
                <w:sz w:val="18"/>
                <w:szCs w:val="18"/>
              </w:rPr>
              <w:t xml:space="preserve">  (night)</w:t>
            </w:r>
          </w:p>
        </w:tc>
      </w:tr>
      <w:tr w:rsidR="00657FBD" w:rsidRPr="007C4B85" w14:paraId="76A6C917" w14:textId="77777777" w:rsidTr="001A06F9">
        <w:trPr>
          <w:trHeight w:val="265"/>
        </w:trPr>
        <w:tc>
          <w:tcPr>
            <w:tcW w:w="1175" w:type="dxa"/>
            <w:tcBorders>
              <w:bottom w:val="single" w:sz="12" w:space="0" w:color="000000"/>
            </w:tcBorders>
            <w:shd w:val="clear" w:color="auto" w:fill="auto"/>
            <w:tcMar>
              <w:top w:w="15" w:type="dxa"/>
              <w:left w:w="15" w:type="dxa"/>
              <w:bottom w:w="0" w:type="dxa"/>
              <w:right w:w="15" w:type="dxa"/>
            </w:tcMar>
            <w:vAlign w:val="center"/>
          </w:tcPr>
          <w:p w14:paraId="55A95733" w14:textId="77777777" w:rsidR="00657FBD" w:rsidRPr="00885C09" w:rsidRDefault="00657FBD" w:rsidP="00AB11B0">
            <w:pPr>
              <w:ind w:left="57" w:right="57"/>
              <w:jc w:val="center"/>
              <w:rPr>
                <w:sz w:val="18"/>
                <w:szCs w:val="18"/>
              </w:rPr>
            </w:pPr>
            <w:r w:rsidRPr="00885C09">
              <w:rPr>
                <w:rStyle w:val="Carpredefinitoparagrafo1"/>
                <w:bCs/>
                <w:sz w:val="18"/>
                <w:szCs w:val="18"/>
              </w:rPr>
              <w:t>MS (steady)</w:t>
            </w:r>
          </w:p>
        </w:tc>
        <w:tc>
          <w:tcPr>
            <w:tcW w:w="1498" w:type="dxa"/>
            <w:tcBorders>
              <w:bottom w:val="single" w:sz="12" w:space="0" w:color="000000"/>
            </w:tcBorders>
            <w:shd w:val="clear" w:color="auto" w:fill="auto"/>
            <w:tcMar>
              <w:top w:w="15" w:type="dxa"/>
              <w:left w:w="15" w:type="dxa"/>
              <w:bottom w:w="0" w:type="dxa"/>
              <w:right w:w="15" w:type="dxa"/>
            </w:tcMar>
            <w:vAlign w:val="center"/>
          </w:tcPr>
          <w:p w14:paraId="5C831CA9" w14:textId="77777777" w:rsidR="00657FBD" w:rsidRPr="00885C09" w:rsidRDefault="00657FBD" w:rsidP="00AB11B0">
            <w:pPr>
              <w:ind w:left="57" w:right="57"/>
              <w:jc w:val="center"/>
              <w:rPr>
                <w:sz w:val="18"/>
                <w:szCs w:val="18"/>
              </w:rPr>
            </w:pPr>
            <w:r w:rsidRPr="00885C09">
              <w:rPr>
                <w:bCs/>
                <w:sz w:val="18"/>
                <w:szCs w:val="18"/>
              </w:rPr>
              <w:t>4.0∙10</w:t>
            </w:r>
            <w:r w:rsidRPr="00885C09">
              <w:rPr>
                <w:bCs/>
                <w:sz w:val="18"/>
                <w:szCs w:val="18"/>
                <w:vertAlign w:val="superscript"/>
              </w:rPr>
              <w:t>1</w:t>
            </w:r>
          </w:p>
        </w:tc>
        <w:tc>
          <w:tcPr>
            <w:tcW w:w="1053" w:type="dxa"/>
            <w:tcBorders>
              <w:bottom w:val="single" w:sz="12" w:space="0" w:color="000000"/>
            </w:tcBorders>
            <w:shd w:val="clear" w:color="auto" w:fill="auto"/>
            <w:tcMar>
              <w:top w:w="15" w:type="dxa"/>
              <w:left w:w="15" w:type="dxa"/>
              <w:bottom w:w="0" w:type="dxa"/>
              <w:right w:w="15" w:type="dxa"/>
            </w:tcMar>
            <w:vAlign w:val="center"/>
          </w:tcPr>
          <w:p w14:paraId="2CEF7722" w14:textId="77777777" w:rsidR="00657FBD" w:rsidRPr="00885C09" w:rsidRDefault="00657FBD" w:rsidP="00AB11B0">
            <w:pPr>
              <w:ind w:left="57" w:right="57"/>
              <w:jc w:val="center"/>
              <w:rPr>
                <w:sz w:val="18"/>
                <w:szCs w:val="18"/>
              </w:rPr>
            </w:pPr>
            <w:r w:rsidRPr="00885C09">
              <w:rPr>
                <w:bCs/>
                <w:sz w:val="18"/>
                <w:szCs w:val="18"/>
              </w:rPr>
              <w:t>2.60∙10</w:t>
            </w:r>
            <w:r w:rsidRPr="00885C09">
              <w:rPr>
                <w:bCs/>
                <w:sz w:val="18"/>
                <w:szCs w:val="18"/>
                <w:vertAlign w:val="superscript"/>
              </w:rPr>
              <w:t>2</w:t>
            </w:r>
          </w:p>
        </w:tc>
        <w:tc>
          <w:tcPr>
            <w:tcW w:w="1201" w:type="dxa"/>
            <w:tcBorders>
              <w:bottom w:val="single" w:sz="12" w:space="0" w:color="000000"/>
            </w:tcBorders>
            <w:shd w:val="clear" w:color="auto" w:fill="auto"/>
            <w:tcMar>
              <w:top w:w="15" w:type="dxa"/>
              <w:left w:w="15" w:type="dxa"/>
              <w:bottom w:w="0" w:type="dxa"/>
              <w:right w:w="15" w:type="dxa"/>
            </w:tcMar>
            <w:vAlign w:val="center"/>
          </w:tcPr>
          <w:p w14:paraId="79BA10DD" w14:textId="77777777" w:rsidR="00657FBD" w:rsidRPr="00885C09" w:rsidRDefault="00657FBD" w:rsidP="00AB11B0">
            <w:pPr>
              <w:ind w:left="57" w:right="57"/>
              <w:jc w:val="center"/>
              <w:rPr>
                <w:sz w:val="18"/>
                <w:szCs w:val="18"/>
              </w:rPr>
            </w:pPr>
            <w:r w:rsidRPr="00885C09">
              <w:rPr>
                <w:bCs/>
                <w:sz w:val="18"/>
                <w:szCs w:val="18"/>
              </w:rPr>
              <w:t>1.30∙10</w:t>
            </w:r>
            <w:r w:rsidRPr="00885C09">
              <w:rPr>
                <w:bCs/>
                <w:sz w:val="18"/>
                <w:szCs w:val="18"/>
                <w:vertAlign w:val="superscript"/>
              </w:rPr>
              <w:t>2</w:t>
            </w:r>
          </w:p>
        </w:tc>
        <w:tc>
          <w:tcPr>
            <w:tcW w:w="1273" w:type="dxa"/>
            <w:tcBorders>
              <w:bottom w:val="single" w:sz="12" w:space="0" w:color="000000"/>
            </w:tcBorders>
            <w:shd w:val="clear" w:color="auto" w:fill="auto"/>
            <w:tcMar>
              <w:top w:w="0" w:type="dxa"/>
              <w:left w:w="10" w:type="dxa"/>
              <w:bottom w:w="0" w:type="dxa"/>
              <w:right w:w="10" w:type="dxa"/>
            </w:tcMar>
          </w:tcPr>
          <w:p w14:paraId="7225F35B" w14:textId="77777777" w:rsidR="00657FBD" w:rsidRPr="00885C09" w:rsidRDefault="00657FBD" w:rsidP="00AB11B0">
            <w:pPr>
              <w:ind w:left="57" w:right="57"/>
              <w:jc w:val="center"/>
              <w:rPr>
                <w:sz w:val="18"/>
                <w:szCs w:val="18"/>
              </w:rPr>
            </w:pPr>
            <w:r w:rsidRPr="00885C09">
              <w:rPr>
                <w:sz w:val="18"/>
                <w:szCs w:val="18"/>
              </w:rPr>
              <w:t>Figure A3-I</w:t>
            </w:r>
          </w:p>
        </w:tc>
        <w:tc>
          <w:tcPr>
            <w:tcW w:w="1092" w:type="dxa"/>
            <w:tcBorders>
              <w:bottom w:val="single" w:sz="12" w:space="0" w:color="000000"/>
            </w:tcBorders>
            <w:shd w:val="clear" w:color="auto" w:fill="auto"/>
            <w:tcMar>
              <w:top w:w="0" w:type="dxa"/>
              <w:left w:w="10" w:type="dxa"/>
              <w:bottom w:w="0" w:type="dxa"/>
              <w:right w:w="10" w:type="dxa"/>
            </w:tcMar>
          </w:tcPr>
          <w:p w14:paraId="34F5DAAD" w14:textId="77777777" w:rsidR="00657FBD" w:rsidRPr="00885C09" w:rsidRDefault="00657FBD" w:rsidP="00AB11B0">
            <w:pPr>
              <w:ind w:left="57" w:right="57"/>
              <w:jc w:val="center"/>
              <w:rPr>
                <w:sz w:val="18"/>
                <w:szCs w:val="18"/>
              </w:rPr>
            </w:pPr>
            <w:r w:rsidRPr="00885C09">
              <w:rPr>
                <w:sz w:val="18"/>
                <w:szCs w:val="18"/>
              </w:rPr>
              <w:t>Table A2-1</w:t>
            </w:r>
          </w:p>
        </w:tc>
        <w:tc>
          <w:tcPr>
            <w:tcW w:w="1395" w:type="dxa"/>
            <w:tcBorders>
              <w:bottom w:val="single" w:sz="12" w:space="0" w:color="000000"/>
            </w:tcBorders>
            <w:shd w:val="clear" w:color="auto" w:fill="auto"/>
            <w:tcMar>
              <w:top w:w="0" w:type="dxa"/>
              <w:left w:w="10" w:type="dxa"/>
              <w:bottom w:w="0" w:type="dxa"/>
              <w:right w:w="10" w:type="dxa"/>
            </w:tcMar>
            <w:vAlign w:val="center"/>
          </w:tcPr>
          <w:p w14:paraId="56D2F8FC" w14:textId="77777777" w:rsidR="00657FBD" w:rsidRPr="00885C09" w:rsidRDefault="00657FBD" w:rsidP="00AB11B0">
            <w:pPr>
              <w:ind w:left="57" w:right="57"/>
              <w:jc w:val="center"/>
              <w:rPr>
                <w:sz w:val="18"/>
                <w:szCs w:val="18"/>
              </w:rPr>
            </w:pPr>
            <w:r w:rsidRPr="00885C09">
              <w:rPr>
                <w:rStyle w:val="Carpredefinitoparagrafo1"/>
                <w:bCs/>
                <w:sz w:val="18"/>
                <w:szCs w:val="18"/>
              </w:rPr>
              <w:t>3</w:t>
            </w:r>
            <w:r w:rsidRPr="00885C09">
              <w:rPr>
                <w:bCs/>
                <w:sz w:val="18"/>
                <w:szCs w:val="18"/>
              </w:rPr>
              <w:t>∙10</w:t>
            </w:r>
            <w:r w:rsidRPr="00885C09">
              <w:rPr>
                <w:bCs/>
                <w:sz w:val="18"/>
                <w:szCs w:val="18"/>
                <w:vertAlign w:val="superscript"/>
              </w:rPr>
              <w:t>-1</w:t>
            </w:r>
            <w:r w:rsidRPr="00885C09">
              <w:rPr>
                <w:rStyle w:val="Carpredefinitoparagrafo1"/>
                <w:bCs/>
                <w:sz w:val="18"/>
                <w:szCs w:val="18"/>
              </w:rPr>
              <w:t xml:space="preserve">  </w:t>
            </w:r>
          </w:p>
        </w:tc>
      </w:tr>
    </w:tbl>
    <w:p w14:paraId="777D669F" w14:textId="77777777" w:rsidR="00657FBD" w:rsidRPr="007C4B85" w:rsidRDefault="00657FBD" w:rsidP="00657FBD">
      <w:pPr>
        <w:spacing w:after="120"/>
        <w:ind w:right="1134"/>
        <w:jc w:val="both"/>
      </w:pPr>
      <w:r w:rsidRPr="007C4B85">
        <w:rPr>
          <w:rStyle w:val="Carpredefinitoparagrafo1"/>
          <w:bCs/>
        </w:rPr>
        <w:tab/>
      </w:r>
    </w:p>
    <w:p w14:paraId="20D6D7ED" w14:textId="77777777" w:rsidR="00657FBD" w:rsidRPr="007C4B85" w:rsidRDefault="00657FBD" w:rsidP="002B1F4E">
      <w:pPr>
        <w:pStyle w:val="3para3rdlevel"/>
      </w:pPr>
      <w:r w:rsidRPr="007C4B85">
        <w:t>5.5.2.</w:t>
      </w:r>
      <w:r w:rsidRPr="007C4B85">
        <w:tab/>
        <w:t>Minimum luminous intensity within the angles of geometric visibility</w:t>
      </w:r>
    </w:p>
    <w:p w14:paraId="6D2663CE" w14:textId="77777777" w:rsidR="00657FBD" w:rsidRPr="007C4B85" w:rsidRDefault="00657FBD" w:rsidP="002B1F4E">
      <w:pPr>
        <w:spacing w:after="120"/>
        <w:ind w:left="2268" w:right="1134"/>
        <w:jc w:val="both"/>
      </w:pPr>
      <w:r w:rsidRPr="007C4B85">
        <w:tab/>
        <w:t>See Table 7.</w:t>
      </w:r>
    </w:p>
    <w:p w14:paraId="74CFC554" w14:textId="77777777" w:rsidR="00657FBD" w:rsidRPr="007C4B85" w:rsidRDefault="00657FBD" w:rsidP="002B1F4E">
      <w:pPr>
        <w:pStyle w:val="3para3rdlevel"/>
      </w:pPr>
      <w:r w:rsidRPr="007C4B85">
        <w:t>5.5.3.</w:t>
      </w:r>
      <w:r w:rsidRPr="002B1F4E">
        <w:tab/>
        <w:t>Minimum or maximum area of apparent surface:</w:t>
      </w:r>
    </w:p>
    <w:p w14:paraId="61D20C25" w14:textId="77777777" w:rsidR="00657FBD" w:rsidRPr="007C4B85" w:rsidRDefault="00657FBD" w:rsidP="002B1F4E">
      <w:pPr>
        <w:spacing w:after="120"/>
        <w:ind w:left="2268" w:right="1134"/>
        <w:jc w:val="both"/>
      </w:pPr>
      <w:r w:rsidRPr="007C4B85">
        <w:tab/>
      </w:r>
      <w:r w:rsidRPr="002B1F4E">
        <w:t>No requirements.</w:t>
      </w:r>
    </w:p>
    <w:p w14:paraId="5228BF2F" w14:textId="77777777" w:rsidR="00657FBD" w:rsidRPr="007C4B85" w:rsidRDefault="00657FBD" w:rsidP="002B1F4E">
      <w:pPr>
        <w:pStyle w:val="3para3rdlevel"/>
      </w:pPr>
      <w:r w:rsidRPr="002B1F4E">
        <w:t>5.5.</w:t>
      </w:r>
      <w:r w:rsidRPr="007C4B85">
        <w:rPr>
          <w:rStyle w:val="Carpredefinitoparagrafo1"/>
          <w:bCs/>
        </w:rPr>
        <w:t>4.</w:t>
      </w:r>
      <w:r w:rsidRPr="007C4B85">
        <w:rPr>
          <w:rStyle w:val="Carpredefinitoparagrafo1"/>
          <w:bCs/>
        </w:rPr>
        <w:tab/>
        <w:t>Measurement:</w:t>
      </w:r>
    </w:p>
    <w:p w14:paraId="003B3C74" w14:textId="795D8B78" w:rsidR="00657FBD" w:rsidRPr="007C4B85" w:rsidRDefault="00657FBD" w:rsidP="002B1F4E">
      <w:pPr>
        <w:pStyle w:val="4Para4thlevel"/>
      </w:pPr>
      <w:r w:rsidRPr="007C4B85">
        <w:t>5.5.4.1.</w:t>
      </w:r>
      <w:r w:rsidRPr="007C4B85">
        <w:tab/>
        <w:t>In the case of a category S3 or S4 stop lamp, which is intended to be mounted inside the vehicle, the colorimetric characteristics shall be verified with the worst-case combination(s) of lamp and rear window(s) or sample plate(s).</w:t>
      </w:r>
    </w:p>
    <w:p w14:paraId="7B8AE177" w14:textId="77777777" w:rsidR="00657FBD" w:rsidRPr="007C4B85" w:rsidRDefault="00657FBD" w:rsidP="002B1F4E">
      <w:pPr>
        <w:pStyle w:val="4Para4thlevel"/>
      </w:pPr>
      <w:r w:rsidRPr="007C4B85">
        <w:t>5.5.4.2.</w:t>
      </w:r>
      <w:r w:rsidRPr="007C4B85">
        <w:tab/>
        <w:t>For stop lamps pair (MS) the standard light distribution may be considered at the request of the applicant from VV line to the outboard only.</w:t>
      </w:r>
    </w:p>
    <w:p w14:paraId="19F87C55" w14:textId="77777777" w:rsidR="00657FBD" w:rsidRPr="007C4B85" w:rsidRDefault="00657FBD" w:rsidP="002B1F4E">
      <w:pPr>
        <w:pStyle w:val="3para3rdlevel"/>
      </w:pPr>
      <w:r w:rsidRPr="007C4B85">
        <w:rPr>
          <w:rStyle w:val="Carpredefinitoparagrafo1"/>
          <w:bCs/>
        </w:rPr>
        <w:lastRenderedPageBreak/>
        <w:t>5.5</w:t>
      </w:r>
      <w:r w:rsidRPr="002B1F4E">
        <w:t>.5.</w:t>
      </w:r>
      <w:r w:rsidRPr="002B1F4E">
        <w:tab/>
        <w:t>Additional specific requirements:</w:t>
      </w:r>
    </w:p>
    <w:p w14:paraId="6CC69288" w14:textId="77777777" w:rsidR="00657FBD" w:rsidRPr="007C4B85" w:rsidRDefault="00657FBD" w:rsidP="002B1F4E">
      <w:pPr>
        <w:spacing w:after="120"/>
        <w:ind w:left="2268" w:right="1134"/>
        <w:jc w:val="both"/>
      </w:pPr>
      <w:r w:rsidRPr="002B1F4E">
        <w:tab/>
        <w:t>No.</w:t>
      </w:r>
    </w:p>
    <w:p w14:paraId="18F05A74" w14:textId="77777777" w:rsidR="00657FBD" w:rsidRPr="007C4B85" w:rsidRDefault="00657FBD" w:rsidP="002B1F4E">
      <w:pPr>
        <w:pStyle w:val="3para3rdlevel"/>
      </w:pPr>
      <w:r w:rsidRPr="002B1F4E">
        <w:t>5.5.6.</w:t>
      </w:r>
      <w:r w:rsidRPr="002B1F4E">
        <w:tab/>
        <w:t>Failure provisions:</w:t>
      </w:r>
    </w:p>
    <w:p w14:paraId="57CACF1C" w14:textId="5AD36886" w:rsidR="00657FBD" w:rsidRPr="007C4B85" w:rsidRDefault="00657FBD" w:rsidP="002B1F4E">
      <w:pPr>
        <w:spacing w:after="120"/>
        <w:ind w:left="2268" w:right="1134"/>
        <w:jc w:val="both"/>
      </w:pPr>
      <w:r w:rsidRPr="002B1F4E">
        <w:tab/>
      </w:r>
      <w:r w:rsidR="0006236B" w:rsidRPr="002B1F4E">
        <w:t>See paragraph 4.6.</w:t>
      </w:r>
    </w:p>
    <w:p w14:paraId="1A783D24" w14:textId="77777777" w:rsidR="00657FBD" w:rsidRPr="007C4B85" w:rsidRDefault="00657FBD" w:rsidP="002B1F4E">
      <w:pPr>
        <w:pStyle w:val="3para3rdlevel"/>
      </w:pPr>
      <w:r w:rsidRPr="007C4B85">
        <w:t>5.5.7.</w:t>
      </w:r>
      <w:r w:rsidRPr="007C4B85">
        <w:tab/>
      </w:r>
      <w:r w:rsidRPr="007C4B85">
        <w:rPr>
          <w:rStyle w:val="Carpredefinitoparagrafo1"/>
          <w:bCs/>
        </w:rPr>
        <w:t>Colour:</w:t>
      </w:r>
    </w:p>
    <w:p w14:paraId="11CE4AFF" w14:textId="77777777" w:rsidR="00657FBD" w:rsidRPr="007C4B85" w:rsidRDefault="00657FBD" w:rsidP="00657FBD">
      <w:pPr>
        <w:spacing w:after="120"/>
        <w:ind w:left="2268" w:right="1134"/>
        <w:jc w:val="both"/>
      </w:pPr>
      <w:r w:rsidRPr="007C4B85">
        <w:t>The colour of light emitted shall be red.</w:t>
      </w:r>
    </w:p>
    <w:p w14:paraId="5CAD28E6" w14:textId="77777777" w:rsidR="007C4B85" w:rsidRPr="007C4B85" w:rsidRDefault="007C4B85" w:rsidP="002B1F4E">
      <w:pPr>
        <w:pStyle w:val="2para2ndlevel"/>
      </w:pPr>
      <w:r w:rsidRPr="007C4B85">
        <w:t>5.6.</w:t>
      </w:r>
      <w:r w:rsidRPr="007C4B85">
        <w:tab/>
      </w:r>
      <w:r w:rsidRPr="007C4B85">
        <w:rPr>
          <w:rStyle w:val="Carpredefinitoparagrafo1"/>
        </w:rPr>
        <w:t>Direction indicator lamps (1, 1a, 1b, 2a, 2b, 5, 6, 11, 11a, 11b, 11c, 12)</w:t>
      </w:r>
    </w:p>
    <w:p w14:paraId="7A06FA6F" w14:textId="77777777" w:rsidR="007C4B85" w:rsidRPr="007C4B85" w:rsidRDefault="007C4B85" w:rsidP="002B1F4E">
      <w:pPr>
        <w:pStyle w:val="3para3rdlevel"/>
      </w:pPr>
      <w:r w:rsidRPr="007C4B85">
        <w:t>5.6.1.</w:t>
      </w:r>
      <w:r w:rsidRPr="007C4B85">
        <w:tab/>
      </w:r>
      <w:r w:rsidRPr="007C4B85">
        <w:rPr>
          <w:rStyle w:val="Carpredefinitoparagrafo1"/>
        </w:rPr>
        <w:t>Luminous</w:t>
      </w:r>
      <w:r w:rsidRPr="007C4B85">
        <w:rPr>
          <w:rStyle w:val="Carpredefinitoparagrafo1"/>
          <w:bCs/>
        </w:rPr>
        <w:t xml:space="preserve"> intensity</w:t>
      </w:r>
      <w:r w:rsidRPr="007C4B85">
        <w:t xml:space="preserve"> </w:t>
      </w:r>
      <w:r w:rsidRPr="007C4B85">
        <w:rPr>
          <w:rStyle w:val="Carpredefinitoparagrafo1"/>
          <w:bCs/>
        </w:rPr>
        <w:t>and standard light distribution:</w:t>
      </w:r>
    </w:p>
    <w:p w14:paraId="78C27054" w14:textId="77777777" w:rsidR="007C4B85" w:rsidRPr="007C4B85" w:rsidRDefault="007C4B85" w:rsidP="007C4B85">
      <w:pPr>
        <w:spacing w:after="120"/>
        <w:ind w:left="2268" w:right="1134"/>
        <w:jc w:val="both"/>
      </w:pPr>
      <w:r w:rsidRPr="007C4B85">
        <w:t xml:space="preserve">The light emitted by each of the two </w:t>
      </w:r>
      <w:r w:rsidRPr="007C4B85">
        <w:rPr>
          <w:rStyle w:val="Carpredefinitoparagrafo1"/>
          <w:bCs/>
        </w:rPr>
        <w:t>samples</w:t>
      </w:r>
      <w:r w:rsidRPr="007C4B85">
        <w:t xml:space="preserve"> supplied shall meet the requirements in Table 8 where the minimum luminous intensities shall be fulfilled:</w:t>
      </w:r>
    </w:p>
    <w:p w14:paraId="565C3808" w14:textId="77777777" w:rsidR="007C4B85" w:rsidRPr="007C4B85" w:rsidRDefault="007C4B85" w:rsidP="007C4B85">
      <w:pPr>
        <w:spacing w:after="120"/>
        <w:ind w:left="2694" w:right="1134" w:hanging="426"/>
        <w:jc w:val="both"/>
      </w:pPr>
      <w:r w:rsidRPr="007C4B85">
        <w:t>(a)</w:t>
      </w:r>
      <w:r w:rsidRPr="007C4B85">
        <w:tab/>
      </w:r>
      <w:r w:rsidRPr="007C4B85">
        <w:rPr>
          <w:rStyle w:val="Carpredefinitoparagrafo1"/>
          <w:rFonts w:eastAsia="Calibri"/>
          <w:bCs/>
        </w:rPr>
        <w:t>In</w:t>
      </w:r>
      <w:r w:rsidRPr="007C4B85">
        <w:t xml:space="preserve"> the case of direction indicators of categories 1, 1a, 1b, 2a, 2b, 11, 11a, 11b, 11c and 12 in the reference axis; or</w:t>
      </w:r>
    </w:p>
    <w:p w14:paraId="2ADE6BF1" w14:textId="77777777" w:rsidR="007C4B85" w:rsidRPr="007C4B85" w:rsidRDefault="007C4B85" w:rsidP="007C4B85">
      <w:pPr>
        <w:spacing w:after="120"/>
        <w:ind w:left="2694" w:right="1134" w:hanging="426"/>
        <w:jc w:val="both"/>
      </w:pPr>
      <w:r w:rsidRPr="007C4B85">
        <w:t>(b)</w:t>
      </w:r>
      <w:r w:rsidRPr="007C4B85">
        <w:tab/>
      </w:r>
      <w:r w:rsidRPr="007C4B85">
        <w:rPr>
          <w:rStyle w:val="Carpredefinitoparagrafo1"/>
          <w:rFonts w:eastAsia="Calibri"/>
          <w:bCs/>
        </w:rPr>
        <w:t>in</w:t>
      </w:r>
      <w:r w:rsidRPr="007C4B85">
        <w:t xml:space="preserve"> the case of direction indicators of categories 5 and 6 in direction A according to Annex 2.</w:t>
      </w:r>
    </w:p>
    <w:p w14:paraId="31DFB8A5" w14:textId="77777777" w:rsidR="007C4B85" w:rsidRPr="007C4B85" w:rsidRDefault="007C4B85" w:rsidP="007C4B85">
      <w:pPr>
        <w:spacing w:line="240" w:lineRule="auto"/>
        <w:ind w:left="1701" w:right="1134" w:firstLine="567"/>
        <w:jc w:val="both"/>
      </w:pPr>
      <w:r w:rsidRPr="007C4B85">
        <w:rPr>
          <w:rStyle w:val="Carpredefinitoparagrafo1"/>
          <w:bCs/>
        </w:rPr>
        <w:t>Table</w:t>
      </w:r>
      <w:r w:rsidRPr="007C4B85">
        <w:t xml:space="preserve"> 8</w:t>
      </w:r>
    </w:p>
    <w:p w14:paraId="6EBB5F57" w14:textId="77777777" w:rsidR="007C4B85" w:rsidRPr="007C4B85" w:rsidRDefault="007C4B85" w:rsidP="007C4B85">
      <w:pPr>
        <w:spacing w:after="120"/>
        <w:ind w:left="2694" w:right="1134" w:hanging="426"/>
        <w:jc w:val="both"/>
        <w:rPr>
          <w:b/>
          <w:bCs/>
        </w:rPr>
      </w:pPr>
      <w:r w:rsidRPr="007C4B85">
        <w:rPr>
          <w:b/>
          <w:bCs/>
        </w:rPr>
        <w:t>Luminous intensities for direction indicator lamps</w:t>
      </w:r>
    </w:p>
    <w:tbl>
      <w:tblPr>
        <w:tblW w:w="8428" w:type="dxa"/>
        <w:tblInd w:w="988" w:type="dxa"/>
        <w:tblLayout w:type="fixed"/>
        <w:tblCellMar>
          <w:left w:w="10" w:type="dxa"/>
          <w:right w:w="10" w:type="dxa"/>
        </w:tblCellMar>
        <w:tblLook w:val="0000" w:firstRow="0" w:lastRow="0" w:firstColumn="0" w:lastColumn="0" w:noHBand="0" w:noVBand="0"/>
      </w:tblPr>
      <w:tblGrid>
        <w:gridCol w:w="1154"/>
        <w:gridCol w:w="1397"/>
        <w:gridCol w:w="992"/>
        <w:gridCol w:w="1134"/>
        <w:gridCol w:w="1276"/>
        <w:gridCol w:w="1159"/>
        <w:gridCol w:w="1316"/>
      </w:tblGrid>
      <w:tr w:rsidR="007C4B85" w:rsidRPr="007C4B85" w14:paraId="78D5640F" w14:textId="77777777" w:rsidTr="00C17248">
        <w:trPr>
          <w:trHeight w:val="229"/>
        </w:trPr>
        <w:tc>
          <w:tcPr>
            <w:tcW w:w="1154"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5457ECC" w14:textId="77777777" w:rsidR="007C4B85" w:rsidRPr="00C17248" w:rsidRDefault="007C4B85" w:rsidP="00AB11B0">
            <w:pPr>
              <w:spacing w:line="240" w:lineRule="auto"/>
              <w:jc w:val="center"/>
              <w:rPr>
                <w:b/>
                <w:i/>
                <w:iCs/>
                <w:sz w:val="16"/>
                <w:szCs w:val="16"/>
              </w:rPr>
            </w:pPr>
            <w:r w:rsidRPr="00C17248">
              <w:rPr>
                <w:rStyle w:val="Carpredefinitoparagrafo1"/>
                <w:b/>
                <w:i/>
                <w:iCs/>
                <w:sz w:val="16"/>
                <w:szCs w:val="16"/>
              </w:rPr>
              <w:t>Direction indicator of categories</w:t>
            </w:r>
          </w:p>
        </w:tc>
        <w:tc>
          <w:tcPr>
            <w:tcW w:w="1397"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61E2B0D" w14:textId="77777777" w:rsidR="007C4B85" w:rsidRPr="00C17248" w:rsidRDefault="007C4B85" w:rsidP="00AB11B0">
            <w:pPr>
              <w:spacing w:line="240" w:lineRule="auto"/>
              <w:jc w:val="center"/>
              <w:rPr>
                <w:b/>
                <w:i/>
                <w:iCs/>
                <w:sz w:val="16"/>
                <w:szCs w:val="16"/>
                <w:lang w:val="fr-CH"/>
              </w:rPr>
            </w:pPr>
            <w:r w:rsidRPr="00C17248">
              <w:rPr>
                <w:b/>
                <w:i/>
                <w:iCs/>
                <w:sz w:val="16"/>
                <w:szCs w:val="16"/>
                <w:lang w:val="fr-CH"/>
              </w:rPr>
              <w:t xml:space="preserve">Minimum </w:t>
            </w:r>
            <w:proofErr w:type="spellStart"/>
            <w:r w:rsidRPr="00C17248">
              <w:rPr>
                <w:b/>
                <w:i/>
                <w:iCs/>
                <w:sz w:val="16"/>
                <w:szCs w:val="16"/>
                <w:lang w:val="fr-CH"/>
              </w:rPr>
              <w:t>luminous</w:t>
            </w:r>
            <w:proofErr w:type="spellEnd"/>
            <w:r w:rsidRPr="00C17248">
              <w:rPr>
                <w:b/>
                <w:i/>
                <w:iCs/>
                <w:sz w:val="16"/>
                <w:szCs w:val="16"/>
                <w:lang w:val="fr-CH"/>
              </w:rPr>
              <w:t xml:space="preserve"> </w:t>
            </w:r>
            <w:proofErr w:type="spellStart"/>
            <w:r w:rsidRPr="00C17248">
              <w:rPr>
                <w:b/>
                <w:i/>
                <w:iCs/>
                <w:sz w:val="16"/>
                <w:szCs w:val="16"/>
                <w:lang w:val="fr-CH"/>
              </w:rPr>
              <w:t>intensity</w:t>
            </w:r>
            <w:proofErr w:type="spellEnd"/>
            <w:r w:rsidRPr="00C17248">
              <w:rPr>
                <w:b/>
                <w:i/>
                <w:iCs/>
                <w:sz w:val="16"/>
                <w:szCs w:val="16"/>
                <w:lang w:val="fr-CH"/>
              </w:rPr>
              <w:t xml:space="preserve"> in cd</w:t>
            </w:r>
          </w:p>
          <w:p w14:paraId="7E6694D8" w14:textId="77777777" w:rsidR="007C4B85" w:rsidRPr="00C17248" w:rsidRDefault="007C4B85" w:rsidP="00AB11B0">
            <w:pPr>
              <w:spacing w:line="240" w:lineRule="auto"/>
              <w:jc w:val="center"/>
              <w:rPr>
                <w:b/>
                <w:i/>
                <w:iCs/>
                <w:sz w:val="16"/>
                <w:szCs w:val="16"/>
                <w:lang w:val="fr-CH"/>
              </w:rPr>
            </w:pPr>
            <w:r w:rsidRPr="00C17248">
              <w:rPr>
                <w:b/>
                <w:i/>
                <w:iCs/>
                <w:sz w:val="16"/>
                <w:szCs w:val="16"/>
                <w:lang w:val="fr-CH"/>
              </w:rPr>
              <w:t>(Par. 4.8.3.1. (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691DE0" w14:textId="77777777" w:rsidR="007C4B85" w:rsidRPr="00C17248" w:rsidRDefault="007C4B85" w:rsidP="00AB11B0">
            <w:pPr>
              <w:spacing w:line="240" w:lineRule="auto"/>
              <w:jc w:val="center"/>
              <w:rPr>
                <w:b/>
                <w:i/>
                <w:iCs/>
                <w:sz w:val="16"/>
                <w:szCs w:val="16"/>
              </w:rPr>
            </w:pPr>
            <w:r w:rsidRPr="00C17248">
              <w:rPr>
                <w:b/>
                <w:i/>
                <w:iCs/>
                <w:sz w:val="16"/>
                <w:szCs w:val="16"/>
              </w:rPr>
              <w:t>Maximum luminous intensity in cd when used as (Par. 4.8.3.1. (b))</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BABFA83" w14:textId="77777777" w:rsidR="007C4B85" w:rsidRPr="00C17248" w:rsidRDefault="007C4B85" w:rsidP="00AB11B0">
            <w:pPr>
              <w:spacing w:line="240" w:lineRule="auto"/>
              <w:jc w:val="center"/>
              <w:rPr>
                <w:b/>
                <w:i/>
                <w:iCs/>
                <w:sz w:val="16"/>
                <w:szCs w:val="16"/>
              </w:rPr>
            </w:pPr>
            <w:r w:rsidRPr="00C17248">
              <w:rPr>
                <w:b/>
                <w:i/>
                <w:iCs/>
                <w:sz w:val="16"/>
                <w:szCs w:val="16"/>
              </w:rPr>
              <w:t>Standard light distribution</w:t>
            </w:r>
          </w:p>
          <w:p w14:paraId="2FB628CA" w14:textId="77777777" w:rsidR="007C4B85" w:rsidRPr="00C17248" w:rsidRDefault="007C4B85" w:rsidP="00AB11B0">
            <w:pPr>
              <w:spacing w:line="240" w:lineRule="auto"/>
              <w:jc w:val="center"/>
              <w:rPr>
                <w:b/>
                <w:i/>
                <w:iCs/>
                <w:sz w:val="16"/>
                <w:szCs w:val="16"/>
              </w:rPr>
            </w:pPr>
            <w:r w:rsidRPr="00C17248">
              <w:rPr>
                <w:b/>
                <w:i/>
                <w:iCs/>
                <w:sz w:val="16"/>
                <w:szCs w:val="16"/>
              </w:rPr>
              <w:t>(Par. 4.8.3.1. (c))</w:t>
            </w:r>
          </w:p>
        </w:tc>
        <w:tc>
          <w:tcPr>
            <w:tcW w:w="24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7A47A5DF" w14:textId="77777777" w:rsidR="007C4B85" w:rsidRPr="00C17248" w:rsidRDefault="007C4B85" w:rsidP="00AB11B0">
            <w:pPr>
              <w:spacing w:line="240" w:lineRule="auto"/>
              <w:jc w:val="center"/>
              <w:rPr>
                <w:b/>
                <w:i/>
                <w:iCs/>
                <w:sz w:val="16"/>
                <w:szCs w:val="16"/>
              </w:rPr>
            </w:pPr>
            <w:r w:rsidRPr="00C17248">
              <w:rPr>
                <w:b/>
                <w:i/>
                <w:iCs/>
                <w:sz w:val="16"/>
                <w:szCs w:val="16"/>
              </w:rPr>
              <w:t>Angles of</w:t>
            </w:r>
          </w:p>
          <w:p w14:paraId="29B349B5" w14:textId="77777777" w:rsidR="007C4B85" w:rsidRPr="00C17248" w:rsidRDefault="007C4B85" w:rsidP="00AB11B0">
            <w:pPr>
              <w:spacing w:line="240" w:lineRule="auto"/>
              <w:jc w:val="center"/>
              <w:rPr>
                <w:b/>
                <w:i/>
                <w:iCs/>
                <w:sz w:val="16"/>
                <w:szCs w:val="16"/>
              </w:rPr>
            </w:pPr>
            <w:r w:rsidRPr="00C17248">
              <w:rPr>
                <w:b/>
                <w:i/>
                <w:iCs/>
                <w:sz w:val="16"/>
                <w:szCs w:val="16"/>
              </w:rPr>
              <w:t>geometric visibility</w:t>
            </w:r>
          </w:p>
          <w:p w14:paraId="5E1F7B98" w14:textId="77777777" w:rsidR="007C4B85" w:rsidRPr="00C17248" w:rsidRDefault="007C4B85" w:rsidP="00AB11B0">
            <w:pPr>
              <w:spacing w:line="240" w:lineRule="auto"/>
              <w:jc w:val="center"/>
              <w:rPr>
                <w:b/>
                <w:i/>
                <w:iCs/>
                <w:sz w:val="16"/>
                <w:szCs w:val="16"/>
              </w:rPr>
            </w:pPr>
            <w:r w:rsidRPr="00C17248">
              <w:rPr>
                <w:b/>
                <w:i/>
                <w:iCs/>
                <w:sz w:val="16"/>
                <w:szCs w:val="16"/>
              </w:rPr>
              <w:t>(Par. 4.8.3.1. (d))</w:t>
            </w:r>
          </w:p>
        </w:tc>
      </w:tr>
      <w:tr w:rsidR="007C4B85" w:rsidRPr="007C4B85" w14:paraId="753A823C" w14:textId="77777777" w:rsidTr="00C17248">
        <w:trPr>
          <w:trHeight w:val="228"/>
        </w:trPr>
        <w:tc>
          <w:tcPr>
            <w:tcW w:w="1154"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D6C9E98" w14:textId="77777777" w:rsidR="007C4B85" w:rsidRPr="00C17248" w:rsidRDefault="007C4B85" w:rsidP="00AB11B0">
            <w:pPr>
              <w:pStyle w:val="Normale1"/>
              <w:jc w:val="center"/>
              <w:rPr>
                <w:b/>
                <w:i/>
                <w:iCs/>
                <w:sz w:val="16"/>
                <w:szCs w:val="16"/>
                <w:lang w:val="en-GB"/>
              </w:rPr>
            </w:pPr>
          </w:p>
        </w:tc>
        <w:tc>
          <w:tcPr>
            <w:tcW w:w="1397"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B0CEC89" w14:textId="77777777" w:rsidR="007C4B85" w:rsidRPr="00C17248" w:rsidRDefault="007C4B85" w:rsidP="00AB11B0">
            <w:pPr>
              <w:pStyle w:val="Normale1"/>
              <w:jc w:val="center"/>
              <w:rPr>
                <w:b/>
                <w:i/>
                <w:iCs/>
                <w:sz w:val="16"/>
                <w:szCs w:val="16"/>
                <w:lang w:val="en-GB"/>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9DB09E6" w14:textId="77777777" w:rsidR="007C4B85" w:rsidRPr="00C17248" w:rsidRDefault="007C4B85" w:rsidP="00AB11B0">
            <w:pPr>
              <w:spacing w:line="240" w:lineRule="auto"/>
              <w:jc w:val="center"/>
              <w:rPr>
                <w:b/>
                <w:i/>
                <w:iCs/>
                <w:sz w:val="16"/>
                <w:szCs w:val="16"/>
              </w:rPr>
            </w:pPr>
            <w:r w:rsidRPr="00C17248">
              <w:rPr>
                <w:b/>
                <w:i/>
                <w:iCs/>
                <w:sz w:val="16"/>
                <w:szCs w:val="16"/>
              </w:rPr>
              <w:t>A single lamp</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317BD5B" w14:textId="77777777" w:rsidR="007C4B85" w:rsidRPr="00C17248" w:rsidRDefault="007C4B85" w:rsidP="00AB11B0">
            <w:pPr>
              <w:spacing w:line="240" w:lineRule="auto"/>
              <w:jc w:val="center"/>
              <w:rPr>
                <w:b/>
                <w:i/>
                <w:iCs/>
                <w:sz w:val="16"/>
                <w:szCs w:val="16"/>
              </w:rPr>
            </w:pPr>
            <w:r w:rsidRPr="00C17248">
              <w:rPr>
                <w:b/>
                <w:i/>
                <w:iCs/>
                <w:sz w:val="16"/>
                <w:szCs w:val="16"/>
              </w:rPr>
              <w:t>A lamp marked "D" (Par. 3.3.2.1.5.2.)</w:t>
            </w:r>
          </w:p>
        </w:tc>
        <w:tc>
          <w:tcPr>
            <w:tcW w:w="127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0C82F31" w14:textId="77777777" w:rsidR="007C4B85" w:rsidRPr="00C17248" w:rsidRDefault="007C4B85" w:rsidP="00AB11B0">
            <w:pPr>
              <w:pStyle w:val="Normale1"/>
              <w:jc w:val="center"/>
              <w:rPr>
                <w:b/>
                <w:i/>
                <w:iCs/>
                <w:sz w:val="16"/>
                <w:szCs w:val="16"/>
                <w:lang w:val="en-GB"/>
              </w:rPr>
            </w:pPr>
          </w:p>
        </w:tc>
        <w:tc>
          <w:tcPr>
            <w:tcW w:w="1159" w:type="dxa"/>
            <w:tcBorders>
              <w:top w:val="single" w:sz="4" w:space="0" w:color="auto"/>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AC72A31" w14:textId="77777777" w:rsidR="007C4B85" w:rsidRPr="00C17248" w:rsidRDefault="007C4B85" w:rsidP="00AB11B0">
            <w:pPr>
              <w:pStyle w:val="Normale1"/>
              <w:jc w:val="center"/>
              <w:rPr>
                <w:b/>
                <w:i/>
                <w:iCs/>
                <w:sz w:val="16"/>
                <w:szCs w:val="16"/>
                <w:lang w:val="en-GB"/>
              </w:rPr>
            </w:pPr>
            <w:r w:rsidRPr="00C17248">
              <w:rPr>
                <w:b/>
                <w:i/>
                <w:iCs/>
                <w:sz w:val="16"/>
                <w:szCs w:val="16"/>
                <w:lang w:val="en-GB"/>
              </w:rPr>
              <w:t>Definition</w:t>
            </w:r>
          </w:p>
        </w:tc>
        <w:tc>
          <w:tcPr>
            <w:tcW w:w="1316" w:type="dxa"/>
            <w:tcBorders>
              <w:top w:val="single" w:sz="4" w:space="0" w:color="auto"/>
              <w:left w:val="single" w:sz="4" w:space="0" w:color="000000"/>
              <w:bottom w:val="single" w:sz="12" w:space="0" w:color="000000"/>
              <w:right w:val="single" w:sz="4" w:space="0" w:color="000000"/>
            </w:tcBorders>
            <w:shd w:val="clear" w:color="auto" w:fill="auto"/>
            <w:vAlign w:val="center"/>
          </w:tcPr>
          <w:p w14:paraId="05AA66E8" w14:textId="77777777" w:rsidR="007C4B85" w:rsidRPr="00C17248" w:rsidRDefault="007C4B85" w:rsidP="00AB11B0">
            <w:pPr>
              <w:pStyle w:val="Normale1"/>
              <w:jc w:val="center"/>
              <w:rPr>
                <w:b/>
                <w:i/>
                <w:iCs/>
                <w:sz w:val="16"/>
                <w:szCs w:val="16"/>
                <w:lang w:val="en-GB"/>
              </w:rPr>
            </w:pPr>
            <w:r w:rsidRPr="00C17248">
              <w:rPr>
                <w:b/>
                <w:i/>
                <w:iCs/>
                <w:sz w:val="16"/>
                <w:szCs w:val="16"/>
                <w:lang w:val="en-GB"/>
              </w:rPr>
              <w:t>Minimum luminous intensity in cd</w:t>
            </w:r>
          </w:p>
        </w:tc>
      </w:tr>
      <w:tr w:rsidR="007C4B85" w:rsidRPr="007C4B85" w14:paraId="166ED1D4" w14:textId="77777777" w:rsidTr="00C17248">
        <w:trPr>
          <w:trHeight w:val="142"/>
        </w:trPr>
        <w:tc>
          <w:tcPr>
            <w:tcW w:w="115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A31B3A" w14:textId="77777777" w:rsidR="007C4B85" w:rsidRPr="0099388B" w:rsidRDefault="007C4B85" w:rsidP="00AB11B0">
            <w:pPr>
              <w:ind w:left="57" w:right="57"/>
              <w:jc w:val="center"/>
              <w:rPr>
                <w:sz w:val="18"/>
                <w:szCs w:val="18"/>
              </w:rPr>
            </w:pPr>
            <w:r w:rsidRPr="0099388B">
              <w:rPr>
                <w:rStyle w:val="Carpredefinitoparagrafo1"/>
                <w:bCs/>
                <w:sz w:val="18"/>
                <w:szCs w:val="18"/>
              </w:rPr>
              <w:t>1</w:t>
            </w:r>
          </w:p>
        </w:tc>
        <w:tc>
          <w:tcPr>
            <w:tcW w:w="1397"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C585B68" w14:textId="77777777" w:rsidR="007C4B85" w:rsidRPr="0099388B" w:rsidRDefault="007C4B85" w:rsidP="00AB11B0">
            <w:pPr>
              <w:ind w:left="57" w:right="57"/>
              <w:jc w:val="center"/>
              <w:rPr>
                <w:sz w:val="18"/>
                <w:szCs w:val="18"/>
              </w:rPr>
            </w:pPr>
            <w:r w:rsidRPr="0099388B">
              <w:rPr>
                <w:bCs/>
                <w:sz w:val="18"/>
                <w:szCs w:val="18"/>
              </w:rPr>
              <w:t>1.75∙10</w:t>
            </w:r>
            <w:r w:rsidRPr="0099388B">
              <w:rPr>
                <w:bCs/>
                <w:sz w:val="18"/>
                <w:szCs w:val="18"/>
                <w:vertAlign w:val="superscript"/>
              </w:rPr>
              <w:t>2</w:t>
            </w: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4B78EBC" w14:textId="77777777" w:rsidR="007C4B85" w:rsidRPr="0099388B" w:rsidRDefault="007C4B85" w:rsidP="00AB11B0">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0EB6FC7" w14:textId="77777777" w:rsidR="007C4B85" w:rsidRPr="0099388B" w:rsidRDefault="007C4B85" w:rsidP="00AB11B0">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2C08F3"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601C16"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222840"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001B193A"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747CCC" w14:textId="77777777" w:rsidR="007C4B85" w:rsidRPr="0099388B" w:rsidRDefault="007C4B85" w:rsidP="00AB11B0">
            <w:pPr>
              <w:ind w:left="57" w:right="57"/>
              <w:jc w:val="center"/>
              <w:rPr>
                <w:sz w:val="18"/>
                <w:szCs w:val="18"/>
              </w:rPr>
            </w:pPr>
            <w:r w:rsidRPr="0099388B">
              <w:rPr>
                <w:rStyle w:val="Carpredefinitoparagrafo1"/>
                <w:bCs/>
                <w:sz w:val="18"/>
                <w:szCs w:val="18"/>
              </w:rPr>
              <w:t>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3E467B9" w14:textId="77777777" w:rsidR="007C4B85" w:rsidRPr="0099388B" w:rsidRDefault="007C4B85" w:rsidP="00AB11B0">
            <w:pPr>
              <w:ind w:left="57" w:right="57"/>
              <w:jc w:val="center"/>
              <w:rPr>
                <w:sz w:val="18"/>
                <w:szCs w:val="18"/>
              </w:rPr>
            </w:pPr>
            <w:r w:rsidRPr="0099388B">
              <w:rPr>
                <w:bCs/>
                <w:sz w:val="18"/>
                <w:szCs w:val="18"/>
              </w:rPr>
              <w:t>2.50∙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C6C22F3" w14:textId="77777777" w:rsidR="007C4B85" w:rsidRPr="0099388B" w:rsidRDefault="007C4B85" w:rsidP="00AB11B0">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B85945F" w14:textId="77777777" w:rsidR="007C4B85" w:rsidRPr="0099388B" w:rsidRDefault="007C4B85" w:rsidP="00AB11B0">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9A0762"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1A12A5"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4A07D4"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2C031647"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A364F1" w14:textId="77777777" w:rsidR="007C4B85" w:rsidRPr="0099388B" w:rsidRDefault="007C4B85" w:rsidP="00AB11B0">
            <w:pPr>
              <w:ind w:left="57" w:right="57"/>
              <w:jc w:val="center"/>
              <w:rPr>
                <w:sz w:val="18"/>
                <w:szCs w:val="18"/>
              </w:rPr>
            </w:pPr>
            <w:r w:rsidRPr="0099388B">
              <w:rPr>
                <w:rStyle w:val="Carpredefinitoparagrafo1"/>
                <w:bCs/>
                <w:sz w:val="18"/>
                <w:szCs w:val="18"/>
              </w:rPr>
              <w:t>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9644519" w14:textId="77777777" w:rsidR="007C4B85" w:rsidRPr="0099388B" w:rsidRDefault="007C4B85" w:rsidP="00AB11B0">
            <w:pPr>
              <w:ind w:left="57" w:right="57"/>
              <w:jc w:val="center"/>
              <w:rPr>
                <w:sz w:val="18"/>
                <w:szCs w:val="18"/>
              </w:rPr>
            </w:pPr>
            <w:r w:rsidRPr="0099388B">
              <w:rPr>
                <w:bCs/>
                <w:sz w:val="18"/>
                <w:szCs w:val="18"/>
              </w:rPr>
              <w:t>4.00∙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6BBA63F" w14:textId="77777777" w:rsidR="007C4B85" w:rsidRPr="0099388B" w:rsidRDefault="007C4B85" w:rsidP="00AB11B0">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7E5BABF" w14:textId="77777777" w:rsidR="007C4B85" w:rsidRPr="0099388B" w:rsidRDefault="007C4B85" w:rsidP="00AB11B0">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39EE9A"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837325"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E52D2F" w14:textId="77777777" w:rsidR="007C4B85" w:rsidRPr="0099388B" w:rsidRDefault="007C4B85" w:rsidP="00AB11B0">
            <w:pPr>
              <w:ind w:left="57" w:right="57"/>
              <w:jc w:val="center"/>
              <w:rPr>
                <w:sz w:val="18"/>
                <w:szCs w:val="18"/>
              </w:rPr>
            </w:pPr>
            <w:r w:rsidRPr="0099388B">
              <w:rPr>
                <w:sz w:val="18"/>
                <w:szCs w:val="18"/>
              </w:rPr>
              <w:t>7</w:t>
            </w:r>
            <w:r w:rsidRPr="0099388B">
              <w:rPr>
                <w:bCs/>
                <w:sz w:val="18"/>
                <w:szCs w:val="18"/>
              </w:rPr>
              <w:t>∙10</w:t>
            </w:r>
            <w:r w:rsidRPr="0099388B">
              <w:rPr>
                <w:bCs/>
                <w:sz w:val="18"/>
                <w:szCs w:val="18"/>
                <w:vertAlign w:val="superscript"/>
              </w:rPr>
              <w:t>-1</w:t>
            </w:r>
          </w:p>
        </w:tc>
      </w:tr>
      <w:tr w:rsidR="007C4B85" w:rsidRPr="007C4B85" w14:paraId="5CB54989"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7A7019" w14:textId="77777777" w:rsidR="007C4B85" w:rsidRPr="0099388B" w:rsidRDefault="007C4B85" w:rsidP="00AB11B0">
            <w:pPr>
              <w:ind w:left="57" w:right="57"/>
              <w:jc w:val="center"/>
              <w:rPr>
                <w:sz w:val="18"/>
                <w:szCs w:val="18"/>
              </w:rPr>
            </w:pPr>
            <w:r w:rsidRPr="0099388B">
              <w:rPr>
                <w:rStyle w:val="Carpredefinitoparagrafo1"/>
                <w:bCs/>
                <w:sz w:val="18"/>
                <w:szCs w:val="18"/>
              </w:rPr>
              <w:t>2a (stead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D2B1B71" w14:textId="77777777" w:rsidR="007C4B85" w:rsidRPr="0099388B" w:rsidRDefault="007C4B85" w:rsidP="00AB11B0">
            <w:pPr>
              <w:ind w:left="57" w:right="57"/>
              <w:jc w:val="center"/>
              <w:rPr>
                <w:sz w:val="18"/>
                <w:szCs w:val="18"/>
              </w:rPr>
            </w:pPr>
            <w:r w:rsidRPr="0099388B">
              <w:rPr>
                <w:bCs/>
                <w:sz w:val="18"/>
                <w:szCs w:val="18"/>
              </w:rPr>
              <w:t>5.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9C885E8" w14:textId="77777777" w:rsidR="007C4B85" w:rsidRPr="0099388B" w:rsidRDefault="007C4B85" w:rsidP="00AB11B0">
            <w:pPr>
              <w:ind w:left="57" w:right="57"/>
              <w:jc w:val="center"/>
              <w:rPr>
                <w:sz w:val="18"/>
                <w:szCs w:val="18"/>
              </w:rPr>
            </w:pPr>
            <w:r w:rsidRPr="0099388B">
              <w:rPr>
                <w:bCs/>
                <w:sz w:val="18"/>
                <w:szCs w:val="18"/>
              </w:rPr>
              <w:t>5.0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CC5F68A" w14:textId="77777777" w:rsidR="007C4B85" w:rsidRPr="0099388B" w:rsidRDefault="007C4B85" w:rsidP="00AB11B0">
            <w:pPr>
              <w:ind w:left="57" w:right="57"/>
              <w:jc w:val="center"/>
              <w:rPr>
                <w:sz w:val="18"/>
                <w:szCs w:val="18"/>
              </w:rPr>
            </w:pPr>
            <w:r w:rsidRPr="0099388B">
              <w:rPr>
                <w:bCs/>
                <w:sz w:val="18"/>
                <w:szCs w:val="18"/>
              </w:rPr>
              <w:t>2.5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8FDD21"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232263"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EB2347"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6CDB1090"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D2F871" w14:textId="77777777" w:rsidR="007C4B85" w:rsidRPr="0099388B" w:rsidRDefault="007C4B85" w:rsidP="00AB11B0">
            <w:pPr>
              <w:ind w:left="57" w:right="57"/>
              <w:jc w:val="center"/>
              <w:rPr>
                <w:sz w:val="18"/>
                <w:szCs w:val="18"/>
              </w:rPr>
            </w:pPr>
            <w:r w:rsidRPr="0099388B">
              <w:rPr>
                <w:rStyle w:val="Carpredefinitoparagrafo1"/>
                <w:bCs/>
                <w:sz w:val="18"/>
                <w:szCs w:val="18"/>
              </w:rPr>
              <w:t>2b (variabl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591E191" w14:textId="77777777" w:rsidR="007C4B85" w:rsidRPr="0099388B" w:rsidRDefault="007C4B85" w:rsidP="00AB11B0">
            <w:pPr>
              <w:ind w:left="57" w:right="57"/>
              <w:jc w:val="center"/>
              <w:rPr>
                <w:sz w:val="18"/>
                <w:szCs w:val="18"/>
              </w:rPr>
            </w:pPr>
            <w:r w:rsidRPr="0099388B">
              <w:rPr>
                <w:bCs/>
                <w:sz w:val="18"/>
                <w:szCs w:val="18"/>
              </w:rPr>
              <w:t>5.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8873B56" w14:textId="77777777" w:rsidR="007C4B85" w:rsidRPr="0099388B" w:rsidRDefault="007C4B85" w:rsidP="00AB11B0">
            <w:pPr>
              <w:ind w:left="57" w:right="57"/>
              <w:jc w:val="center"/>
              <w:rPr>
                <w:sz w:val="18"/>
                <w:szCs w:val="18"/>
              </w:rPr>
            </w:pPr>
            <w:r w:rsidRPr="0099388B">
              <w:rPr>
                <w:bCs/>
                <w:sz w:val="18"/>
                <w:szCs w:val="18"/>
              </w:rPr>
              <w:t>1.00∙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6FC2CE9" w14:textId="77777777" w:rsidR="007C4B85" w:rsidRPr="0099388B" w:rsidRDefault="007C4B85" w:rsidP="00AB11B0">
            <w:pPr>
              <w:ind w:left="57" w:right="57"/>
              <w:jc w:val="center"/>
              <w:rPr>
                <w:sz w:val="18"/>
                <w:szCs w:val="18"/>
              </w:rPr>
            </w:pPr>
            <w:r w:rsidRPr="0099388B">
              <w:rPr>
                <w:bCs/>
                <w:sz w:val="18"/>
                <w:szCs w:val="18"/>
              </w:rPr>
              <w:t>5.0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5391E2"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10372A"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20F23D" w14:textId="77777777" w:rsidR="007C4B85" w:rsidRPr="0099388B" w:rsidRDefault="007C4B85" w:rsidP="00AB11B0">
            <w:pPr>
              <w:spacing w:line="240" w:lineRule="auto"/>
              <w:ind w:left="57" w:right="57"/>
              <w:jc w:val="center"/>
              <w:rPr>
                <w:rStyle w:val="Carpredefinitoparagrafo1"/>
                <w:bCs/>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r w:rsidRPr="0099388B">
              <w:rPr>
                <w:rStyle w:val="Carpredefinitoparagrafo1"/>
                <w:bCs/>
                <w:sz w:val="18"/>
                <w:szCs w:val="18"/>
              </w:rPr>
              <w:t xml:space="preserve"> (day)</w:t>
            </w:r>
          </w:p>
          <w:p w14:paraId="17F9FFE7" w14:textId="77777777" w:rsidR="007C4B85" w:rsidRPr="0099388B" w:rsidRDefault="007C4B85" w:rsidP="00AB11B0">
            <w:pPr>
              <w:ind w:left="57" w:right="57"/>
              <w:jc w:val="center"/>
              <w:rPr>
                <w:sz w:val="18"/>
                <w:szCs w:val="18"/>
              </w:rPr>
            </w:pPr>
            <w:r w:rsidRPr="0099388B">
              <w:rPr>
                <w:sz w:val="18"/>
                <w:szCs w:val="18"/>
              </w:rPr>
              <w:t>7</w:t>
            </w:r>
            <w:r w:rsidRPr="0099388B">
              <w:rPr>
                <w:bCs/>
                <w:sz w:val="18"/>
                <w:szCs w:val="18"/>
              </w:rPr>
              <w:t>∙10</w:t>
            </w:r>
            <w:r w:rsidRPr="0099388B">
              <w:rPr>
                <w:bCs/>
                <w:sz w:val="18"/>
                <w:szCs w:val="18"/>
                <w:vertAlign w:val="superscript"/>
              </w:rPr>
              <w:t>-2</w:t>
            </w:r>
            <w:r w:rsidRPr="0099388B">
              <w:rPr>
                <w:rStyle w:val="Carpredefinitoparagrafo1"/>
                <w:bCs/>
                <w:sz w:val="18"/>
                <w:szCs w:val="18"/>
              </w:rPr>
              <w:t xml:space="preserve"> (night)</w:t>
            </w:r>
          </w:p>
        </w:tc>
      </w:tr>
      <w:tr w:rsidR="007C4B85" w:rsidRPr="007C4B85" w14:paraId="12ABB464"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1767BD" w14:textId="77777777" w:rsidR="007C4B85" w:rsidRPr="0099388B" w:rsidRDefault="007C4B85" w:rsidP="00AB11B0">
            <w:pPr>
              <w:ind w:left="57" w:right="57"/>
              <w:jc w:val="center"/>
              <w:rPr>
                <w:sz w:val="18"/>
                <w:szCs w:val="18"/>
              </w:rPr>
            </w:pPr>
            <w:r w:rsidRPr="0099388B">
              <w:rPr>
                <w:rStyle w:val="Carpredefinitoparagrafo1"/>
                <w:bCs/>
                <w:sz w:val="18"/>
                <w:szCs w:val="18"/>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BF38837" w14:textId="77777777" w:rsidR="007C4B85" w:rsidRPr="0099388B" w:rsidRDefault="007C4B85" w:rsidP="00AB11B0">
            <w:pPr>
              <w:ind w:left="57" w:right="57"/>
              <w:jc w:val="center"/>
              <w:rPr>
                <w:sz w:val="18"/>
                <w:szCs w:val="18"/>
              </w:rPr>
            </w:pPr>
            <w:r w:rsidRPr="0099388B">
              <w:rPr>
                <w:bCs/>
                <w:sz w:val="18"/>
                <w:szCs w:val="18"/>
              </w:rPr>
              <w:t>6∙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8BD758F" w14:textId="77777777" w:rsidR="007C4B85" w:rsidRPr="0099388B" w:rsidRDefault="007C4B85" w:rsidP="00AB11B0">
            <w:pPr>
              <w:ind w:left="57" w:right="57"/>
              <w:jc w:val="center"/>
              <w:rPr>
                <w:sz w:val="18"/>
                <w:szCs w:val="18"/>
              </w:rPr>
            </w:pPr>
            <w:r w:rsidRPr="0099388B">
              <w:rPr>
                <w:bCs/>
                <w:sz w:val="18"/>
                <w:szCs w:val="18"/>
              </w:rPr>
              <w:t>2.8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7539EAD" w14:textId="77777777" w:rsidR="007C4B85" w:rsidRPr="0099388B" w:rsidRDefault="007C4B85" w:rsidP="00AB11B0">
            <w:pPr>
              <w:ind w:left="57" w:right="57"/>
              <w:jc w:val="center"/>
              <w:rPr>
                <w:sz w:val="18"/>
                <w:szCs w:val="18"/>
              </w:rPr>
            </w:pPr>
            <w:r w:rsidRPr="0099388B">
              <w:rPr>
                <w:bCs/>
                <w:sz w:val="18"/>
                <w:szCs w:val="18"/>
              </w:rPr>
              <w:t>1.4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FB47BD" w14:textId="77777777" w:rsidR="007C4B85" w:rsidRPr="0099388B" w:rsidRDefault="007C4B85" w:rsidP="00AB11B0">
            <w:pPr>
              <w:ind w:left="57" w:right="57"/>
              <w:jc w:val="center"/>
              <w:rPr>
                <w:sz w:val="18"/>
                <w:szCs w:val="18"/>
              </w:rPr>
            </w:pPr>
            <w:r w:rsidRPr="0099388B">
              <w:rPr>
                <w:sz w:val="18"/>
                <w:szCs w:val="18"/>
              </w:rPr>
              <w:t>Table A2-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FBDEEB" w14:textId="77777777" w:rsidR="007C4B85" w:rsidRPr="0099388B" w:rsidRDefault="007C4B85" w:rsidP="00AB11B0">
            <w:pPr>
              <w:ind w:left="57" w:right="57"/>
              <w:jc w:val="center"/>
              <w:rPr>
                <w:sz w:val="18"/>
                <w:szCs w:val="18"/>
              </w:rPr>
            </w:pPr>
            <w:r w:rsidRPr="0099388B">
              <w:rPr>
                <w:sz w:val="18"/>
                <w:szCs w:val="18"/>
              </w:rPr>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A3E598" w14:textId="0F7DCDAB" w:rsidR="007C4B85" w:rsidRPr="0099388B" w:rsidRDefault="007C4B85" w:rsidP="00AB11B0">
            <w:pPr>
              <w:ind w:left="57" w:right="57"/>
              <w:jc w:val="center"/>
              <w:rPr>
                <w:sz w:val="18"/>
                <w:szCs w:val="18"/>
              </w:rPr>
            </w:pPr>
            <w:r w:rsidRPr="0099388B">
              <w:rPr>
                <w:sz w:val="18"/>
                <w:szCs w:val="18"/>
              </w:rPr>
              <w:t>6</w:t>
            </w:r>
            <w:r w:rsidRPr="0099388B">
              <w:rPr>
                <w:bCs/>
                <w:sz w:val="18"/>
                <w:szCs w:val="18"/>
              </w:rPr>
              <w:t>∙10</w:t>
            </w:r>
            <w:r w:rsidRPr="0099388B">
              <w:rPr>
                <w:bCs/>
                <w:sz w:val="18"/>
                <w:szCs w:val="18"/>
                <w:vertAlign w:val="superscript"/>
              </w:rPr>
              <w:t>-1</w:t>
            </w:r>
          </w:p>
        </w:tc>
      </w:tr>
      <w:tr w:rsidR="007C4B85" w:rsidRPr="007C4B85" w14:paraId="2A69C392"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340E55" w14:textId="77777777" w:rsidR="007C4B85" w:rsidRPr="0099388B" w:rsidRDefault="007C4B85" w:rsidP="00AB11B0">
            <w:pPr>
              <w:ind w:left="57" w:right="57"/>
              <w:jc w:val="center"/>
              <w:rPr>
                <w:sz w:val="18"/>
                <w:szCs w:val="18"/>
              </w:rPr>
            </w:pPr>
            <w:r w:rsidRPr="0099388B">
              <w:rPr>
                <w:rStyle w:val="Carpredefinitoparagrafo1"/>
                <w:bCs/>
                <w:sz w:val="18"/>
                <w:szCs w:val="18"/>
              </w:rPr>
              <w:t>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816C0F3" w14:textId="77777777" w:rsidR="007C4B85" w:rsidRPr="0099388B" w:rsidRDefault="007C4B85" w:rsidP="00AB11B0">
            <w:pPr>
              <w:ind w:left="57" w:right="57"/>
              <w:jc w:val="center"/>
              <w:rPr>
                <w:sz w:val="18"/>
                <w:szCs w:val="18"/>
              </w:rPr>
            </w:pPr>
            <w:r w:rsidRPr="0099388B">
              <w:rPr>
                <w:bCs/>
                <w:sz w:val="18"/>
                <w:szCs w:val="18"/>
              </w:rPr>
              <w:t>5.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BF4FD99" w14:textId="77777777" w:rsidR="007C4B85" w:rsidRPr="0099388B" w:rsidRDefault="007C4B85" w:rsidP="00AB11B0">
            <w:pPr>
              <w:ind w:left="57" w:right="57"/>
              <w:jc w:val="center"/>
              <w:rPr>
                <w:sz w:val="18"/>
                <w:szCs w:val="18"/>
              </w:rPr>
            </w:pPr>
            <w:r w:rsidRPr="0099388B">
              <w:rPr>
                <w:bCs/>
                <w:sz w:val="18"/>
                <w:szCs w:val="18"/>
              </w:rPr>
              <w:t>2.8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0B1AFD2" w14:textId="77777777" w:rsidR="007C4B85" w:rsidRPr="0099388B" w:rsidRDefault="007C4B85" w:rsidP="00AB11B0">
            <w:pPr>
              <w:ind w:left="57" w:right="57"/>
              <w:jc w:val="center"/>
              <w:rPr>
                <w:sz w:val="18"/>
                <w:szCs w:val="18"/>
              </w:rPr>
            </w:pPr>
            <w:r w:rsidRPr="0099388B">
              <w:rPr>
                <w:bCs/>
                <w:sz w:val="18"/>
                <w:szCs w:val="18"/>
              </w:rPr>
              <w:t>1.4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B2F1F0" w14:textId="77777777" w:rsidR="007C4B85" w:rsidRPr="0099388B" w:rsidRDefault="007C4B85" w:rsidP="00AB11B0">
            <w:pPr>
              <w:ind w:left="57" w:right="57"/>
              <w:jc w:val="center"/>
              <w:rPr>
                <w:sz w:val="18"/>
                <w:szCs w:val="18"/>
              </w:rPr>
            </w:pPr>
            <w:r w:rsidRPr="0099388B">
              <w:rPr>
                <w:sz w:val="18"/>
                <w:szCs w:val="18"/>
              </w:rPr>
              <w:t>Figure A3-IV</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F87EB2" w14:textId="70E84537" w:rsidR="007C4B85" w:rsidRPr="0099388B" w:rsidRDefault="007C4B85" w:rsidP="00AB11B0">
            <w:pPr>
              <w:ind w:left="57" w:right="57"/>
              <w:jc w:val="center"/>
              <w:rPr>
                <w:sz w:val="18"/>
                <w:szCs w:val="18"/>
              </w:rPr>
            </w:pPr>
            <w:r w:rsidRPr="0099388B">
              <w:rPr>
                <w:sz w:val="18"/>
                <w:szCs w:val="18"/>
              </w:rP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214BE8" w14:textId="010F9EE8" w:rsidR="007C4B85" w:rsidRPr="0099388B" w:rsidRDefault="007C4B85" w:rsidP="00AB11B0">
            <w:pPr>
              <w:ind w:left="57" w:right="57"/>
              <w:jc w:val="center"/>
              <w:rPr>
                <w:sz w:val="18"/>
                <w:szCs w:val="18"/>
              </w:rPr>
            </w:pPr>
            <w:r w:rsidRPr="0099388B">
              <w:rPr>
                <w:sz w:val="18"/>
                <w:szCs w:val="18"/>
              </w:rPr>
              <w:t>N.A.</w:t>
            </w:r>
          </w:p>
        </w:tc>
      </w:tr>
      <w:tr w:rsidR="007C4B85" w:rsidRPr="007C4B85" w14:paraId="20DABB3B"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808C09" w14:textId="77777777" w:rsidR="007C4B85" w:rsidRPr="0099388B" w:rsidRDefault="007C4B85" w:rsidP="00AB11B0">
            <w:pPr>
              <w:ind w:left="57" w:right="57"/>
              <w:jc w:val="center"/>
              <w:rPr>
                <w:sz w:val="18"/>
                <w:szCs w:val="18"/>
              </w:rPr>
            </w:pPr>
            <w:r w:rsidRPr="0099388B">
              <w:rPr>
                <w:rStyle w:val="Carpredefinitoparagrafo1"/>
                <w:bCs/>
                <w:sz w:val="18"/>
                <w:szCs w:val="18"/>
              </w:rPr>
              <w:t>1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89007F" w14:textId="77777777" w:rsidR="007C4B85" w:rsidRPr="0099388B" w:rsidRDefault="007C4B85" w:rsidP="00AB11B0">
            <w:pPr>
              <w:ind w:left="57" w:right="57"/>
              <w:jc w:val="center"/>
              <w:rPr>
                <w:sz w:val="18"/>
                <w:szCs w:val="18"/>
              </w:rPr>
            </w:pPr>
            <w:r w:rsidRPr="0099388B">
              <w:rPr>
                <w:bCs/>
                <w:sz w:val="18"/>
                <w:szCs w:val="18"/>
              </w:rPr>
              <w:t>9.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E4F010"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DA6D42"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9E2F7B"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90457E"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C6DB60"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38D3ECA5"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4D999C" w14:textId="77777777" w:rsidR="007C4B85" w:rsidRPr="0099388B" w:rsidRDefault="007C4B85" w:rsidP="00AB11B0">
            <w:pPr>
              <w:ind w:left="57" w:right="57"/>
              <w:jc w:val="center"/>
              <w:rPr>
                <w:sz w:val="18"/>
                <w:szCs w:val="18"/>
              </w:rPr>
            </w:pPr>
            <w:r w:rsidRPr="0099388B">
              <w:rPr>
                <w:rStyle w:val="Carpredefinitoparagrafo1"/>
                <w:bCs/>
                <w:sz w:val="18"/>
                <w:szCs w:val="18"/>
              </w:rPr>
              <w:t>1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0A9A9C" w14:textId="77777777" w:rsidR="007C4B85" w:rsidRPr="0099388B" w:rsidRDefault="007C4B85" w:rsidP="00AB11B0">
            <w:pPr>
              <w:ind w:left="57" w:right="57"/>
              <w:jc w:val="center"/>
              <w:rPr>
                <w:sz w:val="18"/>
                <w:szCs w:val="18"/>
              </w:rPr>
            </w:pPr>
            <w:r w:rsidRPr="0099388B">
              <w:rPr>
                <w:rStyle w:val="Carpredefinitoparagrafo1"/>
                <w:bCs/>
                <w:sz w:val="18"/>
                <w:szCs w:val="18"/>
              </w:rPr>
              <w:t>1.75</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DA4192"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124200"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7ACA2D"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AAE176"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983FCA"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518EBC7F"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2A3BA0" w14:textId="77777777" w:rsidR="007C4B85" w:rsidRPr="0099388B" w:rsidRDefault="007C4B85" w:rsidP="00AB11B0">
            <w:pPr>
              <w:ind w:left="57" w:right="57"/>
              <w:jc w:val="center"/>
              <w:rPr>
                <w:sz w:val="18"/>
                <w:szCs w:val="18"/>
              </w:rPr>
            </w:pPr>
            <w:r w:rsidRPr="0099388B">
              <w:rPr>
                <w:rStyle w:val="Carpredefinitoparagrafo1"/>
                <w:bCs/>
                <w:sz w:val="18"/>
                <w:szCs w:val="18"/>
              </w:rPr>
              <w:t>1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3E401E" w14:textId="77777777" w:rsidR="007C4B85" w:rsidRPr="0099388B" w:rsidRDefault="007C4B85" w:rsidP="00AB11B0">
            <w:pPr>
              <w:ind w:left="57" w:right="57"/>
              <w:jc w:val="center"/>
              <w:rPr>
                <w:sz w:val="18"/>
                <w:szCs w:val="18"/>
              </w:rPr>
            </w:pPr>
            <w:r w:rsidRPr="0099388B">
              <w:rPr>
                <w:rStyle w:val="Carpredefinitoparagrafo1"/>
                <w:bCs/>
                <w:sz w:val="18"/>
                <w:szCs w:val="18"/>
              </w:rPr>
              <w:t>2.50</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2E9451"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FCC3F7"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F69AB8"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9A6355"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E1693A"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41920EE7" w14:textId="77777777" w:rsidTr="00C17248">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E23996" w14:textId="77777777" w:rsidR="007C4B85" w:rsidRPr="0099388B" w:rsidRDefault="007C4B85" w:rsidP="00AB11B0">
            <w:pPr>
              <w:ind w:left="57" w:right="57"/>
              <w:jc w:val="center"/>
              <w:rPr>
                <w:sz w:val="18"/>
                <w:szCs w:val="18"/>
              </w:rPr>
            </w:pPr>
            <w:r w:rsidRPr="0099388B">
              <w:rPr>
                <w:rStyle w:val="Carpredefinitoparagrafo1"/>
                <w:bCs/>
                <w:sz w:val="18"/>
                <w:szCs w:val="18"/>
              </w:rPr>
              <w:t>11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C82D72" w14:textId="77777777" w:rsidR="007C4B85" w:rsidRPr="0099388B" w:rsidRDefault="007C4B85" w:rsidP="00AB11B0">
            <w:pPr>
              <w:ind w:left="57" w:right="57"/>
              <w:jc w:val="center"/>
              <w:rPr>
                <w:sz w:val="18"/>
                <w:szCs w:val="18"/>
              </w:rPr>
            </w:pPr>
            <w:r w:rsidRPr="0099388B">
              <w:rPr>
                <w:rStyle w:val="Carpredefinitoparagrafo1"/>
                <w:bCs/>
                <w:sz w:val="18"/>
                <w:szCs w:val="18"/>
              </w:rPr>
              <w:t>4,00</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84554A"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C8E0C8"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643DE2"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A6F026"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57D4F9"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6E69E4EE" w14:textId="77777777" w:rsidTr="00C17248">
        <w:trPr>
          <w:trHeight w:val="142"/>
        </w:trPr>
        <w:tc>
          <w:tcPr>
            <w:tcW w:w="115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B528179" w14:textId="77777777" w:rsidR="007C4B85" w:rsidRPr="0099388B" w:rsidRDefault="007C4B85" w:rsidP="00AB11B0">
            <w:pPr>
              <w:ind w:left="57" w:right="57"/>
              <w:jc w:val="center"/>
              <w:rPr>
                <w:sz w:val="18"/>
                <w:szCs w:val="18"/>
              </w:rPr>
            </w:pPr>
            <w:r w:rsidRPr="0099388B">
              <w:rPr>
                <w:rStyle w:val="Carpredefinitoparagrafo1"/>
                <w:bCs/>
                <w:sz w:val="18"/>
                <w:szCs w:val="18"/>
              </w:rPr>
              <w:t>12</w:t>
            </w:r>
          </w:p>
        </w:tc>
        <w:tc>
          <w:tcPr>
            <w:tcW w:w="1397"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73DB25C" w14:textId="77777777" w:rsidR="007C4B85" w:rsidRPr="0099388B" w:rsidRDefault="007C4B85" w:rsidP="00AB11B0">
            <w:pPr>
              <w:ind w:left="57" w:right="57"/>
              <w:jc w:val="center"/>
              <w:rPr>
                <w:sz w:val="18"/>
                <w:szCs w:val="18"/>
              </w:rPr>
            </w:pPr>
            <w:r w:rsidRPr="0099388B">
              <w:rPr>
                <w:rStyle w:val="Carpredefinitoparagrafo1"/>
                <w:bCs/>
                <w:sz w:val="18"/>
                <w:szCs w:val="18"/>
              </w:rPr>
              <w:t>5.0</w:t>
            </w:r>
            <w:r w:rsidRPr="0099388B">
              <w:rPr>
                <w:bCs/>
                <w:sz w:val="18"/>
                <w:szCs w:val="18"/>
              </w:rPr>
              <w:t>∙10</w:t>
            </w:r>
            <w:r w:rsidRPr="0099388B">
              <w:rPr>
                <w:bCs/>
                <w:sz w:val="18"/>
                <w:szCs w:val="18"/>
                <w:vertAlign w:val="superscript"/>
              </w:rPr>
              <w:t>1</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4F03E21" w14:textId="77777777" w:rsidR="007C4B85" w:rsidRPr="0099388B" w:rsidRDefault="007C4B85" w:rsidP="00AB11B0">
            <w:pPr>
              <w:ind w:left="57" w:right="57"/>
              <w:jc w:val="center"/>
              <w:rPr>
                <w:sz w:val="18"/>
                <w:szCs w:val="18"/>
              </w:rPr>
            </w:pPr>
            <w:r w:rsidRPr="0099388B">
              <w:rPr>
                <w:rStyle w:val="Carpredefinitoparagrafo1"/>
                <w:bCs/>
                <w:sz w:val="18"/>
                <w:szCs w:val="18"/>
              </w:rPr>
              <w:t>5.0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F8C2F23" w14:textId="77777777" w:rsidR="007C4B85" w:rsidRPr="0099388B" w:rsidRDefault="007C4B85" w:rsidP="00AB11B0">
            <w:pPr>
              <w:ind w:left="57" w:right="57"/>
              <w:jc w:val="center"/>
              <w:rPr>
                <w:sz w:val="18"/>
                <w:szCs w:val="18"/>
              </w:rPr>
            </w:pPr>
            <w:r w:rsidRPr="0099388B">
              <w:rPr>
                <w:rStyle w:val="Carpredefinitoparagrafo1"/>
                <w:bCs/>
                <w:sz w:val="18"/>
                <w:szCs w:val="18"/>
              </w:rPr>
              <w:t>2.5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2FF91F91"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33CCCF4"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E8F66DC"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bl>
    <w:p w14:paraId="6F807B97" w14:textId="77777777" w:rsidR="007C4B85" w:rsidRPr="007C4B85" w:rsidRDefault="007C4B85" w:rsidP="007C4B85">
      <w:pPr>
        <w:spacing w:after="120"/>
        <w:ind w:left="709" w:right="1134"/>
        <w:jc w:val="both"/>
      </w:pPr>
    </w:p>
    <w:p w14:paraId="2F1236E2" w14:textId="77777777" w:rsidR="007C4B85" w:rsidRPr="007C4B85" w:rsidRDefault="007C4B85" w:rsidP="002B1F4E">
      <w:pPr>
        <w:pStyle w:val="3para3rdlevel"/>
      </w:pPr>
      <w:r w:rsidRPr="007C4B85">
        <w:t>5.6.2.</w:t>
      </w:r>
      <w:r w:rsidRPr="007C4B85">
        <w:tab/>
        <w:t>Minimum luminous intensity within the angles of geometric visibility</w:t>
      </w:r>
    </w:p>
    <w:p w14:paraId="68D04CA6" w14:textId="77777777" w:rsidR="007C4B85" w:rsidRPr="007C4B85" w:rsidRDefault="007C4B85" w:rsidP="002B1F4E">
      <w:pPr>
        <w:spacing w:after="120"/>
        <w:ind w:left="2268" w:right="1134"/>
        <w:jc w:val="both"/>
      </w:pPr>
      <w:r w:rsidRPr="007C4B85">
        <w:tab/>
        <w:t>See Table 8.</w:t>
      </w:r>
    </w:p>
    <w:p w14:paraId="1A196043" w14:textId="77777777" w:rsidR="007C4B85" w:rsidRPr="007C4B85" w:rsidRDefault="007C4B85" w:rsidP="002B1F4E">
      <w:pPr>
        <w:pStyle w:val="3para3rdlevel"/>
      </w:pPr>
      <w:r w:rsidRPr="007C4B85">
        <w:t>5.6.3.</w:t>
      </w:r>
      <w:r w:rsidRPr="002B1F4E">
        <w:tab/>
        <w:t>Minimum or maximum area of apparent surface:</w:t>
      </w:r>
    </w:p>
    <w:p w14:paraId="5A8EA9A7" w14:textId="77777777" w:rsidR="007C4B85" w:rsidRPr="007C4B85" w:rsidRDefault="007C4B85" w:rsidP="002B1F4E">
      <w:pPr>
        <w:spacing w:after="120"/>
        <w:ind w:left="2268" w:right="1134"/>
        <w:jc w:val="both"/>
      </w:pPr>
      <w:r w:rsidRPr="007C4B85">
        <w:tab/>
      </w:r>
      <w:r w:rsidRPr="002B1F4E">
        <w:t>No requirements.</w:t>
      </w:r>
    </w:p>
    <w:p w14:paraId="2E0F582A" w14:textId="77777777" w:rsidR="007C4B85" w:rsidRPr="007C4B85" w:rsidRDefault="007C4B85" w:rsidP="002B1F4E">
      <w:pPr>
        <w:pStyle w:val="3para3rdlevel"/>
      </w:pPr>
      <w:r w:rsidRPr="007C4B85">
        <w:t>5.6.4.</w:t>
      </w:r>
      <w:r w:rsidRPr="007C4B85">
        <w:rPr>
          <w:rStyle w:val="Carpredefinitoparagrafo1"/>
          <w:b/>
          <w:bCs/>
        </w:rPr>
        <w:tab/>
      </w:r>
      <w:r w:rsidRPr="007C4B85">
        <w:rPr>
          <w:rStyle w:val="Carpredefinitoparagrafo1"/>
          <w:bCs/>
        </w:rPr>
        <w:t>Measurement:</w:t>
      </w:r>
    </w:p>
    <w:p w14:paraId="1DB61DB3" w14:textId="77777777" w:rsidR="007C4B85" w:rsidRPr="007C4B85" w:rsidRDefault="007C4B85" w:rsidP="007C4B85">
      <w:pPr>
        <w:spacing w:after="120"/>
        <w:ind w:left="2268" w:right="1134"/>
        <w:jc w:val="both"/>
      </w:pPr>
      <w:r w:rsidRPr="007C4B85">
        <w:tab/>
        <w:t>In general, the intensities shall be measured with the light source(s) continuously alight.</w:t>
      </w:r>
    </w:p>
    <w:p w14:paraId="6E9E18B7" w14:textId="77777777" w:rsidR="007C4B85" w:rsidRPr="007C4B85" w:rsidRDefault="007C4B85" w:rsidP="007C4B85">
      <w:pPr>
        <w:spacing w:after="120"/>
        <w:ind w:left="2268" w:right="1134"/>
        <w:jc w:val="both"/>
      </w:pPr>
      <w:r w:rsidRPr="007C4B85">
        <w:tab/>
        <w:t>However, depending on the construction of the lamp, for example, the use of light-emitting diodes (LED), or the need to take precautions to avoid overheating, it is allowed to measure the lamps in flashing mode.</w:t>
      </w:r>
    </w:p>
    <w:p w14:paraId="422729A1" w14:textId="77777777" w:rsidR="007C4B85" w:rsidRPr="007C4B85" w:rsidRDefault="007C4B85" w:rsidP="007C4B85">
      <w:pPr>
        <w:spacing w:after="120"/>
        <w:ind w:left="2694" w:right="1134" w:hanging="426"/>
        <w:jc w:val="both"/>
      </w:pPr>
      <w:r w:rsidRPr="007C4B85">
        <w:t>(a)</w:t>
      </w:r>
      <w:r w:rsidRPr="007C4B85">
        <w:tab/>
      </w:r>
      <w:r w:rsidRPr="007C4B85">
        <w:rPr>
          <w:rStyle w:val="Carpredefinitoparagrafo1"/>
          <w:rFonts w:eastAsia="Calibri"/>
          <w:bCs/>
        </w:rPr>
        <w:t>This</w:t>
      </w:r>
      <w:r w:rsidRPr="007C4B85">
        <w:t xml:space="preserve"> shall be achieved by switching with a frequency of f = 1.5 ± 0.5 Hz with the pulse width greater than 0.3 s, measured at 95 per cent peak light intensity. In all other cases the voltage as required in paragraph 4.8. shall </w:t>
      </w:r>
      <w:r w:rsidRPr="007C4B85">
        <w:lastRenderedPageBreak/>
        <w:t>be switched with a rise time and fall time shorter than 0.01 s; no overshoot is allowed;</w:t>
      </w:r>
    </w:p>
    <w:p w14:paraId="7374D6C8" w14:textId="77777777" w:rsidR="007C4B85" w:rsidRPr="007C4B85" w:rsidRDefault="007C4B85" w:rsidP="007C4B85">
      <w:pPr>
        <w:spacing w:after="120"/>
        <w:ind w:left="2694" w:right="1134" w:hanging="426"/>
        <w:jc w:val="both"/>
      </w:pPr>
      <w:r w:rsidRPr="007C4B85">
        <w:t>(b)</w:t>
      </w:r>
      <w:r w:rsidRPr="007C4B85">
        <w:tab/>
        <w:t xml:space="preserve">In the </w:t>
      </w:r>
      <w:r w:rsidRPr="007C4B85">
        <w:rPr>
          <w:rStyle w:val="Carpredefinitoparagrafo1"/>
          <w:rFonts w:eastAsia="Calibri"/>
          <w:bCs/>
        </w:rPr>
        <w:t>case</w:t>
      </w:r>
      <w:r w:rsidRPr="007C4B85">
        <w:t xml:space="preserve"> of measurements taken in flashing mode the reported luminous intensity shall be represented by the maximum intensity.</w:t>
      </w:r>
    </w:p>
    <w:p w14:paraId="6460B9EE" w14:textId="77777777" w:rsidR="007C4B85" w:rsidRPr="007C4B85" w:rsidRDefault="007C4B85" w:rsidP="003034F7">
      <w:pPr>
        <w:pStyle w:val="3para3rdlevel"/>
      </w:pPr>
      <w:r w:rsidRPr="007C4B85">
        <w:t>5.6.5.</w:t>
      </w:r>
      <w:r w:rsidRPr="007C4B85">
        <w:rPr>
          <w:rStyle w:val="Carpredefinitoparagrafo1"/>
          <w:bCs/>
        </w:rPr>
        <w:tab/>
        <w:t>Additional specific requirements:</w:t>
      </w:r>
    </w:p>
    <w:p w14:paraId="6DC9C24A" w14:textId="77777777" w:rsidR="007C4B85" w:rsidRPr="007C4B85" w:rsidRDefault="007C4B85" w:rsidP="007C4B85">
      <w:pPr>
        <w:spacing w:after="120"/>
        <w:ind w:left="2268" w:right="1134"/>
        <w:jc w:val="both"/>
      </w:pPr>
      <w:r w:rsidRPr="007C4B85">
        <w:t>For direction indicator lamps of categories 1, 1a, 1b, 2a, 2b, 11, 11a, 11b, 11c or 12 the flash may be produced by sequential activation of their light sources if the following conditions are met:</w:t>
      </w:r>
    </w:p>
    <w:p w14:paraId="702F811F" w14:textId="77777777" w:rsidR="007C4B85" w:rsidRPr="007C4B85" w:rsidRDefault="007C4B85" w:rsidP="007C4B85">
      <w:pPr>
        <w:spacing w:after="120"/>
        <w:ind w:left="2694" w:right="1134" w:hanging="426"/>
        <w:jc w:val="both"/>
      </w:pPr>
      <w:r w:rsidRPr="007C4B85">
        <w:t>(a)</w:t>
      </w:r>
      <w:r w:rsidRPr="007C4B85">
        <w:tab/>
        <w:t>Each light source, after its activation, shall remain lit until the end of the ON cycle;</w:t>
      </w:r>
    </w:p>
    <w:p w14:paraId="6979865C" w14:textId="77777777" w:rsidR="007C4B85" w:rsidRPr="007C4B85" w:rsidRDefault="007C4B85" w:rsidP="007C4B85">
      <w:pPr>
        <w:spacing w:after="120"/>
        <w:ind w:left="2694" w:right="1134" w:hanging="426"/>
        <w:jc w:val="both"/>
      </w:pPr>
      <w:r w:rsidRPr="007C4B85">
        <w:t>(b)</w:t>
      </w:r>
      <w:r w:rsidRPr="007C4B85">
        <w:tab/>
        <w:t>The sequence of activation of the light sources shall produce a signal which proceeds in a uniform progressive manner from inboard towards the outboard edge of the light emitting surface;</w:t>
      </w:r>
    </w:p>
    <w:p w14:paraId="76245A40" w14:textId="77777777" w:rsidR="007C4B85" w:rsidRPr="007C4B85" w:rsidRDefault="007C4B85" w:rsidP="007C4B85">
      <w:pPr>
        <w:spacing w:after="120"/>
        <w:ind w:left="2694" w:right="1134" w:hanging="426"/>
        <w:jc w:val="both"/>
      </w:pPr>
      <w:r w:rsidRPr="007C4B85">
        <w:t>(c)</w:t>
      </w:r>
      <w:r w:rsidRPr="007C4B85">
        <w:tab/>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functions;</w:t>
      </w:r>
    </w:p>
    <w:p w14:paraId="6BA7397E" w14:textId="77777777" w:rsidR="007C4B85" w:rsidRPr="007C4B85" w:rsidRDefault="007C4B85" w:rsidP="007C4B85">
      <w:pPr>
        <w:spacing w:after="120"/>
        <w:ind w:left="2694" w:right="1134" w:hanging="426"/>
        <w:jc w:val="both"/>
      </w:pPr>
      <w:r w:rsidRPr="007C4B85">
        <w:t>(d)</w:t>
      </w:r>
      <w:r w:rsidRPr="007C4B85">
        <w:tab/>
        <w:t>The variation shall finish no more than 200ms after the beginning of the ON cycle;</w:t>
      </w:r>
    </w:p>
    <w:p w14:paraId="09557483" w14:textId="77777777" w:rsidR="007C4B85" w:rsidRPr="007C4B85" w:rsidRDefault="007C4B85" w:rsidP="007C4B85">
      <w:pPr>
        <w:spacing w:after="120"/>
        <w:ind w:left="2694" w:right="1134" w:hanging="426"/>
        <w:jc w:val="both"/>
      </w:pPr>
      <w:r w:rsidRPr="007C4B85">
        <w:t>(e)</w:t>
      </w:r>
      <w:r w:rsidRPr="007C4B85">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2E63820F" w14:textId="77777777" w:rsidR="007C4B85" w:rsidRPr="007C4B85" w:rsidRDefault="007C4B85" w:rsidP="007C4B85">
      <w:pPr>
        <w:spacing w:after="120"/>
        <w:ind w:left="2268" w:right="1134" w:hanging="1134"/>
        <w:jc w:val="both"/>
      </w:pPr>
      <w:r w:rsidRPr="007C4B85">
        <w:tab/>
        <w:t>Compliance to the conditions mentioned above shall be verified in flashing mode.</w:t>
      </w:r>
    </w:p>
    <w:p w14:paraId="3A814354" w14:textId="77777777" w:rsidR="007C4B85" w:rsidRPr="007C4B85" w:rsidRDefault="007C4B85" w:rsidP="003034F7">
      <w:pPr>
        <w:pStyle w:val="3para3rdlevel"/>
      </w:pPr>
      <w:r w:rsidRPr="007C4B85">
        <w:rPr>
          <w:rStyle w:val="Carpredefinitoparagrafo1"/>
          <w:bCs/>
        </w:rPr>
        <w:t>5.</w:t>
      </w:r>
      <w:r w:rsidRPr="003034F7">
        <w:t>6.6.</w:t>
      </w:r>
      <w:r w:rsidRPr="003034F7">
        <w:tab/>
        <w:t>Failure provisions.</w:t>
      </w:r>
    </w:p>
    <w:p w14:paraId="0C00CB1B" w14:textId="573546B5" w:rsidR="007C4B85" w:rsidRPr="007C4B85" w:rsidRDefault="007C4B85" w:rsidP="003034F7">
      <w:pPr>
        <w:spacing w:after="120"/>
        <w:ind w:left="2268" w:right="1134"/>
        <w:jc w:val="both"/>
      </w:pPr>
      <w:r w:rsidRPr="007C4B85">
        <w:tab/>
      </w:r>
      <w:r w:rsidR="0006236B">
        <w:t>See paragraph 4.6.</w:t>
      </w:r>
    </w:p>
    <w:p w14:paraId="157C7944" w14:textId="77777777" w:rsidR="007C4B85" w:rsidRPr="007C4B85" w:rsidRDefault="007C4B85" w:rsidP="003034F7">
      <w:pPr>
        <w:pStyle w:val="3para3rdlevel"/>
      </w:pPr>
      <w:r w:rsidRPr="007C4B85">
        <w:t>5.6.7.</w:t>
      </w:r>
      <w:r w:rsidRPr="007C4B85">
        <w:tab/>
      </w:r>
      <w:r w:rsidRPr="003034F7">
        <w:t>Colour:</w:t>
      </w:r>
    </w:p>
    <w:p w14:paraId="6344F0DB" w14:textId="77777777" w:rsidR="007C4B85" w:rsidRPr="007C4B85" w:rsidRDefault="007C4B85" w:rsidP="003034F7">
      <w:pPr>
        <w:spacing w:after="120"/>
        <w:ind w:left="2268" w:right="1134"/>
        <w:jc w:val="both"/>
      </w:pPr>
      <w:r w:rsidRPr="007C4B85">
        <w:tab/>
        <w:t>The colour of light emitted shall be amber.</w:t>
      </w:r>
    </w:p>
    <w:p w14:paraId="6DEF1CF6" w14:textId="77777777" w:rsidR="007C4B85" w:rsidRPr="007C4B85" w:rsidRDefault="007C4B85" w:rsidP="003034F7">
      <w:pPr>
        <w:pStyle w:val="2para2ndlevel"/>
      </w:pPr>
      <w:r w:rsidRPr="007C4B85">
        <w:t>5.7.</w:t>
      </w:r>
      <w:r w:rsidRPr="007C4B85">
        <w:tab/>
      </w:r>
      <w:r w:rsidRPr="007C4B85">
        <w:rPr>
          <w:rStyle w:val="Carpredefinitoparagrafo1"/>
        </w:rPr>
        <w:t>Side marker lamps (SM1, SM2)</w:t>
      </w:r>
    </w:p>
    <w:p w14:paraId="0936F0C6" w14:textId="77777777" w:rsidR="007C4B85" w:rsidRPr="007C4B85" w:rsidRDefault="007C4B85" w:rsidP="003034F7">
      <w:pPr>
        <w:pStyle w:val="3para3rdlevel"/>
      </w:pPr>
      <w:r w:rsidRPr="007C4B85">
        <w:t>5.7.1.</w:t>
      </w:r>
      <w:r w:rsidRPr="007C4B85">
        <w:tab/>
      </w:r>
      <w:r w:rsidRPr="007C4B85">
        <w:rPr>
          <w:rStyle w:val="Carpredefinitoparagrafo1"/>
          <w:bCs/>
        </w:rPr>
        <w:t>Luminous intensity</w:t>
      </w:r>
      <w:r w:rsidRPr="007C4B85">
        <w:t xml:space="preserve"> </w:t>
      </w:r>
      <w:r w:rsidRPr="007C4B85">
        <w:rPr>
          <w:rStyle w:val="Carpredefinitoparagrafo1"/>
          <w:bCs/>
        </w:rPr>
        <w:t>and standard light distribution:</w:t>
      </w:r>
    </w:p>
    <w:p w14:paraId="1BBF8285" w14:textId="77777777" w:rsidR="007C4B85" w:rsidRPr="007C4B85" w:rsidRDefault="007C4B85" w:rsidP="007C4B85">
      <w:pPr>
        <w:spacing w:after="120"/>
        <w:ind w:left="2268" w:right="1134" w:hanging="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9.</w:t>
      </w:r>
    </w:p>
    <w:p w14:paraId="3A1F1948" w14:textId="1CFEF0B3" w:rsidR="006C489C" w:rsidRPr="007C4B85" w:rsidRDefault="007C4B85" w:rsidP="007C4B85">
      <w:pPr>
        <w:pStyle w:val="SingleTxtG"/>
        <w:ind w:left="2268" w:right="1467" w:hanging="1134"/>
        <w:rPr>
          <w:rFonts w:ascii="Times New Roman" w:hAnsi="Times New Roman"/>
          <w:bCs/>
          <w:lang w:val="en-GB"/>
        </w:rPr>
      </w:pPr>
      <w:r w:rsidRPr="007C4B85">
        <w:rPr>
          <w:rFonts w:ascii="Times New Roman" w:hAnsi="Times New Roman"/>
        </w:rPr>
        <w:tab/>
      </w:r>
      <w:r w:rsidRPr="007C4B85">
        <w:rPr>
          <w:rFonts w:ascii="Times New Roman" w:hAnsi="Times New Roman"/>
        </w:rPr>
        <w:tab/>
        <w:t>In addition, for red side marker lamp, in the angular field from 60° to 90° in horizontal direction and ±20° in vertical direction towards the front of the vehicle, the maximum intensity is limited to 2.5∙10</w:t>
      </w:r>
      <w:r w:rsidRPr="007C4B85">
        <w:rPr>
          <w:rFonts w:ascii="Times New Roman" w:hAnsi="Times New Roman"/>
          <w:vertAlign w:val="superscript"/>
        </w:rPr>
        <w:t>-1</w:t>
      </w:r>
      <w:r w:rsidRPr="007C4B85">
        <w:rPr>
          <w:rFonts w:ascii="Times New Roman" w:hAnsi="Times New Roman"/>
        </w:rPr>
        <w:t xml:space="preserve"> cd.</w:t>
      </w:r>
    </w:p>
    <w:p w14:paraId="12F8C8E3" w14:textId="77777777" w:rsidR="00426B87" w:rsidRDefault="00426B87">
      <w:pPr>
        <w:suppressAutoHyphens w:val="0"/>
        <w:spacing w:line="240" w:lineRule="auto"/>
        <w:rPr>
          <w:rStyle w:val="Carpredefinitoparagrafo1"/>
          <w:bCs/>
        </w:rPr>
      </w:pPr>
      <w:r>
        <w:rPr>
          <w:rStyle w:val="Carpredefinitoparagrafo1"/>
          <w:bCs/>
        </w:rPr>
        <w:br w:type="page"/>
      </w:r>
    </w:p>
    <w:p w14:paraId="1AE46CC8" w14:textId="647FB968" w:rsidR="007C4B85" w:rsidRDefault="007C4B85" w:rsidP="007C4B85">
      <w:pPr>
        <w:spacing w:line="240" w:lineRule="auto"/>
        <w:ind w:left="2268" w:right="1134"/>
        <w:jc w:val="both"/>
        <w:rPr>
          <w:rStyle w:val="Carpredefinitoparagrafo1"/>
          <w:bCs/>
        </w:rPr>
      </w:pPr>
      <w:r w:rsidRPr="007F0C97">
        <w:rPr>
          <w:rStyle w:val="Carpredefinitoparagrafo1"/>
          <w:bCs/>
        </w:rPr>
        <w:lastRenderedPageBreak/>
        <w:t>Table 9</w:t>
      </w:r>
    </w:p>
    <w:p w14:paraId="482E014F" w14:textId="77777777" w:rsidR="007C4B85" w:rsidRPr="00665E80" w:rsidRDefault="007C4B85" w:rsidP="007C4B85">
      <w:pPr>
        <w:spacing w:after="120"/>
        <w:ind w:left="2268" w:right="1134"/>
        <w:jc w:val="both"/>
        <w:rPr>
          <w:rStyle w:val="Carpredefinitoparagrafo1"/>
          <w:bCs/>
        </w:rPr>
      </w:pPr>
      <w:r w:rsidRPr="00665E80">
        <w:rPr>
          <w:rStyle w:val="Carpredefinitoparagrafo1"/>
          <w:b/>
          <w:bCs/>
        </w:rPr>
        <w:t>Luminous intensities for side marker lamps</w:t>
      </w:r>
    </w:p>
    <w:tbl>
      <w:tblPr>
        <w:tblW w:w="9356" w:type="dxa"/>
        <w:jc w:val="center"/>
        <w:tblLayout w:type="fixed"/>
        <w:tblCellMar>
          <w:left w:w="0" w:type="dxa"/>
          <w:right w:w="0" w:type="dxa"/>
        </w:tblCellMar>
        <w:tblLook w:val="0000" w:firstRow="0" w:lastRow="0" w:firstColumn="0" w:lastColumn="0" w:noHBand="0" w:noVBand="0"/>
      </w:tblPr>
      <w:tblGrid>
        <w:gridCol w:w="1106"/>
        <w:gridCol w:w="1515"/>
        <w:gridCol w:w="1490"/>
        <w:gridCol w:w="1531"/>
        <w:gridCol w:w="1446"/>
        <w:gridCol w:w="1134"/>
        <w:gridCol w:w="1134"/>
      </w:tblGrid>
      <w:tr w:rsidR="007C4B85" w:rsidRPr="007F0C97" w14:paraId="6D19A8F3" w14:textId="77777777" w:rsidTr="00426B87">
        <w:trPr>
          <w:trHeight w:val="600"/>
          <w:jc w:val="center"/>
        </w:trPr>
        <w:tc>
          <w:tcPr>
            <w:tcW w:w="110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7F50692" w14:textId="77777777" w:rsidR="007C4B85" w:rsidRPr="00C17248" w:rsidRDefault="007C4B85" w:rsidP="00AB11B0">
            <w:pPr>
              <w:spacing w:line="240" w:lineRule="auto"/>
              <w:rPr>
                <w:b/>
                <w:bCs/>
                <w:i/>
                <w:iCs/>
                <w:sz w:val="16"/>
                <w:szCs w:val="16"/>
              </w:rPr>
            </w:pPr>
            <w:r w:rsidRPr="00C17248">
              <w:rPr>
                <w:b/>
                <w:bCs/>
                <w:i/>
                <w:iCs/>
                <w:sz w:val="16"/>
                <w:szCs w:val="16"/>
              </w:rPr>
              <w:t>Side marker lamp of categories</w:t>
            </w:r>
          </w:p>
        </w:tc>
        <w:tc>
          <w:tcPr>
            <w:tcW w:w="1515"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09E4D4" w14:textId="77777777" w:rsidR="007C4B85" w:rsidRPr="00C17248" w:rsidRDefault="007C4B85" w:rsidP="00AB11B0">
            <w:pPr>
              <w:spacing w:line="240" w:lineRule="auto"/>
              <w:jc w:val="center"/>
              <w:rPr>
                <w:b/>
                <w:bCs/>
                <w:i/>
                <w:iCs/>
                <w:sz w:val="16"/>
                <w:szCs w:val="16"/>
              </w:rPr>
            </w:pPr>
            <w:r w:rsidRPr="00C17248">
              <w:rPr>
                <w:b/>
                <w:bCs/>
                <w:i/>
                <w:iCs/>
                <w:sz w:val="16"/>
                <w:szCs w:val="16"/>
              </w:rPr>
              <w:t xml:space="preserve">Minimum luminous intensity in cd in the axis of reference </w:t>
            </w:r>
          </w:p>
          <w:p w14:paraId="5C9C9864" w14:textId="77777777" w:rsidR="007C4B85" w:rsidRPr="00C17248" w:rsidRDefault="007C4B85" w:rsidP="00AB11B0">
            <w:pPr>
              <w:spacing w:line="240" w:lineRule="auto"/>
              <w:jc w:val="center"/>
              <w:rPr>
                <w:b/>
                <w:bCs/>
                <w:i/>
                <w:iCs/>
                <w:sz w:val="16"/>
                <w:szCs w:val="16"/>
              </w:rPr>
            </w:pPr>
            <w:r w:rsidRPr="00C17248">
              <w:rPr>
                <w:b/>
                <w:bCs/>
                <w:i/>
                <w:iCs/>
                <w:sz w:val="16"/>
                <w:szCs w:val="16"/>
              </w:rPr>
              <w:t>(Par. 4.8.3.1. (a))</w:t>
            </w:r>
          </w:p>
        </w:tc>
        <w:tc>
          <w:tcPr>
            <w:tcW w:w="1490" w:type="dxa"/>
            <w:vMerge w:val="restart"/>
            <w:tcBorders>
              <w:top w:val="single" w:sz="4" w:space="0" w:color="000000"/>
              <w:left w:val="single" w:sz="4" w:space="0" w:color="000000"/>
              <w:bottom w:val="single" w:sz="12" w:space="0" w:color="000000"/>
              <w:right w:val="single" w:sz="4" w:space="0" w:color="000000"/>
            </w:tcBorders>
            <w:vAlign w:val="center"/>
          </w:tcPr>
          <w:p w14:paraId="7E8F2C6F" w14:textId="77777777" w:rsidR="007C4B85" w:rsidRPr="00C17248" w:rsidRDefault="007C4B85" w:rsidP="00AB11B0">
            <w:pPr>
              <w:spacing w:line="240" w:lineRule="auto"/>
              <w:jc w:val="center"/>
              <w:rPr>
                <w:b/>
                <w:bCs/>
                <w:i/>
                <w:iCs/>
                <w:sz w:val="16"/>
                <w:szCs w:val="16"/>
              </w:rPr>
            </w:pPr>
            <w:r w:rsidRPr="00C17248">
              <w:rPr>
                <w:b/>
                <w:bCs/>
                <w:i/>
                <w:iCs/>
                <w:sz w:val="16"/>
                <w:szCs w:val="16"/>
              </w:rPr>
              <w:t>Minimum luminous intensity in cd within the standard light distribution</w:t>
            </w:r>
          </w:p>
          <w:p w14:paraId="55A8A50B" w14:textId="77777777" w:rsidR="007C4B85" w:rsidRPr="00C17248" w:rsidRDefault="007C4B85" w:rsidP="00AB11B0">
            <w:pPr>
              <w:spacing w:line="240" w:lineRule="auto"/>
              <w:jc w:val="center"/>
              <w:rPr>
                <w:rStyle w:val="Carpredefinitoparagrafo1"/>
                <w:b/>
                <w:bCs/>
                <w:i/>
                <w:iCs/>
                <w:sz w:val="16"/>
                <w:szCs w:val="16"/>
                <w:shd w:val="clear" w:color="auto" w:fill="FFFF00"/>
              </w:rPr>
            </w:pPr>
            <w:r w:rsidRPr="00C17248">
              <w:rPr>
                <w:b/>
                <w:bCs/>
                <w:i/>
                <w:iCs/>
                <w:sz w:val="16"/>
                <w:szCs w:val="16"/>
              </w:rPr>
              <w:t>(Par. 4.8.3.1. (c))</w:t>
            </w:r>
          </w:p>
        </w:tc>
        <w:tc>
          <w:tcPr>
            <w:tcW w:w="153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D0879D" w14:textId="77777777" w:rsidR="007C4B85" w:rsidRPr="00C17248" w:rsidRDefault="007C4B85" w:rsidP="00AB11B0">
            <w:pPr>
              <w:spacing w:line="240" w:lineRule="auto"/>
              <w:jc w:val="center"/>
              <w:rPr>
                <w:b/>
                <w:bCs/>
                <w:i/>
                <w:iCs/>
                <w:sz w:val="16"/>
                <w:szCs w:val="16"/>
              </w:rPr>
            </w:pPr>
            <w:r w:rsidRPr="00C17248">
              <w:rPr>
                <w:b/>
                <w:bCs/>
                <w:i/>
                <w:iCs/>
                <w:sz w:val="16"/>
                <w:szCs w:val="16"/>
              </w:rPr>
              <w:t>Maximum luminous intensity in cd</w:t>
            </w:r>
          </w:p>
          <w:p w14:paraId="77EF6C19" w14:textId="77777777" w:rsidR="007C4B85" w:rsidRPr="00C17248" w:rsidRDefault="007C4B85" w:rsidP="00AB11B0">
            <w:pPr>
              <w:spacing w:line="240" w:lineRule="auto"/>
              <w:jc w:val="center"/>
              <w:rPr>
                <w:b/>
                <w:bCs/>
                <w:i/>
                <w:iCs/>
                <w:sz w:val="16"/>
                <w:szCs w:val="16"/>
              </w:rPr>
            </w:pPr>
            <w:r w:rsidRPr="00C17248">
              <w:rPr>
                <w:b/>
                <w:bCs/>
                <w:i/>
                <w:iCs/>
                <w:sz w:val="16"/>
                <w:szCs w:val="16"/>
              </w:rPr>
              <w:t>(Par. 4.8.3.1. (b))</w:t>
            </w:r>
          </w:p>
        </w:tc>
        <w:tc>
          <w:tcPr>
            <w:tcW w:w="144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712E1A9" w14:textId="77777777" w:rsidR="007C4B85" w:rsidRPr="00C17248" w:rsidRDefault="007C4B85" w:rsidP="00AB11B0">
            <w:pPr>
              <w:spacing w:line="240" w:lineRule="auto"/>
              <w:jc w:val="center"/>
              <w:rPr>
                <w:b/>
                <w:bCs/>
                <w:i/>
                <w:iCs/>
                <w:sz w:val="16"/>
                <w:szCs w:val="16"/>
              </w:rPr>
            </w:pPr>
            <w:r w:rsidRPr="00C17248">
              <w:rPr>
                <w:b/>
                <w:bCs/>
                <w:i/>
                <w:iCs/>
                <w:sz w:val="16"/>
                <w:szCs w:val="16"/>
              </w:rPr>
              <w:t>Standard light distribution</w:t>
            </w:r>
          </w:p>
          <w:p w14:paraId="6A67DD7E" w14:textId="77777777" w:rsidR="007C4B85" w:rsidRPr="00C17248" w:rsidRDefault="007C4B85" w:rsidP="00AB11B0">
            <w:pPr>
              <w:spacing w:line="240" w:lineRule="auto"/>
              <w:jc w:val="center"/>
              <w:rPr>
                <w:b/>
                <w:bCs/>
                <w:i/>
                <w:iCs/>
                <w:sz w:val="16"/>
                <w:szCs w:val="16"/>
              </w:rPr>
            </w:pPr>
            <w:r w:rsidRPr="00C17248">
              <w:rPr>
                <w:b/>
                <w:bCs/>
                <w:i/>
                <w:iCs/>
                <w:sz w:val="16"/>
                <w:szCs w:val="16"/>
              </w:rPr>
              <w:t>(Par. 4.8.3.1. (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2775" w14:textId="77777777" w:rsidR="007C4B85" w:rsidRPr="00C17248" w:rsidRDefault="007C4B85" w:rsidP="00AB11B0">
            <w:pPr>
              <w:spacing w:line="240" w:lineRule="auto"/>
              <w:jc w:val="center"/>
              <w:rPr>
                <w:b/>
                <w:bCs/>
                <w:i/>
                <w:iCs/>
                <w:sz w:val="16"/>
                <w:szCs w:val="16"/>
              </w:rPr>
            </w:pPr>
            <w:r w:rsidRPr="00C17248">
              <w:rPr>
                <w:b/>
                <w:bCs/>
                <w:i/>
                <w:iCs/>
                <w:sz w:val="16"/>
                <w:szCs w:val="16"/>
              </w:rPr>
              <w:t>Angles of</w:t>
            </w:r>
          </w:p>
          <w:p w14:paraId="4D5B7092" w14:textId="77777777" w:rsidR="007C4B85" w:rsidRPr="00C17248" w:rsidRDefault="007C4B85" w:rsidP="00AB11B0">
            <w:pPr>
              <w:spacing w:line="240" w:lineRule="auto"/>
              <w:jc w:val="center"/>
              <w:rPr>
                <w:b/>
                <w:bCs/>
                <w:i/>
                <w:iCs/>
                <w:sz w:val="16"/>
                <w:szCs w:val="16"/>
              </w:rPr>
            </w:pPr>
            <w:r w:rsidRPr="00C17248">
              <w:rPr>
                <w:b/>
                <w:bCs/>
                <w:i/>
                <w:iCs/>
                <w:sz w:val="16"/>
                <w:szCs w:val="16"/>
              </w:rPr>
              <w:t>geometric visibility</w:t>
            </w:r>
          </w:p>
          <w:p w14:paraId="47FA6C4D" w14:textId="77777777" w:rsidR="007C4B85" w:rsidRPr="00C17248" w:rsidRDefault="007C4B85" w:rsidP="00AB11B0">
            <w:pPr>
              <w:spacing w:line="240" w:lineRule="auto"/>
              <w:jc w:val="center"/>
              <w:rPr>
                <w:b/>
                <w:bCs/>
                <w:i/>
                <w:iCs/>
                <w:sz w:val="16"/>
                <w:szCs w:val="16"/>
              </w:rPr>
            </w:pPr>
            <w:r w:rsidRPr="00C17248">
              <w:rPr>
                <w:b/>
                <w:bCs/>
                <w:i/>
                <w:iCs/>
                <w:sz w:val="16"/>
                <w:szCs w:val="16"/>
              </w:rPr>
              <w:t>(Par. 4.8.3.1. (d))</w:t>
            </w:r>
          </w:p>
        </w:tc>
      </w:tr>
      <w:tr w:rsidR="007C4B85" w:rsidRPr="007F0C97" w14:paraId="05954993" w14:textId="77777777" w:rsidTr="00426B87">
        <w:trPr>
          <w:jc w:val="center"/>
        </w:trPr>
        <w:tc>
          <w:tcPr>
            <w:tcW w:w="110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737076" w14:textId="77777777" w:rsidR="007C4B85" w:rsidRPr="00C17248" w:rsidRDefault="007C4B85" w:rsidP="00AB11B0">
            <w:pPr>
              <w:spacing w:line="240" w:lineRule="auto"/>
              <w:rPr>
                <w:b/>
                <w:bCs/>
                <w:i/>
                <w:iCs/>
                <w:sz w:val="16"/>
                <w:szCs w:val="16"/>
              </w:rPr>
            </w:pPr>
          </w:p>
        </w:tc>
        <w:tc>
          <w:tcPr>
            <w:tcW w:w="1515"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AE0DD9" w14:textId="77777777" w:rsidR="007C4B85" w:rsidRPr="00C17248" w:rsidRDefault="007C4B85" w:rsidP="00AB11B0">
            <w:pPr>
              <w:spacing w:line="240" w:lineRule="auto"/>
              <w:jc w:val="center"/>
              <w:rPr>
                <w:b/>
                <w:bCs/>
                <w:i/>
                <w:iCs/>
                <w:sz w:val="16"/>
                <w:szCs w:val="16"/>
              </w:rPr>
            </w:pPr>
          </w:p>
        </w:tc>
        <w:tc>
          <w:tcPr>
            <w:tcW w:w="1490" w:type="dxa"/>
            <w:vMerge/>
            <w:tcBorders>
              <w:top w:val="single" w:sz="4" w:space="0" w:color="000000"/>
              <w:left w:val="single" w:sz="4" w:space="0" w:color="000000"/>
              <w:bottom w:val="single" w:sz="12" w:space="0" w:color="000000"/>
              <w:right w:val="single" w:sz="4" w:space="0" w:color="000000"/>
            </w:tcBorders>
            <w:vAlign w:val="center"/>
          </w:tcPr>
          <w:p w14:paraId="07561367" w14:textId="77777777" w:rsidR="007C4B85" w:rsidRPr="00C17248" w:rsidRDefault="007C4B85" w:rsidP="00AB11B0">
            <w:pPr>
              <w:spacing w:line="240" w:lineRule="auto"/>
              <w:jc w:val="center"/>
              <w:rPr>
                <w:b/>
                <w:bCs/>
                <w:i/>
                <w:iCs/>
                <w:sz w:val="16"/>
                <w:szCs w:val="16"/>
              </w:rPr>
            </w:pPr>
          </w:p>
        </w:tc>
        <w:tc>
          <w:tcPr>
            <w:tcW w:w="153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331A88" w14:textId="77777777" w:rsidR="007C4B85" w:rsidRPr="00C17248" w:rsidRDefault="007C4B85" w:rsidP="00AB11B0">
            <w:pPr>
              <w:spacing w:line="240" w:lineRule="auto"/>
              <w:jc w:val="center"/>
              <w:rPr>
                <w:b/>
                <w:bCs/>
                <w:i/>
                <w:iCs/>
                <w:color w:val="000000" w:themeColor="text1"/>
                <w:sz w:val="16"/>
                <w:szCs w:val="16"/>
              </w:rPr>
            </w:pPr>
          </w:p>
        </w:tc>
        <w:tc>
          <w:tcPr>
            <w:tcW w:w="144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8D8B28" w14:textId="77777777" w:rsidR="007C4B85" w:rsidRPr="00C17248" w:rsidRDefault="007C4B85" w:rsidP="00AB11B0">
            <w:pPr>
              <w:spacing w:line="240" w:lineRule="auto"/>
              <w:jc w:val="center"/>
              <w:rPr>
                <w:b/>
                <w:bCs/>
                <w:i/>
                <w:iCs/>
                <w:sz w:val="16"/>
                <w:szCs w:val="16"/>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203668" w14:textId="77777777" w:rsidR="007C4B85" w:rsidRPr="00C17248" w:rsidRDefault="007C4B85" w:rsidP="00AB11B0">
            <w:pPr>
              <w:spacing w:line="240" w:lineRule="auto"/>
              <w:jc w:val="center"/>
              <w:rPr>
                <w:b/>
                <w:bCs/>
                <w:i/>
                <w:iCs/>
                <w:sz w:val="16"/>
                <w:szCs w:val="16"/>
              </w:rPr>
            </w:pPr>
            <w:r w:rsidRPr="00C17248">
              <w:rPr>
                <w:b/>
                <w:bCs/>
                <w:i/>
                <w:iCs/>
                <w:color w:val="000000" w:themeColor="text1"/>
                <w:sz w:val="16"/>
                <w:szCs w:val="16"/>
              </w:rPr>
              <w:t>Definition</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D3E217" w14:textId="77777777" w:rsidR="007C4B85" w:rsidRPr="00C17248" w:rsidRDefault="007C4B85" w:rsidP="00AB11B0">
            <w:pPr>
              <w:spacing w:line="240" w:lineRule="auto"/>
              <w:jc w:val="center"/>
              <w:rPr>
                <w:b/>
                <w:bCs/>
                <w:i/>
                <w:iCs/>
                <w:sz w:val="16"/>
                <w:szCs w:val="16"/>
              </w:rPr>
            </w:pPr>
            <w:r w:rsidRPr="00C17248">
              <w:rPr>
                <w:b/>
                <w:bCs/>
                <w:i/>
                <w:iCs/>
                <w:sz w:val="16"/>
                <w:szCs w:val="16"/>
              </w:rPr>
              <w:t>Minimum luminous intensity in cd</w:t>
            </w:r>
          </w:p>
        </w:tc>
      </w:tr>
      <w:tr w:rsidR="007C4B85" w:rsidRPr="007F0C97" w14:paraId="39FD531A" w14:textId="77777777" w:rsidTr="00426B87">
        <w:trPr>
          <w:jc w:val="center"/>
        </w:trPr>
        <w:tc>
          <w:tcPr>
            <w:tcW w:w="110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44F3D" w14:textId="77777777" w:rsidR="007C4B85" w:rsidRPr="0099388B" w:rsidRDefault="007C4B85" w:rsidP="00AB11B0">
            <w:pPr>
              <w:spacing w:line="240" w:lineRule="auto"/>
              <w:rPr>
                <w:sz w:val="18"/>
                <w:szCs w:val="18"/>
              </w:rPr>
            </w:pPr>
            <w:r w:rsidRPr="0099388B">
              <w:rPr>
                <w:sz w:val="18"/>
                <w:szCs w:val="18"/>
              </w:rPr>
              <w:t>SM1</w:t>
            </w:r>
          </w:p>
        </w:tc>
        <w:tc>
          <w:tcPr>
            <w:tcW w:w="15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B1E6" w14:textId="77777777" w:rsidR="007C4B85" w:rsidRPr="0099388B" w:rsidRDefault="007C4B85" w:rsidP="00AB11B0">
            <w:pPr>
              <w:spacing w:line="240" w:lineRule="auto"/>
              <w:jc w:val="center"/>
              <w:rPr>
                <w:bCs/>
                <w:sz w:val="18"/>
                <w:szCs w:val="18"/>
              </w:rPr>
            </w:pPr>
            <w:r w:rsidRPr="0099388B">
              <w:rPr>
                <w:bCs/>
                <w:sz w:val="18"/>
                <w:szCs w:val="18"/>
              </w:rPr>
              <w:t>4.0∙10</w:t>
            </w:r>
            <w:r w:rsidRPr="0099388B">
              <w:rPr>
                <w:bCs/>
                <w:sz w:val="18"/>
                <w:szCs w:val="18"/>
                <w:vertAlign w:val="superscript"/>
              </w:rPr>
              <w:t>0</w:t>
            </w:r>
          </w:p>
        </w:tc>
        <w:tc>
          <w:tcPr>
            <w:tcW w:w="1490" w:type="dxa"/>
            <w:tcBorders>
              <w:top w:val="single" w:sz="12" w:space="0" w:color="000000"/>
              <w:left w:val="single" w:sz="4" w:space="0" w:color="000000"/>
              <w:bottom w:val="single" w:sz="4" w:space="0" w:color="000000"/>
              <w:right w:val="single" w:sz="4" w:space="0" w:color="000000"/>
            </w:tcBorders>
            <w:vAlign w:val="center"/>
          </w:tcPr>
          <w:p w14:paraId="51459D1F" w14:textId="77777777" w:rsidR="007C4B85" w:rsidRPr="0099388B" w:rsidRDefault="007C4B85" w:rsidP="00AB11B0">
            <w:pPr>
              <w:spacing w:line="240" w:lineRule="auto"/>
              <w:jc w:val="center"/>
              <w:rPr>
                <w:bCs/>
                <w:sz w:val="18"/>
                <w:szCs w:val="18"/>
              </w:rPr>
            </w:pPr>
            <w:r w:rsidRPr="0099388B">
              <w:rPr>
                <w:bCs/>
                <w:sz w:val="18"/>
                <w:szCs w:val="18"/>
              </w:rPr>
              <w:t>6∙10</w:t>
            </w:r>
            <w:r w:rsidRPr="0099388B">
              <w:rPr>
                <w:bCs/>
                <w:sz w:val="18"/>
                <w:szCs w:val="18"/>
                <w:vertAlign w:val="superscript"/>
              </w:rPr>
              <w:t>-1</w:t>
            </w:r>
          </w:p>
        </w:tc>
        <w:tc>
          <w:tcPr>
            <w:tcW w:w="15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97C8F" w14:textId="77777777" w:rsidR="007C4B85" w:rsidRPr="0099388B" w:rsidRDefault="007C4B85" w:rsidP="00AB11B0">
            <w:pPr>
              <w:spacing w:line="240" w:lineRule="auto"/>
              <w:jc w:val="center"/>
              <w:rPr>
                <w:bCs/>
                <w:color w:val="000000" w:themeColor="text1"/>
                <w:sz w:val="18"/>
                <w:szCs w:val="18"/>
              </w:rPr>
            </w:pPr>
            <w:r w:rsidRPr="0099388B">
              <w:rPr>
                <w:bCs/>
                <w:color w:val="000000" w:themeColor="text1"/>
                <w:sz w:val="18"/>
                <w:szCs w:val="18"/>
              </w:rPr>
              <w:t>2.50∙10</w:t>
            </w:r>
            <w:r w:rsidRPr="0099388B">
              <w:rPr>
                <w:bCs/>
                <w:color w:val="000000" w:themeColor="text1"/>
                <w:sz w:val="18"/>
                <w:szCs w:val="18"/>
                <w:vertAlign w:val="superscript"/>
              </w:rPr>
              <w:t>1</w:t>
            </w:r>
          </w:p>
        </w:tc>
        <w:tc>
          <w:tcPr>
            <w:tcW w:w="14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7308" w14:textId="77777777" w:rsidR="007C4B85" w:rsidRPr="0099388B" w:rsidRDefault="007C4B85" w:rsidP="00AB11B0">
            <w:pPr>
              <w:spacing w:line="240" w:lineRule="auto"/>
              <w:jc w:val="center"/>
              <w:rPr>
                <w:sz w:val="18"/>
                <w:szCs w:val="18"/>
              </w:rPr>
            </w:pPr>
            <w:r w:rsidRPr="0099388B">
              <w:rPr>
                <w:sz w:val="18"/>
                <w:szCs w:val="18"/>
              </w:rPr>
              <w:t>Figure A3-VII</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5E820" w14:textId="77777777" w:rsidR="007C4B85" w:rsidRPr="0099388B" w:rsidRDefault="007C4B85" w:rsidP="00AB11B0">
            <w:pPr>
              <w:spacing w:line="240" w:lineRule="auto"/>
              <w:jc w:val="center"/>
              <w:rPr>
                <w:sz w:val="18"/>
                <w:szCs w:val="18"/>
              </w:rPr>
            </w:pPr>
            <w:r w:rsidRPr="0099388B">
              <w:rPr>
                <w:sz w:val="18"/>
                <w:szCs w:val="18"/>
              </w:rPr>
              <w:t>Table A2-3</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6F4E3" w14:textId="77777777" w:rsidR="007C4B85" w:rsidRPr="0099388B" w:rsidRDefault="007C4B85" w:rsidP="00AB11B0">
            <w:pPr>
              <w:spacing w:line="240" w:lineRule="auto"/>
              <w:jc w:val="center"/>
              <w:rPr>
                <w:bCs/>
                <w:sz w:val="18"/>
                <w:szCs w:val="18"/>
              </w:rPr>
            </w:pPr>
            <w:r w:rsidRPr="0099388B">
              <w:rPr>
                <w:bCs/>
                <w:sz w:val="18"/>
                <w:szCs w:val="18"/>
              </w:rPr>
              <w:t>6∙10</w:t>
            </w:r>
            <w:r w:rsidRPr="0099388B">
              <w:rPr>
                <w:bCs/>
                <w:sz w:val="18"/>
                <w:szCs w:val="18"/>
                <w:vertAlign w:val="superscript"/>
              </w:rPr>
              <w:t>-1</w:t>
            </w:r>
          </w:p>
        </w:tc>
      </w:tr>
      <w:tr w:rsidR="007C4B85" w:rsidRPr="007F0C97" w14:paraId="1A38530D" w14:textId="77777777" w:rsidTr="00426B87">
        <w:trPr>
          <w:jc w:val="center"/>
        </w:trPr>
        <w:tc>
          <w:tcPr>
            <w:tcW w:w="110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69CD7C" w14:textId="77777777" w:rsidR="007C4B85" w:rsidRPr="0099388B" w:rsidRDefault="007C4B85" w:rsidP="00AB11B0">
            <w:pPr>
              <w:spacing w:line="240" w:lineRule="auto"/>
              <w:rPr>
                <w:sz w:val="18"/>
                <w:szCs w:val="18"/>
              </w:rPr>
            </w:pPr>
            <w:r w:rsidRPr="0099388B">
              <w:rPr>
                <w:sz w:val="18"/>
                <w:szCs w:val="18"/>
              </w:rPr>
              <w:t>SM2</w:t>
            </w:r>
          </w:p>
        </w:tc>
        <w:tc>
          <w:tcPr>
            <w:tcW w:w="151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3FCDAFF" w14:textId="77777777" w:rsidR="007C4B85" w:rsidRPr="0099388B" w:rsidRDefault="007C4B85" w:rsidP="00AB11B0">
            <w:pPr>
              <w:spacing w:line="240" w:lineRule="auto"/>
              <w:jc w:val="center"/>
              <w:rPr>
                <w:sz w:val="18"/>
                <w:szCs w:val="18"/>
              </w:rPr>
            </w:pPr>
            <w:r w:rsidRPr="0099388B">
              <w:rPr>
                <w:bCs/>
                <w:sz w:val="18"/>
                <w:szCs w:val="18"/>
              </w:rPr>
              <w:t>6∙10</w:t>
            </w:r>
            <w:r w:rsidRPr="0099388B">
              <w:rPr>
                <w:bCs/>
                <w:sz w:val="18"/>
                <w:szCs w:val="18"/>
                <w:vertAlign w:val="superscript"/>
              </w:rPr>
              <w:t>-1</w:t>
            </w:r>
          </w:p>
        </w:tc>
        <w:tc>
          <w:tcPr>
            <w:tcW w:w="1490" w:type="dxa"/>
            <w:tcBorders>
              <w:top w:val="single" w:sz="4" w:space="0" w:color="000000"/>
              <w:left w:val="single" w:sz="4" w:space="0" w:color="000000"/>
              <w:bottom w:val="single" w:sz="12" w:space="0" w:color="000000"/>
              <w:right w:val="single" w:sz="4" w:space="0" w:color="000000"/>
            </w:tcBorders>
            <w:vAlign w:val="center"/>
          </w:tcPr>
          <w:p w14:paraId="766A5761" w14:textId="77777777" w:rsidR="007C4B85" w:rsidRPr="0099388B" w:rsidRDefault="007C4B85" w:rsidP="00AB11B0">
            <w:pPr>
              <w:spacing w:line="240" w:lineRule="auto"/>
              <w:jc w:val="center"/>
              <w:rPr>
                <w:sz w:val="18"/>
                <w:szCs w:val="18"/>
              </w:rPr>
            </w:pPr>
            <w:r w:rsidRPr="0099388B">
              <w:rPr>
                <w:bCs/>
                <w:sz w:val="18"/>
                <w:szCs w:val="18"/>
              </w:rPr>
              <w:t>6∙10</w:t>
            </w:r>
            <w:r w:rsidRPr="0099388B">
              <w:rPr>
                <w:bCs/>
                <w:sz w:val="18"/>
                <w:szCs w:val="18"/>
                <w:vertAlign w:val="superscript"/>
              </w:rPr>
              <w:t>-1</w:t>
            </w:r>
          </w:p>
        </w:tc>
        <w:tc>
          <w:tcPr>
            <w:tcW w:w="15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A70FE8" w14:textId="77777777" w:rsidR="007C4B85" w:rsidRPr="0099388B" w:rsidRDefault="007C4B85" w:rsidP="00AB11B0">
            <w:pPr>
              <w:spacing w:line="240" w:lineRule="auto"/>
              <w:jc w:val="center"/>
              <w:rPr>
                <w:color w:val="000000" w:themeColor="text1"/>
                <w:sz w:val="18"/>
                <w:szCs w:val="18"/>
              </w:rPr>
            </w:pPr>
            <w:r w:rsidRPr="0099388B">
              <w:rPr>
                <w:bCs/>
                <w:color w:val="000000" w:themeColor="text1"/>
                <w:sz w:val="18"/>
                <w:szCs w:val="18"/>
              </w:rPr>
              <w:t>2.50∙10</w:t>
            </w:r>
            <w:r w:rsidRPr="0099388B">
              <w:rPr>
                <w:bCs/>
                <w:color w:val="000000" w:themeColor="text1"/>
                <w:sz w:val="18"/>
                <w:szCs w:val="18"/>
                <w:vertAlign w:val="superscript"/>
              </w:rPr>
              <w:t>1</w:t>
            </w:r>
          </w:p>
        </w:tc>
        <w:tc>
          <w:tcPr>
            <w:tcW w:w="144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C1A383B" w14:textId="77777777" w:rsidR="007C4B85" w:rsidRPr="0099388B" w:rsidRDefault="007C4B85" w:rsidP="00AB11B0">
            <w:pPr>
              <w:spacing w:line="240" w:lineRule="auto"/>
              <w:jc w:val="center"/>
              <w:rPr>
                <w:sz w:val="18"/>
                <w:szCs w:val="18"/>
              </w:rPr>
            </w:pPr>
            <w:r w:rsidRPr="0099388B">
              <w:rPr>
                <w:sz w:val="18"/>
                <w:szCs w:val="18"/>
              </w:rPr>
              <w:t>Figure A3-VIII</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EC206D" w14:textId="77777777" w:rsidR="007C4B85" w:rsidRPr="0099388B" w:rsidRDefault="007C4B85" w:rsidP="00AB11B0">
            <w:pPr>
              <w:spacing w:line="240" w:lineRule="auto"/>
              <w:jc w:val="center"/>
              <w:rPr>
                <w:sz w:val="18"/>
                <w:szCs w:val="18"/>
              </w:rPr>
            </w:pPr>
            <w:r w:rsidRPr="0099388B">
              <w:rPr>
                <w:sz w:val="18"/>
                <w:szCs w:val="18"/>
              </w:rPr>
              <w:t>Table A2-3</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1A4CC24" w14:textId="77777777" w:rsidR="007C4B85" w:rsidRPr="0099388B" w:rsidRDefault="007C4B85" w:rsidP="00AB11B0">
            <w:pPr>
              <w:spacing w:line="240" w:lineRule="auto"/>
              <w:jc w:val="center"/>
              <w:rPr>
                <w:sz w:val="18"/>
                <w:szCs w:val="18"/>
              </w:rPr>
            </w:pPr>
            <w:r w:rsidRPr="0099388B">
              <w:rPr>
                <w:bCs/>
                <w:sz w:val="18"/>
                <w:szCs w:val="18"/>
              </w:rPr>
              <w:t>6∙10</w:t>
            </w:r>
            <w:r w:rsidRPr="0099388B">
              <w:rPr>
                <w:bCs/>
                <w:sz w:val="18"/>
                <w:szCs w:val="18"/>
                <w:vertAlign w:val="superscript"/>
              </w:rPr>
              <w:t>-1</w:t>
            </w:r>
          </w:p>
        </w:tc>
      </w:tr>
    </w:tbl>
    <w:p w14:paraId="7DD6E89E" w14:textId="77777777" w:rsidR="007C4B85" w:rsidRPr="007F0C97" w:rsidRDefault="007C4B85" w:rsidP="007C4B85">
      <w:pPr>
        <w:spacing w:after="120"/>
        <w:ind w:left="709" w:right="1134" w:hanging="709"/>
        <w:jc w:val="both"/>
        <w:rPr>
          <w:shd w:val="clear" w:color="auto" w:fill="00FFFF"/>
        </w:rPr>
      </w:pPr>
    </w:p>
    <w:p w14:paraId="38A6FFDE" w14:textId="77777777" w:rsidR="007C4B85" w:rsidRDefault="007C4B85" w:rsidP="003034F7">
      <w:pPr>
        <w:pStyle w:val="3para3rdlevel"/>
      </w:pPr>
      <w:r w:rsidRPr="007F0C97">
        <w:t>5.7.2.</w:t>
      </w:r>
      <w:r w:rsidRPr="007F0C97">
        <w:tab/>
      </w:r>
      <w:r>
        <w:t>Minimum luminous intensity within the angles of geometric visibility</w:t>
      </w:r>
    </w:p>
    <w:p w14:paraId="79B2B4E5" w14:textId="77777777" w:rsidR="007C4B85" w:rsidRPr="007F0C97" w:rsidRDefault="007C4B85" w:rsidP="003034F7">
      <w:pPr>
        <w:spacing w:after="120"/>
        <w:ind w:left="2268" w:right="1134"/>
        <w:jc w:val="both"/>
      </w:pPr>
      <w:r>
        <w:tab/>
        <w:t>See Table 9.</w:t>
      </w:r>
    </w:p>
    <w:p w14:paraId="57D2BFCF" w14:textId="77777777" w:rsidR="007C4B85" w:rsidRPr="007F0C97" w:rsidRDefault="007C4B85" w:rsidP="003034F7">
      <w:pPr>
        <w:pStyle w:val="3para3rdlevel"/>
      </w:pPr>
      <w:r w:rsidRPr="007F0C97">
        <w:t>5.7.3.</w:t>
      </w:r>
      <w:r w:rsidRPr="003034F7">
        <w:tab/>
        <w:t>Minimum or maximum area of apparent surface:</w:t>
      </w:r>
    </w:p>
    <w:p w14:paraId="4B154389" w14:textId="77777777" w:rsidR="007C4B85" w:rsidRPr="007F0C97" w:rsidRDefault="007C4B85" w:rsidP="003034F7">
      <w:pPr>
        <w:spacing w:after="120"/>
        <w:ind w:left="2268" w:right="1134"/>
        <w:jc w:val="both"/>
      </w:pPr>
      <w:r w:rsidRPr="007F0C97">
        <w:tab/>
      </w:r>
      <w:r w:rsidRPr="003034F7">
        <w:t>No requirements.</w:t>
      </w:r>
    </w:p>
    <w:p w14:paraId="09CCC8B9" w14:textId="77777777" w:rsidR="007C4B85" w:rsidRPr="003034F7" w:rsidRDefault="007C4B85" w:rsidP="003034F7">
      <w:pPr>
        <w:pStyle w:val="3para3rdlevel"/>
      </w:pPr>
      <w:r w:rsidRPr="003034F7">
        <w:t>5.7.4.</w:t>
      </w:r>
      <w:r w:rsidRPr="003034F7">
        <w:tab/>
        <w:t>Measurement:</w:t>
      </w:r>
    </w:p>
    <w:p w14:paraId="103D0E8B" w14:textId="77777777" w:rsidR="007C4B85" w:rsidRPr="007F0C97" w:rsidRDefault="007C4B85" w:rsidP="003034F7">
      <w:pPr>
        <w:spacing w:after="120"/>
        <w:ind w:left="2268" w:right="1134"/>
        <w:jc w:val="both"/>
      </w:pPr>
      <w:r w:rsidRPr="00DF04F8">
        <w:tab/>
        <w:t>For SM1 and SM2 category of side marker lamps it may be sufficient to check only five points selected by the Type Approval Authority.</w:t>
      </w:r>
    </w:p>
    <w:p w14:paraId="116399DB" w14:textId="77777777" w:rsidR="007C4B85" w:rsidRPr="007F0C97" w:rsidRDefault="007C4B85" w:rsidP="003034F7">
      <w:pPr>
        <w:pStyle w:val="3para3rdlevel"/>
      </w:pPr>
      <w:r w:rsidRPr="003034F7">
        <w:t>5.7.5.</w:t>
      </w:r>
      <w:r w:rsidRPr="003034F7">
        <w:tab/>
        <w:t>Additional specific requirements:</w:t>
      </w:r>
    </w:p>
    <w:p w14:paraId="3512123E" w14:textId="77777777" w:rsidR="007C4B85" w:rsidRPr="007F0C97" w:rsidRDefault="007C4B85" w:rsidP="003034F7">
      <w:pPr>
        <w:spacing w:after="120"/>
        <w:ind w:left="2268" w:right="1134"/>
        <w:jc w:val="both"/>
      </w:pPr>
      <w:r w:rsidRPr="003034F7">
        <w:tab/>
        <w:t>No.</w:t>
      </w:r>
    </w:p>
    <w:p w14:paraId="1152AA65" w14:textId="77777777" w:rsidR="007C4B85" w:rsidRPr="007F0C97" w:rsidRDefault="007C4B85" w:rsidP="003034F7">
      <w:pPr>
        <w:pStyle w:val="3para3rdlevel"/>
      </w:pPr>
      <w:r w:rsidRPr="003034F7">
        <w:t>5.7.6.</w:t>
      </w:r>
      <w:r w:rsidRPr="003034F7">
        <w:tab/>
        <w:t>Failure provisions:</w:t>
      </w:r>
    </w:p>
    <w:p w14:paraId="2B5F9E50" w14:textId="72E6D86F" w:rsidR="007C4B85" w:rsidRPr="007F0C97" w:rsidRDefault="007C4B85" w:rsidP="003034F7">
      <w:pPr>
        <w:spacing w:after="120"/>
        <w:ind w:left="2268" w:right="1134"/>
        <w:jc w:val="both"/>
      </w:pPr>
      <w:r w:rsidRPr="003034F7">
        <w:tab/>
      </w:r>
      <w:r w:rsidR="0006236B" w:rsidRPr="003034F7">
        <w:t>See paragraph 4.6.</w:t>
      </w:r>
    </w:p>
    <w:p w14:paraId="0E4930B1" w14:textId="77777777" w:rsidR="007C4B85" w:rsidRPr="007F0C97" w:rsidRDefault="007C4B85" w:rsidP="003034F7">
      <w:pPr>
        <w:pStyle w:val="3para3rdlevel"/>
      </w:pPr>
      <w:r w:rsidRPr="003034F7">
        <w:t>5.7.7.</w:t>
      </w:r>
      <w:r w:rsidRPr="007F0C97">
        <w:rPr>
          <w:rStyle w:val="Carpredefinitoparagrafo1"/>
        </w:rPr>
        <w:tab/>
      </w:r>
      <w:r w:rsidRPr="007F0C97">
        <w:rPr>
          <w:rStyle w:val="Carpredefinitoparagrafo1"/>
          <w:bCs/>
        </w:rPr>
        <w:t>Colour:</w:t>
      </w:r>
    </w:p>
    <w:p w14:paraId="28DDB0AC" w14:textId="77777777" w:rsidR="007C4B85" w:rsidRPr="007C4B85" w:rsidRDefault="007C4B85" w:rsidP="003034F7">
      <w:pPr>
        <w:spacing w:after="120"/>
        <w:ind w:left="2268" w:right="1134"/>
        <w:jc w:val="both"/>
      </w:pPr>
      <w:r w:rsidRPr="007F0C97">
        <w:rPr>
          <w:rStyle w:val="Carpredefinitoparagrafo1"/>
        </w:rPr>
        <w:tab/>
      </w:r>
      <w:r w:rsidRPr="007C4B85">
        <w:t>The colour of the light emitted shall be amber.</w:t>
      </w:r>
    </w:p>
    <w:p w14:paraId="3AC20D39" w14:textId="77777777" w:rsidR="007C4B85" w:rsidRPr="007C4B85" w:rsidRDefault="007C4B85" w:rsidP="003034F7">
      <w:pPr>
        <w:pStyle w:val="2para2ndlevel"/>
      </w:pPr>
      <w:r w:rsidRPr="007C4B85">
        <w:t>5.8.</w:t>
      </w:r>
      <w:r w:rsidRPr="007C4B85">
        <w:tab/>
      </w:r>
      <w:r w:rsidRPr="007C4B85">
        <w:rPr>
          <w:rStyle w:val="Carpredefinitoparagrafo1"/>
        </w:rPr>
        <w:t>Reversing lamps (AR)</w:t>
      </w:r>
    </w:p>
    <w:p w14:paraId="41821348" w14:textId="77777777" w:rsidR="007C4B85" w:rsidRPr="007F0C97" w:rsidRDefault="007C4B85" w:rsidP="003034F7">
      <w:pPr>
        <w:pStyle w:val="3para3rdlevel"/>
      </w:pPr>
      <w:r w:rsidRPr="007C4B85">
        <w:t>5.8.1.</w:t>
      </w:r>
      <w:r w:rsidRPr="007C4B85">
        <w:tab/>
      </w:r>
      <w:r w:rsidRPr="007C4B85">
        <w:rPr>
          <w:rStyle w:val="Carpredefinitoparagrafo1"/>
        </w:rPr>
        <w:t>Luminous inte</w:t>
      </w:r>
      <w:r w:rsidRPr="007F0C97">
        <w:rPr>
          <w:rStyle w:val="Carpredefinitoparagrafo1"/>
          <w:bCs/>
        </w:rPr>
        <w:t>nsity</w:t>
      </w:r>
      <w:r w:rsidRPr="00DF04F8">
        <w:t xml:space="preserve"> </w:t>
      </w:r>
      <w:r w:rsidRPr="00DF04F8">
        <w:rPr>
          <w:rStyle w:val="Carpredefinitoparagrafo1"/>
          <w:bCs/>
        </w:rPr>
        <w:t>and standard light distribution</w:t>
      </w:r>
      <w:r w:rsidRPr="007F0C97">
        <w:rPr>
          <w:rStyle w:val="Carpredefinitoparagrafo1"/>
          <w:bCs/>
        </w:rPr>
        <w:t>:</w:t>
      </w:r>
    </w:p>
    <w:p w14:paraId="362A8740" w14:textId="77777777" w:rsidR="007C4B85" w:rsidRPr="007F0C97" w:rsidRDefault="007C4B85" w:rsidP="007C4B85">
      <w:pPr>
        <w:widowControl w:val="0"/>
        <w:spacing w:after="120"/>
        <w:ind w:left="2268" w:right="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0.</w:t>
      </w:r>
    </w:p>
    <w:p w14:paraId="189370C7" w14:textId="2DBD9B05" w:rsidR="007C4B85" w:rsidRPr="007F0C97" w:rsidRDefault="007C4B85" w:rsidP="007C4B85">
      <w:pPr>
        <w:spacing w:after="120"/>
        <w:ind w:left="2268" w:right="1134" w:hanging="1134"/>
        <w:jc w:val="both"/>
      </w:pPr>
      <w:r w:rsidRPr="007F0C97">
        <w:tab/>
        <w:t xml:space="preserve">However, in the case where the reversing lamp is intended to be installed on a vehicle exclusively in a pair of devices, the photometric intensity may be verified only up to an angle of 30° inwards where a photometric value of at least </w:t>
      </w:r>
      <w:r w:rsidRPr="00C83532">
        <w:rPr>
          <w:lang w:val="en-US"/>
        </w:rPr>
        <w:t>2.5∙10</w:t>
      </w:r>
      <w:r w:rsidRPr="00C83532">
        <w:rPr>
          <w:vertAlign w:val="superscript"/>
          <w:lang w:val="en-US"/>
        </w:rPr>
        <w:t>1</w:t>
      </w:r>
      <w:r>
        <w:rPr>
          <w:vertAlign w:val="superscript"/>
          <w:lang w:val="en-US"/>
        </w:rPr>
        <w:t xml:space="preserve"> </w:t>
      </w:r>
      <w:r w:rsidRPr="007F0C97">
        <w:t>cd shall be satisfied.</w:t>
      </w:r>
    </w:p>
    <w:p w14:paraId="6B5A438E" w14:textId="77777777" w:rsidR="007C4B85" w:rsidRPr="00EE6140" w:rsidRDefault="007C4B85" w:rsidP="007C4B85">
      <w:pPr>
        <w:spacing w:after="120"/>
        <w:ind w:left="2268" w:right="1134"/>
        <w:jc w:val="both"/>
      </w:pPr>
      <w:r w:rsidRPr="007F0C97">
        <w:tab/>
        <w:t xml:space="preserve">This condition </w:t>
      </w:r>
      <w:r w:rsidRPr="00EE6140">
        <w:t>shall be clearly explained in the application for approval and relating documents (see paragraph 3.1.).</w:t>
      </w:r>
    </w:p>
    <w:p w14:paraId="00DE8072" w14:textId="77777777" w:rsidR="007C4B85" w:rsidRPr="007F0C97" w:rsidRDefault="007C4B85" w:rsidP="007C4B85">
      <w:pPr>
        <w:spacing w:after="120"/>
        <w:ind w:left="2268" w:right="1134"/>
        <w:jc w:val="both"/>
      </w:pPr>
      <w:r w:rsidRPr="00EE6140">
        <w:rPr>
          <w:rStyle w:val="Carpredefinitoparagrafo1"/>
          <w:bCs/>
        </w:rPr>
        <w:tab/>
      </w:r>
      <w:r w:rsidRPr="00EE6140">
        <w:t>Moreover, in the case where the type approval will be granted applying the condition above, a statement in paragraph 9.1.3. of the communication form (see Annex 1) will inform that the device shall only be</w:t>
      </w:r>
      <w:r w:rsidRPr="007F0C97">
        <w:t xml:space="preserve"> installed in a pair.</w:t>
      </w:r>
    </w:p>
    <w:p w14:paraId="43E422BF" w14:textId="2F01E012" w:rsidR="007C4B85" w:rsidRDefault="007C4B85" w:rsidP="00426B87">
      <w:pPr>
        <w:widowControl w:val="0"/>
        <w:spacing w:before="240" w:line="240" w:lineRule="auto"/>
        <w:ind w:left="2268" w:right="1134"/>
        <w:jc w:val="both"/>
        <w:rPr>
          <w:rStyle w:val="Carpredefinitoparagrafo1"/>
          <w:bCs/>
        </w:rPr>
      </w:pPr>
      <w:r w:rsidRPr="007F0C97">
        <w:rPr>
          <w:rStyle w:val="Carpredefinitoparagrafo1"/>
          <w:bCs/>
        </w:rPr>
        <w:t>Table 10</w:t>
      </w:r>
    </w:p>
    <w:p w14:paraId="2215CBA9" w14:textId="77777777" w:rsidR="007C4B85" w:rsidRPr="00665E80" w:rsidRDefault="007C4B85" w:rsidP="007C4B85">
      <w:pPr>
        <w:widowControl w:val="0"/>
        <w:spacing w:after="120"/>
        <w:ind w:left="1701" w:right="1134" w:firstLine="567"/>
        <w:jc w:val="both"/>
        <w:rPr>
          <w:rStyle w:val="Carpredefinitoparagrafo1"/>
          <w:b/>
        </w:rPr>
      </w:pPr>
      <w:r w:rsidRPr="00665E80">
        <w:rPr>
          <w:rStyle w:val="Carpredefinitoparagrafo1"/>
          <w:b/>
        </w:rPr>
        <w:t>Luminous intensities for reversing lamps</w:t>
      </w:r>
    </w:p>
    <w:tbl>
      <w:tblPr>
        <w:tblW w:w="8105" w:type="dxa"/>
        <w:tblInd w:w="1129" w:type="dxa"/>
        <w:tblLayout w:type="fixed"/>
        <w:tblCellMar>
          <w:left w:w="10" w:type="dxa"/>
          <w:right w:w="10" w:type="dxa"/>
        </w:tblCellMar>
        <w:tblLook w:val="0000" w:firstRow="0" w:lastRow="0" w:firstColumn="0" w:lastColumn="0" w:noHBand="0" w:noVBand="0"/>
      </w:tblPr>
      <w:tblGrid>
        <w:gridCol w:w="993"/>
        <w:gridCol w:w="992"/>
        <w:gridCol w:w="899"/>
        <w:gridCol w:w="1085"/>
        <w:gridCol w:w="851"/>
        <w:gridCol w:w="1276"/>
        <w:gridCol w:w="945"/>
        <w:gridCol w:w="1064"/>
      </w:tblGrid>
      <w:tr w:rsidR="007C4B85" w:rsidRPr="007F0C97" w14:paraId="5015609D" w14:textId="77777777" w:rsidTr="00AB11B0">
        <w:tc>
          <w:tcPr>
            <w:tcW w:w="9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932D6CE" w14:textId="77777777" w:rsidR="007C4B85" w:rsidRPr="00FB10B3" w:rsidRDefault="007C4B85" w:rsidP="00AB11B0">
            <w:pPr>
              <w:spacing w:line="240" w:lineRule="auto"/>
              <w:ind w:left="57" w:right="57"/>
              <w:jc w:val="center"/>
              <w:rPr>
                <w:b/>
                <w:i/>
                <w:iCs/>
                <w:sz w:val="16"/>
                <w:szCs w:val="16"/>
              </w:rPr>
            </w:pPr>
            <w:r w:rsidRPr="00FB10B3">
              <w:rPr>
                <w:rStyle w:val="Carpredefinitoparagrafo1"/>
                <w:b/>
                <w:i/>
                <w:iCs/>
                <w:sz w:val="16"/>
                <w:szCs w:val="16"/>
              </w:rPr>
              <w:t>Reversing lamps of categor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677074"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Minimum luminous intensity in cd</w:t>
            </w:r>
          </w:p>
          <w:p w14:paraId="11520742"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Par. 4.8.3.1. (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ED1EDC"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Maximum luminous intensity in cd</w:t>
            </w:r>
          </w:p>
          <w:p w14:paraId="2DC59406"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CC6334"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Standard light distribution</w:t>
            </w:r>
          </w:p>
          <w:p w14:paraId="2F067E22"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Par. 4.8.3.1. (c))</w:t>
            </w: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2721B9B1" w14:textId="77777777" w:rsidR="007C4B85" w:rsidRPr="00FB10B3" w:rsidRDefault="007C4B85" w:rsidP="00AB11B0">
            <w:pPr>
              <w:widowControl w:val="0"/>
              <w:spacing w:line="240" w:lineRule="auto"/>
              <w:ind w:left="57" w:right="57"/>
              <w:jc w:val="center"/>
              <w:rPr>
                <w:b/>
                <w:i/>
                <w:iCs/>
                <w:color w:val="000000" w:themeColor="text1"/>
                <w:sz w:val="16"/>
                <w:szCs w:val="16"/>
              </w:rPr>
            </w:pPr>
            <w:r w:rsidRPr="00FB10B3">
              <w:rPr>
                <w:b/>
                <w:i/>
                <w:iCs/>
                <w:color w:val="000000" w:themeColor="text1"/>
                <w:sz w:val="16"/>
                <w:szCs w:val="16"/>
              </w:rPr>
              <w:t>Angles of</w:t>
            </w:r>
          </w:p>
          <w:p w14:paraId="53DD7EE3" w14:textId="77777777" w:rsidR="007C4B85" w:rsidRPr="00FB10B3" w:rsidRDefault="007C4B85" w:rsidP="00AB11B0">
            <w:pPr>
              <w:widowControl w:val="0"/>
              <w:spacing w:line="240" w:lineRule="auto"/>
              <w:ind w:left="57" w:right="57"/>
              <w:jc w:val="center"/>
              <w:rPr>
                <w:b/>
                <w:i/>
                <w:iCs/>
                <w:color w:val="000000" w:themeColor="text1"/>
                <w:sz w:val="16"/>
                <w:szCs w:val="16"/>
              </w:rPr>
            </w:pPr>
            <w:r w:rsidRPr="00FB10B3">
              <w:rPr>
                <w:b/>
                <w:i/>
                <w:iCs/>
                <w:color w:val="000000" w:themeColor="text1"/>
                <w:sz w:val="16"/>
                <w:szCs w:val="16"/>
              </w:rPr>
              <w:t>geometric visibility</w:t>
            </w:r>
          </w:p>
          <w:p w14:paraId="73599E28" w14:textId="77777777" w:rsidR="007C4B85" w:rsidRPr="00FB10B3" w:rsidRDefault="007C4B85" w:rsidP="00AB11B0">
            <w:pPr>
              <w:widowControl w:val="0"/>
              <w:spacing w:line="240" w:lineRule="auto"/>
              <w:ind w:left="57" w:right="57"/>
              <w:jc w:val="center"/>
              <w:rPr>
                <w:b/>
                <w:i/>
                <w:iCs/>
                <w:color w:val="EEECE1" w:themeColor="background2"/>
                <w:sz w:val="16"/>
                <w:szCs w:val="16"/>
              </w:rPr>
            </w:pPr>
            <w:r w:rsidRPr="00FB10B3">
              <w:rPr>
                <w:b/>
                <w:i/>
                <w:iCs/>
                <w:color w:val="000000" w:themeColor="text1"/>
                <w:sz w:val="16"/>
                <w:szCs w:val="16"/>
              </w:rPr>
              <w:t>(Par. 4.8.3.1. (d))</w:t>
            </w:r>
          </w:p>
        </w:tc>
      </w:tr>
      <w:tr w:rsidR="007C4B85" w:rsidRPr="007F0C97" w14:paraId="053B3654" w14:textId="77777777" w:rsidTr="00AB11B0">
        <w:tc>
          <w:tcPr>
            <w:tcW w:w="993"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5F283914" w14:textId="77777777" w:rsidR="007C4B85" w:rsidRPr="00FB10B3" w:rsidRDefault="007C4B85" w:rsidP="00AB11B0">
            <w:pPr>
              <w:spacing w:line="240" w:lineRule="auto"/>
              <w:ind w:left="57" w:right="57"/>
              <w:jc w:val="center"/>
              <w:rPr>
                <w:b/>
                <w:i/>
                <w:iCs/>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22B080" w14:textId="77777777" w:rsidR="007C4B85" w:rsidRPr="00FB10B3" w:rsidRDefault="007C4B85" w:rsidP="00AB11B0">
            <w:pPr>
              <w:pStyle w:val="Normale1"/>
              <w:jc w:val="center"/>
              <w:rPr>
                <w:b/>
                <w:i/>
                <w:iCs/>
                <w:sz w:val="16"/>
                <w:szCs w:val="16"/>
                <w:lang w:val="en-GB"/>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D9D81F" w14:textId="77777777" w:rsidR="007C4B85" w:rsidRPr="00FB10B3" w:rsidRDefault="007C4B85" w:rsidP="00AB11B0">
            <w:pPr>
              <w:widowControl w:val="0"/>
              <w:spacing w:line="240" w:lineRule="auto"/>
              <w:ind w:left="57" w:right="57"/>
              <w:jc w:val="center"/>
              <w:rPr>
                <w:b/>
                <w:i/>
                <w:iCs/>
                <w:sz w:val="16"/>
                <w:szCs w:val="16"/>
              </w:rPr>
            </w:pPr>
            <w:r w:rsidRPr="00FB10B3">
              <w:rPr>
                <w:rStyle w:val="Carpredefinitoparagrafo1"/>
                <w:b/>
                <w:i/>
                <w:iCs/>
                <w:sz w:val="16"/>
                <w:szCs w:val="16"/>
              </w:rPr>
              <w:t>in or above the h-plan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44EAE3" w14:textId="77777777" w:rsidR="007C4B85" w:rsidRPr="00FB10B3" w:rsidRDefault="007C4B85" w:rsidP="00AB11B0">
            <w:pPr>
              <w:widowControl w:val="0"/>
              <w:spacing w:line="240" w:lineRule="auto"/>
              <w:ind w:left="57" w:right="57"/>
              <w:jc w:val="center"/>
              <w:rPr>
                <w:b/>
                <w:i/>
                <w:iCs/>
                <w:sz w:val="16"/>
                <w:szCs w:val="16"/>
              </w:rPr>
            </w:pPr>
            <w:r w:rsidRPr="00FB10B3">
              <w:rPr>
                <w:rStyle w:val="Carpredefinitoparagrafo1"/>
                <w:b/>
                <w:i/>
                <w:iCs/>
                <w:sz w:val="16"/>
                <w:szCs w:val="16"/>
              </w:rPr>
              <w:t>below the h-plane, down to 5°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F3E732"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below 5°D</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F9561D" w14:textId="77777777" w:rsidR="007C4B85" w:rsidRPr="00FB10B3" w:rsidRDefault="007C4B85" w:rsidP="00AB11B0">
            <w:pPr>
              <w:pStyle w:val="Normale1"/>
              <w:jc w:val="center"/>
              <w:rPr>
                <w:b/>
                <w:i/>
                <w:iCs/>
                <w:sz w:val="16"/>
                <w:szCs w:val="16"/>
                <w:lang w:val="en-GB"/>
              </w:rPr>
            </w:pPr>
          </w:p>
        </w:tc>
        <w:tc>
          <w:tcPr>
            <w:tcW w:w="945"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694E0E" w14:textId="77777777" w:rsidR="007C4B85" w:rsidRPr="00FB10B3" w:rsidRDefault="007C4B85" w:rsidP="00AB11B0">
            <w:pPr>
              <w:pStyle w:val="Normale1"/>
              <w:jc w:val="center"/>
              <w:rPr>
                <w:b/>
                <w:i/>
                <w:iCs/>
                <w:color w:val="000000" w:themeColor="text1"/>
                <w:sz w:val="16"/>
                <w:szCs w:val="16"/>
                <w:lang w:val="en-GB"/>
              </w:rPr>
            </w:pPr>
            <w:r w:rsidRPr="00FB10B3">
              <w:rPr>
                <w:b/>
                <w:i/>
                <w:iCs/>
                <w:color w:val="000000" w:themeColor="text1"/>
                <w:sz w:val="16"/>
                <w:szCs w:val="16"/>
                <w:lang w:val="en-GB"/>
              </w:rPr>
              <w:t>Definition</w:t>
            </w:r>
          </w:p>
        </w:tc>
        <w:tc>
          <w:tcPr>
            <w:tcW w:w="106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E45FC7" w14:textId="77777777" w:rsidR="007C4B85" w:rsidRPr="00FB10B3" w:rsidRDefault="007C4B85" w:rsidP="00AB11B0">
            <w:pPr>
              <w:pStyle w:val="Normale1"/>
              <w:jc w:val="center"/>
              <w:rPr>
                <w:b/>
                <w:i/>
                <w:iCs/>
                <w:sz w:val="16"/>
                <w:szCs w:val="16"/>
                <w:lang w:val="en-GB"/>
              </w:rPr>
            </w:pPr>
            <w:r w:rsidRPr="00FB10B3">
              <w:rPr>
                <w:b/>
                <w:i/>
                <w:iCs/>
                <w:sz w:val="16"/>
                <w:szCs w:val="16"/>
                <w:lang w:val="en-GB"/>
              </w:rPr>
              <w:t>Minimum luminous intensity in cd</w:t>
            </w:r>
          </w:p>
        </w:tc>
      </w:tr>
      <w:tr w:rsidR="007C4B85" w:rsidRPr="007F0C97" w14:paraId="32A9AB4F" w14:textId="77777777" w:rsidTr="00FB10B3">
        <w:tc>
          <w:tcPr>
            <w:tcW w:w="993" w:type="dxa"/>
            <w:tcBorders>
              <w:top w:val="single" w:sz="4" w:space="0" w:color="auto"/>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B9FF09C" w14:textId="77777777" w:rsidR="007C4B85" w:rsidRPr="0099388B" w:rsidRDefault="007C4B85" w:rsidP="00AB11B0">
            <w:pPr>
              <w:widowControl w:val="0"/>
              <w:ind w:left="57" w:right="57"/>
              <w:jc w:val="center"/>
              <w:rPr>
                <w:sz w:val="18"/>
                <w:szCs w:val="18"/>
              </w:rPr>
            </w:pPr>
            <w:r w:rsidRPr="0099388B">
              <w:rPr>
                <w:sz w:val="18"/>
                <w:szCs w:val="18"/>
              </w:rPr>
              <w:t>AR</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1DE5E12" w14:textId="77777777" w:rsidR="007C4B85" w:rsidRPr="0099388B" w:rsidRDefault="007C4B85" w:rsidP="00AB11B0">
            <w:pPr>
              <w:widowControl w:val="0"/>
              <w:ind w:left="57" w:right="57"/>
              <w:jc w:val="center"/>
              <w:rPr>
                <w:sz w:val="18"/>
                <w:szCs w:val="18"/>
              </w:rPr>
            </w:pPr>
            <w:r w:rsidRPr="0099388B">
              <w:rPr>
                <w:bCs/>
                <w:sz w:val="18"/>
                <w:szCs w:val="18"/>
              </w:rPr>
              <w:t>8.0∙10</w:t>
            </w:r>
            <w:r w:rsidRPr="0099388B">
              <w:rPr>
                <w:bCs/>
                <w:sz w:val="18"/>
                <w:szCs w:val="18"/>
                <w:vertAlign w:val="superscript"/>
              </w:rPr>
              <w:t>1</w:t>
            </w:r>
          </w:p>
        </w:tc>
        <w:tc>
          <w:tcPr>
            <w:tcW w:w="899"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ACBCABA" w14:textId="77777777" w:rsidR="007C4B85" w:rsidRPr="0099388B" w:rsidRDefault="007C4B85" w:rsidP="00AB11B0">
            <w:pPr>
              <w:widowControl w:val="0"/>
              <w:ind w:left="57" w:right="57"/>
              <w:jc w:val="center"/>
              <w:rPr>
                <w:sz w:val="18"/>
                <w:szCs w:val="18"/>
              </w:rPr>
            </w:pPr>
            <w:r w:rsidRPr="0099388B">
              <w:rPr>
                <w:bCs/>
                <w:sz w:val="18"/>
                <w:szCs w:val="18"/>
              </w:rPr>
              <w:t>3.00∙10</w:t>
            </w:r>
            <w:r w:rsidRPr="0099388B">
              <w:rPr>
                <w:bCs/>
                <w:sz w:val="18"/>
                <w:szCs w:val="18"/>
                <w:vertAlign w:val="superscript"/>
              </w:rPr>
              <w:t>2</w:t>
            </w:r>
          </w:p>
        </w:tc>
        <w:tc>
          <w:tcPr>
            <w:tcW w:w="1085"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72D3AE1" w14:textId="77777777" w:rsidR="007C4B85" w:rsidRPr="0099388B" w:rsidRDefault="007C4B85" w:rsidP="00AB11B0">
            <w:pPr>
              <w:widowControl w:val="0"/>
              <w:ind w:left="57" w:right="57"/>
              <w:jc w:val="center"/>
              <w:rPr>
                <w:sz w:val="18"/>
                <w:szCs w:val="18"/>
              </w:rPr>
            </w:pPr>
            <w:r w:rsidRPr="0099388B">
              <w:rPr>
                <w:bCs/>
                <w:sz w:val="18"/>
                <w:szCs w:val="18"/>
              </w:rPr>
              <w:t>6.00∙10</w:t>
            </w:r>
            <w:r w:rsidRPr="0099388B">
              <w:rPr>
                <w:bCs/>
                <w:sz w:val="18"/>
                <w:szCs w:val="18"/>
                <w:vertAlign w:val="superscript"/>
              </w:rPr>
              <w:t>2</w:t>
            </w: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D38A67F" w14:textId="77777777" w:rsidR="007C4B85" w:rsidRPr="0099388B" w:rsidRDefault="007C4B85" w:rsidP="00AB11B0">
            <w:pPr>
              <w:widowControl w:val="0"/>
              <w:ind w:left="57" w:right="57"/>
              <w:jc w:val="center"/>
              <w:rPr>
                <w:sz w:val="18"/>
                <w:szCs w:val="18"/>
              </w:rPr>
            </w:pPr>
            <w:r w:rsidRPr="0099388B">
              <w:rPr>
                <w:bCs/>
                <w:sz w:val="18"/>
                <w:szCs w:val="18"/>
              </w:rPr>
              <w:t>8.00∙10</w:t>
            </w:r>
            <w:r w:rsidRPr="0099388B">
              <w:rPr>
                <w:bCs/>
                <w:sz w:val="18"/>
                <w:szCs w:val="18"/>
                <w:vertAlign w:val="superscript"/>
              </w:rPr>
              <w:t>3</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1585166" w14:textId="77777777" w:rsidR="007C4B85" w:rsidRPr="0099388B" w:rsidRDefault="007C4B85" w:rsidP="00AB11B0">
            <w:pPr>
              <w:widowControl w:val="0"/>
              <w:ind w:left="57" w:right="57"/>
              <w:jc w:val="center"/>
              <w:rPr>
                <w:sz w:val="18"/>
                <w:szCs w:val="18"/>
              </w:rPr>
            </w:pPr>
            <w:r w:rsidRPr="0099388B">
              <w:rPr>
                <w:sz w:val="18"/>
                <w:szCs w:val="18"/>
              </w:rPr>
              <w:t>Figure A3-V</w:t>
            </w:r>
          </w:p>
        </w:tc>
        <w:tc>
          <w:tcPr>
            <w:tcW w:w="945"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343761E4" w14:textId="77777777" w:rsidR="007C4B85" w:rsidRPr="0099388B" w:rsidRDefault="007C4B85" w:rsidP="00AB11B0">
            <w:pPr>
              <w:widowControl w:val="0"/>
              <w:ind w:left="57" w:right="57"/>
              <w:jc w:val="center"/>
              <w:rPr>
                <w:sz w:val="18"/>
                <w:szCs w:val="18"/>
              </w:rPr>
            </w:pPr>
            <w:r w:rsidRPr="0099388B">
              <w:rPr>
                <w:sz w:val="18"/>
                <w:szCs w:val="18"/>
              </w:rPr>
              <w:t>N.A.</w:t>
            </w:r>
          </w:p>
        </w:tc>
        <w:tc>
          <w:tcPr>
            <w:tcW w:w="106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4BB32545" w14:textId="77777777" w:rsidR="007C4B85" w:rsidRPr="0099388B" w:rsidRDefault="007C4B85" w:rsidP="00AB11B0">
            <w:pPr>
              <w:widowControl w:val="0"/>
              <w:ind w:left="57" w:right="57"/>
              <w:jc w:val="center"/>
              <w:rPr>
                <w:sz w:val="18"/>
                <w:szCs w:val="18"/>
              </w:rPr>
            </w:pPr>
            <w:bookmarkStart w:id="16" w:name="_Hlk19004791"/>
            <w:bookmarkStart w:id="17" w:name="_Hlk19004208"/>
            <w:bookmarkEnd w:id="16"/>
            <w:bookmarkEnd w:id="17"/>
            <w:r w:rsidRPr="0099388B">
              <w:rPr>
                <w:sz w:val="18"/>
                <w:szCs w:val="18"/>
              </w:rPr>
              <w:t>N.A.</w:t>
            </w:r>
          </w:p>
        </w:tc>
      </w:tr>
    </w:tbl>
    <w:p w14:paraId="3D2B4D3E" w14:textId="77777777" w:rsidR="007C4B85" w:rsidRPr="00B35C7B" w:rsidRDefault="007C4B85" w:rsidP="00F40BBA">
      <w:pPr>
        <w:pStyle w:val="3para3rdlevel"/>
        <w:spacing w:before="120"/>
      </w:pPr>
      <w:r w:rsidRPr="00B35C7B">
        <w:t>5.8.2.</w:t>
      </w:r>
      <w:r w:rsidRPr="00B35C7B">
        <w:tab/>
        <w:t>Minimum luminous intensity within the angles of geometric visibility</w:t>
      </w:r>
    </w:p>
    <w:p w14:paraId="413F2B86" w14:textId="77777777" w:rsidR="007C4B85" w:rsidRPr="00B35C7B" w:rsidRDefault="007C4B85" w:rsidP="003034F7">
      <w:pPr>
        <w:spacing w:after="120"/>
        <w:ind w:left="2268" w:right="1134"/>
        <w:jc w:val="both"/>
      </w:pPr>
      <w:r w:rsidRPr="00B35C7B">
        <w:tab/>
        <w:t>No requirements.</w:t>
      </w:r>
    </w:p>
    <w:p w14:paraId="2F759204" w14:textId="77777777" w:rsidR="007C4B85" w:rsidRPr="00B35C7B" w:rsidRDefault="007C4B85" w:rsidP="003034F7">
      <w:pPr>
        <w:pStyle w:val="3para3rdlevel"/>
      </w:pPr>
      <w:r w:rsidRPr="003034F7">
        <w:lastRenderedPageBreak/>
        <w:t>5.8.3.</w:t>
      </w:r>
      <w:r w:rsidRPr="003034F7">
        <w:tab/>
        <w:t>Minimum or maximum area of apparent surface:</w:t>
      </w:r>
    </w:p>
    <w:p w14:paraId="4C6F713A" w14:textId="77777777" w:rsidR="007C4B85" w:rsidRPr="00B35C7B" w:rsidRDefault="007C4B85" w:rsidP="003034F7">
      <w:pPr>
        <w:spacing w:after="120"/>
        <w:ind w:left="2268" w:right="1134"/>
        <w:jc w:val="both"/>
      </w:pPr>
      <w:r w:rsidRPr="00B35C7B">
        <w:tab/>
      </w:r>
      <w:r w:rsidRPr="003034F7">
        <w:t>No requirements.</w:t>
      </w:r>
    </w:p>
    <w:p w14:paraId="6A57ACBD" w14:textId="77777777" w:rsidR="007C4B85" w:rsidRPr="00B35C7B" w:rsidRDefault="007C4B85" w:rsidP="003034F7">
      <w:pPr>
        <w:pStyle w:val="3para3rdlevel"/>
      </w:pPr>
      <w:r w:rsidRPr="003034F7">
        <w:t>5.8.4.</w:t>
      </w:r>
      <w:r w:rsidRPr="003034F7">
        <w:tab/>
        <w:t>Measurement:</w:t>
      </w:r>
    </w:p>
    <w:p w14:paraId="408AB35D" w14:textId="77777777" w:rsidR="007C4B85" w:rsidRPr="00B35C7B" w:rsidRDefault="007C4B85" w:rsidP="003034F7">
      <w:pPr>
        <w:spacing w:after="120"/>
        <w:ind w:left="2268" w:right="1134"/>
        <w:jc w:val="both"/>
      </w:pPr>
      <w:r w:rsidRPr="00B35C7B">
        <w:tab/>
      </w:r>
      <w:r w:rsidRPr="003034F7">
        <w:t>No additional requirements.</w:t>
      </w:r>
    </w:p>
    <w:p w14:paraId="240FD56C" w14:textId="77777777" w:rsidR="007C4B85" w:rsidRPr="00B35C7B" w:rsidRDefault="007C4B85" w:rsidP="003034F7">
      <w:pPr>
        <w:pStyle w:val="3para3rdlevel"/>
      </w:pPr>
      <w:r w:rsidRPr="003034F7">
        <w:t>5.8.5.</w:t>
      </w:r>
      <w:r w:rsidRPr="003034F7">
        <w:tab/>
        <w:t>Additional specific requirements:</w:t>
      </w:r>
    </w:p>
    <w:p w14:paraId="0E7B5386" w14:textId="77777777" w:rsidR="007C4B85" w:rsidRPr="00B35C7B" w:rsidRDefault="007C4B85" w:rsidP="003034F7">
      <w:pPr>
        <w:spacing w:after="120"/>
        <w:ind w:left="2268" w:right="1134"/>
        <w:jc w:val="both"/>
      </w:pPr>
      <w:r w:rsidRPr="003034F7">
        <w:tab/>
        <w:t>No.</w:t>
      </w:r>
    </w:p>
    <w:p w14:paraId="2C3FF381" w14:textId="77777777" w:rsidR="007C4B85" w:rsidRPr="00B35C7B" w:rsidRDefault="007C4B85" w:rsidP="003034F7">
      <w:pPr>
        <w:pStyle w:val="3para3rdlevel"/>
      </w:pPr>
      <w:r w:rsidRPr="003034F7">
        <w:t>5.8.6.</w:t>
      </w:r>
      <w:r w:rsidRPr="003034F7">
        <w:tab/>
        <w:t>Failure provisions:</w:t>
      </w:r>
    </w:p>
    <w:p w14:paraId="2C6D5BB4" w14:textId="270D45C6" w:rsidR="007C4B85" w:rsidRPr="00B35C7B" w:rsidRDefault="007C4B85" w:rsidP="003034F7">
      <w:pPr>
        <w:spacing w:after="120"/>
        <w:ind w:left="2268" w:right="1134"/>
        <w:jc w:val="both"/>
      </w:pPr>
      <w:r w:rsidRPr="003034F7">
        <w:tab/>
      </w:r>
      <w:r w:rsidR="0006236B" w:rsidRPr="003034F7">
        <w:t>See paragraph 4.6.</w:t>
      </w:r>
    </w:p>
    <w:p w14:paraId="7A63D8EF" w14:textId="77777777" w:rsidR="007C4B85" w:rsidRPr="00B35C7B" w:rsidRDefault="007C4B85" w:rsidP="003034F7">
      <w:pPr>
        <w:pStyle w:val="3para3rdlevel"/>
      </w:pPr>
      <w:r w:rsidRPr="00B35C7B">
        <w:t>5.8.7.</w:t>
      </w:r>
      <w:r w:rsidRPr="00B35C7B">
        <w:tab/>
      </w:r>
      <w:r w:rsidRPr="00B35C7B">
        <w:rPr>
          <w:rStyle w:val="Carpredefinitoparagrafo1"/>
          <w:bCs/>
        </w:rPr>
        <w:t>Colour:</w:t>
      </w:r>
    </w:p>
    <w:p w14:paraId="63865324" w14:textId="77777777" w:rsidR="007C4B85" w:rsidRPr="00B35C7B" w:rsidRDefault="007C4B85" w:rsidP="003034F7">
      <w:pPr>
        <w:spacing w:after="120"/>
        <w:ind w:left="2268" w:right="1134"/>
        <w:jc w:val="both"/>
      </w:pPr>
      <w:r w:rsidRPr="00B35C7B">
        <w:tab/>
        <w:t>The colour of light emitted shall be white.</w:t>
      </w:r>
    </w:p>
    <w:p w14:paraId="047EAE55" w14:textId="77777777" w:rsidR="00885C09" w:rsidRPr="00B35C7B" w:rsidRDefault="00885C09" w:rsidP="003034F7">
      <w:pPr>
        <w:pStyle w:val="2para2ndlevel"/>
      </w:pPr>
      <w:r w:rsidRPr="00B35C7B">
        <w:t>5.9.</w:t>
      </w:r>
      <w:r w:rsidRPr="00B35C7B">
        <w:tab/>
      </w:r>
      <w:r w:rsidRPr="00B35C7B">
        <w:rPr>
          <w:rStyle w:val="Carpredefinitoparagrafo1"/>
        </w:rPr>
        <w:t>Rear fog lamps (F1, F2)</w:t>
      </w:r>
    </w:p>
    <w:p w14:paraId="0AF29486" w14:textId="77777777" w:rsidR="00885C09" w:rsidRPr="00B35C7B" w:rsidRDefault="00885C09" w:rsidP="003034F7">
      <w:pPr>
        <w:pStyle w:val="3para3rdlevel"/>
      </w:pPr>
      <w:r w:rsidRPr="00B35C7B">
        <w:t>5.9.1.</w:t>
      </w:r>
      <w:r w:rsidRPr="00B35C7B">
        <w:tab/>
      </w:r>
      <w:r w:rsidRPr="00B35C7B">
        <w:rPr>
          <w:rStyle w:val="Carpredefinitoparagrafo1"/>
        </w:rPr>
        <w:t>Luminous intensity</w:t>
      </w:r>
      <w:r w:rsidRPr="00B35C7B">
        <w:t xml:space="preserve"> </w:t>
      </w:r>
      <w:r w:rsidRPr="00B35C7B">
        <w:rPr>
          <w:rStyle w:val="Carpredefinitoparagrafo1"/>
          <w:bCs/>
        </w:rPr>
        <w:t>and standard light distribution:</w:t>
      </w:r>
    </w:p>
    <w:p w14:paraId="1738A183" w14:textId="77777777" w:rsidR="00885C09" w:rsidRPr="00B35C7B" w:rsidRDefault="00885C09" w:rsidP="00885C09">
      <w:pPr>
        <w:spacing w:after="120"/>
        <w:ind w:left="2268" w:right="1134" w:hanging="1134"/>
        <w:jc w:val="both"/>
      </w:pPr>
      <w:r w:rsidRPr="00B35C7B">
        <w:tab/>
        <w:t xml:space="preserve">The light emitted by each of the two </w:t>
      </w:r>
      <w:r w:rsidRPr="00B35C7B">
        <w:rPr>
          <w:rStyle w:val="Carpredefinitoparagrafo1"/>
          <w:bCs/>
        </w:rPr>
        <w:t>samples</w:t>
      </w:r>
      <w:r w:rsidRPr="00B35C7B">
        <w:t xml:space="preserve"> supplied shall meet the requirements in Table 11.</w:t>
      </w:r>
    </w:p>
    <w:p w14:paraId="7298E758" w14:textId="77777777" w:rsidR="00885C09" w:rsidRPr="00B35C7B" w:rsidRDefault="00885C09" w:rsidP="00426B87">
      <w:pPr>
        <w:spacing w:before="240" w:line="240" w:lineRule="auto"/>
        <w:ind w:left="1701" w:right="1134" w:firstLine="567"/>
        <w:jc w:val="both"/>
        <w:rPr>
          <w:rStyle w:val="Carpredefinitoparagrafo1"/>
          <w:bCs/>
        </w:rPr>
      </w:pPr>
      <w:r w:rsidRPr="00B35C7B">
        <w:t>Table</w:t>
      </w:r>
      <w:r w:rsidRPr="00B35C7B">
        <w:rPr>
          <w:rStyle w:val="Carpredefinitoparagrafo1"/>
          <w:bCs/>
        </w:rPr>
        <w:t xml:space="preserve"> 11</w:t>
      </w:r>
    </w:p>
    <w:p w14:paraId="6EF0031E" w14:textId="77777777" w:rsidR="00885C09" w:rsidRPr="00B35C7B" w:rsidRDefault="00885C09" w:rsidP="00885C09">
      <w:pPr>
        <w:spacing w:after="120"/>
        <w:ind w:left="2268" w:right="1134"/>
        <w:jc w:val="both"/>
        <w:rPr>
          <w:rStyle w:val="Carpredefinitoparagrafo1"/>
          <w:b/>
          <w:bCs/>
        </w:rPr>
      </w:pPr>
      <w:r w:rsidRPr="00B35C7B">
        <w:rPr>
          <w:rStyle w:val="Carpredefinitoparagrafo1"/>
          <w:b/>
          <w:bCs/>
        </w:rPr>
        <w:t>Luminous intensities for rear fog lamps</w:t>
      </w:r>
    </w:p>
    <w:tbl>
      <w:tblPr>
        <w:tblStyle w:val="TableGrid"/>
        <w:tblW w:w="0" w:type="auto"/>
        <w:tblInd w:w="1129" w:type="dxa"/>
        <w:tblLook w:val="04A0" w:firstRow="1" w:lastRow="0" w:firstColumn="1" w:lastColumn="0" w:noHBand="0" w:noVBand="1"/>
      </w:tblPr>
      <w:tblGrid>
        <w:gridCol w:w="1570"/>
        <w:gridCol w:w="1407"/>
        <w:gridCol w:w="1418"/>
        <w:gridCol w:w="1559"/>
        <w:gridCol w:w="1028"/>
        <w:gridCol w:w="1098"/>
      </w:tblGrid>
      <w:tr w:rsidR="00885C09" w:rsidRPr="00B35C7B" w14:paraId="15BB17AA" w14:textId="77777777" w:rsidTr="00CF3391">
        <w:tc>
          <w:tcPr>
            <w:tcW w:w="1570" w:type="dxa"/>
            <w:vMerge w:val="restart"/>
            <w:tcBorders>
              <w:bottom w:val="single" w:sz="12" w:space="0" w:color="000000"/>
            </w:tcBorders>
            <w:vAlign w:val="center"/>
          </w:tcPr>
          <w:p w14:paraId="08B48253" w14:textId="77777777" w:rsidR="00885C09" w:rsidRPr="00CF3391" w:rsidRDefault="00885C09" w:rsidP="00AB11B0">
            <w:pPr>
              <w:spacing w:after="120"/>
              <w:jc w:val="center"/>
              <w:rPr>
                <w:b/>
                <w:bCs/>
                <w:i/>
                <w:iCs/>
                <w:sz w:val="16"/>
                <w:szCs w:val="16"/>
              </w:rPr>
            </w:pPr>
            <w:r w:rsidRPr="00CF3391">
              <w:rPr>
                <w:b/>
                <w:bCs/>
                <w:i/>
                <w:iCs/>
                <w:sz w:val="16"/>
                <w:szCs w:val="16"/>
              </w:rPr>
              <w:t>Rear fog lamps of categories</w:t>
            </w:r>
          </w:p>
        </w:tc>
        <w:tc>
          <w:tcPr>
            <w:tcW w:w="1407" w:type="dxa"/>
            <w:vMerge w:val="restart"/>
            <w:tcBorders>
              <w:bottom w:val="single" w:sz="12" w:space="0" w:color="000000"/>
            </w:tcBorders>
            <w:vAlign w:val="center"/>
          </w:tcPr>
          <w:p w14:paraId="0FF85756" w14:textId="77777777" w:rsidR="00885C09" w:rsidRPr="00CF3391" w:rsidRDefault="00885C09" w:rsidP="00AB11B0">
            <w:pPr>
              <w:spacing w:line="240" w:lineRule="auto"/>
              <w:jc w:val="center"/>
              <w:rPr>
                <w:b/>
                <w:bCs/>
                <w:i/>
                <w:iCs/>
                <w:sz w:val="16"/>
                <w:szCs w:val="16"/>
              </w:rPr>
            </w:pPr>
            <w:r w:rsidRPr="00CF3391">
              <w:rPr>
                <w:b/>
                <w:bCs/>
                <w:i/>
                <w:iCs/>
                <w:sz w:val="16"/>
                <w:szCs w:val="16"/>
              </w:rPr>
              <w:t>Minimum luminous intensity in cd</w:t>
            </w:r>
          </w:p>
          <w:p w14:paraId="453B4606" w14:textId="77777777" w:rsidR="00885C09" w:rsidRPr="00CF3391" w:rsidRDefault="00885C09" w:rsidP="00AB11B0">
            <w:pPr>
              <w:spacing w:after="120"/>
              <w:jc w:val="center"/>
              <w:rPr>
                <w:b/>
                <w:bCs/>
                <w:i/>
                <w:iCs/>
                <w:sz w:val="16"/>
                <w:szCs w:val="16"/>
              </w:rPr>
            </w:pPr>
            <w:r w:rsidRPr="00CF3391">
              <w:rPr>
                <w:b/>
                <w:bCs/>
                <w:i/>
                <w:iCs/>
                <w:sz w:val="16"/>
                <w:szCs w:val="16"/>
              </w:rPr>
              <w:t>(Par. 4.8.3.1. (a))</w:t>
            </w:r>
          </w:p>
        </w:tc>
        <w:tc>
          <w:tcPr>
            <w:tcW w:w="1418" w:type="dxa"/>
            <w:vMerge w:val="restart"/>
            <w:tcBorders>
              <w:bottom w:val="single" w:sz="12" w:space="0" w:color="000000"/>
            </w:tcBorders>
            <w:vAlign w:val="center"/>
          </w:tcPr>
          <w:p w14:paraId="0DFA2E79" w14:textId="77777777" w:rsidR="00885C09" w:rsidRPr="00CF3391" w:rsidRDefault="00885C09" w:rsidP="00AB11B0">
            <w:pPr>
              <w:spacing w:line="240" w:lineRule="auto"/>
              <w:jc w:val="center"/>
              <w:rPr>
                <w:b/>
                <w:bCs/>
                <w:i/>
                <w:iCs/>
                <w:sz w:val="16"/>
                <w:szCs w:val="16"/>
              </w:rPr>
            </w:pPr>
            <w:r w:rsidRPr="00CF3391">
              <w:rPr>
                <w:b/>
                <w:bCs/>
                <w:i/>
                <w:iCs/>
                <w:sz w:val="16"/>
                <w:szCs w:val="16"/>
              </w:rPr>
              <w:t>Maximum luminous intensity in cd when used as</w:t>
            </w:r>
          </w:p>
          <w:p w14:paraId="51D586B6" w14:textId="77777777" w:rsidR="00885C09" w:rsidRPr="00CF3391" w:rsidRDefault="00885C09" w:rsidP="00AB11B0">
            <w:pPr>
              <w:spacing w:after="120"/>
              <w:jc w:val="center"/>
              <w:rPr>
                <w:b/>
                <w:bCs/>
                <w:i/>
                <w:iCs/>
                <w:sz w:val="16"/>
                <w:szCs w:val="16"/>
              </w:rPr>
            </w:pPr>
            <w:r w:rsidRPr="00CF3391">
              <w:rPr>
                <w:b/>
                <w:bCs/>
                <w:i/>
                <w:iCs/>
                <w:sz w:val="16"/>
                <w:szCs w:val="16"/>
              </w:rPr>
              <w:t>(Par. 4.8.3.1. (b))</w:t>
            </w:r>
          </w:p>
        </w:tc>
        <w:tc>
          <w:tcPr>
            <w:tcW w:w="1559" w:type="dxa"/>
            <w:vMerge w:val="restart"/>
            <w:tcBorders>
              <w:bottom w:val="single" w:sz="12" w:space="0" w:color="000000"/>
            </w:tcBorders>
            <w:vAlign w:val="center"/>
          </w:tcPr>
          <w:p w14:paraId="079DDB26" w14:textId="77777777" w:rsidR="00885C09" w:rsidRPr="00CF3391" w:rsidRDefault="00885C09" w:rsidP="00AB11B0">
            <w:pPr>
              <w:spacing w:line="240" w:lineRule="auto"/>
              <w:jc w:val="center"/>
              <w:rPr>
                <w:b/>
                <w:bCs/>
                <w:i/>
                <w:iCs/>
                <w:sz w:val="16"/>
                <w:szCs w:val="16"/>
              </w:rPr>
            </w:pPr>
            <w:r w:rsidRPr="00CF3391">
              <w:rPr>
                <w:b/>
                <w:bCs/>
                <w:i/>
                <w:iCs/>
                <w:sz w:val="16"/>
                <w:szCs w:val="16"/>
              </w:rPr>
              <w:t>Standard light distribution</w:t>
            </w:r>
          </w:p>
          <w:p w14:paraId="4DECEAEA" w14:textId="77777777" w:rsidR="00885C09" w:rsidRPr="00CF3391" w:rsidRDefault="00885C09" w:rsidP="00AB11B0">
            <w:pPr>
              <w:spacing w:after="120"/>
              <w:jc w:val="center"/>
              <w:rPr>
                <w:b/>
                <w:bCs/>
                <w:i/>
                <w:iCs/>
                <w:sz w:val="16"/>
                <w:szCs w:val="16"/>
              </w:rPr>
            </w:pPr>
            <w:r w:rsidRPr="00CF3391">
              <w:rPr>
                <w:b/>
                <w:bCs/>
                <w:i/>
                <w:iCs/>
                <w:sz w:val="16"/>
                <w:szCs w:val="16"/>
              </w:rPr>
              <w:t>(Par. 4.8.3.1. (c))</w:t>
            </w:r>
          </w:p>
        </w:tc>
        <w:tc>
          <w:tcPr>
            <w:tcW w:w="2126" w:type="dxa"/>
            <w:gridSpan w:val="2"/>
            <w:tcBorders>
              <w:bottom w:val="single" w:sz="4" w:space="0" w:color="auto"/>
            </w:tcBorders>
            <w:vAlign w:val="center"/>
          </w:tcPr>
          <w:p w14:paraId="14FCEFFF" w14:textId="77777777" w:rsidR="00885C09" w:rsidRPr="00CF3391" w:rsidRDefault="00885C09" w:rsidP="00AB11B0">
            <w:pPr>
              <w:spacing w:after="120" w:line="240" w:lineRule="auto"/>
              <w:jc w:val="center"/>
              <w:rPr>
                <w:b/>
                <w:bCs/>
                <w:i/>
                <w:iCs/>
                <w:sz w:val="16"/>
                <w:szCs w:val="16"/>
              </w:rPr>
            </w:pPr>
            <w:r w:rsidRPr="00CF3391">
              <w:rPr>
                <w:b/>
                <w:bCs/>
                <w:i/>
                <w:iCs/>
                <w:sz w:val="16"/>
                <w:szCs w:val="16"/>
              </w:rPr>
              <w:t>Angles of geometric visibility</w:t>
            </w:r>
          </w:p>
          <w:p w14:paraId="468FCD12" w14:textId="77777777" w:rsidR="00885C09" w:rsidRPr="00CF3391" w:rsidRDefault="00885C09" w:rsidP="00AB11B0">
            <w:pPr>
              <w:spacing w:after="120"/>
              <w:jc w:val="center"/>
              <w:rPr>
                <w:b/>
                <w:bCs/>
                <w:i/>
                <w:iCs/>
                <w:sz w:val="16"/>
                <w:szCs w:val="16"/>
              </w:rPr>
            </w:pPr>
            <w:r w:rsidRPr="00CF3391">
              <w:rPr>
                <w:b/>
                <w:bCs/>
                <w:i/>
                <w:iCs/>
                <w:sz w:val="16"/>
                <w:szCs w:val="16"/>
              </w:rPr>
              <w:t>(Par. 4.8.3.1. (d))</w:t>
            </w:r>
          </w:p>
        </w:tc>
      </w:tr>
      <w:tr w:rsidR="00885C09" w:rsidRPr="00B35C7B" w14:paraId="0BA7C87F" w14:textId="77777777" w:rsidTr="00CF3391">
        <w:tc>
          <w:tcPr>
            <w:tcW w:w="1570" w:type="dxa"/>
            <w:vMerge/>
            <w:tcBorders>
              <w:bottom w:val="single" w:sz="12" w:space="0" w:color="000000"/>
            </w:tcBorders>
            <w:vAlign w:val="center"/>
          </w:tcPr>
          <w:p w14:paraId="45878C5B" w14:textId="77777777" w:rsidR="00885C09" w:rsidRPr="00CF3391" w:rsidRDefault="00885C09" w:rsidP="00AB11B0">
            <w:pPr>
              <w:spacing w:after="120"/>
              <w:jc w:val="center"/>
              <w:rPr>
                <w:b/>
                <w:bCs/>
                <w:i/>
                <w:iCs/>
                <w:sz w:val="16"/>
                <w:szCs w:val="16"/>
              </w:rPr>
            </w:pPr>
          </w:p>
        </w:tc>
        <w:tc>
          <w:tcPr>
            <w:tcW w:w="1407" w:type="dxa"/>
            <w:vMerge/>
            <w:tcBorders>
              <w:bottom w:val="single" w:sz="12" w:space="0" w:color="000000"/>
            </w:tcBorders>
            <w:vAlign w:val="center"/>
          </w:tcPr>
          <w:p w14:paraId="7C20505A" w14:textId="77777777" w:rsidR="00885C09" w:rsidRPr="00CF3391" w:rsidRDefault="00885C09" w:rsidP="00AB11B0">
            <w:pPr>
              <w:spacing w:after="120"/>
              <w:jc w:val="center"/>
              <w:rPr>
                <w:b/>
                <w:bCs/>
                <w:i/>
                <w:iCs/>
                <w:sz w:val="16"/>
                <w:szCs w:val="16"/>
              </w:rPr>
            </w:pPr>
          </w:p>
        </w:tc>
        <w:tc>
          <w:tcPr>
            <w:tcW w:w="1418" w:type="dxa"/>
            <w:vMerge/>
            <w:tcBorders>
              <w:bottom w:val="single" w:sz="12" w:space="0" w:color="000000"/>
            </w:tcBorders>
            <w:vAlign w:val="center"/>
          </w:tcPr>
          <w:p w14:paraId="7EB78FF7" w14:textId="77777777" w:rsidR="00885C09" w:rsidRPr="00CF3391" w:rsidRDefault="00885C09" w:rsidP="00AB11B0">
            <w:pPr>
              <w:spacing w:after="120"/>
              <w:jc w:val="center"/>
              <w:rPr>
                <w:b/>
                <w:bCs/>
                <w:i/>
                <w:iCs/>
                <w:sz w:val="16"/>
                <w:szCs w:val="16"/>
              </w:rPr>
            </w:pPr>
          </w:p>
        </w:tc>
        <w:tc>
          <w:tcPr>
            <w:tcW w:w="1559" w:type="dxa"/>
            <w:vMerge/>
            <w:tcBorders>
              <w:bottom w:val="single" w:sz="12" w:space="0" w:color="000000"/>
            </w:tcBorders>
            <w:vAlign w:val="center"/>
          </w:tcPr>
          <w:p w14:paraId="631AFFEC" w14:textId="77777777" w:rsidR="00885C09" w:rsidRPr="00CF3391" w:rsidRDefault="00885C09" w:rsidP="00AB11B0">
            <w:pPr>
              <w:spacing w:after="120"/>
              <w:jc w:val="center"/>
              <w:rPr>
                <w:b/>
                <w:bCs/>
                <w:i/>
                <w:iCs/>
                <w:sz w:val="16"/>
                <w:szCs w:val="16"/>
              </w:rPr>
            </w:pPr>
          </w:p>
        </w:tc>
        <w:tc>
          <w:tcPr>
            <w:tcW w:w="1028" w:type="dxa"/>
            <w:tcBorders>
              <w:bottom w:val="single" w:sz="12" w:space="0" w:color="000000"/>
            </w:tcBorders>
            <w:vAlign w:val="center"/>
          </w:tcPr>
          <w:p w14:paraId="1DD8F10E" w14:textId="77777777" w:rsidR="00885C09" w:rsidRPr="00CF3391" w:rsidRDefault="00885C09" w:rsidP="00AB11B0">
            <w:pPr>
              <w:spacing w:after="120"/>
              <w:jc w:val="center"/>
              <w:rPr>
                <w:b/>
                <w:bCs/>
                <w:i/>
                <w:iCs/>
                <w:sz w:val="16"/>
                <w:szCs w:val="16"/>
              </w:rPr>
            </w:pPr>
            <w:r w:rsidRPr="00CF3391">
              <w:rPr>
                <w:b/>
                <w:bCs/>
                <w:i/>
                <w:iCs/>
                <w:color w:val="000000" w:themeColor="text1"/>
                <w:sz w:val="16"/>
                <w:szCs w:val="16"/>
              </w:rPr>
              <w:t>Definition</w:t>
            </w:r>
          </w:p>
        </w:tc>
        <w:tc>
          <w:tcPr>
            <w:tcW w:w="1098" w:type="dxa"/>
            <w:tcBorders>
              <w:bottom w:val="single" w:sz="12" w:space="0" w:color="000000"/>
            </w:tcBorders>
            <w:vAlign w:val="center"/>
          </w:tcPr>
          <w:p w14:paraId="26A46447" w14:textId="77777777" w:rsidR="00885C09" w:rsidRPr="00CF3391" w:rsidRDefault="00885C09" w:rsidP="00AB11B0">
            <w:pPr>
              <w:spacing w:after="120"/>
              <w:jc w:val="center"/>
              <w:rPr>
                <w:b/>
                <w:bCs/>
                <w:i/>
                <w:iCs/>
                <w:sz w:val="16"/>
                <w:szCs w:val="16"/>
              </w:rPr>
            </w:pPr>
            <w:r w:rsidRPr="00CF3391">
              <w:rPr>
                <w:b/>
                <w:bCs/>
                <w:i/>
                <w:iCs/>
                <w:sz w:val="16"/>
                <w:szCs w:val="16"/>
              </w:rPr>
              <w:t>Minimum luminous intensities in cd</w:t>
            </w:r>
          </w:p>
        </w:tc>
      </w:tr>
      <w:tr w:rsidR="00885C09" w:rsidRPr="00B35C7B" w14:paraId="04335EF9" w14:textId="77777777" w:rsidTr="00CF3391">
        <w:tc>
          <w:tcPr>
            <w:tcW w:w="1570" w:type="dxa"/>
            <w:tcBorders>
              <w:top w:val="single" w:sz="12" w:space="0" w:color="000000"/>
              <w:bottom w:val="single" w:sz="4" w:space="0" w:color="auto"/>
            </w:tcBorders>
            <w:vAlign w:val="center"/>
          </w:tcPr>
          <w:p w14:paraId="3EC3554D" w14:textId="77777777" w:rsidR="00885C09" w:rsidRPr="00B35C7B" w:rsidRDefault="00885C09" w:rsidP="00AB11B0">
            <w:pPr>
              <w:spacing w:after="120"/>
              <w:jc w:val="center"/>
              <w:rPr>
                <w:sz w:val="18"/>
                <w:szCs w:val="18"/>
              </w:rPr>
            </w:pPr>
            <w:r w:rsidRPr="00B35C7B">
              <w:rPr>
                <w:rStyle w:val="Carpredefinitoparagrafo1"/>
                <w:bCs/>
                <w:sz w:val="18"/>
                <w:szCs w:val="18"/>
              </w:rPr>
              <w:t>F1 (steady)</w:t>
            </w:r>
          </w:p>
        </w:tc>
        <w:tc>
          <w:tcPr>
            <w:tcW w:w="1407" w:type="dxa"/>
            <w:tcBorders>
              <w:top w:val="single" w:sz="12" w:space="0" w:color="000000"/>
              <w:bottom w:val="single" w:sz="4" w:space="0" w:color="auto"/>
            </w:tcBorders>
            <w:vAlign w:val="center"/>
          </w:tcPr>
          <w:p w14:paraId="66AC4868" w14:textId="77777777" w:rsidR="00885C09" w:rsidRPr="00B35C7B" w:rsidRDefault="00885C09" w:rsidP="00AB11B0">
            <w:pPr>
              <w:spacing w:after="120"/>
              <w:jc w:val="center"/>
              <w:rPr>
                <w:sz w:val="18"/>
                <w:szCs w:val="18"/>
              </w:rPr>
            </w:pPr>
            <w:r w:rsidRPr="00B35C7B">
              <w:rPr>
                <w:bCs/>
                <w:sz w:val="18"/>
                <w:szCs w:val="18"/>
              </w:rPr>
              <w:t>1.50∙10</w:t>
            </w:r>
            <w:r w:rsidRPr="00B35C7B">
              <w:rPr>
                <w:bCs/>
                <w:sz w:val="18"/>
                <w:szCs w:val="18"/>
                <w:vertAlign w:val="superscript"/>
              </w:rPr>
              <w:t>2</w:t>
            </w:r>
          </w:p>
        </w:tc>
        <w:tc>
          <w:tcPr>
            <w:tcW w:w="1418" w:type="dxa"/>
            <w:tcBorders>
              <w:top w:val="single" w:sz="12" w:space="0" w:color="000000"/>
              <w:bottom w:val="single" w:sz="4" w:space="0" w:color="auto"/>
            </w:tcBorders>
            <w:vAlign w:val="center"/>
          </w:tcPr>
          <w:p w14:paraId="7A62AB06" w14:textId="77777777" w:rsidR="00885C09" w:rsidRPr="00B35C7B" w:rsidRDefault="00885C09" w:rsidP="00AB11B0">
            <w:pPr>
              <w:spacing w:after="120"/>
              <w:jc w:val="center"/>
              <w:rPr>
                <w:sz w:val="18"/>
                <w:szCs w:val="18"/>
              </w:rPr>
            </w:pPr>
            <w:r w:rsidRPr="00B35C7B">
              <w:rPr>
                <w:bCs/>
                <w:sz w:val="18"/>
                <w:szCs w:val="18"/>
              </w:rPr>
              <w:t>3.00∙10</w:t>
            </w:r>
            <w:r w:rsidRPr="00B35C7B">
              <w:rPr>
                <w:bCs/>
                <w:sz w:val="18"/>
                <w:szCs w:val="18"/>
                <w:vertAlign w:val="superscript"/>
              </w:rPr>
              <w:t>2</w:t>
            </w:r>
          </w:p>
        </w:tc>
        <w:tc>
          <w:tcPr>
            <w:tcW w:w="1559" w:type="dxa"/>
            <w:tcBorders>
              <w:top w:val="single" w:sz="12" w:space="0" w:color="000000"/>
              <w:bottom w:val="single" w:sz="4" w:space="0" w:color="auto"/>
            </w:tcBorders>
            <w:vAlign w:val="center"/>
          </w:tcPr>
          <w:p w14:paraId="3647FEF0" w14:textId="77777777" w:rsidR="00885C09" w:rsidRPr="00B35C7B" w:rsidRDefault="00885C09" w:rsidP="00AB11B0">
            <w:pPr>
              <w:spacing w:after="120"/>
              <w:jc w:val="center"/>
              <w:rPr>
                <w:sz w:val="18"/>
                <w:szCs w:val="18"/>
              </w:rPr>
            </w:pPr>
            <w:r w:rsidRPr="00B35C7B">
              <w:rPr>
                <w:sz w:val="18"/>
                <w:szCs w:val="18"/>
              </w:rPr>
              <w:t>Figure A3-VI</w:t>
            </w:r>
          </w:p>
        </w:tc>
        <w:tc>
          <w:tcPr>
            <w:tcW w:w="1028" w:type="dxa"/>
            <w:tcBorders>
              <w:top w:val="single" w:sz="12" w:space="0" w:color="000000"/>
              <w:bottom w:val="single" w:sz="4" w:space="0" w:color="auto"/>
            </w:tcBorders>
            <w:vAlign w:val="center"/>
          </w:tcPr>
          <w:p w14:paraId="030C1D79" w14:textId="77777777" w:rsidR="00885C09" w:rsidRPr="00B35C7B" w:rsidRDefault="00885C09" w:rsidP="00AB11B0">
            <w:pPr>
              <w:spacing w:after="120"/>
              <w:jc w:val="center"/>
              <w:rPr>
                <w:sz w:val="18"/>
                <w:szCs w:val="18"/>
              </w:rPr>
            </w:pPr>
            <w:r w:rsidRPr="00B35C7B">
              <w:rPr>
                <w:sz w:val="18"/>
                <w:szCs w:val="18"/>
              </w:rPr>
              <w:t>N.A.</w:t>
            </w:r>
          </w:p>
        </w:tc>
        <w:tc>
          <w:tcPr>
            <w:tcW w:w="1098" w:type="dxa"/>
            <w:tcBorders>
              <w:top w:val="single" w:sz="12" w:space="0" w:color="000000"/>
              <w:bottom w:val="single" w:sz="4" w:space="0" w:color="auto"/>
            </w:tcBorders>
            <w:vAlign w:val="center"/>
          </w:tcPr>
          <w:p w14:paraId="02D36E19" w14:textId="77777777" w:rsidR="00885C09" w:rsidRPr="00B35C7B" w:rsidRDefault="00885C09" w:rsidP="00AB11B0">
            <w:pPr>
              <w:spacing w:after="120"/>
              <w:jc w:val="center"/>
              <w:rPr>
                <w:sz w:val="18"/>
                <w:szCs w:val="18"/>
              </w:rPr>
            </w:pPr>
            <w:r w:rsidRPr="00B35C7B">
              <w:rPr>
                <w:sz w:val="18"/>
                <w:szCs w:val="18"/>
              </w:rPr>
              <w:t>N.A.</w:t>
            </w:r>
          </w:p>
        </w:tc>
      </w:tr>
      <w:tr w:rsidR="00885C09" w:rsidRPr="00B35C7B" w14:paraId="5560312A" w14:textId="77777777" w:rsidTr="00CF3391">
        <w:tc>
          <w:tcPr>
            <w:tcW w:w="1570" w:type="dxa"/>
            <w:tcBorders>
              <w:bottom w:val="single" w:sz="12" w:space="0" w:color="000000"/>
            </w:tcBorders>
            <w:vAlign w:val="center"/>
          </w:tcPr>
          <w:p w14:paraId="41CF2F2C" w14:textId="77777777" w:rsidR="00885C09" w:rsidRPr="00B35C7B" w:rsidRDefault="00885C09" w:rsidP="00AB11B0">
            <w:pPr>
              <w:spacing w:after="120"/>
              <w:jc w:val="center"/>
              <w:rPr>
                <w:sz w:val="18"/>
                <w:szCs w:val="18"/>
              </w:rPr>
            </w:pPr>
            <w:r w:rsidRPr="00B35C7B">
              <w:rPr>
                <w:rStyle w:val="Carpredefinitoparagrafo1"/>
                <w:bCs/>
                <w:sz w:val="18"/>
                <w:szCs w:val="18"/>
              </w:rPr>
              <w:t>F2 (variable)</w:t>
            </w:r>
          </w:p>
        </w:tc>
        <w:tc>
          <w:tcPr>
            <w:tcW w:w="1407" w:type="dxa"/>
            <w:tcBorders>
              <w:bottom w:val="single" w:sz="12" w:space="0" w:color="000000"/>
            </w:tcBorders>
            <w:vAlign w:val="center"/>
          </w:tcPr>
          <w:p w14:paraId="44519074" w14:textId="77777777" w:rsidR="00885C09" w:rsidRPr="00B35C7B" w:rsidRDefault="00885C09" w:rsidP="00AB11B0">
            <w:pPr>
              <w:spacing w:after="120"/>
              <w:jc w:val="center"/>
              <w:rPr>
                <w:sz w:val="18"/>
                <w:szCs w:val="18"/>
              </w:rPr>
            </w:pPr>
            <w:r w:rsidRPr="00B35C7B">
              <w:rPr>
                <w:bCs/>
                <w:sz w:val="18"/>
                <w:szCs w:val="18"/>
              </w:rPr>
              <w:t>1.50∙10</w:t>
            </w:r>
            <w:r w:rsidRPr="00B35C7B">
              <w:rPr>
                <w:bCs/>
                <w:sz w:val="18"/>
                <w:szCs w:val="18"/>
                <w:vertAlign w:val="superscript"/>
              </w:rPr>
              <w:t>2</w:t>
            </w:r>
          </w:p>
        </w:tc>
        <w:tc>
          <w:tcPr>
            <w:tcW w:w="1418" w:type="dxa"/>
            <w:tcBorders>
              <w:bottom w:val="single" w:sz="12" w:space="0" w:color="000000"/>
            </w:tcBorders>
            <w:vAlign w:val="center"/>
          </w:tcPr>
          <w:p w14:paraId="081F7A3A" w14:textId="77777777" w:rsidR="00885C09" w:rsidRPr="00B35C7B" w:rsidRDefault="00885C09" w:rsidP="00AB11B0">
            <w:pPr>
              <w:spacing w:after="120"/>
              <w:jc w:val="center"/>
              <w:rPr>
                <w:sz w:val="18"/>
                <w:szCs w:val="18"/>
              </w:rPr>
            </w:pPr>
            <w:r w:rsidRPr="00B35C7B">
              <w:rPr>
                <w:bCs/>
                <w:sz w:val="18"/>
                <w:szCs w:val="18"/>
              </w:rPr>
              <w:t>8.40∙10</w:t>
            </w:r>
            <w:r w:rsidRPr="00B35C7B">
              <w:rPr>
                <w:bCs/>
                <w:sz w:val="18"/>
                <w:szCs w:val="18"/>
                <w:vertAlign w:val="superscript"/>
              </w:rPr>
              <w:t>2</w:t>
            </w:r>
          </w:p>
        </w:tc>
        <w:tc>
          <w:tcPr>
            <w:tcW w:w="1559" w:type="dxa"/>
            <w:tcBorders>
              <w:bottom w:val="single" w:sz="12" w:space="0" w:color="000000"/>
            </w:tcBorders>
            <w:vAlign w:val="center"/>
          </w:tcPr>
          <w:p w14:paraId="3AA0AC82" w14:textId="77777777" w:rsidR="00885C09" w:rsidRPr="00B35C7B" w:rsidRDefault="00885C09" w:rsidP="00AB11B0">
            <w:pPr>
              <w:spacing w:after="120"/>
              <w:jc w:val="center"/>
              <w:rPr>
                <w:sz w:val="18"/>
                <w:szCs w:val="18"/>
              </w:rPr>
            </w:pPr>
            <w:r w:rsidRPr="00B35C7B">
              <w:rPr>
                <w:sz w:val="18"/>
                <w:szCs w:val="18"/>
              </w:rPr>
              <w:t>Figure A3-VI</w:t>
            </w:r>
          </w:p>
        </w:tc>
        <w:tc>
          <w:tcPr>
            <w:tcW w:w="1028" w:type="dxa"/>
            <w:tcBorders>
              <w:bottom w:val="single" w:sz="12" w:space="0" w:color="000000"/>
            </w:tcBorders>
            <w:vAlign w:val="center"/>
          </w:tcPr>
          <w:p w14:paraId="4106BBDC" w14:textId="77777777" w:rsidR="00885C09" w:rsidRPr="00B35C7B" w:rsidRDefault="00885C09" w:rsidP="00AB11B0">
            <w:pPr>
              <w:spacing w:after="120"/>
              <w:jc w:val="center"/>
              <w:rPr>
                <w:sz w:val="18"/>
                <w:szCs w:val="18"/>
              </w:rPr>
            </w:pPr>
            <w:r w:rsidRPr="00B35C7B">
              <w:rPr>
                <w:sz w:val="18"/>
                <w:szCs w:val="18"/>
              </w:rPr>
              <w:t>N.A.</w:t>
            </w:r>
          </w:p>
        </w:tc>
        <w:tc>
          <w:tcPr>
            <w:tcW w:w="1098" w:type="dxa"/>
            <w:tcBorders>
              <w:bottom w:val="single" w:sz="12" w:space="0" w:color="000000"/>
            </w:tcBorders>
            <w:vAlign w:val="center"/>
          </w:tcPr>
          <w:p w14:paraId="3A61CF73" w14:textId="77777777" w:rsidR="00885C09" w:rsidRPr="00B35C7B" w:rsidRDefault="00885C09" w:rsidP="00AB11B0">
            <w:pPr>
              <w:spacing w:after="120"/>
              <w:jc w:val="center"/>
              <w:rPr>
                <w:sz w:val="18"/>
                <w:szCs w:val="18"/>
              </w:rPr>
            </w:pPr>
            <w:r w:rsidRPr="00B35C7B">
              <w:rPr>
                <w:sz w:val="18"/>
                <w:szCs w:val="18"/>
              </w:rPr>
              <w:t>N.A.</w:t>
            </w:r>
          </w:p>
        </w:tc>
      </w:tr>
    </w:tbl>
    <w:p w14:paraId="63D4BF26" w14:textId="77777777" w:rsidR="00885C09" w:rsidRPr="00B35C7B" w:rsidRDefault="00885C09" w:rsidP="00F40BBA">
      <w:pPr>
        <w:pStyle w:val="3para3rdlevel"/>
        <w:spacing w:before="120"/>
      </w:pPr>
      <w:r w:rsidRPr="00B35C7B">
        <w:t>5.9.2.</w:t>
      </w:r>
      <w:r w:rsidRPr="00B35C7B">
        <w:tab/>
        <w:t>Minimum luminous intensity within the angles of geometric visibility</w:t>
      </w:r>
    </w:p>
    <w:p w14:paraId="73B60738" w14:textId="77777777" w:rsidR="00885C09" w:rsidRPr="00B35C7B" w:rsidRDefault="00885C09" w:rsidP="003034F7">
      <w:pPr>
        <w:spacing w:after="120"/>
        <w:ind w:left="2268" w:right="1134"/>
        <w:jc w:val="both"/>
      </w:pPr>
      <w:r w:rsidRPr="00B35C7B">
        <w:tab/>
        <w:t>No requirements.</w:t>
      </w:r>
    </w:p>
    <w:p w14:paraId="293FD732" w14:textId="77777777" w:rsidR="00885C09" w:rsidRPr="00B35C7B" w:rsidRDefault="00885C09" w:rsidP="003034F7">
      <w:pPr>
        <w:pStyle w:val="3para3rdlevel"/>
      </w:pPr>
      <w:r w:rsidRPr="00B35C7B">
        <w:t>5.9.3.</w:t>
      </w:r>
      <w:r w:rsidRPr="003034F7">
        <w:tab/>
        <w:t>Minimum or maximum area of apparent surface:</w:t>
      </w:r>
    </w:p>
    <w:p w14:paraId="112F69B7" w14:textId="77777777" w:rsidR="00885C09" w:rsidRPr="00B35C7B" w:rsidRDefault="00885C09" w:rsidP="003034F7">
      <w:pPr>
        <w:spacing w:after="120"/>
        <w:ind w:left="2268" w:right="1134"/>
        <w:jc w:val="both"/>
      </w:pPr>
      <w:r w:rsidRPr="00B35C7B">
        <w:tab/>
        <w:t>The area of the apparent surface in the direction of the reference axis shall not exceed 140 cm</w:t>
      </w:r>
      <w:r w:rsidRPr="003034F7">
        <w:t>2</w:t>
      </w:r>
      <w:r w:rsidRPr="00B35C7B">
        <w:t>.</w:t>
      </w:r>
    </w:p>
    <w:p w14:paraId="62F74F12" w14:textId="77777777" w:rsidR="00885C09" w:rsidRPr="00B35C7B" w:rsidRDefault="00885C09" w:rsidP="003034F7">
      <w:pPr>
        <w:pStyle w:val="3para3rdlevel"/>
      </w:pPr>
      <w:r w:rsidRPr="00B35C7B">
        <w:t>5.9.4.</w:t>
      </w:r>
      <w:r w:rsidRPr="003034F7">
        <w:tab/>
        <w:t>Measurement:</w:t>
      </w:r>
    </w:p>
    <w:p w14:paraId="44A14B37" w14:textId="77777777" w:rsidR="00885C09" w:rsidRPr="00B35C7B" w:rsidRDefault="00885C09" w:rsidP="003034F7">
      <w:pPr>
        <w:spacing w:after="120"/>
        <w:ind w:left="2268" w:right="1134"/>
        <w:jc w:val="both"/>
      </w:pPr>
      <w:r w:rsidRPr="00B35C7B">
        <w:tab/>
      </w:r>
      <w:r w:rsidRPr="003034F7">
        <w:t>No additional requirements.</w:t>
      </w:r>
    </w:p>
    <w:p w14:paraId="7ACF6979" w14:textId="77777777" w:rsidR="00885C09" w:rsidRPr="00B35C7B" w:rsidRDefault="00885C09" w:rsidP="003034F7">
      <w:pPr>
        <w:pStyle w:val="3para3rdlevel"/>
      </w:pPr>
      <w:r w:rsidRPr="00B35C7B">
        <w:t>5.9.5.</w:t>
      </w:r>
      <w:r w:rsidRPr="003034F7">
        <w:tab/>
        <w:t>Additional specific requirements:</w:t>
      </w:r>
    </w:p>
    <w:p w14:paraId="020E47C3" w14:textId="77777777" w:rsidR="00885C09" w:rsidRPr="00B35C7B" w:rsidRDefault="00885C09" w:rsidP="003034F7">
      <w:pPr>
        <w:spacing w:after="120"/>
        <w:ind w:left="2268" w:right="1134"/>
        <w:jc w:val="both"/>
      </w:pPr>
      <w:r w:rsidRPr="003034F7">
        <w:tab/>
      </w:r>
      <w:r w:rsidRPr="00B35C7B">
        <w:t xml:space="preserve">The rear fog lamp shall be subjected to the </w:t>
      </w:r>
      <w:r w:rsidRPr="003034F7">
        <w:t>heat resistance</w:t>
      </w:r>
      <w:r w:rsidRPr="00B35C7B">
        <w:t xml:space="preserve"> test specified in Annex 6.</w:t>
      </w:r>
    </w:p>
    <w:p w14:paraId="78E3C09B" w14:textId="77777777" w:rsidR="00885C09" w:rsidRPr="00B35C7B" w:rsidRDefault="00885C09" w:rsidP="003034F7">
      <w:pPr>
        <w:pStyle w:val="3para3rdlevel"/>
      </w:pPr>
      <w:r w:rsidRPr="003034F7">
        <w:t>5.9.6.</w:t>
      </w:r>
      <w:r w:rsidRPr="003034F7">
        <w:tab/>
        <w:t>Failure provisions:</w:t>
      </w:r>
    </w:p>
    <w:p w14:paraId="5460E010" w14:textId="398BB72E" w:rsidR="00885C09" w:rsidRPr="00B35C7B" w:rsidRDefault="00885C09" w:rsidP="003034F7">
      <w:pPr>
        <w:spacing w:after="120"/>
        <w:ind w:left="2268" w:right="1134"/>
        <w:jc w:val="both"/>
      </w:pPr>
      <w:r w:rsidRPr="003034F7">
        <w:tab/>
      </w:r>
      <w:r w:rsidR="0006236B" w:rsidRPr="003034F7">
        <w:t>See paragraph 4.6.</w:t>
      </w:r>
    </w:p>
    <w:p w14:paraId="2380A9FE" w14:textId="77777777" w:rsidR="00885C09" w:rsidRPr="00B35C7B" w:rsidRDefault="00885C09" w:rsidP="003034F7">
      <w:pPr>
        <w:pStyle w:val="3para3rdlevel"/>
      </w:pPr>
      <w:r w:rsidRPr="003034F7">
        <w:t>5.9.7.</w:t>
      </w:r>
      <w:r w:rsidRPr="003034F7">
        <w:tab/>
      </w:r>
      <w:r w:rsidRPr="00B35C7B">
        <w:rPr>
          <w:rStyle w:val="Carpredefinitoparagrafo1"/>
          <w:bCs/>
        </w:rPr>
        <w:t>Colour:</w:t>
      </w:r>
    </w:p>
    <w:p w14:paraId="1A06497F" w14:textId="77777777" w:rsidR="00885C09" w:rsidRPr="00B35C7B" w:rsidRDefault="00885C09" w:rsidP="003034F7">
      <w:pPr>
        <w:spacing w:after="120"/>
        <w:ind w:left="2268" w:right="1134"/>
        <w:jc w:val="both"/>
      </w:pPr>
      <w:r w:rsidRPr="00B35C7B">
        <w:rPr>
          <w:rStyle w:val="Carpredefinitoparagrafo1"/>
        </w:rPr>
        <w:tab/>
      </w:r>
      <w:r w:rsidRPr="00B35C7B">
        <w:t>The colour of light emitted shall be red.</w:t>
      </w:r>
    </w:p>
    <w:p w14:paraId="7E3E46E7" w14:textId="77777777" w:rsidR="00885C09" w:rsidRPr="00B35C7B" w:rsidRDefault="00885C09" w:rsidP="003034F7">
      <w:pPr>
        <w:pStyle w:val="2para2ndlevel"/>
        <w:rPr>
          <w:color w:val="000000" w:themeColor="text1"/>
        </w:rPr>
      </w:pPr>
      <w:r w:rsidRPr="00B35C7B">
        <w:rPr>
          <w:color w:val="000000" w:themeColor="text1"/>
        </w:rPr>
        <w:t>5.</w:t>
      </w:r>
      <w:r w:rsidRPr="003034F7">
        <w:t>10</w:t>
      </w:r>
      <w:r w:rsidRPr="00B35C7B">
        <w:rPr>
          <w:color w:val="000000" w:themeColor="text1"/>
        </w:rPr>
        <w:t>.</w:t>
      </w:r>
      <w:r w:rsidRPr="00B35C7B">
        <w:rPr>
          <w:color w:val="000000" w:themeColor="text1"/>
        </w:rPr>
        <w:tab/>
        <w:t>Manoeuvring lamps (ML)</w:t>
      </w:r>
    </w:p>
    <w:p w14:paraId="36330DD8" w14:textId="77777777" w:rsidR="00885C09" w:rsidRPr="00B35C7B" w:rsidRDefault="00885C09" w:rsidP="003034F7">
      <w:pPr>
        <w:pStyle w:val="3para3rdlevel"/>
      </w:pPr>
      <w:r w:rsidRPr="00B35C7B">
        <w:rPr>
          <w:rStyle w:val="Carpredefinitoparagrafo1"/>
        </w:rPr>
        <w:t>5.10.1.</w:t>
      </w:r>
      <w:r w:rsidRPr="00B35C7B">
        <w:rPr>
          <w:rStyle w:val="Carpredefinitoparagrafo1"/>
        </w:rPr>
        <w:tab/>
      </w:r>
      <w:r w:rsidRPr="00B35C7B">
        <w:rPr>
          <w:rStyle w:val="Carpredefinitoparagrafo1"/>
          <w:bCs/>
        </w:rPr>
        <w:t>Luminous intensity and standard light distribution:</w:t>
      </w:r>
    </w:p>
    <w:p w14:paraId="5FA6F01B" w14:textId="77777777" w:rsidR="00885C09" w:rsidRPr="00B35C7B" w:rsidRDefault="00885C09" w:rsidP="00F546CF">
      <w:pPr>
        <w:pStyle w:val="4Para4thlevel"/>
      </w:pPr>
      <w:r w:rsidRPr="00B35C7B">
        <w:rPr>
          <w:rStyle w:val="Carpredefinitoparagrafo1"/>
        </w:rPr>
        <w:lastRenderedPageBreak/>
        <w:t>5.10.1.1.</w:t>
      </w:r>
      <w:r w:rsidRPr="00B35C7B">
        <w:rPr>
          <w:rStyle w:val="Carpredefinitoparagrafo1"/>
        </w:rPr>
        <w:tab/>
      </w:r>
      <w:r w:rsidRPr="00B35C7B">
        <w:t>The intensity of light emitted shall not exceed 5.00∙10</w:t>
      </w:r>
      <w:r w:rsidRPr="00B35C7B">
        <w:rPr>
          <w:vertAlign w:val="superscript"/>
        </w:rPr>
        <w:t>2</w:t>
      </w:r>
      <w:r w:rsidRPr="00B35C7B">
        <w:t xml:space="preserve"> cd in all directions in which the light can be observed, when installed in any mounting position specified by the applicant.</w:t>
      </w:r>
    </w:p>
    <w:p w14:paraId="22563771" w14:textId="48C785CE" w:rsidR="00885C09" w:rsidRPr="00B35C7B" w:rsidRDefault="00885C09" w:rsidP="00F546CF">
      <w:pPr>
        <w:pStyle w:val="4Para4thlevel"/>
      </w:pPr>
      <w:r w:rsidRPr="00B35C7B">
        <w:t>5.10.1.2.</w:t>
      </w:r>
      <w:r w:rsidRPr="00B35C7B">
        <w:tab/>
        <w:t>The lamp must be so designed that the light emitted directly towards the side, the front or the rear of the vehicle does not exceed 5∙10</w:t>
      </w:r>
      <w:r w:rsidRPr="00B35C7B">
        <w:rPr>
          <w:vertAlign w:val="superscript"/>
        </w:rPr>
        <w:t>-1</w:t>
      </w:r>
      <w:r w:rsidRPr="00B35C7B">
        <w:t>cd within the angular field as defined below.</w:t>
      </w:r>
    </w:p>
    <w:p w14:paraId="6099B8A6" w14:textId="77777777" w:rsidR="00885C09" w:rsidRPr="00B35C7B" w:rsidRDefault="00885C09" w:rsidP="00885C09">
      <w:pPr>
        <w:spacing w:after="120"/>
        <w:ind w:left="2694" w:right="1134" w:hanging="426"/>
        <w:jc w:val="both"/>
      </w:pPr>
      <w:r w:rsidRPr="00B35C7B">
        <w:t>(a)</w:t>
      </w:r>
      <w:r w:rsidRPr="00B35C7B">
        <w:tab/>
        <w:t xml:space="preserve">The vertical minimum angle </w:t>
      </w:r>
      <w:proofErr w:type="spellStart"/>
      <w:r w:rsidRPr="00B35C7B">
        <w:t>φmin</w:t>
      </w:r>
      <w:proofErr w:type="spellEnd"/>
      <w:r w:rsidRPr="00B35C7B">
        <w:t xml:space="preserve"> (in degrees) is:</w:t>
      </w:r>
    </w:p>
    <w:p w14:paraId="044DA6E7" w14:textId="77777777" w:rsidR="00885C09" w:rsidRPr="00B35C7B" w:rsidRDefault="00885C09" w:rsidP="00885C09">
      <w:pPr>
        <w:spacing w:after="120"/>
        <w:ind w:left="2694" w:right="1134" w:hanging="426"/>
        <w:jc w:val="both"/>
      </w:pPr>
      <w:r w:rsidRPr="00B35C7B">
        <w:tab/>
      </w:r>
      <w:proofErr w:type="spellStart"/>
      <w:r w:rsidRPr="00B35C7B">
        <w:t>φmin</w:t>
      </w:r>
      <w:proofErr w:type="spellEnd"/>
      <w:r w:rsidRPr="00B35C7B">
        <w:t xml:space="preserve"> = arctan (1-</w:t>
      </w:r>
      <w:r w:rsidRPr="00B35C7B">
        <w:rPr>
          <w:rStyle w:val="Carpredefinitoparagrafo1"/>
          <w:bCs/>
        </w:rPr>
        <w:t>h</w:t>
      </w:r>
      <w:r w:rsidRPr="00B35C7B">
        <w:t>)/10; where h is mounting height in m</w:t>
      </w:r>
    </w:p>
    <w:p w14:paraId="3208A34B" w14:textId="77777777" w:rsidR="00885C09" w:rsidRPr="00B35C7B" w:rsidRDefault="00885C09" w:rsidP="00885C09">
      <w:pPr>
        <w:spacing w:after="120"/>
        <w:ind w:left="2694" w:right="1134" w:hanging="426"/>
        <w:jc w:val="both"/>
      </w:pPr>
      <w:r w:rsidRPr="00B35C7B">
        <w:t>(b)</w:t>
      </w:r>
      <w:r w:rsidRPr="00B35C7B">
        <w:tab/>
        <w:t xml:space="preserve">The vertical maximum angle </w:t>
      </w:r>
      <w:proofErr w:type="spellStart"/>
      <w:r w:rsidRPr="00B35C7B">
        <w:t>φmax</w:t>
      </w:r>
      <w:proofErr w:type="spellEnd"/>
      <w:r w:rsidRPr="00B35C7B">
        <w:t xml:space="preserve"> (in degrees) is: </w:t>
      </w:r>
      <w:proofErr w:type="spellStart"/>
      <w:r w:rsidRPr="00B35C7B">
        <w:t>φmax</w:t>
      </w:r>
      <w:proofErr w:type="spellEnd"/>
      <w:r w:rsidRPr="00B35C7B">
        <w:t xml:space="preserve"> = </w:t>
      </w:r>
      <w:proofErr w:type="spellStart"/>
      <w:r w:rsidRPr="00B35C7B">
        <w:t>φmin</w:t>
      </w:r>
      <w:proofErr w:type="spellEnd"/>
      <w:r w:rsidRPr="00B35C7B">
        <w:t xml:space="preserve"> + 11.3</w:t>
      </w:r>
    </w:p>
    <w:p w14:paraId="106D30A4" w14:textId="77777777" w:rsidR="00885C09" w:rsidRPr="00B35C7B" w:rsidRDefault="00885C09" w:rsidP="00885C09">
      <w:pPr>
        <w:spacing w:after="120"/>
        <w:ind w:left="2694" w:right="1134" w:hanging="426"/>
        <w:jc w:val="both"/>
      </w:pPr>
      <w:r w:rsidRPr="00B35C7B">
        <w:tab/>
        <w:t>The measurement shall be limited to a horizontal angle ranging from +90° to -90° with respect to the line which cuts the reference axis and which is perpendicular to the vertical longitudinal plane of the vehicle.</w:t>
      </w:r>
    </w:p>
    <w:p w14:paraId="47EFC67D" w14:textId="77777777" w:rsidR="00885C09" w:rsidRPr="00F546CF" w:rsidRDefault="00885C09" w:rsidP="00F546CF">
      <w:pPr>
        <w:pStyle w:val="3para3rdlevel"/>
        <w:rPr>
          <w:rStyle w:val="Carpredefinitoparagrafo1"/>
        </w:rPr>
      </w:pPr>
      <w:r w:rsidRPr="00F546CF">
        <w:rPr>
          <w:rStyle w:val="Carpredefinitoparagrafo1"/>
        </w:rPr>
        <w:t>5.10.2.</w:t>
      </w:r>
      <w:r w:rsidRPr="00F546CF">
        <w:rPr>
          <w:rStyle w:val="Carpredefinitoparagrafo1"/>
        </w:rPr>
        <w:tab/>
        <w:t>Minimum luminous intensity within the angles of geometric visibility</w:t>
      </w:r>
    </w:p>
    <w:p w14:paraId="549E8B1E" w14:textId="77777777" w:rsidR="00885C09" w:rsidRPr="00F546CF" w:rsidRDefault="00885C09" w:rsidP="00F546CF">
      <w:pPr>
        <w:spacing w:after="120"/>
        <w:ind w:left="2268" w:right="1134"/>
        <w:jc w:val="both"/>
        <w:rPr>
          <w:rStyle w:val="Carpredefinitoparagrafo1"/>
        </w:rPr>
      </w:pPr>
      <w:r w:rsidRPr="00F546CF">
        <w:rPr>
          <w:rStyle w:val="Carpredefinitoparagrafo1"/>
        </w:rPr>
        <w:tab/>
        <w:t xml:space="preserve">No </w:t>
      </w:r>
      <w:r w:rsidRPr="00F546CF">
        <w:t>requirements</w:t>
      </w:r>
      <w:r w:rsidRPr="00F546CF">
        <w:rPr>
          <w:rStyle w:val="Carpredefinitoparagrafo1"/>
        </w:rPr>
        <w:t>.</w:t>
      </w:r>
    </w:p>
    <w:p w14:paraId="614BD257" w14:textId="77777777" w:rsidR="00885C09" w:rsidRPr="00F546CF" w:rsidRDefault="00885C09" w:rsidP="00F546CF">
      <w:pPr>
        <w:pStyle w:val="3para3rdlevel"/>
        <w:rPr>
          <w:rStyle w:val="Carpredefinitoparagrafo1"/>
        </w:rPr>
      </w:pPr>
      <w:r w:rsidRPr="00F546CF">
        <w:rPr>
          <w:rStyle w:val="Carpredefinitoparagrafo1"/>
        </w:rPr>
        <w:t>5.10.3.</w:t>
      </w:r>
      <w:r w:rsidRPr="00F546CF">
        <w:rPr>
          <w:rStyle w:val="Carpredefinitoparagrafo1"/>
        </w:rPr>
        <w:tab/>
        <w:t>Minimum or maximum area of apparent surface:</w:t>
      </w:r>
    </w:p>
    <w:p w14:paraId="34D148A5" w14:textId="77777777" w:rsidR="00885C09" w:rsidRPr="00F546CF" w:rsidRDefault="00885C09" w:rsidP="00F546CF">
      <w:pPr>
        <w:spacing w:after="120"/>
        <w:ind w:left="2268" w:right="1134"/>
        <w:jc w:val="both"/>
        <w:rPr>
          <w:rStyle w:val="Carpredefinitoparagrafo1"/>
        </w:rPr>
      </w:pPr>
      <w:r w:rsidRPr="00F546CF">
        <w:rPr>
          <w:rStyle w:val="Carpredefinitoparagrafo1"/>
        </w:rPr>
        <w:tab/>
        <w:t xml:space="preserve">No </w:t>
      </w:r>
      <w:r w:rsidRPr="00F546CF">
        <w:t>requirements</w:t>
      </w:r>
      <w:r w:rsidRPr="00F546CF">
        <w:rPr>
          <w:rStyle w:val="Carpredefinitoparagrafo1"/>
        </w:rPr>
        <w:t>.</w:t>
      </w:r>
    </w:p>
    <w:p w14:paraId="5BDCB124" w14:textId="77777777" w:rsidR="00885C09" w:rsidRPr="00F546CF" w:rsidRDefault="00885C09" w:rsidP="00F546CF">
      <w:pPr>
        <w:pStyle w:val="3para3rdlevel"/>
        <w:rPr>
          <w:rStyle w:val="Carpredefinitoparagrafo1"/>
        </w:rPr>
      </w:pPr>
      <w:r w:rsidRPr="00F546CF">
        <w:rPr>
          <w:rStyle w:val="Carpredefinitoparagrafo1"/>
        </w:rPr>
        <w:t>5.10.4.</w:t>
      </w:r>
      <w:r w:rsidRPr="00F546CF">
        <w:rPr>
          <w:rStyle w:val="Carpredefinitoparagrafo1"/>
        </w:rPr>
        <w:tab/>
        <w:t>Measurement:</w:t>
      </w:r>
    </w:p>
    <w:p w14:paraId="3C848BB1" w14:textId="77777777" w:rsidR="00885C09" w:rsidRPr="00F546CF" w:rsidRDefault="00885C09" w:rsidP="00F546CF">
      <w:pPr>
        <w:spacing w:after="120"/>
        <w:ind w:left="2268" w:right="1134"/>
        <w:jc w:val="both"/>
        <w:rPr>
          <w:rStyle w:val="Carpredefinitoparagrafo1"/>
        </w:rPr>
      </w:pPr>
      <w:r w:rsidRPr="00F546CF">
        <w:rPr>
          <w:rStyle w:val="Carpredefinitoparagrafo1"/>
        </w:rPr>
        <w:tab/>
        <w:t xml:space="preserve">The </w:t>
      </w:r>
      <w:r w:rsidRPr="00F546CF">
        <w:t>measurement</w:t>
      </w:r>
      <w:r w:rsidRPr="00F546CF">
        <w:rPr>
          <w:rStyle w:val="Carpredefinitoparagrafo1"/>
        </w:rPr>
        <w:t xml:space="preserve"> distance shall be 3.0 m minimum.</w:t>
      </w:r>
    </w:p>
    <w:p w14:paraId="43EFE86E" w14:textId="77777777" w:rsidR="00885C09" w:rsidRPr="00F546CF" w:rsidRDefault="00885C09" w:rsidP="00F546CF">
      <w:pPr>
        <w:pStyle w:val="3para3rdlevel"/>
        <w:rPr>
          <w:rStyle w:val="Carpredefinitoparagrafo1"/>
        </w:rPr>
      </w:pPr>
      <w:r w:rsidRPr="00F546CF">
        <w:rPr>
          <w:rStyle w:val="Carpredefinitoparagrafo1"/>
        </w:rPr>
        <w:t>5.10.5.</w:t>
      </w:r>
      <w:r w:rsidRPr="00F546CF">
        <w:rPr>
          <w:rStyle w:val="Carpredefinitoparagrafo1"/>
        </w:rPr>
        <w:tab/>
        <w:t>Additional specific requirements:</w:t>
      </w:r>
    </w:p>
    <w:p w14:paraId="65B4A9B6" w14:textId="77777777" w:rsidR="00885C09" w:rsidRPr="00F546CF" w:rsidRDefault="00885C09" w:rsidP="00F546CF">
      <w:pPr>
        <w:spacing w:after="120"/>
        <w:ind w:left="2268" w:right="1134"/>
        <w:jc w:val="both"/>
        <w:rPr>
          <w:rStyle w:val="Carpredefinitoparagrafo1"/>
        </w:rPr>
      </w:pPr>
      <w:r w:rsidRPr="00F546CF">
        <w:rPr>
          <w:rStyle w:val="Carpredefinitoparagrafo1"/>
        </w:rPr>
        <w:tab/>
        <w:t>No.</w:t>
      </w:r>
    </w:p>
    <w:p w14:paraId="5EDF9E95" w14:textId="77777777" w:rsidR="00885C09" w:rsidRPr="00F546CF" w:rsidRDefault="00885C09" w:rsidP="00F546CF">
      <w:pPr>
        <w:pStyle w:val="3para3rdlevel"/>
        <w:rPr>
          <w:rStyle w:val="Carpredefinitoparagrafo1"/>
        </w:rPr>
      </w:pPr>
      <w:r w:rsidRPr="00F546CF">
        <w:rPr>
          <w:rStyle w:val="Carpredefinitoparagrafo1"/>
        </w:rPr>
        <w:t>5.10.6.</w:t>
      </w:r>
      <w:r w:rsidRPr="00F546CF">
        <w:rPr>
          <w:rStyle w:val="Carpredefinitoparagrafo1"/>
        </w:rPr>
        <w:tab/>
        <w:t>Failure provisions:</w:t>
      </w:r>
    </w:p>
    <w:p w14:paraId="43D39072" w14:textId="3B026268" w:rsidR="00885C09" w:rsidRPr="00F546CF" w:rsidRDefault="00885C09" w:rsidP="00F546CF">
      <w:pPr>
        <w:spacing w:after="120"/>
        <w:ind w:left="2268" w:right="1134"/>
        <w:jc w:val="both"/>
        <w:rPr>
          <w:rStyle w:val="Carpredefinitoparagrafo1"/>
        </w:rPr>
      </w:pPr>
      <w:r w:rsidRPr="00F546CF">
        <w:rPr>
          <w:rStyle w:val="Carpredefinitoparagrafo1"/>
        </w:rPr>
        <w:tab/>
      </w:r>
      <w:r w:rsidR="0006236B" w:rsidRPr="00F546CF">
        <w:rPr>
          <w:rStyle w:val="Carpredefinitoparagrafo1"/>
        </w:rPr>
        <w:t>See paragraph 4.6.</w:t>
      </w:r>
    </w:p>
    <w:p w14:paraId="265948D9" w14:textId="77777777" w:rsidR="00885C09" w:rsidRPr="00B35C7B" w:rsidRDefault="00885C09" w:rsidP="00F546CF">
      <w:pPr>
        <w:pStyle w:val="3para3rdlevel"/>
      </w:pPr>
      <w:r w:rsidRPr="00F546CF">
        <w:rPr>
          <w:rStyle w:val="Carpredefinitoparagrafo1"/>
        </w:rPr>
        <w:t>5.10.7.</w:t>
      </w:r>
      <w:r w:rsidRPr="00B35C7B">
        <w:tab/>
      </w:r>
      <w:r w:rsidRPr="00B35C7B">
        <w:rPr>
          <w:rStyle w:val="Carpredefinitoparagrafo1"/>
          <w:bCs/>
        </w:rPr>
        <w:t>Colour:</w:t>
      </w:r>
    </w:p>
    <w:p w14:paraId="4A4C61BB" w14:textId="77777777" w:rsidR="00885C09" w:rsidRPr="00B35C7B" w:rsidRDefault="00885C09" w:rsidP="00F546CF">
      <w:pPr>
        <w:spacing w:after="120"/>
        <w:ind w:left="2268" w:right="1134"/>
        <w:jc w:val="both"/>
      </w:pPr>
      <w:r w:rsidRPr="00B35C7B">
        <w:tab/>
        <w:t xml:space="preserve">The </w:t>
      </w:r>
      <w:r w:rsidRPr="00F546CF">
        <w:rPr>
          <w:rStyle w:val="Carpredefinitoparagrafo1"/>
        </w:rPr>
        <w:t>colour</w:t>
      </w:r>
      <w:r w:rsidRPr="00B35C7B">
        <w:t xml:space="preserve"> of light emitted shall be white.</w:t>
      </w:r>
    </w:p>
    <w:p w14:paraId="481AA178" w14:textId="77777777" w:rsidR="00B35C7B" w:rsidRPr="00B35C7B" w:rsidRDefault="00B35C7B" w:rsidP="00F546CF">
      <w:pPr>
        <w:pStyle w:val="2para2ndlevel"/>
      </w:pPr>
      <w:r w:rsidRPr="00B35C7B">
        <w:t>5.11.</w:t>
      </w:r>
      <w:r w:rsidRPr="00B35C7B">
        <w:tab/>
        <w:t>Rear registration plate illuminating lamp (L, LM1)</w:t>
      </w:r>
    </w:p>
    <w:p w14:paraId="40B15714" w14:textId="77777777" w:rsidR="00B35C7B" w:rsidRPr="00F546CF" w:rsidRDefault="00B35C7B" w:rsidP="00F546CF">
      <w:pPr>
        <w:pStyle w:val="3para3rdlevel"/>
        <w:rPr>
          <w:rStyle w:val="Carpredefinitoparagrafo1"/>
        </w:rPr>
      </w:pPr>
      <w:r w:rsidRPr="00B35C7B">
        <w:t>5.</w:t>
      </w:r>
      <w:r w:rsidRPr="00F546CF">
        <w:rPr>
          <w:rStyle w:val="Carpredefinitoparagrafo1"/>
        </w:rPr>
        <w:t>11.1.</w:t>
      </w:r>
      <w:r w:rsidRPr="00F546CF">
        <w:rPr>
          <w:rStyle w:val="Carpredefinitoparagrafo1"/>
        </w:rPr>
        <w:tab/>
        <w:t>Luminous intensity:</w:t>
      </w:r>
    </w:p>
    <w:p w14:paraId="6E6675FA" w14:textId="77777777" w:rsidR="00B35C7B" w:rsidRPr="00F546CF" w:rsidRDefault="00B35C7B" w:rsidP="00F546CF">
      <w:pPr>
        <w:spacing w:after="120"/>
        <w:ind w:left="2268" w:right="1134"/>
        <w:jc w:val="both"/>
        <w:rPr>
          <w:rStyle w:val="Carpredefinitoparagrafo1"/>
        </w:rPr>
      </w:pPr>
      <w:r w:rsidRPr="00F546CF">
        <w:rPr>
          <w:rStyle w:val="Carpredefinitoparagrafo1"/>
        </w:rPr>
        <w:tab/>
      </w:r>
      <w:r w:rsidRPr="00F546CF">
        <w:t>Not</w:t>
      </w:r>
      <w:r w:rsidRPr="00F546CF">
        <w:rPr>
          <w:rStyle w:val="Carpredefinitoparagrafo1"/>
        </w:rPr>
        <w:t xml:space="preserve"> applicable</w:t>
      </w:r>
    </w:p>
    <w:p w14:paraId="6BC8DE3F" w14:textId="77777777" w:rsidR="00B35C7B" w:rsidRPr="00B35C7B" w:rsidRDefault="00B35C7B" w:rsidP="00F546CF">
      <w:pPr>
        <w:pStyle w:val="3para3rdlevel"/>
        <w:rPr>
          <w:rStyle w:val="Carpredefinitoparagrafo1"/>
          <w:bCs/>
        </w:rPr>
      </w:pPr>
      <w:r w:rsidRPr="00F546CF">
        <w:rPr>
          <w:rStyle w:val="Carpredefinitoparagrafo1"/>
        </w:rPr>
        <w:t>5.</w:t>
      </w:r>
      <w:r w:rsidRPr="00B35C7B">
        <w:t>11.2.</w:t>
      </w:r>
      <w:r w:rsidRPr="00B35C7B">
        <w:tab/>
      </w:r>
      <w:r w:rsidRPr="00B35C7B">
        <w:rPr>
          <w:rStyle w:val="Carpredefinitoparagrafo1"/>
          <w:bCs/>
        </w:rPr>
        <w:t>Photometric characteristics:</w:t>
      </w:r>
    </w:p>
    <w:p w14:paraId="1402FC6B" w14:textId="77777777" w:rsidR="00B35C7B" w:rsidRPr="00B35C7B" w:rsidRDefault="00B35C7B" w:rsidP="00B35C7B">
      <w:pPr>
        <w:pStyle w:val="SingleTxtG"/>
        <w:ind w:left="2268" w:right="1133"/>
        <w:rPr>
          <w:rFonts w:ascii="Times New Roman" w:hAnsi="Times New Roman"/>
          <w:bCs/>
          <w:lang w:val="en-GB"/>
        </w:rPr>
      </w:pPr>
      <w:r w:rsidRPr="00B35C7B">
        <w:rPr>
          <w:rFonts w:ascii="Times New Roman" w:hAnsi="Times New Roman"/>
          <w:bCs/>
          <w:lang w:val="en-GB"/>
        </w:rPr>
        <w:t xml:space="preserve">For the approval of this device, the illuminated area to be occupied by the plate is determined. The illuminated areas are grouped in the following categories: </w:t>
      </w:r>
    </w:p>
    <w:p w14:paraId="519A4D24"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a: illuminated area of at least 340 x 240 mm (Figure A3-IX).</w:t>
      </w:r>
    </w:p>
    <w:p w14:paraId="278E47BB"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b: illuminated area of at least 520 x 120 mm (Figure A3-X).</w:t>
      </w:r>
    </w:p>
    <w:p w14:paraId="186288C2"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c: illuminated area of at least 255 x 165 mm, for use on agricultural or forestry tractors, (Figure A3-XI).</w:t>
      </w:r>
    </w:p>
    <w:p w14:paraId="17253A51"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2a: illuminated area of at least 330 x 165 mm (Figure A3-XII).</w:t>
      </w:r>
    </w:p>
    <w:p w14:paraId="0A3B05FA"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2b:  illuminated area of at least 440 x 220 mm (Figure A3-XIII).</w:t>
      </w:r>
    </w:p>
    <w:p w14:paraId="1561056A"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 illuminated area of at least 130 x 240 mm for use on a vehicle of category L (Figure A3-XIV).</w:t>
      </w:r>
    </w:p>
    <w:p w14:paraId="461972D2"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2: illuminated area of at least 200 x 280 mm for use on a vehicle of category L (Figure A3-XV).</w:t>
      </w:r>
    </w:p>
    <w:p w14:paraId="5956CEC9" w14:textId="77777777" w:rsidR="00B35C7B" w:rsidRPr="00B35C7B" w:rsidRDefault="00B35C7B" w:rsidP="00B35C7B">
      <w:pPr>
        <w:spacing w:after="120"/>
        <w:ind w:left="2268" w:right="1134" w:hanging="1134"/>
        <w:jc w:val="both"/>
      </w:pPr>
      <w:r w:rsidRPr="00B35C7B">
        <w:tab/>
        <w:t>At each of the points of measurement for the categories of illuminated areas shown in paragraph 3. of Annex 3, the luminance B shall be at least</w:t>
      </w:r>
    </w:p>
    <w:p w14:paraId="7247CF75" w14:textId="77777777" w:rsidR="00B35C7B" w:rsidRPr="00B35C7B" w:rsidRDefault="00B35C7B" w:rsidP="00B35C7B">
      <w:pPr>
        <w:spacing w:after="120"/>
        <w:ind w:left="2694" w:right="1134" w:hanging="426"/>
        <w:jc w:val="both"/>
      </w:pPr>
      <w:r w:rsidRPr="00B35C7B">
        <w:t>(a)</w:t>
      </w:r>
      <w:r w:rsidRPr="00B35C7B">
        <w:tab/>
        <w:t>For categories 1a, 1b, 1c, 2a and 2b equal to 2.5∙10</w:t>
      </w:r>
      <w:r w:rsidRPr="00B35C7B">
        <w:rPr>
          <w:vertAlign w:val="superscript"/>
        </w:rPr>
        <w:t>0</w:t>
      </w:r>
      <w:r w:rsidRPr="00B35C7B">
        <w:t xml:space="preserve"> cd/m</w:t>
      </w:r>
      <w:r w:rsidRPr="00B35C7B">
        <w:rPr>
          <w:vertAlign w:val="superscript"/>
        </w:rPr>
        <w:t>2</w:t>
      </w:r>
      <w:r w:rsidRPr="00B35C7B">
        <w:t>;</w:t>
      </w:r>
    </w:p>
    <w:p w14:paraId="47EE9E8F" w14:textId="4A1A488E" w:rsidR="00B35C7B" w:rsidRPr="00B35C7B" w:rsidRDefault="00B35C7B" w:rsidP="00B35C7B">
      <w:pPr>
        <w:spacing w:after="120"/>
        <w:ind w:left="2694" w:right="1134" w:hanging="426"/>
        <w:jc w:val="both"/>
      </w:pPr>
      <w:r w:rsidRPr="00B35C7B">
        <w:lastRenderedPageBreak/>
        <w:t>(b)</w:t>
      </w:r>
      <w:r w:rsidRPr="00B35C7B">
        <w:tab/>
        <w:t>For categories 1 and 2 equal to 2∙10</w:t>
      </w:r>
      <w:r w:rsidRPr="00B35C7B">
        <w:rPr>
          <w:vertAlign w:val="superscript"/>
        </w:rPr>
        <w:t>0</w:t>
      </w:r>
      <w:r w:rsidRPr="00B35C7B">
        <w:t xml:space="preserve"> cd/m².</w:t>
      </w:r>
    </w:p>
    <w:p w14:paraId="2845B2E3" w14:textId="77777777" w:rsidR="00B35C7B" w:rsidRPr="00B35C7B" w:rsidRDefault="00B35C7B" w:rsidP="00B35C7B">
      <w:pPr>
        <w:spacing w:after="120"/>
        <w:ind w:left="2268" w:right="1134" w:hanging="1134"/>
        <w:jc w:val="both"/>
      </w:pPr>
      <w:r w:rsidRPr="00B35C7B">
        <w:tab/>
        <w:t>The gradient of the luminance between the values B1 and B2, measured at any two points 1 and 2 selected from among those mentioned above, shall not exceed 2 x Bo/cm, Bo being the minimum luminance measured at the various points, i.e.:</w:t>
      </w:r>
    </w:p>
    <w:p w14:paraId="14EC6743" w14:textId="77777777" w:rsidR="00B35C7B" w:rsidRPr="00B35C7B" w:rsidRDefault="00B35C7B" w:rsidP="00B35C7B">
      <w:pPr>
        <w:spacing w:after="120"/>
        <w:ind w:left="709" w:right="1134" w:hanging="709"/>
        <w:jc w:val="center"/>
      </w:pPr>
      <w:r w:rsidRPr="00B35C7B">
        <w:object w:dxaOrig="3360" w:dyaOrig="600" w14:anchorId="280AF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4.75pt;height:29.95pt;visibility:visible" o:ole="">
            <v:imagedata r:id="rId13" o:title=""/>
          </v:shape>
          <o:OLEObject Type="Embed" ProgID="Unknown" ShapeID="Object 1" DrawAspect="Content" ObjectID="_1690023667" r:id="rId14"/>
        </w:object>
      </w:r>
    </w:p>
    <w:p w14:paraId="4C42430A" w14:textId="77777777" w:rsidR="00B35C7B" w:rsidRPr="00B35C7B" w:rsidRDefault="00B35C7B" w:rsidP="00F546CF">
      <w:pPr>
        <w:pStyle w:val="3para3rdlevel"/>
      </w:pPr>
      <w:r w:rsidRPr="00B35C7B">
        <w:t>5.11.3.</w:t>
      </w:r>
      <w:r w:rsidRPr="00B35C7B">
        <w:rPr>
          <w:rStyle w:val="Carpredefinitoparagrafo1"/>
          <w:bCs/>
        </w:rPr>
        <w:tab/>
        <w:t>Minimum or maximum area of apparent surface:</w:t>
      </w:r>
    </w:p>
    <w:p w14:paraId="2512BE56" w14:textId="77777777" w:rsidR="00B35C7B" w:rsidRPr="00B35C7B" w:rsidRDefault="00B35C7B" w:rsidP="00B35C7B">
      <w:pPr>
        <w:spacing w:after="120"/>
        <w:ind w:left="2268" w:right="1134" w:hanging="1134"/>
        <w:jc w:val="both"/>
      </w:pPr>
      <w:r w:rsidRPr="00B35C7B">
        <w:tab/>
      </w:r>
      <w:r w:rsidRPr="00B35C7B">
        <w:rPr>
          <w:rStyle w:val="Carpredefinitoparagrafo1"/>
          <w:bCs/>
        </w:rPr>
        <w:t>Not applicable.</w:t>
      </w:r>
    </w:p>
    <w:p w14:paraId="5B1CABB4" w14:textId="77777777" w:rsidR="00B35C7B" w:rsidRPr="00B35C7B" w:rsidRDefault="00B35C7B" w:rsidP="00F546CF">
      <w:pPr>
        <w:pStyle w:val="3para3rdlevel"/>
      </w:pPr>
      <w:r w:rsidRPr="00B35C7B">
        <w:t>5.11.4.</w:t>
      </w:r>
      <w:r w:rsidRPr="00B35C7B">
        <w:rPr>
          <w:rStyle w:val="Carpredefinitoparagrafo1"/>
          <w:bCs/>
        </w:rPr>
        <w:tab/>
        <w:t>Measurement:</w:t>
      </w:r>
    </w:p>
    <w:p w14:paraId="75F3F6A6" w14:textId="77777777" w:rsidR="00B35C7B" w:rsidRPr="00B35C7B" w:rsidRDefault="00B35C7B" w:rsidP="00B35C7B">
      <w:pPr>
        <w:spacing w:after="120"/>
        <w:ind w:left="2268" w:right="1134" w:hanging="1134"/>
        <w:jc w:val="both"/>
      </w:pPr>
      <w:r w:rsidRPr="00B35C7B">
        <w:tab/>
        <w:t>The luminance measurements shall be made on a diffuse colourless surface with known diffuse reflection factor. The diffuse colourless surface shall have the dimensions of the registration plate or the dimension exceeding one measuring point. Its centre shall be placed in the centre of the positions of the measuring points.</w:t>
      </w:r>
    </w:p>
    <w:p w14:paraId="2B4A2B7A" w14:textId="77777777" w:rsidR="00B35C7B" w:rsidRPr="00B35C7B" w:rsidRDefault="00B35C7B" w:rsidP="00B35C7B">
      <w:pPr>
        <w:spacing w:after="120"/>
        <w:ind w:left="2268" w:right="1134" w:hanging="1134"/>
        <w:jc w:val="both"/>
      </w:pPr>
      <w:r w:rsidRPr="00B35C7B">
        <w:tab/>
        <w:t>This (These) diffuse colourless surface(s) shall be placed in the position normally occupied by the registration plate and 2 mm in front of its holder.</w:t>
      </w:r>
    </w:p>
    <w:p w14:paraId="5772B3D2" w14:textId="77777777" w:rsidR="00B35C7B" w:rsidRPr="00B35C7B" w:rsidRDefault="00B35C7B" w:rsidP="00B35C7B">
      <w:pPr>
        <w:spacing w:after="120"/>
        <w:ind w:left="2268" w:right="1134" w:hanging="1134"/>
        <w:jc w:val="both"/>
      </w:pPr>
      <w:r w:rsidRPr="00B35C7B">
        <w:tab/>
        <w:t>Luminance measurements shall be made perpendicularly to the surface of the diffuse colourless surface with the tolerance of 5° in each direction at the points shown in paragraph 3. of Annex 3, each point representing a circular area of 25 mm in diameter. The measured luminance shall be corrected for the diffuse reflection factor 1.0.</w:t>
      </w:r>
    </w:p>
    <w:p w14:paraId="66696A96" w14:textId="77777777" w:rsidR="00B35C7B" w:rsidRPr="00B35C7B" w:rsidRDefault="00B35C7B" w:rsidP="00F546CF">
      <w:pPr>
        <w:pStyle w:val="3para3rdlevel"/>
      </w:pPr>
      <w:r w:rsidRPr="00B35C7B">
        <w:rPr>
          <w:rStyle w:val="Carpredefinitoparagrafo1"/>
          <w:bCs/>
        </w:rPr>
        <w:t>5.11.5.</w:t>
      </w:r>
      <w:r w:rsidRPr="00B35C7B">
        <w:rPr>
          <w:rStyle w:val="Carpredefinitoparagrafo1"/>
          <w:bCs/>
        </w:rPr>
        <w:tab/>
        <w:t>Additional specific requirements:</w:t>
      </w:r>
    </w:p>
    <w:p w14:paraId="752ADA86" w14:textId="77777777" w:rsidR="00B35C7B" w:rsidRPr="00B35C7B" w:rsidRDefault="00B35C7B" w:rsidP="00F546CF">
      <w:pPr>
        <w:pStyle w:val="4Para4thlevel"/>
      </w:pPr>
      <w:r w:rsidRPr="00B35C7B">
        <w:rPr>
          <w:rStyle w:val="Carpredefinitoparagrafo1"/>
          <w:bCs/>
        </w:rPr>
        <w:t>5.11.5.1.</w:t>
      </w:r>
      <w:r w:rsidRPr="00B35C7B">
        <w:rPr>
          <w:rStyle w:val="Carpredefinitoparagrafo1"/>
          <w:bCs/>
        </w:rPr>
        <w:tab/>
      </w:r>
      <w:r w:rsidRPr="00B35C7B">
        <w:t>The devices for the illumination of rear-registration plates of categories 1a, 1b, 1c, 2a and 2b shall be so constructed that the whole surface of the plate will be visible within the angles given in Part D of Annex 2.</w:t>
      </w:r>
    </w:p>
    <w:p w14:paraId="080E4550" w14:textId="77777777" w:rsidR="00B35C7B" w:rsidRPr="00B35C7B" w:rsidRDefault="00B35C7B" w:rsidP="00F546CF">
      <w:pPr>
        <w:pStyle w:val="4Para4thlevel"/>
      </w:pPr>
      <w:r w:rsidRPr="00B35C7B">
        <w:rPr>
          <w:rStyle w:val="Carpredefinitoparagrafo1"/>
          <w:bCs/>
        </w:rPr>
        <w:t>5.11.5.2.</w:t>
      </w:r>
      <w:r w:rsidRPr="00B35C7B">
        <w:rPr>
          <w:rStyle w:val="Carpredefinitoparagrafo1"/>
          <w:bCs/>
        </w:rPr>
        <w:tab/>
      </w:r>
      <w:r w:rsidRPr="00B35C7B">
        <w:t>Incidence of the light</w:t>
      </w:r>
    </w:p>
    <w:p w14:paraId="2685C0A4" w14:textId="4D3979E9" w:rsidR="00B35C7B" w:rsidRPr="00B35C7B" w:rsidRDefault="00B35C7B" w:rsidP="00B35C7B">
      <w:pPr>
        <w:spacing w:after="120"/>
        <w:ind w:left="2268" w:right="1134" w:hanging="1134"/>
        <w:jc w:val="both"/>
      </w:pPr>
      <w:r w:rsidRPr="00B35C7B">
        <w:tab/>
        <w:t>The manufacturer of the rear registration plate illuminating lamp</w:t>
      </w:r>
      <w:r w:rsidRPr="00B35C7B" w:rsidDel="00984F88">
        <w:t xml:space="preserve"> </w:t>
      </w:r>
      <w:r w:rsidRPr="00B35C7B">
        <w:t>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n the surface to be illuminated, this angle being measured from the extremity of the device's illuminating area which is furthest from the surface of the plate. If there is more than one part, the foregoing requirement shall apply only to that part of the plate intended to be illuminated by the device concerned.</w:t>
      </w:r>
    </w:p>
    <w:p w14:paraId="743C1E5B" w14:textId="77777777" w:rsidR="00B35C7B" w:rsidRPr="00B35C7B" w:rsidRDefault="00B35C7B" w:rsidP="00B35C7B">
      <w:pPr>
        <w:spacing w:after="120"/>
        <w:ind w:left="2268" w:right="1134" w:hanging="1134"/>
        <w:jc w:val="both"/>
      </w:pPr>
      <w:r w:rsidRPr="00B35C7B">
        <w:tab/>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41656D8A" w14:textId="77777777" w:rsidR="00B35C7B" w:rsidRPr="00B35C7B" w:rsidRDefault="00B35C7B" w:rsidP="00B35C7B">
      <w:pPr>
        <w:spacing w:after="120"/>
        <w:ind w:left="2268" w:right="1134" w:hanging="1134"/>
        <w:jc w:val="both"/>
      </w:pPr>
      <w:r w:rsidRPr="00B35C7B">
        <w:tab/>
        <w:t>The device must be so designed that no light is emitted directly towards the rear, with the exception of red light if the device is combined or grouped with a rear lamp.</w:t>
      </w:r>
    </w:p>
    <w:p w14:paraId="6B2810EF" w14:textId="77777777" w:rsidR="00B35C7B" w:rsidRPr="00B35C7B" w:rsidRDefault="00B35C7B" w:rsidP="00F546CF">
      <w:pPr>
        <w:pStyle w:val="3para3rdlevel"/>
      </w:pPr>
      <w:r w:rsidRPr="00B35C7B">
        <w:rPr>
          <w:rStyle w:val="Carpredefinitoparagrafo1"/>
          <w:bCs/>
        </w:rPr>
        <w:t>5.11.6.</w:t>
      </w:r>
      <w:r w:rsidRPr="00B35C7B">
        <w:rPr>
          <w:rStyle w:val="Carpredefinitoparagrafo1"/>
          <w:bCs/>
        </w:rPr>
        <w:tab/>
        <w:t>Failure provisions:</w:t>
      </w:r>
    </w:p>
    <w:p w14:paraId="7B1E9DCD" w14:textId="3106B391" w:rsidR="00B35C7B" w:rsidRPr="00B35C7B" w:rsidRDefault="00B35C7B" w:rsidP="00B35C7B">
      <w:pPr>
        <w:spacing w:after="120"/>
        <w:ind w:left="2268" w:right="1134" w:hanging="1134"/>
        <w:jc w:val="both"/>
      </w:pPr>
      <w:r w:rsidRPr="00B35C7B">
        <w:rPr>
          <w:rStyle w:val="Carpredefinitoparagrafo1"/>
          <w:bCs/>
        </w:rPr>
        <w:tab/>
        <w:t xml:space="preserve">See </w:t>
      </w:r>
      <w:r w:rsidRPr="00B35C7B">
        <w:t>paragraph</w:t>
      </w:r>
      <w:r w:rsidRPr="00B35C7B">
        <w:rPr>
          <w:rStyle w:val="Carpredefinitoparagrafo1"/>
          <w:bCs/>
        </w:rPr>
        <w:t xml:space="preserve"> 4.6.</w:t>
      </w:r>
    </w:p>
    <w:p w14:paraId="6098C0C6" w14:textId="77777777" w:rsidR="00B35C7B" w:rsidRPr="00B35C7B" w:rsidRDefault="00B35C7B" w:rsidP="00F546CF">
      <w:pPr>
        <w:pStyle w:val="3para3rdlevel"/>
      </w:pPr>
      <w:r w:rsidRPr="00B35C7B">
        <w:rPr>
          <w:rStyle w:val="Carpredefinitoparagrafo1"/>
        </w:rPr>
        <w:t>5.</w:t>
      </w:r>
      <w:r w:rsidRPr="00F546CF">
        <w:rPr>
          <w:rStyle w:val="Carpredefinitoparagrafo1"/>
          <w:bCs/>
        </w:rPr>
        <w:t>11</w:t>
      </w:r>
      <w:r w:rsidRPr="00B35C7B">
        <w:rPr>
          <w:rStyle w:val="Carpredefinitoparagrafo1"/>
        </w:rPr>
        <w:t>.7.</w:t>
      </w:r>
      <w:r w:rsidRPr="00B35C7B">
        <w:rPr>
          <w:rStyle w:val="Carpredefinitoparagrafo1"/>
        </w:rPr>
        <w:tab/>
      </w:r>
      <w:r w:rsidRPr="00B35C7B">
        <w:rPr>
          <w:rStyle w:val="Carpredefinitoparagrafo1"/>
          <w:bCs/>
        </w:rPr>
        <w:t>Colour:</w:t>
      </w:r>
    </w:p>
    <w:p w14:paraId="5F285D25" w14:textId="77777777" w:rsidR="00B35C7B" w:rsidRPr="00B35C7B" w:rsidRDefault="00B35C7B" w:rsidP="00B35C7B">
      <w:pPr>
        <w:pStyle w:val="SingleTxtG"/>
        <w:ind w:left="2268"/>
        <w:rPr>
          <w:rFonts w:ascii="Times New Roman" w:hAnsi="Times New Roman"/>
          <w:lang w:val="en-GB"/>
        </w:rPr>
      </w:pPr>
      <w:r w:rsidRPr="00B35C7B">
        <w:rPr>
          <w:rStyle w:val="Carpredefinitoparagrafo1"/>
          <w:rFonts w:ascii="Times New Roman" w:hAnsi="Times New Roman"/>
          <w:lang w:val="en-GB"/>
        </w:rPr>
        <w:tab/>
      </w:r>
      <w:r w:rsidRPr="00B35C7B">
        <w:rPr>
          <w:rFonts w:ascii="Times New Roman" w:hAnsi="Times New Roman"/>
          <w:lang w:val="en-GB"/>
        </w:rPr>
        <w:t>The colour of the light emitted shall be sufficiently colourless not to cause any appreciable change in the colour of the registration plate.</w:t>
      </w:r>
    </w:p>
    <w:p w14:paraId="431AEC1C" w14:textId="33FD44D2" w:rsidR="00C73718" w:rsidRPr="00C73718" w:rsidRDefault="00C73718" w:rsidP="00F546CF">
      <w:pPr>
        <w:pStyle w:val="HChG"/>
        <w:tabs>
          <w:tab w:val="clear" w:pos="851"/>
          <w:tab w:val="right" w:pos="1134"/>
        </w:tabs>
        <w:ind w:left="2268"/>
        <w:outlineLvl w:val="0"/>
        <w:rPr>
          <w:rFonts w:eastAsia="Times New Roman"/>
          <w:b w:val="0"/>
          <w:bCs/>
          <w:szCs w:val="28"/>
        </w:rPr>
      </w:pPr>
      <w:r w:rsidRPr="00C73718">
        <w:rPr>
          <w:rFonts w:eastAsia="Times New Roman"/>
          <w:bCs/>
          <w:szCs w:val="28"/>
        </w:rPr>
        <w:lastRenderedPageBreak/>
        <w:t>6.</w:t>
      </w:r>
      <w:r w:rsidRPr="00C73718">
        <w:rPr>
          <w:rFonts w:eastAsia="Times New Roman"/>
          <w:bCs/>
          <w:szCs w:val="28"/>
        </w:rPr>
        <w:tab/>
        <w:t xml:space="preserve">Conformity of </w:t>
      </w:r>
      <w:r w:rsidR="005F6458">
        <w:rPr>
          <w:rFonts w:eastAsia="Times New Roman"/>
          <w:bCs/>
          <w:szCs w:val="28"/>
        </w:rPr>
        <w:t>p</w:t>
      </w:r>
      <w:r w:rsidRPr="00C73718">
        <w:rPr>
          <w:rFonts w:eastAsia="Times New Roman"/>
          <w:bCs/>
          <w:szCs w:val="28"/>
        </w:rPr>
        <w:t>roduction</w:t>
      </w:r>
    </w:p>
    <w:p w14:paraId="7AE0CCE1" w14:textId="3DF7D336" w:rsidR="00C73718" w:rsidRPr="00C73718" w:rsidRDefault="00C73718" w:rsidP="00F546CF">
      <w:pPr>
        <w:pStyle w:val="2para2ndlevel"/>
      </w:pPr>
      <w:r w:rsidRPr="00C73718">
        <w:t>6.1.</w:t>
      </w:r>
      <w:r w:rsidRPr="00C73718">
        <w:tab/>
        <w:t>Lamps shall be so manufactured as to conform to the type approved under this Regulation. The compliance with the requirements set forth in paragraph 5. shall be verified as follows:</w:t>
      </w:r>
    </w:p>
    <w:p w14:paraId="1D20C45C" w14:textId="77777777" w:rsidR="00C73718" w:rsidRPr="00F546CF" w:rsidRDefault="00C73718" w:rsidP="00F546CF">
      <w:pPr>
        <w:pStyle w:val="3para3rdlevel"/>
        <w:rPr>
          <w:rStyle w:val="Carpredefinitoparagrafo1"/>
          <w:bCs/>
        </w:rPr>
      </w:pPr>
      <w:r w:rsidRPr="00C73718">
        <w:t>6.</w:t>
      </w:r>
      <w:r w:rsidRPr="00F546CF">
        <w:rPr>
          <w:rStyle w:val="Carpredefinitoparagrafo1"/>
          <w:bCs/>
        </w:rPr>
        <w:t>1.1.</w:t>
      </w:r>
      <w:r w:rsidRPr="00F546CF">
        <w:rPr>
          <w:rStyle w:val="Carpredefinitoparagrafo1"/>
          <w:bCs/>
        </w:rPr>
        <w:tab/>
        <w:t>The minimum requirements for conformity of production control procedures set forth in Annex 4 shall be complied with;</w:t>
      </w:r>
    </w:p>
    <w:p w14:paraId="0D19B133" w14:textId="77777777" w:rsidR="00C73718" w:rsidRPr="00F546CF" w:rsidRDefault="00C73718" w:rsidP="00F546CF">
      <w:pPr>
        <w:pStyle w:val="3para3rdlevel"/>
        <w:rPr>
          <w:rStyle w:val="Carpredefinitoparagrafo1"/>
          <w:bCs/>
        </w:rPr>
      </w:pPr>
      <w:r w:rsidRPr="00F546CF">
        <w:rPr>
          <w:rStyle w:val="Carpredefinitoparagrafo1"/>
          <w:bCs/>
        </w:rPr>
        <w:t>6.1.2.</w:t>
      </w:r>
      <w:r w:rsidRPr="00F546CF">
        <w:rPr>
          <w:rStyle w:val="Carpredefinitoparagrafo1"/>
          <w:bCs/>
        </w:rPr>
        <w:tab/>
        <w:t>The minimum requirements for sampling by an inspector set forth in Annex 5 shall be complied with;</w:t>
      </w:r>
    </w:p>
    <w:p w14:paraId="2DAFB8B6" w14:textId="77777777" w:rsidR="00C73718" w:rsidRPr="00C73718" w:rsidRDefault="00C73718" w:rsidP="00F546CF">
      <w:pPr>
        <w:pStyle w:val="3para3rdlevel"/>
      </w:pPr>
      <w:r w:rsidRPr="00F546CF">
        <w:rPr>
          <w:rStyle w:val="Carpredefinitoparagrafo1"/>
          <w:bCs/>
        </w:rPr>
        <w:t>6</w:t>
      </w:r>
      <w:r w:rsidRPr="00C73718">
        <w:t xml:space="preserve">.1.3. </w:t>
      </w:r>
      <w:r w:rsidRPr="00C73718">
        <w:tab/>
        <w:t>No measured value deviates unfavourably by more than 20 per cent from the values prescribed in this Regulation.</w:t>
      </w:r>
    </w:p>
    <w:p w14:paraId="494DE706" w14:textId="77777777" w:rsidR="00C73718" w:rsidRPr="00C73718" w:rsidRDefault="00C73718" w:rsidP="00C73718">
      <w:pPr>
        <w:pStyle w:val="SingleTxtG"/>
        <w:ind w:left="2268"/>
        <w:rPr>
          <w:rFonts w:ascii="Times New Roman" w:hAnsi="Times New Roman"/>
          <w:lang w:val="en-GB"/>
        </w:rPr>
      </w:pPr>
      <w:r w:rsidRPr="00C73718">
        <w:rPr>
          <w:rFonts w:ascii="Times New Roman" w:hAnsi="Times New Roman"/>
          <w:lang w:val="en-GB"/>
        </w:rPr>
        <w:t>For the minimum values required throughout the fields specified in Annexes 2 and 3 the measured values shall correspond to the values shown in Table 12:</w:t>
      </w:r>
    </w:p>
    <w:p w14:paraId="4CA4A0E7" w14:textId="77777777" w:rsidR="00C73718" w:rsidRPr="00C73718" w:rsidRDefault="00C73718" w:rsidP="00C73718">
      <w:pPr>
        <w:spacing w:line="240" w:lineRule="auto"/>
        <w:ind w:left="1701" w:right="1134" w:firstLine="567"/>
        <w:jc w:val="both"/>
      </w:pPr>
      <w:r w:rsidRPr="00C73718">
        <w:t>Table 12</w:t>
      </w:r>
    </w:p>
    <w:p w14:paraId="62BDA1F2" w14:textId="77777777" w:rsidR="00C73718" w:rsidRPr="00C73718" w:rsidRDefault="00C73718" w:rsidP="00C73718">
      <w:pPr>
        <w:pStyle w:val="SingleTxtG"/>
        <w:ind w:firstLine="1134"/>
        <w:rPr>
          <w:rFonts w:ascii="Times New Roman" w:hAnsi="Times New Roman"/>
          <w:b/>
          <w:bCs/>
        </w:rPr>
      </w:pPr>
      <w:r w:rsidRPr="00C73718">
        <w:rPr>
          <w:rFonts w:ascii="Times New Roman" w:hAnsi="Times New Roman"/>
          <w:b/>
          <w:bCs/>
        </w:rPr>
        <w:t>20 and 30 per cent values for CoP</w:t>
      </w:r>
    </w:p>
    <w:tbl>
      <w:tblPr>
        <w:tblStyle w:val="TableGrid"/>
        <w:tblW w:w="0" w:type="auto"/>
        <w:tblInd w:w="2263" w:type="dxa"/>
        <w:tblLook w:val="04A0" w:firstRow="1" w:lastRow="0" w:firstColumn="1" w:lastColumn="0" w:noHBand="0" w:noVBand="1"/>
      </w:tblPr>
      <w:tblGrid>
        <w:gridCol w:w="2268"/>
        <w:gridCol w:w="1985"/>
        <w:gridCol w:w="1984"/>
      </w:tblGrid>
      <w:tr w:rsidR="00C73718" w:rsidRPr="00CF3391" w14:paraId="13DEAC44" w14:textId="77777777" w:rsidTr="00CF3391">
        <w:trPr>
          <w:trHeight w:val="400"/>
        </w:trPr>
        <w:tc>
          <w:tcPr>
            <w:tcW w:w="2268" w:type="dxa"/>
            <w:tcBorders>
              <w:bottom w:val="single" w:sz="12" w:space="0" w:color="000000"/>
            </w:tcBorders>
            <w:vAlign w:val="center"/>
          </w:tcPr>
          <w:p w14:paraId="1FFAAD90" w14:textId="77777777" w:rsidR="00C73718" w:rsidRPr="00CF3391" w:rsidRDefault="00C73718" w:rsidP="000D1D73">
            <w:pPr>
              <w:pStyle w:val="SingleTxtG"/>
              <w:spacing w:after="40" w:line="240" w:lineRule="auto"/>
              <w:ind w:left="0" w:right="0"/>
              <w:jc w:val="center"/>
              <w:rPr>
                <w:rFonts w:ascii="Times New Roman" w:hAnsi="Times New Roman"/>
                <w:b/>
                <w:bCs/>
                <w:i/>
                <w:iCs/>
                <w:sz w:val="16"/>
                <w:szCs w:val="16"/>
              </w:rPr>
            </w:pPr>
            <w:r w:rsidRPr="00CF3391">
              <w:rPr>
                <w:rFonts w:ascii="Times New Roman" w:hAnsi="Times New Roman"/>
                <w:b/>
                <w:bCs/>
                <w:i/>
                <w:iCs/>
                <w:sz w:val="16"/>
                <w:szCs w:val="16"/>
              </w:rPr>
              <w:t>Required minimum value / cd</w:t>
            </w:r>
          </w:p>
        </w:tc>
        <w:tc>
          <w:tcPr>
            <w:tcW w:w="1985" w:type="dxa"/>
            <w:tcBorders>
              <w:bottom w:val="single" w:sz="12" w:space="0" w:color="000000"/>
            </w:tcBorders>
            <w:vAlign w:val="center"/>
          </w:tcPr>
          <w:p w14:paraId="6EE12F52" w14:textId="77777777" w:rsidR="00C73718" w:rsidRPr="00CF3391" w:rsidRDefault="00C73718" w:rsidP="000D1D73">
            <w:pPr>
              <w:pStyle w:val="SingleTxtG"/>
              <w:spacing w:after="40" w:line="240" w:lineRule="auto"/>
              <w:ind w:left="0" w:right="0"/>
              <w:jc w:val="center"/>
              <w:rPr>
                <w:rFonts w:ascii="Times New Roman" w:hAnsi="Times New Roman"/>
                <w:b/>
                <w:bCs/>
                <w:i/>
                <w:iCs/>
                <w:sz w:val="16"/>
                <w:szCs w:val="16"/>
              </w:rPr>
            </w:pPr>
            <w:r w:rsidRPr="00CF3391">
              <w:rPr>
                <w:rFonts w:ascii="Times New Roman" w:hAnsi="Times New Roman"/>
                <w:b/>
                <w:bCs/>
                <w:i/>
                <w:iCs/>
                <w:sz w:val="16"/>
                <w:szCs w:val="16"/>
              </w:rPr>
              <w:t>Equivalent 20 per cent /cd</w:t>
            </w:r>
          </w:p>
        </w:tc>
        <w:tc>
          <w:tcPr>
            <w:tcW w:w="1984" w:type="dxa"/>
            <w:tcBorders>
              <w:bottom w:val="single" w:sz="12" w:space="0" w:color="000000"/>
            </w:tcBorders>
            <w:vAlign w:val="center"/>
          </w:tcPr>
          <w:p w14:paraId="4FE15DF7" w14:textId="77777777" w:rsidR="00C73718" w:rsidRPr="00CF3391" w:rsidRDefault="00C73718" w:rsidP="000D1D73">
            <w:pPr>
              <w:pStyle w:val="SingleTxtG"/>
              <w:spacing w:after="40" w:line="240" w:lineRule="auto"/>
              <w:ind w:left="0" w:right="0"/>
              <w:jc w:val="center"/>
              <w:rPr>
                <w:rFonts w:ascii="Times New Roman" w:hAnsi="Times New Roman"/>
                <w:b/>
                <w:bCs/>
                <w:i/>
                <w:iCs/>
                <w:sz w:val="16"/>
                <w:szCs w:val="16"/>
              </w:rPr>
            </w:pPr>
            <w:r w:rsidRPr="00CF3391">
              <w:rPr>
                <w:rFonts w:ascii="Times New Roman" w:hAnsi="Times New Roman"/>
                <w:b/>
                <w:bCs/>
                <w:i/>
                <w:iCs/>
                <w:sz w:val="16"/>
                <w:szCs w:val="16"/>
              </w:rPr>
              <w:t>Equivalent 30 per cent /cd</w:t>
            </w:r>
          </w:p>
        </w:tc>
      </w:tr>
      <w:tr w:rsidR="00C73718" w:rsidRPr="00C73718" w14:paraId="311EF9F0" w14:textId="77777777" w:rsidTr="00CF3391">
        <w:trPr>
          <w:trHeight w:val="340"/>
        </w:trPr>
        <w:tc>
          <w:tcPr>
            <w:tcW w:w="2268" w:type="dxa"/>
            <w:tcBorders>
              <w:top w:val="single" w:sz="12" w:space="0" w:color="000000"/>
            </w:tcBorders>
            <w:vAlign w:val="center"/>
          </w:tcPr>
          <w:p w14:paraId="608376E1"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7∙10</w:t>
            </w:r>
            <w:r w:rsidRPr="00C73718">
              <w:rPr>
                <w:rFonts w:ascii="Times New Roman" w:hAnsi="Times New Roman"/>
                <w:sz w:val="18"/>
                <w:szCs w:val="18"/>
                <w:vertAlign w:val="superscript"/>
              </w:rPr>
              <w:t>-1</w:t>
            </w:r>
          </w:p>
        </w:tc>
        <w:tc>
          <w:tcPr>
            <w:tcW w:w="1985" w:type="dxa"/>
            <w:tcBorders>
              <w:top w:val="single" w:sz="12" w:space="0" w:color="000000"/>
            </w:tcBorders>
            <w:vAlign w:val="center"/>
          </w:tcPr>
          <w:p w14:paraId="2E748F33"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5∙10</w:t>
            </w:r>
            <w:r w:rsidRPr="00C73718">
              <w:rPr>
                <w:rFonts w:ascii="Times New Roman" w:hAnsi="Times New Roman"/>
                <w:sz w:val="18"/>
                <w:szCs w:val="18"/>
                <w:vertAlign w:val="superscript"/>
              </w:rPr>
              <w:t>-1</w:t>
            </w:r>
          </w:p>
        </w:tc>
        <w:tc>
          <w:tcPr>
            <w:tcW w:w="1984" w:type="dxa"/>
            <w:tcBorders>
              <w:top w:val="single" w:sz="12" w:space="0" w:color="000000"/>
            </w:tcBorders>
            <w:vAlign w:val="center"/>
          </w:tcPr>
          <w:p w14:paraId="48A65BDD"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1</w:t>
            </w:r>
          </w:p>
        </w:tc>
      </w:tr>
      <w:tr w:rsidR="00C73718" w:rsidRPr="00C73718" w14:paraId="1BF2EEE2" w14:textId="77777777" w:rsidTr="00F546CF">
        <w:trPr>
          <w:trHeight w:val="340"/>
        </w:trPr>
        <w:tc>
          <w:tcPr>
            <w:tcW w:w="2268" w:type="dxa"/>
            <w:vAlign w:val="center"/>
          </w:tcPr>
          <w:p w14:paraId="0C673F10"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6∙10</w:t>
            </w:r>
            <w:r w:rsidRPr="00C73718">
              <w:rPr>
                <w:rFonts w:ascii="Times New Roman" w:hAnsi="Times New Roman"/>
                <w:sz w:val="18"/>
                <w:szCs w:val="18"/>
                <w:vertAlign w:val="superscript"/>
              </w:rPr>
              <w:t>-1</w:t>
            </w:r>
          </w:p>
        </w:tc>
        <w:tc>
          <w:tcPr>
            <w:tcW w:w="1985" w:type="dxa"/>
            <w:vAlign w:val="center"/>
          </w:tcPr>
          <w:p w14:paraId="6FEAF83D"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4∙10</w:t>
            </w:r>
            <w:r w:rsidRPr="00C73718">
              <w:rPr>
                <w:rFonts w:ascii="Times New Roman" w:hAnsi="Times New Roman"/>
                <w:sz w:val="18"/>
                <w:szCs w:val="18"/>
                <w:vertAlign w:val="superscript"/>
              </w:rPr>
              <w:t>-1</w:t>
            </w:r>
          </w:p>
        </w:tc>
        <w:tc>
          <w:tcPr>
            <w:tcW w:w="1984" w:type="dxa"/>
            <w:vAlign w:val="center"/>
          </w:tcPr>
          <w:p w14:paraId="24423B8A"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2∙10</w:t>
            </w:r>
            <w:r w:rsidRPr="00C73718">
              <w:rPr>
                <w:rFonts w:ascii="Times New Roman" w:hAnsi="Times New Roman"/>
                <w:sz w:val="18"/>
                <w:szCs w:val="18"/>
                <w:vertAlign w:val="superscript"/>
              </w:rPr>
              <w:t>-1</w:t>
            </w:r>
          </w:p>
        </w:tc>
      </w:tr>
      <w:tr w:rsidR="00C73718" w:rsidRPr="00C73718" w14:paraId="1AD34322" w14:textId="77777777" w:rsidTr="00F546CF">
        <w:trPr>
          <w:trHeight w:val="340"/>
        </w:trPr>
        <w:tc>
          <w:tcPr>
            <w:tcW w:w="2268" w:type="dxa"/>
            <w:vAlign w:val="center"/>
          </w:tcPr>
          <w:p w14:paraId="51C30E18"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1</w:t>
            </w:r>
          </w:p>
        </w:tc>
        <w:tc>
          <w:tcPr>
            <w:tcW w:w="1985" w:type="dxa"/>
            <w:vAlign w:val="center"/>
          </w:tcPr>
          <w:p w14:paraId="43009F30"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2∙10</w:t>
            </w:r>
            <w:r w:rsidRPr="00C73718">
              <w:rPr>
                <w:rFonts w:ascii="Times New Roman" w:hAnsi="Times New Roman"/>
                <w:sz w:val="18"/>
                <w:szCs w:val="18"/>
                <w:vertAlign w:val="superscript"/>
              </w:rPr>
              <w:t>-1</w:t>
            </w:r>
          </w:p>
        </w:tc>
        <w:tc>
          <w:tcPr>
            <w:tcW w:w="1984" w:type="dxa"/>
            <w:vAlign w:val="center"/>
          </w:tcPr>
          <w:p w14:paraId="09E7C091"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1∙10</w:t>
            </w:r>
            <w:r w:rsidRPr="00C73718">
              <w:rPr>
                <w:rFonts w:ascii="Times New Roman" w:hAnsi="Times New Roman"/>
                <w:sz w:val="18"/>
                <w:szCs w:val="18"/>
                <w:vertAlign w:val="superscript"/>
              </w:rPr>
              <w:t>-1</w:t>
            </w:r>
          </w:p>
        </w:tc>
      </w:tr>
      <w:tr w:rsidR="00C73718" w:rsidRPr="00C73718" w14:paraId="3E9A3CDB" w14:textId="77777777" w:rsidTr="00CF3391">
        <w:trPr>
          <w:trHeight w:val="340"/>
        </w:trPr>
        <w:tc>
          <w:tcPr>
            <w:tcW w:w="2268" w:type="dxa"/>
            <w:tcBorders>
              <w:bottom w:val="single" w:sz="4" w:space="0" w:color="auto"/>
            </w:tcBorders>
            <w:vAlign w:val="center"/>
          </w:tcPr>
          <w:p w14:paraId="35C33BA1"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7∙10</w:t>
            </w:r>
            <w:r w:rsidRPr="00C73718">
              <w:rPr>
                <w:rFonts w:ascii="Times New Roman" w:hAnsi="Times New Roman"/>
                <w:sz w:val="18"/>
                <w:szCs w:val="18"/>
                <w:vertAlign w:val="superscript"/>
              </w:rPr>
              <w:t>-2</w:t>
            </w:r>
          </w:p>
        </w:tc>
        <w:tc>
          <w:tcPr>
            <w:tcW w:w="1985" w:type="dxa"/>
            <w:tcBorders>
              <w:bottom w:val="single" w:sz="4" w:space="0" w:color="auto"/>
            </w:tcBorders>
            <w:vAlign w:val="center"/>
          </w:tcPr>
          <w:p w14:paraId="1DD365E2"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5∙10</w:t>
            </w:r>
            <w:r w:rsidRPr="00C73718">
              <w:rPr>
                <w:rFonts w:ascii="Times New Roman" w:hAnsi="Times New Roman"/>
                <w:sz w:val="18"/>
                <w:szCs w:val="18"/>
                <w:vertAlign w:val="superscript"/>
              </w:rPr>
              <w:t>-2</w:t>
            </w:r>
          </w:p>
        </w:tc>
        <w:tc>
          <w:tcPr>
            <w:tcW w:w="1984" w:type="dxa"/>
            <w:tcBorders>
              <w:bottom w:val="single" w:sz="4" w:space="0" w:color="auto"/>
            </w:tcBorders>
            <w:vAlign w:val="center"/>
          </w:tcPr>
          <w:p w14:paraId="51F85323"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2</w:t>
            </w:r>
          </w:p>
        </w:tc>
      </w:tr>
      <w:tr w:rsidR="00C73718" w:rsidRPr="00C73718" w14:paraId="65F60A57" w14:textId="77777777" w:rsidTr="00CF3391">
        <w:trPr>
          <w:trHeight w:val="340"/>
        </w:trPr>
        <w:tc>
          <w:tcPr>
            <w:tcW w:w="2268" w:type="dxa"/>
            <w:tcBorders>
              <w:bottom w:val="single" w:sz="12" w:space="0" w:color="000000"/>
            </w:tcBorders>
            <w:vAlign w:val="center"/>
          </w:tcPr>
          <w:p w14:paraId="3E1D80EA"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5∙10</w:t>
            </w:r>
            <w:r w:rsidRPr="00C73718">
              <w:rPr>
                <w:rFonts w:ascii="Times New Roman" w:hAnsi="Times New Roman"/>
                <w:sz w:val="18"/>
                <w:szCs w:val="18"/>
                <w:vertAlign w:val="superscript"/>
              </w:rPr>
              <w:t>-2</w:t>
            </w:r>
          </w:p>
        </w:tc>
        <w:tc>
          <w:tcPr>
            <w:tcW w:w="1985" w:type="dxa"/>
            <w:tcBorders>
              <w:bottom w:val="single" w:sz="12" w:space="0" w:color="000000"/>
            </w:tcBorders>
            <w:vAlign w:val="center"/>
          </w:tcPr>
          <w:p w14:paraId="0CE7654E"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2</w:t>
            </w:r>
          </w:p>
        </w:tc>
        <w:tc>
          <w:tcPr>
            <w:tcW w:w="1984" w:type="dxa"/>
            <w:tcBorders>
              <w:bottom w:val="single" w:sz="12" w:space="0" w:color="000000"/>
            </w:tcBorders>
            <w:vAlign w:val="center"/>
          </w:tcPr>
          <w:p w14:paraId="24262213"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2∙10</w:t>
            </w:r>
            <w:r w:rsidRPr="00C73718">
              <w:rPr>
                <w:rFonts w:ascii="Times New Roman" w:hAnsi="Times New Roman"/>
                <w:sz w:val="18"/>
                <w:szCs w:val="18"/>
                <w:vertAlign w:val="superscript"/>
              </w:rPr>
              <w:t>-2</w:t>
            </w:r>
          </w:p>
        </w:tc>
      </w:tr>
    </w:tbl>
    <w:p w14:paraId="2AF7AAD6" w14:textId="6E0A47E9" w:rsidR="00C73718" w:rsidRPr="00C73718" w:rsidRDefault="00C73718" w:rsidP="00CF3391">
      <w:pPr>
        <w:pStyle w:val="4Para4thlevel"/>
        <w:spacing w:before="120"/>
        <w:rPr>
          <w:rStyle w:val="Carpredefinitoparagrafo1"/>
          <w:rFonts w:eastAsia="MS PMincho"/>
        </w:rPr>
      </w:pPr>
      <w:r w:rsidRPr="00C73718">
        <w:rPr>
          <w:rStyle w:val="Carpredefinitoparagrafo1"/>
          <w:rFonts w:eastAsia="MS PMincho"/>
        </w:rPr>
        <w:t>6.1.3.1.</w:t>
      </w:r>
      <w:r w:rsidRPr="00C73718">
        <w:rPr>
          <w:rStyle w:val="Carpredefinitoparagrafo1"/>
          <w:rFonts w:eastAsia="MS PMincho"/>
        </w:rPr>
        <w:tab/>
        <w:t xml:space="preserve">However, in the case of daytime running lamp, intended for installation on vehicles of category L3, and whose designed maximum luminous intensity </w:t>
      </w:r>
      <w:r w:rsidRPr="00C73718">
        <w:rPr>
          <w:rStyle w:val="Carpredefinitoparagrafo1"/>
          <w:rFonts w:eastAsia="MS PMincho"/>
          <w:lang w:eastAsia="ja-JP"/>
        </w:rPr>
        <w:t xml:space="preserve">does not exceed </w:t>
      </w:r>
      <w:r w:rsidRPr="00C73718">
        <w:rPr>
          <w:rFonts w:eastAsia="MS PMincho"/>
        </w:rPr>
        <w:t>7.00∙10</w:t>
      </w:r>
      <w:r w:rsidRPr="00C73718">
        <w:rPr>
          <w:rFonts w:eastAsia="MS PMincho"/>
          <w:vertAlign w:val="superscript"/>
        </w:rPr>
        <w:t>2</w:t>
      </w:r>
      <w:r>
        <w:rPr>
          <w:rFonts w:eastAsia="MS PMincho"/>
          <w:vertAlign w:val="superscript"/>
        </w:rPr>
        <w:t xml:space="preserve"> </w:t>
      </w:r>
      <w:r w:rsidRPr="00C73718">
        <w:rPr>
          <w:rStyle w:val="Carpredefinitoparagrafo1"/>
          <w:rFonts w:eastAsia="MS PMincho"/>
        </w:rPr>
        <w:t xml:space="preserve">cd as identified in Annex 1, </w:t>
      </w:r>
      <w:r w:rsidRPr="00C73718">
        <w:rPr>
          <w:rFonts w:eastAsia="MS PMincho"/>
        </w:rPr>
        <w:t>7.00∙10</w:t>
      </w:r>
      <w:r w:rsidRPr="00C73718">
        <w:rPr>
          <w:rFonts w:eastAsia="MS PMincho"/>
          <w:vertAlign w:val="superscript"/>
        </w:rPr>
        <w:t>2</w:t>
      </w:r>
      <w:r>
        <w:rPr>
          <w:rFonts w:eastAsia="MS PMincho"/>
          <w:vertAlign w:val="superscript"/>
        </w:rPr>
        <w:t xml:space="preserve"> </w:t>
      </w:r>
      <w:r w:rsidRPr="00C73718">
        <w:rPr>
          <w:rStyle w:val="Carpredefinitoparagrafo1"/>
          <w:rFonts w:eastAsia="MS PMincho"/>
        </w:rPr>
        <w:t>cd shall be applied as the maximum luminous intensity for conformity of production procedures set forth in Annexes 4 and 5.</w:t>
      </w:r>
    </w:p>
    <w:p w14:paraId="7A61978D" w14:textId="77777777" w:rsidR="00C73718" w:rsidRPr="00C73718" w:rsidRDefault="00C73718" w:rsidP="00F546CF">
      <w:pPr>
        <w:pStyle w:val="4Para4thlevel"/>
        <w:rPr>
          <w:rStyle w:val="Carpredefinitoparagrafo1"/>
          <w:rFonts w:eastAsia="MS PMincho"/>
        </w:rPr>
      </w:pPr>
      <w:r w:rsidRPr="00C73718">
        <w:rPr>
          <w:rStyle w:val="Carpredefinitoparagrafo1"/>
          <w:rFonts w:eastAsia="MS PMincho"/>
        </w:rPr>
        <w:t>6.1.3.2.</w:t>
      </w:r>
      <w:r w:rsidRPr="00C73718">
        <w:rPr>
          <w:rStyle w:val="Carpredefinitoparagrafo1"/>
          <w:rFonts w:eastAsia="MS PMincho"/>
        </w:rPr>
        <w:tab/>
        <w:t>For rear-registration plate illuminating lamps with respect to the gradient of luminance the unfavourable deviation shall be as shown in Table 13:</w:t>
      </w:r>
    </w:p>
    <w:p w14:paraId="6FA529F1" w14:textId="77777777" w:rsidR="00C73718" w:rsidRPr="00C73718" w:rsidRDefault="00C73718" w:rsidP="00C73718">
      <w:pPr>
        <w:spacing w:line="240" w:lineRule="auto"/>
        <w:ind w:left="1701" w:right="1134" w:firstLine="567"/>
        <w:jc w:val="both"/>
      </w:pPr>
      <w:r w:rsidRPr="00C73718">
        <w:t>Table 13</w:t>
      </w:r>
    </w:p>
    <w:p w14:paraId="2E46E874" w14:textId="77777777" w:rsidR="00C73718" w:rsidRPr="00C73718" w:rsidRDefault="00C73718" w:rsidP="00C73718">
      <w:pPr>
        <w:pStyle w:val="SingleTxtG"/>
        <w:autoSpaceDN w:val="0"/>
        <w:spacing w:before="0"/>
        <w:ind w:left="2268"/>
        <w:textAlignment w:val="baseline"/>
        <w:rPr>
          <w:rFonts w:ascii="Times New Roman" w:hAnsi="Times New Roman"/>
          <w:b/>
          <w:bCs/>
        </w:rPr>
      </w:pPr>
      <w:r w:rsidRPr="00C73718">
        <w:rPr>
          <w:rFonts w:ascii="Times New Roman" w:hAnsi="Times New Roman"/>
          <w:b/>
          <w:bCs/>
        </w:rPr>
        <w:t>20 and 30 per cent values for CoP, Rear-registration plate illuminating lamps</w:t>
      </w:r>
    </w:p>
    <w:tbl>
      <w:tblPr>
        <w:tblStyle w:val="TableGrid"/>
        <w:tblW w:w="0" w:type="auto"/>
        <w:tblInd w:w="2263" w:type="dxa"/>
        <w:tblLook w:val="04A0" w:firstRow="1" w:lastRow="0" w:firstColumn="1" w:lastColumn="0" w:noHBand="0" w:noVBand="1"/>
      </w:tblPr>
      <w:tblGrid>
        <w:gridCol w:w="2268"/>
        <w:gridCol w:w="1985"/>
        <w:gridCol w:w="1984"/>
      </w:tblGrid>
      <w:tr w:rsidR="00C73718" w:rsidRPr="00CF3391" w14:paraId="391203C9" w14:textId="77777777" w:rsidTr="00CF3391">
        <w:tc>
          <w:tcPr>
            <w:tcW w:w="6237" w:type="dxa"/>
            <w:gridSpan w:val="3"/>
            <w:tcBorders>
              <w:bottom w:val="single" w:sz="12" w:space="0" w:color="000000"/>
            </w:tcBorders>
          </w:tcPr>
          <w:p w14:paraId="7150852D" w14:textId="77777777" w:rsidR="00C73718" w:rsidRPr="00CF3391" w:rsidRDefault="00C73718" w:rsidP="00AB11B0">
            <w:pPr>
              <w:pStyle w:val="SingleTxtG"/>
              <w:ind w:left="0" w:right="0"/>
              <w:jc w:val="center"/>
              <w:rPr>
                <w:rFonts w:ascii="Times New Roman" w:hAnsi="Times New Roman"/>
                <w:b/>
                <w:bCs/>
                <w:i/>
                <w:iCs/>
                <w:sz w:val="16"/>
                <w:szCs w:val="16"/>
                <w:lang w:val="en-GB"/>
              </w:rPr>
            </w:pPr>
            <w:r w:rsidRPr="00CF3391">
              <w:rPr>
                <w:rFonts w:ascii="Times New Roman" w:hAnsi="Times New Roman"/>
                <w:b/>
                <w:bCs/>
                <w:i/>
                <w:iCs/>
                <w:sz w:val="16"/>
                <w:szCs w:val="16"/>
                <w:lang w:val="en-GB"/>
              </w:rPr>
              <w:t>Unfavourable deviation</w:t>
            </w:r>
          </w:p>
        </w:tc>
      </w:tr>
      <w:tr w:rsidR="00C73718" w:rsidRPr="00CF3391" w14:paraId="62695E49" w14:textId="77777777" w:rsidTr="00CF3391">
        <w:tc>
          <w:tcPr>
            <w:tcW w:w="2268" w:type="dxa"/>
            <w:tcBorders>
              <w:top w:val="single" w:sz="12" w:space="0" w:color="000000"/>
              <w:bottom w:val="single" w:sz="4" w:space="0" w:color="auto"/>
            </w:tcBorders>
          </w:tcPr>
          <w:p w14:paraId="03281A5A" w14:textId="77777777" w:rsidR="00C73718" w:rsidRPr="00CF3391" w:rsidRDefault="00C73718" w:rsidP="00AB11B0">
            <w:pPr>
              <w:pStyle w:val="SingleTxtG"/>
              <w:ind w:left="0" w:right="0"/>
              <w:jc w:val="center"/>
              <w:rPr>
                <w:rFonts w:ascii="Times New Roman" w:hAnsi="Times New Roman"/>
                <w:b/>
                <w:bCs/>
                <w:sz w:val="18"/>
                <w:szCs w:val="18"/>
              </w:rPr>
            </w:pPr>
            <w:r w:rsidRPr="00CF3391">
              <w:rPr>
                <w:rFonts w:ascii="Times New Roman" w:hAnsi="Times New Roman"/>
                <w:sz w:val="18"/>
                <w:szCs w:val="18"/>
              </w:rPr>
              <w:t>2.5 x Bo/cm</w:t>
            </w:r>
          </w:p>
        </w:tc>
        <w:tc>
          <w:tcPr>
            <w:tcW w:w="1985" w:type="dxa"/>
            <w:tcBorders>
              <w:top w:val="single" w:sz="12" w:space="0" w:color="000000"/>
              <w:bottom w:val="single" w:sz="4" w:space="0" w:color="auto"/>
            </w:tcBorders>
          </w:tcPr>
          <w:p w14:paraId="3487AA7D"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comparable to</w:t>
            </w:r>
          </w:p>
        </w:tc>
        <w:tc>
          <w:tcPr>
            <w:tcW w:w="1984" w:type="dxa"/>
            <w:tcBorders>
              <w:top w:val="single" w:sz="12" w:space="0" w:color="000000"/>
              <w:bottom w:val="single" w:sz="4" w:space="0" w:color="auto"/>
            </w:tcBorders>
          </w:tcPr>
          <w:p w14:paraId="53A4554D"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20 per cent</w:t>
            </w:r>
          </w:p>
        </w:tc>
      </w:tr>
      <w:tr w:rsidR="00C73718" w:rsidRPr="00CF3391" w14:paraId="229615D7" w14:textId="77777777" w:rsidTr="00CF3391">
        <w:tc>
          <w:tcPr>
            <w:tcW w:w="2268" w:type="dxa"/>
            <w:tcBorders>
              <w:bottom w:val="single" w:sz="12" w:space="0" w:color="000000"/>
            </w:tcBorders>
          </w:tcPr>
          <w:p w14:paraId="7F530543" w14:textId="77777777" w:rsidR="00C73718" w:rsidRPr="00CF3391" w:rsidRDefault="00C73718" w:rsidP="00AB11B0">
            <w:pPr>
              <w:pStyle w:val="SingleTxtG"/>
              <w:ind w:left="0" w:right="0"/>
              <w:jc w:val="center"/>
              <w:rPr>
                <w:rFonts w:ascii="Times New Roman" w:hAnsi="Times New Roman"/>
                <w:b/>
                <w:bCs/>
                <w:sz w:val="18"/>
                <w:szCs w:val="18"/>
              </w:rPr>
            </w:pPr>
            <w:r w:rsidRPr="00CF3391">
              <w:rPr>
                <w:rFonts w:ascii="Times New Roman" w:hAnsi="Times New Roman"/>
                <w:sz w:val="18"/>
                <w:szCs w:val="18"/>
              </w:rPr>
              <w:t>3.0 x Bo/cm</w:t>
            </w:r>
          </w:p>
        </w:tc>
        <w:tc>
          <w:tcPr>
            <w:tcW w:w="1985" w:type="dxa"/>
            <w:tcBorders>
              <w:bottom w:val="single" w:sz="12" w:space="0" w:color="000000"/>
            </w:tcBorders>
          </w:tcPr>
          <w:p w14:paraId="2EFDC703"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comparable to</w:t>
            </w:r>
          </w:p>
        </w:tc>
        <w:tc>
          <w:tcPr>
            <w:tcW w:w="1984" w:type="dxa"/>
            <w:tcBorders>
              <w:bottom w:val="single" w:sz="12" w:space="0" w:color="000000"/>
            </w:tcBorders>
          </w:tcPr>
          <w:p w14:paraId="58C898AD"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30 per cent</w:t>
            </w:r>
          </w:p>
        </w:tc>
      </w:tr>
    </w:tbl>
    <w:p w14:paraId="6CF33447" w14:textId="77777777" w:rsidR="000B0C35" w:rsidRDefault="000B0C35" w:rsidP="000B0C35">
      <w:pPr>
        <w:ind w:left="2268"/>
        <w:rPr>
          <w:rStyle w:val="Carpredefinitoparagrafo1"/>
          <w:bCs/>
        </w:rPr>
      </w:pPr>
    </w:p>
    <w:p w14:paraId="72D0AFA5" w14:textId="7FA80C77" w:rsidR="00C73718" w:rsidRPr="00C73718" w:rsidRDefault="00C73718" w:rsidP="000B0C35">
      <w:pPr>
        <w:pStyle w:val="2para2ndlevel"/>
        <w:rPr>
          <w:rStyle w:val="Carpredefinitoparagrafo1"/>
          <w:bCs/>
        </w:rPr>
      </w:pPr>
      <w:r w:rsidRPr="00C73718">
        <w:rPr>
          <w:rStyle w:val="Carpredefinitoparagrafo1"/>
          <w:bCs/>
        </w:rPr>
        <w:t>6.2.</w:t>
      </w:r>
      <w:r w:rsidRPr="00C73718">
        <w:rPr>
          <w:rStyle w:val="Carpredefinitoparagrafo1"/>
          <w:bCs/>
        </w:rPr>
        <w:tab/>
        <w:t>The authority which has granted type approval may at any time verify the conformity control methods applied in each production facility. The normal frequency of these verifications shall be once every two years.</w:t>
      </w:r>
    </w:p>
    <w:p w14:paraId="4AEF4547" w14:textId="22D02DE1" w:rsidR="00C73718" w:rsidRPr="00C73718" w:rsidRDefault="00C73718" w:rsidP="000B0C35">
      <w:pPr>
        <w:pStyle w:val="2para2ndlevel"/>
      </w:pPr>
      <w:r w:rsidRPr="00C73718">
        <w:rPr>
          <w:rStyle w:val="Carpredefinitoparagrafo1"/>
          <w:bCs/>
        </w:rPr>
        <w:t>6.3.</w:t>
      </w:r>
      <w:r w:rsidRPr="00C73718">
        <w:rPr>
          <w:rStyle w:val="Carpredefinitoparagrafo1"/>
          <w:bCs/>
        </w:rPr>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584183D7" w14:textId="77777777" w:rsidR="00C73718" w:rsidRPr="00C73718" w:rsidRDefault="00C73718" w:rsidP="000B0C35">
      <w:pPr>
        <w:pStyle w:val="2para2ndlevel"/>
        <w:rPr>
          <w:rStyle w:val="Carpredefinitoparagrafo1"/>
          <w:b/>
        </w:rPr>
      </w:pPr>
      <w:r w:rsidRPr="00C73718">
        <w:rPr>
          <w:rStyle w:val="Carpredefinitoparagrafo1"/>
        </w:rPr>
        <w:t>6.4.</w:t>
      </w:r>
      <w:r w:rsidRPr="00C73718">
        <w:rPr>
          <w:rStyle w:val="Carpredefinitoparagrafo1"/>
        </w:rPr>
        <w:tab/>
      </w:r>
      <w:r w:rsidRPr="00C73718">
        <w:rPr>
          <w:rStyle w:val="Carpredefinitoparagrafo1"/>
        </w:rPr>
        <w:tab/>
      </w:r>
      <w:r w:rsidRPr="00C73718">
        <w:rPr>
          <w:rStyle w:val="Carpredefinitoparagrafo1"/>
          <w:bCs/>
        </w:rPr>
        <w:t>Testing</w:t>
      </w:r>
      <w:r w:rsidRPr="00C73718">
        <w:rPr>
          <w:rStyle w:val="Carpredefinitoparagrafo1"/>
        </w:rPr>
        <w:t xml:space="preserve"> with LED substitute light sources is exempted from conformity of production control.</w:t>
      </w:r>
    </w:p>
    <w:p w14:paraId="37A0DF93" w14:textId="14EB0043" w:rsidR="00C73718" w:rsidRPr="00C73718" w:rsidRDefault="00C73718" w:rsidP="000B0C35">
      <w:pPr>
        <w:pStyle w:val="HChG"/>
        <w:tabs>
          <w:tab w:val="clear" w:pos="851"/>
          <w:tab w:val="right" w:pos="1134"/>
        </w:tabs>
        <w:ind w:left="2268"/>
        <w:outlineLvl w:val="0"/>
        <w:rPr>
          <w:rFonts w:eastAsia="Times New Roman"/>
          <w:b w:val="0"/>
          <w:bCs/>
          <w:szCs w:val="28"/>
        </w:rPr>
      </w:pPr>
      <w:r>
        <w:rPr>
          <w:rFonts w:eastAsia="Times New Roman"/>
          <w:bCs/>
          <w:szCs w:val="28"/>
        </w:rPr>
        <w:lastRenderedPageBreak/>
        <w:t>7.</w:t>
      </w:r>
      <w:r>
        <w:rPr>
          <w:rFonts w:eastAsia="Times New Roman"/>
          <w:bCs/>
          <w:szCs w:val="28"/>
        </w:rPr>
        <w:tab/>
      </w:r>
      <w:r w:rsidRPr="00C73718">
        <w:rPr>
          <w:rFonts w:eastAsia="Times New Roman"/>
          <w:bCs/>
          <w:szCs w:val="28"/>
        </w:rPr>
        <w:t>Transitional provisions</w:t>
      </w:r>
    </w:p>
    <w:p w14:paraId="62F147C0" w14:textId="77777777" w:rsidR="00C73718" w:rsidRPr="00EE6140" w:rsidRDefault="00C73718" w:rsidP="000B0C35">
      <w:pPr>
        <w:pStyle w:val="2para2ndlevel"/>
      </w:pPr>
      <w:r w:rsidRPr="00EE6140">
        <w:t>7.1.</w:t>
      </w:r>
      <w:r w:rsidRPr="00EE6140">
        <w:tab/>
        <w:t>General</w:t>
      </w:r>
    </w:p>
    <w:p w14:paraId="5D5A81E4" w14:textId="77777777" w:rsidR="00C73718" w:rsidRPr="00EE6140" w:rsidRDefault="00C73718" w:rsidP="000B0C35">
      <w:pPr>
        <w:pStyle w:val="3para3rdlevel"/>
      </w:pPr>
      <w:r w:rsidRPr="00EE6140">
        <w:t>7.1.1.</w:t>
      </w:r>
      <w:r w:rsidRPr="00EE6140">
        <w:tab/>
        <w:t>Contracting Parties applying this Regulation shall continue to accept UN type-approvals of the lamps (functions), to any of the preceding series of amendments to this Regulation, which are not affected by the changes introduced by the latest series of amendments.</w:t>
      </w:r>
    </w:p>
    <w:p w14:paraId="7435EC4E" w14:textId="77777777" w:rsidR="00C73718" w:rsidRDefault="00C73718" w:rsidP="00C73718">
      <w:pPr>
        <w:spacing w:after="120" w:line="240" w:lineRule="auto"/>
        <w:ind w:left="2268" w:right="1133" w:hanging="1134"/>
        <w:jc w:val="both"/>
      </w:pPr>
      <w:r w:rsidRPr="00EE6140">
        <w:tab/>
        <w:t>To verify this, the change index applicable to the pertinent lamp (function) shall not differ from its change index</w:t>
      </w:r>
      <w:r>
        <w:t xml:space="preserve"> as indicated in the latest series of amendments.</w:t>
      </w:r>
    </w:p>
    <w:p w14:paraId="53B75C6E" w14:textId="77777777" w:rsidR="00C73718" w:rsidRDefault="00C73718" w:rsidP="000B0C35">
      <w:pPr>
        <w:pStyle w:val="3para3rdlevel"/>
      </w:pPr>
      <w:r>
        <w:t>7.1.2.</w:t>
      </w:r>
      <w:r>
        <w:tab/>
        <w:t>Contracting Parties applying this Regulation shall not refuse to grant extensions to UN type-approvals according to any preceding series of amendments to this Regulation.</w:t>
      </w:r>
    </w:p>
    <w:p w14:paraId="3C61B79C" w14:textId="77777777" w:rsidR="00C73718" w:rsidRPr="00144D6B" w:rsidRDefault="00C73718" w:rsidP="000B0C35">
      <w:pPr>
        <w:pStyle w:val="2para2ndlevel"/>
      </w:pPr>
      <w:r w:rsidRPr="00144D6B">
        <w:rPr>
          <w:lang w:val="en-US"/>
        </w:rPr>
        <w:t>7.2.</w:t>
      </w:r>
      <w:r w:rsidRPr="00144D6B">
        <w:rPr>
          <w:lang w:val="en-US"/>
        </w:rPr>
        <w:tab/>
      </w:r>
      <w:r w:rsidRPr="007B796E">
        <w:rPr>
          <w:lang w:val="en-US"/>
        </w:rPr>
        <w:t xml:space="preserve">For the 01 </w:t>
      </w:r>
      <w:r w:rsidRPr="007B796E">
        <w:t>series</w:t>
      </w:r>
      <w:r w:rsidRPr="007B796E">
        <w:rPr>
          <w:lang w:val="en-US"/>
        </w:rPr>
        <w:t xml:space="preserve"> of amendments</w:t>
      </w:r>
    </w:p>
    <w:p w14:paraId="0BCDB8BC" w14:textId="77777777" w:rsidR="00C73718" w:rsidRPr="00144D6B" w:rsidRDefault="00C73718" w:rsidP="000B0C35">
      <w:pPr>
        <w:pStyle w:val="3para3rdlevel"/>
      </w:pPr>
      <w:r w:rsidRPr="00144D6B">
        <w:t>7.2.1.</w:t>
      </w:r>
      <w:r w:rsidRPr="00144D6B">
        <w:tab/>
        <w:t>As from the official date of entry into force of the 01 series of amendments, no Contracting Party applying this Regulation shall refuse to grant or refuse to accept UN type approvals under this Regulation as amended by the 01 series of amendments.</w:t>
      </w:r>
    </w:p>
    <w:p w14:paraId="6E34CEB3" w14:textId="77777777" w:rsidR="00C73718" w:rsidRPr="00144D6B" w:rsidRDefault="00C73718" w:rsidP="000B0C35">
      <w:pPr>
        <w:pStyle w:val="3para3rdlevel"/>
      </w:pPr>
      <w:r w:rsidRPr="00144D6B">
        <w:t>7.2.2.</w:t>
      </w:r>
      <w:r w:rsidRPr="00144D6B">
        <w:tab/>
        <w:t>As from 1 September [2026] Contracting Parties applying this Regulation shall not be obliged to accept UN type approvals to the preceding series of amendments, first issued after 1 September [2026].</w:t>
      </w:r>
    </w:p>
    <w:p w14:paraId="7AEA9106" w14:textId="77777777" w:rsidR="00C73718" w:rsidRPr="00144D6B" w:rsidRDefault="00C73718" w:rsidP="000B0C35">
      <w:pPr>
        <w:pStyle w:val="3para3rdlevel"/>
      </w:pPr>
      <w:r w:rsidRPr="00144D6B">
        <w:t>7.2.3.</w:t>
      </w:r>
      <w:r w:rsidRPr="00144D6B">
        <w:tab/>
        <w:t>Contracting Parties applying this Regulation shall continue to accept type approvals to the preceding series of amendments to this Regulation, first issued before 1 September [2026].</w:t>
      </w:r>
    </w:p>
    <w:p w14:paraId="13CA97E1" w14:textId="77777777" w:rsidR="00C73718" w:rsidRPr="00144D6B" w:rsidRDefault="00C73718" w:rsidP="000B0C35">
      <w:pPr>
        <w:pStyle w:val="3para3rdlevel"/>
      </w:pPr>
      <w:r w:rsidRPr="00144D6B">
        <w:t>7.2.4.</w:t>
      </w:r>
      <w:r w:rsidRPr="00144D6B">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5E316096" w14:textId="77777777" w:rsidR="00C73718" w:rsidRPr="00144D6B" w:rsidRDefault="00C73718" w:rsidP="000B0C35">
      <w:pPr>
        <w:pStyle w:val="3para3rdlevel"/>
      </w:pPr>
      <w:r w:rsidRPr="00144D6B">
        <w:t>7.2.5.</w:t>
      </w:r>
      <w:r w:rsidRPr="00144D6B">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27535022" w14:textId="77777777" w:rsidR="00C73718" w:rsidRPr="00144D6B" w:rsidRDefault="00C73718" w:rsidP="000B0C35">
      <w:pPr>
        <w:pStyle w:val="3para3rdlevel"/>
      </w:pPr>
      <w:r w:rsidRPr="00144D6B">
        <w:t>7.2.6.</w:t>
      </w:r>
      <w:r w:rsidRPr="00144D6B">
        <w:tab/>
        <w:t>Contracting Parties applying this Regulation shall continue to accept UN type approvals to the preceding series of amendments to this Regulation, for the equipment</w:t>
      </w:r>
      <w:r w:rsidRPr="000B0C35">
        <w:t xml:space="preserve"> or parts</w:t>
      </w:r>
      <w:r w:rsidRPr="00144D6B">
        <w:t xml:space="preserve"> which are not affected by the changes introduced by the 01 series of amendments.</w:t>
      </w:r>
    </w:p>
    <w:p w14:paraId="77AC8999" w14:textId="06F7FFA7" w:rsidR="00C73718" w:rsidRDefault="00C73718" w:rsidP="000B0C35">
      <w:pPr>
        <w:pStyle w:val="3para3rdlevel"/>
      </w:pPr>
      <w:r w:rsidRPr="00144D6B">
        <w:t>7.2.7.</w:t>
      </w:r>
      <w:r w:rsidRPr="00144D6B">
        <w:tab/>
        <w:t>Contracting Parties applying this Regulation shall not refuse to grant type approvals according to any preceding series of amendments to this Regulation or extensions thereof.</w:t>
      </w:r>
    </w:p>
    <w:p w14:paraId="731764A2" w14:textId="637C992E" w:rsidR="00D7703E" w:rsidRDefault="00D7703E" w:rsidP="00C73718">
      <w:pPr>
        <w:spacing w:after="120" w:line="240" w:lineRule="auto"/>
        <w:ind w:left="2268" w:right="1133" w:hanging="1134"/>
        <w:jc w:val="both"/>
      </w:pPr>
    </w:p>
    <w:p w14:paraId="3E0D5D24" w14:textId="77777777" w:rsidR="00D7703E" w:rsidRDefault="00D7703E" w:rsidP="00C73718">
      <w:pPr>
        <w:spacing w:after="120" w:line="240" w:lineRule="auto"/>
        <w:ind w:left="2268" w:right="1133" w:hanging="1134"/>
        <w:jc w:val="both"/>
        <w:rPr>
          <w:bCs/>
        </w:rPr>
      </w:pPr>
    </w:p>
    <w:p w14:paraId="54DB9535" w14:textId="77777777" w:rsidR="00D7703E" w:rsidRDefault="00D7703E">
      <w:pPr>
        <w:suppressAutoHyphens w:val="0"/>
        <w:spacing w:line="240" w:lineRule="auto"/>
        <w:rPr>
          <w:bCs/>
        </w:rPr>
        <w:sectPr w:rsidR="00D7703E" w:rsidSect="00AB11B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851" w:footer="567" w:gutter="0"/>
          <w:cols w:space="708"/>
          <w:titlePg/>
          <w:docGrid w:linePitch="360"/>
        </w:sectPr>
      </w:pPr>
    </w:p>
    <w:p w14:paraId="59ABD46C" w14:textId="77777777" w:rsidR="004B33BA" w:rsidRPr="005155E3" w:rsidRDefault="004B33BA" w:rsidP="00CD1BF9">
      <w:pPr>
        <w:pStyle w:val="0title"/>
        <w:rPr>
          <w:lang w:val="fr-FR"/>
        </w:rPr>
      </w:pPr>
      <w:r w:rsidRPr="00E30B9E">
        <w:rPr>
          <w:szCs w:val="28"/>
          <w:lang w:val="fr-CH"/>
        </w:rPr>
        <w:lastRenderedPageBreak/>
        <w:t>Annex</w:t>
      </w:r>
      <w:r>
        <w:rPr>
          <w:rStyle w:val="Carpredefinitoparagrafo1"/>
          <w:lang w:val="fr-FR"/>
        </w:rPr>
        <w:t xml:space="preserve"> 1</w:t>
      </w:r>
    </w:p>
    <w:p w14:paraId="5B37D909" w14:textId="1D6B6DC8" w:rsidR="004B33BA" w:rsidRPr="005155E3" w:rsidRDefault="00CD1BF9" w:rsidP="00CD1BF9">
      <w:pPr>
        <w:pStyle w:val="0title"/>
        <w:spacing w:after="120"/>
        <w:rPr>
          <w:lang w:val="fr-FR"/>
        </w:rPr>
      </w:pPr>
      <w:r w:rsidRPr="00E30B9E">
        <w:rPr>
          <w:szCs w:val="28"/>
          <w:lang w:val="fr-CH"/>
        </w:rPr>
        <w:tab/>
      </w:r>
      <w:r w:rsidRPr="00E30B9E">
        <w:rPr>
          <w:szCs w:val="28"/>
          <w:lang w:val="fr-CH"/>
        </w:rPr>
        <w:tab/>
      </w:r>
      <w:r w:rsidR="004B33BA" w:rsidRPr="00E30B9E">
        <w:rPr>
          <w:szCs w:val="28"/>
          <w:lang w:val="fr-CH"/>
        </w:rPr>
        <w:t>Communication</w:t>
      </w:r>
    </w:p>
    <w:p w14:paraId="088E0531" w14:textId="77777777" w:rsidR="004B33BA" w:rsidRPr="005155E3" w:rsidRDefault="004B33BA" w:rsidP="004B33BA">
      <w:pPr>
        <w:spacing w:after="120"/>
        <w:ind w:left="567" w:firstLine="567"/>
        <w:rPr>
          <w:lang w:val="fr-FR"/>
        </w:rPr>
      </w:pPr>
      <w:r>
        <w:rPr>
          <w:rStyle w:val="Carpredefinitoparagrafo1"/>
          <w:lang w:val="fr-FR" w:eastAsia="fr-FR"/>
        </w:rPr>
        <w:t>(Maximum format: A4 (210 x 297 mm))</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4B33BA" w14:paraId="674D1415" w14:textId="77777777" w:rsidTr="00AB11B0">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9D0E3" w14:textId="77777777" w:rsidR="004B33BA" w:rsidRDefault="004B33BA" w:rsidP="00AB11B0">
            <w:pPr>
              <w:spacing w:after="120"/>
              <w:jc w:val="center"/>
            </w:pPr>
            <w:r>
              <w:rPr>
                <w:noProof/>
                <w:lang w:eastAsia="en-GB"/>
              </w:rPr>
              <w:drawing>
                <wp:inline distT="0" distB="0" distL="0" distR="0" wp14:anchorId="330BCAB8" wp14:editId="666CB488">
                  <wp:extent cx="901799" cy="901799"/>
                  <wp:effectExtent l="0" t="0" r="0" b="0"/>
                  <wp:docPr id="2"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901799" cy="901799"/>
                          </a:xfrm>
                          <a:prstGeom prst="rect">
                            <a:avLst/>
                          </a:prstGeom>
                          <a:noFill/>
                          <a:ln>
                            <a:noFill/>
                            <a:prstDash/>
                          </a:ln>
                        </pic:spPr>
                      </pic:pic>
                    </a:graphicData>
                  </a:graphic>
                </wp:inline>
              </w:drawing>
            </w:r>
            <w:r>
              <w:rPr>
                <w:rStyle w:val="Rimandonotaapidipagina1"/>
                <w:color w:val="FFFFFF"/>
                <w:lang w:eastAsia="fr-FR"/>
              </w:rPr>
              <w:footnoteReference w:id="4"/>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520" w14:textId="77777777" w:rsidR="004B33BA" w:rsidRDefault="004B33BA" w:rsidP="00AB11B0">
            <w:pPr>
              <w:spacing w:after="120"/>
              <w:jc w:val="right"/>
            </w:pPr>
            <w:r>
              <w:rPr>
                <w:rStyle w:val="Carpredefinitoparagrafo1"/>
                <w:lang w:eastAsia="fr-FR"/>
              </w:rPr>
              <w:t>issued by:</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0C3C"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Name of Administration:</w:t>
            </w:r>
          </w:p>
          <w:p w14:paraId="708B622A"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E41D594"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EAB4D08"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7CB70392"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1410E5D0"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4B33BA" w14:paraId="7DCA77F6" w14:textId="77777777" w:rsidTr="00AB11B0">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5A53" w14:textId="77777777" w:rsidR="004B33BA" w:rsidRDefault="004B33BA" w:rsidP="00AB11B0">
            <w:pPr>
              <w:spacing w:after="120"/>
              <w:jc w:val="right"/>
            </w:pPr>
            <w:r>
              <w:t>Concerning:</w:t>
            </w:r>
            <w:r w:rsidRPr="00216ABA">
              <w:rPr>
                <w:vertAlign w:val="superscript"/>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DCD2" w14:textId="77777777" w:rsidR="004B33BA" w:rsidRDefault="004B33BA" w:rsidP="00AB11B0">
            <w:pPr>
              <w:spacing w:after="120"/>
              <w:ind w:right="363"/>
              <w:jc w:val="right"/>
            </w:pPr>
            <w:r>
              <w:rPr>
                <w:rStyle w:val="Carpredefinitoparagrafo1"/>
                <w:lang w:eastAsia="fr-FR"/>
              </w:rPr>
              <w:t>Approval granted</w:t>
            </w:r>
          </w:p>
          <w:p w14:paraId="718D46BE" w14:textId="77777777" w:rsidR="004B33BA" w:rsidRDefault="004B33BA" w:rsidP="00AB11B0">
            <w:pPr>
              <w:spacing w:after="120"/>
              <w:ind w:right="363"/>
              <w:jc w:val="right"/>
            </w:pPr>
            <w:r>
              <w:rPr>
                <w:rStyle w:val="Carpredefinitoparagrafo1"/>
                <w:lang w:eastAsia="fr-FR"/>
              </w:rPr>
              <w:tab/>
              <w:t>Approval extended</w:t>
            </w:r>
          </w:p>
          <w:p w14:paraId="53DFDAC9" w14:textId="77777777" w:rsidR="004B33BA" w:rsidRDefault="004B33BA" w:rsidP="00AB11B0">
            <w:pPr>
              <w:spacing w:after="120"/>
              <w:ind w:right="363"/>
              <w:jc w:val="right"/>
            </w:pPr>
            <w:r>
              <w:rPr>
                <w:rStyle w:val="Carpredefinitoparagrafo1"/>
                <w:lang w:eastAsia="fr-FR"/>
              </w:rPr>
              <w:tab/>
              <w:t>Approval refused</w:t>
            </w:r>
          </w:p>
          <w:p w14:paraId="4DD94349" w14:textId="77777777" w:rsidR="004B33BA" w:rsidRDefault="004B33BA" w:rsidP="00AB11B0">
            <w:pPr>
              <w:spacing w:after="120"/>
              <w:ind w:right="363"/>
              <w:jc w:val="right"/>
            </w:pPr>
            <w:r>
              <w:rPr>
                <w:rStyle w:val="Carpredefinitoparagrafo1"/>
                <w:lang w:eastAsia="fr-FR"/>
              </w:rPr>
              <w:tab/>
              <w:t>Approval withdrawn</w:t>
            </w:r>
          </w:p>
          <w:p w14:paraId="22F72170"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ab/>
              <w:t>Production definitively discontinued</w:t>
            </w:r>
          </w:p>
        </w:tc>
      </w:tr>
      <w:tr w:rsidR="004B33BA" w14:paraId="693112BF" w14:textId="77777777" w:rsidTr="00AB11B0">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913FF" w14:textId="77777777" w:rsidR="004B33BA" w:rsidRDefault="004B33BA" w:rsidP="00AB11B0">
            <w:pPr>
              <w:tabs>
                <w:tab w:val="left" w:pos="-720"/>
              </w:tabs>
              <w:spacing w:after="120"/>
              <w:ind w:right="363"/>
              <w:jc w:val="right"/>
            </w:pPr>
            <w:r>
              <w:rPr>
                <w:rStyle w:val="Carpredefinitoparagrafo1"/>
                <w:lang w:eastAsia="fr-FR"/>
              </w:rPr>
              <w:t>of a type of lamp pursuant to UN Regulation No.148</w:t>
            </w:r>
          </w:p>
        </w:tc>
      </w:tr>
      <w:tr w:rsidR="004B33BA" w14:paraId="2A7FD30E" w14:textId="77777777" w:rsidTr="00AB11B0">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925EC" w14:textId="77777777" w:rsidR="004B33BA" w:rsidRDefault="004B33BA" w:rsidP="00AB11B0">
            <w:pPr>
              <w:tabs>
                <w:tab w:val="left" w:pos="-720"/>
              </w:tabs>
              <w:spacing w:after="120"/>
              <w:jc w:val="right"/>
            </w:pPr>
            <w:r>
              <w:rPr>
                <w:rStyle w:val="Carpredefinitoparagrafo1"/>
                <w:lang w:eastAsia="fr-FR"/>
              </w:rPr>
              <w:t>Lamp:</w:t>
            </w:r>
            <w:r w:rsidRPr="00216ABA">
              <w:rPr>
                <w:rStyle w:val="Carpredefinitoparagrafo1"/>
                <w:vertAlign w:val="superscript"/>
                <w:lang w:eastAsia="fr-FR"/>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7DDD" w14:textId="77777777" w:rsidR="004B33BA" w:rsidRDefault="004B33BA" w:rsidP="00AB11B0">
            <w:pPr>
              <w:tabs>
                <w:tab w:val="left" w:pos="-720"/>
              </w:tabs>
              <w:spacing w:after="120"/>
              <w:ind w:right="283"/>
              <w:jc w:val="right"/>
            </w:pPr>
            <w:r>
              <w:rPr>
                <w:rStyle w:val="Carpredefinitoparagrafo1"/>
                <w:lang w:eastAsia="de-DE"/>
              </w:rPr>
              <w:t>Rear-registration plate illuminating lamp</w:t>
            </w:r>
          </w:p>
          <w:p w14:paraId="07896ACB" w14:textId="77777777" w:rsidR="004B33BA" w:rsidRDefault="004B33BA" w:rsidP="00AB11B0">
            <w:pPr>
              <w:tabs>
                <w:tab w:val="left" w:pos="-720"/>
              </w:tabs>
              <w:spacing w:after="120"/>
              <w:ind w:right="283"/>
              <w:jc w:val="right"/>
            </w:pPr>
            <w:r>
              <w:rPr>
                <w:rStyle w:val="Carpredefinitoparagrafo1"/>
                <w:lang w:eastAsia="fr-FR"/>
              </w:rPr>
              <w:t>Direction indicator lamp</w:t>
            </w:r>
          </w:p>
          <w:p w14:paraId="3DD2A99D" w14:textId="77777777" w:rsidR="004B33BA" w:rsidRDefault="004B33BA" w:rsidP="00AB11B0">
            <w:pPr>
              <w:tabs>
                <w:tab w:val="left" w:pos="-720"/>
              </w:tabs>
              <w:spacing w:after="120"/>
              <w:ind w:right="283"/>
              <w:jc w:val="right"/>
            </w:pPr>
            <w:r>
              <w:rPr>
                <w:rStyle w:val="Carpredefinitoparagrafo1"/>
                <w:lang w:eastAsia="fr-FR"/>
              </w:rPr>
              <w:t>Stop lamp</w:t>
            </w:r>
          </w:p>
          <w:p w14:paraId="55C1CAE5" w14:textId="77777777" w:rsidR="004B33BA" w:rsidRDefault="004B33BA" w:rsidP="00AB11B0">
            <w:pPr>
              <w:tabs>
                <w:tab w:val="left" w:pos="-720"/>
              </w:tabs>
              <w:spacing w:after="120"/>
              <w:ind w:right="283"/>
              <w:jc w:val="right"/>
            </w:pPr>
            <w:r>
              <w:rPr>
                <w:rStyle w:val="Carpredefinitoparagrafo1"/>
                <w:lang w:eastAsia="fr-FR"/>
              </w:rPr>
              <w:t>Position lamp</w:t>
            </w:r>
          </w:p>
          <w:p w14:paraId="06918B63" w14:textId="77777777" w:rsidR="004B33BA" w:rsidRDefault="004B33BA" w:rsidP="00AB11B0">
            <w:pPr>
              <w:tabs>
                <w:tab w:val="left" w:pos="-720"/>
              </w:tabs>
              <w:spacing w:after="120"/>
              <w:ind w:right="283"/>
              <w:jc w:val="right"/>
            </w:pPr>
            <w:r>
              <w:rPr>
                <w:rStyle w:val="Carpredefinitoparagrafo1"/>
                <w:lang w:eastAsia="fr-FR"/>
              </w:rPr>
              <w:t>End-outline marker lamp</w:t>
            </w:r>
          </w:p>
          <w:p w14:paraId="189D006D" w14:textId="77777777" w:rsidR="004B33BA" w:rsidRDefault="004B33BA" w:rsidP="00AB11B0">
            <w:pPr>
              <w:tabs>
                <w:tab w:val="left" w:pos="-720"/>
              </w:tabs>
              <w:spacing w:after="120"/>
              <w:ind w:right="283"/>
              <w:jc w:val="right"/>
            </w:pPr>
            <w:r>
              <w:rPr>
                <w:rStyle w:val="Carpredefinitoparagrafo1"/>
                <w:lang w:eastAsia="fr-FR"/>
              </w:rPr>
              <w:t>Reversing lamp</w:t>
            </w:r>
          </w:p>
          <w:p w14:paraId="5A26168F" w14:textId="77777777" w:rsidR="004B33BA" w:rsidRDefault="004B33BA" w:rsidP="00AB11B0">
            <w:pPr>
              <w:tabs>
                <w:tab w:val="left" w:pos="-720"/>
              </w:tabs>
              <w:spacing w:after="120"/>
              <w:ind w:right="283"/>
              <w:jc w:val="right"/>
            </w:pPr>
            <w:r>
              <w:rPr>
                <w:rStyle w:val="Carpredefinitoparagrafo1"/>
                <w:lang w:eastAsia="fr-FR"/>
              </w:rPr>
              <w:t>Manoeuvring lamp</w:t>
            </w:r>
          </w:p>
          <w:p w14:paraId="023C584D" w14:textId="77777777" w:rsidR="004B33BA" w:rsidRDefault="004B33BA" w:rsidP="00AB11B0">
            <w:pPr>
              <w:tabs>
                <w:tab w:val="left" w:pos="-720"/>
              </w:tabs>
              <w:spacing w:after="120"/>
              <w:ind w:right="283"/>
              <w:jc w:val="right"/>
            </w:pPr>
            <w:r>
              <w:rPr>
                <w:rStyle w:val="Carpredefinitoparagrafo1"/>
                <w:lang w:eastAsia="fr-FR"/>
              </w:rPr>
              <w:t>Rear fog lamp</w:t>
            </w:r>
          </w:p>
          <w:p w14:paraId="6014281C" w14:textId="77777777" w:rsidR="004B33BA" w:rsidRDefault="004B33BA" w:rsidP="00AB11B0">
            <w:pPr>
              <w:tabs>
                <w:tab w:val="left" w:pos="-720"/>
              </w:tabs>
              <w:spacing w:after="120"/>
              <w:ind w:right="283"/>
              <w:jc w:val="right"/>
            </w:pPr>
            <w:r>
              <w:rPr>
                <w:rStyle w:val="Carpredefinitoparagrafo1"/>
                <w:lang w:eastAsia="fr-FR"/>
              </w:rPr>
              <w:t>Parking lamp</w:t>
            </w:r>
          </w:p>
          <w:p w14:paraId="0053A57A" w14:textId="77777777" w:rsidR="004B33BA" w:rsidRDefault="004B33BA" w:rsidP="00AB11B0">
            <w:pPr>
              <w:tabs>
                <w:tab w:val="left" w:pos="-720"/>
              </w:tabs>
              <w:spacing w:after="120"/>
              <w:ind w:right="283"/>
              <w:jc w:val="right"/>
            </w:pPr>
            <w:r>
              <w:rPr>
                <w:rStyle w:val="Carpredefinitoparagrafo1"/>
                <w:lang w:eastAsia="fr-FR"/>
              </w:rPr>
              <w:t>Daytime running lamp</w:t>
            </w:r>
          </w:p>
          <w:p w14:paraId="23FFE1A2" w14:textId="77777777" w:rsidR="004B33BA" w:rsidRDefault="004B33BA" w:rsidP="00AB11B0">
            <w:pPr>
              <w:tabs>
                <w:tab w:val="left" w:pos="-720"/>
              </w:tabs>
              <w:spacing w:after="120"/>
              <w:ind w:right="283"/>
              <w:jc w:val="right"/>
            </w:pPr>
            <w:r>
              <w:rPr>
                <w:rStyle w:val="Carpredefinitoparagrafo1"/>
                <w:lang w:eastAsia="fr-FR"/>
              </w:rPr>
              <w:t>Side marker lamp</w:t>
            </w:r>
          </w:p>
        </w:tc>
      </w:tr>
      <w:tr w:rsidR="004B33BA" w14:paraId="0BC09814" w14:textId="77777777" w:rsidTr="00AB11B0">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81BA" w14:textId="77777777" w:rsidR="004B33BA" w:rsidRDefault="004B33BA" w:rsidP="00AB11B0">
            <w:pPr>
              <w:tabs>
                <w:tab w:val="left" w:pos="-720"/>
                <w:tab w:val="left" w:pos="-142"/>
              </w:tabs>
              <w:spacing w:after="120"/>
              <w:ind w:right="142"/>
              <w:jc w:val="right"/>
            </w:pPr>
            <w:r>
              <w:rPr>
                <w:rStyle w:val="Carpredefinitoparagrafo1"/>
                <w:lang w:eastAsia="fr-FR"/>
              </w:rPr>
              <w:t>Category of the lamp:</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D748B" w14:textId="77777777" w:rsidR="004B33BA" w:rsidRDefault="004B33BA" w:rsidP="00AB11B0">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CC645" w14:textId="77777777" w:rsidR="004B33BA" w:rsidRDefault="004B33BA" w:rsidP="00AB11B0">
            <w:pPr>
              <w:tabs>
                <w:tab w:val="left" w:pos="-720"/>
                <w:tab w:val="left" w:pos="-142"/>
              </w:tabs>
              <w:spacing w:after="120"/>
              <w:ind w:right="142"/>
              <w:jc w:val="right"/>
            </w:pPr>
            <w:r>
              <w:rPr>
                <w:rStyle w:val="Carpredefinitoparagrafo1"/>
                <w:lang w:eastAsia="fr-FR"/>
              </w:rPr>
              <w:t>Change index:</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33BD" w14:textId="77777777" w:rsidR="004B33BA" w:rsidRDefault="004B33BA" w:rsidP="00AB11B0">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4B33BA" w:rsidRPr="00556EAD" w14:paraId="2FA6E4A4" w14:textId="77777777" w:rsidTr="00AB11B0">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F681" w14:textId="77777777" w:rsidR="004B33BA" w:rsidRDefault="004B33BA" w:rsidP="00AB11B0">
            <w:pPr>
              <w:tabs>
                <w:tab w:val="left" w:pos="-433"/>
                <w:tab w:val="left" w:pos="208"/>
              </w:tabs>
              <w:spacing w:after="120"/>
              <w:ind w:left="287" w:right="141"/>
              <w:jc w:val="right"/>
            </w:pPr>
            <w:r>
              <w:rPr>
                <w:rStyle w:val="Carpredefinitoparagrafo1"/>
                <w:lang w:eastAsia="fr-FR"/>
              </w:rPr>
              <w:t>Approval N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B9865" w14:textId="77777777" w:rsidR="004B33BA" w:rsidRDefault="004B33BA" w:rsidP="00AB11B0">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212F6" w14:textId="77777777" w:rsidR="004B33BA" w:rsidRPr="005155E3" w:rsidRDefault="004B33BA" w:rsidP="00AB11B0">
            <w:pPr>
              <w:tabs>
                <w:tab w:val="left" w:pos="-720"/>
                <w:tab w:val="left" w:pos="-142"/>
              </w:tabs>
              <w:spacing w:after="120"/>
              <w:ind w:right="142"/>
              <w:jc w:val="right"/>
              <w:rPr>
                <w:lang w:val="fr-FR"/>
              </w:rPr>
            </w:pPr>
            <w:r>
              <w:rPr>
                <w:rStyle w:val="Carpredefinitoparagrafo1"/>
                <w:lang w:val="fr-FR" w:eastAsia="fr-FR"/>
              </w:rPr>
              <w:t>Unique Identifier (UI) (If applicable)</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103" w14:textId="77777777" w:rsidR="004B33BA" w:rsidRDefault="004B33BA" w:rsidP="00AB11B0">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309E277E" w14:textId="77777777" w:rsidR="004B33BA" w:rsidRDefault="004B33BA" w:rsidP="004B33BA">
      <w:pPr>
        <w:suppressAutoHyphens w:val="0"/>
        <w:spacing w:line="240" w:lineRule="auto"/>
        <w:rPr>
          <w:lang w:val="fr-FR"/>
        </w:rPr>
      </w:pPr>
    </w:p>
    <w:p w14:paraId="3E5DE44A" w14:textId="75424614" w:rsidR="004B33BA" w:rsidRDefault="004B33BA" w:rsidP="004B33BA">
      <w:pPr>
        <w:tabs>
          <w:tab w:val="left" w:pos="2000"/>
          <w:tab w:val="left" w:leader="dot" w:pos="8505"/>
        </w:tabs>
        <w:spacing w:before="120" w:after="120"/>
        <w:ind w:left="1134" w:right="1134"/>
        <w:jc w:val="both"/>
        <w:rPr>
          <w:lang w:val="fr-CH"/>
        </w:rPr>
      </w:pPr>
    </w:p>
    <w:p w14:paraId="08686761" w14:textId="77777777" w:rsidR="004B33BA" w:rsidRDefault="004B33BA" w:rsidP="004B33BA">
      <w:pPr>
        <w:tabs>
          <w:tab w:val="left" w:pos="2000"/>
          <w:tab w:val="left" w:leader="dot" w:pos="8505"/>
        </w:tabs>
        <w:spacing w:before="120" w:after="120"/>
        <w:ind w:left="1134" w:right="1134"/>
        <w:jc w:val="both"/>
      </w:pPr>
      <w:r>
        <w:t>1.</w:t>
      </w:r>
      <w:r>
        <w:tab/>
        <w:t xml:space="preserve">Trade name or mark of the lamp: </w:t>
      </w:r>
      <w:r>
        <w:tab/>
      </w:r>
      <w:r>
        <w:tab/>
      </w:r>
      <w:r>
        <w:tab/>
      </w:r>
    </w:p>
    <w:p w14:paraId="2852A8D7" w14:textId="77777777" w:rsidR="004B33BA" w:rsidRDefault="004B33BA" w:rsidP="004B33BA">
      <w:pPr>
        <w:tabs>
          <w:tab w:val="left" w:pos="2000"/>
          <w:tab w:val="left" w:leader="dot" w:pos="8505"/>
        </w:tabs>
        <w:spacing w:after="120"/>
        <w:ind w:left="1134" w:right="1134"/>
        <w:jc w:val="both"/>
      </w:pPr>
      <w:r>
        <w:t>2.</w:t>
      </w:r>
      <w:r>
        <w:tab/>
        <w:t>Manufacturer's name for the type of lamp:</w:t>
      </w:r>
      <w:r>
        <w:tab/>
      </w:r>
      <w:r>
        <w:tab/>
      </w:r>
      <w:r>
        <w:tab/>
      </w:r>
    </w:p>
    <w:p w14:paraId="06240737" w14:textId="77777777" w:rsidR="004B33BA" w:rsidRDefault="004B33BA" w:rsidP="004B33BA">
      <w:pPr>
        <w:tabs>
          <w:tab w:val="left" w:pos="2000"/>
          <w:tab w:val="left" w:leader="dot" w:pos="8505"/>
        </w:tabs>
        <w:spacing w:after="120"/>
        <w:ind w:left="1134" w:right="1134"/>
        <w:jc w:val="both"/>
      </w:pPr>
      <w:r>
        <w:t>3.</w:t>
      </w:r>
      <w:r>
        <w:tab/>
        <w:t>Manufacturer's name and address:</w:t>
      </w:r>
      <w:r>
        <w:tab/>
      </w:r>
      <w:r>
        <w:tab/>
      </w:r>
      <w:r>
        <w:tab/>
      </w:r>
    </w:p>
    <w:p w14:paraId="2F358AEB" w14:textId="77777777" w:rsidR="004B33BA" w:rsidRDefault="004B33BA" w:rsidP="004B33BA">
      <w:pPr>
        <w:tabs>
          <w:tab w:val="left" w:pos="2000"/>
          <w:tab w:val="left" w:leader="dot" w:pos="8505"/>
        </w:tabs>
        <w:spacing w:after="120"/>
        <w:ind w:left="1134" w:right="1134"/>
        <w:jc w:val="both"/>
      </w:pPr>
      <w:r>
        <w:lastRenderedPageBreak/>
        <w:t>4.</w:t>
      </w:r>
      <w:r>
        <w:tab/>
        <w:t>If applicable, name and address of the manufacturer's representative:</w:t>
      </w:r>
      <w:r>
        <w:tab/>
      </w:r>
      <w:r>
        <w:tab/>
      </w:r>
      <w:r>
        <w:br/>
      </w:r>
      <w:r>
        <w:tab/>
      </w:r>
      <w:r>
        <w:tab/>
      </w:r>
    </w:p>
    <w:p w14:paraId="341F2D38" w14:textId="77777777" w:rsidR="004B33BA" w:rsidRDefault="004B33BA" w:rsidP="004B33BA">
      <w:pPr>
        <w:tabs>
          <w:tab w:val="left" w:pos="2000"/>
          <w:tab w:val="left" w:leader="dot" w:pos="8505"/>
        </w:tabs>
        <w:spacing w:after="120"/>
        <w:ind w:left="1134" w:right="1134"/>
        <w:jc w:val="both"/>
      </w:pPr>
      <w:r>
        <w:t>5.</w:t>
      </w:r>
      <w:r>
        <w:tab/>
        <w:t xml:space="preserve">Submitted for approval on: </w:t>
      </w:r>
      <w:r>
        <w:tab/>
      </w:r>
      <w:r>
        <w:tab/>
      </w:r>
      <w:r>
        <w:tab/>
      </w:r>
    </w:p>
    <w:p w14:paraId="2B167AA3" w14:textId="77777777" w:rsidR="004B33BA" w:rsidRDefault="004B33BA" w:rsidP="004B33BA">
      <w:pPr>
        <w:tabs>
          <w:tab w:val="left" w:pos="2000"/>
          <w:tab w:val="left" w:leader="dot" w:pos="8505"/>
        </w:tabs>
        <w:spacing w:after="120"/>
        <w:ind w:left="1134" w:right="1134"/>
        <w:jc w:val="both"/>
      </w:pPr>
      <w:r>
        <w:t>6.</w:t>
      </w:r>
      <w:r>
        <w:tab/>
        <w:t xml:space="preserve">Technical Service responsible for conducting approval tests: </w:t>
      </w:r>
      <w:r>
        <w:tab/>
      </w:r>
      <w:r>
        <w:tab/>
      </w:r>
      <w:r>
        <w:tab/>
      </w:r>
    </w:p>
    <w:p w14:paraId="186B8906" w14:textId="77777777" w:rsidR="004B33BA" w:rsidRDefault="004B33BA" w:rsidP="004B33BA">
      <w:pPr>
        <w:tabs>
          <w:tab w:val="left" w:pos="2000"/>
          <w:tab w:val="left" w:leader="dot" w:pos="8505"/>
        </w:tabs>
        <w:spacing w:after="120"/>
        <w:ind w:left="1134" w:right="1134"/>
        <w:jc w:val="both"/>
      </w:pPr>
      <w:r>
        <w:t>7.</w:t>
      </w:r>
      <w:r>
        <w:tab/>
        <w:t xml:space="preserve">Date of report issued by that Service: </w:t>
      </w:r>
      <w:r>
        <w:tab/>
      </w:r>
      <w:r>
        <w:tab/>
      </w:r>
      <w:r>
        <w:tab/>
      </w:r>
    </w:p>
    <w:p w14:paraId="70745B6E" w14:textId="77777777" w:rsidR="004B33BA" w:rsidRDefault="004B33BA" w:rsidP="004B33BA">
      <w:pPr>
        <w:tabs>
          <w:tab w:val="left" w:pos="2000"/>
          <w:tab w:val="left" w:leader="dot" w:pos="8505"/>
        </w:tabs>
        <w:spacing w:after="120"/>
        <w:ind w:left="1134" w:right="1134"/>
        <w:jc w:val="both"/>
      </w:pPr>
      <w:r>
        <w:t>8.</w:t>
      </w:r>
      <w:r>
        <w:tab/>
        <w:t xml:space="preserve">Number of report issued by that Service: </w:t>
      </w:r>
      <w:r>
        <w:tab/>
      </w:r>
      <w:r>
        <w:tab/>
      </w:r>
      <w:r>
        <w:tab/>
      </w:r>
    </w:p>
    <w:p w14:paraId="3AE48A44" w14:textId="77777777" w:rsidR="004B33BA" w:rsidRDefault="004B33BA" w:rsidP="004B33BA">
      <w:pPr>
        <w:tabs>
          <w:tab w:val="left" w:pos="2000"/>
          <w:tab w:val="left" w:leader="dot" w:pos="8505"/>
        </w:tabs>
        <w:spacing w:after="120"/>
        <w:ind w:left="1134" w:right="1134"/>
        <w:jc w:val="both"/>
      </w:pPr>
      <w:r>
        <w:t>9.</w:t>
      </w:r>
      <w:r>
        <w:tab/>
        <w:t>Concise description:</w:t>
      </w:r>
    </w:p>
    <w:p w14:paraId="6C991D8E" w14:textId="77777777" w:rsidR="004B33BA" w:rsidRDefault="004B33BA" w:rsidP="004B33BA">
      <w:pPr>
        <w:tabs>
          <w:tab w:val="left" w:pos="2000"/>
          <w:tab w:val="left" w:leader="dot" w:pos="8505"/>
        </w:tabs>
        <w:spacing w:after="120"/>
        <w:ind w:left="1134" w:right="1134"/>
        <w:jc w:val="both"/>
      </w:pPr>
      <w:r>
        <w:t>9.1.</w:t>
      </w:r>
      <w:r>
        <w:tab/>
        <w:t xml:space="preserve">In case of </w:t>
      </w:r>
    </w:p>
    <w:p w14:paraId="490FBC08" w14:textId="77777777" w:rsidR="004B33BA" w:rsidRDefault="004B33BA" w:rsidP="004B33BA">
      <w:pPr>
        <w:tabs>
          <w:tab w:val="left" w:pos="2000"/>
          <w:tab w:val="left" w:leader="dot" w:pos="8505"/>
        </w:tabs>
        <w:spacing w:after="120"/>
        <w:ind w:left="1134" w:right="1134"/>
        <w:jc w:val="both"/>
      </w:pPr>
      <w:r>
        <w:t>9.1.1.</w:t>
      </w:r>
      <w:r>
        <w:tab/>
        <w:t>A rear-registration plate illuminating lamp:</w:t>
      </w:r>
      <w:r>
        <w:tab/>
      </w:r>
    </w:p>
    <w:p w14:paraId="7BAD6B06" w14:textId="77777777" w:rsidR="004B33BA" w:rsidRDefault="004B33BA" w:rsidP="004B33BA">
      <w:pPr>
        <w:tabs>
          <w:tab w:val="left" w:pos="2000"/>
          <w:tab w:val="left" w:leader="dot" w:pos="8505"/>
        </w:tabs>
        <w:spacing w:after="120"/>
        <w:ind w:left="1989" w:right="1134" w:hanging="855"/>
        <w:jc w:val="both"/>
      </w:pPr>
      <w:r>
        <w:tab/>
      </w:r>
      <w:r>
        <w:tab/>
        <w:t xml:space="preserve">Geometrical conditions of installation (position(s) and inclination(s) of the device in relation to the space to be occupied by the registration plate and/or different inclinations of this space): </w:t>
      </w:r>
      <w:r>
        <w:tab/>
      </w:r>
      <w:r>
        <w:tab/>
      </w:r>
    </w:p>
    <w:p w14:paraId="46EFC981" w14:textId="77777777" w:rsidR="004B33BA" w:rsidRPr="00555719" w:rsidRDefault="004B33BA" w:rsidP="004B33BA">
      <w:pPr>
        <w:tabs>
          <w:tab w:val="left" w:pos="2000"/>
          <w:tab w:val="left" w:leader="dot" w:pos="8505"/>
        </w:tabs>
        <w:spacing w:after="120"/>
        <w:ind w:left="1134" w:right="1134"/>
        <w:jc w:val="both"/>
        <w:rPr>
          <w:bCs/>
        </w:rPr>
      </w:pPr>
      <w:r w:rsidRPr="00555719">
        <w:rPr>
          <w:bCs/>
          <w:lang w:val="en-US"/>
        </w:rPr>
        <w:t>9.1.1.1.</w:t>
      </w:r>
      <w:r w:rsidRPr="00555719">
        <w:rPr>
          <w:bCs/>
          <w:lang w:val="en-US"/>
        </w:rPr>
        <w:tab/>
        <w:t>Category(</w:t>
      </w:r>
      <w:proofErr w:type="spellStart"/>
      <w:r w:rsidRPr="00555719">
        <w:rPr>
          <w:bCs/>
          <w:lang w:val="en-US"/>
        </w:rPr>
        <w:t>ies</w:t>
      </w:r>
      <w:proofErr w:type="spellEnd"/>
      <w:r w:rsidRPr="00555719">
        <w:rPr>
          <w:bCs/>
          <w:lang w:val="en-US"/>
        </w:rPr>
        <w:t>) of illuminated area: 1a, 1b, 1c, 2a, 2b, 1, 2²</w:t>
      </w:r>
    </w:p>
    <w:p w14:paraId="78122B4F" w14:textId="77777777" w:rsidR="004B33BA" w:rsidRDefault="004B33BA" w:rsidP="004B33BA">
      <w:pPr>
        <w:tabs>
          <w:tab w:val="left" w:pos="2000"/>
          <w:tab w:val="left" w:leader="dot" w:pos="8505"/>
        </w:tabs>
        <w:spacing w:after="120"/>
        <w:ind w:left="1134" w:right="1134"/>
        <w:jc w:val="both"/>
      </w:pPr>
      <w:r>
        <w:t>9.1.2.</w:t>
      </w:r>
      <w:r>
        <w:tab/>
        <w:t>A direction indicator:</w:t>
      </w:r>
      <w:r>
        <w:tab/>
      </w:r>
      <w:r>
        <w:tab/>
      </w:r>
      <w:r>
        <w:tab/>
      </w:r>
    </w:p>
    <w:p w14:paraId="6C14608B" w14:textId="77777777" w:rsidR="004B33BA" w:rsidRDefault="004B33BA" w:rsidP="004B33BA">
      <w:pPr>
        <w:tabs>
          <w:tab w:val="left" w:pos="2000"/>
          <w:tab w:val="left" w:leader="dot" w:pos="8505"/>
        </w:tabs>
        <w:spacing w:after="120"/>
        <w:ind w:left="1134" w:right="1134"/>
        <w:jc w:val="both"/>
      </w:pPr>
      <w:r>
        <w:tab/>
        <w:t>Sequential activation of light sources: yes/no</w:t>
      </w:r>
      <w:r>
        <w:rPr>
          <w:rStyle w:val="FootnoteCharacters"/>
          <w:rFonts w:eastAsiaTheme="minorEastAsia"/>
        </w:rPr>
        <w:t>2</w:t>
      </w:r>
    </w:p>
    <w:p w14:paraId="64C8B598" w14:textId="77777777" w:rsidR="004B33BA" w:rsidRDefault="004B33BA" w:rsidP="004B33BA">
      <w:pPr>
        <w:tabs>
          <w:tab w:val="left" w:pos="2000"/>
          <w:tab w:val="left" w:leader="dot" w:pos="8505"/>
        </w:tabs>
        <w:spacing w:after="120"/>
        <w:ind w:left="1134" w:right="1134"/>
        <w:jc w:val="both"/>
      </w:pPr>
      <w:r>
        <w:t>9.1.3.</w:t>
      </w:r>
      <w:r>
        <w:tab/>
        <w:t>A reversing lamp:</w:t>
      </w:r>
    </w:p>
    <w:p w14:paraId="02EB873A" w14:textId="77777777" w:rsidR="004B33BA" w:rsidRDefault="004B33BA" w:rsidP="004B33BA">
      <w:pPr>
        <w:tabs>
          <w:tab w:val="left" w:pos="2000"/>
          <w:tab w:val="left" w:leader="dot" w:pos="8505"/>
        </w:tabs>
        <w:spacing w:after="120"/>
        <w:ind w:left="2000" w:right="1134"/>
        <w:jc w:val="both"/>
        <w:rPr>
          <w:rStyle w:val="FootnoteCharacters"/>
          <w:rFonts w:eastAsiaTheme="minorEastAsia"/>
        </w:rPr>
      </w:pPr>
      <w:r>
        <w:t>The lamp shall be installed on a vehicle only as part of a pair of lamps: yes/no</w:t>
      </w:r>
      <w:r>
        <w:rPr>
          <w:rStyle w:val="FootnoteCharacters"/>
          <w:rFonts w:eastAsiaTheme="minorEastAsia"/>
        </w:rPr>
        <w:t>2</w:t>
      </w:r>
    </w:p>
    <w:p w14:paraId="20AF6AFA" w14:textId="77777777" w:rsidR="004B33BA" w:rsidRDefault="004B33BA" w:rsidP="004B33BA">
      <w:pPr>
        <w:tabs>
          <w:tab w:val="left" w:pos="2000"/>
          <w:tab w:val="left" w:leader="dot" w:pos="8505"/>
        </w:tabs>
        <w:spacing w:after="120"/>
        <w:ind w:left="1134" w:right="1134"/>
        <w:jc w:val="both"/>
      </w:pPr>
      <w:r>
        <w:t>9.1.4.</w:t>
      </w:r>
      <w:r>
        <w:tab/>
        <w:t>A manoeuvring lamp:</w:t>
      </w:r>
    </w:p>
    <w:p w14:paraId="04A7C76D" w14:textId="77777777" w:rsidR="004B33BA" w:rsidRDefault="004B33BA" w:rsidP="004B33BA">
      <w:pPr>
        <w:tabs>
          <w:tab w:val="left" w:pos="2000"/>
          <w:tab w:val="left" w:leader="dot" w:pos="8505"/>
        </w:tabs>
        <w:spacing w:after="120"/>
        <w:ind w:left="2000" w:right="1134"/>
        <w:jc w:val="both"/>
      </w:pPr>
      <w:r>
        <w:t>The maximum mounting height:</w:t>
      </w:r>
      <w:r>
        <w:tab/>
      </w:r>
    </w:p>
    <w:p w14:paraId="339A5978" w14:textId="77777777" w:rsidR="004B33BA" w:rsidRDefault="004B33BA" w:rsidP="004B33BA">
      <w:pPr>
        <w:spacing w:after="120"/>
        <w:ind w:left="1985" w:right="1134" w:hanging="851"/>
        <w:jc w:val="both"/>
      </w:pPr>
      <w:r>
        <w:t>9.1.5.</w:t>
      </w:r>
      <w:r>
        <w:tab/>
        <w:t>A daytime running lamp</w:t>
      </w:r>
    </w:p>
    <w:p w14:paraId="43672543" w14:textId="208F7337" w:rsidR="004B33BA" w:rsidRDefault="004B33BA" w:rsidP="004B33BA">
      <w:pPr>
        <w:tabs>
          <w:tab w:val="left" w:pos="2000"/>
          <w:tab w:val="left" w:leader="dot" w:pos="8505"/>
        </w:tabs>
        <w:spacing w:after="120"/>
        <w:ind w:left="2000" w:right="1134"/>
        <w:jc w:val="both"/>
      </w:pPr>
      <w:r w:rsidRPr="00605892">
        <w:t xml:space="preserve">The daytime running lamp is intended exclusively for installation on vehicles of </w:t>
      </w:r>
      <w:r w:rsidRPr="00F320BE">
        <w:t xml:space="preserve">category L3, and its designed maximum luminous intensity does not exceed </w:t>
      </w:r>
      <w:r w:rsidRPr="00F320BE">
        <w:rPr>
          <w:lang w:val="en-US"/>
        </w:rPr>
        <w:t>7.00</w:t>
      </w:r>
      <w:r w:rsidRPr="00F320BE">
        <w:rPr>
          <w:bCs/>
          <w:lang w:val="en-US"/>
        </w:rPr>
        <w:t>∙10</w:t>
      </w:r>
      <w:r w:rsidRPr="00F320BE">
        <w:rPr>
          <w:bCs/>
          <w:vertAlign w:val="superscript"/>
          <w:lang w:val="en-US"/>
        </w:rPr>
        <w:t xml:space="preserve">2 </w:t>
      </w:r>
      <w:r w:rsidRPr="00F320BE">
        <w:t>cd</w:t>
      </w:r>
      <w:r w:rsidRPr="00605892">
        <w:t>: yes/no</w:t>
      </w:r>
      <w:r w:rsidRPr="00605892">
        <w:rPr>
          <w:vertAlign w:val="superscript"/>
        </w:rPr>
        <w:t>2</w:t>
      </w:r>
      <w:r>
        <w:t xml:space="preserve"> </w:t>
      </w:r>
    </w:p>
    <w:p w14:paraId="670D5EEB" w14:textId="0CB5411B" w:rsidR="004B33BA" w:rsidRDefault="004B33BA" w:rsidP="004B33BA">
      <w:pPr>
        <w:tabs>
          <w:tab w:val="left" w:pos="2000"/>
          <w:tab w:val="left" w:leader="dot" w:pos="8505"/>
        </w:tabs>
        <w:spacing w:after="120"/>
        <w:ind w:left="2000" w:right="1134" w:hanging="866"/>
        <w:jc w:val="both"/>
      </w:pPr>
      <w:r w:rsidRPr="00803CE1">
        <w:rPr>
          <w:lang w:val="en-US"/>
        </w:rPr>
        <w:t>9.1.6.</w:t>
      </w:r>
      <w:r w:rsidRPr="00803CE1">
        <w:rPr>
          <w:lang w:val="en-US"/>
        </w:rPr>
        <w:tab/>
        <w:t xml:space="preserve">In case of a rear position lamp reciprocally incorporated with a stop lamp, the rear position/stop lamp </w:t>
      </w:r>
      <w:r>
        <w:rPr>
          <w:lang w:val="en-US"/>
        </w:rPr>
        <w:t>are</w:t>
      </w:r>
      <w:r>
        <w:t xml:space="preserve"> provided by</w:t>
      </w:r>
      <w:r w:rsidRPr="009C0FD2">
        <w:t xml:space="preserve"> multiple light sources</w:t>
      </w:r>
      <w:r w:rsidRPr="00803CE1">
        <w:rPr>
          <w:lang w:val="en-US"/>
        </w:rPr>
        <w:t>: yes/no</w:t>
      </w:r>
      <w:r w:rsidRPr="00803CE1">
        <w:rPr>
          <w:vertAlign w:val="superscript"/>
          <w:lang w:val="en-US"/>
        </w:rPr>
        <w:t>2</w:t>
      </w:r>
    </w:p>
    <w:p w14:paraId="733ABD45" w14:textId="77777777" w:rsidR="004B33BA" w:rsidRDefault="004B33BA" w:rsidP="004B33BA">
      <w:pPr>
        <w:tabs>
          <w:tab w:val="left" w:pos="2000"/>
          <w:tab w:val="left" w:leader="dot" w:pos="8505"/>
        </w:tabs>
        <w:spacing w:after="120"/>
        <w:ind w:left="1134" w:right="1134"/>
        <w:jc w:val="both"/>
      </w:pPr>
      <w:r>
        <w:t>9.2.</w:t>
      </w:r>
      <w:r>
        <w:tab/>
        <w:t>By light signalling function and category:</w:t>
      </w:r>
    </w:p>
    <w:p w14:paraId="2F7C0118" w14:textId="77777777" w:rsidR="004B33BA" w:rsidRDefault="004B33BA" w:rsidP="004B33BA">
      <w:pPr>
        <w:tabs>
          <w:tab w:val="left" w:pos="2000"/>
          <w:tab w:val="left" w:leader="dot" w:pos="8505"/>
        </w:tabs>
        <w:spacing w:after="120"/>
        <w:ind w:left="1134" w:right="1134"/>
        <w:jc w:val="both"/>
      </w:pPr>
      <w:r>
        <w:tab/>
        <w:t>For mounting either outside or inside or both</w:t>
      </w:r>
      <w:r>
        <w:rPr>
          <w:rStyle w:val="FootnoteCharacters"/>
          <w:rFonts w:eastAsiaTheme="minorEastAsia"/>
        </w:rPr>
        <w:t>2</w:t>
      </w:r>
    </w:p>
    <w:p w14:paraId="4342C777" w14:textId="77777777" w:rsidR="004B33BA" w:rsidRDefault="004B33BA" w:rsidP="004B33BA">
      <w:pPr>
        <w:tabs>
          <w:tab w:val="left" w:pos="2000"/>
          <w:tab w:val="left" w:leader="dot" w:pos="8505"/>
        </w:tabs>
        <w:spacing w:after="120"/>
        <w:ind w:left="1134" w:right="1134"/>
        <w:jc w:val="both"/>
      </w:pPr>
      <w:r>
        <w:tab/>
        <w:t>Colour of light emitted: red/white/amber/colourless</w:t>
      </w:r>
      <w:r>
        <w:rPr>
          <w:rStyle w:val="FootnoteCharacters"/>
          <w:rFonts w:eastAsiaTheme="minorEastAsia"/>
        </w:rPr>
        <w:t>2</w:t>
      </w:r>
    </w:p>
    <w:p w14:paraId="73EB0096" w14:textId="77777777" w:rsidR="004B33BA" w:rsidRDefault="004B33BA" w:rsidP="004B33BA">
      <w:pPr>
        <w:tabs>
          <w:tab w:val="left" w:pos="2000"/>
          <w:tab w:val="left" w:leader="dot" w:pos="8505"/>
        </w:tabs>
        <w:spacing w:after="120"/>
        <w:ind w:left="1134" w:right="1134"/>
        <w:jc w:val="both"/>
      </w:pPr>
      <w:r>
        <w:tab/>
        <w:t xml:space="preserve">Number, category and kind of light source(s): </w:t>
      </w:r>
      <w:r>
        <w:tab/>
      </w:r>
      <w:r>
        <w:tab/>
      </w:r>
    </w:p>
    <w:p w14:paraId="19826AF6" w14:textId="3A43C69E" w:rsidR="004B33BA" w:rsidRDefault="004B33BA" w:rsidP="004B33BA">
      <w:pPr>
        <w:tabs>
          <w:tab w:val="left" w:pos="2000"/>
          <w:tab w:val="left" w:leader="dot" w:pos="8505"/>
        </w:tabs>
        <w:spacing w:after="120"/>
        <w:ind w:left="1134" w:right="1134"/>
        <w:jc w:val="both"/>
      </w:pPr>
      <w:r>
        <w:rPr>
          <w:bCs/>
        </w:rPr>
        <w:tab/>
        <w:t xml:space="preserve">Lamp approved for LED substitute light source(s): </w:t>
      </w:r>
      <w:r>
        <w:t>yes/no</w:t>
      </w:r>
      <w:r>
        <w:rPr>
          <w:rStyle w:val="FootnoteCharacters"/>
          <w:rFonts w:eastAsiaTheme="minorEastAsia"/>
        </w:rPr>
        <w:t>2</w:t>
      </w:r>
    </w:p>
    <w:p w14:paraId="3B4E2B92" w14:textId="77777777" w:rsidR="004B33BA" w:rsidRDefault="004B33BA" w:rsidP="004B33BA">
      <w:pPr>
        <w:tabs>
          <w:tab w:val="left" w:pos="2000"/>
          <w:tab w:val="left" w:leader="dot" w:pos="8505"/>
        </w:tabs>
        <w:spacing w:after="120"/>
        <w:ind w:left="1134" w:right="1134"/>
        <w:jc w:val="both"/>
      </w:pPr>
      <w:r>
        <w:tab/>
        <w:t xml:space="preserve">If yes, category of LED substitute light source(s) </w:t>
      </w:r>
      <w:r>
        <w:tab/>
      </w:r>
    </w:p>
    <w:p w14:paraId="40EA4F77" w14:textId="6675EF12" w:rsidR="004B33BA" w:rsidRDefault="004B33BA" w:rsidP="004B33BA">
      <w:pPr>
        <w:tabs>
          <w:tab w:val="left" w:pos="2000"/>
          <w:tab w:val="left" w:leader="dot" w:pos="8505"/>
        </w:tabs>
        <w:spacing w:after="120"/>
        <w:ind w:left="1134" w:right="1134"/>
        <w:jc w:val="both"/>
      </w:pPr>
      <w:r>
        <w:tab/>
        <w:t xml:space="preserve">Rated voltage or the range of voltage: </w:t>
      </w:r>
      <w:r>
        <w:tab/>
      </w:r>
      <w:r>
        <w:tab/>
      </w:r>
    </w:p>
    <w:p w14:paraId="77F75062" w14:textId="77777777" w:rsidR="004B33BA" w:rsidRDefault="004B33BA" w:rsidP="004B33BA">
      <w:pPr>
        <w:tabs>
          <w:tab w:val="left" w:pos="2000"/>
          <w:tab w:val="left" w:leader="dot" w:pos="8505"/>
        </w:tabs>
        <w:spacing w:after="120"/>
        <w:ind w:left="1134" w:right="1134"/>
        <w:jc w:val="both"/>
      </w:pPr>
      <w:r>
        <w:tab/>
        <w:t>Light source module: yes/no</w:t>
      </w:r>
      <w:r>
        <w:rPr>
          <w:rStyle w:val="FootnoteCharacters"/>
          <w:rFonts w:eastAsiaTheme="minorEastAsia"/>
        </w:rPr>
        <w:t>2</w:t>
      </w:r>
    </w:p>
    <w:p w14:paraId="65D3BCBB" w14:textId="77777777" w:rsidR="004B33BA" w:rsidRDefault="004B33BA" w:rsidP="004B33BA">
      <w:pPr>
        <w:tabs>
          <w:tab w:val="left" w:pos="2000"/>
          <w:tab w:val="left" w:leader="dot" w:pos="8505"/>
        </w:tabs>
        <w:spacing w:after="120"/>
        <w:ind w:left="1134" w:right="1134"/>
        <w:jc w:val="both"/>
      </w:pPr>
      <w:r>
        <w:tab/>
        <w:t xml:space="preserve">Light source module specific identification code: </w:t>
      </w:r>
      <w:r>
        <w:tab/>
      </w:r>
      <w:r>
        <w:tab/>
      </w:r>
    </w:p>
    <w:p w14:paraId="06FC38F7" w14:textId="492CF518" w:rsidR="004B33BA" w:rsidRDefault="004B33BA" w:rsidP="004B33BA">
      <w:pPr>
        <w:tabs>
          <w:tab w:val="left" w:pos="2000"/>
          <w:tab w:val="left" w:leader="dot" w:pos="8505"/>
        </w:tabs>
        <w:spacing w:after="120"/>
        <w:ind w:left="1134" w:right="1134"/>
        <w:jc w:val="both"/>
      </w:pPr>
      <w:r>
        <w:tab/>
      </w:r>
      <w:r>
        <w:rPr>
          <w:bCs/>
          <w:color w:val="000000"/>
        </w:rPr>
        <w:t>Only for limited mounting height of equal to or less than 750 mm above</w:t>
      </w:r>
      <w:r>
        <w:rPr>
          <w:bCs/>
          <w:color w:val="000000"/>
        </w:rPr>
        <w:br/>
      </w:r>
      <w:r>
        <w:rPr>
          <w:bCs/>
          <w:color w:val="000000"/>
        </w:rPr>
        <w:tab/>
        <w:t>the ground, if applicable: yes/no</w:t>
      </w:r>
      <w:r>
        <w:rPr>
          <w:rStyle w:val="FootnoteCharacters"/>
          <w:rFonts w:eastAsiaTheme="minorEastAsia"/>
        </w:rPr>
        <w:t>2</w:t>
      </w:r>
    </w:p>
    <w:p w14:paraId="152205D8" w14:textId="77777777" w:rsidR="004B33BA" w:rsidRDefault="004B33BA" w:rsidP="004B33BA">
      <w:pPr>
        <w:tabs>
          <w:tab w:val="left" w:pos="2000"/>
          <w:tab w:val="left" w:leader="dot" w:pos="8505"/>
        </w:tabs>
        <w:spacing w:after="120"/>
        <w:ind w:left="1134" w:right="1134"/>
        <w:jc w:val="both"/>
      </w:pPr>
      <w:r>
        <w:tab/>
        <w:t xml:space="preserve">Geometrical conditions of installation and relating variations, if any: </w:t>
      </w:r>
      <w:r>
        <w:tab/>
      </w:r>
      <w:r>
        <w:tab/>
      </w:r>
    </w:p>
    <w:p w14:paraId="5546E617" w14:textId="77777777" w:rsidR="004B33BA" w:rsidRDefault="004B33BA" w:rsidP="004B33BA">
      <w:pPr>
        <w:tabs>
          <w:tab w:val="left" w:pos="2000"/>
          <w:tab w:val="left" w:leader="dot" w:pos="8505"/>
        </w:tabs>
        <w:spacing w:after="120"/>
        <w:ind w:left="1134" w:right="1134"/>
        <w:jc w:val="both"/>
      </w:pPr>
      <w:r>
        <w:tab/>
        <w:t>Application of an electronic light source control gear/variable intensity control:</w:t>
      </w:r>
    </w:p>
    <w:p w14:paraId="1BF5EA28" w14:textId="77777777" w:rsidR="004B33BA" w:rsidRDefault="004B33BA" w:rsidP="004B33BA">
      <w:pPr>
        <w:tabs>
          <w:tab w:val="left" w:pos="2000"/>
          <w:tab w:val="left" w:pos="2800"/>
          <w:tab w:val="left" w:leader="dot" w:pos="8505"/>
        </w:tabs>
        <w:spacing w:after="120"/>
        <w:ind w:left="1134" w:right="1134"/>
        <w:jc w:val="both"/>
      </w:pPr>
      <w:r>
        <w:tab/>
        <w:t>(a)</w:t>
      </w:r>
      <w:r>
        <w:tab/>
        <w:t>Being part of the lamp: yes/no</w:t>
      </w:r>
      <w:r>
        <w:rPr>
          <w:rStyle w:val="FootnoteCharacters"/>
          <w:rFonts w:eastAsiaTheme="minorEastAsia"/>
        </w:rPr>
        <w:t>2</w:t>
      </w:r>
    </w:p>
    <w:p w14:paraId="4424C64A" w14:textId="77777777" w:rsidR="004B33BA" w:rsidRDefault="004B33BA" w:rsidP="004B33BA">
      <w:pPr>
        <w:tabs>
          <w:tab w:val="left" w:pos="2000"/>
          <w:tab w:val="left" w:pos="2800"/>
          <w:tab w:val="left" w:leader="dot" w:pos="8505"/>
        </w:tabs>
        <w:spacing w:after="120"/>
        <w:ind w:left="1134" w:right="1134"/>
        <w:jc w:val="both"/>
      </w:pPr>
      <w:r>
        <w:tab/>
        <w:t>(b)</w:t>
      </w:r>
      <w:r>
        <w:tab/>
        <w:t>Being not part of the lamp: yes/no</w:t>
      </w:r>
      <w:r>
        <w:rPr>
          <w:rStyle w:val="FootnoteCharacters"/>
          <w:rFonts w:eastAsiaTheme="minorEastAsia"/>
        </w:rPr>
        <w:t>2</w:t>
      </w:r>
    </w:p>
    <w:p w14:paraId="51D7E2D8" w14:textId="77777777" w:rsidR="004B33BA" w:rsidRDefault="004B33BA" w:rsidP="004B33BA">
      <w:pPr>
        <w:tabs>
          <w:tab w:val="left" w:pos="2000"/>
          <w:tab w:val="left" w:leader="dot" w:pos="8505"/>
        </w:tabs>
        <w:spacing w:after="120"/>
        <w:ind w:left="1134" w:right="1134"/>
        <w:jc w:val="both"/>
      </w:pPr>
      <w:r>
        <w:tab/>
        <w:t xml:space="preserve">Input voltage(s) supplied by an electronic light source control gear/variable </w:t>
      </w:r>
      <w:r>
        <w:br/>
      </w:r>
      <w:r>
        <w:tab/>
        <w:t>intensity control:</w:t>
      </w:r>
      <w:r>
        <w:tab/>
      </w:r>
      <w:r>
        <w:tab/>
      </w:r>
    </w:p>
    <w:p w14:paraId="622649C4" w14:textId="77777777" w:rsidR="004B33BA" w:rsidRDefault="004B33BA" w:rsidP="004B33BA">
      <w:pPr>
        <w:tabs>
          <w:tab w:val="left" w:pos="2000"/>
          <w:tab w:val="left" w:leader="dot" w:pos="8505"/>
        </w:tabs>
        <w:spacing w:after="120"/>
        <w:ind w:left="1134" w:right="1134"/>
        <w:jc w:val="both"/>
      </w:pPr>
      <w:r>
        <w:lastRenderedPageBreak/>
        <w:tab/>
        <w:t>Electronic light source control gear/variable intensity control manufacturer</w:t>
      </w:r>
      <w:r>
        <w:br/>
      </w:r>
      <w:r>
        <w:tab/>
        <w:t xml:space="preserve">and identification number (when the light source control gear is part of </w:t>
      </w:r>
      <w:r>
        <w:br/>
      </w:r>
      <w:r>
        <w:tab/>
        <w:t xml:space="preserve">the lamp but is not included into the lamp body): </w:t>
      </w:r>
      <w:r>
        <w:tab/>
      </w:r>
      <w:r>
        <w:tab/>
      </w:r>
    </w:p>
    <w:p w14:paraId="71E8C11D" w14:textId="77777777" w:rsidR="004B33BA" w:rsidRDefault="004B33BA" w:rsidP="004B33BA">
      <w:pPr>
        <w:tabs>
          <w:tab w:val="left" w:pos="2000"/>
          <w:tab w:val="left" w:pos="5100"/>
          <w:tab w:val="left" w:leader="dot" w:pos="8505"/>
        </w:tabs>
        <w:spacing w:after="120"/>
        <w:ind w:left="1134" w:right="1134"/>
        <w:jc w:val="both"/>
      </w:pPr>
      <w:r>
        <w:tab/>
        <w:t>Variable luminous intensity, if applicable:  yes/no</w:t>
      </w:r>
      <w:r>
        <w:rPr>
          <w:rStyle w:val="FootnoteCharacters"/>
          <w:rFonts w:eastAsiaTheme="minorEastAsia"/>
        </w:rPr>
        <w:t>2</w:t>
      </w:r>
    </w:p>
    <w:p w14:paraId="0945585F" w14:textId="77777777" w:rsidR="004B33BA" w:rsidRDefault="004B33BA" w:rsidP="004B33BA">
      <w:pPr>
        <w:tabs>
          <w:tab w:val="left" w:pos="2000"/>
          <w:tab w:val="left" w:leader="dot" w:pos="8505"/>
        </w:tabs>
        <w:spacing w:after="120"/>
        <w:ind w:left="1134" w:right="1134"/>
        <w:jc w:val="both"/>
      </w:pPr>
      <w:r>
        <w:tab/>
        <w:t xml:space="preserve">Function(s) produced by an interdependent lamp forming part of an </w:t>
      </w:r>
      <w:r>
        <w:br/>
      </w:r>
      <w:r>
        <w:tab/>
        <w:t>interdependent lamp system, if applicable:</w:t>
      </w:r>
      <w:r>
        <w:tab/>
      </w:r>
    </w:p>
    <w:p w14:paraId="3A56EE6B" w14:textId="77777777" w:rsidR="004B33BA" w:rsidRDefault="004B33BA" w:rsidP="004B33BA">
      <w:pPr>
        <w:tabs>
          <w:tab w:val="left" w:pos="2000"/>
          <w:tab w:val="left" w:leader="dot" w:pos="8505"/>
        </w:tabs>
        <w:spacing w:after="120"/>
        <w:ind w:left="1985" w:right="1134" w:hanging="851"/>
        <w:jc w:val="both"/>
      </w:pPr>
      <w:r>
        <w:t>9.3.</w:t>
      </w:r>
      <w:r>
        <w:tab/>
        <w:t>The front position lamp</w:t>
      </w:r>
      <w:r>
        <w:rPr>
          <w:rStyle w:val="FootnoteCharacters"/>
          <w:rFonts w:eastAsiaTheme="minorEastAsia"/>
        </w:rPr>
        <w:t>2</w:t>
      </w:r>
      <w:r>
        <w:t>, rear position lamp</w:t>
      </w:r>
      <w:r>
        <w:rPr>
          <w:rStyle w:val="FootnoteCharacters"/>
          <w:rFonts w:eastAsiaTheme="minorEastAsia"/>
        </w:rPr>
        <w:t>2</w:t>
      </w:r>
      <w:r>
        <w:t>, stop lamp</w:t>
      </w:r>
      <w:r>
        <w:rPr>
          <w:rStyle w:val="FootnoteCharacters"/>
          <w:rFonts w:eastAsiaTheme="minorEastAsia"/>
        </w:rPr>
        <w:t>2</w:t>
      </w:r>
      <w:r>
        <w:t>, end-outline marker lamp</w:t>
      </w:r>
      <w:r>
        <w:rPr>
          <w:rStyle w:val="FootnoteCharacters"/>
          <w:rFonts w:eastAsiaTheme="minorEastAsia"/>
        </w:rPr>
        <w:t>2</w:t>
      </w:r>
      <w:r>
        <w:t>, daytime running lamp</w:t>
      </w:r>
      <w:r>
        <w:rPr>
          <w:rStyle w:val="FootnoteCharacters"/>
          <w:rFonts w:eastAsiaTheme="minorEastAsia"/>
        </w:rPr>
        <w:t>2</w:t>
      </w:r>
      <w:r>
        <w:t>, parking lamp</w:t>
      </w:r>
      <w:r w:rsidRPr="006A4505">
        <w:rPr>
          <w:vertAlign w:val="superscript"/>
        </w:rPr>
        <w:t>2</w:t>
      </w:r>
      <w:r>
        <w:t xml:space="preserve"> is only for use on a vehicle fitted with a tell-tale indicating failure: yes/no</w:t>
      </w:r>
      <w:r>
        <w:rPr>
          <w:rStyle w:val="FootnoteCharacters"/>
          <w:rFonts w:eastAsiaTheme="minorEastAsia"/>
        </w:rPr>
        <w:t>2</w:t>
      </w:r>
    </w:p>
    <w:p w14:paraId="34055736" w14:textId="65C82014" w:rsidR="004B33BA" w:rsidRPr="00D81F1B" w:rsidRDefault="004B33BA" w:rsidP="004B33BA">
      <w:pPr>
        <w:tabs>
          <w:tab w:val="left" w:pos="2000"/>
          <w:tab w:val="left" w:pos="5100"/>
          <w:tab w:val="left" w:leader="dot" w:pos="8505"/>
        </w:tabs>
        <w:spacing w:after="120"/>
        <w:ind w:left="1985" w:right="1134" w:hanging="851"/>
        <w:jc w:val="both"/>
        <w:rPr>
          <w:bCs/>
        </w:rPr>
      </w:pPr>
      <w:r w:rsidRPr="00D81F1B">
        <w:rPr>
          <w:bCs/>
          <w:lang w:eastAsia="ja-JP"/>
        </w:rPr>
        <w:t>9.4.</w:t>
      </w:r>
      <w:r w:rsidRPr="00D81F1B">
        <w:rPr>
          <w:bCs/>
          <w:lang w:eastAsia="ja-JP"/>
        </w:rPr>
        <w:tab/>
        <w:t xml:space="preserve">Whether an additional test is conducted according to the paragraph 4.8.3.1.1. of </w:t>
      </w:r>
      <w:r>
        <w:rPr>
          <w:bCs/>
          <w:lang w:eastAsia="ja-JP"/>
        </w:rPr>
        <w:t>this</w:t>
      </w:r>
      <w:r w:rsidRPr="00D81F1B">
        <w:rPr>
          <w:bCs/>
          <w:lang w:eastAsia="ja-JP"/>
        </w:rPr>
        <w:t xml:space="preserve"> Regulation: </w:t>
      </w:r>
      <w:r>
        <w:rPr>
          <w:bCs/>
          <w:lang w:eastAsia="ja-JP"/>
        </w:rPr>
        <w:t xml:space="preserve"> </w:t>
      </w:r>
      <w:r w:rsidRPr="00D81F1B">
        <w:rPr>
          <w:bCs/>
          <w:lang w:eastAsia="ja-JP"/>
        </w:rPr>
        <w:t>yes/no</w:t>
      </w:r>
      <w:r w:rsidRPr="00D81F1B">
        <w:rPr>
          <w:bCs/>
          <w:vertAlign w:val="superscript"/>
          <w:lang w:eastAsia="ja-JP"/>
        </w:rPr>
        <w:t>2</w:t>
      </w:r>
    </w:p>
    <w:p w14:paraId="4BEF9260" w14:textId="77777777" w:rsidR="004B33BA" w:rsidRDefault="004B33BA" w:rsidP="004B33BA">
      <w:pPr>
        <w:tabs>
          <w:tab w:val="left" w:pos="2000"/>
          <w:tab w:val="left" w:pos="5100"/>
          <w:tab w:val="left" w:leader="dot" w:pos="8505"/>
        </w:tabs>
        <w:spacing w:after="120"/>
        <w:ind w:left="1134" w:right="1134"/>
        <w:jc w:val="both"/>
      </w:pPr>
      <w:r>
        <w:t>10.</w:t>
      </w:r>
      <w:r>
        <w:tab/>
        <w:t xml:space="preserve">Position of the approval mark or </w:t>
      </w:r>
      <w:r w:rsidRPr="00FE5A05">
        <w:t>Unique Identifier (UI)</w:t>
      </w:r>
      <w:r>
        <w:rPr>
          <w:rStyle w:val="FootnoteCharacters"/>
          <w:rFonts w:eastAsiaTheme="minorEastAsia"/>
        </w:rPr>
        <w:t>2</w:t>
      </w:r>
      <w:r>
        <w:t>:.................................</w:t>
      </w:r>
      <w:r>
        <w:tab/>
      </w:r>
    </w:p>
    <w:p w14:paraId="40CF4BF6" w14:textId="77777777" w:rsidR="004B33BA" w:rsidRDefault="004B33BA" w:rsidP="004B33BA">
      <w:pPr>
        <w:tabs>
          <w:tab w:val="left" w:pos="2000"/>
          <w:tab w:val="left" w:pos="5100"/>
          <w:tab w:val="left" w:leader="dot" w:pos="8505"/>
        </w:tabs>
        <w:spacing w:after="120"/>
        <w:ind w:left="1134" w:right="1134"/>
        <w:jc w:val="both"/>
      </w:pPr>
      <w:r>
        <w:t>11.</w:t>
      </w:r>
      <w:r>
        <w:tab/>
        <w:t xml:space="preserve">Reason(s) for extension (if applicable): </w:t>
      </w:r>
      <w:r>
        <w:tab/>
      </w:r>
      <w:r>
        <w:tab/>
      </w:r>
    </w:p>
    <w:p w14:paraId="6BA1E319" w14:textId="77777777" w:rsidR="004B33BA" w:rsidRDefault="004B33BA" w:rsidP="004B33BA">
      <w:pPr>
        <w:tabs>
          <w:tab w:val="left" w:pos="2000"/>
          <w:tab w:val="left" w:pos="5100"/>
          <w:tab w:val="left" w:leader="dot" w:pos="8505"/>
        </w:tabs>
        <w:spacing w:after="120"/>
        <w:ind w:left="1134" w:right="1134"/>
        <w:jc w:val="both"/>
      </w:pPr>
      <w:r>
        <w:tab/>
        <w:t>..................................................................................................................................</w:t>
      </w:r>
    </w:p>
    <w:p w14:paraId="3C9221E8" w14:textId="77777777" w:rsidR="004B33BA" w:rsidRDefault="004B33BA" w:rsidP="004B33BA">
      <w:pPr>
        <w:tabs>
          <w:tab w:val="left" w:pos="2000"/>
          <w:tab w:val="left" w:pos="5100"/>
          <w:tab w:val="left" w:leader="dot" w:pos="8505"/>
        </w:tabs>
        <w:spacing w:after="120"/>
        <w:ind w:left="1134" w:right="1134"/>
        <w:jc w:val="both"/>
      </w:pPr>
      <w:r>
        <w:t>12.</w:t>
      </w:r>
      <w:r>
        <w:tab/>
        <w:t>Approval granted/extended/refused/withdrawn</w:t>
      </w:r>
      <w:r>
        <w:rPr>
          <w:vertAlign w:val="superscript"/>
        </w:rPr>
        <w:t>2</w:t>
      </w:r>
      <w:r>
        <w:t>: ...................................................</w:t>
      </w:r>
    </w:p>
    <w:p w14:paraId="4D2B8371" w14:textId="77777777" w:rsidR="004B33BA" w:rsidRDefault="004B33BA" w:rsidP="004B33BA">
      <w:pPr>
        <w:tabs>
          <w:tab w:val="left" w:pos="2000"/>
          <w:tab w:val="left" w:pos="5100"/>
          <w:tab w:val="left" w:leader="dot" w:pos="8505"/>
        </w:tabs>
        <w:spacing w:after="120"/>
        <w:ind w:left="1134" w:right="1134"/>
        <w:jc w:val="both"/>
      </w:pPr>
      <w:r>
        <w:t>13.</w:t>
      </w:r>
      <w:r>
        <w:tab/>
        <w:t>Approval granted for devices to be used on vehicles already in use only, yes/no</w:t>
      </w:r>
      <w:r>
        <w:rPr>
          <w:vertAlign w:val="superscript"/>
        </w:rPr>
        <w:t xml:space="preserve"> 2</w:t>
      </w:r>
    </w:p>
    <w:p w14:paraId="195E6ECE" w14:textId="77777777" w:rsidR="004B33BA" w:rsidRDefault="004B33BA" w:rsidP="004B33BA">
      <w:pPr>
        <w:tabs>
          <w:tab w:val="left" w:pos="2000"/>
          <w:tab w:val="left" w:pos="5100"/>
          <w:tab w:val="left" w:leader="dot" w:pos="8505"/>
        </w:tabs>
        <w:spacing w:after="120"/>
        <w:ind w:left="1134" w:right="1134"/>
        <w:jc w:val="both"/>
      </w:pPr>
      <w:r>
        <w:t>14.</w:t>
      </w:r>
      <w:r>
        <w:tab/>
        <w:t>Place: .......................................................................................................................</w:t>
      </w:r>
    </w:p>
    <w:p w14:paraId="56CD85C3" w14:textId="77777777" w:rsidR="004B33BA" w:rsidRDefault="004B33BA" w:rsidP="004B33BA">
      <w:pPr>
        <w:tabs>
          <w:tab w:val="left" w:pos="2000"/>
          <w:tab w:val="left" w:pos="5100"/>
          <w:tab w:val="left" w:leader="dot" w:pos="8505"/>
        </w:tabs>
        <w:spacing w:after="120"/>
        <w:ind w:left="1134" w:right="1134"/>
        <w:jc w:val="both"/>
      </w:pPr>
      <w:r>
        <w:t>15.</w:t>
      </w:r>
      <w:r>
        <w:tab/>
        <w:t>Date: ........................................................................................................................</w:t>
      </w:r>
    </w:p>
    <w:p w14:paraId="25917B22" w14:textId="77777777" w:rsidR="004B33BA" w:rsidRDefault="004B33BA" w:rsidP="004B33BA">
      <w:pPr>
        <w:tabs>
          <w:tab w:val="left" w:pos="2000"/>
          <w:tab w:val="left" w:pos="5100"/>
          <w:tab w:val="left" w:leader="dot" w:pos="8505"/>
        </w:tabs>
        <w:spacing w:after="120"/>
        <w:ind w:left="1134" w:right="1134"/>
        <w:jc w:val="both"/>
      </w:pPr>
      <w:r>
        <w:t>16.</w:t>
      </w:r>
      <w:r>
        <w:tab/>
        <w:t>Signature: ................................................................................................................</w:t>
      </w:r>
    </w:p>
    <w:p w14:paraId="592D9367" w14:textId="77777777" w:rsidR="004B33BA" w:rsidRDefault="004B33BA" w:rsidP="004B33BA">
      <w:pPr>
        <w:tabs>
          <w:tab w:val="left" w:pos="2000"/>
          <w:tab w:val="left" w:pos="5100"/>
          <w:tab w:val="left" w:leader="dot" w:pos="8505"/>
        </w:tabs>
        <w:spacing w:after="120"/>
        <w:ind w:left="1985" w:right="1134" w:hanging="851"/>
        <w:jc w:val="both"/>
      </w:pPr>
      <w:r>
        <w:t>17.</w:t>
      </w:r>
      <w:r>
        <w:tab/>
        <w:t>The list of documents deposited with the Type Approval Authority which has granted approval is annexed to this communication and may be obtained on request.</w:t>
      </w:r>
    </w:p>
    <w:p w14:paraId="65403B25" w14:textId="77777777" w:rsidR="004B33BA" w:rsidRDefault="004B33BA" w:rsidP="004B33BA">
      <w:pPr>
        <w:tabs>
          <w:tab w:val="left" w:pos="2000"/>
          <w:tab w:val="left" w:pos="5100"/>
          <w:tab w:val="left" w:leader="dot" w:pos="8505"/>
        </w:tabs>
        <w:spacing w:after="120"/>
        <w:ind w:left="1985" w:right="1134" w:hanging="851"/>
        <w:jc w:val="both"/>
        <w:sectPr w:rsidR="004B33BA" w:rsidSect="00AB11B0">
          <w:headerReference w:type="even" r:id="rId22"/>
          <w:headerReference w:type="first" r:id="rId23"/>
          <w:footerReference w:type="first" r:id="rId24"/>
          <w:pgSz w:w="11906" w:h="16838" w:code="9"/>
          <w:pgMar w:top="1418" w:right="1134" w:bottom="1134" w:left="1134" w:header="851" w:footer="567" w:gutter="0"/>
          <w:cols w:space="708"/>
          <w:titlePg/>
          <w:docGrid w:linePitch="360"/>
        </w:sectPr>
      </w:pPr>
      <w:r>
        <w:tab/>
        <w:t>.................................................................................................................................. .................................................................................................................................. .................................................................................................................................. .................................................................................................................................. ..................................................................................................................................</w:t>
      </w:r>
    </w:p>
    <w:p w14:paraId="0A876CDF" w14:textId="238321DD" w:rsidR="004B33BA" w:rsidRPr="004B33BA" w:rsidRDefault="004B33BA" w:rsidP="00CD1BF9">
      <w:pPr>
        <w:pStyle w:val="0title"/>
        <w:rPr>
          <w:rFonts w:eastAsia="Times New Roman"/>
        </w:rPr>
      </w:pPr>
      <w:r w:rsidRPr="00CD1BF9">
        <w:rPr>
          <w:szCs w:val="28"/>
        </w:rPr>
        <w:lastRenderedPageBreak/>
        <w:t>Annex</w:t>
      </w:r>
      <w:r w:rsidRPr="004B33BA">
        <w:rPr>
          <w:rFonts w:eastAsia="Times New Roman"/>
        </w:rPr>
        <w:t xml:space="preserve"> 2</w:t>
      </w:r>
    </w:p>
    <w:p w14:paraId="1F5F88E9" w14:textId="76F41C61" w:rsidR="00CC672A" w:rsidRDefault="00CD1BF9" w:rsidP="00CD1BF9">
      <w:pPr>
        <w:pStyle w:val="0title"/>
        <w:spacing w:after="120"/>
      </w:pPr>
      <w:bookmarkStart w:id="19" w:name="_Hlk68784458"/>
      <w:r>
        <w:rPr>
          <w:szCs w:val="28"/>
        </w:rPr>
        <w:tab/>
      </w:r>
      <w:r>
        <w:rPr>
          <w:szCs w:val="28"/>
        </w:rPr>
        <w:tab/>
      </w:r>
      <w:r w:rsidR="00CC672A" w:rsidRPr="00CD1BF9">
        <w:rPr>
          <w:szCs w:val="28"/>
        </w:rPr>
        <w:t>Angles</w:t>
      </w:r>
      <w:r w:rsidR="00CC672A" w:rsidRPr="00DF04F8">
        <w:t xml:space="preserve"> of geometric visibility</w:t>
      </w:r>
      <w:bookmarkEnd w:id="19"/>
    </w:p>
    <w:p w14:paraId="2F140A51" w14:textId="77777777" w:rsidR="00CC672A" w:rsidRDefault="00CC672A" w:rsidP="00CC672A">
      <w:pPr>
        <w:tabs>
          <w:tab w:val="left" w:pos="9639"/>
        </w:tabs>
        <w:spacing w:after="120"/>
        <w:ind w:left="1134" w:right="1134"/>
        <w:jc w:val="both"/>
      </w:pPr>
      <w:r>
        <w:rPr>
          <w:rStyle w:val="Carpredefinitoparagrafo1"/>
          <w:color w:val="000000"/>
        </w:rPr>
        <w:t>The angles shown in these arrangements are correct for lamps to be mounted on the right side of the vehicle.</w:t>
      </w:r>
    </w:p>
    <w:p w14:paraId="2EDC9DB1" w14:textId="77777777" w:rsidR="00CC672A" w:rsidRDefault="00CC672A" w:rsidP="00CC672A">
      <w:pPr>
        <w:pStyle w:val="H1G"/>
        <w:ind w:left="2268"/>
      </w:pPr>
      <w:bookmarkStart w:id="20" w:name="_Toc473483472"/>
      <w:r>
        <w:t>Part A:</w:t>
      </w:r>
      <w:r>
        <w:tab/>
        <w:t>Position, end-outline marker, stop, front and rear direction indicators, daytime running and front and rear parking lamps</w:t>
      </w:r>
      <w:bookmarkEnd w:id="20"/>
    </w:p>
    <w:p w14:paraId="609A6817" w14:textId="77777777" w:rsidR="00CC672A" w:rsidRDefault="00CC672A" w:rsidP="00CD1BF9">
      <w:pPr>
        <w:ind w:left="1134"/>
      </w:pPr>
      <w:r>
        <w:t>Figures A2-I:</w:t>
      </w:r>
    </w:p>
    <w:p w14:paraId="1E981D90" w14:textId="77777777" w:rsidR="00CC672A" w:rsidRDefault="00CC672A" w:rsidP="00CD1BF9">
      <w:pPr>
        <w:spacing w:after="120"/>
        <w:ind w:left="1134"/>
      </w:pPr>
      <w:r w:rsidRPr="00DF04F8">
        <w:rPr>
          <w:rStyle w:val="Carpredefinitoparagrafo1"/>
          <w:b/>
          <w:bCs/>
        </w:rPr>
        <w:t>Angles of geometric visibility</w:t>
      </w:r>
      <w:r>
        <w:rPr>
          <w:rStyle w:val="Carpredefinitoparagrafo1"/>
          <w:b/>
          <w:bCs/>
        </w:rPr>
        <w:t>,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CC672A" w14:paraId="566612A4" w14:textId="77777777" w:rsidTr="00AB11B0">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50678" w14:textId="77777777" w:rsidR="00CC672A" w:rsidRDefault="00CC672A" w:rsidP="00AB11B0">
            <w:pPr>
              <w:spacing w:after="120"/>
            </w:pPr>
            <w:r>
              <w:rPr>
                <w:noProof/>
                <w:lang w:eastAsia="en-GB"/>
              </w:rPr>
              <w:drawing>
                <wp:inline distT="0" distB="0" distL="0" distR="0" wp14:anchorId="1256B885" wp14:editId="23F17F30">
                  <wp:extent cx="2441521" cy="3162242"/>
                  <wp:effectExtent l="0" t="0" r="0" b="58"/>
                  <wp:docPr id="3"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5D9EC" w14:textId="77777777" w:rsidR="00CC672A" w:rsidRDefault="00CC672A" w:rsidP="00AB11B0">
            <w:pPr>
              <w:spacing w:after="120"/>
            </w:pPr>
            <w:r>
              <w:rPr>
                <w:noProof/>
                <w:lang w:eastAsia="en-GB"/>
              </w:rPr>
              <w:drawing>
                <wp:inline distT="0" distB="0" distL="0" distR="0" wp14:anchorId="02A9291C" wp14:editId="2E9AD464">
                  <wp:extent cx="2414162" cy="1447915"/>
                  <wp:effectExtent l="0" t="0" r="5188" b="0"/>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CC672A" w14:paraId="0C4CB2E6" w14:textId="77777777" w:rsidTr="00AB11B0">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60A9A" w14:textId="77777777" w:rsidR="00CC672A" w:rsidRDefault="00CC672A" w:rsidP="00AB11B0">
            <w:pPr>
              <w:spacing w:after="120"/>
              <w:jc w:val="center"/>
            </w:pPr>
            <w:r>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7470" w14:textId="77777777" w:rsidR="00CC672A" w:rsidRDefault="00CC672A" w:rsidP="00AB11B0">
            <w:pPr>
              <w:spacing w:after="120"/>
              <w:jc w:val="center"/>
            </w:pPr>
            <w:r>
              <w:rPr>
                <w:rStyle w:val="Carpredefinitoparagrafo1"/>
                <w:b/>
              </w:rPr>
              <w:t>Vertical angles</w:t>
            </w:r>
          </w:p>
        </w:tc>
      </w:tr>
    </w:tbl>
    <w:p w14:paraId="7577DC98" w14:textId="77777777" w:rsidR="00CC672A" w:rsidRDefault="00CC672A" w:rsidP="00CC672A">
      <w:pPr>
        <w:spacing w:after="120"/>
        <w:ind w:left="1134"/>
      </w:pPr>
    </w:p>
    <w:p w14:paraId="1A1CC02E" w14:textId="77777777" w:rsidR="00CD1BF9" w:rsidRDefault="00CD1BF9">
      <w:pPr>
        <w:suppressAutoHyphens w:val="0"/>
        <w:spacing w:line="240" w:lineRule="auto"/>
      </w:pPr>
      <w:r>
        <w:br w:type="page"/>
      </w:r>
    </w:p>
    <w:p w14:paraId="04125A35" w14:textId="1D9C8EBE" w:rsidR="00CC672A" w:rsidRDefault="00CC672A" w:rsidP="00CD1BF9">
      <w:pPr>
        <w:ind w:left="1134"/>
      </w:pPr>
      <w:r>
        <w:lastRenderedPageBreak/>
        <w:t>Table A2-1</w:t>
      </w:r>
    </w:p>
    <w:p w14:paraId="4F1B57DA" w14:textId="77777777" w:rsidR="00CC672A" w:rsidRDefault="00CC672A" w:rsidP="00CD1BF9">
      <w:pPr>
        <w:spacing w:after="120"/>
        <w:ind w:left="1134"/>
      </w:pPr>
      <w:r>
        <w:rPr>
          <w:rStyle w:val="Carpredefinitoparagrafo1"/>
          <w:b/>
          <w:bCs/>
        </w:rPr>
        <w:t>Angles of geometric visibility, horizontal and vertical</w:t>
      </w:r>
    </w:p>
    <w:tbl>
      <w:tblPr>
        <w:tblStyle w:val="TableGrid"/>
        <w:tblW w:w="0" w:type="auto"/>
        <w:tblInd w:w="1134" w:type="dxa"/>
        <w:tblLook w:val="04A0" w:firstRow="1" w:lastRow="0" w:firstColumn="1" w:lastColumn="0" w:noHBand="0" w:noVBand="1"/>
      </w:tblPr>
      <w:tblGrid>
        <w:gridCol w:w="3445"/>
        <w:gridCol w:w="2081"/>
        <w:gridCol w:w="1807"/>
        <w:gridCol w:w="1161"/>
      </w:tblGrid>
      <w:tr w:rsidR="00CC672A" w:rsidRPr="00CF3391" w14:paraId="59775F97" w14:textId="77777777" w:rsidTr="00CF3391">
        <w:tc>
          <w:tcPr>
            <w:tcW w:w="3445" w:type="dxa"/>
            <w:tcBorders>
              <w:bottom w:val="single" w:sz="12" w:space="0" w:color="000000"/>
            </w:tcBorders>
            <w:vAlign w:val="center"/>
          </w:tcPr>
          <w:p w14:paraId="670633AA" w14:textId="77777777" w:rsidR="00CC672A" w:rsidRPr="00CF3391" w:rsidRDefault="00CC672A" w:rsidP="00AB11B0">
            <w:pPr>
              <w:tabs>
                <w:tab w:val="left" w:pos="9639"/>
              </w:tabs>
              <w:spacing w:after="120"/>
              <w:rPr>
                <w:b/>
                <w:color w:val="000000"/>
                <w:sz w:val="16"/>
                <w:szCs w:val="16"/>
              </w:rPr>
            </w:pPr>
            <w:r w:rsidRPr="00CF3391">
              <w:rPr>
                <w:rStyle w:val="Carpredefinitoparagrafo1"/>
                <w:b/>
                <w:i/>
                <w:sz w:val="16"/>
                <w:szCs w:val="16"/>
              </w:rPr>
              <w:t>Lamp</w:t>
            </w:r>
          </w:p>
        </w:tc>
        <w:tc>
          <w:tcPr>
            <w:tcW w:w="2081" w:type="dxa"/>
            <w:tcBorders>
              <w:bottom w:val="single" w:sz="12" w:space="0" w:color="000000"/>
            </w:tcBorders>
            <w:vAlign w:val="center"/>
          </w:tcPr>
          <w:p w14:paraId="73F8E90E" w14:textId="77777777" w:rsidR="00CC672A" w:rsidRPr="00CF3391" w:rsidRDefault="00CC672A" w:rsidP="00AB11B0">
            <w:pPr>
              <w:tabs>
                <w:tab w:val="left" w:pos="9639"/>
              </w:tabs>
              <w:spacing w:after="120"/>
              <w:jc w:val="center"/>
              <w:rPr>
                <w:b/>
                <w:color w:val="000000"/>
                <w:sz w:val="16"/>
                <w:szCs w:val="16"/>
              </w:rPr>
            </w:pPr>
            <w:r w:rsidRPr="00CF3391">
              <w:rPr>
                <w:rStyle w:val="Carpredefinitoparagrafo1"/>
                <w:b/>
                <w:i/>
                <w:sz w:val="16"/>
                <w:szCs w:val="16"/>
              </w:rPr>
              <w:t>Minimum horizontal angles</w:t>
            </w:r>
            <w:r w:rsidRPr="00CF3391">
              <w:rPr>
                <w:rStyle w:val="Carpredefinitoparagrafo1"/>
                <w:b/>
                <w:i/>
                <w:sz w:val="16"/>
                <w:szCs w:val="16"/>
              </w:rPr>
              <w:br/>
              <w:t>(inboard / outboard)</w:t>
            </w:r>
          </w:p>
        </w:tc>
        <w:tc>
          <w:tcPr>
            <w:tcW w:w="1807" w:type="dxa"/>
            <w:tcBorders>
              <w:bottom w:val="single" w:sz="12" w:space="0" w:color="000000"/>
            </w:tcBorders>
            <w:vAlign w:val="center"/>
          </w:tcPr>
          <w:p w14:paraId="2F11B84C" w14:textId="77777777" w:rsidR="00CC672A" w:rsidRPr="00CF3391" w:rsidRDefault="00CC672A" w:rsidP="00AB11B0">
            <w:pPr>
              <w:tabs>
                <w:tab w:val="left" w:pos="9639"/>
              </w:tabs>
              <w:spacing w:after="120"/>
              <w:jc w:val="center"/>
              <w:rPr>
                <w:b/>
                <w:color w:val="000000"/>
                <w:sz w:val="16"/>
                <w:szCs w:val="16"/>
              </w:rPr>
            </w:pPr>
            <w:r w:rsidRPr="00CF3391">
              <w:rPr>
                <w:rStyle w:val="Carpredefinitoparagrafo1"/>
                <w:b/>
                <w:i/>
                <w:sz w:val="16"/>
                <w:szCs w:val="16"/>
              </w:rPr>
              <w:t>Minimum vertical angles</w:t>
            </w:r>
            <w:r w:rsidRPr="00CF3391">
              <w:rPr>
                <w:rStyle w:val="Carpredefinitoparagrafo1"/>
                <w:b/>
                <w:i/>
                <w:sz w:val="16"/>
                <w:szCs w:val="16"/>
              </w:rPr>
              <w:br/>
              <w:t>(above / below)</w:t>
            </w:r>
          </w:p>
        </w:tc>
        <w:tc>
          <w:tcPr>
            <w:tcW w:w="1161" w:type="dxa"/>
            <w:tcBorders>
              <w:bottom w:val="single" w:sz="12" w:space="0" w:color="000000"/>
            </w:tcBorders>
            <w:vAlign w:val="center"/>
          </w:tcPr>
          <w:p w14:paraId="55D7F8FA" w14:textId="77777777" w:rsidR="00CC672A" w:rsidRPr="00CF3391" w:rsidRDefault="00CC672A" w:rsidP="00AB11B0">
            <w:pPr>
              <w:tabs>
                <w:tab w:val="left" w:pos="9639"/>
              </w:tabs>
              <w:spacing w:after="120"/>
              <w:jc w:val="center"/>
              <w:rPr>
                <w:b/>
                <w:color w:val="000000"/>
                <w:sz w:val="16"/>
                <w:szCs w:val="16"/>
              </w:rPr>
            </w:pPr>
            <w:r w:rsidRPr="00CF3391">
              <w:rPr>
                <w:rStyle w:val="Carpredefinitoparagrafo1"/>
                <w:b/>
                <w:i/>
                <w:sz w:val="16"/>
                <w:szCs w:val="16"/>
              </w:rPr>
              <w:t>Additional information</w:t>
            </w:r>
          </w:p>
        </w:tc>
      </w:tr>
      <w:tr w:rsidR="00CC672A" w14:paraId="4B7AE1BC" w14:textId="77777777" w:rsidTr="00CF3391">
        <w:tc>
          <w:tcPr>
            <w:tcW w:w="3445" w:type="dxa"/>
            <w:tcBorders>
              <w:top w:val="single" w:sz="12" w:space="0" w:color="000000"/>
            </w:tcBorders>
            <w:vAlign w:val="center"/>
          </w:tcPr>
          <w:p w14:paraId="539B1CB7" w14:textId="77777777" w:rsidR="00CC672A" w:rsidRPr="00CC672A" w:rsidRDefault="00CC672A" w:rsidP="00AB11B0">
            <w:pPr>
              <w:tabs>
                <w:tab w:val="left" w:pos="9639"/>
              </w:tabs>
              <w:rPr>
                <w:color w:val="000000"/>
                <w:sz w:val="18"/>
                <w:szCs w:val="18"/>
              </w:rPr>
            </w:pPr>
            <w:r w:rsidRPr="00CC672A">
              <w:rPr>
                <w:sz w:val="18"/>
                <w:szCs w:val="18"/>
              </w:rPr>
              <w:t>Front direction indicator (1, 1a, 1b)</w:t>
            </w:r>
          </w:p>
        </w:tc>
        <w:tc>
          <w:tcPr>
            <w:tcW w:w="2081" w:type="dxa"/>
            <w:tcBorders>
              <w:top w:val="single" w:sz="12" w:space="0" w:color="000000"/>
            </w:tcBorders>
            <w:vAlign w:val="center"/>
          </w:tcPr>
          <w:p w14:paraId="00A971CD" w14:textId="77777777" w:rsidR="00CC672A" w:rsidRPr="00CC672A" w:rsidRDefault="00CC672A" w:rsidP="00AB11B0">
            <w:pPr>
              <w:tabs>
                <w:tab w:val="left" w:pos="9639"/>
              </w:tabs>
              <w:jc w:val="center"/>
              <w:rPr>
                <w:sz w:val="18"/>
                <w:szCs w:val="18"/>
              </w:rPr>
            </w:pPr>
            <w:r w:rsidRPr="00CC672A">
              <w:rPr>
                <w:sz w:val="18"/>
                <w:szCs w:val="18"/>
              </w:rPr>
              <w:t>45°/80°</w:t>
            </w:r>
          </w:p>
          <w:p w14:paraId="7F7F665D" w14:textId="77777777" w:rsidR="00CC672A" w:rsidRPr="00CC672A" w:rsidRDefault="00CC672A" w:rsidP="00AB11B0">
            <w:pPr>
              <w:tabs>
                <w:tab w:val="left" w:pos="9639"/>
              </w:tabs>
              <w:jc w:val="center"/>
              <w:rPr>
                <w:color w:val="000000"/>
                <w:sz w:val="18"/>
                <w:szCs w:val="18"/>
              </w:rPr>
            </w:pPr>
            <w:r w:rsidRPr="00CC672A">
              <w:rPr>
                <w:sz w:val="18"/>
                <w:szCs w:val="18"/>
              </w:rPr>
              <w:t xml:space="preserve">(20°/80°) </w:t>
            </w:r>
            <w:r w:rsidRPr="00CC672A">
              <w:rPr>
                <w:sz w:val="18"/>
                <w:szCs w:val="18"/>
                <w:vertAlign w:val="superscript"/>
              </w:rPr>
              <w:t>a</w:t>
            </w:r>
          </w:p>
        </w:tc>
        <w:tc>
          <w:tcPr>
            <w:tcW w:w="1807" w:type="dxa"/>
            <w:tcBorders>
              <w:top w:val="single" w:sz="12" w:space="0" w:color="000000"/>
            </w:tcBorders>
            <w:vAlign w:val="center"/>
          </w:tcPr>
          <w:p w14:paraId="5586F406" w14:textId="77777777" w:rsidR="00CC672A" w:rsidRPr="00CC672A" w:rsidRDefault="00CC672A" w:rsidP="00AB11B0">
            <w:pPr>
              <w:tabs>
                <w:tab w:val="left" w:pos="9639"/>
              </w:tabs>
              <w:jc w:val="center"/>
              <w:rPr>
                <w:sz w:val="18"/>
                <w:szCs w:val="18"/>
              </w:rPr>
            </w:pPr>
            <w:r w:rsidRPr="00CC672A">
              <w:rPr>
                <w:sz w:val="18"/>
                <w:szCs w:val="18"/>
              </w:rPr>
              <w:t>15°/15°</w:t>
            </w:r>
          </w:p>
          <w:p w14:paraId="354C6153" w14:textId="6430968D" w:rsidR="00CC672A" w:rsidRPr="00CC672A" w:rsidRDefault="00CC672A" w:rsidP="00AB11B0">
            <w:pPr>
              <w:tabs>
                <w:tab w:val="left" w:pos="9639"/>
              </w:tabs>
              <w:jc w:val="center"/>
              <w:rPr>
                <w:color w:val="000000"/>
                <w:sz w:val="18"/>
                <w:szCs w:val="18"/>
              </w:rPr>
            </w:pPr>
            <w:r w:rsidRPr="00CC672A">
              <w:rPr>
                <w:sz w:val="18"/>
                <w:szCs w:val="18"/>
              </w:rPr>
              <w:t xml:space="preserve">(15°/5°) </w:t>
            </w:r>
            <w:r w:rsidRPr="00CC672A">
              <w:rPr>
                <w:sz w:val="18"/>
                <w:szCs w:val="18"/>
                <w:vertAlign w:val="superscript"/>
              </w:rPr>
              <w:t>b</w:t>
            </w:r>
            <w:r w:rsidRPr="00CC672A">
              <w:rPr>
                <w:sz w:val="18"/>
                <w:szCs w:val="18"/>
              </w:rPr>
              <w:t xml:space="preserve"> </w:t>
            </w:r>
          </w:p>
        </w:tc>
        <w:tc>
          <w:tcPr>
            <w:tcW w:w="1161" w:type="dxa"/>
            <w:tcBorders>
              <w:top w:val="single" w:sz="12" w:space="0" w:color="000000"/>
            </w:tcBorders>
            <w:vAlign w:val="center"/>
          </w:tcPr>
          <w:p w14:paraId="4E3E6A25"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78750268" w14:textId="77777777" w:rsidTr="00AB11B0">
        <w:tc>
          <w:tcPr>
            <w:tcW w:w="3445" w:type="dxa"/>
            <w:vAlign w:val="center"/>
          </w:tcPr>
          <w:p w14:paraId="4432D066" w14:textId="77777777" w:rsidR="00CC672A" w:rsidRPr="00CC672A" w:rsidRDefault="00CC672A" w:rsidP="00AB11B0">
            <w:pPr>
              <w:tabs>
                <w:tab w:val="left" w:pos="9639"/>
              </w:tabs>
              <w:rPr>
                <w:color w:val="000000"/>
                <w:sz w:val="18"/>
                <w:szCs w:val="18"/>
              </w:rPr>
            </w:pPr>
            <w:r w:rsidRPr="00CC672A">
              <w:rPr>
                <w:sz w:val="18"/>
                <w:szCs w:val="18"/>
              </w:rPr>
              <w:t>Rear direction indicator (2a, 2b)</w:t>
            </w:r>
          </w:p>
        </w:tc>
        <w:tc>
          <w:tcPr>
            <w:tcW w:w="2081" w:type="dxa"/>
            <w:vAlign w:val="center"/>
          </w:tcPr>
          <w:p w14:paraId="6C71B07E" w14:textId="77777777" w:rsidR="00CC672A" w:rsidRPr="00CC672A" w:rsidRDefault="00CC672A" w:rsidP="00AB11B0">
            <w:pPr>
              <w:tabs>
                <w:tab w:val="left" w:pos="9639"/>
              </w:tabs>
              <w:jc w:val="center"/>
              <w:rPr>
                <w:sz w:val="18"/>
                <w:szCs w:val="18"/>
              </w:rPr>
            </w:pPr>
            <w:r w:rsidRPr="00CC672A">
              <w:rPr>
                <w:sz w:val="18"/>
                <w:szCs w:val="18"/>
              </w:rPr>
              <w:t xml:space="preserve">45°/80° </w:t>
            </w:r>
          </w:p>
          <w:p w14:paraId="608CD100" w14:textId="77777777" w:rsidR="00CC672A" w:rsidRPr="00CC672A" w:rsidRDefault="00CC672A" w:rsidP="00AB11B0">
            <w:pPr>
              <w:tabs>
                <w:tab w:val="left" w:pos="9639"/>
              </w:tabs>
              <w:jc w:val="center"/>
              <w:rPr>
                <w:color w:val="000000"/>
                <w:sz w:val="18"/>
                <w:szCs w:val="18"/>
              </w:rPr>
            </w:pPr>
            <w:r w:rsidRPr="00CC672A">
              <w:rPr>
                <w:sz w:val="18"/>
                <w:szCs w:val="18"/>
              </w:rPr>
              <w:t>(20°/80°)</w:t>
            </w:r>
            <w:r w:rsidRPr="00CC672A">
              <w:rPr>
                <w:sz w:val="18"/>
                <w:szCs w:val="18"/>
                <w:vertAlign w:val="superscript"/>
              </w:rPr>
              <w:t xml:space="preserve"> a</w:t>
            </w:r>
          </w:p>
        </w:tc>
        <w:tc>
          <w:tcPr>
            <w:tcW w:w="1807" w:type="dxa"/>
            <w:vAlign w:val="center"/>
          </w:tcPr>
          <w:p w14:paraId="153AD754" w14:textId="370C9995"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w:t>
            </w:r>
          </w:p>
          <w:p w14:paraId="0D635B54" w14:textId="77777777" w:rsidR="00CC672A" w:rsidRPr="00CC672A" w:rsidRDefault="00CC672A" w:rsidP="00AB11B0">
            <w:pPr>
              <w:tabs>
                <w:tab w:val="left" w:pos="9639"/>
              </w:tabs>
              <w:jc w:val="center"/>
              <w:rPr>
                <w:color w:val="000000"/>
                <w:sz w:val="18"/>
                <w:szCs w:val="18"/>
              </w:rPr>
            </w:pPr>
            <w:r w:rsidRPr="00CC672A">
              <w:rPr>
                <w:sz w:val="18"/>
                <w:szCs w:val="18"/>
              </w:rPr>
              <w:t xml:space="preserve">(5°/15°) </w:t>
            </w:r>
            <w:r w:rsidRPr="00CC672A">
              <w:rPr>
                <w:sz w:val="18"/>
                <w:szCs w:val="18"/>
                <w:vertAlign w:val="superscript"/>
              </w:rPr>
              <w:t>c</w:t>
            </w:r>
          </w:p>
        </w:tc>
        <w:tc>
          <w:tcPr>
            <w:tcW w:w="1161" w:type="dxa"/>
            <w:vAlign w:val="center"/>
          </w:tcPr>
          <w:p w14:paraId="37B366A1"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7CA8055C" w14:textId="77777777" w:rsidTr="00AB11B0">
        <w:tc>
          <w:tcPr>
            <w:tcW w:w="3445" w:type="dxa"/>
            <w:vAlign w:val="center"/>
          </w:tcPr>
          <w:p w14:paraId="3BEA3A68" w14:textId="77777777" w:rsidR="00CC672A" w:rsidRPr="00CC672A" w:rsidRDefault="00CC672A" w:rsidP="00AB11B0">
            <w:pPr>
              <w:tabs>
                <w:tab w:val="left" w:pos="9639"/>
              </w:tabs>
              <w:rPr>
                <w:color w:val="000000"/>
                <w:sz w:val="18"/>
                <w:szCs w:val="18"/>
              </w:rPr>
            </w:pPr>
            <w:r w:rsidRPr="00CC672A">
              <w:rPr>
                <w:sz w:val="18"/>
                <w:szCs w:val="18"/>
              </w:rPr>
              <w:t>Front/rear direction indicator (11, 11a, 11b, 11c, 12)</w:t>
            </w:r>
          </w:p>
        </w:tc>
        <w:tc>
          <w:tcPr>
            <w:tcW w:w="2081" w:type="dxa"/>
            <w:vAlign w:val="center"/>
          </w:tcPr>
          <w:p w14:paraId="23CF6D8B" w14:textId="77777777" w:rsidR="00CC672A" w:rsidRPr="00CC672A" w:rsidRDefault="00CC672A" w:rsidP="00AB11B0">
            <w:pPr>
              <w:tabs>
                <w:tab w:val="left" w:pos="9639"/>
              </w:tabs>
              <w:jc w:val="center"/>
              <w:rPr>
                <w:color w:val="000000"/>
                <w:sz w:val="18"/>
                <w:szCs w:val="18"/>
              </w:rPr>
            </w:pPr>
            <w:r w:rsidRPr="00CC672A">
              <w:rPr>
                <w:sz w:val="18"/>
                <w:szCs w:val="18"/>
              </w:rPr>
              <w:t>20°/80°</w:t>
            </w:r>
          </w:p>
        </w:tc>
        <w:tc>
          <w:tcPr>
            <w:tcW w:w="1807" w:type="dxa"/>
            <w:vAlign w:val="center"/>
          </w:tcPr>
          <w:p w14:paraId="67AA2517" w14:textId="796CB45B" w:rsidR="00CC672A" w:rsidRPr="00CC672A" w:rsidRDefault="00CC672A" w:rsidP="00AB11B0">
            <w:pPr>
              <w:tabs>
                <w:tab w:val="left" w:pos="9639"/>
              </w:tabs>
              <w:jc w:val="center"/>
              <w:rPr>
                <w:color w:val="000000"/>
                <w:sz w:val="18"/>
                <w:szCs w:val="18"/>
              </w:rPr>
            </w:pPr>
            <w:r w:rsidRPr="00CC672A">
              <w:rPr>
                <w:sz w:val="18"/>
                <w:szCs w:val="18"/>
              </w:rPr>
              <w:t>15°/15° (15°/5°)</w:t>
            </w:r>
            <w:r w:rsidRPr="00CC672A">
              <w:rPr>
                <w:sz w:val="18"/>
                <w:szCs w:val="18"/>
                <w:vertAlign w:val="superscript"/>
              </w:rPr>
              <w:t xml:space="preserve"> b</w:t>
            </w:r>
          </w:p>
        </w:tc>
        <w:tc>
          <w:tcPr>
            <w:tcW w:w="1161" w:type="dxa"/>
            <w:vAlign w:val="center"/>
          </w:tcPr>
          <w:p w14:paraId="055DDB05"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5C3C2FE1" w14:textId="77777777" w:rsidTr="00AB11B0">
        <w:tc>
          <w:tcPr>
            <w:tcW w:w="3445" w:type="dxa"/>
          </w:tcPr>
          <w:p w14:paraId="54E2A39D" w14:textId="77777777" w:rsidR="00CC672A" w:rsidRPr="00CC672A" w:rsidRDefault="00CC672A" w:rsidP="00AB11B0">
            <w:pPr>
              <w:tabs>
                <w:tab w:val="left" w:pos="9639"/>
              </w:tabs>
              <w:rPr>
                <w:color w:val="000000"/>
                <w:sz w:val="18"/>
                <w:szCs w:val="18"/>
              </w:rPr>
            </w:pPr>
            <w:r w:rsidRPr="00CC672A">
              <w:rPr>
                <w:sz w:val="18"/>
                <w:szCs w:val="18"/>
              </w:rPr>
              <w:t>Front/rear position singular (MA, MR)</w:t>
            </w:r>
          </w:p>
        </w:tc>
        <w:tc>
          <w:tcPr>
            <w:tcW w:w="2081" w:type="dxa"/>
          </w:tcPr>
          <w:p w14:paraId="15ABAE5B" w14:textId="77777777" w:rsidR="00CC672A" w:rsidRPr="00CC672A" w:rsidRDefault="00CC672A" w:rsidP="00AB11B0">
            <w:pPr>
              <w:tabs>
                <w:tab w:val="left" w:pos="9639"/>
              </w:tabs>
              <w:jc w:val="center"/>
              <w:rPr>
                <w:color w:val="000000"/>
                <w:sz w:val="18"/>
                <w:szCs w:val="18"/>
              </w:rPr>
            </w:pPr>
            <w:r w:rsidRPr="00CC672A">
              <w:rPr>
                <w:sz w:val="18"/>
                <w:szCs w:val="18"/>
              </w:rPr>
              <w:t>80°/80°</w:t>
            </w:r>
          </w:p>
        </w:tc>
        <w:tc>
          <w:tcPr>
            <w:tcW w:w="1807" w:type="dxa"/>
          </w:tcPr>
          <w:p w14:paraId="764C973F" w14:textId="5A4FEEFC"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735342F2"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1FDEADED" w14:textId="77777777" w:rsidTr="00AB11B0">
        <w:tc>
          <w:tcPr>
            <w:tcW w:w="3445" w:type="dxa"/>
          </w:tcPr>
          <w:p w14:paraId="0C05AF38" w14:textId="77777777" w:rsidR="00CC672A" w:rsidRPr="00CC672A" w:rsidRDefault="00CC672A" w:rsidP="00AB11B0">
            <w:pPr>
              <w:tabs>
                <w:tab w:val="left" w:pos="9639"/>
              </w:tabs>
              <w:rPr>
                <w:color w:val="000000"/>
                <w:sz w:val="18"/>
                <w:szCs w:val="18"/>
              </w:rPr>
            </w:pPr>
            <w:r w:rsidRPr="00CC672A">
              <w:rPr>
                <w:sz w:val="18"/>
                <w:szCs w:val="18"/>
              </w:rPr>
              <w:t>Front/rear position pair (MA, MR)</w:t>
            </w:r>
          </w:p>
        </w:tc>
        <w:tc>
          <w:tcPr>
            <w:tcW w:w="2081" w:type="dxa"/>
          </w:tcPr>
          <w:p w14:paraId="511FC113" w14:textId="77777777" w:rsidR="00CC672A" w:rsidRPr="00CC672A" w:rsidRDefault="00CC672A" w:rsidP="00AB11B0">
            <w:pPr>
              <w:tabs>
                <w:tab w:val="left" w:pos="9639"/>
              </w:tabs>
              <w:jc w:val="center"/>
              <w:rPr>
                <w:color w:val="000000"/>
                <w:sz w:val="18"/>
                <w:szCs w:val="18"/>
              </w:rPr>
            </w:pPr>
            <w:r w:rsidRPr="00CC672A">
              <w:rPr>
                <w:sz w:val="18"/>
                <w:szCs w:val="18"/>
              </w:rPr>
              <w:t>20°/80°</w:t>
            </w:r>
          </w:p>
        </w:tc>
        <w:tc>
          <w:tcPr>
            <w:tcW w:w="1807" w:type="dxa"/>
          </w:tcPr>
          <w:p w14:paraId="4A3EC58D" w14:textId="479010FD"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652D8F48"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3FDEFC73" w14:textId="77777777" w:rsidTr="00AB11B0">
        <w:tc>
          <w:tcPr>
            <w:tcW w:w="3445" w:type="dxa"/>
          </w:tcPr>
          <w:p w14:paraId="3CC31EBC" w14:textId="77777777" w:rsidR="00CC672A" w:rsidRPr="00CC672A" w:rsidRDefault="00CC672A" w:rsidP="00AB11B0">
            <w:pPr>
              <w:tabs>
                <w:tab w:val="left" w:pos="9639"/>
              </w:tabs>
              <w:rPr>
                <w:color w:val="000000"/>
                <w:sz w:val="18"/>
                <w:szCs w:val="18"/>
              </w:rPr>
            </w:pPr>
            <w:r w:rsidRPr="00CC672A">
              <w:rPr>
                <w:sz w:val="18"/>
                <w:szCs w:val="18"/>
              </w:rPr>
              <w:t>Stop singular (MS)</w:t>
            </w:r>
          </w:p>
        </w:tc>
        <w:tc>
          <w:tcPr>
            <w:tcW w:w="2081" w:type="dxa"/>
          </w:tcPr>
          <w:p w14:paraId="247EF0A2" w14:textId="77777777" w:rsidR="00CC672A" w:rsidRPr="00CC672A" w:rsidRDefault="00CC672A" w:rsidP="00AB11B0">
            <w:pPr>
              <w:tabs>
                <w:tab w:val="left" w:pos="9639"/>
              </w:tabs>
              <w:jc w:val="center"/>
              <w:rPr>
                <w:color w:val="000000"/>
                <w:sz w:val="18"/>
                <w:szCs w:val="18"/>
              </w:rPr>
            </w:pPr>
            <w:r w:rsidRPr="00CC672A">
              <w:rPr>
                <w:sz w:val="18"/>
                <w:szCs w:val="18"/>
              </w:rPr>
              <w:t>45°/45°</w:t>
            </w:r>
          </w:p>
        </w:tc>
        <w:tc>
          <w:tcPr>
            <w:tcW w:w="1807" w:type="dxa"/>
          </w:tcPr>
          <w:p w14:paraId="34E244A1" w14:textId="7CE892C6"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676F9CCB"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040BAA4F" w14:textId="77777777" w:rsidTr="00AB11B0">
        <w:tc>
          <w:tcPr>
            <w:tcW w:w="3445" w:type="dxa"/>
          </w:tcPr>
          <w:p w14:paraId="6887A669" w14:textId="77777777" w:rsidR="00CC672A" w:rsidRPr="00CC672A" w:rsidRDefault="00CC672A" w:rsidP="00AB11B0">
            <w:pPr>
              <w:tabs>
                <w:tab w:val="left" w:pos="9639"/>
              </w:tabs>
              <w:rPr>
                <w:color w:val="000000"/>
                <w:sz w:val="18"/>
                <w:szCs w:val="18"/>
              </w:rPr>
            </w:pPr>
            <w:r w:rsidRPr="00CC672A">
              <w:rPr>
                <w:sz w:val="18"/>
                <w:szCs w:val="18"/>
              </w:rPr>
              <w:t>Stop pair (MS)</w:t>
            </w:r>
          </w:p>
        </w:tc>
        <w:tc>
          <w:tcPr>
            <w:tcW w:w="2081" w:type="dxa"/>
          </w:tcPr>
          <w:p w14:paraId="3707F3CB" w14:textId="77777777" w:rsidR="00CC672A" w:rsidRPr="00CC672A" w:rsidRDefault="00CC672A" w:rsidP="00AB11B0">
            <w:pPr>
              <w:tabs>
                <w:tab w:val="left" w:pos="9639"/>
              </w:tabs>
              <w:jc w:val="center"/>
              <w:rPr>
                <w:color w:val="000000"/>
                <w:sz w:val="18"/>
                <w:szCs w:val="18"/>
              </w:rPr>
            </w:pPr>
            <w:r w:rsidRPr="00CC672A">
              <w:rPr>
                <w:sz w:val="18"/>
                <w:szCs w:val="18"/>
              </w:rPr>
              <w:t>0°/45°</w:t>
            </w:r>
          </w:p>
        </w:tc>
        <w:tc>
          <w:tcPr>
            <w:tcW w:w="1807" w:type="dxa"/>
          </w:tcPr>
          <w:p w14:paraId="472090EE" w14:textId="0153A01B"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4764E0AA"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0D8B2D41" w14:textId="77777777" w:rsidTr="00AB11B0">
        <w:tc>
          <w:tcPr>
            <w:tcW w:w="3445" w:type="dxa"/>
          </w:tcPr>
          <w:p w14:paraId="4E91564A" w14:textId="77777777" w:rsidR="00CC672A" w:rsidRPr="00CC672A" w:rsidRDefault="00CC672A" w:rsidP="00AB11B0">
            <w:pPr>
              <w:tabs>
                <w:tab w:val="left" w:pos="9639"/>
              </w:tabs>
              <w:rPr>
                <w:sz w:val="18"/>
                <w:szCs w:val="18"/>
              </w:rPr>
            </w:pPr>
            <w:r w:rsidRPr="00CC672A">
              <w:rPr>
                <w:sz w:val="18"/>
                <w:szCs w:val="18"/>
              </w:rPr>
              <w:t>Front/rear position (A, R1, R2)</w:t>
            </w:r>
          </w:p>
        </w:tc>
        <w:tc>
          <w:tcPr>
            <w:tcW w:w="2081" w:type="dxa"/>
          </w:tcPr>
          <w:p w14:paraId="38A83A90" w14:textId="77777777" w:rsidR="00CC672A" w:rsidRPr="00CC672A" w:rsidRDefault="00CC672A" w:rsidP="00AB11B0">
            <w:pPr>
              <w:tabs>
                <w:tab w:val="left" w:pos="9639"/>
              </w:tabs>
              <w:jc w:val="center"/>
              <w:rPr>
                <w:sz w:val="18"/>
                <w:szCs w:val="18"/>
              </w:rPr>
            </w:pPr>
            <w:r w:rsidRPr="00CC672A">
              <w:rPr>
                <w:sz w:val="18"/>
                <w:szCs w:val="18"/>
              </w:rPr>
              <w:t>45°/80° (20°/80°)</w:t>
            </w:r>
            <w:r w:rsidRPr="00CC672A">
              <w:rPr>
                <w:sz w:val="18"/>
                <w:szCs w:val="18"/>
                <w:vertAlign w:val="superscript"/>
              </w:rPr>
              <w:t xml:space="preserve"> a</w:t>
            </w:r>
          </w:p>
        </w:tc>
        <w:tc>
          <w:tcPr>
            <w:tcW w:w="1807" w:type="dxa"/>
          </w:tcPr>
          <w:p w14:paraId="28DB6C72"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04DC2BDB"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25E312D5" w14:textId="77777777" w:rsidTr="00AB11B0">
        <w:tc>
          <w:tcPr>
            <w:tcW w:w="3445" w:type="dxa"/>
          </w:tcPr>
          <w:p w14:paraId="2F53CF09" w14:textId="77777777" w:rsidR="00CC672A" w:rsidRPr="00CC672A" w:rsidRDefault="00CC672A" w:rsidP="00AB11B0">
            <w:pPr>
              <w:tabs>
                <w:tab w:val="left" w:pos="9639"/>
              </w:tabs>
              <w:rPr>
                <w:sz w:val="18"/>
                <w:szCs w:val="18"/>
              </w:rPr>
            </w:pPr>
            <w:r w:rsidRPr="00CC672A">
              <w:rPr>
                <w:sz w:val="18"/>
                <w:szCs w:val="18"/>
              </w:rPr>
              <w:t>Front/rear parking (77R)</w:t>
            </w:r>
          </w:p>
        </w:tc>
        <w:tc>
          <w:tcPr>
            <w:tcW w:w="2081" w:type="dxa"/>
          </w:tcPr>
          <w:p w14:paraId="3D3A5D7E" w14:textId="77777777" w:rsidR="00CC672A" w:rsidRPr="00CC672A" w:rsidRDefault="00CC672A" w:rsidP="00AB11B0">
            <w:pPr>
              <w:tabs>
                <w:tab w:val="left" w:pos="9639"/>
              </w:tabs>
              <w:jc w:val="center"/>
              <w:rPr>
                <w:sz w:val="18"/>
                <w:szCs w:val="18"/>
              </w:rPr>
            </w:pPr>
            <w:r w:rsidRPr="00CC672A">
              <w:rPr>
                <w:sz w:val="18"/>
                <w:szCs w:val="18"/>
              </w:rPr>
              <w:t>0°/45°</w:t>
            </w:r>
          </w:p>
        </w:tc>
        <w:tc>
          <w:tcPr>
            <w:tcW w:w="1807" w:type="dxa"/>
          </w:tcPr>
          <w:p w14:paraId="032180B8"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p>
        </w:tc>
        <w:tc>
          <w:tcPr>
            <w:tcW w:w="1161" w:type="dxa"/>
          </w:tcPr>
          <w:p w14:paraId="3753D36F"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1AD28770" w14:textId="77777777" w:rsidTr="00AB11B0">
        <w:tc>
          <w:tcPr>
            <w:tcW w:w="3445" w:type="dxa"/>
          </w:tcPr>
          <w:p w14:paraId="13564721" w14:textId="77777777" w:rsidR="00CC672A" w:rsidRPr="00CC672A" w:rsidRDefault="00CC672A" w:rsidP="00AB11B0">
            <w:pPr>
              <w:tabs>
                <w:tab w:val="left" w:pos="9639"/>
              </w:tabs>
              <w:rPr>
                <w:sz w:val="18"/>
                <w:szCs w:val="18"/>
              </w:rPr>
            </w:pPr>
            <w:r w:rsidRPr="00CC672A">
              <w:rPr>
                <w:sz w:val="18"/>
                <w:szCs w:val="18"/>
              </w:rPr>
              <w:t>Front/rear end-outline marker (AM, RM1, RM2)</w:t>
            </w:r>
          </w:p>
        </w:tc>
        <w:tc>
          <w:tcPr>
            <w:tcW w:w="2081" w:type="dxa"/>
          </w:tcPr>
          <w:p w14:paraId="6FF376FB" w14:textId="77777777" w:rsidR="00CC672A" w:rsidRPr="00CC672A" w:rsidRDefault="00CC672A" w:rsidP="00AB11B0">
            <w:pPr>
              <w:tabs>
                <w:tab w:val="left" w:pos="9639"/>
              </w:tabs>
              <w:jc w:val="center"/>
              <w:rPr>
                <w:sz w:val="18"/>
                <w:szCs w:val="18"/>
              </w:rPr>
            </w:pPr>
            <w:r w:rsidRPr="00CC672A">
              <w:rPr>
                <w:sz w:val="18"/>
                <w:szCs w:val="18"/>
              </w:rPr>
              <w:t>0°/80°</w:t>
            </w:r>
          </w:p>
        </w:tc>
        <w:tc>
          <w:tcPr>
            <w:tcW w:w="1807" w:type="dxa"/>
          </w:tcPr>
          <w:p w14:paraId="6A286BA6"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2BB6B1DF"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020EBFD6" w14:textId="77777777" w:rsidTr="00AB11B0">
        <w:tc>
          <w:tcPr>
            <w:tcW w:w="3445" w:type="dxa"/>
          </w:tcPr>
          <w:p w14:paraId="19A29BD9" w14:textId="77777777" w:rsidR="00CC672A" w:rsidRPr="00CC672A" w:rsidRDefault="00CC672A" w:rsidP="00AB11B0">
            <w:pPr>
              <w:tabs>
                <w:tab w:val="left" w:pos="9639"/>
              </w:tabs>
              <w:rPr>
                <w:sz w:val="18"/>
                <w:szCs w:val="18"/>
              </w:rPr>
            </w:pPr>
            <w:r w:rsidRPr="00CC672A">
              <w:rPr>
                <w:sz w:val="18"/>
                <w:szCs w:val="18"/>
              </w:rPr>
              <w:t>Stop lamp (S1, S2)</w:t>
            </w:r>
          </w:p>
        </w:tc>
        <w:tc>
          <w:tcPr>
            <w:tcW w:w="2081" w:type="dxa"/>
          </w:tcPr>
          <w:p w14:paraId="0E41843D" w14:textId="77777777" w:rsidR="00CC672A" w:rsidRPr="00CC672A" w:rsidRDefault="00CC672A" w:rsidP="00AB11B0">
            <w:pPr>
              <w:tabs>
                <w:tab w:val="left" w:pos="9639"/>
              </w:tabs>
              <w:jc w:val="center"/>
              <w:rPr>
                <w:sz w:val="18"/>
                <w:szCs w:val="18"/>
              </w:rPr>
            </w:pPr>
            <w:r w:rsidRPr="00CC672A">
              <w:rPr>
                <w:sz w:val="18"/>
                <w:szCs w:val="18"/>
              </w:rPr>
              <w:t>45°/45° (20°/45°)</w:t>
            </w:r>
            <w:r w:rsidRPr="00CC672A">
              <w:rPr>
                <w:sz w:val="18"/>
                <w:szCs w:val="18"/>
                <w:vertAlign w:val="superscript"/>
              </w:rPr>
              <w:t xml:space="preserve"> a</w:t>
            </w:r>
          </w:p>
        </w:tc>
        <w:tc>
          <w:tcPr>
            <w:tcW w:w="1807" w:type="dxa"/>
          </w:tcPr>
          <w:p w14:paraId="027AD8AD"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3DD72762"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078C88DD" w14:textId="77777777" w:rsidTr="00CF3391">
        <w:tc>
          <w:tcPr>
            <w:tcW w:w="3445" w:type="dxa"/>
            <w:tcBorders>
              <w:bottom w:val="single" w:sz="4" w:space="0" w:color="auto"/>
            </w:tcBorders>
          </w:tcPr>
          <w:p w14:paraId="0AE22812" w14:textId="77777777" w:rsidR="00CC672A" w:rsidRPr="00CC672A" w:rsidRDefault="00CC672A" w:rsidP="00AB11B0">
            <w:pPr>
              <w:tabs>
                <w:tab w:val="left" w:pos="9639"/>
              </w:tabs>
              <w:rPr>
                <w:sz w:val="18"/>
                <w:szCs w:val="18"/>
              </w:rPr>
            </w:pPr>
            <w:r w:rsidRPr="00CC672A">
              <w:rPr>
                <w:sz w:val="18"/>
                <w:szCs w:val="18"/>
              </w:rPr>
              <w:t>High mounted stop lamp (S3, S4)</w:t>
            </w:r>
          </w:p>
        </w:tc>
        <w:tc>
          <w:tcPr>
            <w:tcW w:w="2081" w:type="dxa"/>
            <w:tcBorders>
              <w:bottom w:val="single" w:sz="4" w:space="0" w:color="auto"/>
            </w:tcBorders>
          </w:tcPr>
          <w:p w14:paraId="2127FE47" w14:textId="77777777" w:rsidR="00CC672A" w:rsidRPr="00CC672A" w:rsidRDefault="00CC672A" w:rsidP="00AB11B0">
            <w:pPr>
              <w:tabs>
                <w:tab w:val="left" w:pos="9639"/>
              </w:tabs>
              <w:jc w:val="center"/>
              <w:rPr>
                <w:sz w:val="18"/>
                <w:szCs w:val="18"/>
              </w:rPr>
            </w:pPr>
            <w:r w:rsidRPr="00CC672A">
              <w:rPr>
                <w:sz w:val="18"/>
                <w:szCs w:val="18"/>
              </w:rPr>
              <w:t>10°/10°</w:t>
            </w:r>
          </w:p>
        </w:tc>
        <w:tc>
          <w:tcPr>
            <w:tcW w:w="1807" w:type="dxa"/>
            <w:tcBorders>
              <w:bottom w:val="single" w:sz="4" w:space="0" w:color="auto"/>
            </w:tcBorders>
          </w:tcPr>
          <w:p w14:paraId="1652BC0F" w14:textId="77777777" w:rsidR="00CC672A" w:rsidRPr="00CC672A" w:rsidRDefault="00CC672A" w:rsidP="00AB11B0">
            <w:pPr>
              <w:tabs>
                <w:tab w:val="left" w:pos="9639"/>
              </w:tabs>
              <w:jc w:val="center"/>
              <w:rPr>
                <w:sz w:val="18"/>
                <w:szCs w:val="18"/>
              </w:rPr>
            </w:pPr>
            <w:r w:rsidRPr="00CC672A">
              <w:rPr>
                <w:sz w:val="18"/>
                <w:szCs w:val="18"/>
              </w:rPr>
              <w:t>10° / 5°</w:t>
            </w:r>
          </w:p>
        </w:tc>
        <w:tc>
          <w:tcPr>
            <w:tcW w:w="1161" w:type="dxa"/>
            <w:tcBorders>
              <w:bottom w:val="single" w:sz="4" w:space="0" w:color="auto"/>
            </w:tcBorders>
          </w:tcPr>
          <w:p w14:paraId="7F05409B"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3EDEC3CA" w14:textId="77777777" w:rsidTr="00CF3391">
        <w:tc>
          <w:tcPr>
            <w:tcW w:w="3445" w:type="dxa"/>
            <w:tcBorders>
              <w:bottom w:val="single" w:sz="12" w:space="0" w:color="000000"/>
            </w:tcBorders>
          </w:tcPr>
          <w:p w14:paraId="356B3C9C" w14:textId="77777777" w:rsidR="00CC672A" w:rsidRPr="00CC672A" w:rsidRDefault="00CC672A" w:rsidP="00AB11B0">
            <w:pPr>
              <w:tabs>
                <w:tab w:val="left" w:pos="9639"/>
              </w:tabs>
              <w:rPr>
                <w:sz w:val="18"/>
                <w:szCs w:val="18"/>
              </w:rPr>
            </w:pPr>
            <w:r w:rsidRPr="00CC672A">
              <w:rPr>
                <w:sz w:val="18"/>
                <w:szCs w:val="18"/>
              </w:rPr>
              <w:t>Daytime running lamps (RL)</w:t>
            </w:r>
          </w:p>
        </w:tc>
        <w:tc>
          <w:tcPr>
            <w:tcW w:w="2081" w:type="dxa"/>
            <w:tcBorders>
              <w:bottom w:val="single" w:sz="12" w:space="0" w:color="000000"/>
            </w:tcBorders>
          </w:tcPr>
          <w:p w14:paraId="6E00FA98" w14:textId="77777777" w:rsidR="00CC672A" w:rsidRPr="00CC672A" w:rsidRDefault="00CC672A" w:rsidP="00AB11B0">
            <w:pPr>
              <w:tabs>
                <w:tab w:val="left" w:pos="9639"/>
              </w:tabs>
              <w:jc w:val="center"/>
              <w:rPr>
                <w:sz w:val="18"/>
                <w:szCs w:val="18"/>
              </w:rPr>
            </w:pPr>
            <w:r w:rsidRPr="00CC672A">
              <w:rPr>
                <w:sz w:val="18"/>
                <w:szCs w:val="18"/>
              </w:rPr>
              <w:t>20°/20°</w:t>
            </w:r>
          </w:p>
        </w:tc>
        <w:tc>
          <w:tcPr>
            <w:tcW w:w="1807" w:type="dxa"/>
            <w:tcBorders>
              <w:bottom w:val="single" w:sz="12" w:space="0" w:color="000000"/>
            </w:tcBorders>
          </w:tcPr>
          <w:p w14:paraId="369A95D3" w14:textId="77777777" w:rsidR="00CC672A" w:rsidRPr="00CC672A" w:rsidRDefault="00CC672A" w:rsidP="00AB11B0">
            <w:pPr>
              <w:tabs>
                <w:tab w:val="left" w:pos="9639"/>
              </w:tabs>
              <w:jc w:val="center"/>
              <w:rPr>
                <w:sz w:val="18"/>
                <w:szCs w:val="18"/>
              </w:rPr>
            </w:pPr>
            <w:r w:rsidRPr="00CC672A">
              <w:rPr>
                <w:sz w:val="18"/>
                <w:szCs w:val="18"/>
              </w:rPr>
              <w:t>10° / 5°</w:t>
            </w:r>
          </w:p>
        </w:tc>
        <w:tc>
          <w:tcPr>
            <w:tcW w:w="1161" w:type="dxa"/>
            <w:tcBorders>
              <w:bottom w:val="single" w:sz="12" w:space="0" w:color="000000"/>
            </w:tcBorders>
          </w:tcPr>
          <w:p w14:paraId="63729C30" w14:textId="77777777" w:rsidR="00CC672A" w:rsidRPr="00CC672A" w:rsidRDefault="00CC672A" w:rsidP="00AB11B0">
            <w:pPr>
              <w:tabs>
                <w:tab w:val="left" w:pos="9639"/>
              </w:tabs>
              <w:jc w:val="center"/>
              <w:rPr>
                <w:sz w:val="18"/>
                <w:szCs w:val="18"/>
              </w:rPr>
            </w:pPr>
            <w:r w:rsidRPr="00CC672A">
              <w:rPr>
                <w:sz w:val="18"/>
                <w:szCs w:val="18"/>
              </w:rPr>
              <w:t>-</w:t>
            </w:r>
          </w:p>
        </w:tc>
      </w:tr>
    </w:tbl>
    <w:p w14:paraId="30E9F25D" w14:textId="64E5A46A" w:rsidR="00CC672A" w:rsidRDefault="00CC672A" w:rsidP="006A7CAF">
      <w:pPr>
        <w:spacing w:before="120" w:line="240" w:lineRule="auto"/>
        <w:ind w:left="1134" w:right="1134"/>
        <w:jc w:val="both"/>
        <w:rPr>
          <w:color w:val="000000"/>
        </w:rPr>
      </w:pPr>
      <w:r>
        <w:rPr>
          <w:color w:val="000000"/>
        </w:rPr>
        <w:t xml:space="preserve">Notes to </w:t>
      </w:r>
      <w:r w:rsidR="006A7CAF">
        <w:rPr>
          <w:color w:val="000000"/>
        </w:rPr>
        <w:t>T</w:t>
      </w:r>
      <w:r>
        <w:rPr>
          <w:color w:val="000000"/>
        </w:rPr>
        <w:t>able</w:t>
      </w:r>
      <w:r w:rsidR="006A7CAF">
        <w:rPr>
          <w:color w:val="000000"/>
        </w:rPr>
        <w:t xml:space="preserve"> A2-1</w:t>
      </w:r>
      <w:r>
        <w:rPr>
          <w:color w:val="000000"/>
        </w:rPr>
        <w:t>:</w:t>
      </w:r>
    </w:p>
    <w:p w14:paraId="1A0399DB" w14:textId="77777777" w:rsidR="00CC672A" w:rsidRDefault="00CC672A" w:rsidP="00CC672A">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only below the H-plane for lamps mounted with the H-plane below 750 mm.</w:t>
      </w:r>
    </w:p>
    <w:p w14:paraId="1732164A" w14:textId="77777777" w:rsidR="00CC672A" w:rsidRPr="002418E0" w:rsidRDefault="00CC672A" w:rsidP="00CC672A">
      <w:pPr>
        <w:tabs>
          <w:tab w:val="left" w:pos="9639"/>
        </w:tabs>
        <w:spacing w:line="240" w:lineRule="auto"/>
        <w:ind w:left="1134" w:right="-1"/>
        <w:jc w:val="both"/>
        <w:rPr>
          <w:color w:val="000000"/>
        </w:rPr>
      </w:pPr>
      <w:r w:rsidRPr="002418E0">
        <w:rPr>
          <w:color w:val="000000"/>
          <w:vertAlign w:val="superscript"/>
        </w:rPr>
        <w:t>b</w:t>
      </w:r>
      <w:r>
        <w:rPr>
          <w:color w:val="000000"/>
        </w:rPr>
        <w:t xml:space="preserve"> </w:t>
      </w:r>
      <w:r w:rsidRPr="002418E0">
        <w:rPr>
          <w:color w:val="000000"/>
        </w:rPr>
        <w:t>For lamps to be installed with the H-plane of the lamp at a mounting height of less than 750 mm.</w:t>
      </w:r>
    </w:p>
    <w:p w14:paraId="778DE368" w14:textId="77777777" w:rsidR="00CC672A" w:rsidRPr="002418E0" w:rsidRDefault="00CC672A" w:rsidP="00CC672A">
      <w:pPr>
        <w:tabs>
          <w:tab w:val="left" w:pos="9639"/>
        </w:tabs>
        <w:spacing w:line="240" w:lineRule="auto"/>
        <w:ind w:left="1134" w:right="-1"/>
        <w:jc w:val="both"/>
        <w:rPr>
          <w:color w:val="000000"/>
        </w:rPr>
      </w:pPr>
      <w:r w:rsidRPr="002418E0">
        <w:rPr>
          <w:color w:val="000000"/>
          <w:vertAlign w:val="superscript"/>
        </w:rPr>
        <w:t>c</w:t>
      </w:r>
      <w:r>
        <w:rPr>
          <w:color w:val="000000"/>
        </w:rPr>
        <w:t xml:space="preserve"> </w:t>
      </w:r>
      <w:r w:rsidRPr="002418E0">
        <w:rPr>
          <w:color w:val="000000"/>
        </w:rPr>
        <w:t>Optional lamps to be installed with the H-plane of the lamp at a mounting height of more than 2</w:t>
      </w:r>
      <w:r>
        <w:rPr>
          <w:color w:val="000000"/>
        </w:rPr>
        <w:t>,</w:t>
      </w:r>
      <w:r w:rsidRPr="002418E0">
        <w:rPr>
          <w:color w:val="000000"/>
        </w:rPr>
        <w:t>100 mm.</w:t>
      </w:r>
    </w:p>
    <w:p w14:paraId="1959F469" w14:textId="77777777" w:rsidR="00CC672A" w:rsidRDefault="00CC672A" w:rsidP="00CC672A">
      <w:pPr>
        <w:suppressAutoHyphens w:val="0"/>
        <w:spacing w:line="240" w:lineRule="auto"/>
        <w:rPr>
          <w:color w:val="000000"/>
        </w:rPr>
      </w:pPr>
    </w:p>
    <w:p w14:paraId="12038407" w14:textId="5348E178" w:rsidR="00095C10" w:rsidRDefault="00095C10" w:rsidP="00095C10">
      <w:pPr>
        <w:pStyle w:val="H1G"/>
        <w:pageBreakBefore/>
        <w:ind w:left="2268"/>
      </w:pPr>
      <w:r>
        <w:lastRenderedPageBreak/>
        <w:t>Part B:</w:t>
      </w:r>
      <w:r>
        <w:tab/>
        <w:t>Side direction indicators and side parking lamps</w:t>
      </w:r>
    </w:p>
    <w:p w14:paraId="2BECCA20" w14:textId="77777777" w:rsidR="00095C10" w:rsidRDefault="00095C10" w:rsidP="00CD1BF9">
      <w:pPr>
        <w:ind w:left="1134"/>
      </w:pPr>
      <w:r>
        <w:t>Figures A2-II</w:t>
      </w:r>
    </w:p>
    <w:p w14:paraId="3612EF57" w14:textId="77777777" w:rsidR="00095C10" w:rsidRDefault="00095C10" w:rsidP="00CD1BF9">
      <w:pPr>
        <w:spacing w:after="120"/>
        <w:ind w:left="1134"/>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095C10" w14:paraId="577977A2" w14:textId="77777777" w:rsidTr="00AB11B0">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49B8C" w14:textId="77777777" w:rsidR="00095C10" w:rsidRDefault="00095C10" w:rsidP="00AB11B0">
            <w:pPr>
              <w:pStyle w:val="Titolo11"/>
              <w:keepNext/>
              <w:keepLines/>
              <w:spacing w:line="240" w:lineRule="atLeast"/>
            </w:pPr>
            <w:r>
              <w:rPr>
                <w:noProof/>
                <w:lang w:eastAsia="en-GB"/>
              </w:rPr>
              <w:drawing>
                <wp:inline distT="0" distB="0" distL="0" distR="0" wp14:anchorId="105EE8E5" wp14:editId="24195570">
                  <wp:extent cx="2566803" cy="2298600"/>
                  <wp:effectExtent l="0" t="0" r="0" b="0"/>
                  <wp:docPr id="5"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01385" w14:textId="77777777" w:rsidR="00095C10" w:rsidRDefault="00095C10" w:rsidP="00AB11B0">
            <w:pPr>
              <w:pStyle w:val="Titolo11"/>
              <w:keepNext/>
              <w:keepLines/>
              <w:spacing w:line="240" w:lineRule="atLeast"/>
              <w:jc w:val="center"/>
            </w:pPr>
            <w:r>
              <w:rPr>
                <w:noProof/>
                <w:lang w:eastAsia="en-GB"/>
              </w:rPr>
              <w:drawing>
                <wp:inline distT="0" distB="0" distL="0" distR="0" wp14:anchorId="7AEF5EA9" wp14:editId="4C0F6358">
                  <wp:extent cx="2428920" cy="1457279"/>
                  <wp:effectExtent l="0" t="0" r="9480" b="0"/>
                  <wp:docPr id="6"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095C10" w14:paraId="4E78C122" w14:textId="77777777" w:rsidTr="00AB11B0">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F6308" w14:textId="77777777" w:rsidR="00095C10" w:rsidRDefault="00095C10" w:rsidP="00095C10">
            <w:pPr>
              <w:spacing w:after="120"/>
              <w:jc w:val="center"/>
            </w:pPr>
            <w:r>
              <w:rPr>
                <w:rStyle w:val="Carpredefinitoparagrafo1"/>
                <w:b/>
              </w:rPr>
              <w:t>Horizontal angles</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71A4D" w14:textId="77777777" w:rsidR="00095C10" w:rsidRDefault="00095C10" w:rsidP="00095C10">
            <w:pPr>
              <w:spacing w:after="120"/>
              <w:jc w:val="center"/>
            </w:pPr>
            <w:r>
              <w:rPr>
                <w:rStyle w:val="Carpredefinitoparagrafo1"/>
                <w:b/>
              </w:rPr>
              <w:t>Vertical angles</w:t>
            </w:r>
          </w:p>
        </w:tc>
      </w:tr>
    </w:tbl>
    <w:p w14:paraId="5AD4D35D" w14:textId="77777777" w:rsidR="00095C10" w:rsidRDefault="00095C10" w:rsidP="00095C10">
      <w:pPr>
        <w:pStyle w:val="SingleTxtG"/>
      </w:pPr>
    </w:p>
    <w:p w14:paraId="31BD70B3" w14:textId="77777777" w:rsidR="00095C10" w:rsidRDefault="00095C10" w:rsidP="00CD1BF9">
      <w:pPr>
        <w:ind w:left="1134"/>
      </w:pPr>
      <w:r>
        <w:t>Table A2-2</w:t>
      </w:r>
    </w:p>
    <w:p w14:paraId="4B995BAB" w14:textId="77777777" w:rsidR="00095C10" w:rsidRDefault="00095C10" w:rsidP="00CD1BF9">
      <w:pPr>
        <w:spacing w:after="120"/>
        <w:ind w:left="1134"/>
      </w:pPr>
      <w:r>
        <w:rPr>
          <w:rStyle w:val="Carpredefinitoparagrafo1"/>
          <w:b/>
          <w:bCs/>
        </w:rPr>
        <w:t>Angles of geometric visibility,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268"/>
      </w:tblGrid>
      <w:tr w:rsidR="00095C10" w14:paraId="2D383EAA" w14:textId="77777777" w:rsidTr="00AB11B0">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5E8463" w14:textId="77777777" w:rsidR="00095C10" w:rsidRPr="00095C10" w:rsidRDefault="00095C10" w:rsidP="004B2AD5">
            <w:pPr>
              <w:spacing w:before="80" w:after="80" w:line="200" w:lineRule="exact"/>
              <w:ind w:left="57" w:right="57"/>
              <w:rPr>
                <w:sz w:val="18"/>
                <w:szCs w:val="18"/>
              </w:rPr>
            </w:pPr>
            <w:r w:rsidRPr="00095C10">
              <w:rPr>
                <w:rStyle w:val="Carpredefinitoparagrafo1"/>
                <w:bCs/>
                <w:i/>
                <w:sz w:val="18"/>
                <w:szCs w:val="18"/>
              </w:rPr>
              <w:t>Lamp</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609BEEE"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Horizontal angles</w:t>
            </w:r>
          </w:p>
          <w:p w14:paraId="5EEE78B1"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D98FC08"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Min. vertical angles</w:t>
            </w:r>
          </w:p>
          <w:p w14:paraId="7109C806"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above/below)</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4B779B"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Additional information</w:t>
            </w:r>
          </w:p>
        </w:tc>
      </w:tr>
      <w:tr w:rsidR="00095C10" w14:paraId="778A80F9" w14:textId="77777777" w:rsidTr="002911E6">
        <w:trPr>
          <w:cantSplit/>
          <w:trHeight w:val="725"/>
        </w:trPr>
        <w:tc>
          <w:tcPr>
            <w:tcW w:w="2404"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C8D2ED" w14:textId="77777777" w:rsidR="00095C10" w:rsidRPr="00095C10" w:rsidRDefault="00095C10" w:rsidP="00095C10">
            <w:pPr>
              <w:spacing w:before="40" w:after="40" w:line="220" w:lineRule="exact"/>
              <w:ind w:left="57" w:right="57"/>
              <w:rPr>
                <w:sz w:val="18"/>
                <w:szCs w:val="18"/>
              </w:rPr>
            </w:pPr>
            <w:r w:rsidRPr="00095C10">
              <w:rPr>
                <w:rStyle w:val="Carpredefinitoparagrafo1"/>
                <w:sz w:val="18"/>
                <w:szCs w:val="18"/>
                <w:lang w:val="it-IT"/>
              </w:rPr>
              <w:t>Side</w:t>
            </w:r>
            <w:r w:rsidRPr="00095C10">
              <w:rPr>
                <w:rStyle w:val="Carpredefinitoparagrafo1"/>
                <w:sz w:val="18"/>
                <w:szCs w:val="18"/>
              </w:rPr>
              <w:t xml:space="preserve"> direction indicators (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50BFC3" w14:textId="77777777" w:rsidR="00095C10" w:rsidRPr="00095C10" w:rsidRDefault="00095C10" w:rsidP="00AB11B0">
            <w:pPr>
              <w:keepNext/>
              <w:keepLines/>
              <w:spacing w:before="40" w:after="40" w:line="220" w:lineRule="exact"/>
              <w:ind w:left="57" w:right="57"/>
              <w:jc w:val="center"/>
              <w:rPr>
                <w:sz w:val="18"/>
                <w:szCs w:val="18"/>
              </w:rPr>
            </w:pPr>
            <w:r w:rsidRPr="00095C10">
              <w:rPr>
                <w:rStyle w:val="Carpredefinitoparagrafo1"/>
                <w:sz w:val="18"/>
                <w:szCs w:val="18"/>
              </w:rPr>
              <w:t xml:space="preserve"> 5° / 5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D98ABB" w14:textId="77777777" w:rsidR="00095C10" w:rsidRPr="00095C10" w:rsidRDefault="00095C10" w:rsidP="00AB11B0">
            <w:pPr>
              <w:keepNext/>
              <w:keepLines/>
              <w:spacing w:before="40" w:after="40" w:line="220" w:lineRule="exact"/>
              <w:ind w:left="57" w:right="57"/>
              <w:jc w:val="center"/>
              <w:rPr>
                <w:sz w:val="18"/>
                <w:szCs w:val="18"/>
              </w:rPr>
            </w:pPr>
            <w:r w:rsidRPr="00095C10">
              <w:rPr>
                <w:rStyle w:val="Carpredefinitoparagrafo1"/>
                <w:sz w:val="18"/>
                <w:szCs w:val="18"/>
                <w:lang w:val="it-IT"/>
              </w:rPr>
              <w:t>15° / 15°</w:t>
            </w:r>
          </w:p>
          <w:p w14:paraId="08AC218C" w14:textId="77777777" w:rsidR="00095C10" w:rsidRPr="00095C10" w:rsidRDefault="00095C10" w:rsidP="00AB11B0">
            <w:pPr>
              <w:keepNext/>
              <w:keepLines/>
              <w:spacing w:before="40" w:after="40" w:line="220" w:lineRule="exact"/>
              <w:ind w:left="57" w:right="57"/>
              <w:jc w:val="center"/>
              <w:rPr>
                <w:sz w:val="18"/>
                <w:szCs w:val="18"/>
              </w:rPr>
            </w:pPr>
            <w:r w:rsidRPr="00095C10">
              <w:rPr>
                <w:rStyle w:val="Carpredefinitoparagrafo1"/>
                <w:sz w:val="18"/>
                <w:szCs w:val="18"/>
                <w:lang w:val="it-IT"/>
              </w:rPr>
              <w:t>15° / 5°</w:t>
            </w:r>
            <w:r w:rsidRPr="00095C10">
              <w:rPr>
                <w:sz w:val="18"/>
                <w:szCs w:val="18"/>
                <w:vertAlign w:val="superscript"/>
              </w:rPr>
              <w:t xml:space="preserve"> b</w:t>
            </w: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A3C4" w14:textId="77777777" w:rsidR="00095C10" w:rsidRPr="00095C10" w:rsidRDefault="00095C10" w:rsidP="00AB11B0">
            <w:pPr>
              <w:keepNext/>
              <w:keepLines/>
              <w:spacing w:before="40" w:after="40" w:line="220" w:lineRule="exact"/>
              <w:ind w:left="57" w:right="57"/>
              <w:rPr>
                <w:sz w:val="18"/>
                <w:szCs w:val="18"/>
              </w:rPr>
            </w:pPr>
            <w:r w:rsidRPr="00095C10">
              <w:rPr>
                <w:rStyle w:val="Carpredefinitoparagrafo1"/>
                <w:sz w:val="18"/>
                <w:szCs w:val="18"/>
              </w:rPr>
              <w:t>Horizontal angles apply to direction A</w:t>
            </w:r>
          </w:p>
        </w:tc>
      </w:tr>
      <w:tr w:rsidR="00095C10" w14:paraId="1FEC79F1" w14:textId="77777777" w:rsidTr="002911E6">
        <w:trPr>
          <w:cantSplit/>
          <w:trHeight w:val="725"/>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698C39" w14:textId="77777777" w:rsidR="00095C10" w:rsidRPr="00095C10" w:rsidRDefault="00095C10" w:rsidP="00AB11B0">
            <w:pPr>
              <w:spacing w:before="40" w:after="40" w:line="220" w:lineRule="exact"/>
              <w:ind w:left="57" w:right="57"/>
              <w:rPr>
                <w:sz w:val="18"/>
                <w:szCs w:val="18"/>
              </w:rPr>
            </w:pPr>
            <w:r w:rsidRPr="00095C10">
              <w:rPr>
                <w:rStyle w:val="Carpredefinitoparagrafo1"/>
                <w:sz w:val="18"/>
                <w:szCs w:val="18"/>
                <w:lang w:val="it-IT"/>
              </w:rPr>
              <w:t xml:space="preserve">Side parking </w:t>
            </w:r>
            <w:r w:rsidRPr="00095C10">
              <w:rPr>
                <w:rStyle w:val="Carpredefinitoparagrafo1"/>
                <w:sz w:val="18"/>
                <w:szCs w:val="18"/>
                <w:vertAlign w:val="superscript"/>
                <w:lang w:val="it-IT"/>
              </w:rPr>
              <w:t>a</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D356BED" w14:textId="77777777" w:rsidR="00095C10" w:rsidRPr="00095C10" w:rsidRDefault="00095C10" w:rsidP="00AB11B0">
            <w:pPr>
              <w:spacing w:before="40" w:after="40" w:line="220" w:lineRule="exact"/>
              <w:ind w:left="57" w:right="57"/>
              <w:jc w:val="center"/>
              <w:rPr>
                <w:sz w:val="18"/>
                <w:szCs w:val="18"/>
              </w:rPr>
            </w:pPr>
            <w:r w:rsidRPr="00095C10">
              <w:rPr>
                <w:rStyle w:val="Carpredefinitoparagrafo1"/>
                <w:sz w:val="18"/>
                <w:szCs w:val="18"/>
              </w:rPr>
              <w:t>0° / 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57A61CD" w14:textId="77777777" w:rsidR="00095C10" w:rsidRPr="00095C10" w:rsidRDefault="00095C10" w:rsidP="00AB11B0">
            <w:pPr>
              <w:spacing w:before="40" w:after="40" w:line="220" w:lineRule="exact"/>
              <w:ind w:left="57" w:right="57"/>
              <w:jc w:val="center"/>
              <w:rPr>
                <w:sz w:val="18"/>
                <w:szCs w:val="18"/>
              </w:rPr>
            </w:pPr>
            <w:r w:rsidRPr="00095C10">
              <w:rPr>
                <w:rStyle w:val="Carpredefinitoparagrafo1"/>
                <w:sz w:val="18"/>
                <w:szCs w:val="18"/>
                <w:lang w:val="it-IT"/>
              </w:rPr>
              <w:t>15° / 15°</w:t>
            </w:r>
          </w:p>
          <w:p w14:paraId="3306D54F" w14:textId="77777777" w:rsidR="00095C10" w:rsidRPr="00095C10" w:rsidRDefault="00095C10" w:rsidP="00AB11B0">
            <w:pPr>
              <w:spacing w:before="40" w:after="40" w:line="220" w:lineRule="exact"/>
              <w:ind w:left="57" w:right="57"/>
              <w:jc w:val="center"/>
              <w:rPr>
                <w:sz w:val="18"/>
                <w:szCs w:val="18"/>
              </w:rPr>
            </w:pPr>
            <w:r w:rsidRPr="00095C10">
              <w:rPr>
                <w:rStyle w:val="Carpredefinitoparagrafo1"/>
                <w:sz w:val="18"/>
                <w:szCs w:val="18"/>
                <w:lang w:val="it-IT"/>
              </w:rPr>
              <w:t>15° / 5°</w:t>
            </w:r>
            <w:r w:rsidRPr="00095C10">
              <w:rPr>
                <w:sz w:val="18"/>
                <w:szCs w:val="18"/>
                <w:vertAlign w:val="superscript"/>
              </w:rPr>
              <w:t xml:space="preserve"> b</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831F764" w14:textId="77777777" w:rsidR="00095C10" w:rsidRPr="00095C10" w:rsidRDefault="00095C10" w:rsidP="00AB11B0">
            <w:pPr>
              <w:spacing w:before="40" w:after="40" w:line="220" w:lineRule="exact"/>
              <w:ind w:left="57" w:right="57"/>
              <w:rPr>
                <w:sz w:val="18"/>
                <w:szCs w:val="18"/>
              </w:rPr>
            </w:pPr>
            <w:r w:rsidRPr="00095C10">
              <w:rPr>
                <w:rStyle w:val="Carpredefinitoparagrafo1"/>
                <w:sz w:val="18"/>
                <w:szCs w:val="18"/>
              </w:rPr>
              <w:t>Horizontal angles apply to front and rear</w:t>
            </w:r>
          </w:p>
        </w:tc>
      </w:tr>
    </w:tbl>
    <w:p w14:paraId="4E0ED862" w14:textId="0245E9F2" w:rsidR="00095C10" w:rsidRDefault="00095C10" w:rsidP="00095C10">
      <w:pPr>
        <w:spacing w:before="120" w:line="240" w:lineRule="auto"/>
        <w:ind w:left="1134" w:right="1134"/>
        <w:jc w:val="both"/>
        <w:rPr>
          <w:color w:val="000000"/>
        </w:rPr>
      </w:pPr>
      <w:r>
        <w:rPr>
          <w:color w:val="000000"/>
        </w:rPr>
        <w:t>Notes to Table A2-2:</w:t>
      </w:r>
    </w:p>
    <w:p w14:paraId="2A900C88" w14:textId="77777777" w:rsidR="00095C10" w:rsidRDefault="00095C10" w:rsidP="00095C10">
      <w:pPr>
        <w:tabs>
          <w:tab w:val="left" w:pos="9639"/>
        </w:tabs>
        <w:spacing w:line="240" w:lineRule="auto"/>
        <w:ind w:left="1134" w:right="-1"/>
        <w:jc w:val="both"/>
      </w:pPr>
      <w:r>
        <w:rPr>
          <w:color w:val="000000"/>
          <w:vertAlign w:val="superscript"/>
        </w:rPr>
        <w:t>a</w:t>
      </w:r>
      <w:r>
        <w:rPr>
          <w:color w:val="000000"/>
        </w:rPr>
        <w:t xml:space="preserve"> </w:t>
      </w:r>
      <w:r>
        <w:t>Side parking lamps are a combination of front and rear facing parking lamps</w:t>
      </w:r>
    </w:p>
    <w:p w14:paraId="733D8A94" w14:textId="77777777" w:rsidR="00095C10" w:rsidRDefault="00095C10" w:rsidP="00095C10">
      <w:pPr>
        <w:tabs>
          <w:tab w:val="left" w:pos="9639"/>
        </w:tabs>
        <w:spacing w:line="240" w:lineRule="auto"/>
        <w:ind w:left="1134" w:right="-1"/>
        <w:jc w:val="both"/>
        <w:rPr>
          <w:color w:val="000000"/>
        </w:rPr>
      </w:pPr>
      <w:r w:rsidRPr="00FC036E">
        <w:rPr>
          <w:vertAlign w:val="superscript"/>
        </w:rPr>
        <w:t xml:space="preserve">b </w:t>
      </w:r>
      <w:r w:rsidRPr="002418E0">
        <w:rPr>
          <w:color w:val="000000"/>
        </w:rPr>
        <w:t>Reduced angles used for lamps mounted with the H-plane below 750 mm.</w:t>
      </w:r>
    </w:p>
    <w:p w14:paraId="2844C96C" w14:textId="2DFEA9BD" w:rsidR="00CF4883" w:rsidRDefault="00CF4883" w:rsidP="00CF4883">
      <w:pPr>
        <w:pStyle w:val="H1G"/>
        <w:pageBreakBefore/>
        <w:ind w:left="2268"/>
      </w:pPr>
      <w:r>
        <w:lastRenderedPageBreak/>
        <w:t>Part C:</w:t>
      </w:r>
      <w:r>
        <w:tab/>
        <w:t>Side marker lamps</w:t>
      </w:r>
    </w:p>
    <w:p w14:paraId="71EFEB27" w14:textId="77777777" w:rsidR="00CF4883" w:rsidRDefault="00CF4883" w:rsidP="00CD1BF9">
      <w:pPr>
        <w:ind w:left="1134"/>
      </w:pPr>
      <w:r>
        <w:t>Figures A2-III</w:t>
      </w:r>
    </w:p>
    <w:p w14:paraId="1C1D3CD8" w14:textId="77777777" w:rsidR="00CF4883" w:rsidRDefault="00CF4883" w:rsidP="00CD1BF9">
      <w:pPr>
        <w:spacing w:after="120"/>
        <w:ind w:left="1134"/>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CF4883" w14:paraId="3E116742" w14:textId="77777777" w:rsidTr="00AB11B0">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3DFBF" w14:textId="77777777" w:rsidR="00CF4883" w:rsidRDefault="00CF4883" w:rsidP="00AB11B0">
            <w:pPr>
              <w:pStyle w:val="SingleTxtG"/>
              <w:ind w:left="0"/>
            </w:pPr>
            <w:r>
              <w:rPr>
                <w:noProof/>
                <w:lang w:eastAsia="en-GB"/>
              </w:rPr>
              <w:drawing>
                <wp:inline distT="0" distB="0" distL="0" distR="0" wp14:anchorId="5A02339C" wp14:editId="2182C077">
                  <wp:extent cx="2838599" cy="1962723"/>
                  <wp:effectExtent l="0" t="0" r="0" b="0"/>
                  <wp:docPr id="7"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r="8886"/>
                          <a:stretch>
                            <a:fillRect/>
                          </a:stretch>
                        </pic:blipFill>
                        <pic:spPr>
                          <a:xfrm>
                            <a:off x="0" y="0"/>
                            <a:ext cx="2838599" cy="1962723"/>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5B7C" w14:textId="77777777" w:rsidR="00CF4883" w:rsidRDefault="00CF4883" w:rsidP="00AB11B0">
            <w:pPr>
              <w:pStyle w:val="SingleTxtG"/>
              <w:ind w:left="0"/>
            </w:pPr>
            <w:r>
              <w:rPr>
                <w:noProof/>
                <w:lang w:eastAsia="en-GB"/>
              </w:rPr>
              <w:drawing>
                <wp:inline distT="0" distB="0" distL="0" distR="0" wp14:anchorId="301E5213" wp14:editId="163F6943">
                  <wp:extent cx="2457358" cy="1457279"/>
                  <wp:effectExtent l="0" t="0" r="92" b="0"/>
                  <wp:docPr id="8"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CF4883" w14:paraId="38F06BCD" w14:textId="77777777" w:rsidTr="00AB11B0">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2632" w14:textId="77777777" w:rsidR="00CF4883" w:rsidRPr="004B2AD5" w:rsidRDefault="00CF4883" w:rsidP="004B2AD5">
            <w:pPr>
              <w:spacing w:after="120"/>
              <w:jc w:val="center"/>
              <w:rPr>
                <w:rStyle w:val="Carpredefinitoparagrafo1"/>
                <w:b/>
              </w:rPr>
            </w:pPr>
            <w:r>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1020" w14:textId="77777777" w:rsidR="00CF4883" w:rsidRPr="004B2AD5" w:rsidRDefault="00CF4883" w:rsidP="004B2AD5">
            <w:pPr>
              <w:spacing w:after="120"/>
              <w:jc w:val="center"/>
              <w:rPr>
                <w:rStyle w:val="Carpredefinitoparagrafo1"/>
                <w:b/>
              </w:rPr>
            </w:pPr>
            <w:r>
              <w:rPr>
                <w:rStyle w:val="Carpredefinitoparagrafo1"/>
                <w:b/>
              </w:rPr>
              <w:t>Vertical angles</w:t>
            </w:r>
          </w:p>
        </w:tc>
      </w:tr>
    </w:tbl>
    <w:p w14:paraId="7A645895" w14:textId="77777777" w:rsidR="00CF4883" w:rsidRDefault="00CF4883" w:rsidP="00CF4883">
      <w:pPr>
        <w:pStyle w:val="SingleTxtG"/>
      </w:pPr>
    </w:p>
    <w:p w14:paraId="0A4514C5" w14:textId="77777777" w:rsidR="00CF4883" w:rsidRDefault="00CF4883" w:rsidP="00CD1BF9">
      <w:pPr>
        <w:ind w:left="1134"/>
      </w:pPr>
      <w:r>
        <w:t>Table A2-3</w:t>
      </w:r>
    </w:p>
    <w:p w14:paraId="173A8F54" w14:textId="77777777" w:rsidR="00CF4883" w:rsidRDefault="00CF4883" w:rsidP="00CD1BF9">
      <w:pPr>
        <w:spacing w:after="120"/>
        <w:ind w:left="1134"/>
      </w:pPr>
      <w:r>
        <w:rPr>
          <w:rStyle w:val="Carpredefinitoparagrafo1"/>
          <w:b/>
          <w:bCs/>
        </w:rPr>
        <w:t>Angles of geometric visibility, horizontal and vertical</w:t>
      </w:r>
    </w:p>
    <w:tbl>
      <w:tblPr>
        <w:tblW w:w="7371" w:type="dxa"/>
        <w:tblInd w:w="1134" w:type="dxa"/>
        <w:tblLayout w:type="fixed"/>
        <w:tblCellMar>
          <w:left w:w="10" w:type="dxa"/>
          <w:right w:w="10" w:type="dxa"/>
        </w:tblCellMar>
        <w:tblLook w:val="0000" w:firstRow="0" w:lastRow="0" w:firstColumn="0" w:lastColumn="0" w:noHBand="0" w:noVBand="0"/>
      </w:tblPr>
      <w:tblGrid>
        <w:gridCol w:w="2426"/>
        <w:gridCol w:w="1940"/>
        <w:gridCol w:w="1654"/>
        <w:gridCol w:w="1351"/>
      </w:tblGrid>
      <w:tr w:rsidR="00CF4883" w14:paraId="21C3A58C" w14:textId="77777777" w:rsidTr="00AB11B0">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C99411D" w14:textId="77777777" w:rsidR="00CF4883" w:rsidRPr="004B2AD5" w:rsidRDefault="00CF4883" w:rsidP="00AB11B0">
            <w:pPr>
              <w:spacing w:before="80" w:after="80" w:line="200" w:lineRule="exact"/>
              <w:ind w:left="57" w:right="57"/>
              <w:rPr>
                <w:sz w:val="18"/>
                <w:szCs w:val="18"/>
              </w:rPr>
            </w:pPr>
            <w:r w:rsidRPr="004B2AD5">
              <w:rPr>
                <w:rStyle w:val="Carpredefinitoparagrafo1"/>
                <w:bCs/>
                <w:i/>
                <w:sz w:val="18"/>
                <w:szCs w:val="18"/>
              </w:rPr>
              <w:t>Lamp</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63C6D5"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Min. horizontal angles</w:t>
            </w:r>
          </w:p>
          <w:p w14:paraId="34CFB64A"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A/B)</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9117B7"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Min. vertical angles</w:t>
            </w:r>
          </w:p>
          <w:p w14:paraId="1C47915D"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above/below)</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0A05403"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Additional information</w:t>
            </w:r>
          </w:p>
        </w:tc>
      </w:tr>
      <w:tr w:rsidR="00CF4883" w14:paraId="1D36311A" w14:textId="77777777" w:rsidTr="00AB11B0">
        <w:tc>
          <w:tcPr>
            <w:tcW w:w="242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2B703" w14:textId="77777777" w:rsidR="00CF4883" w:rsidRPr="004B2AD5" w:rsidRDefault="00CF4883" w:rsidP="00AB11B0">
            <w:pPr>
              <w:spacing w:before="40" w:after="40" w:line="220" w:lineRule="exact"/>
              <w:ind w:left="57" w:right="57"/>
              <w:rPr>
                <w:sz w:val="18"/>
                <w:szCs w:val="18"/>
              </w:rPr>
            </w:pPr>
            <w:r w:rsidRPr="004B2AD5">
              <w:rPr>
                <w:rStyle w:val="Carpredefinitoparagrafo1"/>
                <w:sz w:val="18"/>
                <w:szCs w:val="18"/>
              </w:rPr>
              <w:t>Side marker (SM1)</w:t>
            </w:r>
          </w:p>
        </w:tc>
        <w:tc>
          <w:tcPr>
            <w:tcW w:w="19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DA8D"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rPr>
              <w:t>45° / 45°</w:t>
            </w:r>
          </w:p>
        </w:tc>
        <w:tc>
          <w:tcPr>
            <w:tcW w:w="165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416F5"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10°</w:t>
            </w:r>
          </w:p>
          <w:p w14:paraId="007196A4"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5°</w:t>
            </w:r>
            <w:r w:rsidRPr="004B2AD5">
              <w:rPr>
                <w:rStyle w:val="Carpredefinitoparagrafo1"/>
                <w:sz w:val="18"/>
                <w:szCs w:val="18"/>
                <w:vertAlign w:val="superscript"/>
              </w:rPr>
              <w:t>a</w:t>
            </w:r>
          </w:p>
        </w:tc>
        <w:tc>
          <w:tcPr>
            <w:tcW w:w="13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CB8B1" w14:textId="77777777" w:rsidR="00CF4883" w:rsidRPr="004B2AD5" w:rsidRDefault="00CF4883" w:rsidP="00AB11B0">
            <w:pPr>
              <w:spacing w:before="40" w:after="40" w:line="220" w:lineRule="exact"/>
              <w:ind w:left="57" w:right="57"/>
              <w:rPr>
                <w:sz w:val="18"/>
                <w:szCs w:val="18"/>
                <w:lang w:val="it-IT"/>
              </w:rPr>
            </w:pPr>
          </w:p>
        </w:tc>
      </w:tr>
      <w:tr w:rsidR="00CF4883" w14:paraId="67C87B7B" w14:textId="77777777" w:rsidTr="00AB11B0">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066669" w14:textId="77777777" w:rsidR="00CF4883" w:rsidRPr="004B2AD5" w:rsidRDefault="00CF4883" w:rsidP="00AB11B0">
            <w:pPr>
              <w:spacing w:before="40" w:after="40" w:line="220" w:lineRule="exact"/>
              <w:ind w:left="57" w:right="57"/>
              <w:rPr>
                <w:sz w:val="18"/>
                <w:szCs w:val="18"/>
              </w:rPr>
            </w:pPr>
            <w:r w:rsidRPr="004B2AD5">
              <w:rPr>
                <w:rStyle w:val="Carpredefinitoparagrafo1"/>
                <w:sz w:val="18"/>
                <w:szCs w:val="18"/>
              </w:rPr>
              <w:t>Side marker (SM2)</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938F90"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rPr>
              <w:t>30° / 30°</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2F77F80"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10°</w:t>
            </w:r>
          </w:p>
          <w:p w14:paraId="0BE31277"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5°</w:t>
            </w:r>
            <w:r w:rsidRPr="004B2AD5">
              <w:rPr>
                <w:rStyle w:val="Carpredefinitoparagrafo1"/>
                <w:sz w:val="18"/>
                <w:szCs w:val="18"/>
                <w:vertAlign w:val="superscript"/>
              </w:rPr>
              <w:t>a</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482537" w14:textId="77777777" w:rsidR="00CF4883" w:rsidRPr="004B2AD5" w:rsidRDefault="00CF4883" w:rsidP="00AB11B0">
            <w:pPr>
              <w:spacing w:before="40" w:after="40" w:line="220" w:lineRule="exact"/>
              <w:ind w:left="57" w:right="57"/>
              <w:rPr>
                <w:sz w:val="18"/>
                <w:szCs w:val="18"/>
                <w:lang w:val="it-IT"/>
              </w:rPr>
            </w:pPr>
          </w:p>
        </w:tc>
      </w:tr>
    </w:tbl>
    <w:p w14:paraId="113608FC" w14:textId="31AC0139" w:rsidR="00CF4883" w:rsidRDefault="00CF4883" w:rsidP="00A7405F">
      <w:pPr>
        <w:spacing w:before="120" w:line="240" w:lineRule="auto"/>
        <w:ind w:left="1134" w:right="1134"/>
        <w:jc w:val="both"/>
        <w:rPr>
          <w:color w:val="000000"/>
        </w:rPr>
      </w:pPr>
      <w:r>
        <w:rPr>
          <w:color w:val="000000"/>
        </w:rPr>
        <w:t xml:space="preserve">Notes to </w:t>
      </w:r>
      <w:r w:rsidR="00A7405F">
        <w:rPr>
          <w:color w:val="000000"/>
        </w:rPr>
        <w:t>T</w:t>
      </w:r>
      <w:r>
        <w:rPr>
          <w:color w:val="000000"/>
        </w:rPr>
        <w:t>able</w:t>
      </w:r>
      <w:r w:rsidR="00A7405F">
        <w:rPr>
          <w:color w:val="000000"/>
        </w:rPr>
        <w:t xml:space="preserve"> A2-3</w:t>
      </w:r>
      <w:r>
        <w:rPr>
          <w:color w:val="000000"/>
        </w:rPr>
        <w:t>:</w:t>
      </w:r>
    </w:p>
    <w:p w14:paraId="61036338" w14:textId="77777777" w:rsidR="00CF4883" w:rsidRDefault="00CF4883" w:rsidP="00CF4883">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for lamps mounted with the H-plane below 750 mm.</w:t>
      </w:r>
    </w:p>
    <w:p w14:paraId="015123A5" w14:textId="1DC275C7" w:rsidR="001A78AF" w:rsidRDefault="001A78AF" w:rsidP="001A78AF">
      <w:pPr>
        <w:pStyle w:val="H1G"/>
        <w:pageBreakBefore/>
        <w:ind w:left="2268"/>
      </w:pPr>
      <w:r>
        <w:lastRenderedPageBreak/>
        <w:t>Part D:</w:t>
      </w:r>
      <w:r>
        <w:tab/>
        <w:t>Rear-registration plate illuminating lamp, field of visibility</w:t>
      </w:r>
    </w:p>
    <w:p w14:paraId="20D11DC0" w14:textId="77777777" w:rsidR="001A78AF" w:rsidRDefault="001A78AF" w:rsidP="00CD1BF9">
      <w:pPr>
        <w:ind w:left="1134"/>
      </w:pPr>
      <w:r>
        <w:t>Figures A2-IV</w:t>
      </w:r>
    </w:p>
    <w:p w14:paraId="116F1A0F" w14:textId="77777777" w:rsidR="001A78AF" w:rsidRDefault="001A78AF" w:rsidP="00CD1BF9">
      <w:pPr>
        <w:spacing w:after="120"/>
        <w:ind w:left="1134"/>
      </w:pPr>
      <w:r>
        <w:rPr>
          <w:rStyle w:val="Carpredefinitoparagrafo1"/>
          <w:b/>
          <w:bCs/>
        </w:rPr>
        <w:t>Field of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1A78AF" w14:paraId="502C6452" w14:textId="77777777" w:rsidTr="00AB11B0">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8E3CB" w14:textId="77777777" w:rsidR="001A78AF" w:rsidRDefault="001A78AF" w:rsidP="00AB11B0">
            <w:pPr>
              <w:pStyle w:val="SingleTxtG"/>
              <w:ind w:left="0"/>
            </w:pPr>
            <w:r>
              <w:rPr>
                <w:noProof/>
                <w:lang w:eastAsia="en-GB"/>
              </w:rPr>
              <w:drawing>
                <wp:inline distT="0" distB="0" distL="0" distR="0" wp14:anchorId="48B5649F" wp14:editId="71E1FC34">
                  <wp:extent cx="2790721" cy="2225521"/>
                  <wp:effectExtent l="0" t="0" r="0" b="3329"/>
                  <wp:docPr id="9"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7B58B" w14:textId="77777777" w:rsidR="001A78AF" w:rsidRDefault="001A78AF" w:rsidP="00AB11B0">
            <w:pPr>
              <w:pStyle w:val="SingleTxtG"/>
              <w:ind w:left="0"/>
            </w:pPr>
            <w:r>
              <w:rPr>
                <w:noProof/>
                <w:lang w:eastAsia="en-GB"/>
              </w:rPr>
              <w:drawing>
                <wp:inline distT="0" distB="0" distL="0" distR="0" wp14:anchorId="05954BEF" wp14:editId="4B8EB8CF">
                  <wp:extent cx="2543037" cy="2266916"/>
                  <wp:effectExtent l="0" t="0" r="0" b="34"/>
                  <wp:docPr id="10"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1A78AF" w14:paraId="05168A7A" w14:textId="77777777" w:rsidTr="00AB11B0">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17AED" w14:textId="77777777" w:rsidR="001A78AF" w:rsidRPr="001A78AF" w:rsidRDefault="001A78AF" w:rsidP="00AB11B0">
            <w:pPr>
              <w:pStyle w:val="SingleTxtG"/>
              <w:ind w:left="0"/>
              <w:jc w:val="center"/>
              <w:rPr>
                <w:rFonts w:ascii="Times New Roman" w:hAnsi="Times New Roman"/>
              </w:rPr>
            </w:pPr>
            <w:r w:rsidRPr="001A78AF">
              <w:rPr>
                <w:rStyle w:val="Carpredefinitoparagrafo1"/>
                <w:rFonts w:ascii="Times New Roman" w:hAnsi="Times New Roman"/>
                <w:b/>
              </w:rPr>
              <w:t>Vertical section</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A779" w14:textId="77777777" w:rsidR="001A78AF" w:rsidRPr="001A78AF" w:rsidRDefault="001A78AF" w:rsidP="00AB11B0">
            <w:pPr>
              <w:pStyle w:val="SingleTxtG"/>
              <w:ind w:left="0"/>
              <w:jc w:val="center"/>
              <w:rPr>
                <w:rFonts w:ascii="Times New Roman" w:hAnsi="Times New Roman"/>
              </w:rPr>
            </w:pPr>
            <w:r w:rsidRPr="001A78AF">
              <w:rPr>
                <w:rStyle w:val="Carpredefinitoparagrafo1"/>
                <w:rFonts w:ascii="Times New Roman" w:hAnsi="Times New Roman"/>
                <w:b/>
              </w:rPr>
              <w:t>Horizontal section</w:t>
            </w:r>
          </w:p>
        </w:tc>
      </w:tr>
    </w:tbl>
    <w:p w14:paraId="4CCB22AA" w14:textId="77777777" w:rsidR="001A78AF" w:rsidRDefault="001A78AF" w:rsidP="001A78AF">
      <w:pPr>
        <w:pStyle w:val="SingleTxtG"/>
      </w:pPr>
    </w:p>
    <w:p w14:paraId="27FDC460" w14:textId="77777777" w:rsidR="001A78AF" w:rsidRPr="001A78AF" w:rsidRDefault="001A78AF" w:rsidP="00CD1BF9">
      <w:pPr>
        <w:ind w:left="1134"/>
      </w:pPr>
      <w:r w:rsidRPr="001A78AF">
        <w:t>Table A2-4</w:t>
      </w:r>
    </w:p>
    <w:p w14:paraId="4D6370F0" w14:textId="77777777" w:rsidR="001A78AF" w:rsidRPr="001A78AF" w:rsidRDefault="001A78AF" w:rsidP="00CD1BF9">
      <w:pPr>
        <w:spacing w:after="120"/>
        <w:ind w:left="1134"/>
      </w:pPr>
      <w:r w:rsidRPr="001A78AF">
        <w:rPr>
          <w:rStyle w:val="Carpredefinitoparagrafo1"/>
          <w:b/>
          <w:bCs/>
        </w:rPr>
        <w:t>Field of visibility, horizontal and vertical</w:t>
      </w:r>
    </w:p>
    <w:tbl>
      <w:tblPr>
        <w:tblW w:w="7955" w:type="dxa"/>
        <w:tblInd w:w="1122" w:type="dxa"/>
        <w:tblLayout w:type="fixed"/>
        <w:tblCellMar>
          <w:left w:w="10" w:type="dxa"/>
          <w:right w:w="10" w:type="dxa"/>
        </w:tblCellMar>
        <w:tblLook w:val="0000" w:firstRow="0" w:lastRow="0" w:firstColumn="0" w:lastColumn="0" w:noHBand="0" w:noVBand="0"/>
      </w:tblPr>
      <w:tblGrid>
        <w:gridCol w:w="7955"/>
      </w:tblGrid>
      <w:tr w:rsidR="001A78AF" w:rsidRPr="001A78AF" w14:paraId="7F1F7B47" w14:textId="77777777" w:rsidTr="00AB11B0">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08DC3" w14:textId="5ED914CE" w:rsidR="001A78AF" w:rsidRPr="001A78AF" w:rsidRDefault="001A78AF" w:rsidP="00AB11B0">
            <w:pPr>
              <w:pStyle w:val="SingleTxtG"/>
              <w:spacing w:before="120"/>
              <w:ind w:left="726" w:right="170" w:hanging="556"/>
              <w:rPr>
                <w:rFonts w:ascii="Times New Roman" w:hAnsi="Times New Roman"/>
                <w:sz w:val="18"/>
                <w:szCs w:val="18"/>
              </w:rPr>
            </w:pPr>
            <w:r w:rsidRPr="001A78AF">
              <w:rPr>
                <w:rStyle w:val="Carpredefinitoparagrafo1"/>
                <w:rFonts w:ascii="Times New Roman" w:hAnsi="Times New Roman"/>
                <w:sz w:val="18"/>
                <w:szCs w:val="18"/>
              </w:rPr>
              <w:t>1.</w:t>
            </w:r>
            <w:r w:rsidRPr="001A78AF">
              <w:rPr>
                <w:rStyle w:val="Carpredefinitoparagrafo1"/>
                <w:rFonts w:ascii="Times New Roman" w:hAnsi="Times New Roman"/>
                <w:sz w:val="18"/>
                <w:szCs w:val="18"/>
              </w:rPr>
              <w:tab/>
              <w:t>The field-of-visibility angles shown above relate only to the relative positions of the rear registration plate illuminating lamp and the space for the registration plate.</w:t>
            </w:r>
          </w:p>
          <w:p w14:paraId="797B653A" w14:textId="77777777" w:rsidR="001A78AF" w:rsidRPr="001A78AF" w:rsidRDefault="001A78AF" w:rsidP="00AB11B0">
            <w:pPr>
              <w:pStyle w:val="SingleTxtG"/>
              <w:spacing w:before="120"/>
              <w:ind w:left="726" w:right="170" w:hanging="556"/>
              <w:rPr>
                <w:rFonts w:ascii="Times New Roman" w:hAnsi="Times New Roman"/>
                <w:sz w:val="18"/>
                <w:szCs w:val="18"/>
              </w:rPr>
            </w:pPr>
            <w:r w:rsidRPr="001A78AF">
              <w:rPr>
                <w:rStyle w:val="Carpredefinitoparagrafo1"/>
                <w:rFonts w:ascii="Times New Roman" w:hAnsi="Times New Roman"/>
                <w:sz w:val="18"/>
                <w:szCs w:val="18"/>
              </w:rPr>
              <w:t>2.</w:t>
            </w:r>
            <w:r w:rsidRPr="001A78AF">
              <w:rPr>
                <w:rStyle w:val="Carpredefinitoparagrafo1"/>
                <w:rFonts w:ascii="Times New Roman" w:hAnsi="Times New Roman"/>
                <w:sz w:val="18"/>
                <w:szCs w:val="18"/>
              </w:rPr>
              <w:tab/>
              <w:t>The field of visibility of the registration plate when mounted on the vehicle remains subject to the relevant national regulations.</w:t>
            </w:r>
          </w:p>
          <w:p w14:paraId="0DE757C9" w14:textId="0BC013AF" w:rsidR="001A78AF" w:rsidRPr="001A78AF" w:rsidRDefault="001A78AF" w:rsidP="00AB11B0">
            <w:pPr>
              <w:pStyle w:val="SingleTxtG"/>
              <w:spacing w:before="120"/>
              <w:ind w:left="726" w:right="170" w:hanging="556"/>
              <w:rPr>
                <w:rFonts w:ascii="Times New Roman" w:hAnsi="Times New Roman"/>
              </w:rPr>
            </w:pPr>
            <w:r w:rsidRPr="001A78AF">
              <w:rPr>
                <w:rStyle w:val="Carpredefinitoparagrafo1"/>
                <w:rFonts w:ascii="Times New Roman" w:hAnsi="Times New Roman"/>
                <w:sz w:val="18"/>
                <w:szCs w:val="18"/>
              </w:rPr>
              <w:t>3.</w:t>
            </w:r>
            <w:r w:rsidRPr="001A78AF">
              <w:rPr>
                <w:rStyle w:val="Carpredefinitoparagrafo1"/>
                <w:rFonts w:ascii="Times New Roman" w:hAnsi="Times New Roman"/>
                <w:sz w:val="18"/>
                <w:szCs w:val="18"/>
              </w:rPr>
              <w:tab/>
              <w:t>The angles shown take account of the partial occultation caused by the rear registration plate illuminating lamp. They must be adhered to in the directions in which there is most occultation. The rear registration plate illuminating lamp must be such as to reduce the areas partly occulted to the minimum strictly necessary.</w:t>
            </w:r>
          </w:p>
        </w:tc>
      </w:tr>
    </w:tbl>
    <w:p w14:paraId="75C95B02" w14:textId="77777777" w:rsidR="001A78AF" w:rsidRPr="001A78AF" w:rsidRDefault="001A78AF" w:rsidP="001A78AF">
      <w:pPr>
        <w:suppressAutoHyphens w:val="0"/>
        <w:spacing w:line="240" w:lineRule="auto"/>
        <w:rPr>
          <w:b/>
        </w:rPr>
      </w:pPr>
    </w:p>
    <w:p w14:paraId="71274A55" w14:textId="77777777" w:rsidR="00CD1BF9" w:rsidRDefault="00CD1BF9">
      <w:pPr>
        <w:suppressAutoHyphens w:val="0"/>
        <w:spacing w:line="240" w:lineRule="auto"/>
        <w:rPr>
          <w:bCs/>
        </w:rPr>
        <w:sectPr w:rsidR="00CD1BF9" w:rsidSect="00AB11B0">
          <w:headerReference w:type="first" r:id="rId33"/>
          <w:footerReference w:type="first" r:id="rId34"/>
          <w:pgSz w:w="11906" w:h="16838" w:code="9"/>
          <w:pgMar w:top="1418" w:right="1134" w:bottom="1134" w:left="1134" w:header="851" w:footer="567" w:gutter="0"/>
          <w:cols w:space="708"/>
          <w:titlePg/>
          <w:docGrid w:linePitch="360"/>
        </w:sectPr>
      </w:pPr>
    </w:p>
    <w:p w14:paraId="6D75FB2E" w14:textId="77777777" w:rsidR="001A78AF" w:rsidRDefault="001A78AF" w:rsidP="00CD1BF9">
      <w:pPr>
        <w:pStyle w:val="0title"/>
      </w:pPr>
      <w:r w:rsidRPr="00CD1BF9">
        <w:rPr>
          <w:szCs w:val="28"/>
        </w:rPr>
        <w:lastRenderedPageBreak/>
        <w:t>Annex</w:t>
      </w:r>
      <w:r>
        <w:t xml:space="preserve"> 3</w:t>
      </w:r>
    </w:p>
    <w:p w14:paraId="6231FDCF" w14:textId="77777777" w:rsidR="001A78AF" w:rsidRDefault="001A78AF" w:rsidP="00CD1BF9">
      <w:pPr>
        <w:pStyle w:val="0title"/>
        <w:spacing w:after="120"/>
      </w:pPr>
      <w:r>
        <w:tab/>
      </w:r>
      <w:r>
        <w:tab/>
      </w:r>
      <w:r w:rsidRPr="00CD1BF9">
        <w:rPr>
          <w:szCs w:val="28"/>
        </w:rPr>
        <w:t>Standard</w:t>
      </w:r>
      <w:r>
        <w:t xml:space="preserve"> light distributions</w:t>
      </w:r>
    </w:p>
    <w:p w14:paraId="32E2CFD5" w14:textId="77777777" w:rsidR="001A78AF" w:rsidRDefault="001A78AF" w:rsidP="00CD1BF9">
      <w:pPr>
        <w:pStyle w:val="1para1stlevel"/>
      </w:pPr>
      <w:r>
        <w:t>1.</w:t>
      </w:r>
      <w:r>
        <w:tab/>
        <w:t>If not otherwise specified:</w:t>
      </w:r>
    </w:p>
    <w:p w14:paraId="424BEBDB" w14:textId="77777777" w:rsidR="001A78AF" w:rsidRDefault="001A78AF" w:rsidP="00CD1BF9">
      <w:pPr>
        <w:pStyle w:val="2para2ndlevel"/>
      </w:pPr>
      <w:r>
        <w:t>1.1.</w:t>
      </w:r>
      <w:r>
        <w:tab/>
        <w:t xml:space="preserve">The direction H = 0° and V = 0° corresponds to the reference axis. (On the vehicle, it is horizontal, parallel to the median longitudinal plane of the vehicle and </w:t>
      </w:r>
      <w:r w:rsidRPr="00EE6140">
        <w:t>oriented in the required direction of visibility.) It passes through the centre of reference. Unless specified otherwise, the values shown in Figures A3-I to A3-XV give, for the various directions of measurement, the minimum intensities as a percentage</w:t>
      </w:r>
      <w:r>
        <w:t xml:space="preserve"> of the minimum intensities required.</w:t>
      </w:r>
    </w:p>
    <w:p w14:paraId="75A4035A" w14:textId="77777777" w:rsidR="001A78AF" w:rsidRDefault="001A78AF" w:rsidP="001A78AF">
      <w:pPr>
        <w:spacing w:after="120"/>
        <w:ind w:left="2268" w:right="1134" w:hanging="1134"/>
        <w:jc w:val="both"/>
      </w:pPr>
      <w:r>
        <w:tab/>
        <w:t>However, in the case where one of the following lamps is intended to be installed at a mounting height (using the H plane specified by the manufacturer) equal to or less than 750 mm above the ground, the photometric intensity is verified only up to an angle of 5° downwards:</w:t>
      </w:r>
    </w:p>
    <w:p w14:paraId="302188E2" w14:textId="77777777" w:rsidR="001A78AF" w:rsidRDefault="001A78AF" w:rsidP="001A78AF">
      <w:pPr>
        <w:pStyle w:val="Bullet2G"/>
        <w:ind w:left="2835" w:hanging="567"/>
      </w:pPr>
      <w:r>
        <w:t>(a)</w:t>
      </w:r>
      <w:r>
        <w:tab/>
        <w:t>Front and rear direction indicators lamps;</w:t>
      </w:r>
    </w:p>
    <w:p w14:paraId="118D233E" w14:textId="77777777" w:rsidR="001A78AF" w:rsidRDefault="001A78AF" w:rsidP="001A78AF">
      <w:pPr>
        <w:pStyle w:val="Bullet2G"/>
        <w:ind w:left="2835" w:hanging="567"/>
      </w:pPr>
      <w:r>
        <w:t>(b)</w:t>
      </w:r>
      <w:r>
        <w:tab/>
        <w:t>Front and rear position lamps;</w:t>
      </w:r>
    </w:p>
    <w:p w14:paraId="6E8DAC88" w14:textId="77777777" w:rsidR="001A78AF" w:rsidRDefault="001A78AF" w:rsidP="001A78AF">
      <w:pPr>
        <w:pStyle w:val="Bullet2G"/>
        <w:ind w:left="2835" w:hanging="567"/>
      </w:pPr>
      <w:r>
        <w:t>(c)</w:t>
      </w:r>
      <w:r>
        <w:tab/>
        <w:t>Front and rear end-outline marker lamps;</w:t>
      </w:r>
    </w:p>
    <w:p w14:paraId="4C20C149" w14:textId="77777777" w:rsidR="001A78AF" w:rsidRDefault="001A78AF" w:rsidP="001A78AF">
      <w:pPr>
        <w:pStyle w:val="Bullet2G"/>
        <w:ind w:left="2835" w:hanging="567"/>
      </w:pPr>
      <w:r>
        <w:t>(d)</w:t>
      </w:r>
      <w:r>
        <w:tab/>
        <w:t>Parking lamps;</w:t>
      </w:r>
    </w:p>
    <w:p w14:paraId="1FA3EC4E" w14:textId="77777777" w:rsidR="001A78AF" w:rsidRDefault="001A78AF" w:rsidP="001A78AF">
      <w:pPr>
        <w:pStyle w:val="Bullet2G"/>
        <w:ind w:left="2835" w:hanging="567"/>
      </w:pPr>
      <w:r>
        <w:t>(e)</w:t>
      </w:r>
      <w:r>
        <w:tab/>
        <w:t>Stop lamps of category S1, S2 and MS;</w:t>
      </w:r>
    </w:p>
    <w:p w14:paraId="6EAD3D8E" w14:textId="77777777" w:rsidR="001A78AF" w:rsidRDefault="001A78AF" w:rsidP="001A78AF">
      <w:pPr>
        <w:pStyle w:val="Bullet2G"/>
        <w:ind w:left="2835" w:hanging="567"/>
      </w:pPr>
      <w:r>
        <w:t>(f)</w:t>
      </w:r>
      <w:r>
        <w:tab/>
        <w:t>Side marker lamps;</w:t>
      </w:r>
    </w:p>
    <w:p w14:paraId="071F6CE5" w14:textId="77777777" w:rsidR="001A78AF" w:rsidRDefault="001A78AF" w:rsidP="00CD1BF9">
      <w:pPr>
        <w:pStyle w:val="2para2ndlevel"/>
      </w:pPr>
      <w:r>
        <w:t>1.2.</w:t>
      </w:r>
      <w:r>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5BA14DDA" w14:textId="77777777" w:rsidR="001A78AF" w:rsidRDefault="001A78AF" w:rsidP="001A78AF">
      <w:pPr>
        <w:spacing w:after="120"/>
        <w:ind w:left="2268" w:right="1134"/>
        <w:jc w:val="both"/>
      </w:pPr>
      <w:r w:rsidRPr="0008310C">
        <w:t xml:space="preserve">However, </w:t>
      </w:r>
      <w:r w:rsidRPr="00723E02">
        <w:t>in the case of reversing lamps, if visual examination of a lamp appears to reveal substantial local variations of intensity, a check shall be made to ensure that no intensity measured between two of the directions of measurement referred to above is below 50 per cent of the lower minimum intensity of the two prescribed for these directions of measurement</w:t>
      </w:r>
      <w:r>
        <w:t>.</w:t>
      </w:r>
    </w:p>
    <w:p w14:paraId="56349B08" w14:textId="77777777" w:rsidR="001A78AF" w:rsidRDefault="001A78AF" w:rsidP="00CD1BF9">
      <w:pPr>
        <w:pStyle w:val="1para1stlevel"/>
      </w:pPr>
      <w:r>
        <w:t>2.</w:t>
      </w:r>
      <w:r>
        <w:tab/>
        <w:t>Standard light distribution.</w:t>
      </w:r>
    </w:p>
    <w:p w14:paraId="3B2C5EE5" w14:textId="77777777" w:rsidR="001A78AF" w:rsidRDefault="001A78AF" w:rsidP="00CD1BF9">
      <w:pPr>
        <w:pStyle w:val="2para2ndlevel"/>
      </w:pPr>
      <w:bookmarkStart w:id="21" w:name="_Toc473483478"/>
      <w:r>
        <w:t>2.1.</w:t>
      </w:r>
      <w:r>
        <w:tab/>
        <w:t>Standard light distribution for front and rear position lamps, parking lamps, front and rear end-outline marker lamps, stop lamps (S1, S2 and MS) and direction indicator lamps of categories 1, 1a, 1b, 2a, 2b, 11, 11a, 11b, 11c, 12.</w:t>
      </w:r>
      <w:bookmarkEnd w:id="21"/>
    </w:p>
    <w:p w14:paraId="30413AA1" w14:textId="77777777" w:rsidR="001A78AF" w:rsidRDefault="001A78AF" w:rsidP="001A78AF">
      <w:pPr>
        <w:suppressAutoHyphens w:val="0"/>
        <w:spacing w:after="160" w:line="240" w:lineRule="auto"/>
        <w:ind w:left="2268" w:right="1134"/>
        <w:jc w:val="both"/>
      </w:pPr>
      <w:r>
        <w:tab/>
        <w:t>The values shown give, for the various directions of measurement, the minimum intensities as a percentage of the minimum intensities required (see Tables 3, 4, 5, 7 and 8).</w:t>
      </w:r>
    </w:p>
    <w:p w14:paraId="30404249" w14:textId="77777777" w:rsidR="001A78AF" w:rsidRDefault="001A78AF">
      <w:pPr>
        <w:suppressAutoHyphens w:val="0"/>
        <w:spacing w:line="240" w:lineRule="auto"/>
      </w:pPr>
      <w:r>
        <w:br w:type="page"/>
      </w:r>
    </w:p>
    <w:p w14:paraId="5172F83F" w14:textId="694FAA2C" w:rsidR="001A78AF" w:rsidRDefault="001A78AF" w:rsidP="00F46A74">
      <w:pPr>
        <w:ind w:left="1134"/>
      </w:pPr>
      <w:r>
        <w:lastRenderedPageBreak/>
        <w:t>Figure A3-I:</w:t>
      </w:r>
    </w:p>
    <w:p w14:paraId="42AA66D9" w14:textId="2C6133B2" w:rsidR="001A78AF" w:rsidRDefault="001A78AF" w:rsidP="00F46A74">
      <w:pPr>
        <w:spacing w:after="120"/>
        <w:ind w:left="1134"/>
      </w:pPr>
      <w:r>
        <w:rPr>
          <w:rStyle w:val="Carpredefinitoparagrafo1"/>
          <w:b/>
          <w:bCs/>
        </w:rPr>
        <w:t xml:space="preserve">Standard light distribution for front and rear position-, parking-, end-outline </w:t>
      </w:r>
      <w:r>
        <w:rPr>
          <w:rStyle w:val="Carpredefinitoparagrafo1"/>
          <w:b/>
          <w:bCs/>
        </w:rPr>
        <w:br/>
        <w:t>marker-, stop- and direction indicator lamps</w:t>
      </w:r>
    </w:p>
    <w:p w14:paraId="1E386422" w14:textId="77777777" w:rsidR="001A78AF" w:rsidRDefault="001A78AF" w:rsidP="001A78AF">
      <w:pPr>
        <w:pStyle w:val="SingleTxtG"/>
      </w:pPr>
      <w:r>
        <w:rPr>
          <w:noProof/>
          <w:lang w:eastAsia="en-GB"/>
        </w:rPr>
        <w:drawing>
          <wp:inline distT="0" distB="0" distL="0" distR="0" wp14:anchorId="5F6B1883" wp14:editId="2A983EBF">
            <wp:extent cx="5468761" cy="3096716"/>
            <wp:effectExtent l="0" t="0" r="0" b="8434"/>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468761" cy="3096716"/>
                    </a:xfrm>
                    <a:prstGeom prst="rect">
                      <a:avLst/>
                    </a:prstGeom>
                    <a:noFill/>
                    <a:ln>
                      <a:noFill/>
                      <a:prstDash/>
                    </a:ln>
                  </pic:spPr>
                </pic:pic>
              </a:graphicData>
            </a:graphic>
          </wp:inline>
        </w:drawing>
      </w:r>
    </w:p>
    <w:p w14:paraId="746622E6" w14:textId="77777777" w:rsidR="001A78AF" w:rsidRDefault="001A78AF" w:rsidP="001A78AF">
      <w:pPr>
        <w:ind w:left="1134"/>
      </w:pPr>
    </w:p>
    <w:p w14:paraId="0D55B463" w14:textId="77777777" w:rsidR="001A78AF" w:rsidRDefault="001A78AF" w:rsidP="00F46A74">
      <w:pPr>
        <w:pStyle w:val="2para2ndlevel"/>
      </w:pPr>
      <w:r>
        <w:t>2.2.</w:t>
      </w:r>
      <w:r>
        <w:tab/>
        <w:t>Standard light distribution for daytime running lamps</w:t>
      </w:r>
    </w:p>
    <w:p w14:paraId="2BF603EC" w14:textId="77777777" w:rsidR="001A78AF" w:rsidRDefault="001A78AF" w:rsidP="001A78AF">
      <w:pPr>
        <w:tabs>
          <w:tab w:val="right" w:leader="dot" w:pos="10773"/>
        </w:tabs>
        <w:suppressAutoHyphens w:val="0"/>
        <w:spacing w:after="160" w:line="240" w:lineRule="auto"/>
        <w:ind w:left="2268" w:right="1134" w:hanging="1134"/>
        <w:jc w:val="both"/>
      </w:pPr>
      <w:r>
        <w:tab/>
        <w:t>The values shown give, for the various directions of measurement, the minimum intensities as a percentage of the minimum intensity required (see Table 6).</w:t>
      </w:r>
    </w:p>
    <w:p w14:paraId="180132ED" w14:textId="77777777" w:rsidR="001A78AF" w:rsidRDefault="001A78AF" w:rsidP="00F46A74">
      <w:pPr>
        <w:ind w:left="1134"/>
      </w:pPr>
      <w:r>
        <w:t>Figure A3-II</w:t>
      </w:r>
    </w:p>
    <w:p w14:paraId="010B7ECD" w14:textId="77777777" w:rsidR="001A78AF" w:rsidRDefault="001A78AF" w:rsidP="00F46A74">
      <w:pPr>
        <w:spacing w:after="120"/>
        <w:ind w:left="1134"/>
      </w:pPr>
      <w:r>
        <w:rPr>
          <w:rStyle w:val="Carpredefinitoparagrafo1"/>
          <w:b/>
          <w:bCs/>
        </w:rPr>
        <w:t>Light distribution for daytime running lamps</w:t>
      </w:r>
    </w:p>
    <w:p w14:paraId="310C23A3" w14:textId="32EF2CD3" w:rsidR="001A78AF" w:rsidRDefault="001A78AF" w:rsidP="001A78AF">
      <w:pPr>
        <w:pStyle w:val="SingleTxtG"/>
        <w:ind w:left="851"/>
      </w:pPr>
      <w:r>
        <w:rPr>
          <w:noProof/>
          <w:lang w:eastAsia="en-GB"/>
        </w:rPr>
        <mc:AlternateContent>
          <mc:Choice Requires="wpg">
            <w:drawing>
              <wp:inline distT="0" distB="0" distL="0" distR="0" wp14:anchorId="2DABE11B" wp14:editId="35E799BB">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C4C3" w14:textId="77777777" w:rsidR="00AB11B0" w:rsidRDefault="00AB11B0" w:rsidP="001A78AF">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8BD7" w14:textId="77777777" w:rsidR="00AB11B0" w:rsidRDefault="00AB11B0" w:rsidP="001A78AF">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15DD" w14:textId="77777777" w:rsidR="00AB11B0" w:rsidRDefault="00AB11B0" w:rsidP="001A78AF">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BB26" w14:textId="77777777" w:rsidR="00AB11B0" w:rsidRDefault="00AB11B0" w:rsidP="001A78AF">
                              <w:pPr>
                                <w:pStyle w:val="NormalWeb"/>
                                <w:spacing w:before="0" w:after="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4D85" w14:textId="77777777" w:rsidR="00AB11B0" w:rsidRDefault="00AB11B0" w:rsidP="001A78AF">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FFE1" w14:textId="77777777" w:rsidR="00AB11B0" w:rsidRDefault="00AB11B0" w:rsidP="001A78AF">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8645" w14:textId="77777777" w:rsidR="00AB11B0" w:rsidRDefault="00AB11B0" w:rsidP="001A78AF">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1267" w14:textId="77777777" w:rsidR="00AB11B0" w:rsidRDefault="00AB11B0" w:rsidP="001A78AF">
                              <w:pPr>
                                <w:pStyle w:val="NormalWeb"/>
                                <w:spacing w:before="0" w:after="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F0C5" w14:textId="77777777" w:rsidR="00AB11B0" w:rsidRDefault="00AB11B0" w:rsidP="001A78AF">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1AA2C" w14:textId="77777777" w:rsidR="00AB11B0" w:rsidRDefault="00AB11B0" w:rsidP="001A78AF">
                              <w:pPr>
                                <w:pStyle w:val="NormalWeb"/>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DADD1" w14:textId="77777777" w:rsidR="00AB11B0" w:rsidRDefault="00AB11B0" w:rsidP="001A78AF">
                              <w:pPr>
                                <w:pStyle w:val="NormalWeb"/>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A7CF" w14:textId="77777777" w:rsidR="00AB11B0" w:rsidRDefault="00AB11B0" w:rsidP="001A78AF">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C851" w14:textId="77777777" w:rsidR="00AB11B0" w:rsidRDefault="00AB11B0" w:rsidP="001A78AF">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5F09" w14:textId="77777777" w:rsidR="00AB11B0" w:rsidRDefault="00AB11B0" w:rsidP="001A78AF">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4F4F" w14:textId="77777777" w:rsidR="00AB11B0" w:rsidRDefault="00AB11B0" w:rsidP="001A78AF">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00D7"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63C0" w14:textId="77777777" w:rsidR="00AB11B0" w:rsidRDefault="00AB11B0" w:rsidP="001A78AF">
                              <w:pPr>
                                <w:pStyle w:val="NormalWeb"/>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D380" w14:textId="77777777" w:rsidR="00AB11B0" w:rsidRDefault="00AB11B0" w:rsidP="001A78AF">
                              <w:pPr>
                                <w:pStyle w:val="NormalWeb"/>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7EFE3" w14:textId="77777777" w:rsidR="00AB11B0" w:rsidRDefault="00AB11B0" w:rsidP="001A78AF">
                              <w:pPr>
                                <w:pStyle w:val="NormalWeb"/>
                                <w:spacing w:before="0" w:after="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B1FD3" w14:textId="77777777" w:rsidR="00AB11B0" w:rsidRDefault="00AB11B0" w:rsidP="001A78AF">
                              <w:pPr>
                                <w:pStyle w:val="NormalWeb"/>
                                <w:spacing w:before="0" w:after="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0E7C4" w14:textId="77777777" w:rsidR="00AB11B0" w:rsidRDefault="00AB11B0" w:rsidP="001A78AF">
                              <w:pPr>
                                <w:pStyle w:val="NormalWeb"/>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D6861" w14:textId="77777777" w:rsidR="00AB11B0" w:rsidRDefault="00AB11B0" w:rsidP="001A78AF">
                              <w:pPr>
                                <w:pStyle w:val="NormalWeb"/>
                                <w:spacing w:before="0" w:after="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FACE" w14:textId="77777777" w:rsidR="00AB11B0" w:rsidRDefault="00AB11B0" w:rsidP="001A78AF">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F21B3" w14:textId="77777777" w:rsidR="00AB11B0" w:rsidRDefault="00AB11B0" w:rsidP="001A78AF">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0F286" w14:textId="77777777" w:rsidR="00AB11B0" w:rsidRDefault="00AB11B0" w:rsidP="001A78AF">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70A76" w14:textId="77777777" w:rsidR="00AB11B0" w:rsidRDefault="00AB11B0" w:rsidP="001A78AF">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5A5" w14:textId="77777777" w:rsidR="00AB11B0" w:rsidRDefault="00AB11B0" w:rsidP="001A78AF">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5CF7" w14:textId="77777777" w:rsidR="00AB11B0" w:rsidRDefault="00AB11B0" w:rsidP="001A78AF">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E7D1" w14:textId="77777777" w:rsidR="00AB11B0" w:rsidRDefault="00AB11B0" w:rsidP="001A78AF">
                              <w:pPr>
                                <w:pStyle w:val="NormalWeb"/>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63006" w14:textId="77777777" w:rsidR="00AB11B0" w:rsidRDefault="00AB11B0" w:rsidP="001A78AF">
                              <w:pPr>
                                <w:pStyle w:val="NormalWeb"/>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60FFA" w14:textId="77777777" w:rsidR="00AB11B0" w:rsidRDefault="00AB11B0" w:rsidP="001A78AF">
                              <w:pPr>
                                <w:pStyle w:val="NormalWeb"/>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EFCFD" w14:textId="77777777" w:rsidR="00AB11B0" w:rsidRDefault="00AB11B0" w:rsidP="001A78AF">
                              <w:pPr>
                                <w:pStyle w:val="NormalWeb"/>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D01D" w14:textId="77777777" w:rsidR="00AB11B0" w:rsidRDefault="00AB11B0" w:rsidP="001A78AF">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016D" w14:textId="77777777" w:rsidR="00AB11B0" w:rsidRDefault="00AB11B0" w:rsidP="001A78AF">
                              <w:pPr>
                                <w:pStyle w:val="NormalWeb"/>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49DF" w14:textId="77777777" w:rsidR="00AB11B0" w:rsidRDefault="00AB11B0" w:rsidP="001A78AF">
                              <w:pPr>
                                <w:pStyle w:val="NormalWeb"/>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DABE11B" id="Gruppieren 84" o:spid="_x0000_s1026"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">
                <v:line id="Gerade Verbindung 1000" o:spid="_x0000_s1027"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028"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029"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030"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031"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032"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033"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034"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035"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036"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037"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type id="_x0000_t202" coordsize="21600,21600" o:spt="202" path="m,l,21600r21600,l21600,xe">
                  <v:stroke joinstyle="miter"/>
                  <v:path gradientshapeok="t" o:connecttype="rect"/>
                </v:shapetype>
                <v:shape id="Textfeld 21" o:spid="_x0000_s1038"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353BC4C3" w14:textId="77777777" w:rsidR="00AB11B0" w:rsidRDefault="00AB11B0" w:rsidP="001A78AF">
                        <w:pPr>
                          <w:pStyle w:val="NormalWeb"/>
                          <w:spacing w:before="0" w:after="0"/>
                          <w:jc w:val="center"/>
                        </w:pPr>
                        <w:r>
                          <w:rPr>
                            <w:color w:val="000000" w:themeColor="text1"/>
                            <w:kern w:val="24"/>
                            <w:sz w:val="20"/>
                            <w:szCs w:val="20"/>
                          </w:rPr>
                          <w:t>0°</w:t>
                        </w:r>
                      </w:p>
                    </w:txbxContent>
                  </v:textbox>
                </v:shape>
                <v:shape id="Textfeld 22" o:spid="_x0000_s1039"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D918BD7" w14:textId="77777777" w:rsidR="00AB11B0" w:rsidRDefault="00AB11B0" w:rsidP="001A78AF">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040"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4F2015DD" w14:textId="77777777" w:rsidR="00AB11B0" w:rsidRDefault="00AB11B0" w:rsidP="001A78AF">
                        <w:pPr>
                          <w:pStyle w:val="NormalWeb"/>
                          <w:spacing w:before="0" w:after="0"/>
                          <w:jc w:val="center"/>
                        </w:pPr>
                        <w:r>
                          <w:rPr>
                            <w:color w:val="000000" w:themeColor="text1"/>
                            <w:kern w:val="24"/>
                            <w:sz w:val="20"/>
                            <w:szCs w:val="20"/>
                          </w:rPr>
                          <w:t>10°</w:t>
                        </w:r>
                      </w:p>
                    </w:txbxContent>
                  </v:textbox>
                </v:shape>
                <v:shape id="Textfeld 24" o:spid="_x0000_s1041"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4A48BB26" w14:textId="77777777" w:rsidR="00AB11B0" w:rsidRDefault="00AB11B0" w:rsidP="001A78AF">
                        <w:pPr>
                          <w:pStyle w:val="NormalWeb"/>
                          <w:spacing w:before="0" w:after="0"/>
                          <w:jc w:val="center"/>
                        </w:pPr>
                        <w:r>
                          <w:rPr>
                            <w:color w:val="000000" w:themeColor="text1"/>
                            <w:kern w:val="24"/>
                            <w:sz w:val="20"/>
                            <w:szCs w:val="20"/>
                          </w:rPr>
                          <w:t>15°</w:t>
                        </w:r>
                      </w:p>
                    </w:txbxContent>
                  </v:textbox>
                </v:shape>
                <v:shape id="Textfeld 25" o:spid="_x0000_s1042"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3A4C4D85" w14:textId="77777777" w:rsidR="00AB11B0" w:rsidRDefault="00AB11B0" w:rsidP="001A78AF">
                        <w:pPr>
                          <w:pStyle w:val="NormalWeb"/>
                          <w:spacing w:before="0" w:after="0"/>
                          <w:jc w:val="center"/>
                        </w:pPr>
                        <w:r>
                          <w:rPr>
                            <w:color w:val="000000" w:themeColor="text1"/>
                            <w:kern w:val="24"/>
                            <w:sz w:val="20"/>
                            <w:szCs w:val="20"/>
                          </w:rPr>
                          <w:t>20°</w:t>
                        </w:r>
                      </w:p>
                    </w:txbxContent>
                  </v:textbox>
                </v:shape>
                <v:shape id="Textfeld 26" o:spid="_x0000_s1043"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294FFE1" w14:textId="77777777" w:rsidR="00AB11B0" w:rsidRDefault="00AB11B0" w:rsidP="001A78AF">
                        <w:pPr>
                          <w:pStyle w:val="NormalWeb"/>
                          <w:spacing w:before="0" w:after="0"/>
                          <w:jc w:val="center"/>
                        </w:pPr>
                        <w:r>
                          <w:rPr>
                            <w:color w:val="000000" w:themeColor="text1"/>
                            <w:kern w:val="24"/>
                            <w:sz w:val="20"/>
                            <w:szCs w:val="20"/>
                          </w:rPr>
                          <w:t>5°</w:t>
                        </w:r>
                      </w:p>
                    </w:txbxContent>
                  </v:textbox>
                </v:shape>
                <v:shape id="Textfeld 27" o:spid="_x0000_s1044"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12228645" w14:textId="77777777" w:rsidR="00AB11B0" w:rsidRDefault="00AB11B0" w:rsidP="001A78AF">
                        <w:pPr>
                          <w:pStyle w:val="NormalWeb"/>
                          <w:spacing w:before="0" w:after="0"/>
                          <w:jc w:val="center"/>
                        </w:pPr>
                        <w:r>
                          <w:rPr>
                            <w:color w:val="000000" w:themeColor="text1"/>
                            <w:kern w:val="24"/>
                            <w:sz w:val="20"/>
                            <w:szCs w:val="20"/>
                          </w:rPr>
                          <w:t>10°</w:t>
                        </w:r>
                      </w:p>
                    </w:txbxContent>
                  </v:textbox>
                </v:shape>
                <v:shape id="Textfeld 28" o:spid="_x0000_s1045"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130B1267" w14:textId="77777777" w:rsidR="00AB11B0" w:rsidRDefault="00AB11B0" w:rsidP="001A78AF">
                        <w:pPr>
                          <w:pStyle w:val="NormalWeb"/>
                          <w:spacing w:before="0" w:after="0"/>
                          <w:jc w:val="center"/>
                        </w:pPr>
                        <w:r>
                          <w:rPr>
                            <w:color w:val="000000" w:themeColor="text1"/>
                            <w:kern w:val="24"/>
                            <w:sz w:val="20"/>
                            <w:szCs w:val="20"/>
                          </w:rPr>
                          <w:t>15°</w:t>
                        </w:r>
                      </w:p>
                    </w:txbxContent>
                  </v:textbox>
                </v:shape>
                <v:shape id="Textfeld 29" o:spid="_x0000_s1046"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0A7F0C5" w14:textId="77777777" w:rsidR="00AB11B0" w:rsidRDefault="00AB11B0" w:rsidP="001A78AF">
                        <w:pPr>
                          <w:pStyle w:val="NormalWeb"/>
                          <w:spacing w:before="0" w:after="0"/>
                          <w:jc w:val="center"/>
                        </w:pPr>
                        <w:r>
                          <w:rPr>
                            <w:color w:val="000000" w:themeColor="text1"/>
                            <w:kern w:val="24"/>
                            <w:sz w:val="20"/>
                            <w:szCs w:val="20"/>
                          </w:rPr>
                          <w:t>20°</w:t>
                        </w:r>
                      </w:p>
                    </w:txbxContent>
                  </v:textbox>
                </v:shape>
                <v:shapetype id="_x0000_t32" coordsize="21600,21600" o:spt="32" o:oned="t" path="m,l21600,21600e" filled="f">
                  <v:path arrowok="t" fillok="f" o:connecttype="none"/>
                  <o:lock v:ext="edit" shapetype="t"/>
                </v:shapetype>
                <v:shape id="Gerade Verbindung mit Pfeil 1020" o:spid="_x0000_s1047"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048"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7F81AA2C" w14:textId="77777777" w:rsidR="00AB11B0" w:rsidRDefault="00AB11B0" w:rsidP="001A78AF">
                        <w:pPr>
                          <w:pStyle w:val="NormalWeb"/>
                          <w:spacing w:before="0" w:after="0"/>
                          <w:jc w:val="center"/>
                        </w:pPr>
                        <w:r>
                          <w:rPr>
                            <w:b/>
                            <w:bCs/>
                            <w:color w:val="000000" w:themeColor="text1"/>
                            <w:kern w:val="24"/>
                            <w:sz w:val="20"/>
                            <w:szCs w:val="20"/>
                          </w:rPr>
                          <w:t>H</w:t>
                        </w:r>
                      </w:p>
                    </w:txbxContent>
                  </v:textbox>
                </v:shape>
                <v:shape id="Gerade Verbindung mit Pfeil 1022" o:spid="_x0000_s1049"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050"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04EDADD1" w14:textId="77777777" w:rsidR="00AB11B0" w:rsidRDefault="00AB11B0" w:rsidP="001A78AF">
                        <w:pPr>
                          <w:pStyle w:val="NormalWeb"/>
                          <w:spacing w:before="0" w:after="0"/>
                          <w:jc w:val="center"/>
                        </w:pPr>
                        <w:r>
                          <w:rPr>
                            <w:b/>
                            <w:bCs/>
                            <w:color w:val="000000" w:themeColor="text1"/>
                            <w:kern w:val="24"/>
                            <w:sz w:val="20"/>
                            <w:szCs w:val="20"/>
                          </w:rPr>
                          <w:t>V</w:t>
                        </w:r>
                      </w:p>
                    </w:txbxContent>
                  </v:textbox>
                </v:shape>
                <v:shape id="Textfeld 34" o:spid="_x0000_s1051"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A56A7CF" w14:textId="77777777" w:rsidR="00AB11B0" w:rsidRDefault="00AB11B0" w:rsidP="001A78AF">
                        <w:pPr>
                          <w:pStyle w:val="NormalWeb"/>
                          <w:spacing w:before="0" w:after="0"/>
                          <w:jc w:val="center"/>
                        </w:pPr>
                        <w:r>
                          <w:rPr>
                            <w:color w:val="000000" w:themeColor="text1"/>
                            <w:kern w:val="24"/>
                            <w:sz w:val="20"/>
                            <w:szCs w:val="20"/>
                          </w:rPr>
                          <w:t>10°</w:t>
                        </w:r>
                      </w:p>
                    </w:txbxContent>
                  </v:textbox>
                </v:shape>
                <v:shape id="Textfeld 35" o:spid="_x0000_s1052"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0E60C851" w14:textId="77777777" w:rsidR="00AB11B0" w:rsidRDefault="00AB11B0" w:rsidP="001A78AF">
                        <w:pPr>
                          <w:pStyle w:val="NormalWeb"/>
                          <w:spacing w:before="0" w:after="0"/>
                          <w:jc w:val="center"/>
                        </w:pPr>
                        <w:r>
                          <w:rPr>
                            <w:color w:val="000000" w:themeColor="text1"/>
                            <w:kern w:val="24"/>
                            <w:sz w:val="20"/>
                            <w:szCs w:val="20"/>
                          </w:rPr>
                          <w:t>5°</w:t>
                        </w:r>
                      </w:p>
                    </w:txbxContent>
                  </v:textbox>
                </v:shape>
                <v:shape id="Textfeld 36" o:spid="_x0000_s1053"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17CC5F09" w14:textId="77777777" w:rsidR="00AB11B0" w:rsidRDefault="00AB11B0" w:rsidP="001A78AF">
                        <w:pPr>
                          <w:pStyle w:val="NormalWeb"/>
                          <w:spacing w:before="0" w:after="0"/>
                          <w:jc w:val="center"/>
                        </w:pPr>
                        <w:r>
                          <w:rPr>
                            <w:color w:val="000000" w:themeColor="text1"/>
                            <w:kern w:val="24"/>
                            <w:sz w:val="20"/>
                            <w:szCs w:val="20"/>
                          </w:rPr>
                          <w:t>0°</w:t>
                        </w:r>
                      </w:p>
                    </w:txbxContent>
                  </v:textbox>
                </v:shape>
                <v:shape id="Textfeld 37" o:spid="_x0000_s1054"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6AB4F4F" w14:textId="77777777" w:rsidR="00AB11B0" w:rsidRDefault="00AB11B0" w:rsidP="001A78AF">
                        <w:pPr>
                          <w:pStyle w:val="NormalWeb"/>
                          <w:spacing w:before="0" w:after="0"/>
                          <w:jc w:val="center"/>
                        </w:pPr>
                        <w:r>
                          <w:rPr>
                            <w:color w:val="000000" w:themeColor="text1"/>
                            <w:kern w:val="24"/>
                            <w:sz w:val="20"/>
                            <w:szCs w:val="20"/>
                          </w:rPr>
                          <w:t>5°</w:t>
                        </w:r>
                      </w:p>
                    </w:txbxContent>
                  </v:textbox>
                </v:shape>
                <v:shape id="Textfeld 42" o:spid="_x0000_s1055"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14:paraId="35F900D7"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43" o:spid="_x0000_s1056"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14:paraId="607D63C0" w14:textId="77777777" w:rsidR="00AB11B0" w:rsidRDefault="00AB11B0" w:rsidP="001A78AF">
                        <w:pPr>
                          <w:pStyle w:val="NormalWeb"/>
                          <w:spacing w:before="0" w:after="0"/>
                          <w:jc w:val="center"/>
                        </w:pPr>
                        <w:r>
                          <w:rPr>
                            <w:b/>
                            <w:bCs/>
                            <w:color w:val="000000" w:themeColor="text1"/>
                            <w:kern w:val="24"/>
                            <w:sz w:val="20"/>
                            <w:szCs w:val="20"/>
                          </w:rPr>
                          <w:t>70</w:t>
                        </w:r>
                      </w:p>
                    </w:txbxContent>
                  </v:textbox>
                </v:shape>
                <v:shape id="Textfeld 44" o:spid="_x0000_s1057"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14:paraId="5823D380" w14:textId="77777777" w:rsidR="00AB11B0" w:rsidRDefault="00AB11B0" w:rsidP="001A78AF">
                        <w:pPr>
                          <w:pStyle w:val="NormalWeb"/>
                          <w:spacing w:before="0" w:after="0"/>
                          <w:jc w:val="center"/>
                        </w:pPr>
                        <w:r>
                          <w:rPr>
                            <w:b/>
                            <w:bCs/>
                            <w:color w:val="000000" w:themeColor="text1"/>
                            <w:kern w:val="24"/>
                            <w:sz w:val="20"/>
                            <w:szCs w:val="20"/>
                          </w:rPr>
                          <w:t>70</w:t>
                        </w:r>
                      </w:p>
                    </w:txbxContent>
                  </v:textbox>
                </v:shape>
                <v:shape id="Textfeld 45" o:spid="_x0000_s1058"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14:paraId="4D77EFE3" w14:textId="77777777" w:rsidR="00AB11B0" w:rsidRDefault="00AB11B0" w:rsidP="001A78AF">
                        <w:pPr>
                          <w:pStyle w:val="NormalWeb"/>
                          <w:spacing w:before="0" w:after="0"/>
                          <w:jc w:val="center"/>
                        </w:pPr>
                        <w:r>
                          <w:rPr>
                            <w:b/>
                            <w:bCs/>
                            <w:color w:val="000000" w:themeColor="text1"/>
                            <w:kern w:val="24"/>
                            <w:sz w:val="20"/>
                            <w:szCs w:val="20"/>
                          </w:rPr>
                          <w:t>90</w:t>
                        </w:r>
                      </w:p>
                    </w:txbxContent>
                  </v:textbox>
                </v:shape>
                <v:shape id="Textfeld 46" o:spid="_x0000_s1059"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14:paraId="1E3B1FD3" w14:textId="77777777" w:rsidR="00AB11B0" w:rsidRDefault="00AB11B0" w:rsidP="001A78AF">
                        <w:pPr>
                          <w:pStyle w:val="NormalWeb"/>
                          <w:spacing w:before="0" w:after="0"/>
                          <w:jc w:val="center"/>
                        </w:pPr>
                        <w:r>
                          <w:rPr>
                            <w:b/>
                            <w:bCs/>
                            <w:color w:val="000000" w:themeColor="text1"/>
                            <w:kern w:val="24"/>
                            <w:sz w:val="20"/>
                            <w:szCs w:val="20"/>
                          </w:rPr>
                          <w:t>90</w:t>
                        </w:r>
                      </w:p>
                    </w:txbxContent>
                  </v:textbox>
                </v:shape>
                <v:shape id="Textfeld 47" o:spid="_x0000_s1060"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14:paraId="1160E7C4" w14:textId="77777777" w:rsidR="00AB11B0" w:rsidRDefault="00AB11B0" w:rsidP="001A78AF">
                        <w:pPr>
                          <w:pStyle w:val="NormalWeb"/>
                          <w:spacing w:before="0" w:after="0"/>
                          <w:jc w:val="center"/>
                        </w:pPr>
                        <w:r>
                          <w:rPr>
                            <w:b/>
                            <w:bCs/>
                            <w:color w:val="000000" w:themeColor="text1"/>
                            <w:kern w:val="24"/>
                            <w:sz w:val="20"/>
                            <w:szCs w:val="20"/>
                          </w:rPr>
                          <w:t>70</w:t>
                        </w:r>
                      </w:p>
                    </w:txbxContent>
                  </v:textbox>
                </v:shape>
                <v:shape id="Textfeld 48" o:spid="_x0000_s1061"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14:paraId="43FD6861" w14:textId="77777777" w:rsidR="00AB11B0" w:rsidRDefault="00AB11B0" w:rsidP="001A78AF">
                        <w:pPr>
                          <w:pStyle w:val="NormalWeb"/>
                          <w:spacing w:before="0" w:after="0"/>
                          <w:jc w:val="center"/>
                        </w:pPr>
                        <w:r>
                          <w:rPr>
                            <w:b/>
                            <w:bCs/>
                            <w:color w:val="000000" w:themeColor="text1"/>
                            <w:kern w:val="24"/>
                            <w:sz w:val="20"/>
                            <w:szCs w:val="20"/>
                          </w:rPr>
                          <w:t>70</w:t>
                        </w:r>
                      </w:p>
                    </w:txbxContent>
                  </v:textbox>
                </v:shape>
                <v:shape id="Textfeld 49" o:spid="_x0000_s1062"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14:paraId="1381FACE" w14:textId="77777777" w:rsidR="00AB11B0" w:rsidRDefault="00AB11B0" w:rsidP="001A78AF">
                        <w:pPr>
                          <w:pStyle w:val="NormalWeb"/>
                          <w:spacing w:before="0" w:after="0"/>
                          <w:jc w:val="center"/>
                        </w:pPr>
                        <w:r>
                          <w:rPr>
                            <w:b/>
                            <w:bCs/>
                            <w:color w:val="000000" w:themeColor="text1"/>
                            <w:kern w:val="24"/>
                            <w:sz w:val="20"/>
                            <w:szCs w:val="20"/>
                          </w:rPr>
                          <w:t>20</w:t>
                        </w:r>
                      </w:p>
                    </w:txbxContent>
                  </v:textbox>
                </v:shape>
                <v:shape id="Textfeld 50" o:spid="_x0000_s1063"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14:paraId="3E4F21B3" w14:textId="77777777" w:rsidR="00AB11B0" w:rsidRDefault="00AB11B0" w:rsidP="001A78AF">
                        <w:pPr>
                          <w:pStyle w:val="NormalWeb"/>
                          <w:spacing w:before="0" w:after="0"/>
                          <w:jc w:val="center"/>
                        </w:pPr>
                        <w:r>
                          <w:rPr>
                            <w:b/>
                            <w:bCs/>
                            <w:color w:val="000000" w:themeColor="text1"/>
                            <w:kern w:val="24"/>
                            <w:sz w:val="20"/>
                            <w:szCs w:val="20"/>
                          </w:rPr>
                          <w:t>20</w:t>
                        </w:r>
                      </w:p>
                    </w:txbxContent>
                  </v:textbox>
                </v:shape>
                <v:shape id="Textfeld 51" o:spid="_x0000_s1064"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14:paraId="5360F286" w14:textId="77777777" w:rsidR="00AB11B0" w:rsidRDefault="00AB11B0" w:rsidP="001A78AF">
                        <w:pPr>
                          <w:pStyle w:val="NormalWeb"/>
                          <w:spacing w:before="0" w:after="0"/>
                          <w:jc w:val="center"/>
                        </w:pPr>
                        <w:r>
                          <w:rPr>
                            <w:b/>
                            <w:bCs/>
                            <w:color w:val="000000" w:themeColor="text1"/>
                            <w:kern w:val="24"/>
                            <w:sz w:val="20"/>
                            <w:szCs w:val="20"/>
                          </w:rPr>
                          <w:t>20</w:t>
                        </w:r>
                      </w:p>
                    </w:txbxContent>
                  </v:textbox>
                </v:shape>
                <v:shape id="Textfeld 52" o:spid="_x0000_s1065"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14:paraId="75270A76" w14:textId="77777777" w:rsidR="00AB11B0" w:rsidRDefault="00AB11B0" w:rsidP="001A78AF">
                        <w:pPr>
                          <w:pStyle w:val="NormalWeb"/>
                          <w:spacing w:before="0" w:after="0"/>
                          <w:jc w:val="center"/>
                        </w:pPr>
                        <w:r>
                          <w:rPr>
                            <w:b/>
                            <w:bCs/>
                            <w:color w:val="000000" w:themeColor="text1"/>
                            <w:kern w:val="24"/>
                            <w:sz w:val="20"/>
                            <w:szCs w:val="20"/>
                          </w:rPr>
                          <w:t>20</w:t>
                        </w:r>
                      </w:p>
                    </w:txbxContent>
                  </v:textbox>
                </v:shape>
                <v:shape id="Textfeld 55" o:spid="_x0000_s1066"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14:paraId="483AA5A5" w14:textId="77777777" w:rsidR="00AB11B0" w:rsidRDefault="00AB11B0" w:rsidP="001A78AF">
                        <w:pPr>
                          <w:pStyle w:val="NormalWeb"/>
                          <w:spacing w:before="0" w:after="0"/>
                          <w:jc w:val="center"/>
                        </w:pPr>
                        <w:r>
                          <w:rPr>
                            <w:b/>
                            <w:bCs/>
                            <w:color w:val="000000" w:themeColor="text1"/>
                            <w:kern w:val="24"/>
                            <w:sz w:val="20"/>
                            <w:szCs w:val="20"/>
                          </w:rPr>
                          <w:t>20</w:t>
                        </w:r>
                      </w:p>
                    </w:txbxContent>
                  </v:textbox>
                </v:shape>
                <v:shape id="Textfeld 56" o:spid="_x0000_s1067"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14:paraId="2B655CF7" w14:textId="77777777" w:rsidR="00AB11B0" w:rsidRDefault="00AB11B0" w:rsidP="001A78AF">
                        <w:pPr>
                          <w:pStyle w:val="NormalWeb"/>
                          <w:spacing w:before="0" w:after="0"/>
                          <w:jc w:val="center"/>
                        </w:pPr>
                        <w:r>
                          <w:rPr>
                            <w:b/>
                            <w:bCs/>
                            <w:color w:val="000000" w:themeColor="text1"/>
                            <w:kern w:val="24"/>
                            <w:sz w:val="20"/>
                            <w:szCs w:val="20"/>
                          </w:rPr>
                          <w:t>20</w:t>
                        </w:r>
                      </w:p>
                    </w:txbxContent>
                  </v:textbox>
                </v:shape>
                <v:shape id="Textfeld 57" o:spid="_x0000_s1068"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14:paraId="6A61E7D1" w14:textId="77777777" w:rsidR="00AB11B0" w:rsidRDefault="00AB11B0" w:rsidP="001A78AF">
                        <w:pPr>
                          <w:pStyle w:val="NormalWeb"/>
                          <w:spacing w:before="0" w:after="0"/>
                          <w:jc w:val="center"/>
                        </w:pPr>
                        <w:r>
                          <w:rPr>
                            <w:b/>
                            <w:bCs/>
                            <w:color w:val="000000" w:themeColor="text1"/>
                            <w:kern w:val="24"/>
                            <w:sz w:val="20"/>
                            <w:szCs w:val="20"/>
                          </w:rPr>
                          <w:t>10</w:t>
                        </w:r>
                      </w:p>
                    </w:txbxContent>
                  </v:textbox>
                </v:shape>
                <v:shape id="Textfeld 58" o:spid="_x0000_s1069"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14:paraId="35763006" w14:textId="77777777" w:rsidR="00AB11B0" w:rsidRDefault="00AB11B0" w:rsidP="001A78AF">
                        <w:pPr>
                          <w:pStyle w:val="NormalWeb"/>
                          <w:spacing w:before="0" w:after="0"/>
                          <w:jc w:val="center"/>
                        </w:pPr>
                        <w:r>
                          <w:rPr>
                            <w:b/>
                            <w:bCs/>
                            <w:color w:val="000000" w:themeColor="text1"/>
                            <w:kern w:val="24"/>
                            <w:sz w:val="20"/>
                            <w:szCs w:val="20"/>
                          </w:rPr>
                          <w:t>10</w:t>
                        </w:r>
                      </w:p>
                    </w:txbxContent>
                  </v:textbox>
                </v:shape>
                <v:shape id="Textfeld 59" o:spid="_x0000_s1070"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14:paraId="03860FFA" w14:textId="77777777" w:rsidR="00AB11B0" w:rsidRDefault="00AB11B0" w:rsidP="001A78AF">
                        <w:pPr>
                          <w:pStyle w:val="NormalWeb"/>
                          <w:spacing w:before="0" w:after="0"/>
                          <w:jc w:val="center"/>
                        </w:pPr>
                        <w:r>
                          <w:rPr>
                            <w:b/>
                            <w:bCs/>
                            <w:color w:val="000000" w:themeColor="text1"/>
                            <w:kern w:val="24"/>
                            <w:sz w:val="20"/>
                            <w:szCs w:val="20"/>
                          </w:rPr>
                          <w:t>10</w:t>
                        </w:r>
                      </w:p>
                    </w:txbxContent>
                  </v:textbox>
                </v:shape>
                <v:shape id="Textfeld 60" o:spid="_x0000_s1071"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14:paraId="5CFEFCFD" w14:textId="77777777" w:rsidR="00AB11B0" w:rsidRDefault="00AB11B0" w:rsidP="001A78AF">
                        <w:pPr>
                          <w:pStyle w:val="NormalWeb"/>
                          <w:spacing w:before="0" w:after="0"/>
                          <w:jc w:val="center"/>
                        </w:pPr>
                        <w:r>
                          <w:rPr>
                            <w:b/>
                            <w:bCs/>
                            <w:color w:val="000000" w:themeColor="text1"/>
                            <w:kern w:val="24"/>
                            <w:sz w:val="20"/>
                            <w:szCs w:val="20"/>
                          </w:rPr>
                          <w:t>10</w:t>
                        </w:r>
                      </w:p>
                    </w:txbxContent>
                  </v:textbox>
                </v:shape>
                <v:line id="Gerade Verbindung 1045" o:spid="_x0000_s1072"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073"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074"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14:paraId="4D4DD01D" w14:textId="77777777" w:rsidR="00AB11B0" w:rsidRDefault="00AB11B0" w:rsidP="001A78AF">
                        <w:pPr>
                          <w:pStyle w:val="NormalWeb"/>
                          <w:spacing w:before="0" w:after="0"/>
                          <w:jc w:val="center"/>
                        </w:pPr>
                        <w:r>
                          <w:rPr>
                            <w:b/>
                            <w:bCs/>
                            <w:color w:val="000000" w:themeColor="text1"/>
                            <w:kern w:val="24"/>
                            <w:sz w:val="20"/>
                            <w:szCs w:val="20"/>
                          </w:rPr>
                          <w:t>20</w:t>
                        </w:r>
                      </w:p>
                    </w:txbxContent>
                  </v:textbox>
                </v:shape>
                <v:shape id="Textfeld 70" o:spid="_x0000_s1075"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14:paraId="50CB016D" w14:textId="77777777" w:rsidR="00AB11B0" w:rsidRDefault="00AB11B0" w:rsidP="001A78AF">
                        <w:pPr>
                          <w:pStyle w:val="NormalWeb"/>
                          <w:spacing w:before="0" w:after="0"/>
                          <w:jc w:val="center"/>
                        </w:pPr>
                        <w:r>
                          <w:rPr>
                            <w:b/>
                            <w:bCs/>
                            <w:color w:val="000000" w:themeColor="text1"/>
                            <w:kern w:val="24"/>
                            <w:sz w:val="20"/>
                            <w:szCs w:val="20"/>
                          </w:rPr>
                          <w:t>25</w:t>
                        </w:r>
                      </w:p>
                    </w:txbxContent>
                  </v:textbox>
                </v:shape>
                <v:shape id="Textfeld 71" o:spid="_x0000_s1076"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14:paraId="5BAF49DF" w14:textId="77777777" w:rsidR="00AB11B0" w:rsidRDefault="00AB11B0" w:rsidP="001A78AF">
                        <w:pPr>
                          <w:pStyle w:val="NormalWeb"/>
                          <w:spacing w:before="0" w:after="0"/>
                          <w:jc w:val="center"/>
                        </w:pPr>
                        <w:r>
                          <w:rPr>
                            <w:b/>
                            <w:bCs/>
                            <w:color w:val="000000" w:themeColor="text1"/>
                            <w:kern w:val="24"/>
                            <w:sz w:val="20"/>
                            <w:szCs w:val="20"/>
                          </w:rPr>
                          <w:t>25</w:t>
                        </w:r>
                      </w:p>
                    </w:txbxContent>
                  </v:textbox>
                </v:shape>
                <v:line id="Gerade Verbindung 1050" o:spid="_x0000_s1077"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078"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079"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080"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081"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082"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14:paraId="1C9771F2" w14:textId="517046E4" w:rsidR="001A78AF" w:rsidRDefault="001A78AF" w:rsidP="001A78AF">
      <w:pPr>
        <w:ind w:left="1134"/>
      </w:pPr>
    </w:p>
    <w:p w14:paraId="5B5C8B51" w14:textId="08599140" w:rsidR="00456E9D" w:rsidRDefault="00456E9D">
      <w:pPr>
        <w:suppressAutoHyphens w:val="0"/>
        <w:spacing w:line="240" w:lineRule="auto"/>
      </w:pPr>
      <w:r>
        <w:br w:type="page"/>
      </w:r>
    </w:p>
    <w:p w14:paraId="39C001A7" w14:textId="77777777" w:rsidR="001A78AF" w:rsidRPr="001A78AF" w:rsidRDefault="001A78AF" w:rsidP="00F46A74">
      <w:pPr>
        <w:pStyle w:val="2para2ndlevel"/>
      </w:pPr>
      <w:bookmarkStart w:id="22" w:name="_Toc341175218"/>
      <w:bookmarkStart w:id="23" w:name="_Toc473483479"/>
      <w:r>
        <w:lastRenderedPageBreak/>
        <w:t>2.3.</w:t>
      </w:r>
      <w:r>
        <w:tab/>
      </w:r>
      <w:r w:rsidRPr="001A78AF">
        <w:t>Standard light distribution for category S3 and S4 stop lamp</w:t>
      </w:r>
      <w:bookmarkEnd w:id="22"/>
      <w:bookmarkEnd w:id="23"/>
      <w:r w:rsidRPr="001A78AF">
        <w:t>s</w:t>
      </w:r>
    </w:p>
    <w:p w14:paraId="160C360E" w14:textId="77777777" w:rsidR="001A78AF" w:rsidRPr="001A78AF" w:rsidRDefault="001A78AF" w:rsidP="001A78AF">
      <w:pPr>
        <w:tabs>
          <w:tab w:val="right" w:leader="dot" w:pos="10773"/>
        </w:tabs>
        <w:suppressAutoHyphens w:val="0"/>
        <w:spacing w:after="160" w:line="240" w:lineRule="auto"/>
        <w:ind w:left="2268" w:right="1134" w:hanging="1134"/>
        <w:jc w:val="both"/>
      </w:pPr>
      <w:r w:rsidRPr="001A78AF">
        <w:tab/>
      </w:r>
      <w:r w:rsidRPr="001A78AF">
        <w:rPr>
          <w:rStyle w:val="Carpredefinitoparagrafo1"/>
          <w:spacing w:val="-4"/>
        </w:rPr>
        <w:t>The values shown give, for the various directions of measurement, the minimum intensities as a percentage of the minimum intensities required (see Table 7).</w:t>
      </w:r>
    </w:p>
    <w:p w14:paraId="6D8272BA" w14:textId="77777777" w:rsidR="001A78AF" w:rsidRPr="001A78AF" w:rsidRDefault="001A78AF" w:rsidP="00F46A74">
      <w:pPr>
        <w:ind w:left="1134"/>
      </w:pPr>
      <w:r w:rsidRPr="001A78AF">
        <w:t>Figure A3-III</w:t>
      </w:r>
    </w:p>
    <w:p w14:paraId="407839E3" w14:textId="77777777" w:rsidR="001A78AF" w:rsidRPr="001A78AF" w:rsidRDefault="001A78AF" w:rsidP="00F46A74">
      <w:pPr>
        <w:spacing w:after="120"/>
        <w:ind w:left="1134"/>
      </w:pPr>
      <w:r w:rsidRPr="001A78AF">
        <w:rPr>
          <w:rStyle w:val="Carpredefinitoparagrafo1"/>
          <w:b/>
          <w:bCs/>
        </w:rPr>
        <w:t>Light distribution for S3 and S4 stop lamps</w:t>
      </w:r>
    </w:p>
    <w:p w14:paraId="5F519E18" w14:textId="77777777" w:rsidR="001A78AF" w:rsidRPr="001A78AF" w:rsidRDefault="001A78AF" w:rsidP="001A78AF">
      <w:pPr>
        <w:pStyle w:val="SingleTxtG"/>
        <w:keepNext/>
        <w:keepLines/>
        <w:rPr>
          <w:rFonts w:ascii="Times New Roman" w:hAnsi="Times New Roman"/>
          <w:lang w:eastAsia="de-DE"/>
        </w:rPr>
      </w:pPr>
      <w:r w:rsidRPr="001A78AF">
        <w:rPr>
          <w:rFonts w:ascii="Times New Roman" w:hAnsi="Times New Roman"/>
          <w:noProof/>
          <w:lang w:eastAsia="en-GB"/>
        </w:rPr>
        <mc:AlternateContent>
          <mc:Choice Requires="wpg">
            <w:drawing>
              <wp:inline distT="0" distB="0" distL="0" distR="0" wp14:anchorId="11017B5F" wp14:editId="00E6963A">
                <wp:extent cx="3549650" cy="2844850"/>
                <wp:effectExtent l="0" t="38100" r="0"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44850"/>
                          <a:chOff x="0" y="0"/>
                          <a:chExt cx="35497" cy="28450"/>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3F8A" w14:textId="77777777" w:rsidR="00AB11B0" w:rsidRDefault="00AB11B0" w:rsidP="001A78AF">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2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2082" w14:textId="77777777" w:rsidR="00AB11B0" w:rsidRDefault="00AB11B0" w:rsidP="001A78AF">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6"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A025" w14:textId="77777777" w:rsidR="00AB11B0" w:rsidRDefault="00AB11B0" w:rsidP="001A78AF">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2AE7" w14:textId="77777777" w:rsidR="00AB11B0" w:rsidRDefault="00AB11B0" w:rsidP="001A78AF">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B4AD" w14:textId="77777777" w:rsidR="00AB11B0" w:rsidRDefault="00AB11B0" w:rsidP="001A78AF">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50" cy="24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2C592" w14:textId="77777777" w:rsidR="00AB11B0" w:rsidRDefault="00AB11B0" w:rsidP="001A78AF">
                              <w:pPr>
                                <w:pStyle w:val="NormalWeb"/>
                                <w:spacing w:before="0" w:after="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43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D8F7" w14:textId="77777777" w:rsidR="00AB11B0" w:rsidRDefault="00AB11B0" w:rsidP="001A78AF">
                              <w:pPr>
                                <w:pStyle w:val="NormalWeb"/>
                                <w:spacing w:before="0" w:after="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650B" w14:textId="77777777" w:rsidR="00AB11B0" w:rsidRDefault="00AB11B0" w:rsidP="001A78AF">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FC49" w14:textId="77777777" w:rsidR="00AB11B0" w:rsidRDefault="00AB11B0" w:rsidP="001A78AF">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5FB4" w14:textId="77777777" w:rsidR="00AB11B0" w:rsidRDefault="00AB11B0" w:rsidP="001A78AF">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BCC4" w14:textId="77777777" w:rsidR="00AB11B0" w:rsidRDefault="00AB11B0" w:rsidP="001A78AF">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32F27"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7AE4F"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8A40C"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3A96C"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3C6DB"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7DF3" w14:textId="77777777" w:rsidR="00AB11B0" w:rsidRDefault="00AB11B0" w:rsidP="001A78AF">
                              <w:pPr>
                                <w:pStyle w:val="NormalWeb"/>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F7449" w14:textId="77777777" w:rsidR="00AB11B0" w:rsidRDefault="00AB11B0" w:rsidP="001A78AF">
                              <w:pPr>
                                <w:pStyle w:val="NormalWeb"/>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E079" w14:textId="77777777" w:rsidR="00AB11B0" w:rsidRDefault="00AB11B0" w:rsidP="001A78AF">
                              <w:pPr>
                                <w:pStyle w:val="NormalWeb"/>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F8FA5" w14:textId="77777777" w:rsidR="00AB11B0" w:rsidRDefault="00AB11B0" w:rsidP="001A78AF">
                              <w:pPr>
                                <w:pStyle w:val="NormalWeb"/>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FCD2A" w14:textId="77777777" w:rsidR="00AB11B0" w:rsidRDefault="00AB11B0" w:rsidP="001A78AF">
                              <w:pPr>
                                <w:pStyle w:val="NormalWeb"/>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583C" w14:textId="77777777" w:rsidR="00AB11B0" w:rsidRDefault="00AB11B0" w:rsidP="001A78AF">
                              <w:pPr>
                                <w:pStyle w:val="NormalWeb"/>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EC9F2" w14:textId="77777777" w:rsidR="00AB11B0" w:rsidRDefault="00AB11B0" w:rsidP="001A78AF">
                              <w:pPr>
                                <w:pStyle w:val="NormalWeb"/>
                                <w:spacing w:before="0" w:after="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4"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5C12" w14:textId="77777777" w:rsidR="00AB11B0" w:rsidRDefault="00AB11B0" w:rsidP="001A78AF">
                              <w:pPr>
                                <w:pStyle w:val="NormalWeb"/>
                                <w:spacing w:before="0" w:after="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BE9C" w14:textId="77777777" w:rsidR="00AB11B0" w:rsidRDefault="00AB11B0" w:rsidP="001A78AF">
                              <w:pPr>
                                <w:pStyle w:val="NormalWeb"/>
                                <w:spacing w:before="0" w:after="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4"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0D54"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82B1D"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1894A"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3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9AAE" w14:textId="77777777" w:rsidR="00AB11B0" w:rsidRDefault="00AB11B0" w:rsidP="001A78AF">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w14:anchorId="11017B5F" id="Gruppieren 71" o:spid="_x0000_s1083" style="width:279.5pt;height:224pt;mso-position-horizontal-relative:char;mso-position-vertical-relative:line" coordsize="35497,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">
                <v:line id="Gerade Verbindung 1102" o:spid="_x0000_s1084"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085"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086"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087"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088"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089"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090"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091"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092"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093" type="#_x0000_t202" style="position:absolute;left:15907;top:23551;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35CD3F8A" w14:textId="77777777" w:rsidR="00AB11B0" w:rsidRDefault="00AB11B0" w:rsidP="001A78AF">
                        <w:pPr>
                          <w:pStyle w:val="NormalWeb"/>
                          <w:spacing w:before="0" w:after="0"/>
                          <w:jc w:val="center"/>
                        </w:pPr>
                        <w:r>
                          <w:rPr>
                            <w:color w:val="000000" w:themeColor="text1"/>
                            <w:kern w:val="24"/>
                            <w:sz w:val="20"/>
                            <w:szCs w:val="20"/>
                          </w:rPr>
                          <w:t>0°</w:t>
                        </w:r>
                      </w:p>
                    </w:txbxContent>
                  </v:textbox>
                </v:shape>
                <v:shape id="Textfeld 20" o:spid="_x0000_s1094" type="#_x0000_t202" style="position:absolute;left:21632;top:23551;width:5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37642082" w14:textId="77777777" w:rsidR="00AB11B0" w:rsidRDefault="00AB11B0" w:rsidP="001A78AF">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095" type="#_x0000_t202" style="position:absolute;left:27468;top:23551;width:503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0B8CA025" w14:textId="77777777" w:rsidR="00AB11B0" w:rsidRDefault="00AB11B0" w:rsidP="001A78AF">
                        <w:pPr>
                          <w:pStyle w:val="NormalWeb"/>
                          <w:spacing w:before="0" w:after="0"/>
                          <w:jc w:val="center"/>
                        </w:pPr>
                        <w:r>
                          <w:rPr>
                            <w:color w:val="000000" w:themeColor="text1"/>
                            <w:kern w:val="24"/>
                            <w:sz w:val="20"/>
                            <w:szCs w:val="20"/>
                          </w:rPr>
                          <w:t>10°</w:t>
                        </w:r>
                      </w:p>
                    </w:txbxContent>
                  </v:textbox>
                </v:shape>
                <v:shape id="Textfeld 24" o:spid="_x0000_s1096" type="#_x0000_t202" style="position:absolute;left:10111;top:23551;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69EA2AE7" w14:textId="77777777" w:rsidR="00AB11B0" w:rsidRDefault="00AB11B0" w:rsidP="001A78AF">
                        <w:pPr>
                          <w:pStyle w:val="NormalWeb"/>
                          <w:spacing w:before="0" w:after="0"/>
                          <w:jc w:val="center"/>
                        </w:pPr>
                        <w:r>
                          <w:rPr>
                            <w:color w:val="000000" w:themeColor="text1"/>
                            <w:kern w:val="24"/>
                            <w:sz w:val="20"/>
                            <w:szCs w:val="20"/>
                          </w:rPr>
                          <w:t>5°</w:t>
                        </w:r>
                      </w:p>
                    </w:txbxContent>
                  </v:textbox>
                </v:shape>
                <v:shape id="Textfeld 25" o:spid="_x0000_s1097" type="#_x0000_t202" style="position:absolute;left:4386;top:23551;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6A19B4AD" w14:textId="77777777" w:rsidR="00AB11B0" w:rsidRDefault="00AB11B0" w:rsidP="001A78AF">
                        <w:pPr>
                          <w:pStyle w:val="NormalWeb"/>
                          <w:spacing w:before="0" w:after="0"/>
                          <w:jc w:val="center"/>
                        </w:pPr>
                        <w:r>
                          <w:rPr>
                            <w:color w:val="000000" w:themeColor="text1"/>
                            <w:kern w:val="24"/>
                            <w:sz w:val="20"/>
                            <w:szCs w:val="20"/>
                          </w:rPr>
                          <w:t>10°</w:t>
                        </w:r>
                      </w:p>
                    </w:txbxContent>
                  </v:textbox>
                </v:shape>
                <v:shape id="Gerade Verbindung mit Pfeil 1116" o:spid="_x0000_s1098"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099" type="#_x0000_t202" style="position:absolute;left:17234;top:26011;width:23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51B2C592" w14:textId="77777777" w:rsidR="00AB11B0" w:rsidRDefault="00AB11B0" w:rsidP="001A78AF">
                        <w:pPr>
                          <w:pStyle w:val="NormalWeb"/>
                          <w:spacing w:before="0" w:after="0"/>
                          <w:jc w:val="center"/>
                        </w:pPr>
                        <w:r>
                          <w:rPr>
                            <w:b/>
                            <w:bCs/>
                            <w:color w:val="000000" w:themeColor="text1"/>
                            <w:kern w:val="24"/>
                            <w:sz w:val="20"/>
                            <w:szCs w:val="20"/>
                          </w:rPr>
                          <w:t>H</w:t>
                        </w:r>
                      </w:p>
                    </w:txbxContent>
                  </v:textbox>
                </v:shape>
                <v:shape id="Gerade Verbindung mit Pfeil 1118" o:spid="_x0000_s1100"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101" type="#_x0000_t202" style="position:absolute;left:33147;top:14834;width:23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14:paraId="38C5D8F7" w14:textId="77777777" w:rsidR="00AB11B0" w:rsidRDefault="00AB11B0" w:rsidP="001A78AF">
                        <w:pPr>
                          <w:pStyle w:val="NormalWeb"/>
                          <w:spacing w:before="0" w:after="0"/>
                          <w:jc w:val="center"/>
                        </w:pPr>
                        <w:r>
                          <w:rPr>
                            <w:b/>
                            <w:bCs/>
                            <w:color w:val="000000" w:themeColor="text1"/>
                            <w:kern w:val="24"/>
                            <w:sz w:val="20"/>
                            <w:szCs w:val="20"/>
                          </w:rPr>
                          <w:t>V</w:t>
                        </w:r>
                      </w:p>
                    </w:txbxContent>
                  </v:textbox>
                </v:shape>
                <v:shape id="Textfeld 32" o:spid="_x0000_s1102" type="#_x0000_t202" style="position:absolute;top:5248;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2D5B650B" w14:textId="77777777" w:rsidR="00AB11B0" w:rsidRDefault="00AB11B0" w:rsidP="001A78AF">
                        <w:pPr>
                          <w:pStyle w:val="NormalWeb"/>
                          <w:spacing w:before="0" w:after="0"/>
                          <w:jc w:val="center"/>
                        </w:pPr>
                        <w:r>
                          <w:rPr>
                            <w:color w:val="000000" w:themeColor="text1"/>
                            <w:kern w:val="24"/>
                            <w:sz w:val="20"/>
                            <w:szCs w:val="20"/>
                          </w:rPr>
                          <w:t>10°</w:t>
                        </w:r>
                      </w:p>
                    </w:txbxContent>
                  </v:textbox>
                </v:shape>
                <v:shape id="Textfeld 33" o:spid="_x0000_s1103" type="#_x0000_t202" style="position:absolute;top:9985;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0411FC49" w14:textId="77777777" w:rsidR="00AB11B0" w:rsidRDefault="00AB11B0" w:rsidP="001A78AF">
                        <w:pPr>
                          <w:pStyle w:val="NormalWeb"/>
                          <w:spacing w:before="0" w:after="0"/>
                          <w:jc w:val="center"/>
                        </w:pPr>
                        <w:r>
                          <w:rPr>
                            <w:color w:val="000000" w:themeColor="text1"/>
                            <w:kern w:val="24"/>
                            <w:sz w:val="20"/>
                            <w:szCs w:val="20"/>
                          </w:rPr>
                          <w:t>5°</w:t>
                        </w:r>
                      </w:p>
                    </w:txbxContent>
                  </v:textbox>
                </v:shape>
                <v:shape id="Textfeld 34" o:spid="_x0000_s1104" type="#_x0000_t202" style="position:absolute;top:14799;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71C45FB4" w14:textId="77777777" w:rsidR="00AB11B0" w:rsidRDefault="00AB11B0" w:rsidP="001A78AF">
                        <w:pPr>
                          <w:pStyle w:val="NormalWeb"/>
                          <w:spacing w:before="0" w:after="0"/>
                          <w:jc w:val="center"/>
                        </w:pPr>
                        <w:r>
                          <w:rPr>
                            <w:color w:val="000000" w:themeColor="text1"/>
                            <w:kern w:val="24"/>
                            <w:sz w:val="20"/>
                            <w:szCs w:val="20"/>
                          </w:rPr>
                          <w:t>0°</w:t>
                        </w:r>
                      </w:p>
                    </w:txbxContent>
                  </v:textbox>
                </v:shape>
                <v:shape id="Textfeld 35" o:spid="_x0000_s1105" type="#_x0000_t202" style="position:absolute;top:19572;width:504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13DFBCC4" w14:textId="77777777" w:rsidR="00AB11B0" w:rsidRDefault="00AB11B0" w:rsidP="001A78AF">
                        <w:pPr>
                          <w:pStyle w:val="NormalWeb"/>
                          <w:spacing w:before="0" w:after="0"/>
                          <w:jc w:val="center"/>
                        </w:pPr>
                        <w:r>
                          <w:rPr>
                            <w:color w:val="000000" w:themeColor="text1"/>
                            <w:kern w:val="24"/>
                            <w:sz w:val="20"/>
                            <w:szCs w:val="20"/>
                          </w:rPr>
                          <w:t>5°</w:t>
                        </w:r>
                      </w:p>
                    </w:txbxContent>
                  </v:textbox>
                </v:shape>
                <v:shape id="Textfeld 39" o:spid="_x0000_s1106" type="#_x0000_t202" style="position:absolute;left:16816;top:14798;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14:paraId="44332F27"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40" o:spid="_x0000_s1107" type="#_x0000_t202" style="position:absolute;left:16741;top:19687;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14:paraId="1B77AE4F"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41" o:spid="_x0000_s1108" type="#_x0000_t202" style="position:absolute;left:16816;top:10106;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14:paraId="59B8A40C"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42" o:spid="_x0000_s1109" type="#_x0000_t202" style="position:absolute;left:22501;top:14919;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14:paraId="3DC3A96C"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43" o:spid="_x0000_s1110" type="#_x0000_t202" style="position:absolute;left:11016;top:15025;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14:paraId="4A03C6DB"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44" o:spid="_x0000_s1111" type="#_x0000_t202" style="position:absolute;left:28376;top:14909;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14:paraId="60FD7DF3" w14:textId="77777777" w:rsidR="00AB11B0" w:rsidRDefault="00AB11B0" w:rsidP="001A78AF">
                        <w:pPr>
                          <w:pStyle w:val="NormalWeb"/>
                          <w:spacing w:before="0" w:after="0"/>
                          <w:jc w:val="center"/>
                        </w:pPr>
                        <w:r>
                          <w:rPr>
                            <w:b/>
                            <w:bCs/>
                            <w:color w:val="000000" w:themeColor="text1"/>
                            <w:kern w:val="24"/>
                            <w:sz w:val="20"/>
                            <w:szCs w:val="20"/>
                          </w:rPr>
                          <w:t>64</w:t>
                        </w:r>
                      </w:p>
                    </w:txbxContent>
                  </v:textbox>
                </v:shape>
                <v:shape id="Textfeld 45" o:spid="_x0000_s1112" type="#_x0000_t202" style="position:absolute;left:5296;top:14949;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14:paraId="5FFF7449" w14:textId="77777777" w:rsidR="00AB11B0" w:rsidRDefault="00AB11B0" w:rsidP="001A78AF">
                        <w:pPr>
                          <w:pStyle w:val="NormalWeb"/>
                          <w:spacing w:before="0" w:after="0"/>
                          <w:jc w:val="center"/>
                        </w:pPr>
                        <w:r>
                          <w:rPr>
                            <w:b/>
                            <w:bCs/>
                            <w:color w:val="000000" w:themeColor="text1"/>
                            <w:kern w:val="24"/>
                            <w:sz w:val="20"/>
                            <w:szCs w:val="20"/>
                          </w:rPr>
                          <w:t>64</w:t>
                        </w:r>
                      </w:p>
                    </w:txbxContent>
                  </v:textbox>
                </v:shape>
                <v:shape id="Textfeld 46" o:spid="_x0000_s1113" type="#_x0000_t202" style="position:absolute;left:5296;top:10106;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14:paraId="0329E079" w14:textId="77777777" w:rsidR="00AB11B0" w:rsidRDefault="00AB11B0" w:rsidP="001A78AF">
                        <w:pPr>
                          <w:pStyle w:val="NormalWeb"/>
                          <w:spacing w:before="0" w:after="0"/>
                          <w:jc w:val="center"/>
                        </w:pPr>
                        <w:r>
                          <w:rPr>
                            <w:b/>
                            <w:bCs/>
                            <w:color w:val="000000" w:themeColor="text1"/>
                            <w:kern w:val="24"/>
                            <w:sz w:val="20"/>
                            <w:szCs w:val="20"/>
                          </w:rPr>
                          <w:t>64</w:t>
                        </w:r>
                      </w:p>
                    </w:txbxContent>
                  </v:textbox>
                </v:shape>
                <v:shape id="Textfeld 47" o:spid="_x0000_s1114" type="#_x0000_t202" style="position:absolute;left:28336;top:10061;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14:paraId="0CDF8FA5" w14:textId="77777777" w:rsidR="00AB11B0" w:rsidRDefault="00AB11B0" w:rsidP="001A78AF">
                        <w:pPr>
                          <w:pStyle w:val="NormalWeb"/>
                          <w:spacing w:before="0" w:after="0"/>
                          <w:jc w:val="center"/>
                        </w:pPr>
                        <w:r>
                          <w:rPr>
                            <w:b/>
                            <w:bCs/>
                            <w:color w:val="000000" w:themeColor="text1"/>
                            <w:kern w:val="24"/>
                            <w:sz w:val="20"/>
                            <w:szCs w:val="20"/>
                          </w:rPr>
                          <w:t>64</w:t>
                        </w:r>
                      </w:p>
                    </w:txbxContent>
                  </v:textbox>
                </v:shape>
                <v:shape id="Textfeld 48" o:spid="_x0000_s1115" type="#_x0000_t202" style="position:absolute;left:5296;top:19768;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14:paraId="5D5FCD2A" w14:textId="77777777" w:rsidR="00AB11B0" w:rsidRDefault="00AB11B0" w:rsidP="001A78AF">
                        <w:pPr>
                          <w:pStyle w:val="NormalWeb"/>
                          <w:spacing w:before="0" w:after="0"/>
                          <w:jc w:val="center"/>
                        </w:pPr>
                        <w:r>
                          <w:rPr>
                            <w:b/>
                            <w:bCs/>
                            <w:color w:val="000000" w:themeColor="text1"/>
                            <w:kern w:val="24"/>
                            <w:sz w:val="20"/>
                            <w:szCs w:val="20"/>
                          </w:rPr>
                          <w:t>64</w:t>
                        </w:r>
                      </w:p>
                    </w:txbxContent>
                  </v:textbox>
                </v:shape>
                <v:shape id="Textfeld 49" o:spid="_x0000_s1116" type="#_x0000_t202" style="position:absolute;left:28336;top:19723;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14:paraId="48BA583C" w14:textId="77777777" w:rsidR="00AB11B0" w:rsidRDefault="00AB11B0" w:rsidP="001A78AF">
                        <w:pPr>
                          <w:pStyle w:val="NormalWeb"/>
                          <w:spacing w:before="0" w:after="0"/>
                          <w:jc w:val="center"/>
                        </w:pPr>
                        <w:r>
                          <w:rPr>
                            <w:b/>
                            <w:bCs/>
                            <w:color w:val="000000" w:themeColor="text1"/>
                            <w:kern w:val="24"/>
                            <w:sz w:val="20"/>
                            <w:szCs w:val="20"/>
                          </w:rPr>
                          <w:t>64</w:t>
                        </w:r>
                      </w:p>
                    </w:txbxContent>
                  </v:textbox>
                </v:shape>
                <v:shape id="Textfeld 52" o:spid="_x0000_s1117" type="#_x0000_t202" style="position:absolute;left:5237;top:5293;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14:paraId="032EC9F2" w14:textId="77777777" w:rsidR="00AB11B0" w:rsidRDefault="00AB11B0" w:rsidP="001A78AF">
                        <w:pPr>
                          <w:pStyle w:val="NormalWeb"/>
                          <w:spacing w:before="0" w:after="0"/>
                          <w:jc w:val="center"/>
                        </w:pPr>
                        <w:r>
                          <w:rPr>
                            <w:b/>
                            <w:bCs/>
                            <w:color w:val="000000" w:themeColor="text1"/>
                            <w:kern w:val="24"/>
                            <w:sz w:val="20"/>
                            <w:szCs w:val="20"/>
                          </w:rPr>
                          <w:t>32</w:t>
                        </w:r>
                      </w:p>
                    </w:txbxContent>
                  </v:textbox>
                </v:shape>
                <v:shape id="Textfeld 53" o:spid="_x0000_s1118" type="#_x0000_t202" style="position:absolute;left:28277;top:5248;width:32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14:paraId="41825C12" w14:textId="77777777" w:rsidR="00AB11B0" w:rsidRDefault="00AB11B0" w:rsidP="001A78AF">
                        <w:pPr>
                          <w:pStyle w:val="NormalWeb"/>
                          <w:spacing w:before="0" w:after="0"/>
                          <w:jc w:val="center"/>
                        </w:pPr>
                        <w:r>
                          <w:rPr>
                            <w:b/>
                            <w:bCs/>
                            <w:color w:val="000000" w:themeColor="text1"/>
                            <w:kern w:val="24"/>
                            <w:sz w:val="20"/>
                            <w:szCs w:val="20"/>
                          </w:rPr>
                          <w:t>32</w:t>
                        </w:r>
                      </w:p>
                    </w:txbxContent>
                  </v:textbox>
                </v:shape>
                <v:line id="Gerade Verbindung 1137" o:spid="_x0000_s1119"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120"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121"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122"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123" type="#_x0000_t202" style="position:absolute;left:16792;top:5306;width:3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14:paraId="1192BE9C" w14:textId="77777777" w:rsidR="00AB11B0" w:rsidRDefault="00AB11B0" w:rsidP="001A78AF">
                        <w:pPr>
                          <w:pStyle w:val="NormalWeb"/>
                          <w:spacing w:before="0" w:after="0"/>
                          <w:jc w:val="center"/>
                        </w:pPr>
                        <w:r>
                          <w:rPr>
                            <w:b/>
                            <w:bCs/>
                            <w:color w:val="000000" w:themeColor="text1"/>
                            <w:kern w:val="24"/>
                            <w:sz w:val="20"/>
                            <w:szCs w:val="20"/>
                          </w:rPr>
                          <w:t>64</w:t>
                        </w:r>
                      </w:p>
                    </w:txbxContent>
                  </v:textbox>
                </v:shape>
                <v:shape id="Textfeld 64" o:spid="_x0000_s1124" type="#_x0000_t202" style="position:absolute;left:22517;top:19751;width:325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14:paraId="37580D54"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65" o:spid="_x0000_s1125" type="#_x0000_t202" style="position:absolute;left:11033;top:19751;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14:paraId="63F82B1D"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66" o:spid="_x0000_s1126" type="#_x0000_t202" style="position:absolute;left:22592;top:10019;width:3254;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14:paraId="4D41894A"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v:shape id="Textfeld 67" o:spid="_x0000_s1127" type="#_x0000_t202" style="position:absolute;left:11108;top:10125;width:32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14:paraId="43929AAE" w14:textId="77777777" w:rsidR="00AB11B0" w:rsidRDefault="00AB11B0" w:rsidP="001A78AF">
                        <w:pPr>
                          <w:pStyle w:val="NormalWeb"/>
                          <w:spacing w:before="0" w:after="0"/>
                          <w:jc w:val="center"/>
                        </w:pPr>
                        <w:r>
                          <w:rPr>
                            <w:b/>
                            <w:bCs/>
                            <w:color w:val="000000" w:themeColor="text1"/>
                            <w:kern w:val="24"/>
                            <w:sz w:val="20"/>
                            <w:szCs w:val="20"/>
                          </w:rPr>
                          <w:t>100</w:t>
                        </w:r>
                      </w:p>
                    </w:txbxContent>
                  </v:textbox>
                </v:shape>
                <w10:anchorlock/>
              </v:group>
            </w:pict>
          </mc:Fallback>
        </mc:AlternateContent>
      </w:r>
    </w:p>
    <w:p w14:paraId="592AD662" w14:textId="77583536" w:rsidR="001A78AF" w:rsidRPr="00F46A74" w:rsidRDefault="001A78AF" w:rsidP="00F46A74">
      <w:pPr>
        <w:pStyle w:val="2para2ndlevel"/>
      </w:pPr>
      <w:bookmarkStart w:id="24" w:name="_Toc488764033"/>
      <w:r w:rsidRPr="001A78AF">
        <w:t>2.4.</w:t>
      </w:r>
      <w:r w:rsidRPr="001A78AF">
        <w:tab/>
      </w:r>
      <w:r w:rsidRPr="00F46A74">
        <w:t>Standard light distribution for direction indicators lamps of category 6</w:t>
      </w:r>
      <w:bookmarkEnd w:id="24"/>
    </w:p>
    <w:p w14:paraId="5B6F5B5F" w14:textId="77777777" w:rsidR="001A78AF" w:rsidRPr="00F46A74" w:rsidRDefault="001A78AF" w:rsidP="00F46A74">
      <w:pPr>
        <w:pStyle w:val="SingleTxtG"/>
        <w:ind w:left="2268"/>
        <w:rPr>
          <w:rFonts w:ascii="Times New Roman" w:hAnsi="Times New Roman"/>
        </w:rPr>
      </w:pPr>
      <w:bookmarkStart w:id="25" w:name="_Toc473483482"/>
      <w:bookmarkStart w:id="26" w:name="_Toc488764034"/>
      <w:r w:rsidRPr="00F46A74">
        <w:rPr>
          <w:rStyle w:val="Carpredefinitoparagrafo1"/>
          <w:rFonts w:ascii="Times New Roman" w:hAnsi="Times New Roman"/>
          <w:spacing w:val="-4"/>
        </w:rPr>
        <w:t>The</w:t>
      </w:r>
      <w:r w:rsidRPr="00F46A74">
        <w:rPr>
          <w:rStyle w:val="Carpredefinitoparagrafo1"/>
          <w:rFonts w:ascii="Times New Roman" w:hAnsi="Times New Roman"/>
          <w:bCs/>
        </w:rPr>
        <w:t xml:space="preserve"> direction H = 5° and V = 0°, corresponds to the minimum value prescribed in </w:t>
      </w:r>
      <w:bookmarkEnd w:id="25"/>
      <w:bookmarkEnd w:id="26"/>
      <w:r w:rsidRPr="00F46A74">
        <w:rPr>
          <w:rStyle w:val="Carpredefinitoparagrafo1"/>
          <w:rFonts w:ascii="Times New Roman" w:hAnsi="Times New Roman"/>
          <w:bCs/>
        </w:rPr>
        <w:t>Table 8.</w:t>
      </w:r>
    </w:p>
    <w:p w14:paraId="5A112952" w14:textId="77777777" w:rsidR="001A78AF" w:rsidRPr="001A78AF" w:rsidRDefault="001A78AF" w:rsidP="00F46A74">
      <w:pPr>
        <w:pStyle w:val="SingleTxtG"/>
        <w:ind w:left="2268"/>
        <w:rPr>
          <w:rFonts w:ascii="Times New Roman" w:hAnsi="Times New Roman"/>
        </w:rPr>
      </w:pPr>
      <w:r w:rsidRPr="00F46A74">
        <w:rPr>
          <w:rStyle w:val="Carpredefinitoparagrafo1"/>
          <w:rFonts w:ascii="Times New Roman" w:hAnsi="Times New Roman"/>
          <w:spacing w:val="-4"/>
        </w:rPr>
        <w:t>The values shown give, for the various directions of measurement, the minimum intensities</w:t>
      </w:r>
      <w:r w:rsidRPr="001A78AF">
        <w:rPr>
          <w:rStyle w:val="Carpredefinitoparagrafo1"/>
          <w:rFonts w:ascii="Times New Roman" w:hAnsi="Times New Roman"/>
          <w:spacing w:val="-4"/>
        </w:rPr>
        <w:t xml:space="preserve"> as a percentage of the minimum intensity required (see Table 8).</w:t>
      </w:r>
    </w:p>
    <w:p w14:paraId="3B30D857" w14:textId="77777777" w:rsidR="00CC13B9" w:rsidRDefault="00CC13B9" w:rsidP="00F46A74">
      <w:pPr>
        <w:ind w:left="1134"/>
      </w:pPr>
      <w:r>
        <w:t>Figure A3-IV</w:t>
      </w:r>
    </w:p>
    <w:p w14:paraId="5BE8670F" w14:textId="77777777" w:rsidR="00CC13B9" w:rsidRDefault="00CC13B9" w:rsidP="00F46A74">
      <w:pPr>
        <w:spacing w:after="120"/>
        <w:ind w:left="1134"/>
      </w:pPr>
      <w:r>
        <w:rPr>
          <w:rStyle w:val="Carpredefinitoparagrafo1"/>
          <w:b/>
          <w:bCs/>
        </w:rPr>
        <w:t>Light distribution for direction indicator lamps category 6</w:t>
      </w:r>
    </w:p>
    <w:p w14:paraId="7DC68209" w14:textId="77777777" w:rsidR="00CC13B9" w:rsidRDefault="00CC13B9" w:rsidP="00CC13B9">
      <w:pPr>
        <w:spacing w:before="120" w:after="120"/>
        <w:jc w:val="center"/>
      </w:pPr>
      <w:r>
        <w:rPr>
          <w:noProof/>
          <w:lang w:eastAsia="en-GB"/>
        </w:rPr>
        <mc:AlternateContent>
          <mc:Choice Requires="wpg">
            <w:drawing>
              <wp:inline distT="0" distB="0" distL="0" distR="0" wp14:anchorId="180839C0" wp14:editId="0E9C4BC0">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C4E9" w14:textId="77777777" w:rsidR="00AB11B0" w:rsidRDefault="00AB11B0" w:rsidP="00CC13B9">
                              <w:pPr>
                                <w:pStyle w:val="NormalWeb"/>
                                <w:spacing w:before="0" w:after="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956C" w14:textId="77777777" w:rsidR="00AB11B0" w:rsidRDefault="00AB11B0" w:rsidP="00CC13B9">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7067" w14:textId="77777777" w:rsidR="00AB11B0" w:rsidRDefault="00AB11B0" w:rsidP="00CC13B9">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5629" w14:textId="77777777" w:rsidR="00AB11B0" w:rsidRDefault="00AB11B0" w:rsidP="00CC13B9">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C7D8" w14:textId="77777777" w:rsidR="00AB11B0" w:rsidRDefault="00AB11B0" w:rsidP="00CC13B9">
                              <w:pPr>
                                <w:pStyle w:val="NormalWeb"/>
                                <w:spacing w:before="0" w:after="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EC70" w14:textId="77777777" w:rsidR="00AB11B0" w:rsidRDefault="00AB11B0" w:rsidP="00CC13B9">
                              <w:pPr>
                                <w:pStyle w:val="NormalWeb"/>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8DFAA" w14:textId="77777777" w:rsidR="00AB11B0" w:rsidRDefault="00AB11B0" w:rsidP="00CC13B9">
                              <w:pPr>
                                <w:pStyle w:val="NormalWeb"/>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2397" w14:textId="77777777" w:rsidR="00AB11B0" w:rsidRDefault="00AB11B0" w:rsidP="00CC13B9">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FA99" w14:textId="77777777" w:rsidR="00AB11B0" w:rsidRDefault="00AB11B0" w:rsidP="00CC13B9">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6853" w14:textId="77777777" w:rsidR="00AB11B0" w:rsidRDefault="00AB11B0" w:rsidP="00CC13B9">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8027" w14:textId="77777777" w:rsidR="00AB11B0" w:rsidRDefault="00AB11B0" w:rsidP="00CC13B9">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92F2" w14:textId="77777777" w:rsidR="00AB11B0" w:rsidRDefault="00AB11B0" w:rsidP="00CC13B9">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B2EE" w14:textId="77777777" w:rsidR="00AB11B0" w:rsidRDefault="00AB11B0" w:rsidP="00CC13B9">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4CB07" w14:textId="77777777" w:rsidR="00AB11B0" w:rsidRDefault="00AB11B0" w:rsidP="00CC13B9">
                              <w:pPr>
                                <w:pStyle w:val="NormalWeb"/>
                                <w:spacing w:before="0" w:after="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14E1" w14:textId="77777777" w:rsidR="00AB11B0" w:rsidRDefault="00AB11B0" w:rsidP="00CC13B9">
                              <w:pPr>
                                <w:pStyle w:val="NormalWeb"/>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AE17" w14:textId="77777777" w:rsidR="00AB11B0" w:rsidRDefault="00AB11B0" w:rsidP="00CC13B9">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56FEA" w14:textId="77777777" w:rsidR="00AB11B0" w:rsidRDefault="00AB11B0" w:rsidP="00CC13B9">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1D0B" w14:textId="77777777" w:rsidR="00AB11B0" w:rsidRDefault="00AB11B0" w:rsidP="00CC13B9">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ECB1" w14:textId="77777777" w:rsidR="00AB11B0" w:rsidRDefault="00AB11B0" w:rsidP="00CC13B9">
                              <w:pPr>
                                <w:pStyle w:val="NormalWeb"/>
                                <w:spacing w:before="0" w:after="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C8A1F" w14:textId="77777777" w:rsidR="00AB11B0" w:rsidRDefault="00AB11B0" w:rsidP="00CC13B9">
                              <w:pPr>
                                <w:pStyle w:val="NormalWeb"/>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40CBF" w14:textId="77777777" w:rsidR="00AB11B0" w:rsidRDefault="00AB11B0" w:rsidP="00CC13B9">
                              <w:pPr>
                                <w:pStyle w:val="NormalWeb"/>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AB" w14:textId="77777777" w:rsidR="00AB11B0" w:rsidRDefault="00AB11B0" w:rsidP="00CC13B9">
                              <w:pPr>
                                <w:pStyle w:val="NormalWeb"/>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17BE" w14:textId="77777777" w:rsidR="00AB11B0" w:rsidRDefault="00AB11B0" w:rsidP="00CC13B9">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8EB29" w14:textId="77777777" w:rsidR="00AB11B0" w:rsidRDefault="00AB11B0" w:rsidP="00CC13B9">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F578" w14:textId="77777777" w:rsidR="00AB11B0" w:rsidRDefault="00AB11B0" w:rsidP="00CC13B9">
                              <w:pPr>
                                <w:pStyle w:val="NormalWeb"/>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35125" w14:textId="77777777" w:rsidR="00AB11B0" w:rsidRDefault="00AB11B0" w:rsidP="00CC13B9">
                              <w:pPr>
                                <w:pStyle w:val="NormalWeb"/>
                                <w:spacing w:before="0" w:after="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6B746" w14:textId="77777777" w:rsidR="00AB11B0" w:rsidRDefault="00AB11B0" w:rsidP="00CC13B9">
                              <w:pPr>
                                <w:pStyle w:val="NormalWeb"/>
                                <w:spacing w:before="0" w:after="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41FBE" w14:textId="77777777" w:rsidR="00AB11B0" w:rsidRDefault="00AB11B0" w:rsidP="00CC13B9">
                              <w:pPr>
                                <w:pStyle w:val="NormalWeb"/>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F834" w14:textId="77777777" w:rsidR="00AB11B0" w:rsidRDefault="00AB11B0" w:rsidP="00CC13B9">
                              <w:pPr>
                                <w:pStyle w:val="NormalWeb"/>
                                <w:spacing w:before="0" w:after="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861BD" w14:textId="77777777" w:rsidR="00AB11B0" w:rsidRDefault="00AB11B0" w:rsidP="00CC13B9">
                              <w:pPr>
                                <w:pStyle w:val="NormalWeb"/>
                                <w:spacing w:before="0" w:after="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0403" w14:textId="77777777" w:rsidR="00AB11B0" w:rsidRDefault="00AB11B0" w:rsidP="00CC13B9">
                              <w:pPr>
                                <w:pStyle w:val="NormalWeb"/>
                                <w:spacing w:before="0" w:after="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w14:anchorId="180839C0" id="Gruppieren 126" o:spid="_x0000_s1128"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">
                <v:line id="Gerade Verbindung 1167" o:spid="_x0000_s1129"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130"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131"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132"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133"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134"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135"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136"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137"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138"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139"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140"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0684C4E9" w14:textId="77777777" w:rsidR="00AB11B0" w:rsidRDefault="00AB11B0" w:rsidP="00CC13B9">
                        <w:pPr>
                          <w:pStyle w:val="NormalWeb"/>
                          <w:spacing w:before="0" w:after="0"/>
                          <w:jc w:val="center"/>
                        </w:pPr>
                        <w:r>
                          <w:rPr>
                            <w:color w:val="000000" w:themeColor="text1"/>
                            <w:kern w:val="24"/>
                            <w:sz w:val="20"/>
                            <w:szCs w:val="20"/>
                          </w:rPr>
                          <w:t>60°</w:t>
                        </w:r>
                      </w:p>
                    </w:txbxContent>
                  </v:textbox>
                </v:shape>
                <v:shape id="Textfeld 83" o:spid="_x0000_s1141"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CC3956C" w14:textId="77777777" w:rsidR="00AB11B0" w:rsidRDefault="00AB11B0" w:rsidP="00CC13B9">
                        <w:pPr>
                          <w:pStyle w:val="NormalWeb"/>
                          <w:spacing w:before="0" w:after="0"/>
                          <w:jc w:val="center"/>
                        </w:pPr>
                        <w:r>
                          <w:rPr>
                            <w:color w:val="000000" w:themeColor="text1"/>
                            <w:kern w:val="24"/>
                            <w:sz w:val="20"/>
                            <w:szCs w:val="20"/>
                          </w:rPr>
                          <w:t>30°</w:t>
                        </w:r>
                      </w:p>
                    </w:txbxContent>
                  </v:textbox>
                </v:shape>
                <v:shape id="Textfeld 84" o:spid="_x0000_s1142"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BF87067" w14:textId="77777777" w:rsidR="00AB11B0" w:rsidRDefault="00AB11B0" w:rsidP="00CC13B9">
                        <w:pPr>
                          <w:pStyle w:val="NormalWeb"/>
                          <w:spacing w:before="0" w:after="0"/>
                          <w:jc w:val="center"/>
                        </w:pPr>
                        <w:r>
                          <w:rPr>
                            <w:color w:val="000000" w:themeColor="text1"/>
                            <w:kern w:val="24"/>
                            <w:sz w:val="20"/>
                            <w:szCs w:val="20"/>
                          </w:rPr>
                          <w:t>20°</w:t>
                        </w:r>
                      </w:p>
                    </w:txbxContent>
                  </v:textbox>
                </v:shape>
                <v:shape id="Textfeld 85" o:spid="_x0000_s1143"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36F35629" w14:textId="77777777" w:rsidR="00AB11B0" w:rsidRDefault="00AB11B0" w:rsidP="00CC13B9">
                        <w:pPr>
                          <w:pStyle w:val="NormalWeb"/>
                          <w:spacing w:before="0" w:after="0"/>
                          <w:jc w:val="center"/>
                        </w:pPr>
                        <w:r>
                          <w:rPr>
                            <w:color w:val="000000" w:themeColor="text1"/>
                            <w:kern w:val="24"/>
                            <w:sz w:val="20"/>
                            <w:szCs w:val="20"/>
                          </w:rPr>
                          <w:t>10°</w:t>
                        </w:r>
                      </w:p>
                    </w:txbxContent>
                  </v:textbox>
                </v:shape>
                <v:shape id="Textfeld 86" o:spid="_x0000_s1144"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5B7C7D8" w14:textId="77777777" w:rsidR="00AB11B0" w:rsidRDefault="00AB11B0" w:rsidP="00CC13B9">
                        <w:pPr>
                          <w:pStyle w:val="NormalWeb"/>
                          <w:spacing w:before="0" w:after="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145"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146"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14:paraId="03E9EC70" w14:textId="77777777" w:rsidR="00AB11B0" w:rsidRDefault="00AB11B0" w:rsidP="00CC13B9">
                        <w:pPr>
                          <w:pStyle w:val="NormalWeb"/>
                          <w:spacing w:before="0" w:after="0"/>
                          <w:jc w:val="center"/>
                        </w:pPr>
                        <w:r>
                          <w:rPr>
                            <w:b/>
                            <w:bCs/>
                            <w:color w:val="000000" w:themeColor="text1"/>
                            <w:kern w:val="24"/>
                            <w:sz w:val="20"/>
                            <w:szCs w:val="20"/>
                          </w:rPr>
                          <w:t>H</w:t>
                        </w:r>
                      </w:p>
                    </w:txbxContent>
                  </v:textbox>
                </v:shape>
                <v:shape id="Gerade Verbindung mit Pfeil 1185" o:spid="_x0000_s1147"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148"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14:paraId="2E28DFAA" w14:textId="77777777" w:rsidR="00AB11B0" w:rsidRDefault="00AB11B0" w:rsidP="00CC13B9">
                        <w:pPr>
                          <w:pStyle w:val="NormalWeb"/>
                          <w:spacing w:before="0" w:after="0"/>
                          <w:jc w:val="center"/>
                        </w:pPr>
                        <w:r>
                          <w:rPr>
                            <w:b/>
                            <w:bCs/>
                            <w:color w:val="000000" w:themeColor="text1"/>
                            <w:kern w:val="24"/>
                            <w:sz w:val="20"/>
                            <w:szCs w:val="20"/>
                          </w:rPr>
                          <w:t>V</w:t>
                        </w:r>
                      </w:p>
                    </w:txbxContent>
                  </v:textbox>
                </v:shape>
                <v:shape id="Textfeld 91" o:spid="_x0000_s1149"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38F2397" w14:textId="77777777" w:rsidR="00AB11B0" w:rsidRDefault="00AB11B0" w:rsidP="00CC13B9">
                        <w:pPr>
                          <w:pStyle w:val="NormalWeb"/>
                          <w:spacing w:before="0" w:after="0"/>
                          <w:jc w:val="center"/>
                        </w:pPr>
                        <w:r>
                          <w:rPr>
                            <w:color w:val="000000" w:themeColor="text1"/>
                            <w:kern w:val="24"/>
                            <w:sz w:val="20"/>
                            <w:szCs w:val="20"/>
                          </w:rPr>
                          <w:t>30°</w:t>
                        </w:r>
                      </w:p>
                    </w:txbxContent>
                  </v:textbox>
                </v:shape>
                <v:shape id="Textfeld 92" o:spid="_x0000_s1150"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41D5FA99" w14:textId="77777777" w:rsidR="00AB11B0" w:rsidRDefault="00AB11B0" w:rsidP="00CC13B9">
                        <w:pPr>
                          <w:pStyle w:val="NormalWeb"/>
                          <w:spacing w:before="0" w:after="0"/>
                          <w:jc w:val="center"/>
                        </w:pPr>
                        <w:r>
                          <w:rPr>
                            <w:color w:val="000000" w:themeColor="text1"/>
                            <w:kern w:val="24"/>
                            <w:sz w:val="20"/>
                            <w:szCs w:val="20"/>
                          </w:rPr>
                          <w:t>20°</w:t>
                        </w:r>
                      </w:p>
                    </w:txbxContent>
                  </v:textbox>
                </v:shape>
                <v:shape id="Textfeld 93" o:spid="_x0000_s1151"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8676853" w14:textId="77777777" w:rsidR="00AB11B0" w:rsidRDefault="00AB11B0" w:rsidP="00CC13B9">
                        <w:pPr>
                          <w:pStyle w:val="NormalWeb"/>
                          <w:spacing w:before="0" w:after="0"/>
                          <w:jc w:val="center"/>
                        </w:pPr>
                        <w:r>
                          <w:rPr>
                            <w:color w:val="000000" w:themeColor="text1"/>
                            <w:kern w:val="24"/>
                            <w:sz w:val="20"/>
                            <w:szCs w:val="20"/>
                          </w:rPr>
                          <w:t>10°</w:t>
                        </w:r>
                      </w:p>
                    </w:txbxContent>
                  </v:textbox>
                </v:shape>
                <v:shape id="Textfeld 94" o:spid="_x0000_s1152"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31448027" w14:textId="77777777" w:rsidR="00AB11B0" w:rsidRDefault="00AB11B0" w:rsidP="00CC13B9">
                        <w:pPr>
                          <w:pStyle w:val="NormalWeb"/>
                          <w:spacing w:before="0" w:after="0"/>
                          <w:jc w:val="center"/>
                        </w:pPr>
                        <w:r>
                          <w:rPr>
                            <w:color w:val="000000" w:themeColor="text1"/>
                            <w:kern w:val="24"/>
                            <w:sz w:val="20"/>
                            <w:szCs w:val="20"/>
                          </w:rPr>
                          <w:t>5°</w:t>
                        </w:r>
                      </w:p>
                    </w:txbxContent>
                  </v:textbox>
                </v:shape>
                <v:shape id="Textfeld 95" o:spid="_x0000_s1153"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4DA92F2" w14:textId="77777777" w:rsidR="00AB11B0" w:rsidRDefault="00AB11B0" w:rsidP="00CC13B9">
                        <w:pPr>
                          <w:pStyle w:val="NormalWeb"/>
                          <w:spacing w:before="0" w:after="0"/>
                          <w:jc w:val="center"/>
                        </w:pPr>
                        <w:r>
                          <w:rPr>
                            <w:color w:val="000000" w:themeColor="text1"/>
                            <w:kern w:val="24"/>
                            <w:sz w:val="20"/>
                            <w:szCs w:val="20"/>
                          </w:rPr>
                          <w:t>0°</w:t>
                        </w:r>
                      </w:p>
                    </w:txbxContent>
                  </v:textbox>
                </v:shape>
                <v:shape id="Textfeld 96" o:spid="_x0000_s1154"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539BB2EE" w14:textId="77777777" w:rsidR="00AB11B0" w:rsidRDefault="00AB11B0" w:rsidP="00CC13B9">
                        <w:pPr>
                          <w:pStyle w:val="NormalWeb"/>
                          <w:spacing w:before="0" w:after="0"/>
                          <w:jc w:val="center"/>
                        </w:pPr>
                        <w:r>
                          <w:rPr>
                            <w:color w:val="000000" w:themeColor="text1"/>
                            <w:kern w:val="24"/>
                            <w:sz w:val="20"/>
                            <w:szCs w:val="20"/>
                          </w:rPr>
                          <w:t>-5°</w:t>
                        </w:r>
                      </w:p>
                    </w:txbxContent>
                  </v:textbox>
                </v:shape>
                <v:shape id="Textfeld 98" o:spid="_x0000_s1155"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14:paraId="1404CB07" w14:textId="77777777" w:rsidR="00AB11B0" w:rsidRDefault="00AB11B0" w:rsidP="00CC13B9">
                        <w:pPr>
                          <w:pStyle w:val="NormalWeb"/>
                          <w:spacing w:before="0" w:after="0"/>
                          <w:jc w:val="center"/>
                        </w:pPr>
                        <w:r>
                          <w:rPr>
                            <w:b/>
                            <w:bCs/>
                            <w:color w:val="000000" w:themeColor="text1"/>
                            <w:kern w:val="24"/>
                            <w:sz w:val="20"/>
                            <w:szCs w:val="20"/>
                          </w:rPr>
                          <w:t>100</w:t>
                        </w:r>
                      </w:p>
                    </w:txbxContent>
                  </v:textbox>
                </v:shape>
                <v:shape id="Textfeld 101" o:spid="_x0000_s1156"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14:paraId="302614E1" w14:textId="77777777" w:rsidR="00AB11B0" w:rsidRDefault="00AB11B0" w:rsidP="00CC13B9">
                        <w:pPr>
                          <w:pStyle w:val="NormalWeb"/>
                          <w:spacing w:before="0" w:after="0"/>
                          <w:jc w:val="center"/>
                        </w:pPr>
                        <w:r>
                          <w:rPr>
                            <w:b/>
                            <w:bCs/>
                            <w:color w:val="000000" w:themeColor="text1"/>
                            <w:kern w:val="24"/>
                            <w:sz w:val="20"/>
                            <w:szCs w:val="20"/>
                          </w:rPr>
                          <w:t>60</w:t>
                        </w:r>
                      </w:p>
                    </w:txbxContent>
                  </v:textbox>
                </v:shape>
                <v:shape id="Textfeld 102" o:spid="_x0000_s1157"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14:paraId="3746AE17" w14:textId="77777777" w:rsidR="00AB11B0" w:rsidRDefault="00AB11B0" w:rsidP="00CC13B9">
                        <w:pPr>
                          <w:pStyle w:val="NormalWeb"/>
                          <w:spacing w:before="0" w:after="0"/>
                          <w:jc w:val="center"/>
                        </w:pPr>
                        <w:r>
                          <w:rPr>
                            <w:b/>
                            <w:bCs/>
                            <w:color w:val="000000" w:themeColor="text1"/>
                            <w:kern w:val="24"/>
                            <w:sz w:val="20"/>
                            <w:szCs w:val="20"/>
                          </w:rPr>
                          <w:t>20</w:t>
                        </w:r>
                      </w:p>
                    </w:txbxContent>
                  </v:textbox>
                </v:shape>
                <v:shape id="Textfeld 109" o:spid="_x0000_s1158"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14:paraId="41B56FEA" w14:textId="77777777" w:rsidR="00AB11B0" w:rsidRDefault="00AB11B0" w:rsidP="00CC13B9">
                        <w:pPr>
                          <w:pStyle w:val="NormalWeb"/>
                          <w:spacing w:before="0" w:after="0"/>
                          <w:jc w:val="center"/>
                        </w:pPr>
                        <w:r>
                          <w:rPr>
                            <w:b/>
                            <w:bCs/>
                            <w:color w:val="000000" w:themeColor="text1"/>
                            <w:kern w:val="24"/>
                            <w:sz w:val="20"/>
                            <w:szCs w:val="20"/>
                          </w:rPr>
                          <w:t>20</w:t>
                        </w:r>
                      </w:p>
                    </w:txbxContent>
                  </v:textbox>
                </v:shape>
                <v:shape id="Textfeld 111" o:spid="_x0000_s1159"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3EF1D0B" w14:textId="77777777" w:rsidR="00AB11B0" w:rsidRDefault="00AB11B0" w:rsidP="00CC13B9">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160"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161"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162"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4DE3ECB1" w14:textId="77777777" w:rsidR="00AB11B0" w:rsidRDefault="00AB11B0" w:rsidP="00CC13B9">
                        <w:pPr>
                          <w:pStyle w:val="NormalWeb"/>
                          <w:spacing w:before="0" w:after="0"/>
                          <w:jc w:val="center"/>
                        </w:pPr>
                        <w:r>
                          <w:rPr>
                            <w:color w:val="000000" w:themeColor="text1"/>
                            <w:kern w:val="24"/>
                            <w:sz w:val="20"/>
                            <w:szCs w:val="20"/>
                          </w:rPr>
                          <w:t>15°</w:t>
                        </w:r>
                      </w:p>
                    </w:txbxContent>
                  </v:textbox>
                </v:shape>
                <v:shape id="Textfeld 115" o:spid="_x0000_s1163"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14:paraId="512C8A1F" w14:textId="77777777" w:rsidR="00AB11B0" w:rsidRDefault="00AB11B0" w:rsidP="00CC13B9">
                        <w:pPr>
                          <w:pStyle w:val="NormalWeb"/>
                          <w:spacing w:before="0" w:after="0"/>
                          <w:jc w:val="center"/>
                        </w:pPr>
                        <w:r>
                          <w:rPr>
                            <w:b/>
                            <w:bCs/>
                            <w:color w:val="000000" w:themeColor="text1"/>
                            <w:kern w:val="24"/>
                            <w:sz w:val="20"/>
                            <w:szCs w:val="20"/>
                          </w:rPr>
                          <w:t>60</w:t>
                        </w:r>
                      </w:p>
                    </w:txbxContent>
                  </v:textbox>
                </v:shape>
                <v:shape id="Textfeld 116" o:spid="_x0000_s1164"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14:paraId="1DC40CBF" w14:textId="77777777" w:rsidR="00AB11B0" w:rsidRDefault="00AB11B0" w:rsidP="00CC13B9">
                        <w:pPr>
                          <w:pStyle w:val="NormalWeb"/>
                          <w:spacing w:before="0" w:after="0"/>
                          <w:jc w:val="center"/>
                        </w:pPr>
                        <w:r>
                          <w:rPr>
                            <w:b/>
                            <w:bCs/>
                            <w:color w:val="000000" w:themeColor="text1"/>
                            <w:kern w:val="24"/>
                            <w:sz w:val="20"/>
                            <w:szCs w:val="20"/>
                          </w:rPr>
                          <w:t>60</w:t>
                        </w:r>
                      </w:p>
                    </w:txbxContent>
                  </v:textbox>
                </v:shape>
                <v:shape id="Textfeld 117" o:spid="_x0000_s1165"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14:paraId="301F8CAB" w14:textId="77777777" w:rsidR="00AB11B0" w:rsidRDefault="00AB11B0" w:rsidP="00CC13B9">
                        <w:pPr>
                          <w:pStyle w:val="NormalWeb"/>
                          <w:spacing w:before="0" w:after="0"/>
                          <w:jc w:val="center"/>
                        </w:pPr>
                        <w:r>
                          <w:rPr>
                            <w:b/>
                            <w:bCs/>
                            <w:color w:val="000000" w:themeColor="text1"/>
                            <w:kern w:val="24"/>
                            <w:sz w:val="20"/>
                            <w:szCs w:val="20"/>
                          </w:rPr>
                          <w:t>40</w:t>
                        </w:r>
                      </w:p>
                    </w:txbxContent>
                  </v:textbox>
                </v:shape>
                <v:shape id="Textfeld 118" o:spid="_x0000_s1166"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14:paraId="31D017BE" w14:textId="77777777" w:rsidR="00AB11B0" w:rsidRDefault="00AB11B0" w:rsidP="00CC13B9">
                        <w:pPr>
                          <w:pStyle w:val="NormalWeb"/>
                          <w:spacing w:before="0" w:after="0"/>
                          <w:jc w:val="center"/>
                        </w:pPr>
                        <w:r>
                          <w:rPr>
                            <w:b/>
                            <w:bCs/>
                            <w:color w:val="000000" w:themeColor="text1"/>
                            <w:kern w:val="24"/>
                            <w:sz w:val="20"/>
                            <w:szCs w:val="20"/>
                          </w:rPr>
                          <w:t>20</w:t>
                        </w:r>
                      </w:p>
                    </w:txbxContent>
                  </v:textbox>
                </v:shape>
                <v:shape id="Textfeld 119" o:spid="_x0000_s1167"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14:paraId="0188EB29" w14:textId="77777777" w:rsidR="00AB11B0" w:rsidRDefault="00AB11B0" w:rsidP="00CC13B9">
                        <w:pPr>
                          <w:pStyle w:val="NormalWeb"/>
                          <w:spacing w:before="0" w:after="0"/>
                          <w:jc w:val="center"/>
                        </w:pPr>
                        <w:r>
                          <w:rPr>
                            <w:b/>
                            <w:bCs/>
                            <w:color w:val="000000" w:themeColor="text1"/>
                            <w:kern w:val="24"/>
                            <w:sz w:val="20"/>
                            <w:szCs w:val="20"/>
                          </w:rPr>
                          <w:t>20</w:t>
                        </w:r>
                      </w:p>
                    </w:txbxContent>
                  </v:textbox>
                </v:shape>
                <v:shape id="Textfeld 120" o:spid="_x0000_s1168"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5AF1F578" w14:textId="77777777" w:rsidR="00AB11B0" w:rsidRDefault="00AB11B0" w:rsidP="00CC13B9">
                        <w:pPr>
                          <w:pStyle w:val="NormalWeb"/>
                          <w:spacing w:before="0" w:after="0"/>
                          <w:jc w:val="center"/>
                        </w:pPr>
                        <w:r>
                          <w:rPr>
                            <w:b/>
                            <w:bCs/>
                            <w:color w:val="000000" w:themeColor="text1"/>
                            <w:kern w:val="24"/>
                            <w:sz w:val="20"/>
                            <w:szCs w:val="20"/>
                          </w:rPr>
                          <w:t>40</w:t>
                        </w:r>
                      </w:p>
                    </w:txbxContent>
                  </v:textbox>
                </v:shape>
                <v:shape id="Textfeld 121" o:spid="_x0000_s1169"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60A35125" w14:textId="77777777" w:rsidR="00AB11B0" w:rsidRDefault="00AB11B0" w:rsidP="00CC13B9">
                        <w:pPr>
                          <w:pStyle w:val="NormalWeb"/>
                          <w:spacing w:before="0" w:after="0"/>
                          <w:jc w:val="center"/>
                        </w:pPr>
                        <w:r>
                          <w:rPr>
                            <w:b/>
                            <w:bCs/>
                            <w:color w:val="000000" w:themeColor="text1"/>
                            <w:kern w:val="24"/>
                            <w:sz w:val="20"/>
                            <w:szCs w:val="20"/>
                          </w:rPr>
                          <w:t>80</w:t>
                        </w:r>
                      </w:p>
                    </w:txbxContent>
                  </v:textbox>
                </v:shape>
                <v:shape id="Textfeld 122" o:spid="_x0000_s1170"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11D6B746" w14:textId="77777777" w:rsidR="00AB11B0" w:rsidRDefault="00AB11B0" w:rsidP="00CC13B9">
                        <w:pPr>
                          <w:pStyle w:val="NormalWeb"/>
                          <w:spacing w:before="0" w:after="0"/>
                          <w:jc w:val="center"/>
                        </w:pPr>
                        <w:r>
                          <w:rPr>
                            <w:b/>
                            <w:bCs/>
                            <w:color w:val="000000" w:themeColor="text1"/>
                            <w:kern w:val="24"/>
                            <w:sz w:val="20"/>
                            <w:szCs w:val="20"/>
                          </w:rPr>
                          <w:t>60</w:t>
                        </w:r>
                      </w:p>
                    </w:txbxContent>
                  </v:textbox>
                </v:shape>
                <v:shape id="Textfeld 123" o:spid="_x0000_s1171"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75441FBE" w14:textId="77777777" w:rsidR="00AB11B0" w:rsidRDefault="00AB11B0" w:rsidP="00CC13B9">
                        <w:pPr>
                          <w:pStyle w:val="NormalWeb"/>
                          <w:spacing w:before="0" w:after="0"/>
                          <w:jc w:val="center"/>
                        </w:pPr>
                        <w:r>
                          <w:rPr>
                            <w:b/>
                            <w:bCs/>
                            <w:color w:val="000000" w:themeColor="text1"/>
                            <w:kern w:val="24"/>
                            <w:sz w:val="20"/>
                            <w:szCs w:val="20"/>
                          </w:rPr>
                          <w:t>40</w:t>
                        </w:r>
                      </w:p>
                    </w:txbxContent>
                  </v:textbox>
                </v:shape>
                <v:shape id="Textfeld 104" o:spid="_x0000_s1172"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1BE3F834" w14:textId="77777777" w:rsidR="00AB11B0" w:rsidRDefault="00AB11B0" w:rsidP="00CC13B9">
                        <w:pPr>
                          <w:pStyle w:val="NormalWeb"/>
                          <w:spacing w:before="0" w:after="0"/>
                          <w:jc w:val="center"/>
                        </w:pPr>
                        <w:r>
                          <w:rPr>
                            <w:b/>
                            <w:bCs/>
                            <w:color w:val="000000" w:themeColor="text1"/>
                            <w:kern w:val="24"/>
                            <w:sz w:val="20"/>
                            <w:szCs w:val="20"/>
                          </w:rPr>
                          <w:t>30</w:t>
                        </w:r>
                      </w:p>
                    </w:txbxContent>
                  </v:textbox>
                </v:shape>
                <v:shape id="Textfeld 124" o:spid="_x0000_s1173"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3B7861BD" w14:textId="77777777" w:rsidR="00AB11B0" w:rsidRDefault="00AB11B0" w:rsidP="00CC13B9">
                        <w:pPr>
                          <w:pStyle w:val="NormalWeb"/>
                          <w:spacing w:before="0" w:after="0"/>
                          <w:jc w:val="center"/>
                        </w:pPr>
                        <w:r>
                          <w:rPr>
                            <w:b/>
                            <w:bCs/>
                            <w:color w:val="000000" w:themeColor="text1"/>
                            <w:kern w:val="24"/>
                            <w:sz w:val="20"/>
                            <w:szCs w:val="20"/>
                          </w:rPr>
                          <w:t>30</w:t>
                        </w:r>
                      </w:p>
                    </w:txbxContent>
                  </v:textbox>
                </v:shape>
                <v:shape id="Textfeld 125" o:spid="_x0000_s1174"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05D80403" w14:textId="77777777" w:rsidR="00AB11B0" w:rsidRDefault="00AB11B0" w:rsidP="00CC13B9">
                        <w:pPr>
                          <w:pStyle w:val="NormalWeb"/>
                          <w:spacing w:before="0" w:after="0"/>
                          <w:jc w:val="center"/>
                        </w:pPr>
                        <w:r>
                          <w:rPr>
                            <w:b/>
                            <w:bCs/>
                            <w:color w:val="000000" w:themeColor="text1"/>
                            <w:kern w:val="24"/>
                            <w:sz w:val="20"/>
                            <w:szCs w:val="20"/>
                          </w:rPr>
                          <w:t>40</w:t>
                        </w:r>
                      </w:p>
                    </w:txbxContent>
                  </v:textbox>
                </v:shape>
                <w10:anchorlock/>
              </v:group>
            </w:pict>
          </mc:Fallback>
        </mc:AlternateContent>
      </w:r>
    </w:p>
    <w:p w14:paraId="4377A06F" w14:textId="3B522818" w:rsidR="00CC13B9" w:rsidRDefault="00CC13B9" w:rsidP="00CC13B9">
      <w:pPr>
        <w:pStyle w:val="SingleTxtG"/>
        <w:spacing w:before="120"/>
        <w:ind w:left="2268" w:hanging="1134"/>
        <w:rPr>
          <w:rFonts w:ascii="Times New Roman" w:hAnsi="Times New Roman"/>
        </w:rPr>
      </w:pPr>
      <w:r w:rsidRPr="00CC13B9">
        <w:rPr>
          <w:rFonts w:ascii="Times New Roman" w:hAnsi="Times New Roman"/>
        </w:rPr>
        <w:t>(outer side of the vehicle)</w:t>
      </w:r>
    </w:p>
    <w:p w14:paraId="5F52A441" w14:textId="12755BDF" w:rsidR="00CC13B9" w:rsidRDefault="00CC13B9" w:rsidP="00F46A74">
      <w:pPr>
        <w:pStyle w:val="2para2ndlevel"/>
      </w:pPr>
      <w:r>
        <w:t>2.5.</w:t>
      </w:r>
      <w:r>
        <w:tab/>
        <w:t>Standard light distribution for reversing lamps</w:t>
      </w:r>
    </w:p>
    <w:p w14:paraId="00743AF7" w14:textId="77777777" w:rsidR="00CC13B9" w:rsidRPr="00F46A74" w:rsidRDefault="00CC13B9" w:rsidP="00F46A74">
      <w:pPr>
        <w:pStyle w:val="SingleTxtG"/>
        <w:spacing w:before="120"/>
        <w:ind w:left="2268"/>
        <w:rPr>
          <w:rFonts w:ascii="Times New Roman" w:hAnsi="Times New Roman"/>
        </w:rPr>
      </w:pPr>
      <w:r w:rsidRPr="00F46A74">
        <w:rPr>
          <w:rStyle w:val="Carpredefinitoparagrafo1"/>
          <w:rFonts w:ascii="Times New Roman" w:hAnsi="Times New Roman"/>
          <w:spacing w:val="-2"/>
        </w:rPr>
        <w:t>The</w:t>
      </w:r>
      <w:r w:rsidRPr="00F46A74">
        <w:rPr>
          <w:rFonts w:ascii="Times New Roman" w:hAnsi="Times New Roman"/>
        </w:rPr>
        <w:t xml:space="preserve"> measuring points expressed in degrees of angle with the axis of reference and values of the minimum intensities of the light emitted.</w:t>
      </w:r>
    </w:p>
    <w:p w14:paraId="0885F905" w14:textId="77777777" w:rsidR="00AB11B0" w:rsidRDefault="00AB11B0">
      <w:pPr>
        <w:suppressAutoHyphens w:val="0"/>
        <w:spacing w:line="240" w:lineRule="auto"/>
      </w:pPr>
      <w:r>
        <w:br w:type="page"/>
      </w:r>
    </w:p>
    <w:p w14:paraId="0606D80C" w14:textId="79CB54ED" w:rsidR="00CC13B9" w:rsidRDefault="00CC13B9" w:rsidP="00F46A74">
      <w:pPr>
        <w:ind w:left="1134"/>
      </w:pPr>
      <w:r>
        <w:lastRenderedPageBreak/>
        <w:t>Figure A3-V</w:t>
      </w:r>
    </w:p>
    <w:p w14:paraId="4F9AEE52" w14:textId="77777777" w:rsidR="00CC13B9" w:rsidRDefault="00CC13B9" w:rsidP="00F46A74">
      <w:pPr>
        <w:spacing w:after="120"/>
        <w:ind w:left="1134"/>
      </w:pPr>
      <w:bookmarkStart w:id="27" w:name="_Toc488764035"/>
      <w:r>
        <w:rPr>
          <w:rStyle w:val="Carpredefinitoparagrafo1"/>
          <w:b/>
          <w:bCs/>
        </w:rPr>
        <w:t>Light distribution for reversing lamps</w:t>
      </w:r>
      <w:bookmarkEnd w:id="27"/>
    </w:p>
    <w:p w14:paraId="05B59A57" w14:textId="77777777" w:rsidR="00CC13B9" w:rsidRDefault="00CC13B9" w:rsidP="00CC13B9">
      <w:pPr>
        <w:pStyle w:val="SingleTxtG"/>
        <w:keepNext/>
        <w:keepLines/>
        <w:ind w:left="2259" w:hanging="1125"/>
      </w:pPr>
      <w:r>
        <w:rPr>
          <w:noProof/>
          <w:lang w:eastAsia="en-GB"/>
        </w:rPr>
        <mc:AlternateContent>
          <mc:Choice Requires="wpg">
            <w:drawing>
              <wp:inline distT="0" distB="0" distL="0" distR="0" wp14:anchorId="1D12C5CA" wp14:editId="743AA355">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1CEC" w14:textId="77777777" w:rsidR="00AB11B0" w:rsidRDefault="00AB11B0" w:rsidP="00CC13B9">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FAAB" w14:textId="77777777" w:rsidR="00AB11B0" w:rsidRDefault="00AB11B0" w:rsidP="00CC13B9">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6936" w14:textId="77777777" w:rsidR="00AB11B0" w:rsidRDefault="00AB11B0" w:rsidP="00CC13B9">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0875" w14:textId="77777777" w:rsidR="00AB11B0" w:rsidRDefault="00AB11B0" w:rsidP="00CC13B9">
                              <w:pPr>
                                <w:pStyle w:val="NormalWeb"/>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C5B5" w14:textId="77777777" w:rsidR="00AB11B0" w:rsidRDefault="00AB11B0" w:rsidP="00CC13B9">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184F" w14:textId="77777777" w:rsidR="00AB11B0" w:rsidRDefault="00AB11B0" w:rsidP="00CC13B9">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10CD" w14:textId="77777777" w:rsidR="00AB11B0" w:rsidRDefault="00AB11B0" w:rsidP="00CC13B9">
                              <w:pPr>
                                <w:pStyle w:val="NormalWeb"/>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0A5E4" w14:textId="77777777" w:rsidR="00AB11B0" w:rsidRDefault="00AB11B0" w:rsidP="00CC13B9">
                              <w:pPr>
                                <w:pStyle w:val="NormalWeb"/>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D8BA1" w14:textId="77777777" w:rsidR="00AB11B0" w:rsidRDefault="00AB11B0" w:rsidP="00CC13B9">
                              <w:pPr>
                                <w:pStyle w:val="NormalWeb"/>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7903" w14:textId="77777777" w:rsidR="00AB11B0" w:rsidRDefault="00AB11B0" w:rsidP="00CC13B9">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CA46" w14:textId="77777777" w:rsidR="00AB11B0" w:rsidRDefault="00AB11B0" w:rsidP="00CC13B9">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6833" w14:textId="77777777" w:rsidR="00AB11B0" w:rsidRDefault="00AB11B0" w:rsidP="00CC13B9">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75E5" w14:textId="77777777" w:rsidR="00AB11B0" w:rsidRDefault="00AB11B0" w:rsidP="00CC13B9">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05926" w14:textId="77777777" w:rsidR="00AB11B0" w:rsidRDefault="00AB11B0" w:rsidP="00CC13B9">
                              <w:pPr>
                                <w:pStyle w:val="NormalWeb"/>
                                <w:spacing w:before="0" w:after="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9513B" w14:textId="77777777" w:rsidR="00AB11B0" w:rsidRDefault="00AB11B0" w:rsidP="00CC13B9">
                              <w:pPr>
                                <w:pStyle w:val="NormalWeb"/>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97030" w14:textId="77777777" w:rsidR="00AB11B0" w:rsidRDefault="00AB11B0" w:rsidP="00CC13B9">
                              <w:pPr>
                                <w:pStyle w:val="NormalWeb"/>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6AAC" w14:textId="77777777" w:rsidR="00AB11B0" w:rsidRDefault="00AB11B0" w:rsidP="00CC13B9">
                              <w:pPr>
                                <w:pStyle w:val="NormalWeb"/>
                                <w:spacing w:before="0" w:after="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5241" w14:textId="77777777" w:rsidR="00AB11B0" w:rsidRDefault="00AB11B0" w:rsidP="00CC13B9">
                              <w:pPr>
                                <w:pStyle w:val="NormalWeb"/>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3EE39" w14:textId="77777777" w:rsidR="00AB11B0" w:rsidRDefault="00AB11B0" w:rsidP="00CC13B9">
                              <w:pPr>
                                <w:pStyle w:val="NormalWeb"/>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4C6AA" w14:textId="77777777" w:rsidR="00AB11B0" w:rsidRDefault="00AB11B0" w:rsidP="00CC13B9">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837ED" w14:textId="77777777" w:rsidR="00AB11B0" w:rsidRDefault="00AB11B0" w:rsidP="00CC13B9">
                              <w:pPr>
                                <w:pStyle w:val="NormalWeb"/>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C0045" w14:textId="77777777" w:rsidR="00AB11B0" w:rsidRDefault="00AB11B0" w:rsidP="00CC13B9">
                              <w:pPr>
                                <w:pStyle w:val="NormalWeb"/>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878F" w14:textId="77777777" w:rsidR="00AB11B0" w:rsidRDefault="00AB11B0" w:rsidP="00CC13B9">
                              <w:pPr>
                                <w:pStyle w:val="NormalWeb"/>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EFA6" w14:textId="77777777" w:rsidR="00AB11B0" w:rsidRDefault="00AB11B0" w:rsidP="00CC13B9">
                              <w:pPr>
                                <w:pStyle w:val="NormalWeb"/>
                                <w:spacing w:before="0" w:after="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65713" w14:textId="77777777" w:rsidR="00AB11B0" w:rsidRDefault="00AB11B0" w:rsidP="00CC13B9">
                              <w:pPr>
                                <w:pStyle w:val="NormalWeb"/>
                                <w:spacing w:before="0" w:after="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B3251" w14:textId="77777777" w:rsidR="00AB11B0" w:rsidRDefault="00AB11B0" w:rsidP="00CC13B9">
                              <w:pPr>
                                <w:pStyle w:val="NormalWeb"/>
                                <w:spacing w:before="0" w:after="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101C0" w14:textId="77777777" w:rsidR="00AB11B0" w:rsidRDefault="00AB11B0" w:rsidP="00CC13B9">
                              <w:pPr>
                                <w:pStyle w:val="NormalWeb"/>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A3DCE" w14:textId="77777777" w:rsidR="00AB11B0" w:rsidRDefault="00AB11B0" w:rsidP="00CC13B9">
                              <w:pPr>
                                <w:pStyle w:val="NormalWeb"/>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46600" w14:textId="77777777" w:rsidR="00AB11B0" w:rsidRDefault="00AB11B0" w:rsidP="00CC13B9">
                              <w:pPr>
                                <w:pStyle w:val="NormalWeb"/>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A3E8" w14:textId="77777777" w:rsidR="00AB11B0" w:rsidRDefault="00AB11B0" w:rsidP="00CC13B9">
                              <w:pPr>
                                <w:pStyle w:val="NormalWeb"/>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1314" w14:textId="77777777" w:rsidR="00AB11B0" w:rsidRDefault="00AB11B0" w:rsidP="00CC13B9">
                              <w:pPr>
                                <w:pStyle w:val="NormalWeb"/>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EE6FE" w14:textId="77777777" w:rsidR="00AB11B0" w:rsidRDefault="00AB11B0" w:rsidP="00CC13B9">
                              <w:pPr>
                                <w:pStyle w:val="NormalWeb"/>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830B" w14:textId="77777777" w:rsidR="00AB11B0" w:rsidRDefault="00AB11B0" w:rsidP="00CC13B9">
                              <w:pPr>
                                <w:pStyle w:val="NormalWeb"/>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BD0A" w14:textId="77777777" w:rsidR="00AB11B0" w:rsidRDefault="00AB11B0" w:rsidP="00CC13B9">
                              <w:pPr>
                                <w:pStyle w:val="NormalWeb"/>
                                <w:spacing w:before="0" w:after="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B704E" w14:textId="77777777" w:rsidR="00AB11B0" w:rsidRDefault="00AB11B0" w:rsidP="00CC13B9">
                              <w:pPr>
                                <w:pStyle w:val="NormalWeb"/>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4AC6C" w14:textId="77777777" w:rsidR="00AB11B0" w:rsidRDefault="00AB11B0" w:rsidP="00CC13B9">
                              <w:pPr>
                                <w:pStyle w:val="NormalWeb"/>
                                <w:spacing w:before="0" w:after="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inline>
            </w:drawing>
          </mc:Choice>
          <mc:Fallback>
            <w:pict>
              <v:group w14:anchorId="1D12C5CA" id="Group 1264" o:spid="_x0000_s1175"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">
                <v:line id="Gerade Verbindung 1214" o:spid="_x0000_s1176"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177"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178"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179"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180"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181"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182"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183"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184"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185"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186"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187"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703C1CEC" w14:textId="77777777" w:rsidR="00AB11B0" w:rsidRDefault="00AB11B0" w:rsidP="00CC13B9">
                        <w:pPr>
                          <w:pStyle w:val="NormalWeb"/>
                          <w:spacing w:before="0" w:after="0"/>
                          <w:jc w:val="center"/>
                        </w:pPr>
                        <w:r>
                          <w:rPr>
                            <w:color w:val="000000" w:themeColor="text1"/>
                            <w:kern w:val="24"/>
                            <w:sz w:val="20"/>
                            <w:szCs w:val="20"/>
                          </w:rPr>
                          <w:t>0°</w:t>
                        </w:r>
                      </w:p>
                    </w:txbxContent>
                  </v:textbox>
                </v:shape>
                <v:shape id="Textfeld 20" o:spid="_x0000_s1188"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C51FAAB" w14:textId="77777777" w:rsidR="00AB11B0" w:rsidRDefault="00AB11B0" w:rsidP="00CC13B9">
                        <w:pPr>
                          <w:pStyle w:val="NormalWeb"/>
                          <w:spacing w:before="0" w:after="0"/>
                          <w:jc w:val="center"/>
                        </w:pPr>
                        <w:r>
                          <w:rPr>
                            <w:color w:val="000000" w:themeColor="text1"/>
                            <w:kern w:val="24"/>
                            <w:sz w:val="20"/>
                            <w:szCs w:val="20"/>
                          </w:rPr>
                          <w:t>10°</w:t>
                        </w:r>
                      </w:p>
                    </w:txbxContent>
                  </v:textbox>
                </v:shape>
                <v:shape id="Textfeld 22" o:spid="_x0000_s1189"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E266936" w14:textId="77777777" w:rsidR="00AB11B0" w:rsidRDefault="00AB11B0" w:rsidP="00CC13B9">
                        <w:pPr>
                          <w:pStyle w:val="NormalWeb"/>
                          <w:spacing w:before="0" w:after="0"/>
                          <w:jc w:val="center"/>
                        </w:pPr>
                        <w:r>
                          <w:rPr>
                            <w:color w:val="000000" w:themeColor="text1"/>
                            <w:kern w:val="24"/>
                            <w:sz w:val="20"/>
                            <w:szCs w:val="20"/>
                          </w:rPr>
                          <w:t>30°</w:t>
                        </w:r>
                      </w:p>
                    </w:txbxContent>
                  </v:textbox>
                </v:shape>
                <v:shape id="Textfeld 23" o:spid="_x0000_s1190"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0520875" w14:textId="77777777" w:rsidR="00AB11B0" w:rsidRDefault="00AB11B0" w:rsidP="00CC13B9">
                        <w:pPr>
                          <w:pStyle w:val="NormalWeb"/>
                          <w:spacing w:before="0" w:after="0"/>
                          <w:jc w:val="center"/>
                        </w:pPr>
                        <w:r>
                          <w:rPr>
                            <w:color w:val="000000" w:themeColor="text1"/>
                            <w:kern w:val="24"/>
                            <w:sz w:val="20"/>
                            <w:szCs w:val="20"/>
                          </w:rPr>
                          <w:t>45°</w:t>
                        </w:r>
                      </w:p>
                    </w:txbxContent>
                  </v:textbox>
                </v:shape>
                <v:shape id="Textfeld 24" o:spid="_x0000_s1191"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C42C5B5" w14:textId="77777777" w:rsidR="00AB11B0" w:rsidRDefault="00AB11B0" w:rsidP="00CC13B9">
                        <w:pPr>
                          <w:pStyle w:val="NormalWeb"/>
                          <w:spacing w:before="0" w:after="0"/>
                          <w:jc w:val="center"/>
                        </w:pPr>
                        <w:r>
                          <w:rPr>
                            <w:color w:val="000000" w:themeColor="text1"/>
                            <w:kern w:val="24"/>
                            <w:sz w:val="20"/>
                            <w:szCs w:val="20"/>
                          </w:rPr>
                          <w:t>10°</w:t>
                        </w:r>
                      </w:p>
                    </w:txbxContent>
                  </v:textbox>
                </v:shape>
                <v:shape id="Textfeld 26" o:spid="_x0000_s1192"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317F184F" w14:textId="77777777" w:rsidR="00AB11B0" w:rsidRDefault="00AB11B0" w:rsidP="00CC13B9">
                        <w:pPr>
                          <w:pStyle w:val="NormalWeb"/>
                          <w:spacing w:before="0" w:after="0"/>
                          <w:jc w:val="center"/>
                        </w:pPr>
                        <w:r>
                          <w:rPr>
                            <w:color w:val="000000" w:themeColor="text1"/>
                            <w:kern w:val="24"/>
                            <w:sz w:val="20"/>
                            <w:szCs w:val="20"/>
                          </w:rPr>
                          <w:t>30°</w:t>
                        </w:r>
                      </w:p>
                    </w:txbxContent>
                  </v:textbox>
                </v:shape>
                <v:shape id="Textfeld 27" o:spid="_x0000_s1193"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32C10CD" w14:textId="77777777" w:rsidR="00AB11B0" w:rsidRDefault="00AB11B0" w:rsidP="00CC13B9">
                        <w:pPr>
                          <w:pStyle w:val="NormalWeb"/>
                          <w:spacing w:before="0" w:after="0"/>
                          <w:jc w:val="center"/>
                        </w:pPr>
                        <w:r>
                          <w:rPr>
                            <w:color w:val="000000" w:themeColor="text1"/>
                            <w:kern w:val="24"/>
                            <w:sz w:val="20"/>
                            <w:szCs w:val="20"/>
                          </w:rPr>
                          <w:t>45°</w:t>
                        </w:r>
                      </w:p>
                    </w:txbxContent>
                  </v:textbox>
                </v:shape>
                <v:shape id="Gerade Verbindung mit Pfeil 1232" o:spid="_x0000_s1194"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195"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1740A5E4" w14:textId="77777777" w:rsidR="00AB11B0" w:rsidRDefault="00AB11B0" w:rsidP="00CC13B9">
                        <w:pPr>
                          <w:pStyle w:val="NormalWeb"/>
                          <w:spacing w:before="0" w:after="0"/>
                          <w:jc w:val="center"/>
                        </w:pPr>
                        <w:r>
                          <w:rPr>
                            <w:b/>
                            <w:bCs/>
                            <w:color w:val="000000" w:themeColor="text1"/>
                            <w:kern w:val="24"/>
                            <w:sz w:val="20"/>
                            <w:szCs w:val="20"/>
                          </w:rPr>
                          <w:t>H</w:t>
                        </w:r>
                      </w:p>
                    </w:txbxContent>
                  </v:textbox>
                </v:shape>
                <v:shape id="Gerade Verbindung mit Pfeil 1234" o:spid="_x0000_s1196"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197"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0A3D8BA1" w14:textId="77777777" w:rsidR="00AB11B0" w:rsidRDefault="00AB11B0" w:rsidP="00CC13B9">
                        <w:pPr>
                          <w:pStyle w:val="NormalWeb"/>
                          <w:spacing w:before="0" w:after="0"/>
                          <w:jc w:val="center"/>
                        </w:pPr>
                        <w:r>
                          <w:rPr>
                            <w:b/>
                            <w:bCs/>
                            <w:color w:val="000000" w:themeColor="text1"/>
                            <w:kern w:val="24"/>
                            <w:sz w:val="20"/>
                            <w:szCs w:val="20"/>
                          </w:rPr>
                          <w:t>V</w:t>
                        </w:r>
                      </w:p>
                    </w:txbxContent>
                  </v:textbox>
                </v:shape>
                <v:shape id="Textfeld 32" o:spid="_x0000_s1198"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B9C7903" w14:textId="77777777" w:rsidR="00AB11B0" w:rsidRDefault="00AB11B0" w:rsidP="00CC13B9">
                        <w:pPr>
                          <w:pStyle w:val="NormalWeb"/>
                          <w:spacing w:before="0" w:after="0"/>
                          <w:jc w:val="center"/>
                        </w:pPr>
                        <w:r>
                          <w:rPr>
                            <w:color w:val="000000" w:themeColor="text1"/>
                            <w:kern w:val="24"/>
                            <w:sz w:val="20"/>
                            <w:szCs w:val="20"/>
                          </w:rPr>
                          <w:t>10°</w:t>
                        </w:r>
                      </w:p>
                    </w:txbxContent>
                  </v:textbox>
                </v:shape>
                <v:shape id="Textfeld 33" o:spid="_x0000_s1199"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E38CA46" w14:textId="77777777" w:rsidR="00AB11B0" w:rsidRDefault="00AB11B0" w:rsidP="00CC13B9">
                        <w:pPr>
                          <w:pStyle w:val="NormalWeb"/>
                          <w:spacing w:before="0" w:after="0"/>
                          <w:jc w:val="center"/>
                        </w:pPr>
                        <w:r>
                          <w:rPr>
                            <w:color w:val="000000" w:themeColor="text1"/>
                            <w:kern w:val="24"/>
                            <w:sz w:val="20"/>
                            <w:szCs w:val="20"/>
                          </w:rPr>
                          <w:t>5°</w:t>
                        </w:r>
                      </w:p>
                    </w:txbxContent>
                  </v:textbox>
                </v:shape>
                <v:shape id="Textfeld 34" o:spid="_x0000_s1200"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BDA6833" w14:textId="77777777" w:rsidR="00AB11B0" w:rsidRDefault="00AB11B0" w:rsidP="00CC13B9">
                        <w:pPr>
                          <w:pStyle w:val="NormalWeb"/>
                          <w:spacing w:before="0" w:after="0"/>
                          <w:jc w:val="center"/>
                        </w:pPr>
                        <w:r>
                          <w:rPr>
                            <w:color w:val="000000" w:themeColor="text1"/>
                            <w:kern w:val="24"/>
                            <w:sz w:val="20"/>
                            <w:szCs w:val="20"/>
                          </w:rPr>
                          <w:t>0°</w:t>
                        </w:r>
                      </w:p>
                    </w:txbxContent>
                  </v:textbox>
                </v:shape>
                <v:shape id="Textfeld 35" o:spid="_x0000_s1201"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EBB75E5" w14:textId="77777777" w:rsidR="00AB11B0" w:rsidRDefault="00AB11B0" w:rsidP="00CC13B9">
                        <w:pPr>
                          <w:pStyle w:val="NormalWeb"/>
                          <w:spacing w:before="0" w:after="0"/>
                          <w:jc w:val="center"/>
                        </w:pPr>
                        <w:r>
                          <w:rPr>
                            <w:color w:val="000000" w:themeColor="text1"/>
                            <w:kern w:val="24"/>
                            <w:sz w:val="20"/>
                            <w:szCs w:val="20"/>
                          </w:rPr>
                          <w:t>5°</w:t>
                        </w:r>
                      </w:p>
                    </w:txbxContent>
                  </v:textbox>
                </v:shape>
                <v:shape id="Textfeld 39" o:spid="_x0000_s1202"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14:paraId="4B005926" w14:textId="77777777" w:rsidR="00AB11B0" w:rsidRDefault="00AB11B0" w:rsidP="00CC13B9">
                        <w:pPr>
                          <w:pStyle w:val="NormalWeb"/>
                          <w:spacing w:before="0" w:after="0"/>
                          <w:jc w:val="center"/>
                        </w:pPr>
                        <w:r>
                          <w:rPr>
                            <w:b/>
                            <w:bCs/>
                            <w:color w:val="000000" w:themeColor="text1"/>
                            <w:kern w:val="24"/>
                            <w:sz w:val="20"/>
                            <w:szCs w:val="20"/>
                          </w:rPr>
                          <w:t>80</w:t>
                        </w:r>
                      </w:p>
                    </w:txbxContent>
                  </v:textbox>
                </v:shape>
                <v:shape id="Textfeld 41" o:spid="_x0000_s1203"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14:paraId="3FC9513B" w14:textId="77777777" w:rsidR="00AB11B0" w:rsidRDefault="00AB11B0" w:rsidP="00CC13B9">
                        <w:pPr>
                          <w:pStyle w:val="NormalWeb"/>
                          <w:spacing w:before="0" w:after="0"/>
                          <w:jc w:val="center"/>
                        </w:pPr>
                        <w:r>
                          <w:rPr>
                            <w:b/>
                            <w:bCs/>
                            <w:color w:val="000000" w:themeColor="text1"/>
                            <w:kern w:val="24"/>
                            <w:sz w:val="20"/>
                            <w:szCs w:val="20"/>
                          </w:rPr>
                          <w:t>25</w:t>
                        </w:r>
                      </w:p>
                    </w:txbxContent>
                  </v:textbox>
                </v:shape>
                <v:shape id="Textfeld 57" o:spid="_x0000_s1204"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14:paraId="4F897030" w14:textId="77777777" w:rsidR="00AB11B0" w:rsidRDefault="00AB11B0" w:rsidP="00CC13B9">
                        <w:pPr>
                          <w:pStyle w:val="NormalWeb"/>
                          <w:spacing w:before="0" w:after="0"/>
                          <w:jc w:val="center"/>
                        </w:pPr>
                        <w:r>
                          <w:rPr>
                            <w:b/>
                            <w:bCs/>
                            <w:color w:val="000000" w:themeColor="text1"/>
                            <w:kern w:val="24"/>
                            <w:sz w:val="20"/>
                            <w:szCs w:val="20"/>
                          </w:rPr>
                          <w:t>10</w:t>
                        </w:r>
                      </w:p>
                    </w:txbxContent>
                  </v:textbox>
                </v:shape>
                <v:line id="Gerade Verbindung 1243" o:spid="_x0000_s1205"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206"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207"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208"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209"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14:paraId="65106AAC" w14:textId="77777777" w:rsidR="00AB11B0" w:rsidRDefault="00AB11B0" w:rsidP="00CC13B9">
                        <w:pPr>
                          <w:pStyle w:val="NormalWeb"/>
                          <w:spacing w:before="0" w:after="0"/>
                          <w:jc w:val="center"/>
                        </w:pPr>
                        <w:r>
                          <w:rPr>
                            <w:b/>
                            <w:bCs/>
                            <w:color w:val="000000" w:themeColor="text1"/>
                            <w:kern w:val="24"/>
                            <w:sz w:val="20"/>
                            <w:szCs w:val="20"/>
                          </w:rPr>
                          <w:t>80</w:t>
                        </w:r>
                      </w:p>
                    </w:txbxContent>
                  </v:textbox>
                </v:shape>
                <v:shape id="Textfeld 65" o:spid="_x0000_s1210"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14:paraId="42DB5241" w14:textId="77777777" w:rsidR="00AB11B0" w:rsidRDefault="00AB11B0" w:rsidP="00CC13B9">
                        <w:pPr>
                          <w:pStyle w:val="NormalWeb"/>
                          <w:spacing w:before="0" w:after="0"/>
                          <w:jc w:val="center"/>
                        </w:pPr>
                        <w:r>
                          <w:rPr>
                            <w:b/>
                            <w:bCs/>
                            <w:color w:val="000000" w:themeColor="text1"/>
                            <w:kern w:val="24"/>
                            <w:sz w:val="20"/>
                            <w:szCs w:val="20"/>
                          </w:rPr>
                          <w:t>15</w:t>
                        </w:r>
                      </w:p>
                    </w:txbxContent>
                  </v:textbox>
                </v:shape>
                <v:shape id="Textfeld 66" o:spid="_x0000_s1211"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14:paraId="64B3EE39" w14:textId="77777777" w:rsidR="00AB11B0" w:rsidRDefault="00AB11B0" w:rsidP="00CC13B9">
                        <w:pPr>
                          <w:pStyle w:val="NormalWeb"/>
                          <w:spacing w:before="0" w:after="0"/>
                          <w:jc w:val="center"/>
                        </w:pPr>
                        <w:r>
                          <w:rPr>
                            <w:b/>
                            <w:bCs/>
                            <w:color w:val="000000" w:themeColor="text1"/>
                            <w:kern w:val="24"/>
                            <w:sz w:val="20"/>
                            <w:szCs w:val="20"/>
                          </w:rPr>
                          <w:t>50</w:t>
                        </w:r>
                      </w:p>
                    </w:txbxContent>
                  </v:textbox>
                </v:shape>
                <v:shape id="Textfeld 67" o:spid="_x0000_s1212"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14:paraId="1D94C6AA" w14:textId="77777777" w:rsidR="00AB11B0" w:rsidRDefault="00AB11B0" w:rsidP="00CC13B9">
                        <w:pPr>
                          <w:pStyle w:val="NormalWeb"/>
                          <w:spacing w:before="0" w:after="0"/>
                          <w:jc w:val="center"/>
                        </w:pPr>
                        <w:r>
                          <w:rPr>
                            <w:b/>
                            <w:bCs/>
                            <w:color w:val="000000" w:themeColor="text1"/>
                            <w:kern w:val="24"/>
                            <w:sz w:val="20"/>
                            <w:szCs w:val="20"/>
                          </w:rPr>
                          <w:t>20</w:t>
                        </w:r>
                      </w:p>
                    </w:txbxContent>
                  </v:textbox>
                </v:shape>
                <v:shape id="Textfeld 68" o:spid="_x0000_s1213"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14:paraId="6FF837ED" w14:textId="77777777" w:rsidR="00AB11B0" w:rsidRDefault="00AB11B0" w:rsidP="00CC13B9">
                        <w:pPr>
                          <w:pStyle w:val="NormalWeb"/>
                          <w:spacing w:before="0" w:after="0"/>
                          <w:jc w:val="center"/>
                        </w:pPr>
                        <w:r>
                          <w:rPr>
                            <w:b/>
                            <w:bCs/>
                            <w:color w:val="000000" w:themeColor="text1"/>
                            <w:kern w:val="24"/>
                            <w:sz w:val="20"/>
                            <w:szCs w:val="20"/>
                          </w:rPr>
                          <w:t>50</w:t>
                        </w:r>
                      </w:p>
                    </w:txbxContent>
                  </v:textbox>
                </v:shape>
                <v:shape id="Textfeld 69" o:spid="_x0000_s1214"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14:paraId="62AC0045" w14:textId="77777777" w:rsidR="00AB11B0" w:rsidRDefault="00AB11B0" w:rsidP="00CC13B9">
                        <w:pPr>
                          <w:pStyle w:val="NormalWeb"/>
                          <w:spacing w:before="0" w:after="0"/>
                          <w:jc w:val="center"/>
                        </w:pPr>
                        <w:r>
                          <w:rPr>
                            <w:b/>
                            <w:bCs/>
                            <w:color w:val="000000" w:themeColor="text1"/>
                            <w:kern w:val="24"/>
                            <w:sz w:val="20"/>
                            <w:szCs w:val="20"/>
                          </w:rPr>
                          <w:t>10</w:t>
                        </w:r>
                      </w:p>
                    </w:txbxContent>
                  </v:textbox>
                </v:shape>
                <v:shape id="Textfeld 70" o:spid="_x0000_s1215"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14:paraId="5B6B878F" w14:textId="77777777" w:rsidR="00AB11B0" w:rsidRDefault="00AB11B0" w:rsidP="00CC13B9">
                        <w:pPr>
                          <w:pStyle w:val="NormalWeb"/>
                          <w:spacing w:before="0" w:after="0"/>
                          <w:jc w:val="center"/>
                        </w:pPr>
                        <w:r>
                          <w:rPr>
                            <w:b/>
                            <w:bCs/>
                            <w:color w:val="000000" w:themeColor="text1"/>
                            <w:kern w:val="24"/>
                            <w:sz w:val="20"/>
                            <w:szCs w:val="20"/>
                          </w:rPr>
                          <w:t>50</w:t>
                        </w:r>
                      </w:p>
                    </w:txbxContent>
                  </v:textbox>
                </v:shape>
                <v:shape id="Textfeld 71" o:spid="_x0000_s1216"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14:paraId="748AEFA6" w14:textId="77777777" w:rsidR="00AB11B0" w:rsidRDefault="00AB11B0" w:rsidP="00CC13B9">
                        <w:pPr>
                          <w:pStyle w:val="NormalWeb"/>
                          <w:spacing w:before="0" w:after="0"/>
                          <w:jc w:val="center"/>
                        </w:pPr>
                        <w:r>
                          <w:rPr>
                            <w:b/>
                            <w:bCs/>
                            <w:color w:val="000000" w:themeColor="text1"/>
                            <w:kern w:val="24"/>
                            <w:sz w:val="20"/>
                            <w:szCs w:val="20"/>
                          </w:rPr>
                          <w:t>20</w:t>
                        </w:r>
                      </w:p>
                    </w:txbxContent>
                  </v:textbox>
                </v:shape>
                <v:shape id="Textfeld 72" o:spid="_x0000_s1217"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14:paraId="7B665713" w14:textId="77777777" w:rsidR="00AB11B0" w:rsidRDefault="00AB11B0" w:rsidP="00CC13B9">
                        <w:pPr>
                          <w:pStyle w:val="NormalWeb"/>
                          <w:spacing w:before="0" w:after="0"/>
                          <w:jc w:val="center"/>
                        </w:pPr>
                        <w:r>
                          <w:rPr>
                            <w:b/>
                            <w:bCs/>
                            <w:color w:val="000000" w:themeColor="text1"/>
                            <w:kern w:val="24"/>
                            <w:sz w:val="20"/>
                            <w:szCs w:val="20"/>
                          </w:rPr>
                          <w:t>50</w:t>
                        </w:r>
                      </w:p>
                    </w:txbxContent>
                  </v:textbox>
                </v:shape>
                <v:shape id="Textfeld 73" o:spid="_x0000_s1218"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14:paraId="232B3251" w14:textId="77777777" w:rsidR="00AB11B0" w:rsidRDefault="00AB11B0" w:rsidP="00CC13B9">
                        <w:pPr>
                          <w:pStyle w:val="NormalWeb"/>
                          <w:spacing w:before="0" w:after="0"/>
                          <w:jc w:val="center"/>
                        </w:pPr>
                        <w:r>
                          <w:rPr>
                            <w:b/>
                            <w:bCs/>
                            <w:color w:val="000000" w:themeColor="text1"/>
                            <w:kern w:val="24"/>
                            <w:sz w:val="20"/>
                            <w:szCs w:val="20"/>
                          </w:rPr>
                          <w:t>10</w:t>
                        </w:r>
                      </w:p>
                    </w:txbxContent>
                  </v:textbox>
                </v:shape>
                <v:shape id="Textfeld 74" o:spid="_x0000_s1219"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14:paraId="730101C0" w14:textId="77777777" w:rsidR="00AB11B0" w:rsidRDefault="00AB11B0" w:rsidP="00CC13B9">
                        <w:pPr>
                          <w:pStyle w:val="NormalWeb"/>
                          <w:spacing w:before="0" w:after="0"/>
                          <w:jc w:val="center"/>
                        </w:pPr>
                        <w:r>
                          <w:rPr>
                            <w:b/>
                            <w:bCs/>
                            <w:color w:val="000000" w:themeColor="text1"/>
                            <w:kern w:val="24"/>
                            <w:sz w:val="20"/>
                            <w:szCs w:val="20"/>
                          </w:rPr>
                          <w:t>25</w:t>
                        </w:r>
                      </w:p>
                    </w:txbxContent>
                  </v:textbox>
                </v:shape>
                <v:shape id="Textfeld 75" o:spid="_x0000_s1220"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14:paraId="723A3DCE" w14:textId="77777777" w:rsidR="00AB11B0" w:rsidRDefault="00AB11B0" w:rsidP="00CC13B9">
                        <w:pPr>
                          <w:pStyle w:val="NormalWeb"/>
                          <w:spacing w:before="0" w:after="0"/>
                          <w:jc w:val="center"/>
                        </w:pPr>
                        <w:r>
                          <w:rPr>
                            <w:b/>
                            <w:bCs/>
                            <w:color w:val="000000" w:themeColor="text1"/>
                            <w:kern w:val="24"/>
                            <w:sz w:val="20"/>
                            <w:szCs w:val="20"/>
                          </w:rPr>
                          <w:t>25</w:t>
                        </w:r>
                      </w:p>
                    </w:txbxContent>
                  </v:textbox>
                </v:shape>
                <v:shape id="Textfeld 76" o:spid="_x0000_s1221"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14:paraId="2DC46600" w14:textId="77777777" w:rsidR="00AB11B0" w:rsidRDefault="00AB11B0" w:rsidP="00CC13B9">
                        <w:pPr>
                          <w:pStyle w:val="NormalWeb"/>
                          <w:spacing w:before="0" w:after="0"/>
                          <w:jc w:val="center"/>
                        </w:pPr>
                        <w:r>
                          <w:rPr>
                            <w:b/>
                            <w:bCs/>
                            <w:color w:val="000000" w:themeColor="text1"/>
                            <w:kern w:val="24"/>
                            <w:sz w:val="20"/>
                            <w:szCs w:val="20"/>
                          </w:rPr>
                          <w:t>15</w:t>
                        </w:r>
                      </w:p>
                    </w:txbxContent>
                  </v:textbox>
                </v:shape>
                <v:shape id="Textfeld 77" o:spid="_x0000_s1222"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14:paraId="5E3FA3E8" w14:textId="77777777" w:rsidR="00AB11B0" w:rsidRDefault="00AB11B0" w:rsidP="00CC13B9">
                        <w:pPr>
                          <w:pStyle w:val="NormalWeb"/>
                          <w:spacing w:before="0" w:after="0"/>
                          <w:jc w:val="center"/>
                        </w:pPr>
                        <w:r>
                          <w:rPr>
                            <w:b/>
                            <w:bCs/>
                            <w:color w:val="000000" w:themeColor="text1"/>
                            <w:kern w:val="24"/>
                            <w:sz w:val="20"/>
                            <w:szCs w:val="20"/>
                          </w:rPr>
                          <w:t>15</w:t>
                        </w:r>
                      </w:p>
                    </w:txbxContent>
                  </v:textbox>
                </v:shape>
                <v:shape id="Textfeld 78" o:spid="_x0000_s1223"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14:paraId="28531314" w14:textId="77777777" w:rsidR="00AB11B0" w:rsidRDefault="00AB11B0" w:rsidP="00CC13B9">
                        <w:pPr>
                          <w:pStyle w:val="NormalWeb"/>
                          <w:spacing w:before="0" w:after="0"/>
                          <w:jc w:val="center"/>
                        </w:pPr>
                        <w:r>
                          <w:rPr>
                            <w:b/>
                            <w:bCs/>
                            <w:color w:val="000000" w:themeColor="text1"/>
                            <w:kern w:val="24"/>
                            <w:sz w:val="20"/>
                            <w:szCs w:val="20"/>
                          </w:rPr>
                          <w:t>15</w:t>
                        </w:r>
                      </w:p>
                    </w:txbxContent>
                  </v:textbox>
                </v:shape>
                <v:shape id="Textfeld 79" o:spid="_x0000_s1224"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14:paraId="71AEE6FE" w14:textId="77777777" w:rsidR="00AB11B0" w:rsidRDefault="00AB11B0" w:rsidP="00CC13B9">
                        <w:pPr>
                          <w:pStyle w:val="NormalWeb"/>
                          <w:spacing w:before="0" w:after="0"/>
                          <w:jc w:val="center"/>
                        </w:pPr>
                        <w:r>
                          <w:rPr>
                            <w:b/>
                            <w:bCs/>
                            <w:color w:val="000000" w:themeColor="text1"/>
                            <w:kern w:val="24"/>
                            <w:sz w:val="20"/>
                            <w:szCs w:val="20"/>
                          </w:rPr>
                          <w:t>15</w:t>
                        </w:r>
                      </w:p>
                    </w:txbxContent>
                  </v:textbox>
                </v:shape>
                <v:shape id="Textfeld 80" o:spid="_x0000_s1225"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14:paraId="0A21830B" w14:textId="77777777" w:rsidR="00AB11B0" w:rsidRDefault="00AB11B0" w:rsidP="00CC13B9">
                        <w:pPr>
                          <w:pStyle w:val="NormalWeb"/>
                          <w:spacing w:before="0" w:after="0"/>
                          <w:jc w:val="center"/>
                        </w:pPr>
                        <w:r>
                          <w:rPr>
                            <w:b/>
                            <w:bCs/>
                            <w:color w:val="000000" w:themeColor="text1"/>
                            <w:kern w:val="24"/>
                            <w:sz w:val="20"/>
                            <w:szCs w:val="20"/>
                          </w:rPr>
                          <w:t>15</w:t>
                        </w:r>
                      </w:p>
                    </w:txbxContent>
                  </v:textbox>
                </v:shape>
                <v:shape id="Textfeld 81" o:spid="_x0000_s1226"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14:paraId="0024BD0A" w14:textId="77777777" w:rsidR="00AB11B0" w:rsidRDefault="00AB11B0" w:rsidP="00CC13B9">
                        <w:pPr>
                          <w:pStyle w:val="NormalWeb"/>
                          <w:spacing w:before="0" w:after="0"/>
                          <w:jc w:val="center"/>
                        </w:pPr>
                        <w:r>
                          <w:rPr>
                            <w:b/>
                            <w:bCs/>
                            <w:color w:val="000000" w:themeColor="text1"/>
                            <w:kern w:val="24"/>
                            <w:sz w:val="20"/>
                            <w:szCs w:val="20"/>
                          </w:rPr>
                          <w:t>15</w:t>
                        </w:r>
                      </w:p>
                    </w:txbxContent>
                  </v:textbox>
                </v:shape>
                <v:shape id="Textfeld 82" o:spid="_x0000_s1227"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14:paraId="475B704E" w14:textId="77777777" w:rsidR="00AB11B0" w:rsidRDefault="00AB11B0" w:rsidP="00CC13B9">
                        <w:pPr>
                          <w:pStyle w:val="NormalWeb"/>
                          <w:spacing w:before="0" w:after="0"/>
                          <w:jc w:val="center"/>
                        </w:pPr>
                        <w:r>
                          <w:rPr>
                            <w:b/>
                            <w:bCs/>
                            <w:color w:val="000000" w:themeColor="text1"/>
                            <w:kern w:val="24"/>
                            <w:sz w:val="20"/>
                            <w:szCs w:val="20"/>
                          </w:rPr>
                          <w:t>25</w:t>
                        </w:r>
                      </w:p>
                    </w:txbxContent>
                  </v:textbox>
                </v:shape>
                <v:shape id="Textfeld 83" o:spid="_x0000_s1228"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14:paraId="31D4AC6C" w14:textId="77777777" w:rsidR="00AB11B0" w:rsidRDefault="00AB11B0" w:rsidP="00CC13B9">
                        <w:pPr>
                          <w:pStyle w:val="NormalWeb"/>
                          <w:spacing w:before="0" w:after="0"/>
                          <w:jc w:val="center"/>
                        </w:pPr>
                        <w:r>
                          <w:rPr>
                            <w:b/>
                            <w:bCs/>
                            <w:color w:val="000000" w:themeColor="text1"/>
                            <w:kern w:val="24"/>
                            <w:sz w:val="20"/>
                            <w:szCs w:val="20"/>
                          </w:rPr>
                          <w:t>25</w:t>
                        </w:r>
                      </w:p>
                    </w:txbxContent>
                  </v:textbox>
                </v:shape>
                <w10:anchorlock/>
              </v:group>
            </w:pict>
          </mc:Fallback>
        </mc:AlternateContent>
      </w:r>
    </w:p>
    <w:p w14:paraId="22EEA7F7" w14:textId="77777777" w:rsidR="00CC13B9" w:rsidRPr="00CC13B9" w:rsidRDefault="00CC13B9" w:rsidP="00CC13B9">
      <w:pPr>
        <w:pStyle w:val="SingleTxtG"/>
        <w:spacing w:before="120" w:after="240"/>
        <w:ind w:left="2268"/>
        <w:rPr>
          <w:rFonts w:ascii="Times New Roman" w:hAnsi="Times New Roman"/>
        </w:rPr>
      </w:pPr>
      <w:r w:rsidRPr="00CC13B9">
        <w:rPr>
          <w:rStyle w:val="Carpredefinitoparagrafo1"/>
          <w:rFonts w:ascii="Times New Roman" w:hAnsi="Times New Roman"/>
          <w:spacing w:val="-2"/>
        </w:rPr>
        <w:t>The values inside figure A3-V are in cd.</w:t>
      </w:r>
    </w:p>
    <w:p w14:paraId="38AE7696" w14:textId="77777777" w:rsidR="00CC13B9" w:rsidRPr="00C36C3B" w:rsidRDefault="00CC13B9" w:rsidP="00CC13B9">
      <w:pPr>
        <w:pStyle w:val="SingleTxtG"/>
        <w:spacing w:before="120"/>
        <w:ind w:left="2268"/>
        <w:rPr>
          <w:rFonts w:ascii="Times New Roman" w:hAnsi="Times New Roman"/>
        </w:rPr>
      </w:pPr>
      <w:r w:rsidRPr="00CC13B9">
        <w:rPr>
          <w:rStyle w:val="Carpredefinitoparagrafo1"/>
          <w:rFonts w:ascii="Times New Roman" w:hAnsi="Times New Roman"/>
          <w:spacing w:val="-2"/>
        </w:rPr>
        <w:t>The</w:t>
      </w:r>
      <w:r w:rsidRPr="00CC13B9">
        <w:rPr>
          <w:rFonts w:ascii="Times New Roman" w:hAnsi="Times New Roman"/>
        </w:rPr>
        <w:t xml:space="preserve"> directions H = O° and V = O° correspond to the axis of reference.  On the vehicle they are horizontal, parallel to the median longitudinal plane of the vehicle and oriented in the required direction of visibility. They pass </w:t>
      </w:r>
      <w:r w:rsidRPr="00C36C3B">
        <w:rPr>
          <w:rFonts w:ascii="Times New Roman" w:hAnsi="Times New Roman"/>
        </w:rPr>
        <w:t xml:space="preserve">through the </w:t>
      </w:r>
      <w:proofErr w:type="spellStart"/>
      <w:r w:rsidRPr="00C36C3B">
        <w:rPr>
          <w:rFonts w:ascii="Times New Roman" w:hAnsi="Times New Roman"/>
        </w:rPr>
        <w:t>centre</w:t>
      </w:r>
      <w:proofErr w:type="spellEnd"/>
      <w:r w:rsidRPr="00C36C3B">
        <w:rPr>
          <w:rFonts w:ascii="Times New Roman" w:hAnsi="Times New Roman"/>
        </w:rPr>
        <w:t xml:space="preserve"> of reference. The values shown in figure A3-V give, for the various directions of measurement, the minimum intensities in cd.</w:t>
      </w:r>
    </w:p>
    <w:p w14:paraId="4AC2575B" w14:textId="77777777" w:rsidR="00C36C3B" w:rsidRPr="00C36C3B" w:rsidRDefault="00C36C3B" w:rsidP="00F46A74">
      <w:pPr>
        <w:pStyle w:val="2para2ndlevel"/>
      </w:pPr>
      <w:r w:rsidRPr="00C36C3B">
        <w:t>2.6.</w:t>
      </w:r>
      <w:r w:rsidRPr="00C36C3B">
        <w:tab/>
        <w:t>Standard light distribution for rear fog lamps</w:t>
      </w:r>
    </w:p>
    <w:p w14:paraId="1C9E2889" w14:textId="77777777" w:rsidR="00C36C3B" w:rsidRPr="00C36C3B" w:rsidRDefault="00C36C3B" w:rsidP="000A53DA">
      <w:pPr>
        <w:spacing w:before="480"/>
        <w:ind w:left="1134"/>
      </w:pPr>
      <w:r w:rsidRPr="00C36C3B">
        <w:t>Figure A3-VI</w:t>
      </w:r>
    </w:p>
    <w:p w14:paraId="7A85C783" w14:textId="77777777" w:rsidR="00C36C3B" w:rsidRDefault="00C36C3B" w:rsidP="00F46A74">
      <w:pPr>
        <w:spacing w:after="120"/>
        <w:ind w:left="1134"/>
      </w:pPr>
      <w:r w:rsidRPr="00C36C3B">
        <w:rPr>
          <w:rStyle w:val="Carpredefinitoparagrafo1"/>
          <w:b/>
          <w:bCs/>
        </w:rPr>
        <w:t>Light distribution for rear</w:t>
      </w:r>
      <w:r>
        <w:rPr>
          <w:rStyle w:val="Carpredefinitoparagrafo1"/>
          <w:b/>
          <w:bCs/>
        </w:rPr>
        <w:t xml:space="preserve"> fog lamps</w:t>
      </w:r>
    </w:p>
    <w:p w14:paraId="7943F22F" w14:textId="77777777" w:rsidR="00C36C3B" w:rsidRDefault="00C36C3B" w:rsidP="00C36C3B">
      <w:pPr>
        <w:pStyle w:val="SingleTxtG"/>
        <w:spacing w:before="120"/>
      </w:pPr>
      <w:r>
        <w:rPr>
          <w:noProof/>
          <w:lang w:eastAsia="en-GB"/>
        </w:rPr>
        <mc:AlternateContent>
          <mc:Choice Requires="wpg">
            <w:drawing>
              <wp:inline distT="0" distB="0" distL="0" distR="0" wp14:anchorId="6D5ADB0B" wp14:editId="51921BCC">
                <wp:extent cx="3886268"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68" cy="2423795"/>
                          <a:chOff x="0" y="0"/>
                          <a:chExt cx="39709"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3794" cy="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2B14" w14:textId="77777777" w:rsidR="00AB11B0" w:rsidRDefault="00AB11B0" w:rsidP="00C36C3B">
                              <w:pPr>
                                <w:pStyle w:val="NormalWeb"/>
                                <w:spacing w:before="0" w:after="0"/>
                                <w:jc w:val="center"/>
                              </w:pPr>
                              <w:r w:rsidRPr="00F320BE">
                                <w:rPr>
                                  <w:b/>
                                  <w:bCs/>
                                  <w:color w:val="000000" w:themeColor="text1"/>
                                  <w:kern w:val="24"/>
                                  <w:sz w:val="20"/>
                                  <w:szCs w:val="20"/>
                                </w:rPr>
                                <w:t>1.50∙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cd Mini</w:t>
                              </w:r>
                              <w:r>
                                <w:rPr>
                                  <w:b/>
                                  <w:bCs/>
                                  <w:color w:val="000000" w:themeColor="text1"/>
                                  <w:kern w:val="24"/>
                                  <w:sz w:val="20"/>
                                  <w:szCs w:val="20"/>
                                </w:rPr>
                                <w:t>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4074" cy="31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D3D7F" w14:textId="77777777" w:rsidR="00AB11B0" w:rsidRDefault="00AB11B0" w:rsidP="00C36C3B">
                              <w:pPr>
                                <w:pStyle w:val="NormalWeb"/>
                                <w:spacing w:before="0" w:after="0"/>
                                <w:jc w:val="center"/>
                              </w:pPr>
                              <w:r w:rsidRPr="00F320BE">
                                <w:rPr>
                                  <w:b/>
                                  <w:bCs/>
                                  <w:color w:val="000000" w:themeColor="text1"/>
                                  <w:kern w:val="24"/>
                                  <w:sz w:val="20"/>
                                  <w:szCs w:val="20"/>
                                </w:rPr>
                                <w:t>7.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cd Mini</w:t>
                              </w:r>
                              <w:r>
                                <w:rPr>
                                  <w:b/>
                                  <w:bCs/>
                                  <w:color w:val="000000" w:themeColor="text1"/>
                                  <w:kern w:val="24"/>
                                  <w:sz w:val="20"/>
                                  <w:szCs w:val="20"/>
                                </w:rPr>
                                <w:t>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53F8E" w14:textId="77777777" w:rsidR="00AB11B0" w:rsidRDefault="00AB11B0" w:rsidP="00C36C3B">
                              <w:pPr>
                                <w:pStyle w:val="NormalWeb"/>
                                <w:spacing w:before="0" w:after="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7C5CE"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97B64"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97C63"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C4E96"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ACCD0" w14:textId="77777777" w:rsidR="00AB11B0" w:rsidRDefault="00AB11B0" w:rsidP="00C36C3B">
                              <w:pPr>
                                <w:pStyle w:val="NormalWeb"/>
                                <w:spacing w:before="0" w:after="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F8D9" w14:textId="77777777" w:rsidR="00AB11B0" w:rsidRDefault="00AB11B0" w:rsidP="00C36C3B">
                              <w:pPr>
                                <w:pStyle w:val="NormalWeb"/>
                                <w:spacing w:before="0" w:after="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C910E" w14:textId="77777777" w:rsidR="00AB11B0" w:rsidRDefault="00AB11B0" w:rsidP="00C36C3B">
                              <w:pPr>
                                <w:pStyle w:val="NormalWeb"/>
                                <w:spacing w:before="0" w:after="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ADB0B" id="Gruppieren 99" o:spid="_x0000_s1229" style="width:306pt;height:190.85pt;mso-position-horizontal-relative:char;mso-position-vertical-relative:line" coordsize="39709,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">
                <v:shapetype id="_x0000_t4" coordsize="21600,21600" o:spt="4" path="m10800,l,10800,10800,21600,21600,10800xe">
                  <v:stroke joinstyle="miter"/>
                  <v:path gradientshapeok="t" o:connecttype="rect" textboxrect="5400,5400,16200,16200"/>
                </v:shapetype>
                <v:shape id="Raute 1268" o:spid="_x0000_s1230"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" fillcolor="#b2b2b2" strokecolor="black [3213]" strokeweight="1pt">
                  <v:fill r:id="rId36" o:title="" color2="white [3212]" type="pattern"/>
                  <v:stroke dashstyle="dash"/>
                </v:shape>
                <v:line id="Gerade Verbindung 1269" o:spid="_x0000_s1231"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232" type="#_x0000_t202" style="position:absolute;left:25915;top:3609;width:1379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44E62B14" w14:textId="77777777" w:rsidR="00AB11B0" w:rsidRDefault="00AB11B0" w:rsidP="00C36C3B">
                        <w:pPr>
                          <w:pStyle w:val="NormalWeb"/>
                          <w:spacing w:before="0" w:after="0"/>
                          <w:jc w:val="center"/>
                        </w:pPr>
                        <w:r w:rsidRPr="00F320BE">
                          <w:rPr>
                            <w:b/>
                            <w:bCs/>
                            <w:color w:val="000000" w:themeColor="text1"/>
                            <w:kern w:val="24"/>
                            <w:sz w:val="20"/>
                            <w:szCs w:val="20"/>
                          </w:rPr>
                          <w:t>1.50∙</w:t>
                        </w:r>
                        <w:proofErr w:type="gramStart"/>
                        <w:r w:rsidRPr="00F320BE">
                          <w:rPr>
                            <w:b/>
                            <w:bCs/>
                            <w:color w:val="000000" w:themeColor="text1"/>
                            <w:kern w:val="24"/>
                            <w:sz w:val="20"/>
                            <w:szCs w:val="20"/>
                          </w:rPr>
                          <w:t>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cd</w:t>
                        </w:r>
                        <w:proofErr w:type="gramEnd"/>
                        <w:r w:rsidRPr="00F320BE">
                          <w:rPr>
                            <w:b/>
                            <w:bCs/>
                            <w:color w:val="000000" w:themeColor="text1"/>
                            <w:kern w:val="24"/>
                            <w:sz w:val="20"/>
                            <w:szCs w:val="20"/>
                          </w:rPr>
                          <w:t xml:space="preserve"> Mini</w:t>
                        </w:r>
                        <w:r>
                          <w:rPr>
                            <w:b/>
                            <w:bCs/>
                            <w:color w:val="000000" w:themeColor="text1"/>
                            <w:kern w:val="24"/>
                            <w:sz w:val="20"/>
                            <w:szCs w:val="20"/>
                          </w:rPr>
                          <w:t>mum</w:t>
                        </w:r>
                      </w:p>
                    </w:txbxContent>
                  </v:textbox>
                </v:shape>
                <v:shape id="Textfeld 71" o:spid="_x0000_s1233" type="#_x0000_t202" style="position:absolute;left:719;top:16676;width:14074;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64CD3D7F" w14:textId="77777777" w:rsidR="00AB11B0" w:rsidRDefault="00AB11B0" w:rsidP="00C36C3B">
                        <w:pPr>
                          <w:pStyle w:val="NormalWeb"/>
                          <w:spacing w:before="0" w:after="0"/>
                          <w:jc w:val="center"/>
                        </w:pPr>
                        <w:r w:rsidRPr="00F320BE">
                          <w:rPr>
                            <w:b/>
                            <w:bCs/>
                            <w:color w:val="000000" w:themeColor="text1"/>
                            <w:kern w:val="24"/>
                            <w:sz w:val="20"/>
                            <w:szCs w:val="20"/>
                          </w:rPr>
                          <w:t>7.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cd Mini</w:t>
                        </w:r>
                        <w:r>
                          <w:rPr>
                            <w:b/>
                            <w:bCs/>
                            <w:color w:val="000000" w:themeColor="text1"/>
                            <w:kern w:val="24"/>
                            <w:sz w:val="20"/>
                            <w:szCs w:val="20"/>
                          </w:rPr>
                          <w:t>mum</w:t>
                        </w:r>
                      </w:p>
                    </w:txbxContent>
                  </v:textbox>
                </v:shape>
                <v:shape id="Gerade Verbindung mit Pfeil 1273" o:spid="_x0000_s1234"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235"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236"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237"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63153F8E" w14:textId="77777777" w:rsidR="00AB11B0" w:rsidRDefault="00AB11B0" w:rsidP="00C36C3B">
                        <w:pPr>
                          <w:pStyle w:val="NormalWeb"/>
                          <w:spacing w:before="0" w:after="0"/>
                          <w:jc w:val="center"/>
                        </w:pPr>
                        <w:r>
                          <w:rPr>
                            <w:b/>
                            <w:bCs/>
                            <w:color w:val="000000" w:themeColor="text1"/>
                            <w:kern w:val="24"/>
                            <w:sz w:val="20"/>
                            <w:szCs w:val="20"/>
                          </w:rPr>
                          <w:t>V</w:t>
                        </w:r>
                      </w:p>
                    </w:txbxContent>
                  </v:textbox>
                </v:shape>
                <v:line id="Gerade Verbindung 1277" o:spid="_x0000_s1238"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239"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240"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241"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242"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243"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244"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245"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246"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0577C5CE"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93" o:spid="_x0000_s1247"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24F97B64"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94" o:spid="_x0000_s1248"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0F297C63" w14:textId="77777777" w:rsidR="00AB11B0" w:rsidRDefault="00AB11B0" w:rsidP="00C36C3B">
                        <w:pPr>
                          <w:pStyle w:val="NormalWeb"/>
                          <w:spacing w:before="0" w:after="0"/>
                          <w:jc w:val="center"/>
                        </w:pPr>
                        <w:r>
                          <w:rPr>
                            <w:color w:val="000000" w:themeColor="text1"/>
                            <w:kern w:val="24"/>
                            <w:sz w:val="20"/>
                            <w:szCs w:val="20"/>
                          </w:rPr>
                          <w:t>10°</w:t>
                        </w:r>
                      </w:p>
                    </w:txbxContent>
                  </v:textbox>
                </v:shape>
                <v:shape id="Textfeld 95" o:spid="_x0000_s1249"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183C4E96" w14:textId="77777777" w:rsidR="00AB11B0" w:rsidRDefault="00AB11B0" w:rsidP="00C36C3B">
                        <w:pPr>
                          <w:pStyle w:val="NormalWeb"/>
                          <w:spacing w:before="0" w:after="0"/>
                          <w:jc w:val="center"/>
                        </w:pPr>
                        <w:r>
                          <w:rPr>
                            <w:color w:val="000000" w:themeColor="text1"/>
                            <w:kern w:val="24"/>
                            <w:sz w:val="20"/>
                            <w:szCs w:val="20"/>
                          </w:rPr>
                          <w:t>10°</w:t>
                        </w:r>
                      </w:p>
                    </w:txbxContent>
                  </v:textbox>
                </v:shape>
                <v:shape id="Textfeld 96" o:spid="_x0000_s1250"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6F1ACCD0" w14:textId="77777777" w:rsidR="00AB11B0" w:rsidRDefault="00AB11B0" w:rsidP="00C36C3B">
                        <w:pPr>
                          <w:pStyle w:val="NormalWeb"/>
                          <w:spacing w:before="0" w:after="0"/>
                          <w:jc w:val="center"/>
                        </w:pPr>
                        <w:r>
                          <w:rPr>
                            <w:b/>
                            <w:bCs/>
                            <w:color w:val="000000" w:themeColor="text1"/>
                            <w:kern w:val="24"/>
                            <w:sz w:val="20"/>
                            <w:szCs w:val="20"/>
                          </w:rPr>
                          <w:t>V</w:t>
                        </w:r>
                      </w:p>
                    </w:txbxContent>
                  </v:textbox>
                </v:shape>
                <v:shape id="Textfeld 97" o:spid="_x0000_s1251"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4182F8D9" w14:textId="77777777" w:rsidR="00AB11B0" w:rsidRDefault="00AB11B0" w:rsidP="00C36C3B">
                        <w:pPr>
                          <w:pStyle w:val="NormalWeb"/>
                          <w:spacing w:before="0" w:after="0"/>
                          <w:jc w:val="center"/>
                        </w:pPr>
                        <w:r>
                          <w:rPr>
                            <w:b/>
                            <w:bCs/>
                            <w:color w:val="000000" w:themeColor="text1"/>
                            <w:kern w:val="24"/>
                            <w:sz w:val="20"/>
                            <w:szCs w:val="20"/>
                          </w:rPr>
                          <w:t>H</w:t>
                        </w:r>
                      </w:p>
                    </w:txbxContent>
                  </v:textbox>
                </v:shape>
                <v:shape id="Textfeld 98" o:spid="_x0000_s1252"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5D2C910E" w14:textId="77777777" w:rsidR="00AB11B0" w:rsidRDefault="00AB11B0" w:rsidP="00C36C3B">
                        <w:pPr>
                          <w:pStyle w:val="NormalWeb"/>
                          <w:spacing w:before="0" w:after="0"/>
                          <w:jc w:val="center"/>
                        </w:pPr>
                        <w:r>
                          <w:rPr>
                            <w:b/>
                            <w:bCs/>
                            <w:color w:val="000000" w:themeColor="text1"/>
                            <w:kern w:val="24"/>
                            <w:sz w:val="20"/>
                            <w:szCs w:val="20"/>
                          </w:rPr>
                          <w:t>H</w:t>
                        </w:r>
                      </w:p>
                    </w:txbxContent>
                  </v:textbox>
                </v:shape>
                <v:line id="Gerade Verbindung 1270" o:spid="_x0000_s1253"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5840FF55" w14:textId="77777777" w:rsidR="00C36C3B" w:rsidRPr="00C36C3B" w:rsidRDefault="00C36C3B" w:rsidP="00C36C3B">
      <w:pPr>
        <w:pStyle w:val="SingleTxtG"/>
        <w:spacing w:before="120"/>
        <w:ind w:left="2268"/>
        <w:rPr>
          <w:rFonts w:ascii="Times New Roman" w:hAnsi="Times New Roman"/>
        </w:rPr>
      </w:pPr>
      <w:r w:rsidRPr="00C36C3B">
        <w:rPr>
          <w:rFonts w:ascii="Times New Roman" w:hAnsi="Times New Roman"/>
        </w:rPr>
        <w:t>If visual examination of a light appears to reveal substantial local variations of intensity, a check shall be made to ensure that, outside the axes, no intensity measured within the rhombus defined by the extreme directions of measurement is below 7.5∙10</w:t>
      </w:r>
      <w:r w:rsidRPr="00C36C3B">
        <w:rPr>
          <w:rFonts w:ascii="Times New Roman" w:hAnsi="Times New Roman"/>
          <w:vertAlign w:val="superscript"/>
        </w:rPr>
        <w:t>1</w:t>
      </w:r>
      <w:r w:rsidRPr="00C36C3B">
        <w:rPr>
          <w:rFonts w:ascii="Times New Roman" w:hAnsi="Times New Roman"/>
        </w:rPr>
        <w:t> cd (see figure A3-VI).</w:t>
      </w:r>
    </w:p>
    <w:p w14:paraId="50904BED" w14:textId="77777777" w:rsidR="00C36C3B" w:rsidRPr="00C36C3B" w:rsidRDefault="00C36C3B" w:rsidP="00F46A74">
      <w:pPr>
        <w:pStyle w:val="2para2ndlevel"/>
      </w:pPr>
      <w:r w:rsidRPr="00C36C3B">
        <w:t>2.7.</w:t>
      </w:r>
      <w:r w:rsidRPr="00C36C3B">
        <w:tab/>
        <w:t>Standard light distribution for side marker lamps</w:t>
      </w:r>
    </w:p>
    <w:p w14:paraId="4ABD9A17" w14:textId="77777777" w:rsidR="00C36C3B" w:rsidRPr="00C36C3B" w:rsidRDefault="00C36C3B" w:rsidP="00F46A74">
      <w:pPr>
        <w:pStyle w:val="3para3rdlevel"/>
      </w:pPr>
      <w:r w:rsidRPr="00C36C3B">
        <w:t>2.7.1.</w:t>
      </w:r>
      <w:r w:rsidRPr="00C36C3B">
        <w:tab/>
        <w:t>SM1 category of side marker lamps</w:t>
      </w:r>
    </w:p>
    <w:p w14:paraId="7D55DCE6" w14:textId="77777777" w:rsidR="007A7FE2" w:rsidRDefault="007A7FE2">
      <w:pPr>
        <w:suppressAutoHyphens w:val="0"/>
        <w:spacing w:line="240" w:lineRule="auto"/>
      </w:pPr>
      <w:r>
        <w:br w:type="page"/>
      </w:r>
    </w:p>
    <w:p w14:paraId="66CD39C6" w14:textId="59D93868" w:rsidR="00C36C3B" w:rsidRDefault="00C36C3B" w:rsidP="00F46A74">
      <w:pPr>
        <w:ind w:left="1134"/>
      </w:pPr>
      <w:r>
        <w:lastRenderedPageBreak/>
        <w:t>Figure A3-VII</w:t>
      </w:r>
    </w:p>
    <w:p w14:paraId="6A2E3D77" w14:textId="77777777" w:rsidR="00C36C3B" w:rsidRDefault="00C36C3B" w:rsidP="00F46A74">
      <w:pPr>
        <w:spacing w:after="120"/>
        <w:ind w:left="1134"/>
      </w:pPr>
      <w:r>
        <w:rPr>
          <w:rStyle w:val="Carpredefinitoparagrafo1"/>
          <w:b/>
          <w:bCs/>
        </w:rPr>
        <w:t>Light distribution for side marker lamps SM1</w:t>
      </w:r>
    </w:p>
    <w:p w14:paraId="0AF8E496" w14:textId="77777777" w:rsidR="00C36C3B" w:rsidRDefault="00C36C3B" w:rsidP="00C36C3B">
      <w:pPr>
        <w:pStyle w:val="para"/>
      </w:pPr>
      <w:r>
        <w:rPr>
          <w:noProof/>
          <w:lang w:eastAsia="en-GB"/>
        </w:rPr>
        <mc:AlternateContent>
          <mc:Choice Requires="wpg">
            <w:drawing>
              <wp:inline distT="0" distB="0" distL="0" distR="0" wp14:anchorId="6D41430A" wp14:editId="7BB5BFFB">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C2C8" w14:textId="77777777" w:rsidR="00AB11B0" w:rsidRDefault="00AB11B0" w:rsidP="00C36C3B">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C5B3" w14:textId="77777777" w:rsidR="00AB11B0" w:rsidRDefault="00AB11B0" w:rsidP="00C36C3B">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7D82" w14:textId="77777777" w:rsidR="00AB11B0" w:rsidRDefault="00AB11B0" w:rsidP="00C36C3B">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43C7" w14:textId="77777777" w:rsidR="00AB11B0" w:rsidRDefault="00AB11B0" w:rsidP="00C36C3B">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EC39" w14:textId="77777777" w:rsidR="00AB11B0" w:rsidRDefault="00AB11B0" w:rsidP="00C36C3B">
                              <w:pPr>
                                <w:pStyle w:val="NormalWeb"/>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378B"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8BB" w14:textId="77777777" w:rsidR="00AB11B0" w:rsidRDefault="00AB11B0" w:rsidP="00C36C3B">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50E1" w14:textId="77777777" w:rsidR="00AB11B0" w:rsidRDefault="00AB11B0" w:rsidP="00C36C3B">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457E" w14:textId="77777777" w:rsidR="00AB11B0" w:rsidRDefault="00AB11B0" w:rsidP="00C36C3B">
                              <w:pPr>
                                <w:pStyle w:val="NormalWeb"/>
                                <w:spacing w:before="0" w:after="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7154C" w14:textId="77777777" w:rsidR="00AB11B0" w:rsidRDefault="00AB11B0" w:rsidP="00C36C3B">
                              <w:pPr>
                                <w:pStyle w:val="NormalWeb"/>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6AF4F" w14:textId="77777777" w:rsidR="00AB11B0" w:rsidRDefault="00AB11B0" w:rsidP="00C36C3B">
                              <w:pPr>
                                <w:pStyle w:val="NormalWeb"/>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7256"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B67A"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471F" w14:textId="77777777" w:rsidR="00AB11B0" w:rsidRDefault="00AB11B0" w:rsidP="00C36C3B">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6A72"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0303"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EB60"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EB6B" w14:textId="77777777" w:rsidR="00AB11B0" w:rsidRDefault="00AB11B0" w:rsidP="00C36C3B">
                              <w:pPr>
                                <w:pStyle w:val="NormalWeb"/>
                                <w:spacing w:before="0" w:after="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EEB9"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5964" w14:textId="77777777" w:rsidR="00AB11B0" w:rsidRDefault="00AB11B0" w:rsidP="00C36C3B">
                              <w:pPr>
                                <w:pStyle w:val="NormalWeb"/>
                                <w:spacing w:before="0" w:after="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6D41430A" id="Gruppieren 85" o:spid="_x0000_s1254"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">
                <v:line id="Gerade Verbindung 1293" o:spid="_x0000_s1255"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256"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257"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258"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259"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260"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261"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262"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263"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264"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265"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266"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267"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77DC2C8" w14:textId="77777777" w:rsidR="00AB11B0" w:rsidRDefault="00AB11B0" w:rsidP="00C36C3B">
                        <w:pPr>
                          <w:pStyle w:val="NormalWeb"/>
                          <w:spacing w:before="0" w:after="0"/>
                          <w:jc w:val="center"/>
                        </w:pPr>
                        <w:r>
                          <w:rPr>
                            <w:color w:val="000000" w:themeColor="text1"/>
                            <w:kern w:val="24"/>
                            <w:sz w:val="20"/>
                            <w:szCs w:val="20"/>
                          </w:rPr>
                          <w:t>0°</w:t>
                        </w:r>
                      </w:p>
                    </w:txbxContent>
                  </v:textbox>
                </v:shape>
                <v:shape id="Textfeld 23" o:spid="_x0000_s1268"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0FEC5B3" w14:textId="77777777" w:rsidR="00AB11B0" w:rsidRDefault="00AB11B0" w:rsidP="00C36C3B">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269"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6C17D82" w14:textId="77777777" w:rsidR="00AB11B0" w:rsidRDefault="00AB11B0" w:rsidP="00C36C3B">
                        <w:pPr>
                          <w:pStyle w:val="NormalWeb"/>
                          <w:spacing w:before="0" w:after="0"/>
                          <w:jc w:val="center"/>
                        </w:pPr>
                        <w:r>
                          <w:rPr>
                            <w:color w:val="000000" w:themeColor="text1"/>
                            <w:kern w:val="24"/>
                            <w:sz w:val="20"/>
                            <w:szCs w:val="20"/>
                          </w:rPr>
                          <w:t>20°</w:t>
                        </w:r>
                      </w:p>
                    </w:txbxContent>
                  </v:textbox>
                </v:shape>
                <v:shape id="Textfeld 25" o:spid="_x0000_s1270"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6943C7" w14:textId="77777777" w:rsidR="00AB11B0" w:rsidRDefault="00AB11B0" w:rsidP="00C36C3B">
                        <w:pPr>
                          <w:pStyle w:val="NormalWeb"/>
                          <w:spacing w:before="0" w:after="0"/>
                          <w:jc w:val="center"/>
                        </w:pPr>
                        <w:r>
                          <w:rPr>
                            <w:color w:val="000000" w:themeColor="text1"/>
                            <w:kern w:val="24"/>
                            <w:sz w:val="20"/>
                            <w:szCs w:val="20"/>
                          </w:rPr>
                          <w:t>30°</w:t>
                        </w:r>
                      </w:p>
                    </w:txbxContent>
                  </v:textbox>
                </v:shape>
                <v:shape id="Textfeld 26" o:spid="_x0000_s1271"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876EC39" w14:textId="77777777" w:rsidR="00AB11B0" w:rsidRDefault="00AB11B0" w:rsidP="00C36C3B">
                        <w:pPr>
                          <w:pStyle w:val="NormalWeb"/>
                          <w:spacing w:before="0" w:after="0"/>
                          <w:jc w:val="center"/>
                        </w:pPr>
                        <w:r>
                          <w:rPr>
                            <w:color w:val="000000" w:themeColor="text1"/>
                            <w:kern w:val="24"/>
                            <w:sz w:val="20"/>
                            <w:szCs w:val="20"/>
                          </w:rPr>
                          <w:t>45°</w:t>
                        </w:r>
                      </w:p>
                    </w:txbxContent>
                  </v:textbox>
                </v:shape>
                <v:shape id="Textfeld 27" o:spid="_x0000_s1272"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DD7378B"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28" o:spid="_x0000_s1273"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CAE88BB" w14:textId="77777777" w:rsidR="00AB11B0" w:rsidRDefault="00AB11B0" w:rsidP="00C36C3B">
                        <w:pPr>
                          <w:pStyle w:val="NormalWeb"/>
                          <w:spacing w:before="0" w:after="0"/>
                          <w:jc w:val="center"/>
                        </w:pPr>
                        <w:r>
                          <w:rPr>
                            <w:color w:val="000000" w:themeColor="text1"/>
                            <w:kern w:val="24"/>
                            <w:sz w:val="20"/>
                            <w:szCs w:val="20"/>
                          </w:rPr>
                          <w:t>20°</w:t>
                        </w:r>
                      </w:p>
                    </w:txbxContent>
                  </v:textbox>
                </v:shape>
                <v:shape id="Textfeld 29" o:spid="_x0000_s1274"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0D650E1" w14:textId="77777777" w:rsidR="00AB11B0" w:rsidRDefault="00AB11B0" w:rsidP="00C36C3B">
                        <w:pPr>
                          <w:pStyle w:val="NormalWeb"/>
                          <w:spacing w:before="0" w:after="0"/>
                          <w:jc w:val="center"/>
                        </w:pPr>
                        <w:r>
                          <w:rPr>
                            <w:color w:val="000000" w:themeColor="text1"/>
                            <w:kern w:val="24"/>
                            <w:sz w:val="20"/>
                            <w:szCs w:val="20"/>
                          </w:rPr>
                          <w:t>30°</w:t>
                        </w:r>
                      </w:p>
                    </w:txbxContent>
                  </v:textbox>
                </v:shape>
                <v:shape id="Textfeld 30" o:spid="_x0000_s1275"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51F457E" w14:textId="77777777" w:rsidR="00AB11B0" w:rsidRDefault="00AB11B0" w:rsidP="00C36C3B">
                        <w:pPr>
                          <w:pStyle w:val="NormalWeb"/>
                          <w:spacing w:before="0" w:after="0"/>
                          <w:jc w:val="center"/>
                        </w:pPr>
                        <w:r>
                          <w:rPr>
                            <w:color w:val="000000" w:themeColor="text1"/>
                            <w:kern w:val="24"/>
                            <w:sz w:val="20"/>
                            <w:szCs w:val="20"/>
                          </w:rPr>
                          <w:t>40°</w:t>
                        </w:r>
                      </w:p>
                    </w:txbxContent>
                  </v:textbox>
                </v:shape>
                <v:shape id="Gerade Verbindung mit Pfeil 1314" o:spid="_x0000_s1276"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277"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4F17154C" w14:textId="77777777" w:rsidR="00AB11B0" w:rsidRDefault="00AB11B0" w:rsidP="00C36C3B">
                        <w:pPr>
                          <w:pStyle w:val="NormalWeb"/>
                          <w:spacing w:before="0" w:after="0"/>
                          <w:jc w:val="center"/>
                        </w:pPr>
                        <w:r>
                          <w:rPr>
                            <w:b/>
                            <w:bCs/>
                            <w:color w:val="000000" w:themeColor="text1"/>
                            <w:kern w:val="24"/>
                            <w:sz w:val="20"/>
                            <w:szCs w:val="20"/>
                          </w:rPr>
                          <w:t>H</w:t>
                        </w:r>
                      </w:p>
                    </w:txbxContent>
                  </v:textbox>
                </v:shape>
                <v:shape id="Gerade Verbindung mit Pfeil 1316" o:spid="_x0000_s1278"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279"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5AF6AF4F" w14:textId="77777777" w:rsidR="00AB11B0" w:rsidRDefault="00AB11B0" w:rsidP="00C36C3B">
                        <w:pPr>
                          <w:pStyle w:val="NormalWeb"/>
                          <w:spacing w:before="0" w:after="0"/>
                          <w:jc w:val="center"/>
                        </w:pPr>
                        <w:r>
                          <w:rPr>
                            <w:b/>
                            <w:bCs/>
                            <w:color w:val="000000" w:themeColor="text1"/>
                            <w:kern w:val="24"/>
                            <w:sz w:val="20"/>
                            <w:szCs w:val="20"/>
                          </w:rPr>
                          <w:t>V</w:t>
                        </w:r>
                      </w:p>
                    </w:txbxContent>
                  </v:textbox>
                </v:shape>
                <v:shape id="Textfeld 35" o:spid="_x0000_s1280"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C467256" w14:textId="77777777" w:rsidR="00AB11B0" w:rsidRDefault="00AB11B0" w:rsidP="00C36C3B">
                        <w:pPr>
                          <w:pStyle w:val="NormalWeb"/>
                          <w:spacing w:before="0" w:after="0"/>
                          <w:jc w:val="center"/>
                        </w:pPr>
                        <w:r>
                          <w:rPr>
                            <w:color w:val="000000" w:themeColor="text1"/>
                            <w:kern w:val="24"/>
                            <w:sz w:val="20"/>
                            <w:szCs w:val="20"/>
                          </w:rPr>
                          <w:t>10°</w:t>
                        </w:r>
                      </w:p>
                    </w:txbxContent>
                  </v:textbox>
                </v:shape>
                <v:shape id="Textfeld 36" o:spid="_x0000_s1281"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730B67A"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37" o:spid="_x0000_s1282"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89B471F" w14:textId="77777777" w:rsidR="00AB11B0" w:rsidRDefault="00AB11B0" w:rsidP="00C36C3B">
                        <w:pPr>
                          <w:pStyle w:val="NormalWeb"/>
                          <w:spacing w:before="0" w:after="0"/>
                          <w:jc w:val="center"/>
                        </w:pPr>
                        <w:r>
                          <w:rPr>
                            <w:color w:val="000000" w:themeColor="text1"/>
                            <w:kern w:val="24"/>
                            <w:sz w:val="20"/>
                            <w:szCs w:val="20"/>
                          </w:rPr>
                          <w:t>0°</w:t>
                        </w:r>
                      </w:p>
                    </w:txbxContent>
                  </v:textbox>
                </v:shape>
                <v:shape id="Textfeld 38" o:spid="_x0000_s1283"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61A6A72"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39" o:spid="_x0000_s1284"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9A30303" w14:textId="77777777" w:rsidR="00AB11B0" w:rsidRDefault="00AB11B0" w:rsidP="00C36C3B">
                        <w:pPr>
                          <w:pStyle w:val="NormalWeb"/>
                          <w:spacing w:before="0" w:after="0"/>
                          <w:jc w:val="center"/>
                        </w:pPr>
                        <w:r>
                          <w:rPr>
                            <w:color w:val="000000" w:themeColor="text1"/>
                            <w:kern w:val="24"/>
                            <w:sz w:val="20"/>
                            <w:szCs w:val="20"/>
                          </w:rPr>
                          <w:t>10°</w:t>
                        </w:r>
                      </w:p>
                    </w:txbxContent>
                  </v:textbox>
                </v:shape>
                <v:line id="Gerade Verbindung 1323" o:spid="_x0000_s1285"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286"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287"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288"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289"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290"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291"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292"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293"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294"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295"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02DEB60" w14:textId="77777777" w:rsidR="00AB11B0" w:rsidRDefault="00AB11B0" w:rsidP="00C36C3B">
                        <w:pPr>
                          <w:pStyle w:val="NormalWeb"/>
                          <w:spacing w:before="0" w:after="0"/>
                          <w:jc w:val="center"/>
                        </w:pPr>
                        <w:r>
                          <w:rPr>
                            <w:color w:val="000000" w:themeColor="text1"/>
                            <w:kern w:val="24"/>
                            <w:sz w:val="20"/>
                            <w:szCs w:val="20"/>
                          </w:rPr>
                          <w:t>10°</w:t>
                        </w:r>
                      </w:p>
                    </w:txbxContent>
                  </v:textbox>
                </v:shape>
                <v:shape id="Textfeld 80" o:spid="_x0000_s1296"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BE0EB6B" w14:textId="77777777" w:rsidR="00AB11B0" w:rsidRDefault="00AB11B0" w:rsidP="00C36C3B">
                        <w:pPr>
                          <w:pStyle w:val="NormalWeb"/>
                          <w:spacing w:before="0" w:after="0"/>
                          <w:jc w:val="center"/>
                        </w:pPr>
                        <w:r>
                          <w:rPr>
                            <w:color w:val="000000" w:themeColor="text1"/>
                            <w:kern w:val="24"/>
                            <w:sz w:val="20"/>
                            <w:szCs w:val="20"/>
                          </w:rPr>
                          <w:t>40°</w:t>
                        </w:r>
                      </w:p>
                    </w:txbxContent>
                  </v:textbox>
                </v:shape>
                <v:shape id="Textfeld 81" o:spid="_x0000_s1297"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F41EEB9" w14:textId="77777777" w:rsidR="00AB11B0" w:rsidRDefault="00AB11B0" w:rsidP="00C36C3B">
                        <w:pPr>
                          <w:pStyle w:val="NormalWeb"/>
                          <w:spacing w:before="0" w:after="0"/>
                          <w:jc w:val="center"/>
                        </w:pPr>
                        <w:r>
                          <w:rPr>
                            <w:color w:val="000000" w:themeColor="text1"/>
                            <w:kern w:val="24"/>
                            <w:sz w:val="20"/>
                            <w:szCs w:val="20"/>
                          </w:rPr>
                          <w:t>10°</w:t>
                        </w:r>
                      </w:p>
                    </w:txbxContent>
                  </v:textbox>
                </v:shape>
                <v:shape id="Textfeld 82" o:spid="_x0000_s1298"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2E7E5964" w14:textId="77777777" w:rsidR="00AB11B0" w:rsidRDefault="00AB11B0" w:rsidP="00C36C3B">
                        <w:pPr>
                          <w:pStyle w:val="NormalWeb"/>
                          <w:spacing w:before="0" w:after="0"/>
                          <w:jc w:val="center"/>
                        </w:pPr>
                        <w:r>
                          <w:rPr>
                            <w:color w:val="000000" w:themeColor="text1"/>
                            <w:kern w:val="24"/>
                            <w:sz w:val="20"/>
                            <w:szCs w:val="20"/>
                          </w:rPr>
                          <w:t>45°</w:t>
                        </w:r>
                      </w:p>
                    </w:txbxContent>
                  </v:textbox>
                </v:shape>
                <v:oval id="Ellipse 1337" o:spid="_x0000_s1299"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0966069E" w14:textId="77777777" w:rsidR="00C36C3B" w:rsidRDefault="00C36C3B" w:rsidP="00F46A74">
      <w:pPr>
        <w:pStyle w:val="3para3rdlevel"/>
      </w:pPr>
      <w:r>
        <w:t>2.7.2.</w:t>
      </w:r>
      <w:r>
        <w:tab/>
        <w:t>SM2 category of side marker lamps</w:t>
      </w:r>
    </w:p>
    <w:p w14:paraId="2A1890C0" w14:textId="77777777" w:rsidR="00C36C3B" w:rsidRDefault="00C36C3B" w:rsidP="000A53DA">
      <w:pPr>
        <w:spacing w:before="480"/>
        <w:ind w:left="1134"/>
      </w:pPr>
      <w:r>
        <w:t>Figure A3-VIII</w:t>
      </w:r>
    </w:p>
    <w:p w14:paraId="0B75D5D1" w14:textId="77777777" w:rsidR="00C36C3B" w:rsidRDefault="00C36C3B" w:rsidP="00F46A74">
      <w:pPr>
        <w:spacing w:after="120"/>
        <w:ind w:left="1134"/>
      </w:pPr>
      <w:r>
        <w:rPr>
          <w:rStyle w:val="Carpredefinitoparagrafo1"/>
          <w:b/>
          <w:bCs/>
        </w:rPr>
        <w:t>Light distribution for side marker lamps SM2</w:t>
      </w:r>
    </w:p>
    <w:p w14:paraId="42987204" w14:textId="0AD24B7E" w:rsidR="00C36C3B" w:rsidRDefault="00C36C3B" w:rsidP="00C36C3B">
      <w:pPr>
        <w:suppressAutoHyphens w:val="0"/>
        <w:spacing w:line="240" w:lineRule="auto"/>
        <w:jc w:val="center"/>
      </w:pPr>
      <w:r>
        <w:rPr>
          <w:noProof/>
          <w:lang w:eastAsia="en-GB"/>
        </w:rPr>
        <mc:AlternateContent>
          <mc:Choice Requires="wpg">
            <w:drawing>
              <wp:inline distT="0" distB="0" distL="0" distR="0" wp14:anchorId="0692E903" wp14:editId="4D01D010">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C64D" w14:textId="77777777" w:rsidR="00AB11B0" w:rsidRDefault="00AB11B0" w:rsidP="00C36C3B">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F528" w14:textId="77777777" w:rsidR="00AB11B0" w:rsidRDefault="00AB11B0" w:rsidP="00C36C3B">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4596" w14:textId="77777777" w:rsidR="00AB11B0" w:rsidRDefault="00AB11B0" w:rsidP="00C36C3B">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5C85" w14:textId="77777777" w:rsidR="00AB11B0" w:rsidRDefault="00AB11B0" w:rsidP="00C36C3B">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70D8"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B40B" w14:textId="77777777" w:rsidR="00AB11B0" w:rsidRDefault="00AB11B0" w:rsidP="00C36C3B">
                              <w:pPr>
                                <w:pStyle w:val="NormalWeb"/>
                                <w:spacing w:before="0" w:after="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D49C" w14:textId="77777777" w:rsidR="00AB11B0" w:rsidRDefault="00AB11B0" w:rsidP="00C36C3B">
                              <w:pPr>
                                <w:pStyle w:val="NormalWeb"/>
                                <w:spacing w:before="0" w:after="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BE389" w14:textId="77777777" w:rsidR="00AB11B0" w:rsidRDefault="00AB11B0" w:rsidP="00C36C3B">
                              <w:pPr>
                                <w:pStyle w:val="NormalWeb"/>
                                <w:spacing w:before="0" w:after="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06E39" w14:textId="77777777" w:rsidR="00AB11B0" w:rsidRDefault="00AB11B0" w:rsidP="00C36C3B">
                              <w:pPr>
                                <w:pStyle w:val="NormalWeb"/>
                                <w:spacing w:before="0" w:after="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F090"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F5FA"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72EA" w14:textId="77777777" w:rsidR="00AB11B0" w:rsidRDefault="00AB11B0" w:rsidP="00C36C3B">
                              <w:pPr>
                                <w:pStyle w:val="NormalWeb"/>
                                <w:spacing w:before="0" w:after="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4866" w14:textId="77777777" w:rsidR="00AB11B0" w:rsidRDefault="00AB11B0" w:rsidP="00C36C3B">
                              <w:pPr>
                                <w:pStyle w:val="NormalWeb"/>
                                <w:spacing w:before="0" w:after="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483B"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74CC"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6B43" w14:textId="77777777" w:rsidR="00AB11B0" w:rsidRDefault="00AB11B0" w:rsidP="00C36C3B">
                              <w:pPr>
                                <w:pStyle w:val="NormalWeb"/>
                                <w:spacing w:before="0" w:after="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0692E903" id="Gruppieren 5" o:spid="_x0000_s1300"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">
                <v:line id="Gerade Verbindung 1339" o:spid="_x0000_s1301"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302"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303"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304"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305"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306"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307"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308"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309"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310"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583C64D" w14:textId="77777777" w:rsidR="00AB11B0" w:rsidRDefault="00AB11B0" w:rsidP="00C36C3B">
                        <w:pPr>
                          <w:pStyle w:val="NormalWeb"/>
                          <w:spacing w:before="0" w:after="0"/>
                          <w:jc w:val="center"/>
                        </w:pPr>
                        <w:r>
                          <w:rPr>
                            <w:color w:val="000000" w:themeColor="text1"/>
                            <w:kern w:val="24"/>
                            <w:sz w:val="20"/>
                            <w:szCs w:val="20"/>
                          </w:rPr>
                          <w:t>0°</w:t>
                        </w:r>
                      </w:p>
                    </w:txbxContent>
                  </v:textbox>
                </v:shape>
                <v:shape id="Textfeld 23" o:spid="_x0000_s1311"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B32F528" w14:textId="77777777" w:rsidR="00AB11B0" w:rsidRDefault="00AB11B0" w:rsidP="00C36C3B">
                        <w:pPr>
                          <w:pStyle w:val="NormalWeb"/>
                          <w:spacing w:before="0" w:after="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12"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EEA4596" w14:textId="77777777" w:rsidR="00AB11B0" w:rsidRDefault="00AB11B0" w:rsidP="00C36C3B">
                        <w:pPr>
                          <w:pStyle w:val="NormalWeb"/>
                          <w:spacing w:before="0" w:after="0"/>
                          <w:jc w:val="center"/>
                        </w:pPr>
                        <w:r>
                          <w:rPr>
                            <w:color w:val="000000" w:themeColor="text1"/>
                            <w:kern w:val="24"/>
                            <w:sz w:val="20"/>
                            <w:szCs w:val="20"/>
                          </w:rPr>
                          <w:t>20°</w:t>
                        </w:r>
                      </w:p>
                    </w:txbxContent>
                  </v:textbox>
                </v:shape>
                <v:shape id="Textfeld 25" o:spid="_x0000_s1313"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8C45C85" w14:textId="77777777" w:rsidR="00AB11B0" w:rsidRDefault="00AB11B0" w:rsidP="00C36C3B">
                        <w:pPr>
                          <w:pStyle w:val="NormalWeb"/>
                          <w:spacing w:before="0" w:after="0"/>
                          <w:jc w:val="center"/>
                        </w:pPr>
                        <w:r>
                          <w:rPr>
                            <w:color w:val="000000" w:themeColor="text1"/>
                            <w:kern w:val="24"/>
                            <w:sz w:val="20"/>
                            <w:szCs w:val="20"/>
                          </w:rPr>
                          <w:t>30°</w:t>
                        </w:r>
                      </w:p>
                    </w:txbxContent>
                  </v:textbox>
                </v:shape>
                <v:shape id="Textfeld 27" o:spid="_x0000_s1314"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20E70D8"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28" o:spid="_x0000_s1315"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23BB40B" w14:textId="77777777" w:rsidR="00AB11B0" w:rsidRDefault="00AB11B0" w:rsidP="00C36C3B">
                        <w:pPr>
                          <w:pStyle w:val="NormalWeb"/>
                          <w:spacing w:before="0" w:after="0"/>
                          <w:jc w:val="center"/>
                        </w:pPr>
                        <w:r>
                          <w:rPr>
                            <w:color w:val="000000" w:themeColor="text1"/>
                            <w:kern w:val="24"/>
                            <w:sz w:val="20"/>
                            <w:szCs w:val="20"/>
                          </w:rPr>
                          <w:t>20°</w:t>
                        </w:r>
                      </w:p>
                    </w:txbxContent>
                  </v:textbox>
                </v:shape>
                <v:shape id="Textfeld 29" o:spid="_x0000_s1316"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201D49C" w14:textId="77777777" w:rsidR="00AB11B0" w:rsidRDefault="00AB11B0" w:rsidP="00C36C3B">
                        <w:pPr>
                          <w:pStyle w:val="NormalWeb"/>
                          <w:spacing w:before="0" w:after="0"/>
                          <w:jc w:val="center"/>
                        </w:pPr>
                        <w:r>
                          <w:rPr>
                            <w:color w:val="000000" w:themeColor="text1"/>
                            <w:kern w:val="24"/>
                            <w:sz w:val="20"/>
                            <w:szCs w:val="20"/>
                          </w:rPr>
                          <w:t>30°</w:t>
                        </w:r>
                      </w:p>
                    </w:txbxContent>
                  </v:textbox>
                </v:shape>
                <v:shape id="Gerade Verbindung mit Pfeil 1355" o:spid="_x0000_s1317"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318"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42BBE389" w14:textId="77777777" w:rsidR="00AB11B0" w:rsidRDefault="00AB11B0" w:rsidP="00C36C3B">
                        <w:pPr>
                          <w:pStyle w:val="NormalWeb"/>
                          <w:spacing w:before="0" w:after="0"/>
                          <w:jc w:val="center"/>
                        </w:pPr>
                        <w:r>
                          <w:rPr>
                            <w:b/>
                            <w:bCs/>
                            <w:color w:val="000000" w:themeColor="text1"/>
                            <w:kern w:val="24"/>
                            <w:sz w:val="20"/>
                            <w:szCs w:val="20"/>
                          </w:rPr>
                          <w:t>H</w:t>
                        </w:r>
                      </w:p>
                    </w:txbxContent>
                  </v:textbox>
                </v:shape>
                <v:shape id="Gerade Verbindung mit Pfeil 1357" o:spid="_x0000_s1319"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320"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14:paraId="63706E39" w14:textId="77777777" w:rsidR="00AB11B0" w:rsidRDefault="00AB11B0" w:rsidP="00C36C3B">
                        <w:pPr>
                          <w:pStyle w:val="NormalWeb"/>
                          <w:spacing w:before="0" w:after="0"/>
                          <w:jc w:val="center"/>
                        </w:pPr>
                        <w:r>
                          <w:rPr>
                            <w:b/>
                            <w:bCs/>
                            <w:color w:val="000000" w:themeColor="text1"/>
                            <w:kern w:val="24"/>
                            <w:sz w:val="20"/>
                            <w:szCs w:val="20"/>
                          </w:rPr>
                          <w:t>V</w:t>
                        </w:r>
                      </w:p>
                    </w:txbxContent>
                  </v:textbox>
                </v:shape>
                <v:shape id="Textfeld 35" o:spid="_x0000_s1321"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71F090" w14:textId="77777777" w:rsidR="00AB11B0" w:rsidRDefault="00AB11B0" w:rsidP="00C36C3B">
                        <w:pPr>
                          <w:pStyle w:val="NormalWeb"/>
                          <w:spacing w:before="0" w:after="0"/>
                          <w:jc w:val="center"/>
                        </w:pPr>
                        <w:r>
                          <w:rPr>
                            <w:color w:val="000000" w:themeColor="text1"/>
                            <w:kern w:val="24"/>
                            <w:sz w:val="20"/>
                            <w:szCs w:val="20"/>
                          </w:rPr>
                          <w:t>10°</w:t>
                        </w:r>
                      </w:p>
                    </w:txbxContent>
                  </v:textbox>
                </v:shape>
                <v:shape id="Textfeld 36" o:spid="_x0000_s1322"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2CCF5FA"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37" o:spid="_x0000_s1323"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04072EA" w14:textId="77777777" w:rsidR="00AB11B0" w:rsidRDefault="00AB11B0" w:rsidP="00C36C3B">
                        <w:pPr>
                          <w:pStyle w:val="NormalWeb"/>
                          <w:spacing w:before="0" w:after="0"/>
                          <w:jc w:val="center"/>
                        </w:pPr>
                        <w:r>
                          <w:rPr>
                            <w:color w:val="000000" w:themeColor="text1"/>
                            <w:kern w:val="24"/>
                            <w:sz w:val="20"/>
                            <w:szCs w:val="20"/>
                          </w:rPr>
                          <w:t>0°</w:t>
                        </w:r>
                      </w:p>
                    </w:txbxContent>
                  </v:textbox>
                </v:shape>
                <v:shape id="Textfeld 38" o:spid="_x0000_s1324"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EA74866" w14:textId="77777777" w:rsidR="00AB11B0" w:rsidRDefault="00AB11B0" w:rsidP="00C36C3B">
                        <w:pPr>
                          <w:pStyle w:val="NormalWeb"/>
                          <w:spacing w:before="0" w:after="0"/>
                          <w:jc w:val="center"/>
                        </w:pPr>
                        <w:r>
                          <w:rPr>
                            <w:color w:val="000000" w:themeColor="text1"/>
                            <w:kern w:val="24"/>
                            <w:sz w:val="20"/>
                            <w:szCs w:val="20"/>
                          </w:rPr>
                          <w:t>5°</w:t>
                        </w:r>
                      </w:p>
                    </w:txbxContent>
                  </v:textbox>
                </v:shape>
                <v:shape id="Textfeld 39" o:spid="_x0000_s1325"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AA8483B" w14:textId="77777777" w:rsidR="00AB11B0" w:rsidRDefault="00AB11B0" w:rsidP="00C36C3B">
                        <w:pPr>
                          <w:pStyle w:val="NormalWeb"/>
                          <w:spacing w:before="0" w:after="0"/>
                          <w:jc w:val="center"/>
                        </w:pPr>
                        <w:r>
                          <w:rPr>
                            <w:color w:val="000000" w:themeColor="text1"/>
                            <w:kern w:val="24"/>
                            <w:sz w:val="20"/>
                            <w:szCs w:val="20"/>
                          </w:rPr>
                          <w:t>10°</w:t>
                        </w:r>
                      </w:p>
                    </w:txbxContent>
                  </v:textbox>
                </v:shape>
                <v:line id="Gerade Verbindung 1364" o:spid="_x0000_s1326"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327"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328"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329"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330"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331"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332"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333"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334"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335"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68574CC" w14:textId="77777777" w:rsidR="00AB11B0" w:rsidRDefault="00AB11B0" w:rsidP="00C36C3B">
                        <w:pPr>
                          <w:pStyle w:val="NormalWeb"/>
                          <w:spacing w:before="0" w:after="0"/>
                          <w:jc w:val="center"/>
                        </w:pPr>
                        <w:r>
                          <w:rPr>
                            <w:color w:val="000000" w:themeColor="text1"/>
                            <w:kern w:val="24"/>
                            <w:sz w:val="20"/>
                            <w:szCs w:val="20"/>
                          </w:rPr>
                          <w:t>10°</w:t>
                        </w:r>
                      </w:p>
                    </w:txbxContent>
                  </v:textbox>
                </v:shape>
                <v:shape id="Textfeld 81" o:spid="_x0000_s1336"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3276B43" w14:textId="77777777" w:rsidR="00AB11B0" w:rsidRDefault="00AB11B0" w:rsidP="00C36C3B">
                        <w:pPr>
                          <w:pStyle w:val="NormalWeb"/>
                          <w:spacing w:before="0" w:after="0"/>
                          <w:jc w:val="center"/>
                        </w:pPr>
                        <w:r>
                          <w:rPr>
                            <w:color w:val="000000" w:themeColor="text1"/>
                            <w:kern w:val="24"/>
                            <w:sz w:val="20"/>
                            <w:szCs w:val="20"/>
                          </w:rPr>
                          <w:t>10°</w:t>
                        </w:r>
                      </w:p>
                    </w:txbxContent>
                  </v:textbox>
                </v:shape>
                <v:oval id="Ellipse 1375" o:spid="_x0000_s1337"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14:paraId="40A6DE24" w14:textId="77777777" w:rsidR="00F46A74" w:rsidRDefault="00F46A74" w:rsidP="00C36C3B">
      <w:pPr>
        <w:suppressAutoHyphens w:val="0"/>
        <w:spacing w:line="240" w:lineRule="auto"/>
        <w:jc w:val="center"/>
      </w:pPr>
    </w:p>
    <w:p w14:paraId="39662DDF" w14:textId="77777777" w:rsidR="00C36C3B" w:rsidRPr="00C36C3B" w:rsidRDefault="00C36C3B" w:rsidP="00F46A74">
      <w:pPr>
        <w:pStyle w:val="1para1stlevel"/>
      </w:pPr>
      <w:r w:rsidRPr="00C36C3B">
        <w:t>3.</w:t>
      </w:r>
      <w:r w:rsidRPr="00C36C3B">
        <w:tab/>
        <w:t>Measurement points for rear-registration plate illuminating lamps (see paragraph 5.11.3.)</w:t>
      </w:r>
    </w:p>
    <w:p w14:paraId="1FFAA618" w14:textId="77777777" w:rsidR="00C36C3B" w:rsidRPr="00C36C3B" w:rsidRDefault="00C36C3B" w:rsidP="00F46A74">
      <w:pPr>
        <w:pStyle w:val="2para2ndlevel"/>
      </w:pPr>
      <w:r w:rsidRPr="00C36C3B">
        <w:t>3.1.</w:t>
      </w:r>
      <w:r w:rsidRPr="00C36C3B">
        <w:tab/>
        <w:t>Category 1a - tall plate (340 x 240 mm)</w:t>
      </w:r>
    </w:p>
    <w:p w14:paraId="7F8E1C8B" w14:textId="77777777" w:rsidR="00C36C3B" w:rsidRDefault="00C36C3B" w:rsidP="00F46A74">
      <w:pPr>
        <w:ind w:left="2268"/>
      </w:pPr>
    </w:p>
    <w:p w14:paraId="27CD87A7" w14:textId="77777777" w:rsidR="00456E9D" w:rsidRDefault="00456E9D">
      <w:pPr>
        <w:suppressAutoHyphens w:val="0"/>
        <w:spacing w:line="240" w:lineRule="auto"/>
      </w:pPr>
      <w:r>
        <w:br w:type="page"/>
      </w:r>
    </w:p>
    <w:p w14:paraId="6DC2B7A4" w14:textId="3CD08D67" w:rsidR="00C36C3B" w:rsidRPr="00C36C3B" w:rsidRDefault="00C36C3B" w:rsidP="00F46A74">
      <w:pPr>
        <w:ind w:left="1134"/>
      </w:pPr>
      <w:r w:rsidRPr="00C36C3B">
        <w:lastRenderedPageBreak/>
        <w:t>Figure A3-IX</w:t>
      </w:r>
    </w:p>
    <w:p w14:paraId="620BEF02" w14:textId="77777777" w:rsidR="00C36C3B" w:rsidRDefault="00C36C3B" w:rsidP="00F46A74">
      <w:pPr>
        <w:spacing w:after="120"/>
        <w:ind w:left="1134"/>
      </w:pPr>
      <w:r w:rsidRPr="00C36C3B">
        <w:rPr>
          <w:rStyle w:val="Carpredefinitoparagrafo1"/>
          <w:b/>
          <w:bCs/>
        </w:rPr>
        <w:t>Measuring points for plate</w:t>
      </w:r>
      <w:r>
        <w:rPr>
          <w:rStyle w:val="Carpredefinitoparagrafo1"/>
          <w:b/>
          <w:bCs/>
        </w:rPr>
        <w:t xml:space="preserve"> size 340 x 240 mm</w:t>
      </w:r>
    </w:p>
    <w:p w14:paraId="7EDD173C" w14:textId="647FE5EC" w:rsidR="00C36C3B" w:rsidRDefault="00C36C3B" w:rsidP="00C36C3B">
      <w:pPr>
        <w:pStyle w:val="SingleTxtG"/>
        <w:rPr>
          <w:b/>
          <w:sz w:val="28"/>
          <w:lang w:eastAsia="en-GB"/>
        </w:rPr>
      </w:pPr>
      <w:r>
        <w:rPr>
          <w:b/>
          <w:noProof/>
          <w:sz w:val="28"/>
          <w:lang w:eastAsia="en-GB"/>
        </w:rPr>
        <mc:AlternateContent>
          <mc:Choice Requires="wpg">
            <w:drawing>
              <wp:inline distT="0" distB="0" distL="0" distR="0" wp14:anchorId="5097CE0A" wp14:editId="6AC8340A">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4967"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BD4E" w14:textId="77777777" w:rsidR="00AB11B0" w:rsidRDefault="00AB11B0" w:rsidP="00C36C3B">
                              <w:pPr>
                                <w:pStyle w:val="NormalWeb"/>
                                <w:spacing w:before="0" w:after="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8519" w14:textId="77777777" w:rsidR="00AB11B0" w:rsidRDefault="00AB11B0" w:rsidP="00C36C3B">
                              <w:pPr>
                                <w:pStyle w:val="NormalWeb"/>
                                <w:spacing w:before="0" w:after="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6DED"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EBB7"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245E"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A510" w14:textId="77777777" w:rsidR="00AB11B0" w:rsidRDefault="00AB11B0" w:rsidP="00C36C3B">
                              <w:pPr>
                                <w:pStyle w:val="NormalWeb"/>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3EEB" w14:textId="77777777" w:rsidR="00AB11B0" w:rsidRDefault="00AB11B0" w:rsidP="00C36C3B">
                              <w:pPr>
                                <w:pStyle w:val="NormalWeb"/>
                                <w:spacing w:before="0" w:after="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714B" w14:textId="77777777" w:rsidR="00AB11B0" w:rsidRDefault="00AB11B0" w:rsidP="00C36C3B">
                              <w:pPr>
                                <w:pStyle w:val="NormalWeb"/>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5918" w14:textId="77777777" w:rsidR="00AB11B0" w:rsidRDefault="00AB11B0" w:rsidP="00C36C3B">
                              <w:pPr>
                                <w:pStyle w:val="NormalWeb"/>
                                <w:spacing w:before="0" w:after="0"/>
                              </w:pPr>
                              <w:r>
                                <w:rPr>
                                  <w:color w:val="000000" w:themeColor="text1"/>
                                  <w:kern w:val="24"/>
                                  <w:sz w:val="21"/>
                                  <w:szCs w:val="21"/>
                                </w:rPr>
                                <w:t>a =</w:t>
                              </w:r>
                            </w:p>
                            <w:p w14:paraId="58FFB75F" w14:textId="77777777" w:rsidR="00AB11B0" w:rsidRDefault="00AB11B0" w:rsidP="00C36C3B">
                              <w:pPr>
                                <w:pStyle w:val="NormalWeb"/>
                                <w:spacing w:before="0" w:after="0"/>
                              </w:pPr>
                              <w:r>
                                <w:rPr>
                                  <w:color w:val="000000" w:themeColor="text1"/>
                                  <w:kern w:val="24"/>
                                  <w:sz w:val="21"/>
                                  <w:szCs w:val="21"/>
                                </w:rPr>
                                <w:t>b =</w:t>
                              </w:r>
                            </w:p>
                            <w:p w14:paraId="652AA68E" w14:textId="77777777" w:rsidR="00AB11B0" w:rsidRDefault="00AB11B0" w:rsidP="00C36C3B">
                              <w:pPr>
                                <w:pStyle w:val="NormalWeb"/>
                                <w:spacing w:before="0" w:after="0"/>
                              </w:pPr>
                              <w:r>
                                <w:rPr>
                                  <w:color w:val="000000" w:themeColor="text1"/>
                                  <w:kern w:val="24"/>
                                  <w:sz w:val="21"/>
                                  <w:szCs w:val="21"/>
                                </w:rPr>
                                <w:t>c =</w:t>
                              </w:r>
                            </w:p>
                            <w:p w14:paraId="304476C5" w14:textId="77777777" w:rsidR="00AB11B0" w:rsidRDefault="00AB11B0" w:rsidP="00C36C3B">
                              <w:pPr>
                                <w:pStyle w:val="NormalWeb"/>
                                <w:spacing w:before="0" w:after="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0BBE" w14:textId="77777777" w:rsidR="00AB11B0" w:rsidRDefault="00AB11B0" w:rsidP="00C36C3B">
                              <w:pPr>
                                <w:pStyle w:val="NormalWeb"/>
                                <w:spacing w:before="0" w:after="0"/>
                                <w:jc w:val="right"/>
                              </w:pPr>
                              <w:r>
                                <w:rPr>
                                  <w:color w:val="000000" w:themeColor="text1"/>
                                  <w:kern w:val="24"/>
                                  <w:sz w:val="21"/>
                                  <w:szCs w:val="21"/>
                                </w:rPr>
                                <w:t>25 mm</w:t>
                              </w:r>
                            </w:p>
                            <w:p w14:paraId="749E4499" w14:textId="77777777" w:rsidR="00AB11B0" w:rsidRDefault="00AB11B0" w:rsidP="00C36C3B">
                              <w:pPr>
                                <w:pStyle w:val="NormalWeb"/>
                                <w:spacing w:before="0" w:after="0"/>
                                <w:jc w:val="right"/>
                              </w:pPr>
                              <w:r>
                                <w:rPr>
                                  <w:color w:val="000000" w:themeColor="text1"/>
                                  <w:kern w:val="24"/>
                                  <w:sz w:val="21"/>
                                  <w:szCs w:val="21"/>
                                </w:rPr>
                                <w:t>95 mm</w:t>
                              </w:r>
                            </w:p>
                            <w:p w14:paraId="76BA93D8" w14:textId="77777777" w:rsidR="00AB11B0" w:rsidRDefault="00AB11B0" w:rsidP="00C36C3B">
                              <w:pPr>
                                <w:pStyle w:val="NormalWeb"/>
                                <w:spacing w:before="0" w:after="0"/>
                                <w:jc w:val="right"/>
                              </w:pPr>
                              <w:r>
                                <w:rPr>
                                  <w:color w:val="000000" w:themeColor="text1"/>
                                  <w:kern w:val="24"/>
                                  <w:sz w:val="21"/>
                                  <w:szCs w:val="21"/>
                                </w:rPr>
                                <w:t>100 mm</w:t>
                              </w:r>
                            </w:p>
                            <w:p w14:paraId="6EC6C5D2" w14:textId="77777777" w:rsidR="00AB11B0" w:rsidRDefault="00AB11B0" w:rsidP="00C36C3B">
                              <w:pPr>
                                <w:pStyle w:val="NormalWeb"/>
                                <w:spacing w:before="0" w:after="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97CE0A" id="Gruppieren 230" o:spid="_x0000_s1338"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">
                <v:shape id="Gerade Verbindung mit Pfeil 1629" o:spid="_x0000_s1339"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40"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41"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42"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43"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44"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45"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46"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47"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48"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49"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50"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51"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52"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53"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354"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355"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356"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357"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358"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359"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360"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361"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362"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363"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364"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365"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366"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367"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368"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369"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370"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371"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372"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373"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374"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375"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376"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377"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378"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379"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380"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381"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382"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383"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384"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385"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386"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387"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388"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389"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390"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391"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392"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393"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394"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395"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396"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397"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398"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0F2B4967"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Textfeld 70" o:spid="_x0000_s1399"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77C4BD4E" w14:textId="77777777" w:rsidR="00AB11B0" w:rsidRDefault="00AB11B0" w:rsidP="00C36C3B">
                        <w:pPr>
                          <w:pStyle w:val="NormalWeb"/>
                          <w:spacing w:before="0" w:after="0"/>
                          <w:jc w:val="center"/>
                        </w:pPr>
                        <w:r>
                          <w:rPr>
                            <w:b/>
                            <w:bCs/>
                            <w:color w:val="000000" w:themeColor="text1"/>
                            <w:kern w:val="24"/>
                            <w:sz w:val="20"/>
                            <w:szCs w:val="20"/>
                          </w:rPr>
                          <w:t>b</w:t>
                        </w:r>
                      </w:p>
                    </w:txbxContent>
                  </v:textbox>
                </v:shape>
                <v:shape id="Textfeld 71" o:spid="_x0000_s1400"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6A998519" w14:textId="77777777" w:rsidR="00AB11B0" w:rsidRDefault="00AB11B0" w:rsidP="00C36C3B">
                        <w:pPr>
                          <w:pStyle w:val="NormalWeb"/>
                          <w:spacing w:before="0" w:after="0"/>
                          <w:jc w:val="center"/>
                        </w:pPr>
                        <w:r>
                          <w:rPr>
                            <w:b/>
                            <w:bCs/>
                            <w:color w:val="000000" w:themeColor="text1"/>
                            <w:kern w:val="24"/>
                            <w:sz w:val="20"/>
                            <w:szCs w:val="20"/>
                          </w:rPr>
                          <w:t>b</w:t>
                        </w:r>
                      </w:p>
                    </w:txbxContent>
                  </v:textbox>
                </v:shape>
                <v:shape id="Textfeld 72" o:spid="_x0000_s1401"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31A06DED"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Textfeld 73" o:spid="_x0000_s1402"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60CBEBB7"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Textfeld 74" o:spid="_x0000_s1403"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5834245E"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Textfeld 75" o:spid="_x0000_s1404"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12EDA510" w14:textId="77777777" w:rsidR="00AB11B0" w:rsidRDefault="00AB11B0" w:rsidP="00C36C3B">
                        <w:pPr>
                          <w:pStyle w:val="NormalWeb"/>
                          <w:spacing w:before="0" w:after="0"/>
                          <w:jc w:val="center"/>
                        </w:pPr>
                        <w:r>
                          <w:rPr>
                            <w:b/>
                            <w:bCs/>
                            <w:color w:val="000000" w:themeColor="text1"/>
                            <w:kern w:val="24"/>
                            <w:sz w:val="20"/>
                            <w:szCs w:val="20"/>
                          </w:rPr>
                          <w:t>c</w:t>
                        </w:r>
                      </w:p>
                    </w:txbxContent>
                  </v:textbox>
                </v:shape>
                <v:shape id="Textfeld 76" o:spid="_x0000_s1405"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18B43EEB" w14:textId="77777777" w:rsidR="00AB11B0" w:rsidRDefault="00AB11B0" w:rsidP="00C36C3B">
                        <w:pPr>
                          <w:pStyle w:val="NormalWeb"/>
                          <w:spacing w:before="0" w:after="0"/>
                          <w:jc w:val="center"/>
                        </w:pPr>
                        <w:r>
                          <w:rPr>
                            <w:b/>
                            <w:bCs/>
                            <w:color w:val="000000" w:themeColor="text1"/>
                            <w:kern w:val="24"/>
                            <w:sz w:val="20"/>
                            <w:szCs w:val="20"/>
                          </w:rPr>
                          <w:t>d</w:t>
                        </w:r>
                      </w:p>
                    </w:txbxContent>
                  </v:textbox>
                </v:shape>
                <v:shape id="Textfeld 77" o:spid="_x0000_s1406"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5373714B" w14:textId="77777777" w:rsidR="00AB11B0" w:rsidRDefault="00AB11B0" w:rsidP="00C36C3B">
                        <w:pPr>
                          <w:pStyle w:val="NormalWeb"/>
                          <w:spacing w:before="0" w:after="0"/>
                          <w:jc w:val="center"/>
                        </w:pPr>
                        <w:r>
                          <w:rPr>
                            <w:b/>
                            <w:bCs/>
                            <w:color w:val="000000" w:themeColor="text1"/>
                            <w:kern w:val="24"/>
                            <w:sz w:val="20"/>
                            <w:szCs w:val="20"/>
                          </w:rPr>
                          <w:t>c</w:t>
                        </w:r>
                      </w:p>
                    </w:txbxContent>
                  </v:textbox>
                </v:shape>
                <v:line id="Gerade Verbindung 1697" o:spid="_x0000_s1407"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408"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409"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410"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411"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412"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413"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414"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415"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416"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417"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176D5918" w14:textId="77777777" w:rsidR="00AB11B0" w:rsidRDefault="00AB11B0" w:rsidP="00C36C3B">
                        <w:pPr>
                          <w:pStyle w:val="NormalWeb"/>
                          <w:spacing w:before="0" w:after="0"/>
                        </w:pPr>
                        <w:r>
                          <w:rPr>
                            <w:color w:val="000000" w:themeColor="text1"/>
                            <w:kern w:val="24"/>
                            <w:sz w:val="21"/>
                            <w:szCs w:val="21"/>
                          </w:rPr>
                          <w:t>a =</w:t>
                        </w:r>
                      </w:p>
                      <w:p w14:paraId="58FFB75F" w14:textId="77777777" w:rsidR="00AB11B0" w:rsidRDefault="00AB11B0" w:rsidP="00C36C3B">
                        <w:pPr>
                          <w:pStyle w:val="NormalWeb"/>
                          <w:spacing w:before="0" w:after="0"/>
                        </w:pPr>
                        <w:r>
                          <w:rPr>
                            <w:color w:val="000000" w:themeColor="text1"/>
                            <w:kern w:val="24"/>
                            <w:sz w:val="21"/>
                            <w:szCs w:val="21"/>
                          </w:rPr>
                          <w:t>b =</w:t>
                        </w:r>
                      </w:p>
                      <w:p w14:paraId="652AA68E" w14:textId="77777777" w:rsidR="00AB11B0" w:rsidRDefault="00AB11B0" w:rsidP="00C36C3B">
                        <w:pPr>
                          <w:pStyle w:val="NormalWeb"/>
                          <w:spacing w:before="0" w:after="0"/>
                        </w:pPr>
                        <w:r>
                          <w:rPr>
                            <w:color w:val="000000" w:themeColor="text1"/>
                            <w:kern w:val="24"/>
                            <w:sz w:val="21"/>
                            <w:szCs w:val="21"/>
                          </w:rPr>
                          <w:t>c =</w:t>
                        </w:r>
                      </w:p>
                      <w:p w14:paraId="304476C5" w14:textId="77777777" w:rsidR="00AB11B0" w:rsidRDefault="00AB11B0" w:rsidP="00C36C3B">
                        <w:pPr>
                          <w:pStyle w:val="NormalWeb"/>
                          <w:spacing w:before="0" w:after="0"/>
                        </w:pPr>
                        <w:r>
                          <w:rPr>
                            <w:color w:val="000000" w:themeColor="text1"/>
                            <w:kern w:val="24"/>
                            <w:sz w:val="21"/>
                            <w:szCs w:val="21"/>
                          </w:rPr>
                          <w:t>d =</w:t>
                        </w:r>
                      </w:p>
                    </w:txbxContent>
                  </v:textbox>
                </v:shape>
                <v:shape id="Textfeld 95" o:spid="_x0000_s1418"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C1B0BBE" w14:textId="77777777" w:rsidR="00AB11B0" w:rsidRDefault="00AB11B0" w:rsidP="00C36C3B">
                        <w:pPr>
                          <w:pStyle w:val="NormalWeb"/>
                          <w:spacing w:before="0" w:after="0"/>
                          <w:jc w:val="right"/>
                        </w:pPr>
                        <w:r>
                          <w:rPr>
                            <w:color w:val="000000" w:themeColor="text1"/>
                            <w:kern w:val="24"/>
                            <w:sz w:val="21"/>
                            <w:szCs w:val="21"/>
                          </w:rPr>
                          <w:t>25 mm</w:t>
                        </w:r>
                      </w:p>
                      <w:p w14:paraId="749E4499" w14:textId="77777777" w:rsidR="00AB11B0" w:rsidRDefault="00AB11B0" w:rsidP="00C36C3B">
                        <w:pPr>
                          <w:pStyle w:val="NormalWeb"/>
                          <w:spacing w:before="0" w:after="0"/>
                          <w:jc w:val="right"/>
                        </w:pPr>
                        <w:r>
                          <w:rPr>
                            <w:color w:val="000000" w:themeColor="text1"/>
                            <w:kern w:val="24"/>
                            <w:sz w:val="21"/>
                            <w:szCs w:val="21"/>
                          </w:rPr>
                          <w:t>95 mm</w:t>
                        </w:r>
                      </w:p>
                      <w:p w14:paraId="76BA93D8" w14:textId="77777777" w:rsidR="00AB11B0" w:rsidRDefault="00AB11B0" w:rsidP="00C36C3B">
                        <w:pPr>
                          <w:pStyle w:val="NormalWeb"/>
                          <w:spacing w:before="0" w:after="0"/>
                          <w:jc w:val="right"/>
                        </w:pPr>
                        <w:r>
                          <w:rPr>
                            <w:color w:val="000000" w:themeColor="text1"/>
                            <w:kern w:val="24"/>
                            <w:sz w:val="21"/>
                            <w:szCs w:val="21"/>
                          </w:rPr>
                          <w:t>100 mm</w:t>
                        </w:r>
                      </w:p>
                      <w:p w14:paraId="6EC6C5D2" w14:textId="77777777" w:rsidR="00AB11B0" w:rsidRDefault="00AB11B0" w:rsidP="00C36C3B">
                        <w:pPr>
                          <w:pStyle w:val="NormalWeb"/>
                          <w:spacing w:before="0" w:after="0"/>
                          <w:jc w:val="right"/>
                        </w:pPr>
                        <w:r>
                          <w:rPr>
                            <w:color w:val="000000" w:themeColor="text1"/>
                            <w:kern w:val="24"/>
                            <w:sz w:val="21"/>
                            <w:szCs w:val="21"/>
                          </w:rPr>
                          <w:t>90 mm</w:t>
                        </w:r>
                      </w:p>
                    </w:txbxContent>
                  </v:textbox>
                </v:shape>
                <v:shape id="Gerade Verbindung mit Pfeil 1709" o:spid="_x0000_s1419"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420"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19A46C66" w14:textId="77777777" w:rsidR="00C36C3B" w:rsidRPr="00C36C3B" w:rsidRDefault="00C36C3B" w:rsidP="00C36C3B">
      <w:pPr>
        <w:pStyle w:val="SingleTxtG"/>
        <w:ind w:left="2268" w:hanging="1134"/>
        <w:rPr>
          <w:rFonts w:ascii="Times New Roman" w:hAnsi="Times New Roman"/>
        </w:rPr>
      </w:pPr>
    </w:p>
    <w:p w14:paraId="02D14E23" w14:textId="77777777" w:rsidR="00C36C3B" w:rsidRPr="00C36C3B" w:rsidRDefault="00C36C3B" w:rsidP="00F46A74">
      <w:pPr>
        <w:pStyle w:val="2para2ndlevel"/>
      </w:pPr>
      <w:r w:rsidRPr="00C36C3B">
        <w:t>3.2.</w:t>
      </w:r>
      <w:r w:rsidRPr="00C36C3B">
        <w:rPr>
          <w:rStyle w:val="Carpredefinitoparagrafo1"/>
          <w:lang w:eastAsia="en-GB"/>
        </w:rPr>
        <w:tab/>
      </w:r>
      <w:r w:rsidRPr="00C36C3B">
        <w:t xml:space="preserve">Category 1b - </w:t>
      </w:r>
      <w:r w:rsidRPr="00C36C3B">
        <w:rPr>
          <w:rStyle w:val="Carpredefinitoparagrafo1"/>
          <w:lang w:eastAsia="en-GB"/>
        </w:rPr>
        <w:t>wide plate (520 x 120 mm)</w:t>
      </w:r>
    </w:p>
    <w:p w14:paraId="32AF5993" w14:textId="77777777" w:rsidR="00C36C3B" w:rsidRPr="00C36C3B" w:rsidRDefault="00C36C3B" w:rsidP="000A53DA">
      <w:pPr>
        <w:spacing w:before="480"/>
        <w:ind w:left="1134"/>
      </w:pPr>
      <w:r w:rsidRPr="00C36C3B">
        <w:t>Figure A3-X</w:t>
      </w:r>
    </w:p>
    <w:p w14:paraId="0C0C337A" w14:textId="77777777" w:rsidR="00C36C3B" w:rsidRDefault="00C36C3B" w:rsidP="00F46A74">
      <w:pPr>
        <w:spacing w:after="120"/>
        <w:ind w:left="1134"/>
      </w:pPr>
      <w:r w:rsidRPr="00C36C3B">
        <w:rPr>
          <w:rStyle w:val="Carpredefinitoparagrafo1"/>
          <w:b/>
          <w:bCs/>
        </w:rPr>
        <w:t>Measuring points for plate</w:t>
      </w:r>
      <w:r>
        <w:rPr>
          <w:rStyle w:val="Carpredefinitoparagrafo1"/>
          <w:b/>
          <w:bCs/>
        </w:rPr>
        <w:t xml:space="preserve"> size 520 x 120 mm</w:t>
      </w:r>
    </w:p>
    <w:p w14:paraId="4B1F75FC" w14:textId="2AA60D53" w:rsidR="00C36C3B" w:rsidRDefault="00C36C3B" w:rsidP="00C36C3B">
      <w:pPr>
        <w:pStyle w:val="SingleTxtG"/>
        <w:ind w:left="567"/>
      </w:pPr>
      <w:r>
        <w:rPr>
          <w:b/>
          <w:noProof/>
          <w:sz w:val="28"/>
          <w:lang w:eastAsia="en-GB"/>
        </w:rPr>
        <mc:AlternateContent>
          <mc:Choice Requires="wpg">
            <w:drawing>
              <wp:inline distT="0" distB="0" distL="0" distR="0" wp14:anchorId="1D815EBE" wp14:editId="071C6349">
                <wp:extent cx="5160645" cy="1388745"/>
                <wp:effectExtent l="0" t="9525" r="1905" b="11430"/>
                <wp:docPr id="31"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96"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9" name="Gruppieren 1715"/>
                        <wpg:cNvGrpSpPr>
                          <a:grpSpLocks/>
                        </wpg:cNvGrpSpPr>
                        <wpg:grpSpPr bwMode="auto">
                          <a:xfrm>
                            <a:off x="6480" y="2311"/>
                            <a:ext cx="2520" cy="2520"/>
                            <a:chOff x="6480" y="2311"/>
                            <a:chExt cx="2520" cy="2520"/>
                          </a:xfrm>
                        </wpg:grpSpPr>
                        <wps:wsp>
                          <wps:cNvPr id="495"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98" name="Gruppieren 1719"/>
                        <wpg:cNvGrpSpPr>
                          <a:grpSpLocks/>
                        </wpg:cNvGrpSpPr>
                        <wpg:grpSpPr bwMode="auto">
                          <a:xfrm>
                            <a:off x="12841" y="2311"/>
                            <a:ext cx="2520" cy="2520"/>
                            <a:chOff x="12841" y="2311"/>
                            <a:chExt cx="2520" cy="2520"/>
                          </a:xfrm>
                        </wpg:grpSpPr>
                        <wps:wsp>
                          <wps:cNvPr id="499"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0"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1"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2" name="Gruppieren 1723"/>
                        <wpg:cNvGrpSpPr>
                          <a:grpSpLocks/>
                        </wpg:cNvGrpSpPr>
                        <wpg:grpSpPr bwMode="auto">
                          <a:xfrm>
                            <a:off x="19663" y="2311"/>
                            <a:ext cx="2520" cy="2520"/>
                            <a:chOff x="19663" y="2311"/>
                            <a:chExt cx="2520" cy="2520"/>
                          </a:xfrm>
                        </wpg:grpSpPr>
                        <wps:wsp>
                          <wps:cNvPr id="503"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4"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5"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6" name="Gruppieren 1727"/>
                        <wpg:cNvGrpSpPr>
                          <a:grpSpLocks/>
                        </wpg:cNvGrpSpPr>
                        <wpg:grpSpPr bwMode="auto">
                          <a:xfrm>
                            <a:off x="25064" y="2311"/>
                            <a:ext cx="2520" cy="2520"/>
                            <a:chOff x="25064" y="2311"/>
                            <a:chExt cx="2520" cy="2520"/>
                          </a:xfrm>
                        </wpg:grpSpPr>
                        <wps:wsp>
                          <wps:cNvPr id="507"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8"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9"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0" name="Gruppieren 1731"/>
                        <wpg:cNvGrpSpPr>
                          <a:grpSpLocks/>
                        </wpg:cNvGrpSpPr>
                        <wpg:grpSpPr bwMode="auto">
                          <a:xfrm>
                            <a:off x="6480" y="6739"/>
                            <a:ext cx="2520" cy="2520"/>
                            <a:chOff x="6480" y="6739"/>
                            <a:chExt cx="2520" cy="2520"/>
                          </a:xfrm>
                        </wpg:grpSpPr>
                        <wps:wsp>
                          <wps:cNvPr id="511"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2"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3"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4" name="Gruppieren 1735"/>
                        <wpg:cNvGrpSpPr>
                          <a:grpSpLocks/>
                        </wpg:cNvGrpSpPr>
                        <wpg:grpSpPr bwMode="auto">
                          <a:xfrm>
                            <a:off x="12841" y="6739"/>
                            <a:ext cx="2520" cy="2520"/>
                            <a:chOff x="12841" y="6739"/>
                            <a:chExt cx="2520" cy="2520"/>
                          </a:xfrm>
                        </wpg:grpSpPr>
                        <wps:wsp>
                          <wps:cNvPr id="515"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6"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8" name="Gruppieren 1739"/>
                        <wpg:cNvGrpSpPr>
                          <a:grpSpLocks/>
                        </wpg:cNvGrpSpPr>
                        <wpg:grpSpPr bwMode="auto">
                          <a:xfrm>
                            <a:off x="19663" y="6739"/>
                            <a:ext cx="2520" cy="2520"/>
                            <a:chOff x="19663" y="6739"/>
                            <a:chExt cx="2520" cy="2520"/>
                          </a:xfrm>
                        </wpg:grpSpPr>
                        <wps:wsp>
                          <wps:cNvPr id="519"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0"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1"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2" name="Gruppieren 1743"/>
                        <wpg:cNvGrpSpPr>
                          <a:grpSpLocks/>
                        </wpg:cNvGrpSpPr>
                        <wpg:grpSpPr bwMode="auto">
                          <a:xfrm>
                            <a:off x="25064" y="6739"/>
                            <a:ext cx="2520" cy="2520"/>
                            <a:chOff x="25064" y="6739"/>
                            <a:chExt cx="2520" cy="2520"/>
                          </a:xfrm>
                        </wpg:grpSpPr>
                        <wps:wsp>
                          <wps:cNvPr id="523"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4"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26"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7"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8"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9"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0"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1"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70A6"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32"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4CF4" w14:textId="77777777" w:rsidR="00AB11B0" w:rsidRPr="005D6338" w:rsidRDefault="00AB11B0" w:rsidP="00C36C3B">
                              <w:pPr>
                                <w:pStyle w:val="NormalWeb"/>
                                <w:spacing w:before="0" w:after="0"/>
                                <w:jc w:val="center"/>
                                <w:rPr>
                                  <w:lang w:val="de-DE"/>
                                </w:rPr>
                              </w:pPr>
                              <w:r>
                                <w:rPr>
                                  <w:lang w:val="de-DE"/>
                                </w:rPr>
                                <w:t>e</w:t>
                              </w:r>
                            </w:p>
                          </w:txbxContent>
                        </wps:txbx>
                        <wps:bodyPr rot="0" vert="vert270" wrap="square" lIns="36000" tIns="45720" rIns="36000" bIns="45720" anchor="t" anchorCtr="0" upright="1">
                          <a:noAutofit/>
                        </wps:bodyPr>
                      </wps:wsp>
                      <wps:wsp>
                        <wps:cNvPr id="533"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B0A1"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4"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6E45"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5"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1DAC" w14:textId="77777777" w:rsidR="00AB11B0" w:rsidRDefault="00AB11B0" w:rsidP="00C36C3B">
                              <w:pPr>
                                <w:pStyle w:val="NormalWeb"/>
                                <w:spacing w:before="0" w:after="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536"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B1C5" w14:textId="77777777" w:rsidR="00AB11B0" w:rsidRDefault="00AB11B0" w:rsidP="00C36C3B">
                              <w:pPr>
                                <w:pStyle w:val="NormalWeb"/>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7"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6C4E" w14:textId="77777777" w:rsidR="00AB11B0" w:rsidRDefault="00AB11B0" w:rsidP="00C36C3B">
                              <w:pPr>
                                <w:pStyle w:val="NormalWeb"/>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8"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9"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0"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1"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2"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3"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4"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5"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6"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7"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EDED" w14:textId="77777777" w:rsidR="00AB11B0" w:rsidRDefault="00AB11B0" w:rsidP="00C36C3B">
                              <w:pPr>
                                <w:pStyle w:val="NormalWeb"/>
                                <w:spacing w:before="0" w:after="0"/>
                              </w:pPr>
                              <w:r>
                                <w:rPr>
                                  <w:color w:val="000000" w:themeColor="text1"/>
                                  <w:kern w:val="24"/>
                                  <w:sz w:val="21"/>
                                  <w:szCs w:val="21"/>
                                </w:rPr>
                                <w:t>a =</w:t>
                              </w:r>
                            </w:p>
                            <w:p w14:paraId="2BDD7EA8" w14:textId="77777777" w:rsidR="00AB11B0" w:rsidRDefault="00AB11B0" w:rsidP="00C36C3B">
                              <w:pPr>
                                <w:pStyle w:val="NormalWeb"/>
                                <w:spacing w:before="0" w:after="0"/>
                              </w:pPr>
                              <w:r>
                                <w:rPr>
                                  <w:color w:val="000000" w:themeColor="text1"/>
                                  <w:kern w:val="24"/>
                                  <w:sz w:val="21"/>
                                  <w:szCs w:val="21"/>
                                </w:rPr>
                                <w:t>c =</w:t>
                              </w:r>
                            </w:p>
                            <w:p w14:paraId="6B50B989" w14:textId="77777777" w:rsidR="00AB11B0" w:rsidRDefault="00AB11B0" w:rsidP="00C36C3B">
                              <w:pPr>
                                <w:pStyle w:val="NormalWeb"/>
                                <w:spacing w:before="0" w:after="0"/>
                              </w:pPr>
                              <w:r>
                                <w:rPr>
                                  <w:color w:val="000000" w:themeColor="text1"/>
                                  <w:kern w:val="24"/>
                                  <w:sz w:val="21"/>
                                  <w:szCs w:val="21"/>
                                </w:rPr>
                                <w:t>e =</w:t>
                              </w:r>
                            </w:p>
                          </w:txbxContent>
                        </wps:txbx>
                        <wps:bodyPr rot="0" vert="horz" wrap="square" lIns="91440" tIns="45720" rIns="91440" bIns="45720" anchor="t" anchorCtr="0" upright="1">
                          <a:noAutofit/>
                        </wps:bodyPr>
                      </wps:wsp>
                      <wps:wsp>
                        <wps:cNvPr id="550"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532C" w14:textId="77777777" w:rsidR="00AB11B0" w:rsidRDefault="00AB11B0" w:rsidP="00C36C3B">
                              <w:pPr>
                                <w:pStyle w:val="NormalWeb"/>
                                <w:spacing w:before="0" w:after="0"/>
                                <w:jc w:val="right"/>
                              </w:pPr>
                              <w:r>
                                <w:rPr>
                                  <w:color w:val="000000" w:themeColor="text1"/>
                                  <w:kern w:val="24"/>
                                  <w:sz w:val="21"/>
                                  <w:szCs w:val="21"/>
                                </w:rPr>
                                <w:t>25 mm</w:t>
                              </w:r>
                            </w:p>
                            <w:p w14:paraId="0BB39FA5" w14:textId="77777777" w:rsidR="00AB11B0" w:rsidRDefault="00AB11B0" w:rsidP="00C36C3B">
                              <w:pPr>
                                <w:pStyle w:val="NormalWeb"/>
                                <w:spacing w:before="0" w:after="0"/>
                                <w:jc w:val="right"/>
                              </w:pPr>
                              <w:r>
                                <w:rPr>
                                  <w:color w:val="000000" w:themeColor="text1"/>
                                  <w:kern w:val="24"/>
                                  <w:sz w:val="21"/>
                                  <w:szCs w:val="21"/>
                                </w:rPr>
                                <w:t>100 mm</w:t>
                              </w:r>
                            </w:p>
                            <w:p w14:paraId="05003C8F" w14:textId="77777777" w:rsidR="00AB11B0" w:rsidRDefault="00AB11B0" w:rsidP="00C36C3B">
                              <w:pPr>
                                <w:pStyle w:val="NormalWeb"/>
                                <w:spacing w:before="0" w:after="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551" name="Gruppieren 1772"/>
                        <wpg:cNvGrpSpPr>
                          <a:grpSpLocks/>
                        </wpg:cNvGrpSpPr>
                        <wpg:grpSpPr bwMode="auto">
                          <a:xfrm>
                            <a:off x="32025" y="2303"/>
                            <a:ext cx="2520" cy="2520"/>
                            <a:chOff x="32025" y="2303"/>
                            <a:chExt cx="2520" cy="2520"/>
                          </a:xfrm>
                        </wpg:grpSpPr>
                        <wps:wsp>
                          <wps:cNvPr id="552"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3"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4"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5" name="Gruppieren 1776"/>
                        <wpg:cNvGrpSpPr>
                          <a:grpSpLocks/>
                        </wpg:cNvGrpSpPr>
                        <wpg:grpSpPr bwMode="auto">
                          <a:xfrm>
                            <a:off x="38386" y="2303"/>
                            <a:ext cx="2520" cy="2520"/>
                            <a:chOff x="38386" y="2303"/>
                            <a:chExt cx="2520" cy="2520"/>
                          </a:xfrm>
                        </wpg:grpSpPr>
                        <wps:wsp>
                          <wps:cNvPr id="556"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7"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8"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9" name="Gruppieren 1780"/>
                        <wpg:cNvGrpSpPr>
                          <a:grpSpLocks/>
                        </wpg:cNvGrpSpPr>
                        <wpg:grpSpPr bwMode="auto">
                          <a:xfrm>
                            <a:off x="32025" y="6731"/>
                            <a:ext cx="2520" cy="2520"/>
                            <a:chOff x="32025" y="6731"/>
                            <a:chExt cx="2520" cy="2520"/>
                          </a:xfrm>
                        </wpg:grpSpPr>
                        <wps:wsp>
                          <wps:cNvPr id="560"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1"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2"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3" name="Gruppieren 1784"/>
                        <wpg:cNvGrpSpPr>
                          <a:grpSpLocks/>
                        </wpg:cNvGrpSpPr>
                        <wpg:grpSpPr bwMode="auto">
                          <a:xfrm>
                            <a:off x="38386" y="6731"/>
                            <a:ext cx="2520" cy="2520"/>
                            <a:chOff x="38386" y="6731"/>
                            <a:chExt cx="2520" cy="2520"/>
                          </a:xfrm>
                        </wpg:grpSpPr>
                        <wps:wsp>
                          <wps:cNvPr id="564"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5"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6"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67"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922C" w14:textId="77777777" w:rsidR="00AB11B0" w:rsidRDefault="00AB11B0" w:rsidP="00C36C3B">
                              <w:pPr>
                                <w:pStyle w:val="NormalWeb"/>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9"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2"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0CB4" w14:textId="77777777" w:rsidR="00AB11B0" w:rsidRDefault="00AB11B0" w:rsidP="00C36C3B">
                              <w:pPr>
                                <w:pStyle w:val="NormalWeb"/>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3"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9BEC" w14:textId="77777777" w:rsidR="00AB11B0" w:rsidRDefault="00AB11B0" w:rsidP="00C36C3B">
                              <w:pPr>
                                <w:pStyle w:val="NormalWeb"/>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4"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5"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D815EBE" id="Gruppieren 231" o:spid="_x0000_s1421"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">
                <v:shape id="Gerade Verbindung mit Pfeil 1712" o:spid="_x0000_s1422"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" strokecolor="black [3213]"/>
                <v:shape id="Gerade Verbindung mit Pfeil 1713" o:spid="_x0000_s1423"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" strokecolor="black [3213]"/>
                <v:roundrect id="Abgerundetes Rechteck 1714" o:spid="_x0000_s1424"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" fillcolor="white [3212]" strokecolor="black [3213]" strokeweight="1pt"/>
                <v:group id="Gruppieren 1715" o:spid="_x0000_s1425"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Gerade Verbindung 1716" o:spid="_x0000_s1426"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" strokecolor="black [3213]"/>
                  <v:line id="Gerade Verbindung 1717" o:spid="_x0000_s1427"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" strokecolor="black [3213]"/>
                  <v:oval id="Ellipse 1718" o:spid="_x0000_s1428"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" fillcolor="white [3212]" strokecolor="black [3213]" strokeweight="1pt"/>
                </v:group>
                <v:group id="Gruppieren 1719" o:spid="_x0000_s1429"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Gerade Verbindung 1720" o:spid="_x0000_s1430"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Gerade Verbindung 1721" o:spid="_x0000_s1431"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" strokecolor="black [3213]"/>
                  <v:oval id="Ellipse 1722" o:spid="_x0000_s1432"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" fillcolor="white [3212]" strokecolor="black [3213]" strokeweight="1pt"/>
                </v:group>
                <v:group id="Gruppieren 1723" o:spid="_x0000_s1433"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Gerade Verbindung 1724" o:spid="_x0000_s1434"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Gerade Verbindung 1725" o:spid="_x0000_s1435"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" strokecolor="black [3213]"/>
                  <v:oval id="Ellipse 1726" o:spid="_x0000_s1436"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" fillcolor="white [3212]" strokecolor="black [3213]" strokeweight="1pt"/>
                </v:group>
                <v:group id="Gruppieren 1727" o:spid="_x0000_s1437"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Gerade Verbindung 1728" o:spid="_x0000_s1438"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" strokecolor="black [3213]"/>
                  <v:line id="Gerade Verbindung 1729" o:spid="_x0000_s1439"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" strokecolor="black [3213]"/>
                  <v:oval id="Ellipse 1730" o:spid="_x0000_s1440"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" fillcolor="white [3212]" strokecolor="black [3213]" strokeweight="1pt"/>
                </v:group>
                <v:group id="Gruppieren 1731" o:spid="_x0000_s1441"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Gerade Verbindung 1732" o:spid="_x0000_s1442"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line id="Gerade Verbindung 1733" o:spid="_x0000_s1443"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" strokecolor="black [3213]"/>
                  <v:oval id="Ellipse 1734" o:spid="_x0000_s1444"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" fillcolor="white [3212]" strokecolor="black [3213]" strokeweight="1pt"/>
                </v:group>
                <v:group id="Gruppieren 1735" o:spid="_x0000_s1445"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Gerade Verbindung 1736" o:spid="_x0000_s1446"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" strokecolor="black [3213]"/>
                  <v:line id="Gerade Verbindung 1737" o:spid="_x0000_s1447"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" strokecolor="black [3213]"/>
                  <v:oval id="Ellipse 1738" o:spid="_x0000_s1448"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" fillcolor="white [3212]" strokecolor="black [3213]" strokeweight="1pt"/>
                </v:group>
                <v:group id="Gruppieren 1739" o:spid="_x0000_s1449"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1740" o:spid="_x0000_s1450"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" strokecolor="black [3213]"/>
                  <v:line id="Gerade Verbindung 1741" o:spid="_x0000_s1451"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" strokecolor="black [3213]"/>
                  <v:oval id="Ellipse 1742" o:spid="_x0000_s1452"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" fillcolor="white [3212]" strokecolor="black [3213]" strokeweight="1pt"/>
                </v:group>
                <v:group id="Gruppieren 1743" o:spid="_x0000_s1453"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Gerade Verbindung 1744" o:spid="_x0000_s1454"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" strokecolor="black [3213]"/>
                  <v:line id="Gerade Verbindung 1745" o:spid="_x0000_s1455"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" strokecolor="black [3213]"/>
                  <v:oval id="Ellipse 1746" o:spid="_x0000_s1456"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" fillcolor="white [3212]" strokecolor="black [3213]" strokeweight="1pt"/>
                </v:group>
                <v:line id="Gerade Verbindung 1747" o:spid="_x0000_s1457"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" strokecolor="black [3213]"/>
                <v:line id="Gerade Verbindung 1748" o:spid="_x0000_s1458"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" strokecolor="black [3213]"/>
                <v:line id="Gerade Verbindung 1749" o:spid="_x0000_s1459"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" strokecolor="black [3213]"/>
                <v:line id="Gerade Verbindung 1750" o:spid="_x0000_s1460"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" strokecolor="black [3213]"/>
                <v:shape id="Gerade Verbindung mit Pfeil 1751" o:spid="_x0000_s1461"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" strokecolor="black [3213]">
                  <v:stroke startarrow="block" endarrow="block"/>
                </v:shape>
                <v:shape id="Textfeld 123" o:spid="_x0000_s1462"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" filled="f" stroked="f">
                  <v:textbox style="layout-flow:vertical;mso-layout-flow-alt:bottom-to-top" inset="1mm,,1mm">
                    <w:txbxContent>
                      <w:p w14:paraId="43B970A6"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Textfeld 124" o:spid="_x0000_s1463"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" filled="f" stroked="f">
                  <v:textbox style="layout-flow:vertical;mso-layout-flow-alt:bottom-to-top" inset="1mm,,1mm">
                    <w:txbxContent>
                      <w:p w14:paraId="34784CF4" w14:textId="77777777" w:rsidR="00AB11B0" w:rsidRPr="005D6338" w:rsidRDefault="00AB11B0" w:rsidP="00C36C3B">
                        <w:pPr>
                          <w:pStyle w:val="NormalWeb"/>
                          <w:spacing w:before="0" w:after="0"/>
                          <w:jc w:val="center"/>
                          <w:rPr>
                            <w:lang w:val="de-DE"/>
                          </w:rPr>
                        </w:pPr>
                        <w:r>
                          <w:rPr>
                            <w:lang w:val="de-DE"/>
                          </w:rPr>
                          <w:t>e</w:t>
                        </w:r>
                      </w:p>
                    </w:txbxContent>
                  </v:textbox>
                </v:shape>
                <v:shape id="Textfeld 127" o:spid="_x0000_s1464"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" filled="f" stroked="f">
                  <v:textbox inset="1mm,,1mm">
                    <w:txbxContent>
                      <w:p w14:paraId="0564B0A1"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Textfeld 128" o:spid="_x0000_s1465"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" filled="f" stroked="f">
                  <v:textbox inset="1mm,,1mm">
                    <w:txbxContent>
                      <w:p w14:paraId="53806E45"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Textfeld 129" o:spid="_x0000_s1466"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" filled="f" stroked="f">
                  <v:textbox inset="1mm,,1mm">
                    <w:txbxContent>
                      <w:p w14:paraId="568C1DAC" w14:textId="77777777" w:rsidR="00AB11B0" w:rsidRDefault="00AB11B0" w:rsidP="00C36C3B">
                        <w:pPr>
                          <w:pStyle w:val="NormalWeb"/>
                          <w:spacing w:before="0" w:after="0"/>
                          <w:jc w:val="center"/>
                        </w:pPr>
                        <w:r>
                          <w:rPr>
                            <w:b/>
                            <w:bCs/>
                            <w:color w:val="000000" w:themeColor="text1"/>
                            <w:kern w:val="24"/>
                            <w:sz w:val="20"/>
                            <w:szCs w:val="20"/>
                          </w:rPr>
                          <w:t>e</w:t>
                        </w:r>
                      </w:p>
                    </w:txbxContent>
                  </v:textbox>
                </v:shape>
                <v:shape id="Textfeld 130" o:spid="_x0000_s1467"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" filled="f" stroked="f">
                  <v:textbox inset="1mm,,1mm">
                    <w:txbxContent>
                      <w:p w14:paraId="3C58B1C5" w14:textId="77777777" w:rsidR="00AB11B0" w:rsidRDefault="00AB11B0" w:rsidP="00C36C3B">
                        <w:pPr>
                          <w:pStyle w:val="NormalWeb"/>
                          <w:spacing w:before="0" w:after="0"/>
                          <w:jc w:val="center"/>
                        </w:pPr>
                        <w:r>
                          <w:rPr>
                            <w:b/>
                            <w:bCs/>
                            <w:color w:val="000000" w:themeColor="text1"/>
                            <w:kern w:val="24"/>
                            <w:sz w:val="20"/>
                            <w:szCs w:val="20"/>
                          </w:rPr>
                          <w:t>c</w:t>
                        </w:r>
                      </w:p>
                    </w:txbxContent>
                  </v:textbox>
                </v:shape>
                <v:shape id="Textfeld 131" o:spid="_x0000_s1468"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" filled="f" stroked="f">
                  <v:textbox inset="1mm,,1mm">
                    <w:txbxContent>
                      <w:p w14:paraId="30ED6C4E" w14:textId="77777777" w:rsidR="00AB11B0" w:rsidRDefault="00AB11B0" w:rsidP="00C36C3B">
                        <w:pPr>
                          <w:pStyle w:val="NormalWeb"/>
                          <w:spacing w:before="0" w:after="0"/>
                          <w:jc w:val="center"/>
                        </w:pPr>
                        <w:r>
                          <w:rPr>
                            <w:b/>
                            <w:bCs/>
                            <w:color w:val="000000" w:themeColor="text1"/>
                            <w:kern w:val="24"/>
                            <w:sz w:val="20"/>
                            <w:szCs w:val="20"/>
                          </w:rPr>
                          <w:t>c</w:t>
                        </w:r>
                      </w:p>
                    </w:txbxContent>
                  </v:textbox>
                </v:shape>
                <v:line id="Gerade Verbindung 1759" o:spid="_x0000_s1469"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" strokecolor="black [3213]"/>
                <v:line id="Gerade Verbindung 1760" o:spid="_x0000_s1470"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" strokecolor="black [3213]"/>
                <v:line id="Gerade Verbindung 1761" o:spid="_x0000_s1471"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" strokecolor="black [3213]"/>
                <v:line id="Gerade Verbindung 1762" o:spid="_x0000_s1472"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" strokecolor="black [3213]"/>
                <v:line id="Gerade Verbindung 1763" o:spid="_x0000_s1473"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" strokecolor="black [3213]"/>
                <v:line id="Gerade Verbindung 1764" o:spid="_x0000_s1474"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" strokecolor="black [3213]"/>
                <v:shape id="Gerade Verbindung mit Pfeil 1765" o:spid="_x0000_s1475"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" strokecolor="black [3213]">
                  <v:stroke startarrow="block" endarrow="block"/>
                </v:shape>
                <v:shape id="Gerade Verbindung mit Pfeil 1766" o:spid="_x0000_s1476"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" strokecolor="black [3213]">
                  <v:stroke startarrow="block" endarrow="block"/>
                </v:shape>
                <v:shape id="Gerade Verbindung mit Pfeil 1767" o:spid="_x0000_s1477"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" strokecolor="black [3213]">
                  <v:stroke startarrow="block" endarrow="block"/>
                </v:shape>
                <v:shape id="Gerade Verbindung mit Pfeil 1768" o:spid="_x0000_s1478"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9Q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6wCuZ+IRkKMLAAAA//8DAFBLAQItABQABgAIAAAAIQDb4fbL7gAAAIUBAAATAAAAAAAA&#10;AAAAAAAAAAAAAABbQ29udGVudF9UeXBlc10ueG1sUEsBAi0AFAAGAAgAAAAhAFr0LFu/AAAAFQEA&#10;AAsAAAAAAAAAAAAAAAAAHwEAAF9yZWxzLy5yZWxzUEsBAi0AFAAGAAgAAAAhAC58/1DHAAAA3AAA&#10;AA8AAAAAAAAAAAAAAAAABwIAAGRycy9kb3ducmV2LnhtbFBLBQYAAAAAAwADALcAAAD7AgAAAAA=&#10;" strokecolor="black [3213]">
                  <v:stroke startarrow="block" endarrow="block"/>
                </v:shape>
                <v:shape id="Gerade Verbindung mit Pfeil 1769" o:spid="_x0000_s1479"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" strokecolor="black [3213]">
                  <v:stroke startarrow="block" endarrow="block"/>
                </v:shape>
                <v:shape id="Textfeld 144" o:spid="_x0000_s1480"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D3DEDED" w14:textId="77777777" w:rsidR="00AB11B0" w:rsidRDefault="00AB11B0" w:rsidP="00C36C3B">
                        <w:pPr>
                          <w:pStyle w:val="NormalWeb"/>
                          <w:spacing w:before="0" w:after="0"/>
                        </w:pPr>
                        <w:r>
                          <w:rPr>
                            <w:color w:val="000000" w:themeColor="text1"/>
                            <w:kern w:val="24"/>
                            <w:sz w:val="21"/>
                            <w:szCs w:val="21"/>
                          </w:rPr>
                          <w:t>a =</w:t>
                        </w:r>
                      </w:p>
                      <w:p w14:paraId="2BDD7EA8" w14:textId="77777777" w:rsidR="00AB11B0" w:rsidRDefault="00AB11B0" w:rsidP="00C36C3B">
                        <w:pPr>
                          <w:pStyle w:val="NormalWeb"/>
                          <w:spacing w:before="0" w:after="0"/>
                        </w:pPr>
                        <w:r>
                          <w:rPr>
                            <w:color w:val="000000" w:themeColor="text1"/>
                            <w:kern w:val="24"/>
                            <w:sz w:val="21"/>
                            <w:szCs w:val="21"/>
                          </w:rPr>
                          <w:t>c =</w:t>
                        </w:r>
                      </w:p>
                      <w:p w14:paraId="6B50B989" w14:textId="77777777" w:rsidR="00AB11B0" w:rsidRDefault="00AB11B0" w:rsidP="00C36C3B">
                        <w:pPr>
                          <w:pStyle w:val="NormalWeb"/>
                          <w:spacing w:before="0" w:after="0"/>
                        </w:pPr>
                        <w:r>
                          <w:rPr>
                            <w:color w:val="000000" w:themeColor="text1"/>
                            <w:kern w:val="24"/>
                            <w:sz w:val="21"/>
                            <w:szCs w:val="21"/>
                          </w:rPr>
                          <w:t>e =</w:t>
                        </w:r>
                      </w:p>
                    </w:txbxContent>
                  </v:textbox>
                </v:shape>
                <v:shape id="Textfeld 145" o:spid="_x0000_s1481"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1F0532C" w14:textId="77777777" w:rsidR="00AB11B0" w:rsidRDefault="00AB11B0" w:rsidP="00C36C3B">
                        <w:pPr>
                          <w:pStyle w:val="NormalWeb"/>
                          <w:spacing w:before="0" w:after="0"/>
                          <w:jc w:val="right"/>
                        </w:pPr>
                        <w:r>
                          <w:rPr>
                            <w:color w:val="000000" w:themeColor="text1"/>
                            <w:kern w:val="24"/>
                            <w:sz w:val="21"/>
                            <w:szCs w:val="21"/>
                          </w:rPr>
                          <w:t>25 mm</w:t>
                        </w:r>
                      </w:p>
                      <w:p w14:paraId="0BB39FA5" w14:textId="77777777" w:rsidR="00AB11B0" w:rsidRDefault="00AB11B0" w:rsidP="00C36C3B">
                        <w:pPr>
                          <w:pStyle w:val="NormalWeb"/>
                          <w:spacing w:before="0" w:after="0"/>
                          <w:jc w:val="right"/>
                        </w:pPr>
                        <w:r>
                          <w:rPr>
                            <w:color w:val="000000" w:themeColor="text1"/>
                            <w:kern w:val="24"/>
                            <w:sz w:val="21"/>
                            <w:szCs w:val="21"/>
                          </w:rPr>
                          <w:t>100 mm</w:t>
                        </w:r>
                      </w:p>
                      <w:p w14:paraId="05003C8F" w14:textId="77777777" w:rsidR="00AB11B0" w:rsidRDefault="00AB11B0" w:rsidP="00C36C3B">
                        <w:pPr>
                          <w:pStyle w:val="NormalWeb"/>
                          <w:spacing w:before="0" w:after="0"/>
                          <w:jc w:val="right"/>
                        </w:pPr>
                        <w:r>
                          <w:rPr>
                            <w:color w:val="000000" w:themeColor="text1"/>
                            <w:kern w:val="24"/>
                            <w:sz w:val="21"/>
                            <w:szCs w:val="21"/>
                          </w:rPr>
                          <w:t>70 mm</w:t>
                        </w:r>
                      </w:p>
                    </w:txbxContent>
                  </v:textbox>
                </v:shape>
                <v:group id="Gruppieren 1772" o:spid="_x0000_s1482"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Gerade Verbindung 1773" o:spid="_x0000_s1483"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" strokecolor="black [3213]"/>
                  <v:line id="Gerade Verbindung 1774" o:spid="_x0000_s1484"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" strokecolor="black [3213]"/>
                  <v:oval id="Ellipse 1775" o:spid="_x0000_s1485"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" fillcolor="white [3212]" strokecolor="black [3213]" strokeweight="1pt"/>
                </v:group>
                <v:group id="Gruppieren 1776" o:spid="_x0000_s1486"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Gerade Verbindung 1777" o:spid="_x0000_s1487"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" strokecolor="black [3213]"/>
                  <v:line id="Gerade Verbindung 1778" o:spid="_x0000_s1488"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" strokecolor="black [3213]"/>
                  <v:oval id="Ellipse 1779" o:spid="_x0000_s1489"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" fillcolor="white [3212]" strokecolor="black [3213]" strokeweight="1pt"/>
                </v:group>
                <v:group id="Gruppieren 1780" o:spid="_x0000_s1490"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Gerade Verbindung 1781" o:spid="_x0000_s1491"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" strokecolor="black [3213]"/>
                  <v:line id="Gerade Verbindung 1782" o:spid="_x0000_s1492"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" strokecolor="black [3213]"/>
                  <v:oval id="Ellipse 1783" o:spid="_x0000_s1493"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" fillcolor="white [3212]" strokecolor="black [3213]" strokeweight="1pt"/>
                </v:group>
                <v:group id="Gruppieren 1784" o:spid="_x0000_s1494"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Gerade Verbindung 1785" o:spid="_x0000_s1495"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" strokecolor="black [3213]"/>
                  <v:line id="Gerade Verbindung 1786" o:spid="_x0000_s1496"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" strokecolor="black [3213]"/>
                  <v:oval id="Ellipse 1787" o:spid="_x0000_s1497"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" fillcolor="white [3212]" strokecolor="black [3213]" strokeweight="1pt"/>
                </v:group>
                <v:shape id="Gerade Verbindung mit Pfeil 1788" o:spid="_x0000_s1498"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" strokecolor="black [3213]">
                  <v:stroke startarrow="block" endarrow="block"/>
                </v:shape>
                <v:shape id="Textfeld 201" o:spid="_x0000_s1499"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" filled="f" stroked="f">
                  <v:textbox style="layout-flow:vertical;mso-layout-flow-alt:bottom-to-top" inset="1mm,,1mm">
                    <w:txbxContent>
                      <w:p w14:paraId="661D922C" w14:textId="77777777" w:rsidR="00AB11B0" w:rsidRDefault="00AB11B0" w:rsidP="00C36C3B">
                        <w:pPr>
                          <w:pStyle w:val="NormalWeb"/>
                          <w:spacing w:before="0" w:after="0"/>
                          <w:jc w:val="center"/>
                        </w:pPr>
                        <w:r>
                          <w:rPr>
                            <w:b/>
                            <w:bCs/>
                            <w:color w:val="000000" w:themeColor="text1"/>
                            <w:kern w:val="24"/>
                            <w:sz w:val="20"/>
                            <w:szCs w:val="20"/>
                          </w:rPr>
                          <w:t>a</w:t>
                        </w:r>
                      </w:p>
                    </w:txbxContent>
                  </v:textbox>
                </v:shape>
                <v:shape id="Gerade Verbindung mit Pfeil 1790" o:spid="_x0000_s1500"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" strokecolor="black [3213]">
                  <v:stroke startarrow="block" endarrow="block"/>
                </v:shape>
                <v:line id="Gerade Verbindung 1791" o:spid="_x0000_s1501"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" strokecolor="black [3213]"/>
                <v:line id="Gerade Verbindung 1792" o:spid="_x0000_s1502"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" strokecolor="black [3213]"/>
                <v:shape id="Textfeld 215" o:spid="_x0000_s1503"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" filled="f" stroked="f">
                  <v:textbox inset="1mm,,1mm">
                    <w:txbxContent>
                      <w:p w14:paraId="45A20CB4" w14:textId="77777777" w:rsidR="00AB11B0" w:rsidRDefault="00AB11B0" w:rsidP="00C36C3B">
                        <w:pPr>
                          <w:pStyle w:val="NormalWeb"/>
                          <w:spacing w:before="0" w:after="0"/>
                          <w:jc w:val="center"/>
                        </w:pPr>
                        <w:r>
                          <w:rPr>
                            <w:b/>
                            <w:bCs/>
                            <w:color w:val="000000" w:themeColor="text1"/>
                            <w:kern w:val="24"/>
                            <w:sz w:val="20"/>
                            <w:szCs w:val="20"/>
                          </w:rPr>
                          <w:t>c</w:t>
                        </w:r>
                      </w:p>
                    </w:txbxContent>
                  </v:textbox>
                </v:shape>
                <v:shape id="Textfeld 216" o:spid="_x0000_s1504"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" filled="f" stroked="f">
                  <v:textbox inset="1mm,,1mm">
                    <w:txbxContent>
                      <w:p w14:paraId="22339BEC" w14:textId="77777777" w:rsidR="00AB11B0" w:rsidRDefault="00AB11B0" w:rsidP="00C36C3B">
                        <w:pPr>
                          <w:pStyle w:val="NormalWeb"/>
                          <w:spacing w:before="0" w:after="0"/>
                          <w:jc w:val="center"/>
                        </w:pPr>
                        <w:r>
                          <w:rPr>
                            <w:b/>
                            <w:bCs/>
                            <w:color w:val="000000" w:themeColor="text1"/>
                            <w:kern w:val="24"/>
                            <w:sz w:val="20"/>
                            <w:szCs w:val="20"/>
                          </w:rPr>
                          <w:t>c</w:t>
                        </w:r>
                      </w:p>
                    </w:txbxContent>
                  </v:textbox>
                </v:shape>
                <v:shape id="Gerade Verbindung mit Pfeil 1795" o:spid="_x0000_s1505"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ua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4BWuZ+IRkKMLAAAA//8DAFBLAQItABQABgAIAAAAIQDb4fbL7gAAAIUBAAATAAAAAAAA&#10;AAAAAAAAAAAAAABbQ29udGVudF9UeXBlc10ueG1sUEsBAi0AFAAGAAgAAAAhAFr0LFu/AAAAFQEA&#10;AAsAAAAAAAAAAAAAAAAAHwEAAF9yZWxzLy5yZWxzUEsBAi0AFAAGAAgAAAAhABDCq5rHAAAA3AAA&#10;AA8AAAAAAAAAAAAAAAAABwIAAGRycy9kb3ducmV2LnhtbFBLBQYAAAAAAwADALcAAAD7AgAAAAA=&#10;" strokecolor="black [3213]">
                  <v:stroke startarrow="block" endarrow="block"/>
                </v:shape>
                <v:shape id="Gerade Verbindung mit Pfeil 1796" o:spid="_x0000_s1506"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" strokecolor="black [3213]">
                  <v:stroke startarrow="block" endarrow="block"/>
                </v:shape>
                <w10:anchorlock/>
              </v:group>
            </w:pict>
          </mc:Fallback>
        </mc:AlternateContent>
      </w:r>
    </w:p>
    <w:p w14:paraId="3F59F67B" w14:textId="77777777" w:rsidR="00C36C3B" w:rsidRPr="00C36C3B" w:rsidRDefault="00C36C3B" w:rsidP="00C36C3B">
      <w:pPr>
        <w:pStyle w:val="SingleTxtG"/>
        <w:ind w:left="2268" w:hanging="1134"/>
        <w:rPr>
          <w:rFonts w:ascii="Times New Roman" w:hAnsi="Times New Roman"/>
        </w:rPr>
      </w:pPr>
    </w:p>
    <w:p w14:paraId="10FE13E6" w14:textId="04344677" w:rsidR="00C36C3B" w:rsidRPr="00C36C3B" w:rsidRDefault="00C36C3B" w:rsidP="00F46A74">
      <w:pPr>
        <w:pStyle w:val="2para2ndlevel"/>
      </w:pPr>
      <w:r w:rsidRPr="00C36C3B">
        <w:t>3.3.</w:t>
      </w:r>
      <w:r w:rsidRPr="00C36C3B">
        <w:tab/>
        <w:t>Category 1c - plate for agricultural or forestry tractors (255 x 165 mm)</w:t>
      </w:r>
    </w:p>
    <w:p w14:paraId="7E4E1FBD" w14:textId="77777777" w:rsidR="00C36C3B" w:rsidRDefault="00C36C3B" w:rsidP="00F46A74">
      <w:pPr>
        <w:ind w:left="1134"/>
      </w:pPr>
      <w:r>
        <w:t>Figure A3-XI</w:t>
      </w:r>
    </w:p>
    <w:p w14:paraId="162496EA" w14:textId="77777777" w:rsidR="00C36C3B" w:rsidRDefault="00C36C3B" w:rsidP="00F46A74">
      <w:pPr>
        <w:spacing w:after="120"/>
        <w:ind w:left="1134"/>
      </w:pPr>
      <w:r>
        <w:rPr>
          <w:rStyle w:val="Carpredefinitoparagrafo1"/>
          <w:b/>
          <w:bCs/>
        </w:rPr>
        <w:t>Measuring points for plate size 255 x 165 mm</w:t>
      </w:r>
    </w:p>
    <w:p w14:paraId="14BE4F39" w14:textId="77777777" w:rsidR="00C36C3B" w:rsidRDefault="00C36C3B" w:rsidP="00C36C3B">
      <w:pPr>
        <w:pStyle w:val="SingleTxtG"/>
        <w:keepNext/>
        <w:keepLines/>
      </w:pPr>
      <w:r>
        <w:rPr>
          <w:noProof/>
          <w:lang w:eastAsia="en-GB"/>
        </w:rPr>
        <w:drawing>
          <wp:inline distT="0" distB="0" distL="0" distR="0" wp14:anchorId="6719AD33" wp14:editId="5F167AE1">
            <wp:extent cx="3755523" cy="2023914"/>
            <wp:effectExtent l="0" t="0" r="0" b="0"/>
            <wp:docPr id="12"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755523" cy="2023914"/>
                    </a:xfrm>
                    <a:prstGeom prst="rect">
                      <a:avLst/>
                    </a:prstGeom>
                    <a:noFill/>
                    <a:ln>
                      <a:noFill/>
                      <a:prstDash/>
                    </a:ln>
                  </pic:spPr>
                </pic:pic>
              </a:graphicData>
            </a:graphic>
          </wp:inline>
        </w:drawing>
      </w:r>
    </w:p>
    <w:p w14:paraId="63F20ABB" w14:textId="77777777" w:rsidR="00C36C3B" w:rsidRPr="00C36C3B" w:rsidRDefault="00C36C3B" w:rsidP="00C36C3B">
      <w:pPr>
        <w:pStyle w:val="SingleTxtG"/>
        <w:ind w:left="2268" w:hanging="1134"/>
        <w:rPr>
          <w:rFonts w:ascii="Times New Roman" w:hAnsi="Times New Roman"/>
        </w:rPr>
      </w:pPr>
    </w:p>
    <w:p w14:paraId="57929DA5" w14:textId="05D5498F" w:rsidR="00C36C3B" w:rsidRPr="00C36C3B" w:rsidRDefault="00C36C3B" w:rsidP="00F46A74">
      <w:pPr>
        <w:pStyle w:val="2para2ndlevel"/>
      </w:pPr>
      <w:r w:rsidRPr="00C36C3B">
        <w:t>3.4.</w:t>
      </w:r>
      <w:r w:rsidRPr="00C36C3B">
        <w:tab/>
        <w:t>Category 2a – small plate (330 x 165 mm)</w:t>
      </w:r>
    </w:p>
    <w:p w14:paraId="34353F54" w14:textId="77777777" w:rsidR="00AB11B0" w:rsidRDefault="00AB11B0">
      <w:pPr>
        <w:suppressAutoHyphens w:val="0"/>
        <w:spacing w:line="240" w:lineRule="auto"/>
      </w:pPr>
      <w:r>
        <w:br w:type="page"/>
      </w:r>
    </w:p>
    <w:p w14:paraId="2EB6AA7E" w14:textId="086F62FD" w:rsidR="00C36C3B" w:rsidRDefault="00C36C3B" w:rsidP="00F46A74">
      <w:pPr>
        <w:ind w:left="1134"/>
      </w:pPr>
      <w:r>
        <w:lastRenderedPageBreak/>
        <w:t>Figure A3-XII</w:t>
      </w:r>
    </w:p>
    <w:p w14:paraId="30B77EAA" w14:textId="77777777" w:rsidR="00C36C3B" w:rsidRDefault="00C36C3B" w:rsidP="00F46A74">
      <w:pPr>
        <w:spacing w:after="120"/>
        <w:ind w:left="1134"/>
      </w:pPr>
      <w:r>
        <w:rPr>
          <w:rStyle w:val="Carpredefinitoparagrafo1"/>
          <w:b/>
          <w:bCs/>
        </w:rPr>
        <w:t>Measuring points for plate size 330 x 165 mm</w:t>
      </w:r>
    </w:p>
    <w:p w14:paraId="0A82FFE6" w14:textId="77777777" w:rsidR="00C36C3B" w:rsidRDefault="00C36C3B" w:rsidP="00C36C3B">
      <w:pPr>
        <w:pStyle w:val="SingleTxtG"/>
      </w:pPr>
      <w:r>
        <w:rPr>
          <w:noProof/>
          <w:lang w:eastAsia="en-GB"/>
        </w:rPr>
        <w:drawing>
          <wp:inline distT="0" distB="0" distL="0" distR="0" wp14:anchorId="7C750584" wp14:editId="30619BDB">
            <wp:extent cx="3895563" cy="1670764"/>
            <wp:effectExtent l="0" t="0" r="0" b="5636"/>
            <wp:docPr id="13"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895563" cy="1670764"/>
                    </a:xfrm>
                    <a:prstGeom prst="rect">
                      <a:avLst/>
                    </a:prstGeom>
                    <a:noFill/>
                    <a:ln>
                      <a:noFill/>
                      <a:prstDash/>
                    </a:ln>
                  </pic:spPr>
                </pic:pic>
              </a:graphicData>
            </a:graphic>
          </wp:inline>
        </w:drawing>
      </w:r>
    </w:p>
    <w:p w14:paraId="5E9FE09C" w14:textId="77777777" w:rsidR="00C36C3B" w:rsidRPr="00C36C3B" w:rsidRDefault="00C36C3B" w:rsidP="00C36C3B">
      <w:pPr>
        <w:pStyle w:val="SingleTxtG"/>
        <w:ind w:left="2268" w:hanging="1134"/>
        <w:rPr>
          <w:rFonts w:ascii="Times New Roman" w:hAnsi="Times New Roman"/>
        </w:rPr>
      </w:pPr>
    </w:p>
    <w:p w14:paraId="3678BA82" w14:textId="1DDF70F6" w:rsidR="00C36C3B" w:rsidRPr="00C36C3B" w:rsidRDefault="00C36C3B" w:rsidP="00F46A74">
      <w:pPr>
        <w:pStyle w:val="2para2ndlevel"/>
      </w:pPr>
      <w:r w:rsidRPr="00C36C3B">
        <w:t>3.5.</w:t>
      </w:r>
      <w:r w:rsidRPr="00C36C3B">
        <w:tab/>
        <w:t>Category 2b – wide plate (440 x 220 mm)</w:t>
      </w:r>
    </w:p>
    <w:p w14:paraId="589B280B" w14:textId="77777777" w:rsidR="00C36C3B" w:rsidRDefault="00C36C3B" w:rsidP="000A53DA">
      <w:pPr>
        <w:spacing w:before="480"/>
        <w:ind w:left="1134"/>
      </w:pPr>
      <w:r>
        <w:t>Figure A3-XIII</w:t>
      </w:r>
    </w:p>
    <w:p w14:paraId="535C23C8" w14:textId="77777777" w:rsidR="00C36C3B" w:rsidRDefault="00C36C3B" w:rsidP="00F46A74">
      <w:pPr>
        <w:spacing w:after="120"/>
        <w:ind w:left="1134"/>
      </w:pPr>
      <w:r>
        <w:rPr>
          <w:rStyle w:val="Carpredefinitoparagrafo1"/>
          <w:b/>
          <w:bCs/>
        </w:rPr>
        <w:t>Measuring points for plate size 440 x 220 mm</w:t>
      </w:r>
    </w:p>
    <w:p w14:paraId="10D59E2E" w14:textId="1730A87B" w:rsidR="00C36C3B" w:rsidRDefault="00C36C3B" w:rsidP="00C36C3B">
      <w:pPr>
        <w:pStyle w:val="SingleTxtG"/>
      </w:pPr>
      <w:r>
        <w:rPr>
          <w:noProof/>
          <w:lang w:eastAsia="en-GB"/>
        </w:rPr>
        <w:drawing>
          <wp:inline distT="0" distB="0" distL="0" distR="0" wp14:anchorId="2AE9EC1F" wp14:editId="6B142824">
            <wp:extent cx="4262036" cy="1846082"/>
            <wp:effectExtent l="0" t="0" r="5164" b="1768"/>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62036" cy="1846082"/>
                    </a:xfrm>
                    <a:prstGeom prst="rect">
                      <a:avLst/>
                    </a:prstGeom>
                    <a:noFill/>
                    <a:ln>
                      <a:noFill/>
                      <a:prstDash/>
                    </a:ln>
                  </pic:spPr>
                </pic:pic>
              </a:graphicData>
            </a:graphic>
          </wp:inline>
        </w:drawing>
      </w:r>
    </w:p>
    <w:p w14:paraId="40BC2F2E" w14:textId="77777777" w:rsidR="00C36C3B" w:rsidRPr="00C36C3B" w:rsidRDefault="00C36C3B" w:rsidP="00C36C3B">
      <w:pPr>
        <w:pStyle w:val="SingleTxtG"/>
        <w:rPr>
          <w:rFonts w:ascii="Times New Roman" w:hAnsi="Times New Roman"/>
        </w:rPr>
      </w:pPr>
    </w:p>
    <w:p w14:paraId="6E21FB1D" w14:textId="4D907CFB" w:rsidR="00C36C3B" w:rsidRDefault="00C36C3B" w:rsidP="00C36C3B">
      <w:pPr>
        <w:pStyle w:val="SingleTxtG"/>
        <w:rPr>
          <w:rFonts w:ascii="Times New Roman" w:hAnsi="Times New Roman"/>
        </w:rPr>
      </w:pPr>
      <w:r w:rsidRPr="00C36C3B">
        <w:rPr>
          <w:rStyle w:val="Carpredefinitoparagrafo1"/>
          <w:rFonts w:ascii="Times New Roman" w:hAnsi="Times New Roman"/>
          <w:i/>
        </w:rPr>
        <w:t>Note</w:t>
      </w:r>
      <w:r w:rsidRPr="00C36C3B">
        <w:rPr>
          <w:rFonts w:ascii="Times New Roman" w:hAnsi="Times New Roman"/>
        </w:rPr>
        <w:t xml:space="preserve">: </w:t>
      </w:r>
      <w:r w:rsidRPr="00C36C3B">
        <w:rPr>
          <w:rFonts w:ascii="Times New Roman" w:hAnsi="Times New Roman"/>
        </w:rPr>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3B178F03" w14:textId="77777777" w:rsidR="00E0385A" w:rsidRPr="00C36C3B" w:rsidRDefault="00E0385A" w:rsidP="00C36C3B">
      <w:pPr>
        <w:pStyle w:val="SingleTxtG"/>
        <w:rPr>
          <w:rFonts w:ascii="Times New Roman" w:hAnsi="Times New Roman"/>
        </w:rPr>
      </w:pPr>
    </w:p>
    <w:p w14:paraId="28AB6E6A" w14:textId="7D25576C" w:rsidR="00C36C3B" w:rsidRPr="00C36C3B" w:rsidRDefault="00C36C3B" w:rsidP="00F46A74">
      <w:pPr>
        <w:pStyle w:val="2para2ndlevel"/>
      </w:pPr>
      <w:r w:rsidRPr="00C36C3B">
        <w:t>3.6.</w:t>
      </w:r>
      <w:r w:rsidRPr="00C36C3B">
        <w:tab/>
        <w:t>Category 1 (240 x 130 mm) for vehicles of category L</w:t>
      </w:r>
    </w:p>
    <w:p w14:paraId="53B79B1E" w14:textId="712D8F2A" w:rsidR="00C36C3B" w:rsidRDefault="00C36C3B" w:rsidP="000A53DA">
      <w:pPr>
        <w:spacing w:before="480"/>
        <w:ind w:left="1134"/>
      </w:pPr>
      <w:r>
        <w:t>Figure A3-XIV</w:t>
      </w:r>
    </w:p>
    <w:p w14:paraId="45C6BA18" w14:textId="77777777" w:rsidR="00C36C3B" w:rsidRDefault="00C36C3B" w:rsidP="00F46A74">
      <w:pPr>
        <w:spacing w:after="120"/>
        <w:ind w:left="1134"/>
      </w:pPr>
      <w:r>
        <w:rPr>
          <w:rStyle w:val="Carpredefinitoparagrafo1"/>
          <w:b/>
          <w:bCs/>
        </w:rPr>
        <w:t>Measuring points for plate size 240 x 130 mm</w:t>
      </w:r>
    </w:p>
    <w:p w14:paraId="73DE0FA5" w14:textId="316BFCE7" w:rsidR="00C36C3B" w:rsidRDefault="00C36C3B" w:rsidP="00C36C3B">
      <w:pPr>
        <w:pStyle w:val="SingleTxtG"/>
      </w:pPr>
      <w:r>
        <w:rPr>
          <w:noProof/>
          <w:lang w:eastAsia="en-GB"/>
        </w:rPr>
        <w:drawing>
          <wp:inline distT="0" distB="0" distL="0" distR="0" wp14:anchorId="7F54E6D5" wp14:editId="77288006">
            <wp:extent cx="4231084" cy="1877756"/>
            <wp:effectExtent l="0" t="0" r="0" b="8194"/>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231084" cy="1877756"/>
                    </a:xfrm>
                    <a:prstGeom prst="rect">
                      <a:avLst/>
                    </a:prstGeom>
                    <a:noFill/>
                    <a:ln>
                      <a:noFill/>
                      <a:prstDash/>
                    </a:ln>
                  </pic:spPr>
                </pic:pic>
              </a:graphicData>
            </a:graphic>
          </wp:inline>
        </w:drawing>
      </w:r>
    </w:p>
    <w:p w14:paraId="290B207C" w14:textId="77777777" w:rsidR="00C36C3B" w:rsidRPr="00E0385A" w:rsidRDefault="00C36C3B" w:rsidP="00F46A74">
      <w:pPr>
        <w:pStyle w:val="2para2ndlevel"/>
      </w:pPr>
      <w:r w:rsidRPr="00E0385A">
        <w:lastRenderedPageBreak/>
        <w:t>3.7.</w:t>
      </w:r>
      <w:r w:rsidRPr="00E0385A">
        <w:tab/>
        <w:t>Category 2 (280 x 200 mm) for vehicles of category L</w:t>
      </w:r>
    </w:p>
    <w:p w14:paraId="36F2A044" w14:textId="77777777" w:rsidR="00E0385A" w:rsidRDefault="00E0385A" w:rsidP="00F46A74">
      <w:pPr>
        <w:ind w:left="1134"/>
      </w:pPr>
      <w:r>
        <w:t>Figure A3-XV</w:t>
      </w:r>
    </w:p>
    <w:p w14:paraId="14FB1351" w14:textId="77777777" w:rsidR="00E0385A" w:rsidRDefault="00E0385A" w:rsidP="00F46A74">
      <w:pPr>
        <w:spacing w:after="120"/>
        <w:ind w:left="1134"/>
      </w:pPr>
      <w:r>
        <w:rPr>
          <w:rStyle w:val="Carpredefinitoparagrafo1"/>
          <w:b/>
          <w:bCs/>
        </w:rPr>
        <w:t>Measuring points for plate size 280 x 200 mm</w:t>
      </w:r>
    </w:p>
    <w:p w14:paraId="7F20D041" w14:textId="77777777" w:rsidR="00E0385A" w:rsidRDefault="00E0385A" w:rsidP="00E0385A">
      <w:pPr>
        <w:pStyle w:val="SingleTxtG"/>
      </w:pPr>
      <w:r>
        <w:rPr>
          <w:noProof/>
          <w:lang w:eastAsia="en-GB"/>
        </w:rPr>
        <w:drawing>
          <wp:inline distT="0" distB="0" distL="0" distR="0" wp14:anchorId="28E258E8" wp14:editId="0E798989">
            <wp:extent cx="4608722" cy="2639516"/>
            <wp:effectExtent l="0" t="0" r="0" b="8434"/>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608722" cy="2639516"/>
                    </a:xfrm>
                    <a:prstGeom prst="rect">
                      <a:avLst/>
                    </a:prstGeom>
                    <a:noFill/>
                    <a:ln>
                      <a:noFill/>
                      <a:prstDash/>
                    </a:ln>
                  </pic:spPr>
                </pic:pic>
              </a:graphicData>
            </a:graphic>
          </wp:inline>
        </w:drawing>
      </w:r>
    </w:p>
    <w:p w14:paraId="50708A1D" w14:textId="77777777" w:rsidR="00AB11B0" w:rsidRDefault="00AB11B0">
      <w:pPr>
        <w:suppressAutoHyphens w:val="0"/>
        <w:spacing w:line="240" w:lineRule="auto"/>
        <w:rPr>
          <w:rFonts w:eastAsiaTheme="minorEastAsia"/>
          <w:b/>
          <w:sz w:val="28"/>
          <w:szCs w:val="28"/>
        </w:rPr>
      </w:pPr>
      <w:r>
        <w:rPr>
          <w:szCs w:val="28"/>
        </w:rPr>
        <w:br w:type="page"/>
      </w:r>
    </w:p>
    <w:p w14:paraId="69BC412D" w14:textId="08E83CC8" w:rsidR="00E0385A" w:rsidRPr="00E0385A" w:rsidRDefault="00E0385A" w:rsidP="00F46A74">
      <w:pPr>
        <w:pStyle w:val="0title"/>
      </w:pPr>
      <w:bookmarkStart w:id="28" w:name="_Hlk79141182"/>
      <w:r w:rsidRPr="00F46A74">
        <w:rPr>
          <w:szCs w:val="28"/>
        </w:rPr>
        <w:lastRenderedPageBreak/>
        <w:t>Annex</w:t>
      </w:r>
      <w:r w:rsidRPr="00E0385A">
        <w:t xml:space="preserve"> 4</w:t>
      </w:r>
    </w:p>
    <w:p w14:paraId="761D5B79" w14:textId="77777777" w:rsidR="00E0385A" w:rsidRPr="00E0385A" w:rsidRDefault="00E0385A" w:rsidP="00F46A74">
      <w:pPr>
        <w:pStyle w:val="0title"/>
        <w:spacing w:after="120"/>
      </w:pPr>
      <w:r w:rsidRPr="00E0385A">
        <w:tab/>
      </w:r>
      <w:r w:rsidRPr="00E0385A">
        <w:tab/>
        <w:t>Minimum requirements for conformity of production control procedures</w:t>
      </w:r>
    </w:p>
    <w:bookmarkEnd w:id="28"/>
    <w:p w14:paraId="5F4B2206" w14:textId="77777777" w:rsidR="00E0385A" w:rsidRPr="00E0385A" w:rsidRDefault="00E0385A" w:rsidP="00DB1AD8">
      <w:pPr>
        <w:pStyle w:val="1para1stlevel"/>
      </w:pPr>
      <w:r w:rsidRPr="00E0385A">
        <w:t>1.</w:t>
      </w:r>
      <w:r w:rsidRPr="00E0385A">
        <w:tab/>
        <w:t>General</w:t>
      </w:r>
    </w:p>
    <w:p w14:paraId="60651DC3" w14:textId="77777777" w:rsidR="00E0385A" w:rsidRPr="00E0385A" w:rsidRDefault="00E0385A" w:rsidP="00DB1AD8">
      <w:pPr>
        <w:pStyle w:val="2para2ndlevel"/>
      </w:pPr>
      <w:r w:rsidRPr="00E0385A">
        <w:t>1.1.</w:t>
      </w:r>
      <w:r w:rsidRPr="00E0385A">
        <w:tab/>
        <w:t>The conformity requirements shall be considered satisfied from a mechanical and geometric standpoint, if the differences do not exceed inevitable manufacturing deviations within the requirements of this Regulation.</w:t>
      </w:r>
    </w:p>
    <w:p w14:paraId="2233BD06" w14:textId="77777777" w:rsidR="00E0385A" w:rsidRPr="00E0385A" w:rsidRDefault="00E0385A" w:rsidP="00DB1AD8">
      <w:pPr>
        <w:pStyle w:val="2para2ndlevel"/>
      </w:pPr>
      <w:r w:rsidRPr="00E0385A">
        <w:t>1.2.</w:t>
      </w:r>
      <w:r w:rsidRPr="00E0385A">
        <w:tab/>
        <w:t>With respect to photometric performances, the conformity of mass-produced lamps shall not be contested if, when testing photometric performances of any lamp chosen at random according to paragraph 4.8. of this Regulation.</w:t>
      </w:r>
    </w:p>
    <w:p w14:paraId="35E75A55" w14:textId="77777777" w:rsidR="00E0385A" w:rsidRPr="00E0385A" w:rsidRDefault="00E0385A" w:rsidP="003E5BDB">
      <w:pPr>
        <w:pStyle w:val="3para3rdlevel"/>
      </w:pPr>
      <w:r w:rsidRPr="00E0385A">
        <w:t>1.2.1.</w:t>
      </w:r>
      <w:r w:rsidRPr="00E0385A">
        <w:tab/>
        <w:t>If, in the case of a lamp equipped with a replaceable light source and if results of the test described above do not meet the requirements, tests on lamps shall be repeated using another standard light source.</w:t>
      </w:r>
    </w:p>
    <w:p w14:paraId="07814FD7" w14:textId="77777777" w:rsidR="00E0385A" w:rsidRPr="00E0385A" w:rsidRDefault="00E0385A" w:rsidP="003E5BDB">
      <w:pPr>
        <w:pStyle w:val="2para2ndlevel"/>
      </w:pPr>
      <w:r w:rsidRPr="00E0385A">
        <w:t>1.3.</w:t>
      </w:r>
      <w:r w:rsidRPr="00E0385A">
        <w:tab/>
        <w:t>The chromaticity coordinates shall be complied with when tested under conditions of paragraph 4.9. of this Regulation.</w:t>
      </w:r>
    </w:p>
    <w:p w14:paraId="06E0A03C" w14:textId="77777777" w:rsidR="00E0385A" w:rsidRPr="00E0385A" w:rsidRDefault="00E0385A" w:rsidP="003E5BDB">
      <w:pPr>
        <w:pStyle w:val="2para2ndlevel"/>
      </w:pPr>
      <w:r w:rsidRPr="003E5BDB">
        <w:t>1.4</w:t>
      </w:r>
      <w:r w:rsidRPr="00E0385A">
        <w:rPr>
          <w:rStyle w:val="Carpredefinitoparagrafo1"/>
          <w:bCs/>
        </w:rPr>
        <w:t>.</w:t>
      </w:r>
      <w:r w:rsidRPr="00E0385A">
        <w:rPr>
          <w:rStyle w:val="Carpredefinitoparagrafo1"/>
          <w:bCs/>
        </w:rPr>
        <w:tab/>
        <w:t>In the case of non-replaceable filament light source(s) or light source module(s) equipped with non-replaceable filament light source, at any conformity of production check:</w:t>
      </w:r>
    </w:p>
    <w:p w14:paraId="726FC8F4" w14:textId="77777777" w:rsidR="00E0385A" w:rsidRPr="00E0385A" w:rsidRDefault="00E0385A" w:rsidP="003E5BDB">
      <w:pPr>
        <w:pStyle w:val="3para3rdlevel"/>
      </w:pPr>
      <w:r w:rsidRPr="00E0385A">
        <w:rPr>
          <w:rStyle w:val="Carpredefinitoparagrafo1"/>
          <w:bCs/>
        </w:rPr>
        <w:t>1.4.1.</w:t>
      </w:r>
      <w:r w:rsidRPr="00E0385A">
        <w:rPr>
          <w:rStyle w:val="Carpredefinitoparagrafo1"/>
          <w:bCs/>
        </w:rPr>
        <w:tab/>
        <w:t>the holder of the type approval shall demonstrate the use in normal production and show the identification of the non-replaceable filament light source(s) as indicated in the type approval documentation;</w:t>
      </w:r>
    </w:p>
    <w:p w14:paraId="457D2A75" w14:textId="77777777" w:rsidR="00E0385A" w:rsidRPr="00E0385A" w:rsidRDefault="00E0385A" w:rsidP="003E5BDB">
      <w:pPr>
        <w:pStyle w:val="1para1stlevel"/>
      </w:pPr>
      <w:r w:rsidRPr="00E0385A">
        <w:t>2.</w:t>
      </w:r>
      <w:r w:rsidRPr="00E0385A">
        <w:tab/>
        <w:t>Minimum requirements for verification of conformity by the manufacturer</w:t>
      </w:r>
    </w:p>
    <w:p w14:paraId="6DD2A10B" w14:textId="77777777" w:rsidR="00E0385A" w:rsidRPr="00E0385A" w:rsidRDefault="00E0385A" w:rsidP="00E0385A">
      <w:pPr>
        <w:snapToGrid w:val="0"/>
        <w:spacing w:after="120"/>
        <w:ind w:left="2268" w:right="1134"/>
        <w:jc w:val="both"/>
      </w:pPr>
      <w:r w:rsidRPr="00E0385A">
        <w:tab/>
        <w:t>For each type of lamp, the holder of the type approval shall carry out at least the following tests, at appropriate intervals. The tests shall be carried out in accordance with the provisions of this Regulation.</w:t>
      </w:r>
    </w:p>
    <w:p w14:paraId="44791B55" w14:textId="77777777" w:rsidR="00E0385A" w:rsidRPr="00E0385A" w:rsidRDefault="00E0385A" w:rsidP="00E0385A">
      <w:pPr>
        <w:snapToGrid w:val="0"/>
        <w:spacing w:after="120"/>
        <w:ind w:left="2268" w:right="1134"/>
        <w:jc w:val="both"/>
      </w:pPr>
      <w:r w:rsidRPr="00E0385A">
        <w:tab/>
        <w:t>If any sampling shows non-conformity with regard to the type of test concerned, further samples shall be taken and tested. The manufacturer shall take steps to ensure the conformity of the production concerned.</w:t>
      </w:r>
    </w:p>
    <w:p w14:paraId="751A5AED" w14:textId="77777777" w:rsidR="00E0385A" w:rsidRPr="00E0385A" w:rsidRDefault="00E0385A" w:rsidP="003E5BDB">
      <w:pPr>
        <w:pStyle w:val="2para2ndlevel"/>
      </w:pPr>
      <w:r w:rsidRPr="00E0385A">
        <w:t>2.1.</w:t>
      </w:r>
      <w:r w:rsidRPr="00E0385A">
        <w:tab/>
        <w:t>Nature of tests</w:t>
      </w:r>
    </w:p>
    <w:p w14:paraId="0F1F2824" w14:textId="77777777" w:rsidR="00E0385A" w:rsidRPr="00E0385A" w:rsidRDefault="00E0385A" w:rsidP="003E5BDB">
      <w:pPr>
        <w:snapToGrid w:val="0"/>
        <w:spacing w:after="120"/>
        <w:ind w:left="2268" w:right="1134"/>
        <w:jc w:val="both"/>
      </w:pPr>
      <w:r w:rsidRPr="00E0385A">
        <w:tab/>
        <w:t>Tests of conformity in this Regulation shall cover the photometric and colorimetric characteristics.</w:t>
      </w:r>
    </w:p>
    <w:p w14:paraId="3953B23D" w14:textId="77777777" w:rsidR="00E0385A" w:rsidRPr="00E0385A" w:rsidRDefault="00E0385A" w:rsidP="003E5BDB">
      <w:pPr>
        <w:pStyle w:val="2para2ndlevel"/>
      </w:pPr>
      <w:r w:rsidRPr="00E0385A">
        <w:t>2.2.</w:t>
      </w:r>
      <w:r w:rsidRPr="00E0385A">
        <w:tab/>
      </w:r>
      <w:r w:rsidRPr="00E0385A">
        <w:tab/>
        <w:t>Methods used in tests</w:t>
      </w:r>
    </w:p>
    <w:p w14:paraId="5AE99ABC" w14:textId="77777777" w:rsidR="00E0385A" w:rsidRPr="003E5BDB" w:rsidRDefault="00E0385A" w:rsidP="003E5BDB">
      <w:pPr>
        <w:pStyle w:val="3para3rdlevel"/>
        <w:rPr>
          <w:rStyle w:val="Carpredefinitoparagrafo1"/>
          <w:bCs/>
        </w:rPr>
      </w:pPr>
      <w:r w:rsidRPr="00E0385A">
        <w:t>2.2</w:t>
      </w:r>
      <w:r w:rsidRPr="003E5BDB">
        <w:rPr>
          <w:rStyle w:val="Carpredefinitoparagrafo1"/>
          <w:bCs/>
        </w:rPr>
        <w:t>.1.</w:t>
      </w:r>
      <w:r w:rsidRPr="003E5BDB">
        <w:rPr>
          <w:rStyle w:val="Carpredefinitoparagrafo1"/>
          <w:bCs/>
        </w:rPr>
        <w:tab/>
        <w:t>Tests shall generally be carried out in accordance with the methods set out in this Regulation.</w:t>
      </w:r>
    </w:p>
    <w:p w14:paraId="4EE21090" w14:textId="77777777" w:rsidR="00E0385A" w:rsidRPr="003E5BDB" w:rsidRDefault="00E0385A" w:rsidP="003E5BDB">
      <w:pPr>
        <w:pStyle w:val="3para3rdlevel"/>
        <w:rPr>
          <w:rStyle w:val="Carpredefinitoparagrafo1"/>
          <w:bCs/>
        </w:rPr>
      </w:pPr>
      <w:r w:rsidRPr="003E5BDB">
        <w:rPr>
          <w:rStyle w:val="Carpredefinitoparagrafo1"/>
          <w:bCs/>
        </w:rPr>
        <w:t>2.2.2.</w:t>
      </w:r>
      <w:r w:rsidRPr="003E5BDB">
        <w:rPr>
          <w:rStyle w:val="Carpredefinitoparagrafo1"/>
          <w:bCs/>
        </w:rP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51A23E3A" w14:textId="77777777" w:rsidR="00E0385A" w:rsidRPr="00E0385A" w:rsidRDefault="00E0385A" w:rsidP="003E5BDB">
      <w:pPr>
        <w:pStyle w:val="3para3rdlevel"/>
      </w:pPr>
      <w:r w:rsidRPr="003E5BDB">
        <w:rPr>
          <w:rStyle w:val="Carpredefinitoparagrafo1"/>
          <w:bCs/>
        </w:rPr>
        <w:t>2.2.3</w:t>
      </w:r>
      <w:r w:rsidRPr="00E0385A">
        <w:t>.</w:t>
      </w:r>
      <w:r w:rsidRPr="00E0385A">
        <w:tab/>
        <w:t>The application of paragraphs 2.2.1. and 2.2.2. requires regular calibration of test apparatus and its correlation with measurements made by a competent authority.</w:t>
      </w:r>
    </w:p>
    <w:p w14:paraId="583A0FB6" w14:textId="77777777" w:rsidR="00E0385A" w:rsidRPr="00E0385A" w:rsidRDefault="00E0385A" w:rsidP="003E5BDB">
      <w:pPr>
        <w:pStyle w:val="3para3rdlevel"/>
      </w:pPr>
      <w:r w:rsidRPr="00E0385A">
        <w:t>2.2.4.</w:t>
      </w:r>
      <w:r w:rsidRPr="00E0385A">
        <w:tab/>
        <w:t>In all cases the reference methods shall be those of this Regulation, particularly for the purpose of administrative verification and sampling.</w:t>
      </w:r>
    </w:p>
    <w:p w14:paraId="46798E63" w14:textId="77777777" w:rsidR="00E0385A" w:rsidRPr="00E0385A" w:rsidRDefault="00E0385A" w:rsidP="003E5BDB">
      <w:pPr>
        <w:pStyle w:val="2para2ndlevel"/>
      </w:pPr>
      <w:r w:rsidRPr="00E0385A">
        <w:t>2.3.</w:t>
      </w:r>
      <w:r w:rsidRPr="00E0385A">
        <w:tab/>
        <w:t>Nature of sampling</w:t>
      </w:r>
    </w:p>
    <w:p w14:paraId="40583A91" w14:textId="77777777" w:rsidR="00E0385A" w:rsidRPr="00E0385A" w:rsidRDefault="00E0385A" w:rsidP="003E5BDB">
      <w:pPr>
        <w:snapToGrid w:val="0"/>
        <w:spacing w:after="120"/>
        <w:ind w:left="2268" w:right="1134"/>
        <w:jc w:val="both"/>
      </w:pPr>
      <w:r w:rsidRPr="00E0385A">
        <w:tab/>
        <w:t>Samples of lamps shall be selected at random from the production of a uniform batch. A uniform batch means a set of lamps of the same type, defined according to the production methods of the manufacturer.</w:t>
      </w:r>
    </w:p>
    <w:p w14:paraId="13CB94E9" w14:textId="77777777" w:rsidR="00E0385A" w:rsidRPr="00E0385A" w:rsidRDefault="00E0385A" w:rsidP="003E5BDB">
      <w:pPr>
        <w:snapToGrid w:val="0"/>
        <w:spacing w:after="120"/>
        <w:ind w:left="2268" w:right="1134"/>
        <w:jc w:val="both"/>
      </w:pPr>
      <w:r w:rsidRPr="00E0385A">
        <w:lastRenderedPageBreak/>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041C6605" w14:textId="77777777" w:rsidR="00E0385A" w:rsidRPr="00E0385A" w:rsidRDefault="00E0385A" w:rsidP="003E5BDB">
      <w:pPr>
        <w:pStyle w:val="2para2ndlevel"/>
      </w:pPr>
      <w:r w:rsidRPr="00E0385A">
        <w:t>2.4.</w:t>
      </w:r>
      <w:r w:rsidRPr="00E0385A">
        <w:tab/>
        <w:t>Measured and recorded photometric and colorimetric characteristics</w:t>
      </w:r>
    </w:p>
    <w:p w14:paraId="50828A35" w14:textId="77777777" w:rsidR="00E0385A" w:rsidRPr="00E0385A" w:rsidRDefault="00E0385A" w:rsidP="00E0385A">
      <w:pPr>
        <w:snapToGrid w:val="0"/>
        <w:spacing w:after="120"/>
        <w:ind w:left="2268" w:right="1134"/>
        <w:jc w:val="both"/>
      </w:pPr>
      <w:r w:rsidRPr="00E0385A">
        <w:tab/>
        <w:t>The sampled lamp shall be subjected to photometric measurements for the minimum values at the points listed in Annex 3.and the required chromaticity coordinates.</w:t>
      </w:r>
    </w:p>
    <w:p w14:paraId="3AFCFC87" w14:textId="77777777" w:rsidR="00E0385A" w:rsidRPr="00E0385A" w:rsidRDefault="00E0385A" w:rsidP="003E5BDB">
      <w:pPr>
        <w:pStyle w:val="2para2ndlevel"/>
      </w:pPr>
      <w:r w:rsidRPr="00E0385A">
        <w:t>2.5.</w:t>
      </w:r>
      <w:r w:rsidRPr="00E0385A">
        <w:tab/>
        <w:t>Criteria governing acceptability</w:t>
      </w:r>
    </w:p>
    <w:p w14:paraId="1670A8C1" w14:textId="77777777" w:rsidR="00E0385A" w:rsidRPr="00E0385A" w:rsidRDefault="00E0385A" w:rsidP="00E0385A">
      <w:pPr>
        <w:snapToGrid w:val="0"/>
        <w:spacing w:after="120"/>
        <w:ind w:left="2268" w:right="1134" w:hanging="1134"/>
        <w:jc w:val="both"/>
      </w:pPr>
      <w:r w:rsidRPr="00E0385A">
        <w:tab/>
        <w:t>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6.1. of this Regulation.</w:t>
      </w:r>
    </w:p>
    <w:p w14:paraId="7B06A231" w14:textId="77777777" w:rsidR="00E0385A" w:rsidRPr="00E0385A" w:rsidRDefault="00E0385A" w:rsidP="00E0385A">
      <w:pPr>
        <w:snapToGrid w:val="0"/>
        <w:spacing w:after="120"/>
        <w:ind w:left="2268" w:right="1134"/>
        <w:jc w:val="both"/>
      </w:pPr>
      <w:r w:rsidRPr="00E0385A">
        <w:tab/>
        <w:t>The criteria governing the acceptability shall be such that, with a confidence level of 95 per cent, the minimum probability of passing a spot check in accordance with Annex 5</w:t>
      </w:r>
      <w:r w:rsidRPr="00E0385A">
        <w:rPr>
          <w:rStyle w:val="Carpredefinitoparagrafo1"/>
          <w:b/>
        </w:rPr>
        <w:t xml:space="preserve"> </w:t>
      </w:r>
      <w:r w:rsidRPr="00E0385A">
        <w:t>would be 0.95.</w:t>
      </w:r>
    </w:p>
    <w:p w14:paraId="6E0675F5" w14:textId="77777777" w:rsidR="00AB11B0" w:rsidRDefault="00AB11B0">
      <w:pPr>
        <w:suppressAutoHyphens w:val="0"/>
        <w:spacing w:line="240" w:lineRule="auto"/>
        <w:rPr>
          <w:rFonts w:eastAsiaTheme="minorEastAsia"/>
          <w:b/>
          <w:sz w:val="28"/>
          <w:szCs w:val="28"/>
        </w:rPr>
      </w:pPr>
      <w:bookmarkStart w:id="29" w:name="_Toc473483485"/>
      <w:r>
        <w:rPr>
          <w:szCs w:val="28"/>
        </w:rPr>
        <w:br w:type="page"/>
      </w:r>
    </w:p>
    <w:p w14:paraId="376E9807" w14:textId="02C22B5E" w:rsidR="00F04099" w:rsidRPr="00F04099" w:rsidRDefault="00F04099" w:rsidP="003E5BDB">
      <w:pPr>
        <w:pStyle w:val="0title"/>
      </w:pPr>
      <w:r w:rsidRPr="003E5BDB">
        <w:rPr>
          <w:szCs w:val="28"/>
        </w:rPr>
        <w:lastRenderedPageBreak/>
        <w:t>Annex</w:t>
      </w:r>
      <w:r w:rsidRPr="00F04099">
        <w:t xml:space="preserve"> 5</w:t>
      </w:r>
      <w:bookmarkEnd w:id="29"/>
    </w:p>
    <w:p w14:paraId="28CB0582" w14:textId="77777777" w:rsidR="00F04099" w:rsidRPr="00F04099" w:rsidRDefault="00F04099" w:rsidP="003E5BDB">
      <w:pPr>
        <w:pStyle w:val="0title"/>
        <w:spacing w:after="120"/>
      </w:pPr>
      <w:r w:rsidRPr="00F04099">
        <w:tab/>
      </w:r>
      <w:r w:rsidRPr="00F04099">
        <w:tab/>
        <w:t>Minimum requirements for sampling by an inspector</w:t>
      </w:r>
    </w:p>
    <w:p w14:paraId="0F9F1236" w14:textId="77777777" w:rsidR="00F04099" w:rsidRPr="00F04099" w:rsidRDefault="00F04099" w:rsidP="003E5BDB">
      <w:pPr>
        <w:pStyle w:val="1para1stlevel"/>
      </w:pPr>
      <w:r w:rsidRPr="00F04099">
        <w:t>1.</w:t>
      </w:r>
      <w:r w:rsidRPr="00F04099">
        <w:tab/>
        <w:t>General provisions</w:t>
      </w:r>
    </w:p>
    <w:p w14:paraId="648A6E1E" w14:textId="77777777" w:rsidR="00F04099" w:rsidRPr="00F04099" w:rsidRDefault="00F04099" w:rsidP="003E5BDB">
      <w:pPr>
        <w:pStyle w:val="2para2ndlevel"/>
      </w:pPr>
      <w:r w:rsidRPr="00F04099">
        <w:t>1.1.</w:t>
      </w:r>
      <w:r w:rsidRPr="00F04099">
        <w:tab/>
        <w:t>The conformity requirements shall be considered satisfied from a mechanical and a geometric standpoint, in accordance with the requirements of this Regulation, if any, if the differences do not exceed inevitable manufacturing deviations.</w:t>
      </w:r>
    </w:p>
    <w:p w14:paraId="2DAF6032" w14:textId="77777777" w:rsidR="00F04099" w:rsidRPr="00F04099" w:rsidRDefault="00F04099" w:rsidP="003E5BDB">
      <w:pPr>
        <w:pStyle w:val="2para2ndlevel"/>
      </w:pPr>
      <w:r w:rsidRPr="00F04099">
        <w:t>1.2.</w:t>
      </w:r>
      <w:r w:rsidRPr="00F04099">
        <w:tab/>
        <w:t>With respect to photometric performance, the conformity of mass-produced lamps shall not be contested if, when testing the photometric performances</w:t>
      </w:r>
      <w:r w:rsidRPr="00F04099">
        <w:rPr>
          <w:rStyle w:val="Carpredefinitoparagrafo1"/>
          <w:b/>
        </w:rPr>
        <w:t xml:space="preserve"> </w:t>
      </w:r>
      <w:r w:rsidRPr="00F04099">
        <w:t>set forth in paragraph 4.8. of this Regulation of any lamp chosen at random:</w:t>
      </w:r>
    </w:p>
    <w:p w14:paraId="3C0A3C33" w14:textId="77777777" w:rsidR="00F04099" w:rsidRPr="00F04099" w:rsidRDefault="00F04099" w:rsidP="00F04099">
      <w:pPr>
        <w:pStyle w:val="SingleTxtG"/>
        <w:ind w:left="2835" w:hanging="567"/>
        <w:rPr>
          <w:rFonts w:ascii="Times New Roman" w:hAnsi="Times New Roman"/>
        </w:rPr>
      </w:pPr>
      <w:r w:rsidRPr="00F04099">
        <w:rPr>
          <w:rFonts w:ascii="Times New Roman" w:hAnsi="Times New Roman"/>
        </w:rPr>
        <w:t>(a)</w:t>
      </w:r>
      <w:r w:rsidRPr="00F04099">
        <w:rPr>
          <w:rFonts w:ascii="Times New Roman" w:hAnsi="Times New Roman"/>
        </w:rPr>
        <w:tab/>
        <w:t>No measured value deviates from the values prescribed in paragraph 6.1.3. of this Regulation.</w:t>
      </w:r>
    </w:p>
    <w:p w14:paraId="6FB448CA" w14:textId="77777777" w:rsidR="00F04099" w:rsidRPr="00F04099" w:rsidRDefault="00F04099" w:rsidP="00F04099">
      <w:pPr>
        <w:pStyle w:val="SingleTxtG"/>
        <w:ind w:left="2835" w:hanging="567"/>
        <w:rPr>
          <w:rFonts w:ascii="Times New Roman" w:hAnsi="Times New Roman"/>
        </w:rPr>
      </w:pPr>
      <w:r w:rsidRPr="00F04099">
        <w:rPr>
          <w:rFonts w:ascii="Times New Roman" w:hAnsi="Times New Roman"/>
        </w:rPr>
        <w:t>(b)</w:t>
      </w:r>
      <w:r w:rsidRPr="00F04099">
        <w:rPr>
          <w:rFonts w:ascii="Times New Roman" w:hAnsi="Times New Roman"/>
        </w:rPr>
        <w:tab/>
        <w:t>If, in the case of a lamp equipped with a replaceable light source and if results of the test described above do not meet the requirements, tests on lamps shall be repeated using another standard light source.</w:t>
      </w:r>
    </w:p>
    <w:p w14:paraId="72596C89" w14:textId="77777777" w:rsidR="00F04099" w:rsidRPr="00F04099" w:rsidRDefault="00F04099" w:rsidP="003E5BDB">
      <w:pPr>
        <w:pStyle w:val="2para2ndlevel"/>
      </w:pPr>
      <w:r w:rsidRPr="00F04099">
        <w:t>1.3.</w:t>
      </w:r>
      <w:r w:rsidRPr="00F04099">
        <w:tab/>
        <w:t>Lamps with apparent defects are disregarded.</w:t>
      </w:r>
    </w:p>
    <w:p w14:paraId="6BA5A70C" w14:textId="77777777" w:rsidR="00F04099" w:rsidRPr="00F04099" w:rsidRDefault="00F04099" w:rsidP="003E5BDB">
      <w:pPr>
        <w:pStyle w:val="2para2ndlevel"/>
      </w:pPr>
      <w:r w:rsidRPr="00F04099">
        <w:t>1.4.</w:t>
      </w:r>
      <w:r w:rsidRPr="00F04099">
        <w:tab/>
        <w:t>The chromaticity coordinates shall be complied when tested under conditions of paragraph 4.9. of this Regulation.</w:t>
      </w:r>
    </w:p>
    <w:p w14:paraId="4D066B20" w14:textId="77777777" w:rsidR="00F04099" w:rsidRPr="00F04099" w:rsidRDefault="00F04099" w:rsidP="003E5BDB">
      <w:pPr>
        <w:pStyle w:val="1para1stlevel"/>
      </w:pPr>
      <w:r w:rsidRPr="00F04099">
        <w:t>2.</w:t>
      </w:r>
      <w:r w:rsidRPr="00F04099">
        <w:tab/>
        <w:t>First sampling</w:t>
      </w:r>
    </w:p>
    <w:p w14:paraId="0A487688"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Four lamps are selected at random. The first sample of two is marked A, the second sample of two is marked B.</w:t>
      </w:r>
    </w:p>
    <w:p w14:paraId="18F7F2F6" w14:textId="77777777" w:rsidR="00F04099" w:rsidRPr="00F04099" w:rsidRDefault="00F04099" w:rsidP="003E5BDB">
      <w:pPr>
        <w:pStyle w:val="2para2ndlevel"/>
      </w:pPr>
      <w:r w:rsidRPr="00F04099">
        <w:t>2.1.</w:t>
      </w:r>
      <w:r w:rsidRPr="00F04099">
        <w:tab/>
        <w:t>The conformity of mass-produced lamps shall not be contested if the deviation of any specimen of samples A and B (all four lamps) is not more than 20 per cent.</w:t>
      </w:r>
    </w:p>
    <w:p w14:paraId="7B3079A4"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In the case, that the deviation of both lamps of sample A is not more than 0 per cent the measurement can be terminated.</w:t>
      </w:r>
    </w:p>
    <w:p w14:paraId="0DB78437" w14:textId="1C316560" w:rsidR="00F04099" w:rsidRPr="00F04099" w:rsidRDefault="003E5BDB" w:rsidP="003E5BDB">
      <w:pPr>
        <w:pStyle w:val="2para2ndlevel"/>
      </w:pPr>
      <w:r>
        <w:t>2.2.</w:t>
      </w:r>
      <w:r>
        <w:tab/>
      </w:r>
      <w:r w:rsidR="00F04099" w:rsidRPr="00F04099">
        <w:t>The conformity of mass-produced lamps shall be contested if the deviation of at least one specimen of samples A or B is more than 20 per cent.</w:t>
      </w:r>
    </w:p>
    <w:p w14:paraId="5457DA5E"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The manufacturer shall be requested to bring its production in line with the requirements (alignment) and a repeated sampling according to paragraph 3 shall be carried out within two months' time after the notification. The samples A and B shall be retained by the Technical Service until the entire CoP process is finished.</w:t>
      </w:r>
    </w:p>
    <w:p w14:paraId="49611E51" w14:textId="77777777" w:rsidR="00F04099" w:rsidRPr="00F04099" w:rsidRDefault="00F04099" w:rsidP="003E5BDB">
      <w:pPr>
        <w:pStyle w:val="1para1stlevel"/>
      </w:pPr>
      <w:r w:rsidRPr="00F04099">
        <w:t>3.</w:t>
      </w:r>
      <w:r w:rsidRPr="00F04099">
        <w:tab/>
        <w:t>First repeated sampling</w:t>
      </w:r>
    </w:p>
    <w:p w14:paraId="2DD4DEEC"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A sample of four lamps is selected at random from stock manufactured after alignment. The first sample of two is marked C, the second sample of two is marked D.</w:t>
      </w:r>
    </w:p>
    <w:p w14:paraId="5A78C0E0" w14:textId="77777777" w:rsidR="00F04099" w:rsidRPr="00F04099" w:rsidRDefault="00F04099" w:rsidP="003E5BDB">
      <w:pPr>
        <w:pStyle w:val="2para2ndlevel"/>
      </w:pPr>
      <w:r w:rsidRPr="00F04099">
        <w:t>3.1.</w:t>
      </w:r>
      <w:r w:rsidRPr="00F04099">
        <w:tab/>
      </w:r>
      <w:r w:rsidRPr="00F04099">
        <w:tab/>
        <w:t>The conformity of mass-produced lamps shall not be contested if the deviation of any specimen of samples C and D (all four lamps) is not more than 20 per cent.</w:t>
      </w:r>
    </w:p>
    <w:p w14:paraId="658C339B" w14:textId="77777777" w:rsidR="00F04099" w:rsidRPr="00F04099" w:rsidRDefault="00F04099" w:rsidP="003E5BDB">
      <w:pPr>
        <w:pStyle w:val="SingleTxtG"/>
        <w:ind w:left="2268"/>
        <w:rPr>
          <w:rFonts w:ascii="Times New Roman" w:hAnsi="Times New Roman"/>
        </w:rPr>
      </w:pPr>
      <w:r w:rsidRPr="00F04099">
        <w:rPr>
          <w:rFonts w:ascii="Times New Roman" w:hAnsi="Times New Roman"/>
        </w:rPr>
        <w:t>In the case, that the deviation of both lamps of sample C is not more than 0 per cent the measurement can be terminated.</w:t>
      </w:r>
    </w:p>
    <w:p w14:paraId="4EA4A02B" w14:textId="77777777" w:rsidR="00F04099" w:rsidRPr="00F04099" w:rsidRDefault="00F04099" w:rsidP="003E5BDB">
      <w:pPr>
        <w:pStyle w:val="2para2ndlevel"/>
      </w:pPr>
      <w:r w:rsidRPr="00F04099">
        <w:t>3.2.</w:t>
      </w:r>
      <w:r w:rsidRPr="00F04099">
        <w:tab/>
        <w:t xml:space="preserve">The conformity of mass-produced lamps shall be contested if the deviation of at least one specimen of samples C or D </w:t>
      </w:r>
      <w:r w:rsidRPr="00F04099">
        <w:rPr>
          <w:rStyle w:val="Carpredefinitoparagrafo1"/>
          <w:bCs/>
        </w:rPr>
        <w:t>is:</w:t>
      </w:r>
    </w:p>
    <w:p w14:paraId="1CA169D0" w14:textId="77777777" w:rsidR="00F04099" w:rsidRPr="00F04099" w:rsidRDefault="00F04099" w:rsidP="003E5BDB">
      <w:pPr>
        <w:pStyle w:val="3para3rdlevel"/>
      </w:pPr>
      <w:r w:rsidRPr="00F04099">
        <w:rPr>
          <w:rStyle w:val="Carpredefinitoparagrafo1"/>
          <w:bCs/>
        </w:rPr>
        <w:t>3.2.1.</w:t>
      </w:r>
      <w:r w:rsidRPr="00F04099">
        <w:rPr>
          <w:rStyle w:val="Carpredefinitoparagrafo1"/>
          <w:bCs/>
        </w:rPr>
        <w:tab/>
      </w:r>
      <w:r w:rsidRPr="00F04099">
        <w:t>More</w:t>
      </w:r>
      <w:r w:rsidRPr="00F04099">
        <w:rPr>
          <w:rStyle w:val="Carpredefinitoparagrafo1"/>
          <w:bCs/>
        </w:rPr>
        <w:t xml:space="preserve"> than</w:t>
      </w:r>
      <w:r w:rsidRPr="00F04099">
        <w:t xml:space="preserve"> </w:t>
      </w:r>
      <w:r w:rsidRPr="00F04099">
        <w:rPr>
          <w:rStyle w:val="Carpredefinitoparagrafo1"/>
          <w:bCs/>
        </w:rPr>
        <w:t>20</w:t>
      </w:r>
      <w:r w:rsidRPr="00F04099">
        <w:t xml:space="preserve"> per cent but the deviation of all specimens of these samples is not more than 30 per cent.</w:t>
      </w:r>
    </w:p>
    <w:p w14:paraId="77652262"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lastRenderedPageBreak/>
        <w:tab/>
        <w:t>The manufacturer shall be requested again to bring its production in line with the requirements (alignment).</w:t>
      </w:r>
    </w:p>
    <w:p w14:paraId="7DE4F0ED"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A second repeated sampling according to paragraph 4 shall be carried out within two months' time after the notification. The samples C and D shall be retained by the Technical Service until the entire COP process is finished.</w:t>
      </w:r>
    </w:p>
    <w:p w14:paraId="52FBA085" w14:textId="77777777" w:rsidR="00F04099" w:rsidRPr="00F04099" w:rsidRDefault="00F04099" w:rsidP="003E5BDB">
      <w:pPr>
        <w:pStyle w:val="3para3rdlevel"/>
      </w:pPr>
      <w:r w:rsidRPr="00F04099">
        <w:t>3.2.2.</w:t>
      </w:r>
      <w:r w:rsidRPr="00F04099">
        <w:tab/>
        <w:t>One specimen of samples C or D is more than 30 per cent. In this case the approval shall be withdrawn and paragraph 5 shall be applied.</w:t>
      </w:r>
    </w:p>
    <w:p w14:paraId="1A49E1DD" w14:textId="77777777" w:rsidR="00F04099" w:rsidRPr="00F04099" w:rsidRDefault="00F04099" w:rsidP="003E5BDB">
      <w:pPr>
        <w:pStyle w:val="1para1stlevel"/>
      </w:pPr>
      <w:r w:rsidRPr="00F04099">
        <w:t>4.</w:t>
      </w:r>
      <w:r w:rsidRPr="00F04099">
        <w:tab/>
      </w:r>
      <w:r w:rsidRPr="00F04099">
        <w:tab/>
        <w:t>Second repeated sampling</w:t>
      </w:r>
    </w:p>
    <w:p w14:paraId="1F6AA312"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A sample of four lamps is selected at random from stock manufactured after alignment. The first sample of two is marked E, the second sample of two is marked F.</w:t>
      </w:r>
    </w:p>
    <w:p w14:paraId="58FE9D77" w14:textId="77777777" w:rsidR="00F04099" w:rsidRPr="00F04099" w:rsidRDefault="00F04099" w:rsidP="003E5BDB">
      <w:pPr>
        <w:pStyle w:val="2para2ndlevel"/>
      </w:pPr>
      <w:r w:rsidRPr="00F04099">
        <w:t>4.1.</w:t>
      </w:r>
      <w:r w:rsidRPr="00F04099">
        <w:tab/>
      </w:r>
      <w:r w:rsidRPr="00F04099">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3AEBB35A" w14:textId="77777777" w:rsidR="00F04099" w:rsidRPr="00F04099" w:rsidRDefault="00F04099" w:rsidP="003E5BDB">
      <w:pPr>
        <w:pStyle w:val="2para2ndlevel"/>
      </w:pPr>
      <w:r w:rsidRPr="00F04099">
        <w:t>4.2.</w:t>
      </w:r>
      <w:r w:rsidRPr="00F04099">
        <w:tab/>
      </w:r>
      <w:r w:rsidRPr="00F04099">
        <w:tab/>
        <w:t>The conformity of mass-produced lamps shall be contested if the deviation of at least one specimen of samples E or F is more than 20 per cent. In this case the approval shall be withdrawn and paragraph 5 shall be applied.</w:t>
      </w:r>
    </w:p>
    <w:p w14:paraId="7F4C445B" w14:textId="77777777" w:rsidR="00F04099" w:rsidRPr="00F04099" w:rsidRDefault="00F04099" w:rsidP="003E5BDB">
      <w:pPr>
        <w:pStyle w:val="1para1stlevel"/>
      </w:pPr>
      <w:r w:rsidRPr="00F04099">
        <w:t>5.</w:t>
      </w:r>
      <w:r w:rsidRPr="00F04099">
        <w:tab/>
      </w:r>
      <w:r w:rsidRPr="00F04099">
        <w:tab/>
        <w:t>Approval withdrawn</w:t>
      </w:r>
    </w:p>
    <w:p w14:paraId="2BE74DE5" w14:textId="2A020AD4" w:rsidR="00F04099" w:rsidRDefault="00F04099" w:rsidP="00F04099">
      <w:pPr>
        <w:pStyle w:val="SingleTxtG"/>
        <w:ind w:left="2268"/>
        <w:rPr>
          <w:rFonts w:ascii="Times New Roman" w:hAnsi="Times New Roman"/>
        </w:rPr>
      </w:pPr>
      <w:r w:rsidRPr="00F04099">
        <w:rPr>
          <w:rFonts w:ascii="Times New Roman" w:hAnsi="Times New Roman"/>
        </w:rPr>
        <w:t>As required according to paragraphs 4.1. and 4.2., approval shall be withdrawn according to paragraph 3.6. of this Regulation.</w:t>
      </w:r>
    </w:p>
    <w:p w14:paraId="2B663F35" w14:textId="0C93A614" w:rsidR="003E5BDB" w:rsidRDefault="003E5BDB" w:rsidP="00F04099">
      <w:pPr>
        <w:pStyle w:val="SingleTxtG"/>
        <w:ind w:left="2268"/>
        <w:rPr>
          <w:rFonts w:ascii="Times New Roman" w:hAnsi="Times New Roman"/>
        </w:rPr>
      </w:pPr>
    </w:p>
    <w:p w14:paraId="31F4DC60" w14:textId="77777777" w:rsidR="003E5BDB" w:rsidRDefault="003E5BDB" w:rsidP="00F04099">
      <w:pPr>
        <w:pStyle w:val="SingleTxtG"/>
        <w:ind w:left="2268"/>
        <w:rPr>
          <w:rFonts w:ascii="Times New Roman" w:hAnsi="Times New Roman"/>
        </w:rPr>
        <w:sectPr w:rsidR="003E5BDB" w:rsidSect="00AB11B0">
          <w:headerReference w:type="first" r:id="rId42"/>
          <w:footerReference w:type="first" r:id="rId43"/>
          <w:pgSz w:w="11906" w:h="16838" w:code="9"/>
          <w:pgMar w:top="1418" w:right="1134" w:bottom="1134" w:left="1134" w:header="851" w:footer="567" w:gutter="0"/>
          <w:cols w:space="708"/>
          <w:titlePg/>
          <w:docGrid w:linePitch="360"/>
        </w:sectPr>
      </w:pPr>
    </w:p>
    <w:p w14:paraId="33C4A1D9" w14:textId="77777777" w:rsidR="00CD24D9" w:rsidRPr="00CD24D9" w:rsidRDefault="00CD24D9" w:rsidP="003E5BDB">
      <w:pPr>
        <w:pStyle w:val="0title"/>
      </w:pPr>
      <w:r w:rsidRPr="003E5BDB">
        <w:rPr>
          <w:szCs w:val="28"/>
        </w:rPr>
        <w:lastRenderedPageBreak/>
        <w:t>Annex</w:t>
      </w:r>
      <w:r w:rsidRPr="00CD24D9">
        <w:t xml:space="preserve"> 6</w:t>
      </w:r>
    </w:p>
    <w:p w14:paraId="1981CFFC" w14:textId="77777777" w:rsidR="00CD24D9" w:rsidRPr="00CD24D9" w:rsidRDefault="00CD24D9" w:rsidP="003E5BDB">
      <w:pPr>
        <w:pStyle w:val="0title"/>
        <w:spacing w:after="120"/>
      </w:pPr>
      <w:r w:rsidRPr="00CD24D9">
        <w:tab/>
      </w:r>
      <w:r w:rsidRPr="00CD24D9">
        <w:tab/>
        <w:t>Heat resistance test for rear fog lamps and daytime running lamps</w:t>
      </w:r>
    </w:p>
    <w:p w14:paraId="2414BB55" w14:textId="77777777" w:rsidR="00CD24D9" w:rsidRPr="00CD24D9" w:rsidRDefault="00CD24D9" w:rsidP="003E5BDB">
      <w:pPr>
        <w:pStyle w:val="1para1stlevel"/>
      </w:pPr>
      <w:r w:rsidRPr="00CD24D9">
        <w:t>1.</w:t>
      </w:r>
      <w:r w:rsidRPr="00CD24D9">
        <w:tab/>
        <w:t>The lamp shall be subjected to a one-hour test of continuous operation following a warm-up period of 20 minutes. The ambient temperature shall be 23 °C ±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5.4.5. of this Regulation</w:t>
      </w:r>
      <w:r w:rsidRPr="00CD24D9">
        <w:rPr>
          <w:rStyle w:val="Carpredefinitoparagrafo1"/>
          <w:b/>
        </w:rPr>
        <w:t>.</w:t>
      </w:r>
    </w:p>
    <w:p w14:paraId="4A637BFA" w14:textId="3B2B1A55" w:rsidR="00CD24D9" w:rsidRPr="00CD24D9" w:rsidRDefault="00CD24D9" w:rsidP="003E5BDB">
      <w:pPr>
        <w:pStyle w:val="1para1stlevel"/>
      </w:pPr>
      <w:r w:rsidRPr="00CD24D9">
        <w:t>2.</w:t>
      </w:r>
      <w:r w:rsidRPr="00CD24D9">
        <w:tab/>
        <w:t xml:space="preserve">Where only the maximum power is specified, the test shall be carried out by regulating the voltage to obtain a power equal to 90 per cent of the specified power. The specified average or maximum power referred to above shall in all cases be chosen from the rated voltage(s) of 6, 12 or 24 V at which it reaches the highest value; for lamps equipped with non-replaceable light sources the test conditions set in paragraph </w:t>
      </w:r>
      <w:r w:rsidR="0061174D" w:rsidRPr="0061174D">
        <w:t xml:space="preserve">5.4.5. or </w:t>
      </w:r>
      <w:r w:rsidRPr="00CD24D9">
        <w:t>5.9.5. of this Regulation shall be applied.</w:t>
      </w:r>
    </w:p>
    <w:p w14:paraId="65980653" w14:textId="77777777" w:rsidR="00CD24D9" w:rsidRPr="00CD24D9" w:rsidRDefault="00CD24D9" w:rsidP="003E5BDB">
      <w:pPr>
        <w:pStyle w:val="2para2ndlevel"/>
      </w:pPr>
      <w:r w:rsidRPr="00CD24D9">
        <w:t>2.1.</w:t>
      </w:r>
      <w:r w:rsidRPr="00CD24D9">
        <w:tab/>
        <w:t>In the case of light sources operated by an electronic control gear to obtain variable luminous intensity, the test shall be carried out under the conditions given at minimum 90 per cent of the higher luminous intensity.</w:t>
      </w:r>
    </w:p>
    <w:p w14:paraId="14379C8F" w14:textId="4E5D320E" w:rsidR="00CD24D9" w:rsidRDefault="00CD24D9" w:rsidP="003E5BDB">
      <w:pPr>
        <w:pStyle w:val="1para1stlevel"/>
      </w:pPr>
      <w:r w:rsidRPr="00CD24D9">
        <w:t>3.</w:t>
      </w:r>
      <w:r w:rsidRPr="00CD24D9">
        <w:tab/>
        <w:t>After the lamp has been stabilized at the ambient temperature, no distortion, deformation, cracking or colour modification shall be perceptible.  In case of doubt the intensity of light shall be measured according to paragraph 5. of this Regulation. At that measurement the values shall reach at least 90 per cent of the values obtained before the heat resistance test on the same lamp.</w:t>
      </w:r>
    </w:p>
    <w:p w14:paraId="6856210B" w14:textId="77777777" w:rsidR="003E5BDB" w:rsidRDefault="003E5BDB" w:rsidP="00647EEC"/>
    <w:p w14:paraId="5C4140BB" w14:textId="77777777" w:rsidR="003E5BDB" w:rsidRDefault="003E5BDB" w:rsidP="003E5BDB">
      <w:pPr>
        <w:pStyle w:val="1para1stlevel"/>
        <w:sectPr w:rsidR="003E5BDB" w:rsidSect="00AB11B0">
          <w:headerReference w:type="first" r:id="rId44"/>
          <w:footerReference w:type="first" r:id="rId45"/>
          <w:pgSz w:w="11906" w:h="16838" w:code="9"/>
          <w:pgMar w:top="1418" w:right="1134" w:bottom="1134" w:left="1134" w:header="851" w:footer="567" w:gutter="0"/>
          <w:cols w:space="708"/>
          <w:titlePg/>
          <w:docGrid w:linePitch="360"/>
        </w:sectPr>
      </w:pPr>
    </w:p>
    <w:p w14:paraId="2E6E2F67" w14:textId="77777777" w:rsidR="00B44E83" w:rsidRDefault="00B44E83" w:rsidP="003E5BDB">
      <w:pPr>
        <w:pStyle w:val="0title"/>
      </w:pPr>
      <w:bookmarkStart w:id="30" w:name="_Toc473483489"/>
      <w:r w:rsidRPr="003E5BDB">
        <w:rPr>
          <w:szCs w:val="28"/>
        </w:rPr>
        <w:lastRenderedPageBreak/>
        <w:t>Annex</w:t>
      </w:r>
      <w:r>
        <w:t xml:space="preserve"> 7</w:t>
      </w:r>
      <w:bookmarkEnd w:id="30"/>
    </w:p>
    <w:p w14:paraId="541D43FB" w14:textId="77777777" w:rsidR="00B44E83" w:rsidRDefault="00B44E83" w:rsidP="003E5BDB">
      <w:pPr>
        <w:pStyle w:val="0title"/>
        <w:spacing w:after="120"/>
      </w:pPr>
      <w:r>
        <w:tab/>
      </w:r>
      <w:r>
        <w:tab/>
      </w:r>
      <w:r w:rsidRPr="003E5BDB">
        <w:t>Arrangement</w:t>
      </w:r>
      <w:r>
        <w:rPr>
          <w:rStyle w:val="Carpredefinitoparagrafo1"/>
          <w:lang w:val="en-US"/>
        </w:rPr>
        <w:t xml:space="preserve"> of approval markings</w:t>
      </w:r>
    </w:p>
    <w:p w14:paraId="01C5CB8E" w14:textId="77777777" w:rsidR="00B44E83" w:rsidRDefault="00B44E83" w:rsidP="00B44E83">
      <w:pPr>
        <w:snapToGrid w:val="0"/>
        <w:spacing w:before="120" w:after="120"/>
        <w:ind w:left="1134" w:right="1089"/>
        <w:jc w:val="both"/>
      </w:pPr>
      <w:r>
        <w:t>The following approval marking arrangements are given merely as examples and any other arrangement made in accordance with paragraph 3.3. of this Regulation is acceptable.</w:t>
      </w:r>
    </w:p>
    <w:p w14:paraId="1C1EB21F" w14:textId="77777777" w:rsidR="00B44E83" w:rsidRPr="00647EEC" w:rsidRDefault="00B44E83" w:rsidP="00647EEC">
      <w:pPr>
        <w:pStyle w:val="1para1stlevel"/>
        <w:spacing w:before="360" w:after="240"/>
        <w:rPr>
          <w:b/>
          <w:bCs/>
          <w:sz w:val="24"/>
          <w:szCs w:val="24"/>
        </w:rPr>
      </w:pPr>
      <w:r w:rsidRPr="00647EEC">
        <w:rPr>
          <w:b/>
          <w:bCs/>
          <w:sz w:val="24"/>
          <w:szCs w:val="24"/>
        </w:rPr>
        <w:t>1.</w:t>
      </w:r>
      <w:r w:rsidRPr="00647EEC">
        <w:rPr>
          <w:b/>
          <w:bCs/>
          <w:sz w:val="24"/>
          <w:szCs w:val="24"/>
        </w:rPr>
        <w:tab/>
      </w:r>
      <w:r w:rsidRPr="00647EEC">
        <w:rPr>
          <w:b/>
          <w:bCs/>
          <w:snapToGrid w:val="0"/>
          <w:sz w:val="24"/>
          <w:szCs w:val="24"/>
        </w:rPr>
        <w:t>Approval</w:t>
      </w:r>
      <w:r w:rsidRPr="00647EEC">
        <w:rPr>
          <w:b/>
          <w:bCs/>
          <w:sz w:val="24"/>
          <w:szCs w:val="24"/>
        </w:rPr>
        <w:t xml:space="preserve"> marking of a single light signalling lamp</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B44E83" w14:paraId="489AE9B8" w14:textId="77777777" w:rsidTr="00AB11B0">
        <w:trPr>
          <w:trHeight w:val="3428"/>
        </w:trPr>
        <w:tc>
          <w:tcPr>
            <w:tcW w:w="4175" w:type="dxa"/>
            <w:shd w:val="clear" w:color="auto" w:fill="auto"/>
            <w:tcMar>
              <w:top w:w="0" w:type="dxa"/>
              <w:left w:w="108" w:type="dxa"/>
              <w:bottom w:w="0" w:type="dxa"/>
              <w:right w:w="108" w:type="dxa"/>
            </w:tcMar>
          </w:tcPr>
          <w:p w14:paraId="60A41732" w14:textId="77777777" w:rsidR="00B44E83" w:rsidRDefault="00B44E83" w:rsidP="00AB11B0">
            <w:pPr>
              <w:snapToGrid w:val="0"/>
              <w:spacing w:before="120" w:after="120" w:line="240" w:lineRule="auto"/>
              <w:jc w:val="center"/>
            </w:pPr>
            <w:r>
              <w:rPr>
                <w:rStyle w:val="Carpredefinitoparagrafo1"/>
                <w:szCs w:val="24"/>
              </w:rPr>
              <w:t xml:space="preserve">Figure A7-I - </w:t>
            </w:r>
            <w:r w:rsidRPr="00456E9D">
              <w:rPr>
                <w:rStyle w:val="Carpredefinitoparagrafo1"/>
                <w:b/>
                <w:bCs/>
                <w:szCs w:val="24"/>
              </w:rPr>
              <w:t>Marking example 1</w:t>
            </w:r>
          </w:p>
          <w:p w14:paraId="121AB208" w14:textId="77777777" w:rsidR="00B44E83" w:rsidRDefault="00B44E83" w:rsidP="00AB11B0">
            <w:pPr>
              <w:snapToGrid w:val="0"/>
              <w:spacing w:before="120" w:after="120" w:line="240" w:lineRule="auto"/>
              <w:jc w:val="center"/>
            </w:pPr>
            <w:r>
              <w:rPr>
                <w:noProof/>
              </w:rPr>
              <w:drawing>
                <wp:inline distT="0" distB="0" distL="0" distR="0" wp14:anchorId="164F634B" wp14:editId="7EA0E03A">
                  <wp:extent cx="2590132" cy="17532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252CA0B8" w14:textId="77777777" w:rsidR="00B44E83" w:rsidRDefault="00B44E83" w:rsidP="00AB11B0">
            <w:pPr>
              <w:spacing w:after="120" w:line="240" w:lineRule="auto"/>
              <w:ind w:left="56" w:right="101"/>
              <w:jc w:val="both"/>
            </w:pPr>
            <w:r>
              <w:t xml:space="preserve">a = </w:t>
            </w:r>
            <w:r w:rsidRPr="00EE6140">
              <w:t>see Par. 3.3.</w:t>
            </w:r>
            <w:r>
              <w:t>1.</w:t>
            </w:r>
            <w:r w:rsidRPr="00EE6140">
              <w:t>2.</w:t>
            </w:r>
            <w:r>
              <w:t>1.</w:t>
            </w:r>
            <w:r w:rsidRPr="00EE6140">
              <w:t xml:space="preserve"> of this</w:t>
            </w:r>
            <w:r>
              <w:t xml:space="preserve"> Regulation</w:t>
            </w:r>
          </w:p>
        </w:tc>
        <w:tc>
          <w:tcPr>
            <w:tcW w:w="4330" w:type="dxa"/>
            <w:shd w:val="clear" w:color="auto" w:fill="auto"/>
            <w:tcMar>
              <w:top w:w="0" w:type="dxa"/>
              <w:left w:w="108" w:type="dxa"/>
              <w:bottom w:w="0" w:type="dxa"/>
              <w:right w:w="108" w:type="dxa"/>
            </w:tcMar>
          </w:tcPr>
          <w:p w14:paraId="3C1E7515" w14:textId="77777777" w:rsidR="00B44E83" w:rsidRPr="00EB71AE" w:rsidRDefault="00B44E83" w:rsidP="00AB11B0">
            <w:pPr>
              <w:spacing w:after="120" w:line="240" w:lineRule="auto"/>
              <w:ind w:left="56" w:right="101"/>
              <w:jc w:val="both"/>
            </w:pPr>
            <w:r>
              <w:t xml:space="preserve">The lamp bearing the approval marking shown on the </w:t>
            </w:r>
            <w:r w:rsidRPr="00EB71AE">
              <w:t>left is a front position lamp (A) approved in the Netherlands (E4), under approval number 0221 pursuant to this Regulation (148R).</w:t>
            </w:r>
          </w:p>
          <w:p w14:paraId="777E6FFB" w14:textId="77777777" w:rsidR="00B44E83" w:rsidRDefault="00B44E83" w:rsidP="00AB11B0">
            <w:pPr>
              <w:spacing w:after="120" w:line="240" w:lineRule="auto"/>
              <w:ind w:left="56" w:right="101"/>
              <w:jc w:val="both"/>
            </w:pPr>
            <w:r w:rsidRPr="00EB71AE">
              <w:t>The number (01) mentioned after 148R indicates that approval was granted in accordance with the requirements of this Regulation as set in the 01 series of amendments. The horizontal arrow indicates the outwards of the vehicle. The vertical arrow starting from a horizontal segment and directed downwards indicates</w:t>
            </w:r>
            <w:r>
              <w:t xml:space="preserve"> a lamp with reduced light distribution (vertically downwards and/or horizontally below the H plane).</w:t>
            </w:r>
          </w:p>
        </w:tc>
      </w:tr>
      <w:tr w:rsidR="00B44E83" w14:paraId="21E07481" w14:textId="77777777" w:rsidTr="00AB11B0">
        <w:trPr>
          <w:trHeight w:val="2648"/>
        </w:trPr>
        <w:tc>
          <w:tcPr>
            <w:tcW w:w="4175" w:type="dxa"/>
            <w:shd w:val="clear" w:color="auto" w:fill="auto"/>
            <w:tcMar>
              <w:top w:w="0" w:type="dxa"/>
              <w:left w:w="108" w:type="dxa"/>
              <w:bottom w:w="0" w:type="dxa"/>
              <w:right w:w="108" w:type="dxa"/>
            </w:tcMar>
          </w:tcPr>
          <w:p w14:paraId="7A05034B" w14:textId="77777777" w:rsidR="00B44E83" w:rsidRDefault="00B44E83" w:rsidP="00AB11B0">
            <w:pPr>
              <w:snapToGrid w:val="0"/>
              <w:spacing w:before="120" w:after="120" w:line="240" w:lineRule="auto"/>
              <w:jc w:val="center"/>
            </w:pPr>
            <w:r>
              <w:rPr>
                <w:rStyle w:val="Carpredefinitoparagrafo1"/>
                <w:szCs w:val="24"/>
              </w:rPr>
              <w:t xml:space="preserve">Figure A7-II - </w:t>
            </w:r>
            <w:r w:rsidRPr="00456E9D">
              <w:rPr>
                <w:rStyle w:val="Carpredefinitoparagrafo1"/>
                <w:b/>
                <w:bCs/>
                <w:szCs w:val="24"/>
              </w:rPr>
              <w:t>Marking example 2</w:t>
            </w:r>
          </w:p>
          <w:p w14:paraId="2D5C5114" w14:textId="77777777" w:rsidR="00B44E83" w:rsidRDefault="00B44E83" w:rsidP="00AB11B0">
            <w:pPr>
              <w:snapToGrid w:val="0"/>
              <w:spacing w:before="120" w:after="120" w:line="240" w:lineRule="auto"/>
              <w:jc w:val="center"/>
            </w:pPr>
            <w:r>
              <w:rPr>
                <w:noProof/>
              </w:rPr>
              <w:drawing>
                <wp:inline distT="0" distB="0" distL="0" distR="0" wp14:anchorId="7CC702CF" wp14:editId="79C3B535">
                  <wp:extent cx="2365375" cy="19323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499F376B" w14:textId="77777777" w:rsidR="00B44E83" w:rsidRPr="00EB71AE" w:rsidRDefault="00B44E83" w:rsidP="00AB11B0">
            <w:pPr>
              <w:spacing w:after="120" w:line="240" w:lineRule="auto"/>
              <w:ind w:left="56" w:right="101"/>
              <w:jc w:val="both"/>
            </w:pPr>
            <w:r>
              <w:t>The lamp bearing the approval marking shown on the left is a combination of a front position lamp (A) and a front fog lamp (F3) with a plastic lens (PL) approved in France (E2), under approval number 3223 pursuant to this Regulation (148R) and the UN Regulation for Road Illumination Devices (</w:t>
            </w:r>
            <w:r w:rsidRPr="00EB71AE">
              <w:t>149R).</w:t>
            </w:r>
          </w:p>
          <w:p w14:paraId="7C1DE4D3" w14:textId="77777777" w:rsidR="00B44E83" w:rsidRDefault="00B44E83" w:rsidP="00AB11B0">
            <w:pPr>
              <w:spacing w:after="120" w:line="240" w:lineRule="auto"/>
              <w:ind w:left="56" w:right="101"/>
              <w:jc w:val="both"/>
            </w:pPr>
            <w:r w:rsidRPr="00EB71AE">
              <w:t>The number (01) mentioned after 148R and after 149R indicates that approval was granted in accordance with the requirements of the pertinent Regulation as set in the 01 series of amendments.</w:t>
            </w:r>
          </w:p>
        </w:tc>
      </w:tr>
    </w:tbl>
    <w:p w14:paraId="4BE7CAA1" w14:textId="22D7BD48" w:rsidR="00B44E83" w:rsidRPr="00647EEC" w:rsidRDefault="00B44E83" w:rsidP="00647EEC">
      <w:pPr>
        <w:pStyle w:val="1para1stlevel"/>
        <w:spacing w:before="360" w:after="240"/>
        <w:rPr>
          <w:b/>
          <w:bCs/>
          <w:sz w:val="24"/>
          <w:szCs w:val="24"/>
        </w:rPr>
      </w:pPr>
      <w:r w:rsidRPr="00647EEC">
        <w:rPr>
          <w:b/>
          <w:bCs/>
          <w:sz w:val="24"/>
        </w:rPr>
        <w:t>2.</w:t>
      </w:r>
      <w:r w:rsidRPr="00647EEC">
        <w:rPr>
          <w:b/>
          <w:bCs/>
          <w:sz w:val="24"/>
        </w:rPr>
        <w:tab/>
      </w:r>
      <w:r w:rsidRPr="00647EEC">
        <w:rPr>
          <w:b/>
          <w:bCs/>
          <w:sz w:val="24"/>
          <w:szCs w:val="24"/>
        </w:rPr>
        <w:t>Approval</w:t>
      </w:r>
      <w:r w:rsidRPr="00647EEC">
        <w:rPr>
          <w:b/>
          <w:bCs/>
          <w:sz w:val="24"/>
        </w:rPr>
        <w:t xml:space="preserve"> marking of grouped, combined or </w:t>
      </w:r>
      <w:r w:rsidRPr="00647EEC">
        <w:rPr>
          <w:b/>
          <w:bCs/>
          <w:sz w:val="24"/>
          <w:szCs w:val="24"/>
        </w:rPr>
        <w:t>reciprocally</w:t>
      </w:r>
      <w:r w:rsidRPr="00647EEC">
        <w:rPr>
          <w:b/>
          <w:bCs/>
          <w:sz w:val="24"/>
        </w:rPr>
        <w:t xml:space="preserve"> incorporated lamps</w:t>
      </w:r>
    </w:p>
    <w:p w14:paraId="16555E6E" w14:textId="77777777" w:rsidR="00B44E83" w:rsidRPr="00456E9D" w:rsidRDefault="00B44E83" w:rsidP="00B44E83">
      <w:pPr>
        <w:snapToGrid w:val="0"/>
        <w:spacing w:before="120" w:after="120" w:line="240" w:lineRule="auto"/>
        <w:ind w:left="2268" w:right="1134"/>
        <w:jc w:val="both"/>
      </w:pPr>
      <w:r w:rsidRPr="00456E9D">
        <w:t>Note: The vertical and horizontal lines schematize the shape of the light-signalling lamp. These lines are not part of the approval marking.</w:t>
      </w:r>
    </w:p>
    <w:p w14:paraId="149CD621" w14:textId="77777777" w:rsidR="00233C99" w:rsidRDefault="00233C99">
      <w:pPr>
        <w:suppressAutoHyphens w:val="0"/>
        <w:spacing w:line="240" w:lineRule="auto"/>
      </w:pPr>
      <w:r>
        <w:br w:type="page"/>
      </w:r>
    </w:p>
    <w:p w14:paraId="64145091" w14:textId="363B1B8E" w:rsidR="00B44E83" w:rsidRPr="00456E9D" w:rsidRDefault="00B44E83" w:rsidP="00647EEC">
      <w:pPr>
        <w:ind w:left="2268"/>
      </w:pPr>
      <w:r w:rsidRPr="00456E9D">
        <w:lastRenderedPageBreak/>
        <w:t>Figure A7-III</w:t>
      </w:r>
    </w:p>
    <w:p w14:paraId="7A63A3C3" w14:textId="77777777" w:rsidR="00B44E83" w:rsidRPr="00647EEC" w:rsidRDefault="00B44E83" w:rsidP="00647EEC">
      <w:pPr>
        <w:spacing w:after="120"/>
        <w:ind w:left="2268"/>
        <w:rPr>
          <w:b/>
          <w:bCs/>
        </w:rPr>
      </w:pPr>
      <w:r w:rsidRPr="00647EEC">
        <w:rPr>
          <w:b/>
          <w:bCs/>
        </w:rPr>
        <w:t>Marking</w:t>
      </w:r>
      <w:r w:rsidRPr="00647EEC">
        <w:rPr>
          <w:rStyle w:val="Carpredefinitoparagrafo1"/>
          <w:b/>
          <w:bCs/>
        </w:rPr>
        <w:t xml:space="preserve"> example 3-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B44E83" w:rsidRPr="00456E9D" w14:paraId="131650C7" w14:textId="77777777" w:rsidTr="00AB11B0">
        <w:trPr>
          <w:trHeight w:val="3625"/>
        </w:trPr>
        <w:tc>
          <w:tcPr>
            <w:tcW w:w="7361" w:type="dxa"/>
            <w:shd w:val="clear" w:color="auto" w:fill="auto"/>
            <w:tcMar>
              <w:top w:w="0" w:type="dxa"/>
              <w:left w:w="108" w:type="dxa"/>
              <w:bottom w:w="0" w:type="dxa"/>
              <w:right w:w="108" w:type="dxa"/>
            </w:tcMar>
          </w:tcPr>
          <w:p w14:paraId="5B8E6EEB" w14:textId="77777777" w:rsidR="00B44E83" w:rsidRPr="00456E9D" w:rsidRDefault="00B44E83" w:rsidP="00AB11B0">
            <w:pPr>
              <w:pStyle w:val="SingleTxtG"/>
              <w:spacing w:line="240" w:lineRule="auto"/>
              <w:ind w:left="0" w:right="0"/>
              <w:rPr>
                <w:rFonts w:ascii="Times New Roman" w:hAnsi="Times New Roman"/>
              </w:rPr>
            </w:pPr>
            <w:r w:rsidRPr="00456E9D">
              <w:rPr>
                <w:rFonts w:ascii="Times New Roman" w:hAnsi="Times New Roman"/>
                <w:noProof/>
              </w:rPr>
              <w:drawing>
                <wp:inline distT="0" distB="0" distL="0" distR="0" wp14:anchorId="27710B84" wp14:editId="36D39DF2">
                  <wp:extent cx="3562066" cy="1385631"/>
                  <wp:effectExtent l="0" t="0" r="635"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0242099D" w14:textId="77777777" w:rsidR="00B44E83" w:rsidRPr="00456E9D" w:rsidRDefault="00B44E83" w:rsidP="00456E9D">
            <w:pPr>
              <w:pStyle w:val="Titolo11"/>
              <w:spacing w:before="0" w:after="120"/>
              <w:ind w:hanging="2"/>
              <w:rPr>
                <w:rStyle w:val="Carpredefinitoparagrafo1"/>
                <w:b/>
                <w:bCs/>
              </w:rPr>
            </w:pPr>
            <w:r w:rsidRPr="00456E9D">
              <w:rPr>
                <w:rStyle w:val="Carpredefinitoparagrafo1"/>
                <w:b/>
                <w:bCs/>
              </w:rPr>
              <w:t>Marking example 3-b</w:t>
            </w:r>
          </w:p>
          <w:p w14:paraId="3A777027" w14:textId="77777777" w:rsidR="00B44E83" w:rsidRPr="00456E9D" w:rsidRDefault="00B44E83" w:rsidP="00AB11B0">
            <w:pPr>
              <w:snapToGrid w:val="0"/>
              <w:spacing w:after="120" w:line="240" w:lineRule="auto"/>
              <w:jc w:val="both"/>
            </w:pPr>
            <w:r w:rsidRPr="00456E9D">
              <w:rPr>
                <w:noProof/>
              </w:rPr>
              <w:drawing>
                <wp:inline distT="0" distB="0" distL="0" distR="0" wp14:anchorId="6F5F2254" wp14:editId="2FB4F36B">
                  <wp:extent cx="3521122" cy="134732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B44E83" w:rsidRPr="00456E9D" w14:paraId="55DEB28D" w14:textId="77777777" w:rsidTr="00AB11B0">
        <w:tc>
          <w:tcPr>
            <w:tcW w:w="7361" w:type="dxa"/>
            <w:shd w:val="clear" w:color="auto" w:fill="auto"/>
            <w:tcMar>
              <w:top w:w="0" w:type="dxa"/>
              <w:left w:w="108" w:type="dxa"/>
              <w:bottom w:w="0" w:type="dxa"/>
              <w:right w:w="108" w:type="dxa"/>
            </w:tcMar>
          </w:tcPr>
          <w:p w14:paraId="5A25AD25" w14:textId="77777777" w:rsidR="00B44E83" w:rsidRPr="00456E9D" w:rsidRDefault="00B44E83" w:rsidP="00AB11B0">
            <w:pPr>
              <w:snapToGrid w:val="0"/>
              <w:spacing w:after="120" w:line="240" w:lineRule="auto"/>
              <w:jc w:val="both"/>
            </w:pPr>
            <w:r w:rsidRPr="00456E9D">
              <w:t>These examples of approval markings represent two possible solutions for the marking of a light signalling lamp where two or more lamps are part of the same assembly of grouped, combined or reciprocally incorporated lamps</w:t>
            </w:r>
          </w:p>
          <w:p w14:paraId="72704FE3" w14:textId="77777777" w:rsidR="00B44E83" w:rsidRPr="00456E9D" w:rsidRDefault="00B44E83" w:rsidP="00AB11B0">
            <w:pPr>
              <w:snapToGrid w:val="0"/>
              <w:spacing w:after="120" w:line="240" w:lineRule="auto"/>
              <w:jc w:val="both"/>
            </w:pPr>
            <w:r w:rsidRPr="00456E9D">
              <w:t>They indicate that the lamp was approved in the Netherlands (E4) under approval number 3333 and comprises:</w:t>
            </w:r>
          </w:p>
          <w:p w14:paraId="59B5A36F" w14:textId="6AC007DF" w:rsidR="00B44E83" w:rsidRPr="00456E9D" w:rsidRDefault="00B44E83" w:rsidP="00AB11B0">
            <w:pPr>
              <w:spacing w:after="120" w:line="240" w:lineRule="auto"/>
              <w:jc w:val="both"/>
            </w:pPr>
            <w:r w:rsidRPr="00456E9D">
              <w:t>(a)</w:t>
            </w:r>
            <w:r w:rsidRPr="00456E9D">
              <w:tab/>
              <w:t xml:space="preserve">A retro-reflector of class </w:t>
            </w:r>
            <w:r w:rsidR="0006236B" w:rsidRPr="00456E9D">
              <w:t>I</w:t>
            </w:r>
            <w:r w:rsidRPr="00456E9D">
              <w:t>A;</w:t>
            </w:r>
          </w:p>
          <w:p w14:paraId="284BCFCA" w14:textId="77777777" w:rsidR="00B44E83" w:rsidRPr="00456E9D" w:rsidRDefault="00B44E83" w:rsidP="00AB11B0">
            <w:pPr>
              <w:spacing w:after="120" w:line="240" w:lineRule="auto"/>
              <w:jc w:val="both"/>
            </w:pPr>
            <w:r w:rsidRPr="00456E9D">
              <w:t>(b)</w:t>
            </w:r>
            <w:r w:rsidRPr="00456E9D">
              <w:tab/>
              <w:t>A rear direction indicator lamp with variable luminous intensity (category 2b). The horizontal arrow shows in what position this device, which cannot be mounted on either side of the vehicle indiscriminately, is to be mounted;</w:t>
            </w:r>
          </w:p>
          <w:p w14:paraId="7F6F3286" w14:textId="77777777" w:rsidR="00B44E83" w:rsidRPr="00456E9D" w:rsidRDefault="00B44E83" w:rsidP="00AB11B0">
            <w:pPr>
              <w:spacing w:after="120" w:line="240" w:lineRule="auto"/>
              <w:jc w:val="both"/>
            </w:pPr>
            <w:r w:rsidRPr="00456E9D">
              <w:t>(c)</w:t>
            </w:r>
            <w:r w:rsidRPr="00456E9D">
              <w:tab/>
              <w:t>A rear position lamp with variable luminous intensity (R2). The horizontal arrow indicates the side on which the required photometric specifications are met up to an angle of 80° H;</w:t>
            </w:r>
          </w:p>
          <w:p w14:paraId="67F23D15" w14:textId="77777777" w:rsidR="00B44E83" w:rsidRPr="00456E9D" w:rsidRDefault="00B44E83" w:rsidP="00AB11B0">
            <w:pPr>
              <w:spacing w:after="120" w:line="240" w:lineRule="auto"/>
              <w:jc w:val="both"/>
            </w:pPr>
            <w:r w:rsidRPr="00456E9D">
              <w:t>(d)</w:t>
            </w:r>
            <w:r w:rsidRPr="00456E9D">
              <w:tab/>
              <w:t>A rear fog lamp with variable luminous intensity (F2);</w:t>
            </w:r>
          </w:p>
          <w:p w14:paraId="531E38F4" w14:textId="77777777" w:rsidR="00B44E83" w:rsidRPr="00456E9D" w:rsidRDefault="00B44E83" w:rsidP="00AB11B0">
            <w:pPr>
              <w:spacing w:after="120" w:line="240" w:lineRule="auto"/>
              <w:jc w:val="both"/>
            </w:pPr>
            <w:r w:rsidRPr="00456E9D">
              <w:t>(e)</w:t>
            </w:r>
            <w:r w:rsidRPr="00456E9D">
              <w:tab/>
              <w:t>A reversing lamp (AR);</w:t>
            </w:r>
          </w:p>
          <w:p w14:paraId="497BB8D0" w14:textId="77777777" w:rsidR="00B44E83" w:rsidRPr="00456E9D" w:rsidRDefault="00B44E83" w:rsidP="00AB11B0">
            <w:pPr>
              <w:spacing w:after="120" w:line="240" w:lineRule="auto"/>
              <w:jc w:val="both"/>
            </w:pPr>
            <w:r w:rsidRPr="00456E9D">
              <w:t>(f)</w:t>
            </w:r>
            <w:r w:rsidRPr="00456E9D">
              <w:tab/>
              <w:t>A stop lamp with variable luminous intensity (S2).</w:t>
            </w:r>
          </w:p>
          <w:p w14:paraId="2A6DEB0A" w14:textId="77777777" w:rsidR="00B44E83" w:rsidRPr="00456E9D" w:rsidRDefault="00B44E83" w:rsidP="00AB11B0">
            <w:pPr>
              <w:snapToGrid w:val="0"/>
              <w:spacing w:after="120" w:line="240" w:lineRule="auto"/>
              <w:jc w:val="both"/>
            </w:pPr>
            <w:r w:rsidRPr="00456E9D">
              <w:t>The number (01) mentioned after 148R and after 150R indicates that all these lamps (functions) are approved in accordance with the requirements of the pertinent Regulation as set in the 01 series of amendments.</w:t>
            </w:r>
          </w:p>
        </w:tc>
      </w:tr>
    </w:tbl>
    <w:p w14:paraId="507C2786" w14:textId="77777777" w:rsidR="00EB14CA" w:rsidRDefault="00EB14CA" w:rsidP="00647EEC">
      <w:pPr>
        <w:pStyle w:val="1para1stlevel"/>
        <w:spacing w:before="360" w:after="240"/>
        <w:rPr>
          <w:b/>
          <w:bCs/>
          <w:sz w:val="24"/>
        </w:rPr>
      </w:pPr>
    </w:p>
    <w:p w14:paraId="505FAA92" w14:textId="77777777" w:rsidR="00EB14CA" w:rsidRDefault="00EB14CA">
      <w:pPr>
        <w:suppressAutoHyphens w:val="0"/>
        <w:spacing w:line="240" w:lineRule="auto"/>
        <w:rPr>
          <w:rFonts w:eastAsiaTheme="minorEastAsia"/>
          <w:b/>
          <w:bCs/>
          <w:sz w:val="24"/>
        </w:rPr>
      </w:pPr>
      <w:r>
        <w:rPr>
          <w:b/>
          <w:bCs/>
          <w:sz w:val="24"/>
        </w:rPr>
        <w:br w:type="page"/>
      </w:r>
    </w:p>
    <w:p w14:paraId="3C168755" w14:textId="46053218" w:rsidR="00B44E83" w:rsidRPr="00647EEC" w:rsidRDefault="00B44E83" w:rsidP="00647EEC">
      <w:pPr>
        <w:pStyle w:val="1para1stlevel"/>
        <w:spacing w:before="360" w:after="240"/>
        <w:rPr>
          <w:b/>
          <w:bCs/>
          <w:sz w:val="24"/>
          <w:szCs w:val="24"/>
        </w:rPr>
      </w:pPr>
      <w:r w:rsidRPr="00647EEC">
        <w:rPr>
          <w:b/>
          <w:bCs/>
          <w:sz w:val="24"/>
        </w:rPr>
        <w:lastRenderedPageBreak/>
        <w:t>3.</w:t>
      </w:r>
      <w:r w:rsidRPr="00647EEC">
        <w:rPr>
          <w:b/>
          <w:bCs/>
          <w:sz w:val="24"/>
        </w:rPr>
        <w:tab/>
      </w:r>
      <w:r w:rsidRPr="00647EEC">
        <w:rPr>
          <w:b/>
          <w:bCs/>
          <w:sz w:val="24"/>
          <w:szCs w:val="24"/>
        </w:rPr>
        <w:t>Approval</w:t>
      </w:r>
      <w:r w:rsidRPr="00647EEC">
        <w:rPr>
          <w:b/>
          <w:bCs/>
          <w:sz w:val="24"/>
        </w:rPr>
        <w:t xml:space="preserve"> marking of a lamp where the lens is intended to be used in different types of lamps</w:t>
      </w:r>
    </w:p>
    <w:p w14:paraId="47528CF6" w14:textId="479C27E1" w:rsidR="00B44E83" w:rsidRDefault="00B44E83" w:rsidP="00647EEC">
      <w:pPr>
        <w:ind w:left="2268"/>
        <w:rPr>
          <w:rStyle w:val="Carpredefinitoparagrafo1"/>
          <w:b/>
          <w:bCs/>
        </w:rPr>
      </w:pPr>
      <w:r>
        <w:t>Figure A7-IV</w:t>
      </w:r>
      <w:r w:rsidR="00456E9D">
        <w:t xml:space="preserve"> - </w:t>
      </w:r>
      <w:r w:rsidRPr="00456E9D">
        <w:rPr>
          <w:rStyle w:val="Carpredefinitoparagrafo1"/>
          <w:b/>
          <w:bCs/>
        </w:rPr>
        <w:t>Marking example 4</w:t>
      </w:r>
    </w:p>
    <w:p w14:paraId="4D960252" w14:textId="77777777" w:rsidR="00456E9D" w:rsidRPr="00456E9D" w:rsidRDefault="00456E9D" w:rsidP="00456E9D">
      <w:pPr>
        <w:pStyle w:val="SingleTxtG"/>
        <w:spacing w:before="0" w:after="0"/>
        <w:rPr>
          <w:lang w:val="en-GB"/>
        </w:rPr>
      </w:pP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B44E83" w14:paraId="60086743" w14:textId="77777777" w:rsidTr="00AB11B0">
        <w:tc>
          <w:tcPr>
            <w:tcW w:w="2937" w:type="dxa"/>
            <w:shd w:val="clear" w:color="auto" w:fill="auto"/>
            <w:tcMar>
              <w:top w:w="0" w:type="dxa"/>
              <w:left w:w="108" w:type="dxa"/>
              <w:bottom w:w="0" w:type="dxa"/>
              <w:right w:w="108" w:type="dxa"/>
            </w:tcMar>
          </w:tcPr>
          <w:p w14:paraId="4531CAA1" w14:textId="77777777" w:rsidR="00B44E83" w:rsidRDefault="00B44E83" w:rsidP="00AB11B0">
            <w:pPr>
              <w:pStyle w:val="SingleTxtG"/>
              <w:ind w:left="0" w:right="-66"/>
            </w:pPr>
            <w:r>
              <w:rPr>
                <w:noProof/>
              </w:rPr>
              <w:drawing>
                <wp:inline distT="0" distB="0" distL="0" distR="0" wp14:anchorId="0C831E11" wp14:editId="1D2517CB">
                  <wp:extent cx="1789364" cy="11530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22375C08" w14:textId="77777777" w:rsidR="00B44E83" w:rsidRDefault="00B44E83" w:rsidP="00AB11B0">
            <w:pPr>
              <w:snapToGrid w:val="0"/>
              <w:spacing w:before="120" w:after="120" w:line="240" w:lineRule="auto"/>
              <w:ind w:left="163" w:right="134" w:firstLine="16"/>
              <w:jc w:val="both"/>
            </w:pPr>
            <w:r>
              <w:t xml:space="preserve">This example </w:t>
            </w:r>
            <w:r w:rsidRPr="00EE6140">
              <w:t>corresponds to the marking of a lens intended to be used in different types of light signalling lamps, see paragraph 3.3.5.4. of this Regulation. The approval markings indicate that the lamp was approved in Spain (E9) under approval number 1432 and may compri</w:t>
            </w:r>
            <w:r>
              <w:t>se all listed different functions.</w:t>
            </w:r>
          </w:p>
          <w:p w14:paraId="40D254B4" w14:textId="77777777" w:rsidR="00B44E83" w:rsidRDefault="00B44E83" w:rsidP="00AB11B0">
            <w:pPr>
              <w:snapToGrid w:val="0"/>
              <w:spacing w:before="240" w:line="240" w:lineRule="auto"/>
              <w:ind w:left="163" w:right="134" w:firstLine="16"/>
            </w:pPr>
          </w:p>
        </w:tc>
      </w:tr>
    </w:tbl>
    <w:p w14:paraId="3D6E686E" w14:textId="77777777" w:rsidR="00B44E83" w:rsidRPr="00647EEC" w:rsidRDefault="00B44E83" w:rsidP="00647EEC">
      <w:pPr>
        <w:pStyle w:val="1para1stlevel"/>
        <w:spacing w:before="360" w:after="240"/>
        <w:rPr>
          <w:b/>
          <w:bCs/>
          <w:sz w:val="24"/>
          <w:szCs w:val="24"/>
        </w:rPr>
      </w:pPr>
      <w:r w:rsidRPr="00647EEC">
        <w:rPr>
          <w:b/>
          <w:bCs/>
          <w:sz w:val="24"/>
        </w:rPr>
        <w:t>4.</w:t>
      </w:r>
      <w:r w:rsidRPr="00647EEC">
        <w:rPr>
          <w:b/>
          <w:bCs/>
          <w:sz w:val="24"/>
        </w:rPr>
        <w:tab/>
      </w:r>
      <w:r w:rsidRPr="00647EEC">
        <w:rPr>
          <w:b/>
          <w:bCs/>
          <w:sz w:val="24"/>
          <w:szCs w:val="24"/>
        </w:rPr>
        <w:t>Identification</w:t>
      </w:r>
      <w:r w:rsidRPr="00647EEC">
        <w:rPr>
          <w:b/>
          <w:bCs/>
          <w:sz w:val="24"/>
        </w:rPr>
        <w:t xml:space="preserve"> code of light source modules</w:t>
      </w:r>
    </w:p>
    <w:p w14:paraId="4FA91DCD" w14:textId="77777777" w:rsidR="00B44E83" w:rsidRDefault="00B44E83" w:rsidP="00647EEC">
      <w:pPr>
        <w:ind w:left="2268"/>
      </w:pPr>
      <w:r>
        <w:t xml:space="preserve">Figure A7-V </w:t>
      </w:r>
      <w:r w:rsidRPr="008C32D1">
        <w:t xml:space="preserve">- </w:t>
      </w:r>
      <w:r w:rsidRPr="00456E9D">
        <w:rPr>
          <w:rStyle w:val="Carpredefinitoparagrafo1"/>
          <w:b/>
          <w:bCs/>
        </w:rPr>
        <w:t>Marking example 5</w:t>
      </w:r>
    </w:p>
    <w:p w14:paraId="25E91325" w14:textId="77777777" w:rsidR="00B44E83" w:rsidRDefault="00B44E83" w:rsidP="00B44E83">
      <w:pPr>
        <w:pStyle w:val="Titolo11"/>
        <w:ind w:left="2268"/>
      </w:pPr>
      <w:r>
        <w:rPr>
          <w:rStyle w:val="Carpredefinitoparagrafo1"/>
          <w:b/>
          <w:bCs/>
        </w:rPr>
        <w:t>Light source module marking</w:t>
      </w:r>
    </w:p>
    <w:p w14:paraId="79904BD4" w14:textId="77777777" w:rsidR="00B44E83" w:rsidRDefault="00B44E83" w:rsidP="00B44E83">
      <w:pPr>
        <w:snapToGrid w:val="0"/>
        <w:spacing w:before="120" w:after="120" w:line="240" w:lineRule="auto"/>
        <w:ind w:left="2268"/>
      </w:pPr>
      <w:r>
        <w:rPr>
          <w:rStyle w:val="Carpredefinitoparagrafo1"/>
          <w:rFonts w:ascii="Arial" w:hAnsi="Arial" w:cs="Arial"/>
          <w:sz w:val="48"/>
          <w:szCs w:val="48"/>
        </w:rPr>
        <w:t>MD E3 17325</w:t>
      </w:r>
    </w:p>
    <w:p w14:paraId="2FB9F89B" w14:textId="65477074" w:rsidR="00B44E83" w:rsidRDefault="00B44E83" w:rsidP="00B44E83">
      <w:pPr>
        <w:snapToGrid w:val="0"/>
        <w:spacing w:before="120" w:after="120" w:line="240" w:lineRule="auto"/>
        <w:ind w:left="2268" w:right="1134"/>
        <w:jc w:val="both"/>
      </w:pPr>
      <w:r>
        <w:t>The light source module bearing the identification code shown above has been approved together with a lamp approved in Italy (E3) under approval number 17325.</w:t>
      </w:r>
    </w:p>
    <w:p w14:paraId="00B1FEF1" w14:textId="478E0D23" w:rsidR="00647EEC" w:rsidRDefault="00647EEC" w:rsidP="00B44E83">
      <w:pPr>
        <w:snapToGrid w:val="0"/>
        <w:spacing w:before="120" w:after="120" w:line="240" w:lineRule="auto"/>
        <w:ind w:left="2268" w:right="1134"/>
        <w:jc w:val="both"/>
      </w:pPr>
    </w:p>
    <w:p w14:paraId="5B14982F" w14:textId="77777777" w:rsidR="00647EEC" w:rsidRDefault="00647EEC" w:rsidP="00B44E83">
      <w:pPr>
        <w:snapToGrid w:val="0"/>
        <w:spacing w:before="120" w:after="120" w:line="240" w:lineRule="auto"/>
        <w:ind w:left="2268" w:right="1134"/>
        <w:jc w:val="both"/>
        <w:sectPr w:rsidR="00647EEC" w:rsidSect="00AB11B0">
          <w:headerReference w:type="first" r:id="rId51"/>
          <w:footerReference w:type="first" r:id="rId52"/>
          <w:pgSz w:w="11906" w:h="16838" w:code="9"/>
          <w:pgMar w:top="1418" w:right="1134" w:bottom="1134" w:left="1134" w:header="851" w:footer="567" w:gutter="0"/>
          <w:cols w:space="708"/>
          <w:titlePg/>
          <w:docGrid w:linePitch="360"/>
        </w:sectPr>
      </w:pPr>
    </w:p>
    <w:p w14:paraId="35DCC69C" w14:textId="77777777" w:rsidR="00B44E83" w:rsidRPr="00EB71AE" w:rsidRDefault="00B44E83" w:rsidP="00647EEC">
      <w:pPr>
        <w:pStyle w:val="0title"/>
      </w:pPr>
      <w:r w:rsidRPr="00647EEC">
        <w:rPr>
          <w:szCs w:val="28"/>
        </w:rPr>
        <w:lastRenderedPageBreak/>
        <w:t>Annex</w:t>
      </w:r>
      <w:r w:rsidRPr="00EB71AE">
        <w:t xml:space="preserve"> 8</w:t>
      </w:r>
    </w:p>
    <w:p w14:paraId="71BC2A62" w14:textId="2ECD82B5" w:rsidR="00B44E83" w:rsidRPr="00B44E83" w:rsidRDefault="00B44E83" w:rsidP="00D72518">
      <w:pPr>
        <w:pStyle w:val="0title"/>
        <w:spacing w:after="120"/>
        <w:rPr>
          <w:rStyle w:val="Carpredefinitoparagrafo1"/>
        </w:rPr>
      </w:pPr>
      <w:r>
        <w:rPr>
          <w:rStyle w:val="Carpredefinitoparagrafo1"/>
          <w:lang w:val="en-US"/>
        </w:rPr>
        <w:tab/>
      </w:r>
      <w:r>
        <w:rPr>
          <w:rStyle w:val="Carpredefinitoparagrafo1"/>
          <w:lang w:val="en-US"/>
        </w:rPr>
        <w:tab/>
      </w:r>
      <w:r w:rsidRPr="00D72518">
        <w:t>Testing</w:t>
      </w:r>
      <w:r w:rsidRPr="00B44E83">
        <w:rPr>
          <w:rStyle w:val="Carpredefinitoparagrafo1"/>
        </w:rPr>
        <w:t xml:space="preserve"> procedures with respect to light sources</w:t>
      </w:r>
    </w:p>
    <w:p w14:paraId="5AB2D807" w14:textId="77777777" w:rsidR="00B44E83" w:rsidRPr="00B44E83" w:rsidRDefault="00B44E83" w:rsidP="00D72518">
      <w:pPr>
        <w:pStyle w:val="1para1stlevel"/>
      </w:pPr>
      <w:r w:rsidRPr="00B44E83">
        <w:rPr>
          <w:rStyle w:val="Carpredefinitoparagrafo1"/>
        </w:rPr>
        <w:t>1.</w:t>
      </w:r>
      <w:r w:rsidRPr="00B44E83">
        <w:rPr>
          <w:rStyle w:val="Carpredefinitoparagrafo1"/>
        </w:rPr>
        <w:tab/>
        <w:t>General test requirements</w:t>
      </w:r>
    </w:p>
    <w:p w14:paraId="1A166A13" w14:textId="77777777" w:rsidR="00B44E83" w:rsidRPr="00B44E83" w:rsidRDefault="00B44E83" w:rsidP="00D72518">
      <w:pPr>
        <w:pStyle w:val="2para2ndlevel"/>
      </w:pPr>
      <w:r w:rsidRPr="00B44E83">
        <w:t>1.1.</w:t>
      </w:r>
      <w:r w:rsidRPr="00B44E83">
        <w:tab/>
        <w:t xml:space="preserve">For lamps (functions) using </w:t>
      </w:r>
      <w:r w:rsidRPr="00D72518">
        <w:t>incandescent</w:t>
      </w:r>
      <w:r w:rsidRPr="00B44E83" w:rsidDel="00FC2A62">
        <w:t xml:space="preserve"> </w:t>
      </w:r>
      <w:r w:rsidRPr="00B44E83">
        <w:t>technology only, the luminous intensities measured after photometric stability shall comply with the minimum and maximum requirements.</w:t>
      </w:r>
    </w:p>
    <w:p w14:paraId="68F01319" w14:textId="77777777" w:rsidR="00B44E83" w:rsidRPr="00B44E83" w:rsidRDefault="00B44E83" w:rsidP="00D72518">
      <w:pPr>
        <w:pStyle w:val="2para2ndlevel"/>
      </w:pPr>
      <w:r w:rsidRPr="00B44E83">
        <w:t>1.2.</w:t>
      </w:r>
      <w:r w:rsidRPr="00B44E83">
        <w:tab/>
        <w:t xml:space="preserve">For lamps (functions) using light source technologies other than </w:t>
      </w:r>
      <w:r w:rsidRPr="00B44E83">
        <w:rPr>
          <w:rStyle w:val="Carpredefinitoparagrafo1"/>
        </w:rPr>
        <w:t>incandescent</w:t>
      </w:r>
      <w:r w:rsidRPr="00B44E83" w:rsidDel="00FC2A62">
        <w:t xml:space="preserve"> </w:t>
      </w:r>
      <w:r w:rsidRPr="00B44E83">
        <w:t>technology only:</w:t>
      </w:r>
    </w:p>
    <w:p w14:paraId="5D1988C3" w14:textId="684FD364" w:rsidR="00B44E83" w:rsidRPr="00B44E83" w:rsidRDefault="00B44E83" w:rsidP="00D72518">
      <w:pPr>
        <w:pStyle w:val="3para3rdlevel"/>
      </w:pPr>
      <w:r w:rsidRPr="00B44E83">
        <w:t>1.2.1.</w:t>
      </w:r>
      <w:r w:rsidRPr="00B44E83">
        <w:tab/>
      </w:r>
      <w:r w:rsidRPr="00B44E83">
        <w:rPr>
          <w:rStyle w:val="Carpredefinitoparagrafo1"/>
          <w:bCs/>
          <w:lang w:eastAsia="it-IT"/>
        </w:rPr>
        <w:t>For reversing lamps and manoeuvring lamps, the luminous intensities measured after 1 minute and after 10 minutes of operation, shall comply with the minimum and maximum requirements. The luminous intensity distribution after 1 and after 10 minutes of operation may be calculated from the luminous intensity distribution measured after photometric stability has occurred by applying at each test point the ratio of luminous intensities measured at HV:</w:t>
      </w:r>
    </w:p>
    <w:p w14:paraId="37A08326" w14:textId="77777777" w:rsidR="00B44E83" w:rsidRPr="00B44E83" w:rsidRDefault="00B44E83" w:rsidP="00B44E83">
      <w:pPr>
        <w:spacing w:after="120" w:line="240" w:lineRule="auto"/>
        <w:ind w:left="2835" w:right="1133" w:hanging="567"/>
        <w:jc w:val="both"/>
        <w:rPr>
          <w:rStyle w:val="Carpredefinitoparagrafo1"/>
          <w:bCs/>
          <w:lang w:eastAsia="it-IT"/>
        </w:rPr>
      </w:pPr>
      <w:r w:rsidRPr="00B44E83">
        <w:rPr>
          <w:rStyle w:val="Carpredefinitoparagrafo1"/>
          <w:bCs/>
          <w:lang w:eastAsia="it-IT"/>
        </w:rPr>
        <w:t>(a)</w:t>
      </w:r>
      <w:r w:rsidRPr="00B44E83">
        <w:rPr>
          <w:rStyle w:val="Carpredefinitoparagrafo1"/>
          <w:bCs/>
          <w:lang w:eastAsia="it-IT"/>
        </w:rPr>
        <w:tab/>
        <w:t>After 1 minute;</w:t>
      </w:r>
    </w:p>
    <w:p w14:paraId="23D40845" w14:textId="77777777" w:rsidR="00B44E83" w:rsidRPr="00B44E83" w:rsidRDefault="00B44E83" w:rsidP="00B44E83">
      <w:pPr>
        <w:spacing w:after="120" w:line="240" w:lineRule="auto"/>
        <w:ind w:left="2835" w:right="1133" w:hanging="567"/>
        <w:jc w:val="both"/>
        <w:rPr>
          <w:rStyle w:val="Carpredefinitoparagrafo1"/>
          <w:bCs/>
          <w:lang w:eastAsia="it-IT"/>
        </w:rPr>
      </w:pPr>
      <w:r w:rsidRPr="00B44E83">
        <w:rPr>
          <w:rStyle w:val="Carpredefinitoparagrafo1"/>
          <w:bCs/>
          <w:lang w:eastAsia="it-IT"/>
        </w:rPr>
        <w:t>(b)</w:t>
      </w:r>
      <w:r w:rsidRPr="00B44E83">
        <w:rPr>
          <w:rStyle w:val="Carpredefinitoparagrafo1"/>
          <w:bCs/>
          <w:lang w:eastAsia="it-IT"/>
        </w:rPr>
        <w:tab/>
        <w:t>After 10 minutes; and</w:t>
      </w:r>
    </w:p>
    <w:p w14:paraId="184E1324" w14:textId="77777777" w:rsidR="00B44E83" w:rsidRPr="00B44E83" w:rsidRDefault="00B44E83" w:rsidP="00B44E83">
      <w:pPr>
        <w:spacing w:after="120" w:line="240" w:lineRule="auto"/>
        <w:ind w:left="2835" w:right="1133" w:hanging="567"/>
        <w:jc w:val="both"/>
        <w:rPr>
          <w:rStyle w:val="Carpredefinitoparagrafo1"/>
          <w:bCs/>
          <w:lang w:eastAsia="it-IT"/>
        </w:rPr>
      </w:pPr>
      <w:r w:rsidRPr="00B44E83">
        <w:rPr>
          <w:rStyle w:val="Carpredefinitoparagrafo1"/>
          <w:bCs/>
          <w:lang w:eastAsia="it-IT"/>
        </w:rPr>
        <w:t>(c)</w:t>
      </w:r>
      <w:r w:rsidRPr="00B44E83">
        <w:rPr>
          <w:rStyle w:val="Carpredefinitoparagrafo1"/>
          <w:bCs/>
          <w:lang w:eastAsia="it-IT"/>
        </w:rPr>
        <w:tab/>
        <w:t>After photometric stability has occurred.</w:t>
      </w:r>
    </w:p>
    <w:p w14:paraId="0640F7EA" w14:textId="77777777" w:rsidR="00B44E83" w:rsidRPr="00B44E83" w:rsidRDefault="00B44E83" w:rsidP="00D72518">
      <w:pPr>
        <w:pStyle w:val="3para3rdlevel"/>
      </w:pPr>
      <w:r w:rsidRPr="00B44E83">
        <w:t>1.2.2.</w:t>
      </w:r>
      <w:r w:rsidRPr="00B44E83">
        <w:tab/>
      </w:r>
      <w:r w:rsidRPr="00B44E83">
        <w:rPr>
          <w:rStyle w:val="Carpredefinitoparagrafo1"/>
          <w:bCs/>
          <w:lang w:eastAsia="it-IT"/>
        </w:rPr>
        <w:t>For all other lamps</w:t>
      </w:r>
      <w:r w:rsidRPr="00B44E83">
        <w:t>, the luminous intensities measured after 1 min and after 30 minutes of operation shall comply with the minimum and maximum requirements.</w:t>
      </w:r>
    </w:p>
    <w:p w14:paraId="05738974" w14:textId="77777777" w:rsidR="00B44E83" w:rsidRPr="00B44E83" w:rsidRDefault="00B44E83" w:rsidP="00B44E83">
      <w:pPr>
        <w:pStyle w:val="para"/>
        <w:ind w:right="1133" w:firstLine="0"/>
        <w:rPr>
          <w:lang w:val="en-GB"/>
        </w:rPr>
      </w:pPr>
      <w:r w:rsidRPr="00B44E83">
        <w:rPr>
          <w:lang w:val="en-GB"/>
        </w:rPr>
        <w:t xml:space="preserve">Operation of direction indicator lamps shall be done in flashing mode </w:t>
      </w:r>
      <w:r w:rsidRPr="00B44E83">
        <w:rPr>
          <w:rStyle w:val="Carpredefinitoparagrafo1"/>
          <w:lang w:val="en-GB"/>
        </w:rPr>
        <w:t>(f = 1.5 Hz, duty factor 50 per cent).</w:t>
      </w:r>
    </w:p>
    <w:p w14:paraId="3C6CD885" w14:textId="77777777" w:rsidR="00B44E83" w:rsidRPr="00B44E83" w:rsidRDefault="00B44E83" w:rsidP="00B44E83">
      <w:pPr>
        <w:pStyle w:val="para"/>
        <w:ind w:right="1133" w:firstLine="0"/>
        <w:rPr>
          <w:lang w:val="en-GB"/>
        </w:rPr>
      </w:pPr>
      <w:r w:rsidRPr="00B44E83">
        <w:rPr>
          <w:lang w:val="en-GB"/>
        </w:rPr>
        <w:t>The luminous intensity distribution after 1 min of operation may be calculated from the luminous intensity distribution after 30 min of operation by applying at each test point the ratio of luminous intensities measured at HV after 1 min and after 30 min of operation.</w:t>
      </w:r>
    </w:p>
    <w:p w14:paraId="36BB34B1" w14:textId="77777777" w:rsidR="00B44E83" w:rsidRPr="00B44E83" w:rsidRDefault="00B44E83" w:rsidP="00D72518">
      <w:pPr>
        <w:pStyle w:val="1para1stlevel"/>
        <w:rPr>
          <w:rStyle w:val="Carpredefinitoparagrafo1"/>
        </w:rPr>
      </w:pPr>
      <w:r w:rsidRPr="00B44E83">
        <w:rPr>
          <w:rStyle w:val="Carpredefinitoparagrafo1"/>
        </w:rPr>
        <w:t>2.</w:t>
      </w:r>
      <w:r w:rsidRPr="00B44E83">
        <w:rPr>
          <w:rStyle w:val="Carpredefinitoparagrafo1"/>
        </w:rPr>
        <w:tab/>
        <w:t>Additional test requirements</w:t>
      </w:r>
    </w:p>
    <w:p w14:paraId="46E143FD" w14:textId="77777777" w:rsidR="00B44E83" w:rsidRPr="00B44E83" w:rsidRDefault="00B44E83" w:rsidP="00D72518">
      <w:pPr>
        <w:pStyle w:val="2para2ndlevel"/>
        <w:rPr>
          <w:rStyle w:val="Carpredefinitoparagrafo1"/>
        </w:rPr>
      </w:pPr>
      <w:r w:rsidRPr="00B44E83">
        <w:rPr>
          <w:rStyle w:val="Carpredefinitoparagrafo1"/>
        </w:rPr>
        <w:t>2.1.</w:t>
      </w:r>
      <w:r w:rsidRPr="00B44E83">
        <w:rPr>
          <w:rStyle w:val="Carpredefinitoparagrafo1"/>
        </w:rPr>
        <w:tab/>
        <w:t>Depending on the light source technology, the luminous intensity distribution is, in addition to paragraph 1, checked for compliance at the point in time listed in Table A8-1.</w:t>
      </w:r>
    </w:p>
    <w:p w14:paraId="4AFA2B02" w14:textId="77777777" w:rsidR="00B44E83" w:rsidRPr="00B44E83" w:rsidRDefault="00B44E83" w:rsidP="00B44E83">
      <w:pPr>
        <w:pStyle w:val="ListParagraph"/>
        <w:spacing w:after="120"/>
        <w:ind w:left="2268" w:right="1133"/>
        <w:jc w:val="both"/>
      </w:pPr>
      <w:r w:rsidRPr="00B44E83">
        <w:t>The luminous intensity distributions at a point in time may be calculated from the luminous intensity distribution measured according to paragraph 1 by applying at each test point the ratio of luminous intensities measured at the reference coordinate of the lamp (function) under consideration.</w:t>
      </w:r>
    </w:p>
    <w:p w14:paraId="7A50CD5B" w14:textId="77777777" w:rsidR="00B44E83" w:rsidRPr="00B44E83" w:rsidRDefault="00B44E83" w:rsidP="00B44E83">
      <w:pPr>
        <w:pStyle w:val="StyleSingleTxtGLeft2cmHanging206cm"/>
        <w:spacing w:after="0"/>
        <w:ind w:right="1133" w:firstLine="0"/>
        <w:rPr>
          <w:rStyle w:val="Carpredefinitoparagrafo1"/>
          <w:bCs/>
        </w:rPr>
      </w:pPr>
      <w:r w:rsidRPr="00B44E83">
        <w:rPr>
          <w:rStyle w:val="Carpredefinitoparagrafo1"/>
          <w:bCs/>
        </w:rPr>
        <w:t xml:space="preserve">Table A8-1 </w:t>
      </w:r>
    </w:p>
    <w:p w14:paraId="08E30FE7" w14:textId="77777777" w:rsidR="00B44E83" w:rsidRPr="00B44E83" w:rsidRDefault="00B44E83" w:rsidP="00B44E83">
      <w:pPr>
        <w:pStyle w:val="StyleSingleTxtGLeft2cmHanging206cm"/>
        <w:spacing w:line="240" w:lineRule="auto"/>
        <w:ind w:firstLine="0"/>
      </w:pPr>
      <w:r w:rsidRPr="00B44E83">
        <w:rPr>
          <w:rStyle w:val="Carpredefinitoparagrafo1"/>
          <w:b/>
          <w:bCs/>
        </w:rPr>
        <w:t>Points in time for additional testing</w:t>
      </w:r>
    </w:p>
    <w:tbl>
      <w:tblPr>
        <w:tblW w:w="6237" w:type="dxa"/>
        <w:tblInd w:w="2376" w:type="dxa"/>
        <w:tblLayout w:type="fixed"/>
        <w:tblCellMar>
          <w:left w:w="10" w:type="dxa"/>
          <w:right w:w="10" w:type="dxa"/>
        </w:tblCellMar>
        <w:tblLook w:val="0000" w:firstRow="0" w:lastRow="0" w:firstColumn="0" w:lastColumn="0" w:noHBand="0" w:noVBand="0"/>
      </w:tblPr>
      <w:tblGrid>
        <w:gridCol w:w="2977"/>
        <w:gridCol w:w="1701"/>
        <w:gridCol w:w="1559"/>
      </w:tblGrid>
      <w:tr w:rsidR="00B44E83" w:rsidRPr="00CF3391" w14:paraId="7C40E234" w14:textId="77777777" w:rsidTr="00CF3391">
        <w:tc>
          <w:tcPr>
            <w:tcW w:w="29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DA3B443" w14:textId="77777777" w:rsidR="00B44E83" w:rsidRPr="00CF3391" w:rsidRDefault="00B44E83" w:rsidP="00AB11B0">
            <w:pPr>
              <w:ind w:left="57" w:right="57"/>
              <w:rPr>
                <w:b/>
                <w:bCs/>
                <w:i/>
                <w:iCs/>
                <w:sz w:val="16"/>
                <w:szCs w:val="16"/>
              </w:rPr>
            </w:pPr>
            <w:r w:rsidRPr="00CF3391">
              <w:rPr>
                <w:rStyle w:val="Carpredefinitoparagrafo1"/>
                <w:b/>
                <w:bCs/>
                <w:i/>
                <w:iCs/>
                <w:sz w:val="16"/>
                <w:szCs w:val="16"/>
              </w:rPr>
              <w:t>Lamp (function)</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C47433C" w14:textId="77777777" w:rsidR="00B44E83" w:rsidRPr="00CF3391" w:rsidRDefault="00B44E83" w:rsidP="00AB11B0">
            <w:pPr>
              <w:ind w:left="57" w:right="57"/>
              <w:jc w:val="center"/>
              <w:rPr>
                <w:b/>
                <w:bCs/>
                <w:i/>
                <w:iCs/>
                <w:sz w:val="16"/>
                <w:szCs w:val="16"/>
              </w:rPr>
            </w:pPr>
            <w:r w:rsidRPr="00CF3391">
              <w:rPr>
                <w:rStyle w:val="Carpredefinitoparagrafo1"/>
                <w:b/>
                <w:bCs/>
                <w:i/>
                <w:iCs/>
                <w:sz w:val="16"/>
                <w:szCs w:val="16"/>
              </w:rPr>
              <w:t xml:space="preserve">Time after </w:t>
            </w:r>
            <w:proofErr w:type="gramStart"/>
            <w:r w:rsidRPr="00CF3391">
              <w:rPr>
                <w:rStyle w:val="Carpredefinitoparagrafo1"/>
                <w:b/>
                <w:bCs/>
                <w:i/>
                <w:iCs/>
                <w:sz w:val="16"/>
                <w:szCs w:val="16"/>
              </w:rPr>
              <w:t>switch</w:t>
            </w:r>
            <w:proofErr w:type="gramEnd"/>
            <w:r w:rsidRPr="00CF3391">
              <w:rPr>
                <w:rStyle w:val="Carpredefinitoparagrafo1"/>
                <w:b/>
                <w:bCs/>
                <w:i/>
                <w:iCs/>
                <w:sz w:val="16"/>
                <w:szCs w:val="16"/>
              </w:rPr>
              <w:t xml:space="preserve"> ON (seconds)</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4EB26EA" w14:textId="77777777" w:rsidR="00B44E83" w:rsidRPr="00CF3391" w:rsidRDefault="00B44E83" w:rsidP="00AB11B0">
            <w:pPr>
              <w:ind w:left="57" w:right="57"/>
              <w:jc w:val="center"/>
              <w:rPr>
                <w:b/>
                <w:bCs/>
                <w:i/>
                <w:iCs/>
                <w:sz w:val="16"/>
                <w:szCs w:val="16"/>
              </w:rPr>
            </w:pPr>
            <w:r w:rsidRPr="00CF3391">
              <w:rPr>
                <w:rStyle w:val="Carpredefinitoparagrafo1"/>
                <w:b/>
                <w:bCs/>
                <w:i/>
                <w:iCs/>
                <w:sz w:val="16"/>
                <w:szCs w:val="16"/>
              </w:rPr>
              <w:t>Reference coordinate</w:t>
            </w:r>
          </w:p>
        </w:tc>
      </w:tr>
      <w:tr w:rsidR="00B44E83" w:rsidRPr="00B44E83" w14:paraId="378DA4A3" w14:textId="77777777" w:rsidTr="00CF3391">
        <w:tc>
          <w:tcPr>
            <w:tcW w:w="297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E730" w14:textId="77777777" w:rsidR="00B44E83" w:rsidRPr="00B44E83" w:rsidRDefault="00B44E83" w:rsidP="00AB11B0">
            <w:pPr>
              <w:ind w:left="57" w:right="57"/>
              <w:rPr>
                <w:sz w:val="18"/>
                <w:szCs w:val="18"/>
              </w:rPr>
            </w:pPr>
            <w:r w:rsidRPr="00B44E83">
              <w:rPr>
                <w:rStyle w:val="Carpredefinitoparagrafo1"/>
                <w:sz w:val="18"/>
                <w:szCs w:val="18"/>
              </w:rPr>
              <w:t>Rear-registration plate illumination</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C17D9"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9986" w14:textId="77777777" w:rsidR="00B44E83" w:rsidRPr="00B44E83" w:rsidRDefault="00B44E83" w:rsidP="00AB11B0">
            <w:pPr>
              <w:ind w:left="57" w:right="57"/>
              <w:jc w:val="center"/>
              <w:rPr>
                <w:sz w:val="18"/>
                <w:szCs w:val="18"/>
              </w:rPr>
            </w:pPr>
            <w:r w:rsidRPr="00B44E83">
              <w:rPr>
                <w:rStyle w:val="Carpredefinitoparagrafo1"/>
                <w:sz w:val="18"/>
                <w:szCs w:val="18"/>
              </w:rPr>
              <w:t>any measurement point given in Annex 3</w:t>
            </w:r>
          </w:p>
        </w:tc>
      </w:tr>
      <w:tr w:rsidR="00B44E83" w:rsidRPr="00B44E83" w14:paraId="079B0A61"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DDD3" w14:textId="77777777" w:rsidR="00B44E83" w:rsidRPr="00B44E83" w:rsidRDefault="00B44E83" w:rsidP="00AB11B0">
            <w:pPr>
              <w:ind w:left="57" w:right="57"/>
              <w:rPr>
                <w:sz w:val="18"/>
                <w:szCs w:val="18"/>
              </w:rPr>
            </w:pPr>
            <w:r w:rsidRPr="00B44E83">
              <w:rPr>
                <w:rStyle w:val="Carpredefinitoparagrafo1"/>
                <w:sz w:val="18"/>
                <w:szCs w:val="18"/>
              </w:rPr>
              <w:t>Direction Indicator Cat 1, 2, 11,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4FA"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2ED2"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29A475B6"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E7C7" w14:textId="77777777" w:rsidR="00B44E83" w:rsidRPr="00B44E83" w:rsidRDefault="00B44E83" w:rsidP="00AB11B0">
            <w:pPr>
              <w:ind w:left="57" w:right="57"/>
              <w:rPr>
                <w:sz w:val="18"/>
                <w:szCs w:val="18"/>
              </w:rPr>
            </w:pPr>
            <w:r w:rsidRPr="00B44E83">
              <w:rPr>
                <w:rStyle w:val="Carpredefinitoparagrafo1"/>
                <w:sz w:val="18"/>
                <w:szCs w:val="18"/>
              </w:rPr>
              <w:t>Direction Indicator Cat 5,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B480"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9254" w14:textId="77777777" w:rsidR="00B44E83" w:rsidRPr="00B44E83" w:rsidRDefault="00B44E83" w:rsidP="00AB11B0">
            <w:pPr>
              <w:ind w:left="57" w:right="57"/>
              <w:jc w:val="center"/>
              <w:rPr>
                <w:sz w:val="18"/>
                <w:szCs w:val="18"/>
              </w:rPr>
            </w:pPr>
            <w:r w:rsidRPr="00B44E83">
              <w:rPr>
                <w:rStyle w:val="Carpredefinitoparagrafo1"/>
                <w:sz w:val="18"/>
                <w:szCs w:val="18"/>
              </w:rPr>
              <w:t>H5, V0</w:t>
            </w:r>
          </w:p>
        </w:tc>
      </w:tr>
      <w:tr w:rsidR="00B44E83" w:rsidRPr="00B44E83" w14:paraId="32C2A71D"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48EC0" w14:textId="77777777" w:rsidR="00B44E83" w:rsidRPr="00B44E83" w:rsidRDefault="00B44E83" w:rsidP="00AB11B0">
            <w:pPr>
              <w:ind w:left="57" w:right="57"/>
              <w:rPr>
                <w:sz w:val="18"/>
                <w:szCs w:val="18"/>
              </w:rPr>
            </w:pPr>
            <w:r w:rsidRPr="00B44E83">
              <w:rPr>
                <w:rStyle w:val="Carpredefinitoparagrafo1"/>
                <w:sz w:val="18"/>
                <w:szCs w:val="18"/>
              </w:rPr>
              <w:t>Front and rear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281A"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4ACE"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11282865"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DB20" w14:textId="77777777" w:rsidR="00B44E83" w:rsidRPr="00B44E83" w:rsidRDefault="00B44E83" w:rsidP="00AB11B0">
            <w:pPr>
              <w:ind w:left="57" w:right="57"/>
              <w:rPr>
                <w:sz w:val="18"/>
                <w:szCs w:val="18"/>
              </w:rPr>
            </w:pPr>
            <w:r w:rsidRPr="00B44E83">
              <w:rPr>
                <w:rStyle w:val="Carpredefinitoparagrafo1"/>
                <w:sz w:val="18"/>
                <w:szCs w:val="18"/>
              </w:rPr>
              <w:t>Sto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416E"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488"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5D61B296"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6D01" w14:textId="77777777" w:rsidR="00B44E83" w:rsidRPr="00B44E83" w:rsidRDefault="00B44E83" w:rsidP="00AB11B0">
            <w:pPr>
              <w:ind w:left="57" w:right="57"/>
              <w:rPr>
                <w:sz w:val="18"/>
                <w:szCs w:val="18"/>
              </w:rPr>
            </w:pPr>
            <w:r w:rsidRPr="00B44E83">
              <w:rPr>
                <w:rStyle w:val="Carpredefinitoparagrafo1"/>
                <w:sz w:val="18"/>
                <w:szCs w:val="18"/>
              </w:rPr>
              <w:t>End-outline mar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8FB1" w14:textId="77777777" w:rsidR="00B44E83" w:rsidRPr="00B44E83" w:rsidRDefault="00B44E83" w:rsidP="00AB11B0">
            <w:pPr>
              <w:ind w:left="57" w:right="57"/>
              <w:jc w:val="center"/>
              <w:rPr>
                <w:sz w:val="18"/>
                <w:szCs w:val="18"/>
              </w:rPr>
            </w:pPr>
            <w:r w:rsidRPr="00B44E83">
              <w:rPr>
                <w:rStyle w:val="Carpredefinitoparagrafo1"/>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21FD"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44F0EAC8"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0FDE" w14:textId="77777777" w:rsidR="00B44E83" w:rsidRPr="00B44E83" w:rsidRDefault="00B44E83" w:rsidP="00AB11B0">
            <w:pPr>
              <w:ind w:left="57" w:right="57"/>
              <w:rPr>
                <w:sz w:val="18"/>
                <w:szCs w:val="18"/>
              </w:rPr>
            </w:pPr>
            <w:r w:rsidRPr="00B44E83">
              <w:rPr>
                <w:rStyle w:val="Carpredefinitoparagrafo1"/>
                <w:sz w:val="18"/>
                <w:szCs w:val="18"/>
              </w:rPr>
              <w:t>Revers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67649"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C906"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733E7CF4"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E161" w14:textId="14ACC113" w:rsidR="00B44E83" w:rsidRPr="00B44E83" w:rsidRDefault="00B44E83" w:rsidP="00AB11B0">
            <w:pPr>
              <w:ind w:left="57" w:right="57"/>
              <w:rPr>
                <w:sz w:val="18"/>
                <w:szCs w:val="18"/>
              </w:rPr>
            </w:pPr>
            <w:r w:rsidRPr="00B44E83">
              <w:rPr>
                <w:rStyle w:val="Carpredefinitoparagrafo1"/>
                <w:sz w:val="18"/>
                <w:szCs w:val="18"/>
              </w:rPr>
              <w:lastRenderedPageBreak/>
              <w:t>Manoeuv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4790" w14:textId="77777777" w:rsidR="00B44E83" w:rsidRPr="00B44E83" w:rsidRDefault="00B44E83" w:rsidP="00AB11B0">
            <w:pPr>
              <w:ind w:left="57" w:right="57"/>
              <w:jc w:val="center"/>
              <w:rPr>
                <w:sz w:val="18"/>
                <w:szCs w:val="18"/>
              </w:rPr>
            </w:pPr>
            <w:r w:rsidRPr="00B44E83">
              <w:rPr>
                <w:rStyle w:val="Carpredefinitoparagrafo1"/>
                <w:sz w:val="18"/>
                <w:szCs w:val="18"/>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04CC8" w14:textId="77777777" w:rsidR="00B44E83" w:rsidRPr="00B44E83" w:rsidRDefault="00B44E83" w:rsidP="00AB11B0">
            <w:pPr>
              <w:ind w:left="57" w:right="57"/>
              <w:jc w:val="center"/>
              <w:rPr>
                <w:sz w:val="18"/>
                <w:szCs w:val="18"/>
              </w:rPr>
            </w:pPr>
            <w:r w:rsidRPr="00B44E83">
              <w:rPr>
                <w:rStyle w:val="Carpredefinitoparagrafo1"/>
                <w:sz w:val="18"/>
                <w:szCs w:val="18"/>
              </w:rPr>
              <w:t>N.A.</w:t>
            </w:r>
          </w:p>
        </w:tc>
      </w:tr>
      <w:tr w:rsidR="00B44E83" w:rsidRPr="00B44E83" w14:paraId="39AA65A4"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96D9" w14:textId="77777777" w:rsidR="00B44E83" w:rsidRPr="00B44E83" w:rsidRDefault="00B44E83" w:rsidP="00AB11B0">
            <w:pPr>
              <w:ind w:left="57" w:right="57"/>
              <w:rPr>
                <w:sz w:val="18"/>
                <w:szCs w:val="18"/>
              </w:rPr>
            </w:pPr>
            <w:r w:rsidRPr="00B44E83">
              <w:rPr>
                <w:rStyle w:val="Carpredefinitoparagrafo1"/>
                <w:sz w:val="18"/>
                <w:szCs w:val="18"/>
              </w:rPr>
              <w:t>Rear fo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E68F"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0F315"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4710182B"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0577" w14:textId="77777777" w:rsidR="00B44E83" w:rsidRPr="00B44E83" w:rsidRDefault="00B44E83" w:rsidP="00AB11B0">
            <w:pPr>
              <w:ind w:left="57" w:right="57"/>
              <w:rPr>
                <w:sz w:val="18"/>
                <w:szCs w:val="18"/>
              </w:rPr>
            </w:pPr>
            <w:r w:rsidRPr="00B44E83">
              <w:rPr>
                <w:rStyle w:val="Carpredefinitoparagrafo1"/>
                <w:sz w:val="18"/>
                <w:szCs w:val="18"/>
              </w:rPr>
              <w:t>Park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8B9B"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B04C"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7C43C1C9" w14:textId="77777777" w:rsidTr="00CF3391">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0B2D" w14:textId="77777777" w:rsidR="00B44E83" w:rsidRPr="00B44E83" w:rsidRDefault="00B44E83" w:rsidP="00AB11B0">
            <w:pPr>
              <w:ind w:left="57" w:right="57"/>
              <w:rPr>
                <w:sz w:val="18"/>
                <w:szCs w:val="18"/>
              </w:rPr>
            </w:pPr>
            <w:r w:rsidRPr="00B44E83">
              <w:rPr>
                <w:rStyle w:val="Carpredefinitoparagrafo1"/>
                <w:sz w:val="18"/>
                <w:szCs w:val="18"/>
              </w:rPr>
              <w:t>Daytime run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AA37"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FFD44"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55094718" w14:textId="77777777" w:rsidTr="00CF3391">
        <w:tc>
          <w:tcPr>
            <w:tcW w:w="29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E6E430A" w14:textId="77777777" w:rsidR="00B44E83" w:rsidRPr="00B44E83" w:rsidRDefault="00B44E83" w:rsidP="00AB11B0">
            <w:pPr>
              <w:ind w:left="57" w:right="57"/>
              <w:rPr>
                <w:sz w:val="18"/>
                <w:szCs w:val="18"/>
              </w:rPr>
            </w:pPr>
            <w:r w:rsidRPr="00B44E83">
              <w:rPr>
                <w:rStyle w:val="Carpredefinitoparagrafo1"/>
                <w:sz w:val="18"/>
                <w:szCs w:val="18"/>
              </w:rPr>
              <w:t xml:space="preserve">Side marker </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70EBCC2"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B6C4E6C"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bl>
    <w:p w14:paraId="5FF956F5" w14:textId="77777777" w:rsidR="00B44E83" w:rsidRPr="00B44E83" w:rsidRDefault="00B44E83" w:rsidP="00B44E83">
      <w:pPr>
        <w:spacing w:after="120"/>
        <w:ind w:left="2259" w:right="993" w:hanging="1125"/>
        <w:jc w:val="both"/>
      </w:pPr>
    </w:p>
    <w:p w14:paraId="7B89DCC7" w14:textId="77777777" w:rsidR="00B44E83" w:rsidRPr="00B44E83" w:rsidRDefault="00B44E83" w:rsidP="00126BB0">
      <w:pPr>
        <w:pStyle w:val="3para3rdlevel"/>
      </w:pPr>
      <w:r w:rsidRPr="00B44E83">
        <w:rPr>
          <w:rStyle w:val="Carpredefinitoparagrafo1"/>
        </w:rPr>
        <w:t>2</w:t>
      </w:r>
      <w:r w:rsidRPr="00126BB0">
        <w:t>.1.1.</w:t>
      </w:r>
      <w:r w:rsidRPr="00126BB0">
        <w:tab/>
        <w:t xml:space="preserve">In case a lamp (function) uses incandescent technology only, a lamp (function) is deemed to comply with the corresponding intensity requirements at all points in time, if the values measured </w:t>
      </w:r>
      <w:r w:rsidRPr="00B44E83">
        <w:t>according to paragraph 1.1.</w:t>
      </w:r>
      <w:r w:rsidRPr="00126BB0">
        <w:t xml:space="preserve"> are compliant.</w:t>
      </w:r>
    </w:p>
    <w:p w14:paraId="72E7AE15" w14:textId="77777777" w:rsidR="00B44E83" w:rsidRPr="00B44E83" w:rsidRDefault="00B44E83" w:rsidP="00126BB0">
      <w:pPr>
        <w:pStyle w:val="3para3rdlevel"/>
      </w:pPr>
      <w:r w:rsidRPr="00126BB0">
        <w:t>2.1.2.</w:t>
      </w:r>
      <w:r w:rsidRPr="00126BB0">
        <w:tab/>
        <w:t xml:space="preserve">In case a lamp (function) uses LED technology only, a lamp (function) is deemed to comply with the corresponding intensity requirements at all points in time, if the values measured </w:t>
      </w:r>
      <w:r w:rsidRPr="00B44E83">
        <w:t>according to paragraph 1.2.</w:t>
      </w:r>
      <w:r w:rsidRPr="00126BB0">
        <w:t xml:space="preserve"> are compliant.</w:t>
      </w:r>
    </w:p>
    <w:p w14:paraId="3D0E5C22" w14:textId="77777777" w:rsidR="00B44E83" w:rsidRPr="00126BB0" w:rsidRDefault="00B44E83" w:rsidP="00126BB0">
      <w:pPr>
        <w:pStyle w:val="3para3rdlevel"/>
      </w:pPr>
      <w:r w:rsidRPr="00126BB0">
        <w:t>2.1.3.</w:t>
      </w:r>
      <w:r w:rsidRPr="00126BB0">
        <w:tab/>
        <w:t xml:space="preserve">In case a lamp (function) uses any other light generating technology, the corresponding intensity requirements of a lamp (function) are tested and checked for compliance </w:t>
      </w:r>
      <w:r w:rsidRPr="00B44E83">
        <w:t xml:space="preserve">at the corresponding point in time listed </w:t>
      </w:r>
      <w:r w:rsidRPr="00126BB0">
        <w:t>in Table A8-1 and ending when photometric stability is reached.</w:t>
      </w:r>
    </w:p>
    <w:p w14:paraId="6AF14B9B" w14:textId="77777777" w:rsidR="00B44E83" w:rsidRPr="00B44E83" w:rsidRDefault="00B44E83" w:rsidP="00126BB0">
      <w:pPr>
        <w:pStyle w:val="3para3rdlevel"/>
      </w:pPr>
      <w:r w:rsidRPr="00B44E83">
        <w:t>2.1.4.</w:t>
      </w:r>
      <w:r w:rsidRPr="00B44E83">
        <w:tab/>
        <w:t>In case a lamp (function) uses more than one light generating technology, the corresponding intensity requirements of a lamp (function) are tested following the strictest time requirements according to paragraphs 2.1.1. to 2.1.3. for the combination of them and checked for compliance.</w:t>
      </w:r>
    </w:p>
    <w:p w14:paraId="45EE6F8C" w14:textId="77777777" w:rsidR="00B44E83" w:rsidRPr="00B44E83" w:rsidRDefault="00B44E83" w:rsidP="00126BB0">
      <w:pPr>
        <w:pStyle w:val="3para3rdlevel"/>
      </w:pPr>
      <w:r w:rsidRPr="00B44E83">
        <w:t>2.1.5.</w:t>
      </w:r>
      <w:r w:rsidRPr="00B44E83">
        <w:tab/>
      </w:r>
      <w:r w:rsidRPr="00B44E83">
        <w:tab/>
        <w:t>In case of doubt (e.g. unexpected run-up behaviour), the corresponding minimum intensity requirements of a lamp (function) are tested and checked for compliance at all points in time starting at the corresponding point in time listed in Table A8-1 and ending when photometric stability is reached.</w:t>
      </w:r>
    </w:p>
    <w:p w14:paraId="1ACEB036" w14:textId="77777777" w:rsidR="00B44E83" w:rsidRDefault="00B44E83" w:rsidP="00B44E83">
      <w:pPr>
        <w:spacing w:after="120"/>
        <w:ind w:left="2259" w:right="1133" w:hanging="1125"/>
        <w:jc w:val="both"/>
      </w:pPr>
    </w:p>
    <w:p w14:paraId="7C76DF33" w14:textId="77777777" w:rsidR="00B44E83" w:rsidRDefault="00B44E83" w:rsidP="00B44E83">
      <w:pPr>
        <w:pStyle w:val="Bullet1G"/>
        <w:spacing w:before="240" w:after="0"/>
        <w:ind w:left="1134"/>
        <w:jc w:val="center"/>
      </w:pPr>
    </w:p>
    <w:p w14:paraId="5B74B5D8" w14:textId="56D6CCEE" w:rsidR="005D44C0" w:rsidRDefault="005D44C0">
      <w:pPr>
        <w:suppressAutoHyphens w:val="0"/>
        <w:spacing w:line="240" w:lineRule="auto"/>
      </w:pPr>
      <w:r>
        <w:br w:type="page"/>
      </w:r>
    </w:p>
    <w:p w14:paraId="0980985C" w14:textId="4616E08F" w:rsidR="00B44E83" w:rsidRDefault="00473206" w:rsidP="005B44F0">
      <w:pPr>
        <w:pStyle w:val="HChG"/>
      </w:pPr>
      <w:bookmarkStart w:id="31" w:name="_Hlk78477120"/>
      <w:r>
        <w:lastRenderedPageBreak/>
        <w:tab/>
      </w:r>
      <w:r w:rsidR="005B44F0">
        <w:t>II.</w:t>
      </w:r>
      <w:r>
        <w:t xml:space="preserve"> </w:t>
      </w:r>
      <w:r>
        <w:tab/>
      </w:r>
      <w:r w:rsidR="005D44C0">
        <w:t>Justification</w:t>
      </w:r>
    </w:p>
    <w:p w14:paraId="1BF213A0" w14:textId="25B279D0" w:rsidR="005D44C0" w:rsidRDefault="005D44C0" w:rsidP="0029401F">
      <w:pPr>
        <w:pStyle w:val="SingleTxtG"/>
        <w:rPr>
          <w:rFonts w:ascii="Times New Roman" w:eastAsia="Times New Roman" w:hAnsi="Times New Roman"/>
          <w:lang w:val="en-GB" w:eastAsia="fr-FR"/>
        </w:rPr>
      </w:pPr>
      <w:r>
        <w:rPr>
          <w:rFonts w:ascii="Times New Roman" w:eastAsia="Times New Roman" w:hAnsi="Times New Roman"/>
          <w:lang w:val="en-GB" w:eastAsia="fr-FR"/>
        </w:rPr>
        <w:t>1.</w:t>
      </w:r>
      <w:r>
        <w:rPr>
          <w:rFonts w:ascii="Times New Roman" w:eastAsia="Times New Roman" w:hAnsi="Times New Roman"/>
          <w:lang w:val="en-GB" w:eastAsia="fr-FR"/>
        </w:rPr>
        <w:tab/>
      </w:r>
      <w:r w:rsidR="0029401F">
        <w:rPr>
          <w:rFonts w:ascii="Times New Roman" w:eastAsia="Times New Roman" w:hAnsi="Times New Roman"/>
          <w:lang w:val="en-GB" w:eastAsia="fr-FR"/>
        </w:rPr>
        <w:t>This proposal represents the agreed deliverable for Stage 2/Step 1 of the simplification of the lighting regulations (SLR), as indicated in the u</w:t>
      </w:r>
      <w:r w:rsidR="0029401F" w:rsidRPr="0029401F">
        <w:rPr>
          <w:rFonts w:ascii="Times New Roman" w:eastAsia="Times New Roman" w:hAnsi="Times New Roman"/>
          <w:lang w:val="en-GB" w:eastAsia="fr-FR"/>
        </w:rPr>
        <w:t>pdated Terms of Reference and Rules of Procedure for the</w:t>
      </w:r>
      <w:r w:rsidR="0029401F">
        <w:rPr>
          <w:rFonts w:ascii="Times New Roman" w:eastAsia="Times New Roman" w:hAnsi="Times New Roman"/>
          <w:lang w:val="en-GB" w:eastAsia="fr-FR"/>
        </w:rPr>
        <w:t xml:space="preserve"> </w:t>
      </w:r>
      <w:r w:rsidR="0029401F" w:rsidRPr="0029401F">
        <w:rPr>
          <w:rFonts w:ascii="Times New Roman" w:eastAsia="Times New Roman" w:hAnsi="Times New Roman"/>
          <w:lang w:val="en-GB" w:eastAsia="fr-FR"/>
        </w:rPr>
        <w:t>Informal Working Group "Simplification of the Lighting and</w:t>
      </w:r>
      <w:r w:rsidR="0029401F">
        <w:rPr>
          <w:rFonts w:ascii="Times New Roman" w:eastAsia="Times New Roman" w:hAnsi="Times New Roman"/>
          <w:lang w:val="en-GB" w:eastAsia="fr-FR"/>
        </w:rPr>
        <w:t xml:space="preserve"> </w:t>
      </w:r>
      <w:r w:rsidR="0029401F" w:rsidRPr="0029401F">
        <w:rPr>
          <w:rFonts w:ascii="Times New Roman" w:eastAsia="Times New Roman" w:hAnsi="Times New Roman"/>
          <w:lang w:val="en-GB" w:eastAsia="fr-FR"/>
        </w:rPr>
        <w:t>Light-Signalling UN Regulations" (IWG SLR)</w:t>
      </w:r>
      <w:r w:rsidR="008D231B">
        <w:rPr>
          <w:rFonts w:ascii="Times New Roman" w:eastAsia="Times New Roman" w:hAnsi="Times New Roman"/>
          <w:lang w:val="en-GB" w:eastAsia="fr-FR"/>
        </w:rPr>
        <w:t xml:space="preserve"> (</w:t>
      </w:r>
      <w:r w:rsidR="0029401F">
        <w:rPr>
          <w:rFonts w:ascii="Times New Roman" w:eastAsia="Times New Roman" w:hAnsi="Times New Roman"/>
          <w:lang w:val="en-GB" w:eastAsia="fr-FR"/>
        </w:rPr>
        <w:t xml:space="preserve">Annex II to </w:t>
      </w:r>
      <w:r w:rsidR="0029401F" w:rsidRPr="0029401F">
        <w:rPr>
          <w:rFonts w:ascii="Times New Roman" w:eastAsia="Times New Roman" w:hAnsi="Times New Roman"/>
          <w:lang w:val="en-GB" w:eastAsia="fr-FR"/>
        </w:rPr>
        <w:t>ECE/TRANS/WP.29/GRE/80</w:t>
      </w:r>
      <w:r w:rsidR="008D231B">
        <w:rPr>
          <w:rFonts w:ascii="Times New Roman" w:eastAsia="Times New Roman" w:hAnsi="Times New Roman"/>
          <w:lang w:val="en-GB" w:eastAsia="fr-FR"/>
        </w:rPr>
        <w:t>)</w:t>
      </w:r>
      <w:r w:rsidR="0029401F">
        <w:rPr>
          <w:rFonts w:ascii="Times New Roman" w:eastAsia="Times New Roman" w:hAnsi="Times New Roman"/>
          <w:lang w:val="en-GB" w:eastAsia="fr-FR"/>
        </w:rPr>
        <w:t>.</w:t>
      </w:r>
    </w:p>
    <w:p w14:paraId="589CD11C" w14:textId="77777777" w:rsidR="008E00CE" w:rsidRDefault="005D44C0" w:rsidP="005D44C0">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2.</w:t>
      </w:r>
      <w:r w:rsidRPr="007C4B85">
        <w:rPr>
          <w:rFonts w:ascii="Times New Roman" w:eastAsia="Times New Roman" w:hAnsi="Times New Roman"/>
          <w:lang w:val="en-GB" w:eastAsia="fr-FR"/>
        </w:rPr>
        <w:tab/>
        <w:t xml:space="preserve">The objective of this </w:t>
      </w:r>
      <w:r>
        <w:rPr>
          <w:rFonts w:ascii="Times New Roman" w:eastAsia="Times New Roman" w:hAnsi="Times New Roman"/>
          <w:lang w:val="en-GB" w:eastAsia="fr-FR"/>
        </w:rPr>
        <w:t xml:space="preserve">proposal is to introduce a new series of amendments to UN </w:t>
      </w:r>
      <w:r w:rsidRPr="007C4B85">
        <w:rPr>
          <w:rFonts w:ascii="Times New Roman" w:eastAsia="Times New Roman" w:hAnsi="Times New Roman"/>
          <w:lang w:val="en-GB" w:eastAsia="fr-FR"/>
        </w:rPr>
        <w:t xml:space="preserve">Regulation </w:t>
      </w:r>
      <w:r>
        <w:rPr>
          <w:rFonts w:ascii="Times New Roman" w:eastAsia="Times New Roman" w:hAnsi="Times New Roman"/>
          <w:lang w:val="en-GB" w:eastAsia="fr-FR"/>
        </w:rPr>
        <w:t>No. 148</w:t>
      </w:r>
      <w:r w:rsidR="009E42D7">
        <w:rPr>
          <w:rFonts w:ascii="Times New Roman" w:eastAsia="Times New Roman" w:hAnsi="Times New Roman"/>
          <w:lang w:val="en-GB" w:eastAsia="fr-FR"/>
        </w:rPr>
        <w:t xml:space="preserve">, thus </w:t>
      </w:r>
      <w:r w:rsidR="009E42D7" w:rsidRPr="007C4B85">
        <w:rPr>
          <w:rFonts w:ascii="Times New Roman" w:eastAsia="Times New Roman" w:hAnsi="Times New Roman"/>
          <w:lang w:val="en-GB" w:eastAsia="fr-FR"/>
        </w:rPr>
        <w:t>increas</w:t>
      </w:r>
      <w:r w:rsidR="009E42D7">
        <w:rPr>
          <w:rFonts w:ascii="Times New Roman" w:eastAsia="Times New Roman" w:hAnsi="Times New Roman"/>
          <w:lang w:val="en-GB" w:eastAsia="fr-FR"/>
        </w:rPr>
        <w:t>ing</w:t>
      </w:r>
      <w:r w:rsidR="009E42D7" w:rsidRPr="007C4B85">
        <w:rPr>
          <w:rFonts w:ascii="Times New Roman" w:eastAsia="Times New Roman" w:hAnsi="Times New Roman"/>
          <w:lang w:val="en-GB" w:eastAsia="fr-FR"/>
        </w:rPr>
        <w:t xml:space="preserve"> the clarity</w:t>
      </w:r>
      <w:r w:rsidR="009E42D7">
        <w:rPr>
          <w:rFonts w:ascii="Times New Roman" w:eastAsia="Times New Roman" w:hAnsi="Times New Roman"/>
          <w:lang w:val="en-GB" w:eastAsia="fr-FR"/>
        </w:rPr>
        <w:t xml:space="preserve"> of the text and introducing</w:t>
      </w:r>
      <w:r w:rsidR="009E42D7" w:rsidRPr="007C4B85">
        <w:rPr>
          <w:rFonts w:ascii="Times New Roman" w:eastAsia="Times New Roman" w:hAnsi="Times New Roman"/>
          <w:lang w:val="en-GB" w:eastAsia="fr-FR"/>
        </w:rPr>
        <w:t xml:space="preserve"> performance-based requirements</w:t>
      </w:r>
      <w:r w:rsidR="009E42D7">
        <w:rPr>
          <w:rFonts w:ascii="Times New Roman" w:eastAsia="Times New Roman" w:hAnsi="Times New Roman"/>
          <w:lang w:val="en-GB" w:eastAsia="fr-FR"/>
        </w:rPr>
        <w:t xml:space="preserve">. </w:t>
      </w:r>
    </w:p>
    <w:p w14:paraId="2B88C51F" w14:textId="605D1BE3" w:rsidR="008E00CE" w:rsidRPr="007C4B85" w:rsidRDefault="008E00CE" w:rsidP="005D44C0">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3.</w:t>
      </w:r>
      <w:r>
        <w:rPr>
          <w:rFonts w:ascii="Times New Roman" w:eastAsia="Times New Roman" w:hAnsi="Times New Roman"/>
          <w:lang w:val="en-GB" w:eastAsia="fr-FR"/>
        </w:rPr>
        <w:tab/>
      </w:r>
      <w:r w:rsidR="009E42D7">
        <w:rPr>
          <w:rFonts w:ascii="Times New Roman" w:eastAsia="Times New Roman" w:hAnsi="Times New Roman"/>
          <w:lang w:val="en-GB" w:eastAsia="fr-FR"/>
        </w:rPr>
        <w:t>This objective has been achieved b</w:t>
      </w:r>
      <w:r w:rsidR="005D44C0">
        <w:rPr>
          <w:rFonts w:ascii="Times New Roman" w:eastAsia="Times New Roman" w:hAnsi="Times New Roman"/>
          <w:lang w:val="en-GB" w:eastAsia="fr-FR"/>
        </w:rPr>
        <w:t xml:space="preserve">y completely rewriting </w:t>
      </w:r>
      <w:r w:rsidR="009E42D7">
        <w:rPr>
          <w:rFonts w:ascii="Times New Roman" w:eastAsia="Times New Roman" w:hAnsi="Times New Roman"/>
          <w:lang w:val="en-GB" w:eastAsia="fr-FR"/>
        </w:rPr>
        <w:t xml:space="preserve">the whole Regulation and presenting it as a fully consolidated </w:t>
      </w:r>
      <w:r>
        <w:rPr>
          <w:rFonts w:ascii="Times New Roman" w:eastAsia="Times New Roman" w:hAnsi="Times New Roman"/>
          <w:lang w:val="en-GB" w:eastAsia="fr-FR"/>
        </w:rPr>
        <w:t xml:space="preserve">“clean” </w:t>
      </w:r>
      <w:r w:rsidR="009E42D7">
        <w:rPr>
          <w:rFonts w:ascii="Times New Roman" w:eastAsia="Times New Roman" w:hAnsi="Times New Roman"/>
          <w:lang w:val="en-GB" w:eastAsia="fr-FR"/>
        </w:rPr>
        <w:t>text</w:t>
      </w:r>
      <w:r>
        <w:rPr>
          <w:rFonts w:ascii="Times New Roman" w:eastAsia="Times New Roman" w:hAnsi="Times New Roman"/>
          <w:lang w:val="en-GB" w:eastAsia="fr-FR"/>
        </w:rPr>
        <w:t xml:space="preserve"> to improve its readability. This document format has been chosen and agreed by all experts (both </w:t>
      </w:r>
      <w:r w:rsidR="008679C9">
        <w:rPr>
          <w:rFonts w:ascii="Times New Roman" w:eastAsia="Times New Roman" w:hAnsi="Times New Roman"/>
          <w:lang w:val="en-GB" w:eastAsia="fr-FR"/>
        </w:rPr>
        <w:t xml:space="preserve">from </w:t>
      </w:r>
      <w:r>
        <w:rPr>
          <w:rFonts w:ascii="Times New Roman" w:eastAsia="Times New Roman" w:hAnsi="Times New Roman"/>
          <w:lang w:val="en-GB" w:eastAsia="fr-FR"/>
        </w:rPr>
        <w:t>C</w:t>
      </w:r>
      <w:r w:rsidR="008679C9">
        <w:rPr>
          <w:rFonts w:ascii="Times New Roman" w:eastAsia="Times New Roman" w:hAnsi="Times New Roman"/>
          <w:lang w:val="en-GB" w:eastAsia="fr-FR"/>
        </w:rPr>
        <w:t xml:space="preserve">ontracting </w:t>
      </w:r>
      <w:r>
        <w:rPr>
          <w:rFonts w:ascii="Times New Roman" w:eastAsia="Times New Roman" w:hAnsi="Times New Roman"/>
          <w:lang w:val="en-GB" w:eastAsia="fr-FR"/>
        </w:rPr>
        <w:t>P</w:t>
      </w:r>
      <w:r w:rsidR="008679C9">
        <w:rPr>
          <w:rFonts w:ascii="Times New Roman" w:eastAsia="Times New Roman" w:hAnsi="Times New Roman"/>
          <w:lang w:val="en-GB" w:eastAsia="fr-FR"/>
        </w:rPr>
        <w:t>artie</w:t>
      </w:r>
      <w:r>
        <w:rPr>
          <w:rFonts w:ascii="Times New Roman" w:eastAsia="Times New Roman" w:hAnsi="Times New Roman"/>
          <w:lang w:val="en-GB" w:eastAsia="fr-FR"/>
        </w:rPr>
        <w:t xml:space="preserve">s and </w:t>
      </w:r>
      <w:r w:rsidR="00802969">
        <w:rPr>
          <w:rFonts w:ascii="Times New Roman" w:eastAsia="Times New Roman" w:hAnsi="Times New Roman"/>
          <w:lang w:val="en-GB" w:eastAsia="fr-FR"/>
        </w:rPr>
        <w:t>non-governmental organizations (</w:t>
      </w:r>
      <w:r>
        <w:rPr>
          <w:rFonts w:ascii="Times New Roman" w:eastAsia="Times New Roman" w:hAnsi="Times New Roman"/>
          <w:lang w:val="en-GB" w:eastAsia="fr-FR"/>
        </w:rPr>
        <w:t>NGOs</w:t>
      </w:r>
      <w:r w:rsidR="00802969">
        <w:rPr>
          <w:rFonts w:ascii="Times New Roman" w:eastAsia="Times New Roman" w:hAnsi="Times New Roman"/>
          <w:lang w:val="en-GB" w:eastAsia="fr-FR"/>
        </w:rPr>
        <w:t>)</w:t>
      </w:r>
      <w:r>
        <w:rPr>
          <w:rFonts w:ascii="Times New Roman" w:eastAsia="Times New Roman" w:hAnsi="Times New Roman"/>
          <w:lang w:val="en-GB" w:eastAsia="fr-FR"/>
        </w:rPr>
        <w:t>) participating in IWG SLR, also in order to lessen the burden (especially for the Secretariat) and to enhance the quality (less chance to make mistakes in the “transition” from 00 to 01 series of amendments).</w:t>
      </w:r>
    </w:p>
    <w:p w14:paraId="22EB38A8" w14:textId="3F46C06D" w:rsidR="005D44C0" w:rsidRDefault="008E00CE" w:rsidP="005D44C0">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4</w:t>
      </w:r>
      <w:r w:rsidR="0029401F">
        <w:rPr>
          <w:rFonts w:ascii="Times New Roman" w:eastAsia="Times New Roman" w:hAnsi="Times New Roman"/>
          <w:lang w:val="en-GB" w:eastAsia="fr-FR"/>
        </w:rPr>
        <w:t>.</w:t>
      </w:r>
      <w:r w:rsidR="005D44C0" w:rsidRPr="007C4B85">
        <w:rPr>
          <w:rFonts w:ascii="Times New Roman" w:eastAsia="Times New Roman" w:hAnsi="Times New Roman"/>
          <w:lang w:val="en-GB" w:eastAsia="fr-FR"/>
        </w:rPr>
        <w:tab/>
      </w:r>
      <w:r w:rsidR="009E42D7">
        <w:rPr>
          <w:rFonts w:ascii="Times New Roman" w:eastAsia="Times New Roman" w:hAnsi="Times New Roman"/>
          <w:lang w:val="en-GB" w:eastAsia="fr-FR"/>
        </w:rPr>
        <w:t>Furthermore, t</w:t>
      </w:r>
      <w:r w:rsidR="005D44C0" w:rsidRPr="007C4B85">
        <w:rPr>
          <w:rFonts w:ascii="Times New Roman" w:eastAsia="Times New Roman" w:hAnsi="Times New Roman"/>
          <w:lang w:val="en-GB" w:eastAsia="fr-FR"/>
        </w:rPr>
        <w:t xml:space="preserve">his new series of amendments deals with the identified amendments and clarifications to this Regulation in order to achieve, to the current maximum possible extent, the goal of being technologically neutral, performance based and able to be tested objectively. </w:t>
      </w:r>
      <w:r w:rsidR="009E42D7">
        <w:rPr>
          <w:rFonts w:ascii="Times New Roman" w:eastAsia="Times New Roman" w:hAnsi="Times New Roman"/>
          <w:lang w:val="en-GB" w:eastAsia="fr-FR"/>
        </w:rPr>
        <w:t>It</w:t>
      </w:r>
      <w:r w:rsidR="005D44C0" w:rsidRPr="007C4B85">
        <w:rPr>
          <w:rFonts w:ascii="Times New Roman" w:eastAsia="Times New Roman" w:hAnsi="Times New Roman"/>
          <w:lang w:val="en-GB" w:eastAsia="fr-FR"/>
        </w:rPr>
        <w:t xml:space="preserve"> is accompanied by </w:t>
      </w:r>
      <w:r w:rsidR="0029401F">
        <w:rPr>
          <w:rFonts w:ascii="Times New Roman" w:eastAsia="Times New Roman" w:hAnsi="Times New Roman"/>
          <w:lang w:val="en-GB" w:eastAsia="fr-FR"/>
        </w:rPr>
        <w:t xml:space="preserve">parallel </w:t>
      </w:r>
      <w:r w:rsidR="005D44C0" w:rsidRPr="007C4B85">
        <w:rPr>
          <w:rFonts w:ascii="Times New Roman" w:eastAsia="Times New Roman" w:hAnsi="Times New Roman"/>
          <w:lang w:val="en-GB" w:eastAsia="fr-FR"/>
        </w:rPr>
        <w:t>amendments to UN Regulations regarding the installation of lighting and light-signalling devices</w:t>
      </w:r>
      <w:r w:rsidR="005D44C0" w:rsidRPr="007C4B85" w:rsidDel="00175327">
        <w:rPr>
          <w:rFonts w:ascii="Times New Roman" w:eastAsia="Times New Roman" w:hAnsi="Times New Roman"/>
          <w:lang w:val="en-GB" w:eastAsia="fr-FR"/>
        </w:rPr>
        <w:t xml:space="preserve"> </w:t>
      </w:r>
      <w:r w:rsidR="005D44C0" w:rsidRPr="007C4B85">
        <w:rPr>
          <w:rFonts w:ascii="Times New Roman" w:eastAsia="Times New Roman" w:hAnsi="Times New Roman"/>
          <w:lang w:val="en-GB" w:eastAsia="fr-FR"/>
        </w:rPr>
        <w:t xml:space="preserve">(Nos. 48, 53, 74 and 86) to reflect any necessary changes </w:t>
      </w:r>
      <w:r w:rsidR="0029401F">
        <w:rPr>
          <w:rFonts w:ascii="Times New Roman" w:eastAsia="Times New Roman" w:hAnsi="Times New Roman"/>
          <w:lang w:val="en-GB" w:eastAsia="fr-FR"/>
        </w:rPr>
        <w:t>induced</w:t>
      </w:r>
      <w:r w:rsidR="005D44C0" w:rsidRPr="007C4B85">
        <w:rPr>
          <w:rFonts w:ascii="Times New Roman" w:eastAsia="Times New Roman" w:hAnsi="Times New Roman"/>
          <w:lang w:val="en-GB" w:eastAsia="fr-FR"/>
        </w:rPr>
        <w:t xml:space="preserve"> by this </w:t>
      </w:r>
      <w:r w:rsidR="0029401F">
        <w:rPr>
          <w:rFonts w:ascii="Times New Roman" w:eastAsia="Times New Roman" w:hAnsi="Times New Roman"/>
          <w:lang w:val="en-GB" w:eastAsia="fr-FR"/>
        </w:rPr>
        <w:t>new series of amendments</w:t>
      </w:r>
      <w:r w:rsidR="005D44C0" w:rsidRPr="007C4B85">
        <w:rPr>
          <w:rFonts w:ascii="Times New Roman" w:eastAsia="Times New Roman" w:hAnsi="Times New Roman"/>
          <w:lang w:val="en-GB" w:eastAsia="fr-FR"/>
        </w:rPr>
        <w:t>.</w:t>
      </w:r>
    </w:p>
    <w:p w14:paraId="5AE0A47B" w14:textId="3B90B775" w:rsidR="009E42D7" w:rsidRDefault="008E00CE" w:rsidP="005D44C0">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5.</w:t>
      </w:r>
      <w:r w:rsidR="009E42D7">
        <w:rPr>
          <w:rFonts w:ascii="Times New Roman" w:eastAsia="Times New Roman" w:hAnsi="Times New Roman"/>
          <w:lang w:val="en-GB" w:eastAsia="fr-FR"/>
        </w:rPr>
        <w:tab/>
        <w:t xml:space="preserve">Finally, </w:t>
      </w:r>
      <w:r w:rsidR="00BE0627">
        <w:rPr>
          <w:rFonts w:ascii="Times New Roman" w:eastAsia="Times New Roman" w:hAnsi="Times New Roman"/>
          <w:lang w:val="en-GB" w:eastAsia="fr-FR"/>
        </w:rPr>
        <w:t>during the process, adaptation to the technical progress was included and requirements were made future proof, whenever possible.</w:t>
      </w:r>
    </w:p>
    <w:p w14:paraId="77EE8F32" w14:textId="25BA263F" w:rsidR="007F6B24" w:rsidRPr="007C4B85" w:rsidRDefault="007F6B24" w:rsidP="007F6B24">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6.</w:t>
      </w:r>
      <w:r>
        <w:rPr>
          <w:rFonts w:ascii="Times New Roman" w:eastAsia="Times New Roman" w:hAnsi="Times New Roman"/>
          <w:lang w:val="en-GB" w:eastAsia="fr-FR"/>
        </w:rPr>
        <w:tab/>
      </w:r>
      <w:r w:rsidRPr="00C52FC5">
        <w:rPr>
          <w:rFonts w:ascii="Times New Roman" w:eastAsia="Times New Roman" w:hAnsi="Times New Roman"/>
          <w:lang w:val="en-GB" w:eastAsia="fr-FR"/>
        </w:rPr>
        <w:t xml:space="preserve">This draft proposal is accompanied by </w:t>
      </w:r>
      <w:r>
        <w:rPr>
          <w:rFonts w:ascii="Times New Roman" w:eastAsia="Times New Roman" w:hAnsi="Times New Roman"/>
          <w:lang w:val="en-GB" w:eastAsia="fr-FR"/>
        </w:rPr>
        <w:t>a presentation</w:t>
      </w:r>
      <w:r w:rsidRPr="00C52FC5">
        <w:rPr>
          <w:rFonts w:ascii="Times New Roman" w:eastAsia="Times New Roman" w:hAnsi="Times New Roman"/>
          <w:lang w:val="en-GB" w:eastAsia="fr-FR"/>
        </w:rPr>
        <w:t xml:space="preserve"> to highlight the major changes during the transition process</w:t>
      </w:r>
      <w:r w:rsidR="00E916F3">
        <w:rPr>
          <w:rFonts w:ascii="Times New Roman" w:eastAsia="Times New Roman" w:hAnsi="Times New Roman"/>
          <w:lang w:val="en-GB" w:eastAsia="fr-FR"/>
        </w:rPr>
        <w:t xml:space="preserve"> (</w:t>
      </w:r>
      <w:r w:rsidR="00E916F3" w:rsidRPr="005B1BD0">
        <w:rPr>
          <w:rFonts w:ascii="Times New Roman" w:eastAsia="Times New Roman" w:hAnsi="Times New Roman"/>
        </w:rPr>
        <w:t>informal</w:t>
      </w:r>
      <w:r w:rsidRPr="005B1BD0">
        <w:rPr>
          <w:rFonts w:ascii="Times New Roman" w:eastAsia="Times New Roman" w:hAnsi="Times New Roman"/>
        </w:rPr>
        <w:t xml:space="preserve"> document</w:t>
      </w:r>
      <w:r w:rsidR="00E916F3">
        <w:rPr>
          <w:rFonts w:ascii="Times New Roman" w:eastAsia="Times New Roman" w:hAnsi="Times New Roman"/>
        </w:rPr>
        <w:t xml:space="preserve"> </w:t>
      </w:r>
      <w:r w:rsidRPr="00E916F3">
        <w:rPr>
          <w:rFonts w:ascii="Times New Roman" w:eastAsia="Times New Roman" w:hAnsi="Times New Roman"/>
        </w:rPr>
        <w:t>GRE-85-</w:t>
      </w:r>
      <w:r w:rsidR="00E916F3" w:rsidRPr="00E916F3">
        <w:rPr>
          <w:rFonts w:ascii="Times New Roman" w:eastAsia="Times New Roman" w:hAnsi="Times New Roman"/>
        </w:rPr>
        <w:t>03)</w:t>
      </w:r>
      <w:r w:rsidRPr="00E916F3">
        <w:rPr>
          <w:rFonts w:ascii="Times New Roman" w:eastAsia="Times New Roman" w:hAnsi="Times New Roman"/>
        </w:rPr>
        <w:t>.</w:t>
      </w:r>
    </w:p>
    <w:p w14:paraId="5053D7F5" w14:textId="776EE4E7" w:rsidR="00BE0627" w:rsidRPr="00AB11B0" w:rsidRDefault="00AB11B0" w:rsidP="00AB11B0">
      <w:pPr>
        <w:spacing w:before="240"/>
        <w:jc w:val="center"/>
        <w:rPr>
          <w:u w:val="single"/>
          <w:lang w:val="en-US"/>
        </w:rPr>
      </w:pPr>
      <w:r>
        <w:rPr>
          <w:u w:val="single"/>
          <w:lang w:val="en-US"/>
        </w:rPr>
        <w:tab/>
      </w:r>
      <w:r>
        <w:rPr>
          <w:u w:val="single"/>
          <w:lang w:val="en-US"/>
        </w:rPr>
        <w:tab/>
      </w:r>
      <w:r>
        <w:rPr>
          <w:u w:val="single"/>
          <w:lang w:val="en-US"/>
        </w:rPr>
        <w:tab/>
      </w:r>
    </w:p>
    <w:p w14:paraId="7039AF29" w14:textId="77777777" w:rsidR="005D44C0" w:rsidRPr="00B44E83" w:rsidRDefault="005D44C0" w:rsidP="00B44E83">
      <w:pPr>
        <w:suppressAutoHyphens w:val="0"/>
        <w:spacing w:line="240" w:lineRule="auto"/>
      </w:pPr>
    </w:p>
    <w:bookmarkEnd w:id="31"/>
    <w:p w14:paraId="033309F4" w14:textId="77777777" w:rsidR="001A78AF" w:rsidRPr="00CD24D9" w:rsidRDefault="001A78AF">
      <w:pPr>
        <w:suppressAutoHyphens w:val="0"/>
        <w:spacing w:line="240" w:lineRule="auto"/>
        <w:rPr>
          <w:bCs/>
        </w:rPr>
      </w:pPr>
    </w:p>
    <w:sectPr w:rsidR="001A78AF" w:rsidRPr="00CD24D9" w:rsidSect="00AB11B0">
      <w:headerReference w:type="default" r:id="rId53"/>
      <w:headerReference w:type="first" r:id="rId54"/>
      <w:footerReference w:type="first" r:id="rId5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9E587" w14:textId="77777777" w:rsidR="007B04DF" w:rsidRDefault="007B04DF" w:rsidP="0041326E">
      <w:pPr>
        <w:spacing w:line="240" w:lineRule="auto"/>
      </w:pPr>
      <w:r>
        <w:separator/>
      </w:r>
    </w:p>
  </w:endnote>
  <w:endnote w:type="continuationSeparator" w:id="0">
    <w:p w14:paraId="7837E518" w14:textId="77777777" w:rsidR="007B04DF" w:rsidRDefault="007B04DF"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BA2F" w14:textId="77777777" w:rsidR="00AB11B0" w:rsidRPr="00AE5210" w:rsidRDefault="00AB11B0">
    <w:pPr>
      <w:pStyle w:val="Footer"/>
      <w:rPr>
        <w:b/>
      </w:rPr>
    </w:pPr>
    <w:r w:rsidRPr="00AE5210">
      <w:rPr>
        <w:b/>
      </w:rPr>
      <w:fldChar w:fldCharType="begin"/>
    </w:r>
    <w:r w:rsidRPr="00AE5210">
      <w:rPr>
        <w:b/>
      </w:rPr>
      <w:instrText xml:space="preserve"> PAGE   \* MERGEFORMAT </w:instrText>
    </w:r>
    <w:r w:rsidRPr="00AE5210">
      <w:rPr>
        <w:b/>
      </w:rPr>
      <w:fldChar w:fldCharType="separate"/>
    </w:r>
    <w:r>
      <w:rPr>
        <w:b/>
        <w:noProof/>
      </w:rPr>
      <w:t>2</w:t>
    </w:r>
    <w:r w:rsidRPr="00AE52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1804" w14:textId="77777777" w:rsidR="00AB11B0" w:rsidRPr="00AE5210" w:rsidRDefault="00AB11B0"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941B" w14:textId="71F2FD05" w:rsidR="00AB11B0" w:rsidRDefault="00963C3F" w:rsidP="001B57EA">
    <w:bookmarkStart w:id="18" w:name="_GoBack"/>
    <w:bookmarkEnd w:id="18"/>
    <w:r>
      <w:rPr>
        <w:noProof/>
        <w:lang w:val="en-US" w:eastAsia="zh-CN"/>
      </w:rPr>
      <w:drawing>
        <wp:anchor distT="0" distB="0" distL="114300" distR="114300" simplePos="0" relativeHeight="251659264" behindDoc="1" locked="1" layoutInCell="1" allowOverlap="1" wp14:anchorId="11E1A281" wp14:editId="1823E1B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94CEE3" w14:textId="3397F650" w:rsidR="00AB11B0" w:rsidRDefault="00AB11B0" w:rsidP="00963C3F">
    <w:pPr>
      <w:pStyle w:val="Footer"/>
    </w:pPr>
  </w:p>
  <w:p w14:paraId="67D12F0E" w14:textId="7D2B2323" w:rsidR="00963C3F" w:rsidRPr="00963C3F" w:rsidRDefault="00963C3F" w:rsidP="00963C3F">
    <w:pPr>
      <w:pStyle w:val="Footer"/>
      <w:ind w:right="1134"/>
    </w:pPr>
    <w:r>
      <w:t>GE.21-10826(E)</w:t>
    </w:r>
    <w:r>
      <w:rPr>
        <w:noProof/>
      </w:rPr>
      <w:drawing>
        <wp:anchor distT="0" distB="0" distL="114300" distR="114300" simplePos="0" relativeHeight="251660288" behindDoc="0" locked="0" layoutInCell="1" allowOverlap="1" wp14:anchorId="59ED56C1" wp14:editId="77DF0B2F">
          <wp:simplePos x="0" y="0"/>
          <wp:positionH relativeFrom="margin">
            <wp:posOffset>5615940</wp:posOffset>
          </wp:positionH>
          <wp:positionV relativeFrom="margin">
            <wp:posOffset>8905875</wp:posOffset>
          </wp:positionV>
          <wp:extent cx="638175" cy="638175"/>
          <wp:effectExtent l="0" t="0" r="9525"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3327" w14:textId="77777777" w:rsidR="00AB11B0" w:rsidRDefault="00AB11B0" w:rsidP="001B57EA"/>
  <w:p w14:paraId="237756D5" w14:textId="77777777" w:rsidR="00AB11B0" w:rsidRDefault="00AB11B0" w:rsidP="007F6309">
    <w:pPr>
      <w:pStyle w:val="Footer"/>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3B8F" w14:textId="77777777" w:rsidR="00F40BBA" w:rsidRDefault="00F40BBA" w:rsidP="007F6309">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DFCB" w14:textId="77777777" w:rsidR="00AB11B0" w:rsidRDefault="00AB11B0" w:rsidP="001B57EA"/>
  <w:p w14:paraId="14DE4105" w14:textId="77777777" w:rsidR="00AB11B0" w:rsidRDefault="00AB11B0" w:rsidP="007F6309">
    <w:pPr>
      <w:pStyle w:val="Footer"/>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4AAD" w14:textId="77777777" w:rsidR="00D3199D" w:rsidRDefault="00D3199D" w:rsidP="005023F0">
    <w:pPr>
      <w:pStyle w:val="Footer"/>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E1F9" w14:textId="77777777" w:rsidR="00AB11B0" w:rsidRDefault="00AB11B0" w:rsidP="001B57EA"/>
  <w:p w14:paraId="34EAEA5E" w14:textId="77777777" w:rsidR="00AB11B0" w:rsidRDefault="00AB11B0" w:rsidP="005023F0">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AE84" w14:textId="77777777" w:rsidR="00AB11B0" w:rsidRDefault="00AB11B0" w:rsidP="001B57EA"/>
  <w:p w14:paraId="5AA3A344" w14:textId="77777777" w:rsidR="00AB11B0" w:rsidRDefault="00AB11B0" w:rsidP="00770B60">
    <w:pPr>
      <w:pStyle w:val="Footer"/>
      <w:ind w:right="400"/>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86B2" w14:textId="77777777" w:rsidR="007B04DF" w:rsidRPr="00927788" w:rsidRDefault="007B04DF" w:rsidP="00927788">
      <w:pPr>
        <w:tabs>
          <w:tab w:val="right" w:pos="2155"/>
        </w:tabs>
        <w:spacing w:after="80"/>
        <w:ind w:left="680"/>
        <w:rPr>
          <w:u w:val="single"/>
        </w:rPr>
      </w:pPr>
      <w:r>
        <w:rPr>
          <w:u w:val="single"/>
        </w:rPr>
        <w:tab/>
      </w:r>
    </w:p>
  </w:footnote>
  <w:footnote w:type="continuationSeparator" w:id="0">
    <w:p w14:paraId="4ED234E6" w14:textId="77777777" w:rsidR="007B04DF" w:rsidRDefault="007B04DF" w:rsidP="0041326E">
      <w:pPr>
        <w:spacing w:line="240" w:lineRule="auto"/>
      </w:pPr>
      <w:r>
        <w:continuationSeparator/>
      </w:r>
    </w:p>
  </w:footnote>
  <w:footnote w:id="1">
    <w:p w14:paraId="7297F09D" w14:textId="41D1AFC8" w:rsidR="00AB11B0" w:rsidRPr="00706101" w:rsidRDefault="00AB11B0" w:rsidP="00A87F1E">
      <w:pPr>
        <w:pStyle w:val="FootnoteText"/>
        <w:jc w:val="both"/>
      </w:pPr>
      <w:r w:rsidRPr="00A90EA8">
        <w:tab/>
      </w:r>
      <w:r>
        <w:rPr>
          <w:rStyle w:val="FootnoteReference"/>
          <w:lang w:val="en-US"/>
        </w:rPr>
        <w:t>*</w:t>
      </w:r>
      <w:r>
        <w:rPr>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1 as outlined in proposed </w:t>
      </w:r>
      <w:proofErr w:type="spellStart"/>
      <w:r>
        <w:rPr>
          <w:szCs w:val="18"/>
          <w:lang w:val="en-US"/>
        </w:rPr>
        <w:t>programme</w:t>
      </w:r>
      <w:proofErr w:type="spellEnd"/>
      <w:r>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2">
    <w:p w14:paraId="3F0E392E" w14:textId="77777777" w:rsidR="00AB11B0" w:rsidRPr="00481CAA" w:rsidRDefault="00AB11B0" w:rsidP="00676075">
      <w:pPr>
        <w:pStyle w:val="FootnoteText"/>
        <w:widowControl w:val="0"/>
        <w:rPr>
          <w:szCs w:val="18"/>
          <w:lang w:eastAsia="fr-FR"/>
        </w:rPr>
      </w:pPr>
      <w:r>
        <w:tab/>
      </w:r>
      <w:r>
        <w:rPr>
          <w:rStyle w:val="FootnoteReference"/>
        </w:rPr>
        <w:footnoteRef/>
      </w:r>
      <w:r>
        <w:tab/>
      </w:r>
      <w:r w:rsidRPr="00481CAA">
        <w:rPr>
          <w:szCs w:val="18"/>
          <w:lang w:eastAsia="fr-FR"/>
        </w:rPr>
        <w:t>Compliance with the requirements for electromagnetic compatibility is relevant to the vehicle type.</w:t>
      </w:r>
    </w:p>
  </w:footnote>
  <w:footnote w:id="3">
    <w:p w14:paraId="68CAB22C" w14:textId="1C7868B3" w:rsidR="00AB11B0" w:rsidRPr="00481CAA" w:rsidRDefault="00AB11B0" w:rsidP="00481CAA">
      <w:pPr>
        <w:pStyle w:val="FootnoteText"/>
        <w:rPr>
          <w:szCs w:val="18"/>
          <w:lang w:eastAsia="fr-FR"/>
        </w:rPr>
      </w:pPr>
      <w:r>
        <w:rPr>
          <w:szCs w:val="18"/>
          <w:lang w:eastAsia="fr-FR"/>
        </w:rPr>
        <w:tab/>
      </w:r>
      <w:r>
        <w:rPr>
          <w:rStyle w:val="FootnoteReference"/>
        </w:rPr>
        <w:footnoteRef/>
      </w:r>
      <w:r>
        <w:rPr>
          <w:szCs w:val="18"/>
          <w:lang w:eastAsia="fr-FR"/>
        </w:rPr>
        <w:tab/>
      </w:r>
      <w:r w:rsidRPr="00481CAA">
        <w:rPr>
          <w:szCs w:val="18"/>
          <w:lang w:eastAsia="fr-FR"/>
        </w:rPr>
        <w:t>Good visibility (meteorological optical range MOR &gt; 2,000 m defined according to WMO, Guide to Meteorological Instruments and Methods of Observation, Sixth Edition, ISBN: 92-63-16008-2, pp 1.9.1/1.9.11, Geneva 1996) and clean lens.</w:t>
      </w:r>
    </w:p>
  </w:footnote>
  <w:footnote w:id="4">
    <w:p w14:paraId="7356AE61" w14:textId="77777777" w:rsidR="00AB11B0" w:rsidRPr="00AB11B0" w:rsidRDefault="00AB11B0" w:rsidP="004B33BA">
      <w:pPr>
        <w:widowControl w:val="0"/>
        <w:numPr>
          <w:ilvl w:val="0"/>
          <w:numId w:val="20"/>
        </w:numPr>
        <w:tabs>
          <w:tab w:val="right" w:pos="2154"/>
        </w:tabs>
        <w:autoSpaceDN w:val="0"/>
        <w:spacing w:line="220" w:lineRule="exact"/>
        <w:ind w:right="1134"/>
        <w:textAlignment w:val="baseline"/>
        <w:rPr>
          <w:rStyle w:val="FootnoteCharacters"/>
          <w:vertAlign w:val="baseline"/>
        </w:rPr>
      </w:pPr>
      <w:r w:rsidRPr="00AB11B0">
        <w:rPr>
          <w:rStyle w:val="FootnoteCharacters"/>
          <w:vertAlign w:val="baseline"/>
        </w:rPr>
        <w:t>Distinguishing number of the country which has granted/extended/refused/withdrawn approval (see approval provisions in this Regulation).</w:t>
      </w:r>
    </w:p>
    <w:p w14:paraId="5F6CAB6F" w14:textId="77777777" w:rsidR="00AB11B0" w:rsidRPr="004B33BA" w:rsidRDefault="00AB11B0" w:rsidP="004B33BA">
      <w:pPr>
        <w:widowControl w:val="0"/>
        <w:numPr>
          <w:ilvl w:val="0"/>
          <w:numId w:val="20"/>
        </w:numPr>
        <w:tabs>
          <w:tab w:val="right" w:pos="2154"/>
        </w:tabs>
        <w:autoSpaceDN w:val="0"/>
        <w:spacing w:line="220" w:lineRule="exact"/>
        <w:ind w:right="1134"/>
        <w:textAlignment w:val="baseline"/>
        <w:rPr>
          <w:sz w:val="18"/>
          <w:szCs w:val="18"/>
        </w:rPr>
      </w:pPr>
      <w:r w:rsidRPr="00AB11B0">
        <w:rPr>
          <w:rStyle w:val="FootnoteCharacters"/>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A75A" w14:textId="167FD612" w:rsidR="00AB11B0" w:rsidRPr="007B6A46" w:rsidRDefault="00AB11B0" w:rsidP="001840E9">
    <w:pPr>
      <w:pStyle w:val="Header"/>
      <w:rPr>
        <w:szCs w:val="18"/>
      </w:rPr>
    </w:pPr>
    <w:r w:rsidRPr="007332C4">
      <w:rPr>
        <w:szCs w:val="18"/>
      </w:rPr>
      <w:t>ECE/TRANS/WP.29/GRE/</w:t>
    </w:r>
    <w:r>
      <w:rPr>
        <w:szCs w:val="18"/>
      </w:rPr>
      <w:t>2021/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295C" w14:textId="77777777" w:rsidR="00AB11B0" w:rsidRDefault="00AB11B0" w:rsidP="00470742">
    <w:pPr>
      <w:pStyle w:val="Header"/>
      <w:jc w:val="right"/>
    </w:pPr>
    <w:r>
      <w:t>ECE/TRANS/WP.29</w:t>
    </w:r>
    <w:r w:rsidRPr="00470742">
      <w:t>/</w:t>
    </w:r>
    <w:r>
      <w:t>GRE/2021/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CD3D" w14:textId="77777777" w:rsidR="00AB11B0" w:rsidRDefault="00AB11B0" w:rsidP="00770B60">
    <w:pPr>
      <w:pStyle w:val="Header"/>
    </w:pPr>
    <w:r w:rsidRPr="007332C4">
      <w:rPr>
        <w:szCs w:val="18"/>
      </w:rPr>
      <w:t>ECE/TRANS/WP.29/GRE/</w:t>
    </w:r>
    <w:r>
      <w:rPr>
        <w:szCs w:val="18"/>
      </w:rPr>
      <w:t>202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FFF5" w14:textId="044143AA" w:rsidR="00AB11B0" w:rsidRDefault="00AB11B0" w:rsidP="00470742">
    <w:pPr>
      <w:pStyle w:val="Header"/>
      <w:jc w:val="right"/>
    </w:pPr>
    <w:r>
      <w:t>ECE/TRANS/WP.29</w:t>
    </w:r>
    <w:r w:rsidRPr="00470742">
      <w:t>/</w:t>
    </w:r>
    <w:r>
      <w:t>GRE/202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026D" w14:textId="1802EA27" w:rsidR="00AB11B0" w:rsidRPr="006232AC" w:rsidRDefault="00AB11B0" w:rsidP="006232A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CE1C" w14:textId="77777777" w:rsidR="00F40BBA" w:rsidRPr="007B6A46" w:rsidRDefault="00F40BBA" w:rsidP="001840E9">
    <w:pPr>
      <w:pStyle w:val="Header"/>
      <w:rPr>
        <w:szCs w:val="18"/>
      </w:rPr>
    </w:pPr>
    <w:r w:rsidRPr="007332C4">
      <w:rPr>
        <w:szCs w:val="18"/>
      </w:rPr>
      <w:t>ECE/TRANS/WP.29/GRE/</w:t>
    </w:r>
    <w:r>
      <w:rPr>
        <w:szCs w:val="18"/>
      </w:rPr>
      <w:t>2021/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E696" w14:textId="77777777" w:rsidR="00D3199D" w:rsidRDefault="00D3199D" w:rsidP="007F6309">
    <w:pPr>
      <w:pStyle w:val="Header"/>
    </w:pPr>
    <w:r>
      <w:t>ECE/TRANS/WP.29</w:t>
    </w:r>
    <w:r w:rsidRPr="00470742">
      <w:t>/</w:t>
    </w:r>
    <w:r>
      <w:t>GRE/2021/13</w:t>
    </w:r>
  </w:p>
  <w:p w14:paraId="26C38E7C" w14:textId="77777777" w:rsidR="00D3199D" w:rsidRPr="006232AC" w:rsidRDefault="00D3199D" w:rsidP="006232AC">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B528" w14:textId="77777777" w:rsidR="00AB11B0" w:rsidRDefault="00AB11B0" w:rsidP="007F6309">
    <w:pPr>
      <w:pStyle w:val="Header"/>
      <w:jc w:val="right"/>
    </w:pPr>
    <w:r w:rsidRPr="007332C4">
      <w:rPr>
        <w:szCs w:val="18"/>
      </w:rPr>
      <w:t>ECE/TRANS/WP.29/GRE/</w:t>
    </w:r>
    <w:r>
      <w:rPr>
        <w:szCs w:val="18"/>
      </w:rPr>
      <w:t>2021/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8BD8" w14:textId="77777777" w:rsidR="00D3199D" w:rsidRDefault="00D3199D" w:rsidP="007F6309">
    <w:pPr>
      <w:pStyle w:val="Header"/>
    </w:pPr>
    <w:r w:rsidRPr="007332C4">
      <w:rPr>
        <w:szCs w:val="18"/>
      </w:rPr>
      <w:t>ECE/TRANS/WP.29/GRE/</w:t>
    </w:r>
    <w:r>
      <w:rPr>
        <w:szCs w:val="18"/>
      </w:rPr>
      <w:t>2021/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E8EA" w14:textId="77777777" w:rsidR="00AB11B0" w:rsidRDefault="00AB11B0" w:rsidP="005023F0">
    <w:pPr>
      <w:pStyle w:val="Header"/>
    </w:pPr>
    <w:r w:rsidRPr="007332C4">
      <w:rPr>
        <w:szCs w:val="18"/>
      </w:rPr>
      <w:t>ECE/TRANS/WP.29/GRE/</w:t>
    </w:r>
    <w:r>
      <w:rPr>
        <w:szCs w:val="18"/>
      </w:rPr>
      <w:t>2021/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05F2" w14:textId="77777777" w:rsidR="00D3199D" w:rsidRDefault="00D3199D" w:rsidP="005023F0">
    <w:pPr>
      <w:pStyle w:val="Header"/>
      <w:jc w:val="right"/>
    </w:pPr>
    <w:r w:rsidRPr="007332C4">
      <w:rPr>
        <w:szCs w:val="18"/>
      </w:rPr>
      <w:t>ECE/TRANS/WP.29/GRE/</w:t>
    </w:r>
    <w:r>
      <w:rPr>
        <w:szCs w:val="18"/>
      </w:rPr>
      <w:t>202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8"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AA22B8"/>
    <w:multiLevelType w:val="hybridMultilevel"/>
    <w:tmpl w:val="0AD01724"/>
    <w:lvl w:ilvl="0" w:tplc="3AF651E6">
      <w:start w:val="1"/>
      <w:numFmt w:val="decimal"/>
      <w:lvlText w:val="%1"/>
      <w:lvlJc w:val="left"/>
      <w:pPr>
        <w:ind w:left="1287" w:hanging="360"/>
      </w:pPr>
      <w:rPr>
        <w:rFonts w:hint="default"/>
        <w:vertAlign w:val="superscrip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4"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7"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0"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1"/>
  </w:num>
  <w:num w:numId="2">
    <w:abstractNumId w:val="20"/>
  </w:num>
  <w:num w:numId="3">
    <w:abstractNumId w:val="11"/>
  </w:num>
  <w:num w:numId="4">
    <w:abstractNumId w:val="18"/>
  </w:num>
  <w:num w:numId="5">
    <w:abstractNumId w:val="15"/>
  </w:num>
  <w:num w:numId="6">
    <w:abstractNumId w:val="2"/>
  </w:num>
  <w:num w:numId="7">
    <w:abstractNumId w:val="10"/>
  </w:num>
  <w:num w:numId="8">
    <w:abstractNumId w:val="0"/>
  </w:num>
  <w:num w:numId="9">
    <w:abstractNumId w:val="19"/>
  </w:num>
  <w:num w:numId="10">
    <w:abstractNumId w:val="1"/>
  </w:num>
  <w:num w:numId="11">
    <w:abstractNumId w:val="12"/>
  </w:num>
  <w:num w:numId="12">
    <w:abstractNumId w:val="14"/>
  </w:num>
  <w:num w:numId="13">
    <w:abstractNumId w:val="17"/>
  </w:num>
  <w:num w:numId="14">
    <w:abstractNumId w:val="6"/>
  </w:num>
  <w:num w:numId="15">
    <w:abstractNumId w:val="5"/>
  </w:num>
  <w:num w:numId="16">
    <w:abstractNumId w:val="4"/>
  </w:num>
  <w:num w:numId="17">
    <w:abstractNumId w:val="13"/>
  </w:num>
  <w:num w:numId="18">
    <w:abstractNumId w:val="16"/>
  </w:num>
  <w:num w:numId="19">
    <w:abstractNumId w:val="8"/>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567"/>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10CA3"/>
    <w:rsid w:val="000143AB"/>
    <w:rsid w:val="00021B93"/>
    <w:rsid w:val="0002551E"/>
    <w:rsid w:val="00025D05"/>
    <w:rsid w:val="0002610A"/>
    <w:rsid w:val="00027886"/>
    <w:rsid w:val="0003154C"/>
    <w:rsid w:val="00031F7B"/>
    <w:rsid w:val="0004249C"/>
    <w:rsid w:val="00043AD9"/>
    <w:rsid w:val="00047C88"/>
    <w:rsid w:val="000536FD"/>
    <w:rsid w:val="00060633"/>
    <w:rsid w:val="0006074C"/>
    <w:rsid w:val="00060808"/>
    <w:rsid w:val="0006236B"/>
    <w:rsid w:val="00063CC9"/>
    <w:rsid w:val="00063D55"/>
    <w:rsid w:val="0006447D"/>
    <w:rsid w:val="00070EE6"/>
    <w:rsid w:val="0007391D"/>
    <w:rsid w:val="00082630"/>
    <w:rsid w:val="00082E90"/>
    <w:rsid w:val="0009447D"/>
    <w:rsid w:val="00095C10"/>
    <w:rsid w:val="000A1F09"/>
    <w:rsid w:val="000A3CC3"/>
    <w:rsid w:val="000A53DA"/>
    <w:rsid w:val="000B0C35"/>
    <w:rsid w:val="000B2B9F"/>
    <w:rsid w:val="000B36AC"/>
    <w:rsid w:val="000B5588"/>
    <w:rsid w:val="000B55F0"/>
    <w:rsid w:val="000C21E9"/>
    <w:rsid w:val="000C4783"/>
    <w:rsid w:val="000C7388"/>
    <w:rsid w:val="000D1D73"/>
    <w:rsid w:val="000D3A85"/>
    <w:rsid w:val="000D5BAB"/>
    <w:rsid w:val="000D5D4E"/>
    <w:rsid w:val="000D6243"/>
    <w:rsid w:val="000D690A"/>
    <w:rsid w:val="000E1318"/>
    <w:rsid w:val="000F1198"/>
    <w:rsid w:val="000F3CA4"/>
    <w:rsid w:val="000F6F12"/>
    <w:rsid w:val="000F74BE"/>
    <w:rsid w:val="00101A4D"/>
    <w:rsid w:val="001021F5"/>
    <w:rsid w:val="001026E2"/>
    <w:rsid w:val="00105526"/>
    <w:rsid w:val="0010553A"/>
    <w:rsid w:val="00105B8A"/>
    <w:rsid w:val="00107D3E"/>
    <w:rsid w:val="00115F40"/>
    <w:rsid w:val="001205ED"/>
    <w:rsid w:val="0012191C"/>
    <w:rsid w:val="00121FC9"/>
    <w:rsid w:val="00126BB0"/>
    <w:rsid w:val="0013028B"/>
    <w:rsid w:val="00132F0A"/>
    <w:rsid w:val="001332D8"/>
    <w:rsid w:val="00134BD1"/>
    <w:rsid w:val="001359B4"/>
    <w:rsid w:val="00135BCF"/>
    <w:rsid w:val="00137502"/>
    <w:rsid w:val="00137E0F"/>
    <w:rsid w:val="00141B1C"/>
    <w:rsid w:val="00142B14"/>
    <w:rsid w:val="001462A4"/>
    <w:rsid w:val="00151CA7"/>
    <w:rsid w:val="001523BE"/>
    <w:rsid w:val="00153A09"/>
    <w:rsid w:val="0016001D"/>
    <w:rsid w:val="00161282"/>
    <w:rsid w:val="0016128F"/>
    <w:rsid w:val="001620B3"/>
    <w:rsid w:val="0016211A"/>
    <w:rsid w:val="001623FF"/>
    <w:rsid w:val="001803B6"/>
    <w:rsid w:val="001840E9"/>
    <w:rsid w:val="0019194B"/>
    <w:rsid w:val="001957AE"/>
    <w:rsid w:val="001A06F9"/>
    <w:rsid w:val="001A7814"/>
    <w:rsid w:val="001A78AF"/>
    <w:rsid w:val="001B1BCD"/>
    <w:rsid w:val="001B2180"/>
    <w:rsid w:val="001B31F9"/>
    <w:rsid w:val="001B5134"/>
    <w:rsid w:val="001B57EA"/>
    <w:rsid w:val="001B642B"/>
    <w:rsid w:val="001C7911"/>
    <w:rsid w:val="001D4FD7"/>
    <w:rsid w:val="001E0140"/>
    <w:rsid w:val="001E178F"/>
    <w:rsid w:val="001E57DE"/>
    <w:rsid w:val="001E6E2E"/>
    <w:rsid w:val="001F0B67"/>
    <w:rsid w:val="001F20B9"/>
    <w:rsid w:val="001F4B17"/>
    <w:rsid w:val="001F4CA2"/>
    <w:rsid w:val="001F50D8"/>
    <w:rsid w:val="001F7417"/>
    <w:rsid w:val="001F7871"/>
    <w:rsid w:val="00200BB2"/>
    <w:rsid w:val="002021F8"/>
    <w:rsid w:val="002063E3"/>
    <w:rsid w:val="002079F1"/>
    <w:rsid w:val="00223E6A"/>
    <w:rsid w:val="002250F3"/>
    <w:rsid w:val="00225C6E"/>
    <w:rsid w:val="00232FB3"/>
    <w:rsid w:val="00233C99"/>
    <w:rsid w:val="00233E59"/>
    <w:rsid w:val="002368AB"/>
    <w:rsid w:val="00243E1F"/>
    <w:rsid w:val="00244E5E"/>
    <w:rsid w:val="00246C1F"/>
    <w:rsid w:val="002509E3"/>
    <w:rsid w:val="0025145F"/>
    <w:rsid w:val="00253CCA"/>
    <w:rsid w:val="002543D3"/>
    <w:rsid w:val="00262469"/>
    <w:rsid w:val="00262FA8"/>
    <w:rsid w:val="00263DD1"/>
    <w:rsid w:val="0026604A"/>
    <w:rsid w:val="002703F7"/>
    <w:rsid w:val="00270844"/>
    <w:rsid w:val="00270FDE"/>
    <w:rsid w:val="00272524"/>
    <w:rsid w:val="002726D4"/>
    <w:rsid w:val="00277073"/>
    <w:rsid w:val="0028062D"/>
    <w:rsid w:val="002911E6"/>
    <w:rsid w:val="0029249A"/>
    <w:rsid w:val="0029264C"/>
    <w:rsid w:val="0029401F"/>
    <w:rsid w:val="00294D2C"/>
    <w:rsid w:val="002A4559"/>
    <w:rsid w:val="002B1CE0"/>
    <w:rsid w:val="002B1F4E"/>
    <w:rsid w:val="002B49D6"/>
    <w:rsid w:val="002B66BD"/>
    <w:rsid w:val="002C109D"/>
    <w:rsid w:val="002C391E"/>
    <w:rsid w:val="002C488C"/>
    <w:rsid w:val="002D172F"/>
    <w:rsid w:val="002D41D6"/>
    <w:rsid w:val="002D460F"/>
    <w:rsid w:val="002F308D"/>
    <w:rsid w:val="00300F9C"/>
    <w:rsid w:val="003034F7"/>
    <w:rsid w:val="0030536B"/>
    <w:rsid w:val="00305854"/>
    <w:rsid w:val="00306783"/>
    <w:rsid w:val="00306AA0"/>
    <w:rsid w:val="00307CD1"/>
    <w:rsid w:val="00312594"/>
    <w:rsid w:val="00321114"/>
    <w:rsid w:val="003238D3"/>
    <w:rsid w:val="00341EE3"/>
    <w:rsid w:val="00344EC1"/>
    <w:rsid w:val="00345173"/>
    <w:rsid w:val="003452F0"/>
    <w:rsid w:val="00345EC9"/>
    <w:rsid w:val="003508E0"/>
    <w:rsid w:val="00351E07"/>
    <w:rsid w:val="00353D8C"/>
    <w:rsid w:val="003541BE"/>
    <w:rsid w:val="003547F5"/>
    <w:rsid w:val="0035606A"/>
    <w:rsid w:val="003563C7"/>
    <w:rsid w:val="00361DD4"/>
    <w:rsid w:val="00365A0A"/>
    <w:rsid w:val="003674F4"/>
    <w:rsid w:val="003731FF"/>
    <w:rsid w:val="00377BE7"/>
    <w:rsid w:val="00382EB3"/>
    <w:rsid w:val="00383922"/>
    <w:rsid w:val="00383942"/>
    <w:rsid w:val="0038691C"/>
    <w:rsid w:val="00387D8F"/>
    <w:rsid w:val="003902BD"/>
    <w:rsid w:val="003918A7"/>
    <w:rsid w:val="0039235B"/>
    <w:rsid w:val="003923F7"/>
    <w:rsid w:val="003A4919"/>
    <w:rsid w:val="003A5DD0"/>
    <w:rsid w:val="003A7247"/>
    <w:rsid w:val="003B57FF"/>
    <w:rsid w:val="003C0BFE"/>
    <w:rsid w:val="003C7FF1"/>
    <w:rsid w:val="003D3129"/>
    <w:rsid w:val="003D396E"/>
    <w:rsid w:val="003D5193"/>
    <w:rsid w:val="003D58CC"/>
    <w:rsid w:val="003D5D3A"/>
    <w:rsid w:val="003E1466"/>
    <w:rsid w:val="003E5BDB"/>
    <w:rsid w:val="003F1DD2"/>
    <w:rsid w:val="003F1E23"/>
    <w:rsid w:val="003F7CF0"/>
    <w:rsid w:val="00400FB5"/>
    <w:rsid w:val="004023E1"/>
    <w:rsid w:val="00405287"/>
    <w:rsid w:val="00407240"/>
    <w:rsid w:val="00410C8E"/>
    <w:rsid w:val="0041326E"/>
    <w:rsid w:val="00414874"/>
    <w:rsid w:val="00426B87"/>
    <w:rsid w:val="00427E65"/>
    <w:rsid w:val="004304D2"/>
    <w:rsid w:val="00434817"/>
    <w:rsid w:val="00435E53"/>
    <w:rsid w:val="00440819"/>
    <w:rsid w:val="00440995"/>
    <w:rsid w:val="00446C33"/>
    <w:rsid w:val="00450BEF"/>
    <w:rsid w:val="0045149F"/>
    <w:rsid w:val="00454910"/>
    <w:rsid w:val="00454CA2"/>
    <w:rsid w:val="00456285"/>
    <w:rsid w:val="00456E9D"/>
    <w:rsid w:val="00466C70"/>
    <w:rsid w:val="004676DC"/>
    <w:rsid w:val="00470707"/>
    <w:rsid w:val="00470742"/>
    <w:rsid w:val="00472CE2"/>
    <w:rsid w:val="00473206"/>
    <w:rsid w:val="00474AFA"/>
    <w:rsid w:val="00480B4D"/>
    <w:rsid w:val="00481B56"/>
    <w:rsid w:val="00481CAA"/>
    <w:rsid w:val="0048284C"/>
    <w:rsid w:val="00483326"/>
    <w:rsid w:val="004841AD"/>
    <w:rsid w:val="004856AF"/>
    <w:rsid w:val="00486BA1"/>
    <w:rsid w:val="0049253D"/>
    <w:rsid w:val="00497C10"/>
    <w:rsid w:val="004A1A51"/>
    <w:rsid w:val="004B2324"/>
    <w:rsid w:val="004B2AD5"/>
    <w:rsid w:val="004B33BA"/>
    <w:rsid w:val="004B3902"/>
    <w:rsid w:val="004B618A"/>
    <w:rsid w:val="004C55A7"/>
    <w:rsid w:val="004D1B18"/>
    <w:rsid w:val="004D605A"/>
    <w:rsid w:val="004E3ECF"/>
    <w:rsid w:val="004E564B"/>
    <w:rsid w:val="004E7574"/>
    <w:rsid w:val="004E7D82"/>
    <w:rsid w:val="004F1646"/>
    <w:rsid w:val="004F25A5"/>
    <w:rsid w:val="004F3EBB"/>
    <w:rsid w:val="004F4072"/>
    <w:rsid w:val="004F6F35"/>
    <w:rsid w:val="005023F0"/>
    <w:rsid w:val="00502DD2"/>
    <w:rsid w:val="00504809"/>
    <w:rsid w:val="00505B5E"/>
    <w:rsid w:val="0050636C"/>
    <w:rsid w:val="00515CC6"/>
    <w:rsid w:val="0052367D"/>
    <w:rsid w:val="00524BDB"/>
    <w:rsid w:val="00532DEF"/>
    <w:rsid w:val="00533EF5"/>
    <w:rsid w:val="00541BFB"/>
    <w:rsid w:val="00543B80"/>
    <w:rsid w:val="00545510"/>
    <w:rsid w:val="005469F2"/>
    <w:rsid w:val="005513EF"/>
    <w:rsid w:val="005533B5"/>
    <w:rsid w:val="00554097"/>
    <w:rsid w:val="00556EAD"/>
    <w:rsid w:val="00560D91"/>
    <w:rsid w:val="005636BB"/>
    <w:rsid w:val="00563B9E"/>
    <w:rsid w:val="00563F8B"/>
    <w:rsid w:val="005642CF"/>
    <w:rsid w:val="00564346"/>
    <w:rsid w:val="00580320"/>
    <w:rsid w:val="00583699"/>
    <w:rsid w:val="005853F0"/>
    <w:rsid w:val="00585D2D"/>
    <w:rsid w:val="005918E4"/>
    <w:rsid w:val="005946B7"/>
    <w:rsid w:val="00596CD9"/>
    <w:rsid w:val="005A3004"/>
    <w:rsid w:val="005A485E"/>
    <w:rsid w:val="005A65C1"/>
    <w:rsid w:val="005A6CE2"/>
    <w:rsid w:val="005B050B"/>
    <w:rsid w:val="005B1BD0"/>
    <w:rsid w:val="005B44F0"/>
    <w:rsid w:val="005B6A41"/>
    <w:rsid w:val="005B7519"/>
    <w:rsid w:val="005C40BC"/>
    <w:rsid w:val="005C63D3"/>
    <w:rsid w:val="005D1E55"/>
    <w:rsid w:val="005D2EB5"/>
    <w:rsid w:val="005D44C0"/>
    <w:rsid w:val="005E0060"/>
    <w:rsid w:val="005E3F16"/>
    <w:rsid w:val="005F2D58"/>
    <w:rsid w:val="005F6458"/>
    <w:rsid w:val="006009CC"/>
    <w:rsid w:val="0060169C"/>
    <w:rsid w:val="0060270D"/>
    <w:rsid w:val="00604C04"/>
    <w:rsid w:val="0061174D"/>
    <w:rsid w:val="006126DD"/>
    <w:rsid w:val="00612B66"/>
    <w:rsid w:val="00616646"/>
    <w:rsid w:val="006232AC"/>
    <w:rsid w:val="00633752"/>
    <w:rsid w:val="00640A25"/>
    <w:rsid w:val="0064653B"/>
    <w:rsid w:val="00647EEC"/>
    <w:rsid w:val="006514EF"/>
    <w:rsid w:val="00651AB1"/>
    <w:rsid w:val="0065380E"/>
    <w:rsid w:val="00657FBD"/>
    <w:rsid w:val="00660E5F"/>
    <w:rsid w:val="006618F7"/>
    <w:rsid w:val="006626B6"/>
    <w:rsid w:val="00662C34"/>
    <w:rsid w:val="006643FA"/>
    <w:rsid w:val="00665A68"/>
    <w:rsid w:val="00665A85"/>
    <w:rsid w:val="006717BB"/>
    <w:rsid w:val="006725F8"/>
    <w:rsid w:val="006744EF"/>
    <w:rsid w:val="00675AB5"/>
    <w:rsid w:val="00676075"/>
    <w:rsid w:val="0068248B"/>
    <w:rsid w:val="0068291D"/>
    <w:rsid w:val="00682966"/>
    <w:rsid w:val="00685E63"/>
    <w:rsid w:val="00687389"/>
    <w:rsid w:val="006923F3"/>
    <w:rsid w:val="006A1131"/>
    <w:rsid w:val="006A14DA"/>
    <w:rsid w:val="006A3EEF"/>
    <w:rsid w:val="006A7CAF"/>
    <w:rsid w:val="006B145C"/>
    <w:rsid w:val="006B277C"/>
    <w:rsid w:val="006B4D03"/>
    <w:rsid w:val="006B57C2"/>
    <w:rsid w:val="006B5C12"/>
    <w:rsid w:val="006C489C"/>
    <w:rsid w:val="006C57F3"/>
    <w:rsid w:val="006C7A35"/>
    <w:rsid w:val="006E5D02"/>
    <w:rsid w:val="006F4060"/>
    <w:rsid w:val="007009E2"/>
    <w:rsid w:val="00702689"/>
    <w:rsid w:val="00702783"/>
    <w:rsid w:val="00702F9E"/>
    <w:rsid w:val="0070449A"/>
    <w:rsid w:val="00704B05"/>
    <w:rsid w:val="0071581B"/>
    <w:rsid w:val="007220E7"/>
    <w:rsid w:val="00723EE1"/>
    <w:rsid w:val="00726610"/>
    <w:rsid w:val="00731168"/>
    <w:rsid w:val="00732884"/>
    <w:rsid w:val="00732F78"/>
    <w:rsid w:val="007332C4"/>
    <w:rsid w:val="00740E2A"/>
    <w:rsid w:val="00741BBC"/>
    <w:rsid w:val="00743A3E"/>
    <w:rsid w:val="00747995"/>
    <w:rsid w:val="00747EBB"/>
    <w:rsid w:val="00753A3A"/>
    <w:rsid w:val="00755F3C"/>
    <w:rsid w:val="007572EC"/>
    <w:rsid w:val="007636F6"/>
    <w:rsid w:val="007639B8"/>
    <w:rsid w:val="0076408F"/>
    <w:rsid w:val="00770B60"/>
    <w:rsid w:val="00773B9E"/>
    <w:rsid w:val="00774AFA"/>
    <w:rsid w:val="00777726"/>
    <w:rsid w:val="00777D16"/>
    <w:rsid w:val="00780FC3"/>
    <w:rsid w:val="00792793"/>
    <w:rsid w:val="007937F5"/>
    <w:rsid w:val="0079426D"/>
    <w:rsid w:val="00795084"/>
    <w:rsid w:val="007958C9"/>
    <w:rsid w:val="007977DE"/>
    <w:rsid w:val="00797F2D"/>
    <w:rsid w:val="007A3790"/>
    <w:rsid w:val="007A7FE2"/>
    <w:rsid w:val="007B04DF"/>
    <w:rsid w:val="007B34C6"/>
    <w:rsid w:val="007B478D"/>
    <w:rsid w:val="007B5047"/>
    <w:rsid w:val="007B6A46"/>
    <w:rsid w:val="007B7CFD"/>
    <w:rsid w:val="007C116E"/>
    <w:rsid w:val="007C464B"/>
    <w:rsid w:val="007C4B85"/>
    <w:rsid w:val="007C526E"/>
    <w:rsid w:val="007D0347"/>
    <w:rsid w:val="007D06B4"/>
    <w:rsid w:val="007D29E6"/>
    <w:rsid w:val="007D3CCF"/>
    <w:rsid w:val="007D3E47"/>
    <w:rsid w:val="007D3F32"/>
    <w:rsid w:val="007D4587"/>
    <w:rsid w:val="007D49F2"/>
    <w:rsid w:val="007E2311"/>
    <w:rsid w:val="007E3338"/>
    <w:rsid w:val="007E3D8E"/>
    <w:rsid w:val="007F614D"/>
    <w:rsid w:val="007F6255"/>
    <w:rsid w:val="007F6309"/>
    <w:rsid w:val="007F638B"/>
    <w:rsid w:val="007F6B24"/>
    <w:rsid w:val="00802969"/>
    <w:rsid w:val="00804F52"/>
    <w:rsid w:val="00806A88"/>
    <w:rsid w:val="0080753B"/>
    <w:rsid w:val="00810F9E"/>
    <w:rsid w:val="00821756"/>
    <w:rsid w:val="00822593"/>
    <w:rsid w:val="00825F9F"/>
    <w:rsid w:val="00831B4D"/>
    <w:rsid w:val="008342DF"/>
    <w:rsid w:val="0083518D"/>
    <w:rsid w:val="00840C96"/>
    <w:rsid w:val="008460B9"/>
    <w:rsid w:val="00847D15"/>
    <w:rsid w:val="00852099"/>
    <w:rsid w:val="00861540"/>
    <w:rsid w:val="00862B75"/>
    <w:rsid w:val="008636B0"/>
    <w:rsid w:val="00863E38"/>
    <w:rsid w:val="008679C0"/>
    <w:rsid w:val="008679C9"/>
    <w:rsid w:val="008748D4"/>
    <w:rsid w:val="008805EA"/>
    <w:rsid w:val="00880D6C"/>
    <w:rsid w:val="00885C09"/>
    <w:rsid w:val="00893EC0"/>
    <w:rsid w:val="00895744"/>
    <w:rsid w:val="0089692F"/>
    <w:rsid w:val="008A2D23"/>
    <w:rsid w:val="008A762E"/>
    <w:rsid w:val="008B054E"/>
    <w:rsid w:val="008B0834"/>
    <w:rsid w:val="008B2642"/>
    <w:rsid w:val="008C68E8"/>
    <w:rsid w:val="008C690C"/>
    <w:rsid w:val="008D231B"/>
    <w:rsid w:val="008D3230"/>
    <w:rsid w:val="008D5F35"/>
    <w:rsid w:val="008D63B9"/>
    <w:rsid w:val="008E00CE"/>
    <w:rsid w:val="008E1D58"/>
    <w:rsid w:val="008E3D01"/>
    <w:rsid w:val="008E472F"/>
    <w:rsid w:val="008F0D45"/>
    <w:rsid w:val="008F1C9B"/>
    <w:rsid w:val="008F3582"/>
    <w:rsid w:val="008F37D2"/>
    <w:rsid w:val="00903A86"/>
    <w:rsid w:val="009065E5"/>
    <w:rsid w:val="00912E43"/>
    <w:rsid w:val="00916340"/>
    <w:rsid w:val="0092486D"/>
    <w:rsid w:val="00927788"/>
    <w:rsid w:val="009326AE"/>
    <w:rsid w:val="009343C1"/>
    <w:rsid w:val="0093480C"/>
    <w:rsid w:val="0093491B"/>
    <w:rsid w:val="00937D5D"/>
    <w:rsid w:val="009406C9"/>
    <w:rsid w:val="00940874"/>
    <w:rsid w:val="00946A1E"/>
    <w:rsid w:val="0095109F"/>
    <w:rsid w:val="00960DD9"/>
    <w:rsid w:val="009627EA"/>
    <w:rsid w:val="00963C3F"/>
    <w:rsid w:val="00966C2C"/>
    <w:rsid w:val="00970993"/>
    <w:rsid w:val="00975462"/>
    <w:rsid w:val="0097587C"/>
    <w:rsid w:val="00981A0B"/>
    <w:rsid w:val="00984506"/>
    <w:rsid w:val="0098774B"/>
    <w:rsid w:val="0099388B"/>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D4AD2"/>
    <w:rsid w:val="009E0978"/>
    <w:rsid w:val="009E34D3"/>
    <w:rsid w:val="009E42D7"/>
    <w:rsid w:val="009E61C7"/>
    <w:rsid w:val="009E7061"/>
    <w:rsid w:val="009F3C59"/>
    <w:rsid w:val="009F3CE9"/>
    <w:rsid w:val="009F7A41"/>
    <w:rsid w:val="00A01F37"/>
    <w:rsid w:val="00A07E15"/>
    <w:rsid w:val="00A1434E"/>
    <w:rsid w:val="00A2456A"/>
    <w:rsid w:val="00A250A6"/>
    <w:rsid w:val="00A324BC"/>
    <w:rsid w:val="00A326C9"/>
    <w:rsid w:val="00A32D52"/>
    <w:rsid w:val="00A355D3"/>
    <w:rsid w:val="00A35A25"/>
    <w:rsid w:val="00A37991"/>
    <w:rsid w:val="00A446C5"/>
    <w:rsid w:val="00A44E5D"/>
    <w:rsid w:val="00A472C4"/>
    <w:rsid w:val="00A51EBC"/>
    <w:rsid w:val="00A57B4D"/>
    <w:rsid w:val="00A6302B"/>
    <w:rsid w:val="00A63FFB"/>
    <w:rsid w:val="00A67462"/>
    <w:rsid w:val="00A7405F"/>
    <w:rsid w:val="00A7747B"/>
    <w:rsid w:val="00A87C91"/>
    <w:rsid w:val="00A87F1E"/>
    <w:rsid w:val="00A90DBD"/>
    <w:rsid w:val="00A95AE4"/>
    <w:rsid w:val="00A96540"/>
    <w:rsid w:val="00AA6A1E"/>
    <w:rsid w:val="00AB11B0"/>
    <w:rsid w:val="00AB1FCC"/>
    <w:rsid w:val="00AB3421"/>
    <w:rsid w:val="00AB576C"/>
    <w:rsid w:val="00AB599A"/>
    <w:rsid w:val="00AB6042"/>
    <w:rsid w:val="00AC316E"/>
    <w:rsid w:val="00AD2EAE"/>
    <w:rsid w:val="00AD350F"/>
    <w:rsid w:val="00AE0DA8"/>
    <w:rsid w:val="00AE3B5F"/>
    <w:rsid w:val="00AE5210"/>
    <w:rsid w:val="00AE5CAE"/>
    <w:rsid w:val="00AF2510"/>
    <w:rsid w:val="00AF55A6"/>
    <w:rsid w:val="00B027C1"/>
    <w:rsid w:val="00B1023F"/>
    <w:rsid w:val="00B10D68"/>
    <w:rsid w:val="00B14A43"/>
    <w:rsid w:val="00B26EAF"/>
    <w:rsid w:val="00B27179"/>
    <w:rsid w:val="00B31BA5"/>
    <w:rsid w:val="00B323E5"/>
    <w:rsid w:val="00B35847"/>
    <w:rsid w:val="00B35C7B"/>
    <w:rsid w:val="00B428E6"/>
    <w:rsid w:val="00B44E83"/>
    <w:rsid w:val="00B4500F"/>
    <w:rsid w:val="00B5470E"/>
    <w:rsid w:val="00B54DC6"/>
    <w:rsid w:val="00B620E6"/>
    <w:rsid w:val="00B65176"/>
    <w:rsid w:val="00B73C3D"/>
    <w:rsid w:val="00B77E11"/>
    <w:rsid w:val="00B90CA9"/>
    <w:rsid w:val="00B931EB"/>
    <w:rsid w:val="00B952A2"/>
    <w:rsid w:val="00BA414F"/>
    <w:rsid w:val="00BA568A"/>
    <w:rsid w:val="00BB0B1A"/>
    <w:rsid w:val="00BB4390"/>
    <w:rsid w:val="00BB6ECC"/>
    <w:rsid w:val="00BC0D44"/>
    <w:rsid w:val="00BC470D"/>
    <w:rsid w:val="00BC546F"/>
    <w:rsid w:val="00BE0627"/>
    <w:rsid w:val="00BE3AF2"/>
    <w:rsid w:val="00BE5435"/>
    <w:rsid w:val="00BE5B5D"/>
    <w:rsid w:val="00BE7FB0"/>
    <w:rsid w:val="00BF39F8"/>
    <w:rsid w:val="00BF4243"/>
    <w:rsid w:val="00C024E6"/>
    <w:rsid w:val="00C06E61"/>
    <w:rsid w:val="00C076C5"/>
    <w:rsid w:val="00C17248"/>
    <w:rsid w:val="00C17FDC"/>
    <w:rsid w:val="00C20470"/>
    <w:rsid w:val="00C2576A"/>
    <w:rsid w:val="00C278A9"/>
    <w:rsid w:val="00C30C6D"/>
    <w:rsid w:val="00C31EA9"/>
    <w:rsid w:val="00C34CB5"/>
    <w:rsid w:val="00C36C3B"/>
    <w:rsid w:val="00C4076D"/>
    <w:rsid w:val="00C475B8"/>
    <w:rsid w:val="00C62147"/>
    <w:rsid w:val="00C661BF"/>
    <w:rsid w:val="00C66D7C"/>
    <w:rsid w:val="00C723D6"/>
    <w:rsid w:val="00C73384"/>
    <w:rsid w:val="00C73718"/>
    <w:rsid w:val="00C75E39"/>
    <w:rsid w:val="00C76BE2"/>
    <w:rsid w:val="00C77DC7"/>
    <w:rsid w:val="00C80C0C"/>
    <w:rsid w:val="00C80ECB"/>
    <w:rsid w:val="00C81F66"/>
    <w:rsid w:val="00C8632B"/>
    <w:rsid w:val="00C87346"/>
    <w:rsid w:val="00C87895"/>
    <w:rsid w:val="00C87EAB"/>
    <w:rsid w:val="00C929A8"/>
    <w:rsid w:val="00C93F3D"/>
    <w:rsid w:val="00CB2570"/>
    <w:rsid w:val="00CB32AA"/>
    <w:rsid w:val="00CB37EF"/>
    <w:rsid w:val="00CB464D"/>
    <w:rsid w:val="00CB6C59"/>
    <w:rsid w:val="00CC13B9"/>
    <w:rsid w:val="00CC1E00"/>
    <w:rsid w:val="00CC2A06"/>
    <w:rsid w:val="00CC59B3"/>
    <w:rsid w:val="00CC672A"/>
    <w:rsid w:val="00CD1BF9"/>
    <w:rsid w:val="00CD1EDA"/>
    <w:rsid w:val="00CD24D9"/>
    <w:rsid w:val="00CE0CC8"/>
    <w:rsid w:val="00CE135D"/>
    <w:rsid w:val="00CE26E9"/>
    <w:rsid w:val="00CE2E33"/>
    <w:rsid w:val="00CE4D00"/>
    <w:rsid w:val="00CF187E"/>
    <w:rsid w:val="00CF31CF"/>
    <w:rsid w:val="00CF3391"/>
    <w:rsid w:val="00CF46D9"/>
    <w:rsid w:val="00CF4883"/>
    <w:rsid w:val="00CF6071"/>
    <w:rsid w:val="00D00DD5"/>
    <w:rsid w:val="00D051C9"/>
    <w:rsid w:val="00D078A0"/>
    <w:rsid w:val="00D07F00"/>
    <w:rsid w:val="00D110B6"/>
    <w:rsid w:val="00D14872"/>
    <w:rsid w:val="00D218FE"/>
    <w:rsid w:val="00D21F94"/>
    <w:rsid w:val="00D23D68"/>
    <w:rsid w:val="00D24C99"/>
    <w:rsid w:val="00D3199D"/>
    <w:rsid w:val="00D3225D"/>
    <w:rsid w:val="00D33EA6"/>
    <w:rsid w:val="00D34812"/>
    <w:rsid w:val="00D3783B"/>
    <w:rsid w:val="00D42B1F"/>
    <w:rsid w:val="00D42D6F"/>
    <w:rsid w:val="00D47E72"/>
    <w:rsid w:val="00D5324D"/>
    <w:rsid w:val="00D54354"/>
    <w:rsid w:val="00D61AD4"/>
    <w:rsid w:val="00D620D3"/>
    <w:rsid w:val="00D630D7"/>
    <w:rsid w:val="00D6580B"/>
    <w:rsid w:val="00D67DBF"/>
    <w:rsid w:val="00D71C30"/>
    <w:rsid w:val="00D72518"/>
    <w:rsid w:val="00D72B3F"/>
    <w:rsid w:val="00D735A0"/>
    <w:rsid w:val="00D76574"/>
    <w:rsid w:val="00D7703E"/>
    <w:rsid w:val="00D80EEF"/>
    <w:rsid w:val="00D81868"/>
    <w:rsid w:val="00D85563"/>
    <w:rsid w:val="00DA178E"/>
    <w:rsid w:val="00DA2EA6"/>
    <w:rsid w:val="00DA3371"/>
    <w:rsid w:val="00DB1AD8"/>
    <w:rsid w:val="00DB2DFE"/>
    <w:rsid w:val="00DB63B3"/>
    <w:rsid w:val="00DB7A95"/>
    <w:rsid w:val="00DC12D5"/>
    <w:rsid w:val="00DC3DB8"/>
    <w:rsid w:val="00DD285B"/>
    <w:rsid w:val="00DE19D7"/>
    <w:rsid w:val="00DE3CC6"/>
    <w:rsid w:val="00DF50C8"/>
    <w:rsid w:val="00DF569D"/>
    <w:rsid w:val="00DF7427"/>
    <w:rsid w:val="00DF7E96"/>
    <w:rsid w:val="00E00052"/>
    <w:rsid w:val="00E012C4"/>
    <w:rsid w:val="00E01FD5"/>
    <w:rsid w:val="00E0385A"/>
    <w:rsid w:val="00E10B01"/>
    <w:rsid w:val="00E1412C"/>
    <w:rsid w:val="00E15B1D"/>
    <w:rsid w:val="00E1733C"/>
    <w:rsid w:val="00E209CD"/>
    <w:rsid w:val="00E24C7E"/>
    <w:rsid w:val="00E30B9E"/>
    <w:rsid w:val="00E3628D"/>
    <w:rsid w:val="00E4448C"/>
    <w:rsid w:val="00E45080"/>
    <w:rsid w:val="00E5003B"/>
    <w:rsid w:val="00E5291E"/>
    <w:rsid w:val="00E55DD7"/>
    <w:rsid w:val="00E57A99"/>
    <w:rsid w:val="00E605A0"/>
    <w:rsid w:val="00E66416"/>
    <w:rsid w:val="00E67E5E"/>
    <w:rsid w:val="00E7399D"/>
    <w:rsid w:val="00E74CDB"/>
    <w:rsid w:val="00E76B94"/>
    <w:rsid w:val="00E81FF0"/>
    <w:rsid w:val="00E916F3"/>
    <w:rsid w:val="00E940F0"/>
    <w:rsid w:val="00EA2638"/>
    <w:rsid w:val="00EA765B"/>
    <w:rsid w:val="00EA7F55"/>
    <w:rsid w:val="00EB1418"/>
    <w:rsid w:val="00EB14CA"/>
    <w:rsid w:val="00EB7AB1"/>
    <w:rsid w:val="00EC2A28"/>
    <w:rsid w:val="00EC485D"/>
    <w:rsid w:val="00EF35C5"/>
    <w:rsid w:val="00F04099"/>
    <w:rsid w:val="00F07198"/>
    <w:rsid w:val="00F10F31"/>
    <w:rsid w:val="00F322E6"/>
    <w:rsid w:val="00F3294B"/>
    <w:rsid w:val="00F33DFF"/>
    <w:rsid w:val="00F3529C"/>
    <w:rsid w:val="00F3610C"/>
    <w:rsid w:val="00F364FA"/>
    <w:rsid w:val="00F40084"/>
    <w:rsid w:val="00F40BBA"/>
    <w:rsid w:val="00F427F1"/>
    <w:rsid w:val="00F435BD"/>
    <w:rsid w:val="00F46A74"/>
    <w:rsid w:val="00F53C29"/>
    <w:rsid w:val="00F546CF"/>
    <w:rsid w:val="00F54D16"/>
    <w:rsid w:val="00F55FC6"/>
    <w:rsid w:val="00F57208"/>
    <w:rsid w:val="00F6492D"/>
    <w:rsid w:val="00F74E60"/>
    <w:rsid w:val="00F84560"/>
    <w:rsid w:val="00F877B4"/>
    <w:rsid w:val="00F939BD"/>
    <w:rsid w:val="00F9469D"/>
    <w:rsid w:val="00F95735"/>
    <w:rsid w:val="00F97270"/>
    <w:rsid w:val="00FA2BAC"/>
    <w:rsid w:val="00FA453B"/>
    <w:rsid w:val="00FB097F"/>
    <w:rsid w:val="00FB10B3"/>
    <w:rsid w:val="00FB12CB"/>
    <w:rsid w:val="00FB2F1E"/>
    <w:rsid w:val="00FB4A9C"/>
    <w:rsid w:val="00FC0EFB"/>
    <w:rsid w:val="00FD2EEB"/>
    <w:rsid w:val="00FD37F1"/>
    <w:rsid w:val="00FD7B62"/>
    <w:rsid w:val="00FE0A6F"/>
    <w:rsid w:val="00FE1473"/>
    <w:rsid w:val="00FE1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B58639"/>
  <w15:docId w15:val="{5161CC38-FA66-4B5E-8B63-B7A477A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en-GB"/>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5_GR,Fußnotentext"/>
    <w:basedOn w:val="Normal"/>
    <w:link w:val="FootnoteTextChar"/>
    <w:uiPriority w:val="99"/>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5_GR Char,Fußnotentext Char"/>
    <w:link w:val="FootnoteText"/>
    <w:uiPriority w:val="99"/>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eastAsia="en-GB"/>
    </w:rPr>
  </w:style>
  <w:style w:type="paragraph" w:styleId="NormalWeb">
    <w:name w:val="Normal (Web)"/>
    <w:basedOn w:val="Normal"/>
    <w:uiPriority w:val="99"/>
    <w:rsid w:val="00450BEF"/>
    <w:pPr>
      <w:spacing w:before="40" w:after="120"/>
      <w:ind w:right="113"/>
    </w:pPr>
    <w:rPr>
      <w:sz w:val="24"/>
      <w:szCs w:val="24"/>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rPr>
  </w:style>
  <w:style w:type="character" w:styleId="CommentReference">
    <w:name w:val="annotation reference"/>
    <w:uiPriority w:val="99"/>
    <w:qFormat/>
    <w:rsid w:val="00153A09"/>
    <w:rPr>
      <w:sz w:val="16"/>
      <w:szCs w:val="16"/>
    </w:rPr>
  </w:style>
  <w:style w:type="paragraph" w:styleId="CommentText">
    <w:name w:val="annotation text"/>
    <w:basedOn w:val="Normal"/>
    <w:link w:val="CommentTextChar"/>
    <w:uiPriority w:val="99"/>
    <w:qFormat/>
    <w:rsid w:val="00153A09"/>
  </w:style>
  <w:style w:type="character" w:customStyle="1" w:styleId="CommentTextChar">
    <w:name w:val="Comment Text Char"/>
    <w:link w:val="CommentText"/>
    <w:uiPriority w:val="99"/>
    <w:qFormat/>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eastAsia="ja-JP"/>
    </w:rPr>
  </w:style>
  <w:style w:type="table" w:styleId="TableGrid">
    <w:name w:val="Table Grid"/>
    <w:basedOn w:val="TableNormal"/>
    <w:uiPriority w:val="3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DF7E9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DF7E96"/>
    <w:rPr>
      <w:rFonts w:ascii="Times New Roman" w:eastAsiaTheme="minorEastAsia" w:hAnsi="Times New Roman"/>
      <w:lang w:val="en-GB"/>
    </w:rPr>
  </w:style>
  <w:style w:type="paragraph" w:customStyle="1" w:styleId="5para5thlevel">
    <w:name w:val="5.para 5th level"/>
    <w:basedOn w:val="4Para4thlevel"/>
    <w:link w:val="5para5thlevelCar"/>
    <w:qFormat/>
    <w:rsid w:val="00DF7E96"/>
    <w:pPr>
      <w:outlineLvl w:val="4"/>
    </w:pPr>
  </w:style>
  <w:style w:type="character" w:customStyle="1" w:styleId="5para5thlevelCar">
    <w:name w:val="5.para 5th level Car"/>
    <w:basedOn w:val="4Para4thlevelCar"/>
    <w:link w:val="5para5thlevel"/>
    <w:rsid w:val="00DF7E96"/>
    <w:rPr>
      <w:rFonts w:ascii="Times New Roman" w:eastAsiaTheme="minorEastAsia" w:hAnsi="Times New Roman"/>
      <w:lang w:val="en-GB"/>
    </w:rPr>
  </w:style>
  <w:style w:type="paragraph" w:customStyle="1" w:styleId="StyleSingleTxtGLeft2cmHanging206cm">
    <w:name w:val="Style _ Single Txt_G + Left:  2 cm Hanging:  2.06 cm"/>
    <w:basedOn w:val="Normal"/>
    <w:link w:val="StyleSingleTxtGLeft2cmHanging206cmChar"/>
    <w:rsid w:val="00DF7E96"/>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DF7E96"/>
    <w:rPr>
      <w:rFonts w:ascii="Times New Roman" w:eastAsia="Times New Roman" w:hAnsi="Times New Roman"/>
      <w:lang w:val="en-GB"/>
    </w:rPr>
  </w:style>
  <w:style w:type="character" w:styleId="Hyperlink">
    <w:name w:val="Hyperlink"/>
    <w:uiPriority w:val="99"/>
    <w:rsid w:val="00682966"/>
    <w:rPr>
      <w:color w:val="auto"/>
      <w:u w:val="none"/>
    </w:rPr>
  </w:style>
  <w:style w:type="paragraph" w:styleId="TOC1">
    <w:name w:val="toc 1"/>
    <w:basedOn w:val="Normal"/>
    <w:next w:val="Normal"/>
    <w:autoRedefine/>
    <w:uiPriority w:val="39"/>
    <w:rsid w:val="00682966"/>
    <w:pPr>
      <w:tabs>
        <w:tab w:val="right" w:pos="851"/>
        <w:tab w:val="left" w:pos="1134"/>
        <w:tab w:val="left" w:pos="1701"/>
        <w:tab w:val="right" w:leader="dot" w:pos="8931"/>
        <w:tab w:val="right" w:pos="9639"/>
      </w:tabs>
      <w:spacing w:after="120"/>
      <w:ind w:left="1134" w:hanging="283"/>
    </w:pPr>
  </w:style>
  <w:style w:type="character" w:customStyle="1" w:styleId="Carpredefinitoparagrafo1">
    <w:name w:val="Car. predefinito paragrafo1"/>
    <w:rsid w:val="00682966"/>
  </w:style>
  <w:style w:type="paragraph" w:customStyle="1" w:styleId="Titolo11">
    <w:name w:val="Titolo 11"/>
    <w:basedOn w:val="SingleTxtG"/>
    <w:next w:val="SingleTxtG"/>
    <w:rsid w:val="002250F3"/>
    <w:pPr>
      <w:autoSpaceDN w:val="0"/>
      <w:spacing w:before="240" w:after="0" w:line="240" w:lineRule="auto"/>
      <w:ind w:left="0" w:right="0"/>
      <w:jc w:val="left"/>
      <w:textAlignment w:val="baseline"/>
      <w:outlineLvl w:val="0"/>
    </w:pPr>
    <w:rPr>
      <w:rFonts w:ascii="Times New Roman" w:eastAsia="Times New Roman" w:hAnsi="Times New Roman"/>
      <w:lang w:val="en-GB"/>
    </w:rPr>
  </w:style>
  <w:style w:type="character" w:customStyle="1" w:styleId="Rimandonotaapidipagina1">
    <w:name w:val="Rimando nota a piè di pagina1"/>
    <w:basedOn w:val="Carpredefinitoparagrafo1"/>
    <w:rsid w:val="0098774B"/>
    <w:rPr>
      <w:position w:val="0"/>
      <w:vertAlign w:val="superscript"/>
    </w:rPr>
  </w:style>
  <w:style w:type="paragraph" w:customStyle="1" w:styleId="Normale1">
    <w:name w:val="Normale1"/>
    <w:rsid w:val="00975462"/>
    <w:pPr>
      <w:widowControl w:val="0"/>
      <w:suppressAutoHyphens/>
      <w:autoSpaceDN w:val="0"/>
      <w:textAlignment w:val="baseline"/>
    </w:pPr>
    <w:rPr>
      <w:rFonts w:ascii="Times New Roman" w:eastAsia="Times New Roman" w:hAnsi="Times New Roman"/>
    </w:rPr>
  </w:style>
  <w:style w:type="paragraph" w:customStyle="1" w:styleId="Index">
    <w:name w:val="Index"/>
    <w:basedOn w:val="Normal"/>
    <w:rsid w:val="007C4B85"/>
    <w:pPr>
      <w:suppressLineNumbers/>
      <w:autoSpaceDN w:val="0"/>
      <w:textAlignment w:val="baseline"/>
    </w:pPr>
    <w:rPr>
      <w:rFonts w:cs="Arial"/>
    </w:rPr>
  </w:style>
  <w:style w:type="character" w:customStyle="1" w:styleId="FootnoteCharacters">
    <w:name w:val="Footnote Characters"/>
    <w:uiPriority w:val="99"/>
    <w:qFormat/>
    <w:rsid w:val="004B33BA"/>
    <w:rPr>
      <w:rFonts w:ascii="Times New Roman" w:eastAsia="Times New Roman" w:hAnsi="Times New Roman" w:cs="Times New Roman"/>
      <w:position w:val="0"/>
      <w:sz w:val="18"/>
      <w:vertAlign w:val="superscript"/>
    </w:rPr>
  </w:style>
  <w:style w:type="paragraph" w:customStyle="1" w:styleId="Bullet2G">
    <w:name w:val="_Bullet 2_G"/>
    <w:basedOn w:val="Normal"/>
    <w:rsid w:val="001A78AF"/>
    <w:pPr>
      <w:autoSpaceDN w:val="0"/>
      <w:spacing w:after="120"/>
      <w:ind w:right="1134"/>
      <w:jc w:val="both"/>
      <w:textAlignment w:val="baseline"/>
    </w:pPr>
  </w:style>
  <w:style w:type="numbering" w:customStyle="1" w:styleId="WWNum1">
    <w:name w:val="WWNum1"/>
    <w:basedOn w:val="NoList"/>
    <w:rsid w:val="00F04099"/>
    <w:pPr>
      <w:numPr>
        <w:numId w:val="21"/>
      </w:numPr>
    </w:pPr>
  </w:style>
  <w:style w:type="paragraph" w:customStyle="1" w:styleId="Bullet1G">
    <w:name w:val="_Bullet 1_G"/>
    <w:basedOn w:val="Normal"/>
    <w:rsid w:val="00B44E83"/>
    <w:pPr>
      <w:autoSpaceDN w:val="0"/>
      <w:spacing w:after="120"/>
      <w:ind w:right="1134"/>
      <w:jc w:val="both"/>
      <w:textAlignment w:val="baseline"/>
    </w:pPr>
  </w:style>
  <w:style w:type="paragraph" w:customStyle="1" w:styleId="2para2ndlevel">
    <w:name w:val="2.para 2nd level"/>
    <w:basedOn w:val="Normal"/>
    <w:link w:val="2para2ndlevelCar"/>
    <w:qFormat/>
    <w:rsid w:val="00C87EAB"/>
    <w:pPr>
      <w:spacing w:after="120"/>
      <w:ind w:left="2268" w:right="1134" w:hanging="1134"/>
      <w:jc w:val="both"/>
      <w:outlineLvl w:val="1"/>
    </w:pPr>
    <w:rPr>
      <w:rFonts w:eastAsiaTheme="minorEastAsia"/>
    </w:rPr>
  </w:style>
  <w:style w:type="character" w:customStyle="1" w:styleId="2para2ndlevelCar">
    <w:name w:val="2.para 2nd level Car"/>
    <w:basedOn w:val="DefaultParagraphFont"/>
    <w:link w:val="2para2ndlevel"/>
    <w:rsid w:val="00C87EAB"/>
    <w:rPr>
      <w:rFonts w:ascii="Times New Roman" w:eastAsiaTheme="minorEastAsia" w:hAnsi="Times New Roman"/>
      <w:lang w:val="en-GB"/>
    </w:rPr>
  </w:style>
  <w:style w:type="paragraph" w:customStyle="1" w:styleId="3para3rdlevel">
    <w:name w:val="3.para 3rd level"/>
    <w:basedOn w:val="SingleTxtG"/>
    <w:link w:val="3para3rdlevelCar"/>
    <w:qFormat/>
    <w:rsid w:val="00C87EAB"/>
    <w:pPr>
      <w:spacing w:before="0"/>
      <w:ind w:left="2268" w:hanging="1134"/>
      <w:outlineLvl w:val="2"/>
    </w:pPr>
    <w:rPr>
      <w:rFonts w:ascii="Times New Roman" w:eastAsiaTheme="minorEastAsia" w:hAnsi="Times New Roman"/>
      <w:lang w:val="en-GB"/>
    </w:rPr>
  </w:style>
  <w:style w:type="character" w:customStyle="1" w:styleId="3para3rdlevelCar">
    <w:name w:val="3.para 3rd level Car"/>
    <w:link w:val="3para3rdlevel"/>
    <w:rsid w:val="00C87EAB"/>
    <w:rPr>
      <w:rFonts w:ascii="Times New Roman" w:eastAsiaTheme="minorEastAsia" w:hAnsi="Times New Roman"/>
      <w:lang w:val="en-GB"/>
    </w:rPr>
  </w:style>
  <w:style w:type="paragraph" w:customStyle="1" w:styleId="7para7thlevel">
    <w:name w:val="7.para 7th level"/>
    <w:basedOn w:val="Normal"/>
    <w:link w:val="7para7thlevelCar"/>
    <w:qFormat/>
    <w:rsid w:val="00270FDE"/>
    <w:pPr>
      <w:spacing w:after="120"/>
      <w:ind w:left="2268" w:right="1134" w:hanging="1134"/>
      <w:jc w:val="both"/>
      <w:outlineLvl w:val="6"/>
    </w:pPr>
    <w:rPr>
      <w:rFonts w:eastAsiaTheme="minorEastAsia"/>
    </w:rPr>
  </w:style>
  <w:style w:type="character" w:customStyle="1" w:styleId="7para7thlevelCar">
    <w:name w:val="7.para 7th level Car"/>
    <w:basedOn w:val="DefaultParagraphFont"/>
    <w:link w:val="7para7thlevel"/>
    <w:rsid w:val="00270FDE"/>
    <w:rPr>
      <w:rFonts w:ascii="Times New Roman" w:eastAsiaTheme="minorEastAsia" w:hAnsi="Times New Roman"/>
      <w:lang w:val="en-GB"/>
    </w:rPr>
  </w:style>
  <w:style w:type="paragraph" w:styleId="NoSpacing">
    <w:name w:val="No Spacing"/>
    <w:uiPriority w:val="1"/>
    <w:qFormat/>
    <w:rsid w:val="00A90DBD"/>
    <w:pPr>
      <w:suppressAutoHyphens/>
    </w:pPr>
    <w:rPr>
      <w:rFonts w:ascii="Times New Roman" w:eastAsia="Times New Roman" w:hAnsi="Times New Roman"/>
      <w:lang w:val="en-GB"/>
    </w:rPr>
  </w:style>
  <w:style w:type="paragraph" w:customStyle="1" w:styleId="0title">
    <w:name w:val="0.title"/>
    <w:basedOn w:val="Normal"/>
    <w:next w:val="Normal"/>
    <w:link w:val="0titleCar"/>
    <w:qFormat/>
    <w:rsid w:val="00CD1BF9"/>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CD1BF9"/>
    <w:rPr>
      <w:rFonts w:ascii="Times New Roman" w:eastAsiaTheme="minorEastAsia" w:hAnsi="Times New Roman"/>
      <w:b/>
      <w:sz w:val="28"/>
      <w:lang w:val="en-GB"/>
    </w:rPr>
  </w:style>
  <w:style w:type="paragraph" w:customStyle="1" w:styleId="1para1stlevel">
    <w:name w:val="1.para 1st level"/>
    <w:basedOn w:val="2para2ndlevel"/>
    <w:link w:val="1para1stlevelCar"/>
    <w:qFormat/>
    <w:rsid w:val="00CD1BF9"/>
    <w:pPr>
      <w:outlineLvl w:val="0"/>
    </w:pPr>
  </w:style>
  <w:style w:type="character" w:customStyle="1" w:styleId="1para1stlevelCar">
    <w:name w:val="1.para 1st level Car"/>
    <w:basedOn w:val="2para2ndlevelCar"/>
    <w:link w:val="1para1stlevel"/>
    <w:rsid w:val="00CD1BF9"/>
    <w:rPr>
      <w:rFonts w:ascii="Times New Roman" w:eastAsiaTheme="minorEastAsia"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3693">
      <w:bodyDiv w:val="1"/>
      <w:marLeft w:val="0"/>
      <w:marRight w:val="0"/>
      <w:marTop w:val="0"/>
      <w:marBottom w:val="0"/>
      <w:divBdr>
        <w:top w:val="none" w:sz="0" w:space="0" w:color="auto"/>
        <w:left w:val="none" w:sz="0" w:space="0" w:color="auto"/>
        <w:bottom w:val="none" w:sz="0" w:space="0" w:color="auto"/>
        <w:right w:val="none" w:sz="0" w:space="0" w:color="auto"/>
      </w:divBdr>
    </w:div>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4.gi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6.xml"/><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2EA3F-123B-4EF8-B272-4C22182F03F7}">
  <ds:schemaRefs>
    <ds:schemaRef ds:uri="http://schemas.microsoft.com/sharepoint/v3/contenttype/forms"/>
  </ds:schemaRefs>
</ds:datastoreItem>
</file>

<file path=customXml/itemProps2.xml><?xml version="1.0" encoding="utf-8"?>
<ds:datastoreItem xmlns:ds="http://schemas.openxmlformats.org/officeDocument/2006/customXml" ds:itemID="{D5B617FE-6555-4E59-9292-9D7CDF0840EF}">
  <ds:schemaRefs>
    <ds:schemaRef ds:uri="http://schemas.openxmlformats.org/officeDocument/2006/bibliography"/>
  </ds:schemaRefs>
</ds:datastoreItem>
</file>

<file path=customXml/itemProps3.xml><?xml version="1.0" encoding="utf-8"?>
<ds:datastoreItem xmlns:ds="http://schemas.openxmlformats.org/officeDocument/2006/customXml" ds:itemID="{A7423F6C-3194-485D-9A46-EE8BD787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26940-4AF6-4DAC-9A32-EC16F90C00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523</Words>
  <Characters>88479</Characters>
  <Application>Microsoft Office Word</Application>
  <DocSecurity>0</DocSecurity>
  <Lines>2603</Lines>
  <Paragraphs>1526</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DW Voertuiginformatie en -toelating</Company>
  <LinksUpToDate>false</LinksUpToDate>
  <CharactersWithSpaces>10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3</dc:title>
  <dc:subject>2110826</dc:subject>
  <dc:creator>GRE-IWG SLR</dc:creator>
  <cp:keywords/>
  <dc:description/>
  <cp:lastModifiedBy>Maria Rosario Corazon Gatmaytan</cp:lastModifiedBy>
  <cp:revision>3</cp:revision>
  <cp:lastPrinted>2021-08-09T12:13:00Z</cp:lastPrinted>
  <dcterms:created xsi:type="dcterms:W3CDTF">2021-08-09T12:13:00Z</dcterms:created>
  <dcterms:modified xsi:type="dcterms:W3CDTF">2021-08-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